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C98D" w14:textId="6AD789E3" w:rsidR="00452C28" w:rsidRPr="00D474DE" w:rsidRDefault="00AD5557" w:rsidP="00AD5557">
      <w:pPr>
        <w:jc w:val="center"/>
        <w:rPr>
          <w:b/>
          <w:bCs/>
        </w:rPr>
      </w:pPr>
      <w:r w:rsidRPr="00D474DE">
        <w:rPr>
          <w:b/>
          <w:bCs/>
        </w:rPr>
        <w:t>BỘ GIÁO DỤC VÀ ĐÀO TẠO</w:t>
      </w:r>
    </w:p>
    <w:p w14:paraId="7629BF19" w14:textId="7AA07033" w:rsidR="00AD5557" w:rsidRPr="00D474DE" w:rsidRDefault="00AD5557" w:rsidP="00AD5557">
      <w:pPr>
        <w:jc w:val="center"/>
        <w:rPr>
          <w:b/>
          <w:bCs/>
        </w:rPr>
      </w:pPr>
      <w:r w:rsidRPr="00D474DE">
        <w:rPr>
          <w:b/>
          <w:bCs/>
        </w:rPr>
        <w:t>TRƯỜNG ĐẠI HỌC CÔNG NGHỆ ĐÔNG Á</w:t>
      </w:r>
    </w:p>
    <w:p w14:paraId="77FD4524" w14:textId="10C3293C" w:rsidR="00AD5557" w:rsidRDefault="00AD5557" w:rsidP="00AD5557">
      <w:pPr>
        <w:jc w:val="center"/>
      </w:pPr>
      <w:r>
        <w:t>-----------------------------------</w:t>
      </w:r>
    </w:p>
    <w:p w14:paraId="2A1193A7" w14:textId="5CF214EB" w:rsidR="00AD5557" w:rsidRDefault="00AD5557" w:rsidP="00AD5557">
      <w:pPr>
        <w:jc w:val="center"/>
      </w:pPr>
      <w:r>
        <w:rPr>
          <w:noProof/>
        </w:rPr>
        <w:drawing>
          <wp:inline distT="0" distB="0" distL="0" distR="0" wp14:anchorId="55BF8772" wp14:editId="4092DB41">
            <wp:extent cx="1783080" cy="1783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3855" cy="1783855"/>
                    </a:xfrm>
                    <a:prstGeom prst="rect">
                      <a:avLst/>
                    </a:prstGeom>
                  </pic:spPr>
                </pic:pic>
              </a:graphicData>
            </a:graphic>
          </wp:inline>
        </w:drawing>
      </w:r>
    </w:p>
    <w:p w14:paraId="4E196013" w14:textId="77777777" w:rsidR="00D474DE" w:rsidRDefault="00D474DE" w:rsidP="00AD5557">
      <w:pPr>
        <w:jc w:val="center"/>
      </w:pPr>
    </w:p>
    <w:p w14:paraId="07A7F5F4" w14:textId="33D58B9C" w:rsidR="00AD5557" w:rsidRPr="00D474DE" w:rsidRDefault="00D474DE" w:rsidP="00AD5557">
      <w:pPr>
        <w:jc w:val="center"/>
        <w:rPr>
          <w:b/>
          <w:bCs/>
          <w:sz w:val="32"/>
          <w:szCs w:val="32"/>
        </w:rPr>
      </w:pPr>
      <w:r w:rsidRPr="00D474DE">
        <w:rPr>
          <w:b/>
          <w:bCs/>
          <w:sz w:val="32"/>
          <w:szCs w:val="32"/>
        </w:rPr>
        <w:t>HỌ VÀ TÊN SINH VIÊN</w:t>
      </w:r>
    </w:p>
    <w:p w14:paraId="7BF06113" w14:textId="74BF0B46" w:rsidR="00AD5557" w:rsidRPr="00D474DE" w:rsidRDefault="00AD5557" w:rsidP="00AD5557">
      <w:pPr>
        <w:jc w:val="center"/>
        <w:rPr>
          <w:b/>
          <w:bCs/>
          <w:sz w:val="32"/>
          <w:szCs w:val="32"/>
        </w:rPr>
      </w:pPr>
      <w:r w:rsidRPr="00D474DE">
        <w:rPr>
          <w:b/>
          <w:bCs/>
          <w:sz w:val="32"/>
          <w:szCs w:val="32"/>
        </w:rPr>
        <w:t>PHẠM KIM ANH</w:t>
      </w:r>
    </w:p>
    <w:p w14:paraId="602082A0" w14:textId="7C7A90F9" w:rsidR="00AD5557" w:rsidRDefault="00AD5557" w:rsidP="00AD5557">
      <w:pPr>
        <w:jc w:val="center"/>
      </w:pPr>
    </w:p>
    <w:p w14:paraId="0518A959" w14:textId="0BC0F6BF" w:rsidR="00AD5557" w:rsidRPr="00D474DE" w:rsidRDefault="00AD5557" w:rsidP="00AD5557">
      <w:pPr>
        <w:jc w:val="center"/>
        <w:rPr>
          <w:b/>
          <w:bCs/>
          <w:sz w:val="40"/>
          <w:szCs w:val="40"/>
        </w:rPr>
      </w:pPr>
      <w:r w:rsidRPr="00D474DE">
        <w:rPr>
          <w:b/>
          <w:bCs/>
          <w:sz w:val="40"/>
          <w:szCs w:val="40"/>
        </w:rPr>
        <w:t>TÊN ĐỀ TÀI</w:t>
      </w:r>
    </w:p>
    <w:p w14:paraId="006D4EF4" w14:textId="7B21063A" w:rsidR="00AD5557" w:rsidRPr="00D474DE" w:rsidRDefault="00B80371" w:rsidP="00AD5557">
      <w:pPr>
        <w:jc w:val="center"/>
        <w:rPr>
          <w:b/>
          <w:bCs/>
          <w:sz w:val="40"/>
          <w:szCs w:val="40"/>
        </w:rPr>
      </w:pPr>
      <w:r>
        <w:rPr>
          <w:b/>
          <w:bCs/>
          <w:sz w:val="40"/>
          <w:szCs w:val="40"/>
        </w:rPr>
        <w:t>XÂY DỰNG PHẦN MỀM HỌC</w:t>
      </w:r>
      <w:r w:rsidR="00C75D08">
        <w:rPr>
          <w:b/>
          <w:bCs/>
          <w:sz w:val="40"/>
          <w:szCs w:val="40"/>
        </w:rPr>
        <w:t xml:space="preserve"> VÀ THI</w:t>
      </w:r>
      <w:r>
        <w:rPr>
          <w:b/>
          <w:bCs/>
          <w:sz w:val="40"/>
          <w:szCs w:val="40"/>
        </w:rPr>
        <w:t xml:space="preserve"> TOEIC</w:t>
      </w:r>
      <w:r w:rsidR="00C75D08">
        <w:rPr>
          <w:b/>
          <w:bCs/>
          <w:sz w:val="40"/>
          <w:szCs w:val="40"/>
        </w:rPr>
        <w:t xml:space="preserve"> </w:t>
      </w:r>
    </w:p>
    <w:p w14:paraId="2DF94D94" w14:textId="77777777" w:rsidR="00D474DE" w:rsidRDefault="00D474DE" w:rsidP="00D474DE">
      <w:pPr>
        <w:rPr>
          <w:b/>
          <w:bCs/>
          <w:sz w:val="40"/>
          <w:szCs w:val="40"/>
        </w:rPr>
      </w:pPr>
    </w:p>
    <w:p w14:paraId="30853AF2" w14:textId="1101DC46" w:rsidR="00AD5557" w:rsidRPr="00D474DE" w:rsidRDefault="00B80371" w:rsidP="00AD5557">
      <w:pPr>
        <w:jc w:val="center"/>
        <w:rPr>
          <w:b/>
          <w:bCs/>
          <w:sz w:val="40"/>
          <w:szCs w:val="40"/>
        </w:rPr>
      </w:pPr>
      <w:r>
        <w:rPr>
          <w:b/>
          <w:bCs/>
          <w:sz w:val="40"/>
          <w:szCs w:val="40"/>
        </w:rPr>
        <w:t>ĐỒ ÁN TỐT NGHIỆP</w:t>
      </w:r>
    </w:p>
    <w:p w14:paraId="5CC8EDD1" w14:textId="77777777" w:rsidR="00AD5557" w:rsidRPr="00D474DE" w:rsidRDefault="00AD5557" w:rsidP="00AD5557">
      <w:pPr>
        <w:jc w:val="center"/>
        <w:rPr>
          <w:sz w:val="32"/>
          <w:szCs w:val="32"/>
        </w:rPr>
      </w:pPr>
      <w:r w:rsidRPr="00D474DE">
        <w:rPr>
          <w:sz w:val="32"/>
          <w:szCs w:val="32"/>
        </w:rPr>
        <w:t>Chuyên ngành: Công nghệ thông tin</w:t>
      </w:r>
    </w:p>
    <w:p w14:paraId="54F93DB3" w14:textId="5BE83BD9" w:rsidR="00AD5557" w:rsidRPr="00D474DE" w:rsidRDefault="00AD5557" w:rsidP="00AD5557">
      <w:pPr>
        <w:rPr>
          <w:sz w:val="32"/>
          <w:szCs w:val="32"/>
        </w:rPr>
      </w:pPr>
      <w:r w:rsidRPr="00D474DE">
        <w:rPr>
          <w:sz w:val="32"/>
          <w:szCs w:val="32"/>
        </w:rPr>
        <w:t xml:space="preserve">                              Mã số ngành:</w:t>
      </w:r>
      <w:r w:rsidR="00D474DE" w:rsidRPr="00D474DE">
        <w:rPr>
          <w:sz w:val="32"/>
          <w:szCs w:val="32"/>
        </w:rPr>
        <w:t xml:space="preserve"> </w:t>
      </w:r>
      <w:r w:rsidR="00D474DE">
        <w:rPr>
          <w:sz w:val="32"/>
          <w:szCs w:val="32"/>
        </w:rPr>
        <w:t>748</w:t>
      </w:r>
      <w:r w:rsidR="00952E78">
        <w:rPr>
          <w:sz w:val="32"/>
          <w:szCs w:val="32"/>
        </w:rPr>
        <w:t>0201</w:t>
      </w:r>
    </w:p>
    <w:p w14:paraId="4EFED2CD" w14:textId="20E9EFA5" w:rsidR="00D474DE" w:rsidRDefault="00D474DE" w:rsidP="00AD5557"/>
    <w:p w14:paraId="0B122A3A" w14:textId="77777777" w:rsidR="00952E78" w:rsidRDefault="00952E78" w:rsidP="00D474DE">
      <w:pPr>
        <w:jc w:val="center"/>
      </w:pPr>
    </w:p>
    <w:p w14:paraId="0BBBF4A0" w14:textId="42F3D290" w:rsidR="00A3078F" w:rsidRDefault="00D474DE" w:rsidP="00D474DE">
      <w:pPr>
        <w:jc w:val="center"/>
        <w:sectPr w:rsidR="00A3078F" w:rsidSect="00A3078F">
          <w:pgSz w:w="11907" w:h="16840" w:code="9"/>
          <w:pgMar w:top="1134" w:right="1134" w:bottom="1134" w:left="1701" w:header="720" w:footer="720" w:gutter="0"/>
          <w:pgBorders w:zOrder="back" w:display="firstPage">
            <w:top w:val="basicWideInline" w:sz="6" w:space="1" w:color="auto"/>
            <w:left w:val="basicWideInline" w:sz="6" w:space="4" w:color="auto"/>
            <w:bottom w:val="basicWideInline" w:sz="6" w:space="1" w:color="auto"/>
            <w:right w:val="basicWideInline" w:sz="6" w:space="4" w:color="auto"/>
          </w:pgBorders>
          <w:pgNumType w:fmt="upperRoman" w:start="1"/>
          <w:cols w:space="720"/>
          <w:docGrid w:linePitch="360"/>
        </w:sectPr>
      </w:pPr>
      <w:r>
        <w:t xml:space="preserve">BẮC NINH, tháng </w:t>
      </w:r>
      <w:r w:rsidR="00A3078F">
        <w:t>6</w:t>
      </w:r>
      <w:r>
        <w:t xml:space="preserve"> năm 202</w:t>
      </w:r>
      <w:r w:rsidR="00B80371">
        <w:t>2</w:t>
      </w:r>
    </w:p>
    <w:p w14:paraId="42127A65" w14:textId="50F2BFFC" w:rsidR="00D474DE" w:rsidRDefault="00D474DE" w:rsidP="00D474DE">
      <w:pPr>
        <w:jc w:val="center"/>
      </w:pPr>
    </w:p>
    <w:p w14:paraId="24887CAF" w14:textId="44A45BF1" w:rsidR="00D474DE" w:rsidRPr="00D474DE" w:rsidRDefault="00D474DE" w:rsidP="00D474DE">
      <w:pPr>
        <w:jc w:val="center"/>
        <w:rPr>
          <w:b/>
          <w:bCs/>
        </w:rPr>
      </w:pPr>
      <w:r w:rsidRPr="00D474DE">
        <w:rPr>
          <w:b/>
          <w:bCs/>
        </w:rPr>
        <w:t>BỘ GIÁO DỤC VÀ ĐÀO TẠO</w:t>
      </w:r>
    </w:p>
    <w:p w14:paraId="23240604" w14:textId="77777777" w:rsidR="00D474DE" w:rsidRPr="00D474DE" w:rsidRDefault="00D474DE" w:rsidP="00D474DE">
      <w:pPr>
        <w:jc w:val="center"/>
        <w:rPr>
          <w:b/>
          <w:bCs/>
        </w:rPr>
      </w:pPr>
      <w:r w:rsidRPr="00D474DE">
        <w:rPr>
          <w:b/>
          <w:bCs/>
        </w:rPr>
        <w:t>TRƯỜNG ĐẠI HỌC CÔNG NGHỆ ĐÔNG Á</w:t>
      </w:r>
    </w:p>
    <w:p w14:paraId="38078306" w14:textId="77777777" w:rsidR="00D474DE" w:rsidRDefault="00D474DE" w:rsidP="00D474DE">
      <w:pPr>
        <w:jc w:val="center"/>
      </w:pPr>
      <w:r>
        <w:t>-----------------------------------</w:t>
      </w:r>
    </w:p>
    <w:p w14:paraId="133A402B" w14:textId="77777777" w:rsidR="00D474DE" w:rsidRDefault="00D474DE" w:rsidP="00D474DE">
      <w:pPr>
        <w:jc w:val="center"/>
      </w:pPr>
      <w:r>
        <w:rPr>
          <w:noProof/>
        </w:rPr>
        <w:drawing>
          <wp:inline distT="0" distB="0" distL="0" distR="0" wp14:anchorId="25ED0963" wp14:editId="118DE2D3">
            <wp:extent cx="1783080" cy="1783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3855" cy="1783855"/>
                    </a:xfrm>
                    <a:prstGeom prst="rect">
                      <a:avLst/>
                    </a:prstGeom>
                  </pic:spPr>
                </pic:pic>
              </a:graphicData>
            </a:graphic>
          </wp:inline>
        </w:drawing>
      </w:r>
    </w:p>
    <w:p w14:paraId="3CBC73EF" w14:textId="77777777" w:rsidR="00D474DE" w:rsidRDefault="00D474DE" w:rsidP="00D474DE">
      <w:pPr>
        <w:jc w:val="center"/>
      </w:pPr>
    </w:p>
    <w:p w14:paraId="24B86826" w14:textId="77777777" w:rsidR="00D474DE" w:rsidRPr="00D474DE" w:rsidRDefault="00D474DE" w:rsidP="00D474DE">
      <w:pPr>
        <w:jc w:val="center"/>
        <w:rPr>
          <w:b/>
          <w:bCs/>
          <w:sz w:val="32"/>
          <w:szCs w:val="32"/>
        </w:rPr>
      </w:pPr>
      <w:r w:rsidRPr="00D474DE">
        <w:rPr>
          <w:b/>
          <w:bCs/>
          <w:sz w:val="32"/>
          <w:szCs w:val="32"/>
        </w:rPr>
        <w:t>HỌ VÀ TÊN SINH VIÊN</w:t>
      </w:r>
    </w:p>
    <w:p w14:paraId="518048DA" w14:textId="77777777" w:rsidR="00D474DE" w:rsidRPr="00D474DE" w:rsidRDefault="00D474DE" w:rsidP="00D474DE">
      <w:pPr>
        <w:jc w:val="center"/>
        <w:rPr>
          <w:b/>
          <w:bCs/>
          <w:sz w:val="32"/>
          <w:szCs w:val="32"/>
        </w:rPr>
      </w:pPr>
      <w:r w:rsidRPr="00D474DE">
        <w:rPr>
          <w:b/>
          <w:bCs/>
          <w:sz w:val="32"/>
          <w:szCs w:val="32"/>
        </w:rPr>
        <w:t>PHẠM KIM ANH</w:t>
      </w:r>
    </w:p>
    <w:p w14:paraId="4177C53D" w14:textId="77777777" w:rsidR="00D474DE" w:rsidRDefault="00D474DE" w:rsidP="00D474DE">
      <w:pPr>
        <w:jc w:val="center"/>
      </w:pPr>
    </w:p>
    <w:p w14:paraId="2AD67A2C" w14:textId="77777777" w:rsidR="00D474DE" w:rsidRPr="00D474DE" w:rsidRDefault="00D474DE" w:rsidP="00D474DE">
      <w:pPr>
        <w:jc w:val="center"/>
        <w:rPr>
          <w:b/>
          <w:bCs/>
          <w:sz w:val="40"/>
          <w:szCs w:val="40"/>
        </w:rPr>
      </w:pPr>
      <w:r w:rsidRPr="00D474DE">
        <w:rPr>
          <w:b/>
          <w:bCs/>
          <w:sz w:val="40"/>
          <w:szCs w:val="40"/>
        </w:rPr>
        <w:t>TÊN ĐỀ TÀI</w:t>
      </w:r>
    </w:p>
    <w:p w14:paraId="1A5E3895" w14:textId="0810F349" w:rsidR="00D474DE" w:rsidRDefault="00D44EB7" w:rsidP="00A3078F">
      <w:pPr>
        <w:jc w:val="center"/>
        <w:rPr>
          <w:b/>
          <w:bCs/>
          <w:sz w:val="40"/>
          <w:szCs w:val="40"/>
        </w:rPr>
      </w:pPr>
      <w:r>
        <w:rPr>
          <w:b/>
          <w:bCs/>
          <w:sz w:val="40"/>
          <w:szCs w:val="40"/>
        </w:rPr>
        <w:t>XÂY DỰNG PHẦN MỀM HỌC</w:t>
      </w:r>
      <w:r w:rsidR="00C75D08">
        <w:rPr>
          <w:b/>
          <w:bCs/>
          <w:sz w:val="40"/>
          <w:szCs w:val="40"/>
        </w:rPr>
        <w:t xml:space="preserve"> VÀ THI</w:t>
      </w:r>
      <w:r>
        <w:rPr>
          <w:b/>
          <w:bCs/>
          <w:sz w:val="40"/>
          <w:szCs w:val="40"/>
        </w:rPr>
        <w:t xml:space="preserve"> TOEIC</w:t>
      </w:r>
    </w:p>
    <w:p w14:paraId="2B043011" w14:textId="77777777" w:rsidR="00D44EB7" w:rsidRDefault="00D44EB7" w:rsidP="00A3078F">
      <w:pPr>
        <w:jc w:val="center"/>
        <w:rPr>
          <w:b/>
          <w:bCs/>
          <w:sz w:val="40"/>
          <w:szCs w:val="40"/>
        </w:rPr>
      </w:pPr>
    </w:p>
    <w:p w14:paraId="2BAD7C3B" w14:textId="5263412D" w:rsidR="00D474DE" w:rsidRPr="00D474DE" w:rsidRDefault="00D44EB7" w:rsidP="00D474DE">
      <w:pPr>
        <w:jc w:val="center"/>
        <w:rPr>
          <w:b/>
          <w:bCs/>
          <w:sz w:val="40"/>
          <w:szCs w:val="40"/>
        </w:rPr>
      </w:pPr>
      <w:r>
        <w:rPr>
          <w:b/>
          <w:bCs/>
          <w:sz w:val="40"/>
          <w:szCs w:val="40"/>
        </w:rPr>
        <w:t>ĐỒ ÁN TỐT NGHIỆP</w:t>
      </w:r>
    </w:p>
    <w:p w14:paraId="39839D94" w14:textId="77777777" w:rsidR="00D474DE" w:rsidRPr="00D474DE" w:rsidRDefault="00D474DE" w:rsidP="00D474DE">
      <w:pPr>
        <w:jc w:val="center"/>
        <w:rPr>
          <w:sz w:val="32"/>
          <w:szCs w:val="32"/>
        </w:rPr>
      </w:pPr>
      <w:r w:rsidRPr="00D474DE">
        <w:rPr>
          <w:sz w:val="32"/>
          <w:szCs w:val="32"/>
        </w:rPr>
        <w:t>Chuyên ngành: Công nghệ thông tin</w:t>
      </w:r>
    </w:p>
    <w:p w14:paraId="28C5180D" w14:textId="1C9FF1FE" w:rsidR="00952E78" w:rsidRDefault="00D474DE" w:rsidP="00D474DE">
      <w:pPr>
        <w:rPr>
          <w:sz w:val="32"/>
          <w:szCs w:val="32"/>
        </w:rPr>
      </w:pPr>
      <w:r w:rsidRPr="00D474DE">
        <w:rPr>
          <w:sz w:val="32"/>
          <w:szCs w:val="32"/>
        </w:rPr>
        <w:t xml:space="preserve">                              Mã số ngành: </w:t>
      </w:r>
      <w:r w:rsidR="00952E78">
        <w:rPr>
          <w:sz w:val="32"/>
          <w:szCs w:val="32"/>
        </w:rPr>
        <w:t>7480201</w:t>
      </w:r>
    </w:p>
    <w:p w14:paraId="3F13679A" w14:textId="77777777" w:rsidR="00A3078F" w:rsidRPr="00A3078F" w:rsidRDefault="00A3078F" w:rsidP="00D474DE"/>
    <w:p w14:paraId="6FB45288" w14:textId="206B8678" w:rsidR="00D474DE" w:rsidRDefault="00DE02FB" w:rsidP="00D474DE">
      <w:pPr>
        <w:rPr>
          <w:b/>
          <w:bCs/>
        </w:rPr>
      </w:pPr>
      <w:r>
        <w:rPr>
          <w:b/>
          <w:bCs/>
        </w:rPr>
        <w:t xml:space="preserve">        </w:t>
      </w:r>
      <w:r w:rsidR="00D474DE" w:rsidRPr="00D474DE">
        <w:rPr>
          <w:b/>
          <w:bCs/>
        </w:rPr>
        <w:t xml:space="preserve">Giảng viên hướng dẫn: </w:t>
      </w:r>
      <w:r w:rsidR="00764601">
        <w:rPr>
          <w:b/>
          <w:bCs/>
        </w:rPr>
        <w:t xml:space="preserve">NCS. </w:t>
      </w:r>
      <w:r w:rsidR="00D474DE" w:rsidRPr="00D474DE">
        <w:rPr>
          <w:b/>
          <w:bCs/>
        </w:rPr>
        <w:t>Th</w:t>
      </w:r>
      <w:r w:rsidR="00764601">
        <w:rPr>
          <w:b/>
          <w:bCs/>
        </w:rPr>
        <w:t>S</w:t>
      </w:r>
      <w:r w:rsidR="00D474DE" w:rsidRPr="00D474DE">
        <w:rPr>
          <w:b/>
          <w:bCs/>
        </w:rPr>
        <w:t>. Nguyễn Viết Hùng</w:t>
      </w:r>
    </w:p>
    <w:p w14:paraId="1DC9D35F" w14:textId="77777777" w:rsidR="00986F28" w:rsidRPr="00D474DE" w:rsidRDefault="00986F28" w:rsidP="00D474DE">
      <w:pPr>
        <w:rPr>
          <w:b/>
          <w:bCs/>
        </w:rPr>
      </w:pPr>
    </w:p>
    <w:p w14:paraId="66D88CD7" w14:textId="45F5925C" w:rsidR="00A3078F" w:rsidRDefault="00D474DE" w:rsidP="00D474DE">
      <w:pPr>
        <w:jc w:val="center"/>
      </w:pPr>
      <w:r>
        <w:t xml:space="preserve">BẮC NINH, tháng </w:t>
      </w:r>
      <w:r w:rsidR="009E3992">
        <w:t>6</w:t>
      </w:r>
      <w:r>
        <w:t xml:space="preserve"> năm 202</w:t>
      </w:r>
      <w:r w:rsidR="008F2ED9">
        <w:t>2</w:t>
      </w:r>
    </w:p>
    <w:p w14:paraId="43DBD4B8" w14:textId="3556BA7C" w:rsidR="00952E78" w:rsidRDefault="00217A6C" w:rsidP="00952E78">
      <w:r>
        <w:rPr>
          <w:noProof/>
        </w:rPr>
        <w:lastRenderedPageBreak/>
        <mc:AlternateContent>
          <mc:Choice Requires="wps">
            <w:drawing>
              <wp:anchor distT="0" distB="0" distL="114300" distR="114300" simplePos="0" relativeHeight="251666432" behindDoc="0" locked="0" layoutInCell="1" allowOverlap="1" wp14:anchorId="5B3CF293" wp14:editId="20324E6C">
                <wp:simplePos x="0" y="0"/>
                <wp:positionH relativeFrom="column">
                  <wp:posOffset>2615565</wp:posOffset>
                </wp:positionH>
                <wp:positionV relativeFrom="paragraph">
                  <wp:posOffset>-3810</wp:posOffset>
                </wp:positionV>
                <wp:extent cx="3352800" cy="541020"/>
                <wp:effectExtent l="0" t="0" r="0" b="0"/>
                <wp:wrapNone/>
                <wp:docPr id="14" name="Rectangle 14"/>
                <wp:cNvGraphicFramePr/>
                <a:graphic xmlns:a="http://schemas.openxmlformats.org/drawingml/2006/main">
                  <a:graphicData uri="http://schemas.microsoft.com/office/word/2010/wordprocessingShape">
                    <wps:wsp>
                      <wps:cNvSpPr/>
                      <wps:spPr>
                        <a:xfrm>
                          <a:off x="0" y="0"/>
                          <a:ext cx="3352800" cy="541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68093" w14:textId="58801084" w:rsidR="0051128C" w:rsidRPr="00217A6C" w:rsidRDefault="0051128C" w:rsidP="00217A6C">
                            <w:pPr>
                              <w:spacing w:before="0" w:after="0" w:line="240" w:lineRule="auto"/>
                              <w:jc w:val="both"/>
                              <w:rPr>
                                <w:b/>
                                <w:bCs/>
                                <w:sz w:val="24"/>
                                <w:szCs w:val="24"/>
                              </w:rPr>
                            </w:pPr>
                            <w:r w:rsidRPr="00217A6C">
                              <w:rPr>
                                <w:b/>
                                <w:bCs/>
                                <w:sz w:val="24"/>
                                <w:szCs w:val="24"/>
                              </w:rPr>
                              <w:t>CỘNG</w:t>
                            </w:r>
                            <w:r>
                              <w:rPr>
                                <w:b/>
                                <w:bCs/>
                                <w:sz w:val="24"/>
                                <w:szCs w:val="24"/>
                              </w:rPr>
                              <w:t xml:space="preserve"> </w:t>
                            </w:r>
                            <w:r w:rsidRPr="00217A6C">
                              <w:rPr>
                                <w:b/>
                                <w:bCs/>
                                <w:sz w:val="24"/>
                                <w:szCs w:val="24"/>
                              </w:rPr>
                              <w:t>HÒA XÃ HỘI CHỦ NGHĨA VIỆT NAM</w:t>
                            </w:r>
                          </w:p>
                          <w:p w14:paraId="4D7F2C6B" w14:textId="5B8C3536" w:rsidR="0051128C" w:rsidRPr="00217A6C" w:rsidRDefault="0051128C" w:rsidP="00217A6C">
                            <w:pPr>
                              <w:spacing w:before="0" w:after="0" w:line="240" w:lineRule="auto"/>
                              <w:jc w:val="center"/>
                              <w:rPr>
                                <w:b/>
                                <w:bCs/>
                                <w:sz w:val="24"/>
                                <w:szCs w:val="24"/>
                              </w:rPr>
                            </w:pPr>
                            <w:r>
                              <w:rPr>
                                <w:b/>
                                <w:bCs/>
                                <w:sz w:val="24"/>
                                <w:szCs w:val="24"/>
                              </w:rPr>
                              <w:t>Độc lập – Tự do – Hạnh phúc</w:t>
                            </w:r>
                          </w:p>
                          <w:p w14:paraId="22D7D45F" w14:textId="77777777" w:rsidR="0051128C" w:rsidRDefault="0051128C" w:rsidP="00217A6C">
                            <w:pPr>
                              <w:jc w:val="center"/>
                            </w:pPr>
                          </w:p>
                          <w:p w14:paraId="4CFB0FA3" w14:textId="77777777" w:rsidR="0051128C" w:rsidRDefault="0051128C" w:rsidP="00217A6C">
                            <w:pPr>
                              <w:spacing w:line="240" w:lineRule="auto"/>
                            </w:pPr>
                          </w:p>
                          <w:p w14:paraId="5693B2DC" w14:textId="77777777" w:rsidR="0051128C" w:rsidRDefault="0051128C" w:rsidP="00217A6C">
                            <w:pPr>
                              <w:jc w:val="center"/>
                            </w:pPr>
                          </w:p>
                          <w:p w14:paraId="7B41892B" w14:textId="77777777" w:rsidR="0051128C" w:rsidRPr="00211B43" w:rsidRDefault="0051128C" w:rsidP="00217A6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F293" id="Rectangle 14" o:spid="_x0000_s1026" style="position:absolute;margin-left:205.95pt;margin-top:-.3pt;width:264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" filled="f" stroked="f" strokeweight="1pt">
                <v:textbox>
                  <w:txbxContent>
                    <w:p w14:paraId="0D068093" w14:textId="58801084" w:rsidR="0051128C" w:rsidRPr="00217A6C" w:rsidRDefault="0051128C" w:rsidP="00217A6C">
                      <w:pPr>
                        <w:spacing w:before="0" w:after="0" w:line="240" w:lineRule="auto"/>
                        <w:jc w:val="both"/>
                        <w:rPr>
                          <w:b/>
                          <w:bCs/>
                          <w:sz w:val="24"/>
                          <w:szCs w:val="24"/>
                        </w:rPr>
                      </w:pPr>
                      <w:r w:rsidRPr="00217A6C">
                        <w:rPr>
                          <w:b/>
                          <w:bCs/>
                          <w:sz w:val="24"/>
                          <w:szCs w:val="24"/>
                        </w:rPr>
                        <w:t>CỘNG</w:t>
                      </w:r>
                      <w:r>
                        <w:rPr>
                          <w:b/>
                          <w:bCs/>
                          <w:sz w:val="24"/>
                          <w:szCs w:val="24"/>
                        </w:rPr>
                        <w:t xml:space="preserve"> </w:t>
                      </w:r>
                      <w:r w:rsidRPr="00217A6C">
                        <w:rPr>
                          <w:b/>
                          <w:bCs/>
                          <w:sz w:val="24"/>
                          <w:szCs w:val="24"/>
                        </w:rPr>
                        <w:t>HÒA XÃ HỘI CHỦ NGHĨA VIỆT NAM</w:t>
                      </w:r>
                    </w:p>
                    <w:p w14:paraId="4D7F2C6B" w14:textId="5B8C3536" w:rsidR="0051128C" w:rsidRPr="00217A6C" w:rsidRDefault="0051128C" w:rsidP="00217A6C">
                      <w:pPr>
                        <w:spacing w:before="0" w:after="0" w:line="240" w:lineRule="auto"/>
                        <w:jc w:val="center"/>
                        <w:rPr>
                          <w:b/>
                          <w:bCs/>
                          <w:sz w:val="24"/>
                          <w:szCs w:val="24"/>
                        </w:rPr>
                      </w:pPr>
                      <w:r>
                        <w:rPr>
                          <w:b/>
                          <w:bCs/>
                          <w:sz w:val="24"/>
                          <w:szCs w:val="24"/>
                        </w:rPr>
                        <w:t>Độc lập – Tự do – Hạnh phúc</w:t>
                      </w:r>
                    </w:p>
                    <w:p w14:paraId="22D7D45F" w14:textId="77777777" w:rsidR="0051128C" w:rsidRDefault="0051128C" w:rsidP="00217A6C">
                      <w:pPr>
                        <w:jc w:val="center"/>
                      </w:pPr>
                    </w:p>
                    <w:p w14:paraId="4CFB0FA3" w14:textId="77777777" w:rsidR="0051128C" w:rsidRDefault="0051128C" w:rsidP="00217A6C">
                      <w:pPr>
                        <w:spacing w:line="240" w:lineRule="auto"/>
                      </w:pPr>
                    </w:p>
                    <w:p w14:paraId="5693B2DC" w14:textId="77777777" w:rsidR="0051128C" w:rsidRDefault="0051128C" w:rsidP="00217A6C">
                      <w:pPr>
                        <w:jc w:val="center"/>
                      </w:pPr>
                    </w:p>
                    <w:p w14:paraId="7B41892B" w14:textId="77777777" w:rsidR="0051128C" w:rsidRPr="00211B43" w:rsidRDefault="0051128C" w:rsidP="00217A6C">
                      <w:pPr>
                        <w:jc w:val="center"/>
                      </w:pPr>
                      <w:r>
                        <w:t>.</w:t>
                      </w:r>
                    </w:p>
                  </w:txbxContent>
                </v:textbox>
              </v:rect>
            </w:pict>
          </mc:Fallback>
        </mc:AlternateContent>
      </w:r>
      <w:r w:rsidR="00211B43">
        <w:rPr>
          <w:noProof/>
        </w:rPr>
        <mc:AlternateContent>
          <mc:Choice Requires="wps">
            <w:drawing>
              <wp:anchor distT="0" distB="0" distL="114300" distR="114300" simplePos="0" relativeHeight="251663360" behindDoc="0" locked="0" layoutInCell="1" allowOverlap="1" wp14:anchorId="14197EFE" wp14:editId="5D14866F">
                <wp:simplePos x="0" y="0"/>
                <wp:positionH relativeFrom="column">
                  <wp:posOffset>-120015</wp:posOffset>
                </wp:positionH>
                <wp:positionV relativeFrom="paragraph">
                  <wp:posOffset>-3810</wp:posOffset>
                </wp:positionV>
                <wp:extent cx="2857500" cy="541020"/>
                <wp:effectExtent l="0" t="0" r="0" b="0"/>
                <wp:wrapNone/>
                <wp:docPr id="12" name="Rectangle 12"/>
                <wp:cNvGraphicFramePr/>
                <a:graphic xmlns:a="http://schemas.openxmlformats.org/drawingml/2006/main">
                  <a:graphicData uri="http://schemas.microsoft.com/office/word/2010/wordprocessingShape">
                    <wps:wsp>
                      <wps:cNvSpPr/>
                      <wps:spPr>
                        <a:xfrm>
                          <a:off x="0" y="0"/>
                          <a:ext cx="2857500" cy="541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E0D9E" w14:textId="24E93625" w:rsidR="0051128C" w:rsidRPr="00217A6C" w:rsidRDefault="0051128C" w:rsidP="00211B43">
                            <w:pPr>
                              <w:spacing w:before="0" w:after="0" w:line="240" w:lineRule="auto"/>
                              <w:jc w:val="both"/>
                              <w:rPr>
                                <w:sz w:val="24"/>
                                <w:szCs w:val="24"/>
                              </w:rPr>
                            </w:pPr>
                            <w:r w:rsidRPr="00217A6C">
                              <w:rPr>
                                <w:sz w:val="24"/>
                                <w:szCs w:val="24"/>
                              </w:rPr>
                              <w:t>TRƯỜNG ĐH CÔNG NGHỆ ĐÔNG Á</w:t>
                            </w:r>
                          </w:p>
                          <w:p w14:paraId="21CEE443" w14:textId="39D75125" w:rsidR="0051128C" w:rsidRPr="00217A6C" w:rsidRDefault="0051128C" w:rsidP="00211B43">
                            <w:pPr>
                              <w:spacing w:before="0" w:after="0" w:line="240" w:lineRule="auto"/>
                              <w:jc w:val="center"/>
                              <w:rPr>
                                <w:b/>
                                <w:bCs/>
                                <w:sz w:val="24"/>
                                <w:szCs w:val="24"/>
                              </w:rPr>
                            </w:pPr>
                            <w:r w:rsidRPr="00217A6C">
                              <w:rPr>
                                <w:b/>
                                <w:bCs/>
                                <w:sz w:val="24"/>
                                <w:szCs w:val="24"/>
                              </w:rPr>
                              <w:t>KHOA CÔNG NGHỆ THÔNG TIN</w:t>
                            </w:r>
                          </w:p>
                          <w:p w14:paraId="1450BC2E" w14:textId="77777777" w:rsidR="0051128C" w:rsidRDefault="0051128C" w:rsidP="00211B43">
                            <w:pPr>
                              <w:jc w:val="center"/>
                            </w:pPr>
                          </w:p>
                          <w:p w14:paraId="6405648C" w14:textId="77777777" w:rsidR="0051128C" w:rsidRDefault="0051128C" w:rsidP="00211B43">
                            <w:pPr>
                              <w:spacing w:line="240" w:lineRule="auto"/>
                            </w:pPr>
                          </w:p>
                          <w:p w14:paraId="7F99074B" w14:textId="77777777" w:rsidR="0051128C" w:rsidRDefault="0051128C" w:rsidP="00211B43">
                            <w:pPr>
                              <w:jc w:val="center"/>
                            </w:pPr>
                          </w:p>
                          <w:p w14:paraId="2BD9ECAA" w14:textId="625908B4" w:rsidR="0051128C" w:rsidRPr="00211B43" w:rsidRDefault="0051128C" w:rsidP="00211B4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7EFE" id="Rectangle 12" o:spid="_x0000_s1027" style="position:absolute;margin-left:-9.45pt;margin-top:-.3pt;width:22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" filled="f" stroked="f" strokeweight="1pt">
                <v:textbox>
                  <w:txbxContent>
                    <w:p w14:paraId="75BE0D9E" w14:textId="24E93625" w:rsidR="0051128C" w:rsidRPr="00217A6C" w:rsidRDefault="0051128C" w:rsidP="00211B43">
                      <w:pPr>
                        <w:spacing w:before="0" w:after="0" w:line="240" w:lineRule="auto"/>
                        <w:jc w:val="both"/>
                        <w:rPr>
                          <w:sz w:val="24"/>
                          <w:szCs w:val="24"/>
                        </w:rPr>
                      </w:pPr>
                      <w:r w:rsidRPr="00217A6C">
                        <w:rPr>
                          <w:sz w:val="24"/>
                          <w:szCs w:val="24"/>
                        </w:rPr>
                        <w:t>TRƯỜNG ĐH CÔNG NGHỆ ĐÔNG Á</w:t>
                      </w:r>
                    </w:p>
                    <w:p w14:paraId="21CEE443" w14:textId="39D75125" w:rsidR="0051128C" w:rsidRPr="00217A6C" w:rsidRDefault="0051128C" w:rsidP="00211B43">
                      <w:pPr>
                        <w:spacing w:before="0" w:after="0" w:line="240" w:lineRule="auto"/>
                        <w:jc w:val="center"/>
                        <w:rPr>
                          <w:b/>
                          <w:bCs/>
                          <w:sz w:val="24"/>
                          <w:szCs w:val="24"/>
                        </w:rPr>
                      </w:pPr>
                      <w:r w:rsidRPr="00217A6C">
                        <w:rPr>
                          <w:b/>
                          <w:bCs/>
                          <w:sz w:val="24"/>
                          <w:szCs w:val="24"/>
                        </w:rPr>
                        <w:t>KHOA CÔNG NGHỆ THÔNG TIN</w:t>
                      </w:r>
                    </w:p>
                    <w:p w14:paraId="1450BC2E" w14:textId="77777777" w:rsidR="0051128C" w:rsidRDefault="0051128C" w:rsidP="00211B43">
                      <w:pPr>
                        <w:jc w:val="center"/>
                      </w:pPr>
                    </w:p>
                    <w:p w14:paraId="6405648C" w14:textId="77777777" w:rsidR="0051128C" w:rsidRDefault="0051128C" w:rsidP="00211B43">
                      <w:pPr>
                        <w:spacing w:line="240" w:lineRule="auto"/>
                      </w:pPr>
                    </w:p>
                    <w:p w14:paraId="7F99074B" w14:textId="77777777" w:rsidR="0051128C" w:rsidRDefault="0051128C" w:rsidP="00211B43">
                      <w:pPr>
                        <w:jc w:val="center"/>
                      </w:pPr>
                    </w:p>
                    <w:p w14:paraId="2BD9ECAA" w14:textId="625908B4" w:rsidR="0051128C" w:rsidRPr="00211B43" w:rsidRDefault="0051128C" w:rsidP="00211B43">
                      <w:pPr>
                        <w:jc w:val="center"/>
                      </w:pPr>
                      <w:r>
                        <w:t>.</w:t>
                      </w:r>
                    </w:p>
                  </w:txbxContent>
                </v:textbox>
              </v:rect>
            </w:pict>
          </mc:Fallback>
        </mc:AlternateContent>
      </w:r>
    </w:p>
    <w:p w14:paraId="1E195BCB" w14:textId="77777777" w:rsidR="00C60591" w:rsidRDefault="00217A6C" w:rsidP="00C60591">
      <w:r>
        <w:rPr>
          <w:noProof/>
        </w:rPr>
        <mc:AlternateContent>
          <mc:Choice Requires="wps">
            <w:drawing>
              <wp:anchor distT="0" distB="0" distL="114300" distR="114300" simplePos="0" relativeHeight="251668480" behindDoc="0" locked="0" layoutInCell="1" allowOverlap="1" wp14:anchorId="73599AEF" wp14:editId="59FE7505">
                <wp:simplePos x="0" y="0"/>
                <wp:positionH relativeFrom="column">
                  <wp:posOffset>3476625</wp:posOffset>
                </wp:positionH>
                <wp:positionV relativeFrom="paragraph">
                  <wp:posOffset>85090</wp:posOffset>
                </wp:positionV>
                <wp:extent cx="16840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84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8B5040B"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3.75pt,6.7pt" to="406.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" strokecolor="black [3213]" strokeweight="1pt">
                <v:stroke joinstyle="miter"/>
              </v:line>
            </w:pict>
          </mc:Fallback>
        </mc:AlternateContent>
      </w:r>
      <w:r w:rsidR="00211B43">
        <w:rPr>
          <w:noProof/>
        </w:rPr>
        <mc:AlternateContent>
          <mc:Choice Requires="wps">
            <w:drawing>
              <wp:anchor distT="0" distB="0" distL="114300" distR="114300" simplePos="0" relativeHeight="251664384" behindDoc="0" locked="0" layoutInCell="1" allowOverlap="1" wp14:anchorId="036F5A3A" wp14:editId="588499F7">
                <wp:simplePos x="0" y="0"/>
                <wp:positionH relativeFrom="column">
                  <wp:posOffset>451485</wp:posOffset>
                </wp:positionH>
                <wp:positionV relativeFrom="paragraph">
                  <wp:posOffset>107950</wp:posOffset>
                </wp:positionV>
                <wp:extent cx="16840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84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7E769BD"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55pt,8.5pt" to="16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" strokecolor="black [3213]" strokeweight="1pt">
                <v:stroke joinstyle="miter"/>
              </v:line>
            </w:pict>
          </mc:Fallback>
        </mc:AlternateContent>
      </w:r>
    </w:p>
    <w:p w14:paraId="305F3A71" w14:textId="7A9CCA5F" w:rsidR="00C60591" w:rsidRDefault="00217A6C" w:rsidP="007B6735">
      <w:pPr>
        <w:jc w:val="right"/>
      </w:pPr>
      <w:r>
        <w:t>BẮC NINH, ngày 1</w:t>
      </w:r>
      <w:r w:rsidR="00C110B3">
        <w:t>9</w:t>
      </w:r>
      <w:r>
        <w:t xml:space="preserve"> tháng 0</w:t>
      </w:r>
      <w:r w:rsidR="00C110B3">
        <w:t>6</w:t>
      </w:r>
      <w:r>
        <w:t xml:space="preserve"> năm 202</w:t>
      </w:r>
      <w:r w:rsidR="008F2ED9">
        <w:t>2</w:t>
      </w:r>
    </w:p>
    <w:p w14:paraId="7A796288" w14:textId="6B152326" w:rsidR="00675CFD" w:rsidRPr="00675CFD" w:rsidRDefault="00217A6C" w:rsidP="00C60591">
      <w:pPr>
        <w:jc w:val="center"/>
        <w:rPr>
          <w:b/>
          <w:bCs/>
          <w:sz w:val="32"/>
          <w:szCs w:val="32"/>
        </w:rPr>
      </w:pPr>
      <w:r w:rsidRPr="00675CFD">
        <w:rPr>
          <w:b/>
          <w:bCs/>
          <w:sz w:val="32"/>
          <w:szCs w:val="32"/>
        </w:rPr>
        <w:t>NHIỆM VỤ CỦA ĐỀ TÀI</w:t>
      </w:r>
    </w:p>
    <w:p w14:paraId="71B4E3AC" w14:textId="79BDDBD4" w:rsidR="00217A6C" w:rsidRPr="00675CFD" w:rsidRDefault="00217A6C" w:rsidP="00217A6C">
      <w:pPr>
        <w:rPr>
          <w:b/>
          <w:bCs/>
        </w:rPr>
      </w:pPr>
      <w:r w:rsidRPr="00675CFD">
        <w:rPr>
          <w:b/>
          <w:bCs/>
        </w:rPr>
        <w:t>I- Thông tin Sinh viên</w:t>
      </w:r>
    </w:p>
    <w:p w14:paraId="03A73F04" w14:textId="793EAB9E" w:rsidR="00217A6C" w:rsidRDefault="00217A6C" w:rsidP="00217A6C">
      <w:r>
        <w:t>Họ tên học viên: Phạm Kim Anh                                 Giới tính: Nữ</w:t>
      </w:r>
    </w:p>
    <w:p w14:paraId="744ACDA6" w14:textId="33B7A972" w:rsidR="00217A6C" w:rsidRDefault="00217A6C" w:rsidP="00217A6C">
      <w:r>
        <w:t>Ngày, tháng, năm sinh: 15/04/2000                              Nơi sinh: Thái Bình</w:t>
      </w:r>
    </w:p>
    <w:p w14:paraId="06E8A846" w14:textId="77777777" w:rsidR="00CB716E" w:rsidRDefault="00217A6C" w:rsidP="00217A6C">
      <w:r>
        <w:t>Chuyên ngành: Công nghệ thông tin                            MSSV: 187</w:t>
      </w:r>
      <w:r w:rsidR="00CB716E">
        <w:t>480201220</w:t>
      </w:r>
    </w:p>
    <w:p w14:paraId="33FF5D0F" w14:textId="77777777" w:rsidR="00CB716E" w:rsidRPr="00675CFD" w:rsidRDefault="00CB716E" w:rsidP="00217A6C">
      <w:pPr>
        <w:rPr>
          <w:b/>
          <w:bCs/>
        </w:rPr>
      </w:pPr>
      <w:r w:rsidRPr="00675CFD">
        <w:rPr>
          <w:b/>
          <w:bCs/>
        </w:rPr>
        <w:t>II- Tên đề tài:</w:t>
      </w:r>
    </w:p>
    <w:p w14:paraId="18273680" w14:textId="4AAAA278" w:rsidR="00CB716E" w:rsidRDefault="006026BC" w:rsidP="00217A6C">
      <w:r>
        <w:t>Xây dựng phần mềm học</w:t>
      </w:r>
      <w:r w:rsidR="009B6C95">
        <w:t xml:space="preserve"> và thi</w:t>
      </w:r>
      <w:r>
        <w:t xml:space="preserve"> Toeic.</w:t>
      </w:r>
    </w:p>
    <w:p w14:paraId="0741F982" w14:textId="4CADB168" w:rsidR="00CB716E" w:rsidRPr="00675CFD" w:rsidRDefault="00CB716E" w:rsidP="00217A6C">
      <w:pPr>
        <w:rPr>
          <w:b/>
          <w:bCs/>
        </w:rPr>
      </w:pPr>
      <w:r w:rsidRPr="00675CFD">
        <w:rPr>
          <w:b/>
          <w:bCs/>
        </w:rPr>
        <w:t>III- Nhiệm vụ và nội dung:</w:t>
      </w:r>
    </w:p>
    <w:p w14:paraId="45D5682A" w14:textId="5A1689EE" w:rsidR="00CB716E" w:rsidRDefault="00675CFD" w:rsidP="0085747B">
      <w:r>
        <w:t>1</w:t>
      </w:r>
      <w:r w:rsidR="00CB716E">
        <w:t xml:space="preserve">. </w:t>
      </w:r>
      <w:r w:rsidR="00757C2A">
        <w:t>Tìm hiểu về Servlet, JSP và cơ sở dữ liệu MySQL.</w:t>
      </w:r>
    </w:p>
    <w:p w14:paraId="5DF58F27" w14:textId="5AC7300B" w:rsidR="00CB716E" w:rsidRDefault="00675CFD" w:rsidP="00217A6C">
      <w:r>
        <w:t>2</w:t>
      </w:r>
      <w:r w:rsidR="00CB716E">
        <w:t xml:space="preserve">. </w:t>
      </w:r>
      <w:r w:rsidR="00474063">
        <w:t xml:space="preserve">Phân tích </w:t>
      </w:r>
      <w:r w:rsidR="008D311E">
        <w:t>thiết kế hệ thống.</w:t>
      </w:r>
    </w:p>
    <w:p w14:paraId="5A701B02" w14:textId="21F1F816" w:rsidR="00CB716E" w:rsidRDefault="00675CFD" w:rsidP="00217A6C">
      <w:r>
        <w:t>3</w:t>
      </w:r>
      <w:r w:rsidR="00CB716E">
        <w:t xml:space="preserve">. </w:t>
      </w:r>
      <w:r w:rsidR="008D311E">
        <w:t>Xây dựng phần mềm học và thi toeic.</w:t>
      </w:r>
    </w:p>
    <w:p w14:paraId="29F96C97" w14:textId="268AFDD9" w:rsidR="00CB716E" w:rsidRDefault="00675CFD" w:rsidP="00217A6C">
      <w:r>
        <w:t>4. Kết luận.</w:t>
      </w:r>
    </w:p>
    <w:p w14:paraId="0CFB5576" w14:textId="3C5F2B4F" w:rsidR="00675CFD" w:rsidRPr="0085747B" w:rsidRDefault="0085747B" w:rsidP="00217A6C">
      <w:pPr>
        <w:rPr>
          <w:b/>
          <w:bCs/>
        </w:rPr>
      </w:pPr>
      <w:r w:rsidRPr="0085747B">
        <w:rPr>
          <w:b/>
          <w:bCs/>
        </w:rPr>
        <w:t>IV- Phần cán bộ hướng dẫn cho điểm Sinh viên:</w:t>
      </w:r>
    </w:p>
    <w:tbl>
      <w:tblPr>
        <w:tblStyle w:val="TableGrid"/>
        <w:tblW w:w="9493" w:type="dxa"/>
        <w:tblLook w:val="04A0" w:firstRow="1" w:lastRow="0" w:firstColumn="1" w:lastColumn="0" w:noHBand="0" w:noVBand="1"/>
      </w:tblPr>
      <w:tblGrid>
        <w:gridCol w:w="708"/>
        <w:gridCol w:w="2540"/>
        <w:gridCol w:w="1142"/>
        <w:gridCol w:w="1984"/>
        <w:gridCol w:w="2268"/>
        <w:gridCol w:w="851"/>
      </w:tblGrid>
      <w:tr w:rsidR="00C60591" w:rsidRPr="00C60591" w14:paraId="4BA67261" w14:textId="77777777" w:rsidTr="00C60591">
        <w:tc>
          <w:tcPr>
            <w:tcW w:w="708" w:type="dxa"/>
            <w:vMerge w:val="restart"/>
          </w:tcPr>
          <w:p w14:paraId="50B47AFC" w14:textId="1B8391F3" w:rsidR="0085747B" w:rsidRPr="00C60591" w:rsidRDefault="0085747B" w:rsidP="00C60591">
            <w:pPr>
              <w:spacing w:line="360" w:lineRule="auto"/>
              <w:jc w:val="center"/>
              <w:rPr>
                <w:b/>
                <w:bCs/>
              </w:rPr>
            </w:pPr>
            <w:r w:rsidRPr="00C60591">
              <w:rPr>
                <w:b/>
                <w:bCs/>
              </w:rPr>
              <w:t>STT</w:t>
            </w:r>
          </w:p>
        </w:tc>
        <w:tc>
          <w:tcPr>
            <w:tcW w:w="3682" w:type="dxa"/>
            <w:gridSpan w:val="2"/>
          </w:tcPr>
          <w:p w14:paraId="25722E05" w14:textId="5462DDBC" w:rsidR="0085747B" w:rsidRPr="00C60591" w:rsidRDefault="0085747B" w:rsidP="00C60591">
            <w:pPr>
              <w:spacing w:line="360" w:lineRule="auto"/>
              <w:jc w:val="center"/>
              <w:rPr>
                <w:b/>
                <w:bCs/>
              </w:rPr>
            </w:pPr>
            <w:r w:rsidRPr="00C60591">
              <w:rPr>
                <w:b/>
                <w:bCs/>
              </w:rPr>
              <w:t>Thông tin của Sinh viên</w:t>
            </w:r>
          </w:p>
        </w:tc>
        <w:tc>
          <w:tcPr>
            <w:tcW w:w="1984" w:type="dxa"/>
            <w:vMerge w:val="restart"/>
          </w:tcPr>
          <w:p w14:paraId="285C4CE3" w14:textId="037B8A45" w:rsidR="0085747B" w:rsidRPr="00C60591" w:rsidRDefault="0085747B" w:rsidP="00C60591">
            <w:pPr>
              <w:spacing w:line="360" w:lineRule="auto"/>
              <w:jc w:val="center"/>
              <w:rPr>
                <w:b/>
                <w:bCs/>
              </w:rPr>
            </w:pPr>
            <w:r w:rsidRPr="00C60591">
              <w:rPr>
                <w:b/>
                <w:bCs/>
              </w:rPr>
              <w:t>Giảng viên cho điểm Sinh viên</w:t>
            </w:r>
          </w:p>
        </w:tc>
        <w:tc>
          <w:tcPr>
            <w:tcW w:w="2268" w:type="dxa"/>
            <w:vMerge w:val="restart"/>
          </w:tcPr>
          <w:p w14:paraId="77FE567C" w14:textId="12E47A2C" w:rsidR="0085747B" w:rsidRPr="00C60591" w:rsidRDefault="0085747B" w:rsidP="00C60591">
            <w:pPr>
              <w:spacing w:line="360" w:lineRule="auto"/>
              <w:jc w:val="center"/>
              <w:rPr>
                <w:b/>
                <w:bCs/>
              </w:rPr>
            </w:pPr>
            <w:r w:rsidRPr="00C60591">
              <w:rPr>
                <w:b/>
                <w:bCs/>
              </w:rPr>
              <w:t>Giảng viên chấm điểm ký xác nhận</w:t>
            </w:r>
          </w:p>
        </w:tc>
        <w:tc>
          <w:tcPr>
            <w:tcW w:w="851" w:type="dxa"/>
            <w:vMerge w:val="restart"/>
          </w:tcPr>
          <w:p w14:paraId="7348D1D3" w14:textId="4C060EE5" w:rsidR="0085747B" w:rsidRPr="00C60591" w:rsidRDefault="0085747B" w:rsidP="00C60591">
            <w:pPr>
              <w:spacing w:line="360" w:lineRule="auto"/>
              <w:jc w:val="center"/>
              <w:rPr>
                <w:b/>
                <w:bCs/>
              </w:rPr>
            </w:pPr>
            <w:r w:rsidRPr="00C60591">
              <w:rPr>
                <w:b/>
                <w:bCs/>
              </w:rPr>
              <w:t>Ghi chú</w:t>
            </w:r>
          </w:p>
        </w:tc>
      </w:tr>
      <w:tr w:rsidR="00C60591" w:rsidRPr="00C60591" w14:paraId="3E8551AC" w14:textId="77777777" w:rsidTr="00C60591">
        <w:tc>
          <w:tcPr>
            <w:tcW w:w="708" w:type="dxa"/>
            <w:vMerge/>
          </w:tcPr>
          <w:p w14:paraId="4B7ECE47" w14:textId="77777777" w:rsidR="0085747B" w:rsidRPr="00C60591" w:rsidRDefault="0085747B" w:rsidP="00C60591">
            <w:pPr>
              <w:spacing w:line="360" w:lineRule="auto"/>
              <w:jc w:val="center"/>
              <w:rPr>
                <w:b/>
                <w:bCs/>
              </w:rPr>
            </w:pPr>
          </w:p>
        </w:tc>
        <w:tc>
          <w:tcPr>
            <w:tcW w:w="2540" w:type="dxa"/>
          </w:tcPr>
          <w:p w14:paraId="5ABC47DE" w14:textId="0539E30B" w:rsidR="0085747B" w:rsidRPr="00C60591" w:rsidRDefault="0085747B" w:rsidP="00C60591">
            <w:pPr>
              <w:spacing w:line="360" w:lineRule="auto"/>
              <w:jc w:val="center"/>
              <w:rPr>
                <w:b/>
                <w:bCs/>
              </w:rPr>
            </w:pPr>
            <w:r w:rsidRPr="00C60591">
              <w:rPr>
                <w:b/>
                <w:bCs/>
              </w:rPr>
              <w:t>Họ và tên</w:t>
            </w:r>
          </w:p>
        </w:tc>
        <w:tc>
          <w:tcPr>
            <w:tcW w:w="1142" w:type="dxa"/>
          </w:tcPr>
          <w:p w14:paraId="041DF3D5" w14:textId="1463FBD0" w:rsidR="0085747B" w:rsidRPr="00C60591" w:rsidRDefault="0085747B" w:rsidP="00C60591">
            <w:pPr>
              <w:spacing w:line="360" w:lineRule="auto"/>
              <w:jc w:val="center"/>
              <w:rPr>
                <w:b/>
                <w:bCs/>
              </w:rPr>
            </w:pPr>
            <w:r w:rsidRPr="00C60591">
              <w:rPr>
                <w:b/>
                <w:bCs/>
              </w:rPr>
              <w:t>Chữ ký</w:t>
            </w:r>
          </w:p>
        </w:tc>
        <w:tc>
          <w:tcPr>
            <w:tcW w:w="1984" w:type="dxa"/>
            <w:vMerge/>
          </w:tcPr>
          <w:p w14:paraId="0C1FE03D" w14:textId="77777777" w:rsidR="0085747B" w:rsidRPr="00C60591" w:rsidRDefault="0085747B" w:rsidP="00C60591">
            <w:pPr>
              <w:spacing w:line="360" w:lineRule="auto"/>
            </w:pPr>
          </w:p>
        </w:tc>
        <w:tc>
          <w:tcPr>
            <w:tcW w:w="2268" w:type="dxa"/>
            <w:vMerge/>
          </w:tcPr>
          <w:p w14:paraId="3DEA3DEE" w14:textId="77777777" w:rsidR="0085747B" w:rsidRPr="00C60591" w:rsidRDefault="0085747B" w:rsidP="00C60591">
            <w:pPr>
              <w:spacing w:line="360" w:lineRule="auto"/>
            </w:pPr>
          </w:p>
        </w:tc>
        <w:tc>
          <w:tcPr>
            <w:tcW w:w="851" w:type="dxa"/>
            <w:vMerge/>
          </w:tcPr>
          <w:p w14:paraId="5E56AF06" w14:textId="77777777" w:rsidR="0085747B" w:rsidRPr="00C60591" w:rsidRDefault="0085747B" w:rsidP="00C60591">
            <w:pPr>
              <w:spacing w:line="360" w:lineRule="auto"/>
            </w:pPr>
          </w:p>
        </w:tc>
      </w:tr>
      <w:tr w:rsidR="00C60591" w14:paraId="27E45F34" w14:textId="77777777" w:rsidTr="00C60591">
        <w:tc>
          <w:tcPr>
            <w:tcW w:w="708" w:type="dxa"/>
          </w:tcPr>
          <w:p w14:paraId="1B9AFAD2" w14:textId="4DFBAC9A" w:rsidR="0085747B" w:rsidRPr="00C60591" w:rsidRDefault="00C60591" w:rsidP="00C60591">
            <w:pPr>
              <w:spacing w:line="360" w:lineRule="auto"/>
              <w:jc w:val="center"/>
              <w:rPr>
                <w:b/>
                <w:bCs/>
              </w:rPr>
            </w:pPr>
            <w:r w:rsidRPr="00C60591">
              <w:rPr>
                <w:b/>
                <w:bCs/>
              </w:rPr>
              <w:t>1</w:t>
            </w:r>
          </w:p>
        </w:tc>
        <w:tc>
          <w:tcPr>
            <w:tcW w:w="2540" w:type="dxa"/>
          </w:tcPr>
          <w:p w14:paraId="2394FAC5" w14:textId="77C195DC" w:rsidR="0085747B" w:rsidRDefault="00C60591" w:rsidP="00C60591">
            <w:pPr>
              <w:spacing w:line="360" w:lineRule="auto"/>
            </w:pPr>
            <w:r>
              <w:t>Phạm Kim Anh</w:t>
            </w:r>
          </w:p>
        </w:tc>
        <w:tc>
          <w:tcPr>
            <w:tcW w:w="1142" w:type="dxa"/>
          </w:tcPr>
          <w:p w14:paraId="25651F0D" w14:textId="77777777" w:rsidR="0085747B" w:rsidRDefault="0085747B" w:rsidP="00C60591">
            <w:pPr>
              <w:spacing w:line="360" w:lineRule="auto"/>
            </w:pPr>
          </w:p>
        </w:tc>
        <w:tc>
          <w:tcPr>
            <w:tcW w:w="1984" w:type="dxa"/>
          </w:tcPr>
          <w:p w14:paraId="3364F424" w14:textId="77777777" w:rsidR="0085747B" w:rsidRDefault="0085747B" w:rsidP="00C60591">
            <w:pPr>
              <w:spacing w:line="360" w:lineRule="auto"/>
            </w:pPr>
          </w:p>
        </w:tc>
        <w:tc>
          <w:tcPr>
            <w:tcW w:w="2268" w:type="dxa"/>
          </w:tcPr>
          <w:p w14:paraId="42F6C851" w14:textId="77777777" w:rsidR="0085747B" w:rsidRDefault="0085747B" w:rsidP="00C60591">
            <w:pPr>
              <w:spacing w:line="360" w:lineRule="auto"/>
            </w:pPr>
          </w:p>
        </w:tc>
        <w:tc>
          <w:tcPr>
            <w:tcW w:w="851" w:type="dxa"/>
          </w:tcPr>
          <w:p w14:paraId="106FB0F5" w14:textId="77777777" w:rsidR="0085747B" w:rsidRDefault="0085747B" w:rsidP="00C60591">
            <w:pPr>
              <w:spacing w:line="360" w:lineRule="auto"/>
            </w:pPr>
          </w:p>
        </w:tc>
      </w:tr>
    </w:tbl>
    <w:p w14:paraId="6D05687E" w14:textId="2A0D46C6" w:rsidR="00C60591" w:rsidRDefault="00C60591" w:rsidP="00C60591">
      <w:pPr>
        <w:jc w:val="right"/>
      </w:pPr>
      <w:r>
        <w:rPr>
          <w:noProof/>
        </w:rPr>
        <mc:AlternateContent>
          <mc:Choice Requires="wps">
            <w:drawing>
              <wp:anchor distT="0" distB="0" distL="114300" distR="114300" simplePos="0" relativeHeight="251669504" behindDoc="0" locked="0" layoutInCell="1" allowOverlap="1" wp14:anchorId="23425E4A" wp14:editId="351A81BF">
                <wp:simplePos x="0" y="0"/>
                <wp:positionH relativeFrom="column">
                  <wp:posOffset>4086225</wp:posOffset>
                </wp:positionH>
                <wp:positionV relativeFrom="paragraph">
                  <wp:posOffset>1905</wp:posOffset>
                </wp:positionV>
                <wp:extent cx="1943100" cy="861060"/>
                <wp:effectExtent l="0" t="0" r="0" b="0"/>
                <wp:wrapNone/>
                <wp:docPr id="16" name="Rectangle 16"/>
                <wp:cNvGraphicFramePr/>
                <a:graphic xmlns:a="http://schemas.openxmlformats.org/drawingml/2006/main">
                  <a:graphicData uri="http://schemas.microsoft.com/office/word/2010/wordprocessingShape">
                    <wps:wsp>
                      <wps:cNvSpPr/>
                      <wps:spPr>
                        <a:xfrm>
                          <a:off x="0" y="0"/>
                          <a:ext cx="1943100" cy="861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707F3" w14:textId="2D3BADF7" w:rsidR="0051128C" w:rsidRPr="007B6735" w:rsidRDefault="0051128C" w:rsidP="00C60591">
                            <w:pPr>
                              <w:spacing w:before="0" w:after="0"/>
                              <w:jc w:val="center"/>
                              <w:rPr>
                                <w:b/>
                                <w:bCs/>
                              </w:rPr>
                            </w:pPr>
                            <w:r w:rsidRPr="007B6735">
                              <w:rPr>
                                <w:b/>
                                <w:bCs/>
                              </w:rPr>
                              <w:t>CÁN BỘ HƯỚNG DẪN</w:t>
                            </w:r>
                          </w:p>
                          <w:p w14:paraId="658DADA7" w14:textId="2C470C01" w:rsidR="0051128C" w:rsidRPr="007B6735" w:rsidRDefault="0051128C" w:rsidP="00C60591">
                            <w:pPr>
                              <w:spacing w:before="0" w:after="0"/>
                              <w:jc w:val="center"/>
                              <w:rPr>
                                <w:i/>
                                <w:iCs/>
                                <w:sz w:val="24"/>
                                <w:szCs w:val="24"/>
                              </w:rPr>
                            </w:pPr>
                            <w:r w:rsidRPr="007B6735">
                              <w:rPr>
                                <w:i/>
                                <w:iCs/>
                                <w:sz w:val="24"/>
                                <w:szCs w:val="24"/>
                              </w:rPr>
                              <w:t>(Ký và ghi rõ 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5E4A" id="Rectangle 16" o:spid="_x0000_s1028" style="position:absolute;left:0;text-align:left;margin-left:321.75pt;margin-top:.15pt;width:153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" filled="f" stroked="f" strokeweight="1pt">
                <v:textbox>
                  <w:txbxContent>
                    <w:p w14:paraId="3DD707F3" w14:textId="2D3BADF7" w:rsidR="0051128C" w:rsidRPr="007B6735" w:rsidRDefault="0051128C" w:rsidP="00C60591">
                      <w:pPr>
                        <w:spacing w:before="0" w:after="0"/>
                        <w:jc w:val="center"/>
                        <w:rPr>
                          <w:b/>
                          <w:bCs/>
                        </w:rPr>
                      </w:pPr>
                      <w:r w:rsidRPr="007B6735">
                        <w:rPr>
                          <w:b/>
                          <w:bCs/>
                        </w:rPr>
                        <w:t>CÁN BỘ HƯỚNG DẪN</w:t>
                      </w:r>
                    </w:p>
                    <w:p w14:paraId="658DADA7" w14:textId="2C470C01" w:rsidR="0051128C" w:rsidRPr="007B6735" w:rsidRDefault="0051128C" w:rsidP="00C60591">
                      <w:pPr>
                        <w:spacing w:before="0" w:after="0"/>
                        <w:jc w:val="center"/>
                        <w:rPr>
                          <w:i/>
                          <w:iCs/>
                          <w:sz w:val="24"/>
                          <w:szCs w:val="24"/>
                        </w:rPr>
                      </w:pPr>
                      <w:r w:rsidRPr="007B6735">
                        <w:rPr>
                          <w:i/>
                          <w:iCs/>
                          <w:sz w:val="24"/>
                          <w:szCs w:val="24"/>
                        </w:rPr>
                        <w:t>(Ký và ghi rõ Họ tên)</w:t>
                      </w:r>
                    </w:p>
                  </w:txbxContent>
                </v:textbox>
              </v:rect>
            </w:pict>
          </mc:Fallback>
        </mc:AlternateContent>
      </w:r>
    </w:p>
    <w:p w14:paraId="5DC9A94C" w14:textId="64463314" w:rsidR="00C60591" w:rsidRPr="00C60591" w:rsidRDefault="00C60591" w:rsidP="00C60591">
      <w:pPr>
        <w:rPr>
          <w:sz w:val="20"/>
        </w:rPr>
      </w:pPr>
    </w:p>
    <w:p w14:paraId="697DC97F" w14:textId="77777777" w:rsidR="00C60591" w:rsidRDefault="00C60591" w:rsidP="00217A6C"/>
    <w:p w14:paraId="7EAD0728" w14:textId="77777777" w:rsidR="001C2BA5" w:rsidRDefault="001C2BA5" w:rsidP="001C2BA5">
      <w:pPr>
        <w:pStyle w:val="1"/>
        <w:jc w:val="left"/>
        <w:sectPr w:rsidR="001C2BA5" w:rsidSect="00A3078F">
          <w:pgSz w:w="11907" w:h="16840" w:code="9"/>
          <w:pgMar w:top="1134" w:right="1134" w:bottom="1134" w:left="1701" w:header="720" w:footer="720" w:gutter="0"/>
          <w:pgBorders w:zOrder="back" w:display="firstPage">
            <w:top w:val="basicWideInline" w:sz="6" w:space="1" w:color="auto"/>
            <w:left w:val="basicWideInline" w:sz="6" w:space="4" w:color="auto"/>
            <w:bottom w:val="basicWideInline" w:sz="6" w:space="1" w:color="auto"/>
            <w:right w:val="basicWideInline" w:sz="6" w:space="4" w:color="auto"/>
          </w:pgBorders>
          <w:pgNumType w:fmt="upperRoman" w:start="1"/>
          <w:cols w:space="720"/>
          <w:docGrid w:linePitch="360"/>
        </w:sectPr>
      </w:pPr>
    </w:p>
    <w:p w14:paraId="50503AB0" w14:textId="373B72B9" w:rsidR="00217A6C" w:rsidRDefault="00217A6C" w:rsidP="00EB38FE">
      <w:pPr>
        <w:pStyle w:val="1"/>
      </w:pPr>
      <w:r>
        <w:lastRenderedPageBreak/>
        <w:t xml:space="preserve"> </w:t>
      </w:r>
      <w:bookmarkStart w:id="0" w:name="_Toc67318452"/>
      <w:bookmarkStart w:id="1" w:name="_Toc67318861"/>
      <w:r w:rsidR="007B6735">
        <w:t>LỜI CAM ĐOAN</w:t>
      </w:r>
      <w:bookmarkEnd w:id="0"/>
      <w:bookmarkEnd w:id="1"/>
    </w:p>
    <w:p w14:paraId="4F677DC8" w14:textId="70D7435F" w:rsidR="00443A0B" w:rsidRDefault="007B6735" w:rsidP="008C2DA5">
      <w:r>
        <w:tab/>
      </w:r>
      <w:r w:rsidR="008C2DA5" w:rsidRPr="008C2DA5">
        <w:rPr>
          <w:color w:val="000000"/>
        </w:rPr>
        <w:t>Những nội dung trong đồ án tốt nghiệp này là thành quả từ sự nghiên cứu và</w:t>
      </w:r>
      <w:r w:rsidR="00443A0B">
        <w:rPr>
          <w:color w:val="000000"/>
        </w:rPr>
        <w:t xml:space="preserve"> </w:t>
      </w:r>
      <w:r w:rsidR="008C2DA5" w:rsidRPr="008C2DA5">
        <w:rPr>
          <w:color w:val="000000"/>
        </w:rPr>
        <w:t xml:space="preserve">được thực hiện dưới sự trực tiếp hướng dẫn của giảng viên hướng dẫn </w:t>
      </w:r>
      <w:r w:rsidR="00443A0B" w:rsidRPr="00443A0B">
        <w:rPr>
          <w:bCs/>
        </w:rPr>
        <w:t>NCS. ThS. Nguyễn Viết Hùng</w:t>
      </w:r>
      <w:r w:rsidR="008C2DA5" w:rsidRPr="008C2DA5">
        <w:rPr>
          <w:color w:val="000000"/>
        </w:rPr>
        <w:t>.</w:t>
      </w:r>
      <w:r w:rsidR="008C2DA5" w:rsidRPr="008C2DA5">
        <w:rPr>
          <w:color w:val="000000"/>
        </w:rPr>
        <w:br/>
      </w:r>
      <w:r w:rsidR="00443A0B">
        <w:rPr>
          <w:color w:val="000000"/>
        </w:rPr>
        <w:tab/>
      </w:r>
      <w:r w:rsidR="008C2DA5" w:rsidRPr="008C2DA5">
        <w:rPr>
          <w:color w:val="000000"/>
        </w:rPr>
        <w:t>Đồ án được thực hiện hoàn toàn mới, là thành quả của riêng em, không sao</w:t>
      </w:r>
      <w:r w:rsidR="00443A0B">
        <w:rPr>
          <w:color w:val="000000"/>
        </w:rPr>
        <w:t xml:space="preserve"> </w:t>
      </w:r>
      <w:r w:rsidR="008C2DA5" w:rsidRPr="008C2DA5">
        <w:rPr>
          <w:color w:val="000000"/>
        </w:rPr>
        <w:t>chép theo bất cứ đồ án tương tự nào. Mọi sự tham khảo sử dụng trong đồ án đều</w:t>
      </w:r>
      <w:r w:rsidR="008C2DA5" w:rsidRPr="008C2DA5">
        <w:rPr>
          <w:color w:val="000000"/>
        </w:rPr>
        <w:br/>
        <w:t>được trích dẫn các nguồn tài liệu trong báo cáo và danh mục tài liệu tham khảo.</w:t>
      </w:r>
      <w:r w:rsidR="008C2DA5" w:rsidRPr="008C2DA5">
        <w:rPr>
          <w:color w:val="000000"/>
        </w:rPr>
        <w:br/>
      </w:r>
      <w:r w:rsidR="00443A0B">
        <w:rPr>
          <w:color w:val="000000"/>
        </w:rPr>
        <w:tab/>
      </w:r>
      <w:r w:rsidR="008C2DA5" w:rsidRPr="008C2DA5">
        <w:rPr>
          <w:color w:val="000000"/>
        </w:rPr>
        <w:t>Mọi sao chép không hợp lệ, vi phạm quy chế của nhà trường, em xin hoàn</w:t>
      </w:r>
      <w:r w:rsidR="00443A0B">
        <w:rPr>
          <w:color w:val="000000"/>
        </w:rPr>
        <w:t xml:space="preserve"> </w:t>
      </w:r>
      <w:r w:rsidR="008C2DA5" w:rsidRPr="008C2DA5">
        <w:rPr>
          <w:color w:val="000000"/>
        </w:rPr>
        <w:t>toàn chịu trách nhiệm.</w:t>
      </w:r>
      <w:r w:rsidR="008C2DA5" w:rsidRPr="008C2DA5">
        <w:t xml:space="preserve"> </w:t>
      </w:r>
      <w:r>
        <w:t xml:space="preserve">  </w:t>
      </w:r>
    </w:p>
    <w:p w14:paraId="7A0F74CC" w14:textId="77777777" w:rsidR="00443A0B" w:rsidRDefault="007B6735" w:rsidP="00443A0B">
      <w:pPr>
        <w:jc w:val="right"/>
        <w:rPr>
          <w:b/>
          <w:bCs/>
        </w:rPr>
      </w:pPr>
      <w:r>
        <w:t xml:space="preserve">                                                   </w:t>
      </w:r>
      <w:r w:rsidRPr="007B6735">
        <w:rPr>
          <w:b/>
          <w:bCs/>
        </w:rPr>
        <w:t>Sinh viên thực hiện đề tài</w:t>
      </w:r>
    </w:p>
    <w:p w14:paraId="3061AECA" w14:textId="0F218F64" w:rsidR="007B6735" w:rsidRPr="00443A0B" w:rsidRDefault="00443A0B" w:rsidP="00443A0B">
      <w:pPr>
        <w:jc w:val="center"/>
        <w:rPr>
          <w:b/>
          <w:bCs/>
        </w:rPr>
      </w:pPr>
      <w:r>
        <w:rPr>
          <w:i/>
          <w:iCs/>
          <w:sz w:val="24"/>
          <w:szCs w:val="24"/>
        </w:rPr>
        <w:t xml:space="preserve">                                                                                                       </w:t>
      </w:r>
      <w:r w:rsidR="007B6735" w:rsidRPr="007B6735">
        <w:rPr>
          <w:i/>
          <w:iCs/>
          <w:sz w:val="24"/>
          <w:szCs w:val="24"/>
        </w:rPr>
        <w:t>(Ký và ghi rõ họ tên)</w:t>
      </w:r>
    </w:p>
    <w:p w14:paraId="190FD273" w14:textId="0F094159" w:rsidR="007B6735" w:rsidRPr="007B6735" w:rsidRDefault="007B6735" w:rsidP="007B6735">
      <w:pPr>
        <w:rPr>
          <w:sz w:val="24"/>
          <w:szCs w:val="24"/>
        </w:rPr>
      </w:pPr>
    </w:p>
    <w:p w14:paraId="711CB651" w14:textId="758B2A19" w:rsidR="007B6735" w:rsidRPr="007B6735" w:rsidRDefault="007B6735" w:rsidP="007B6735">
      <w:pPr>
        <w:rPr>
          <w:sz w:val="24"/>
          <w:szCs w:val="24"/>
        </w:rPr>
      </w:pPr>
    </w:p>
    <w:p w14:paraId="76DAF7D7" w14:textId="4962EF90" w:rsidR="007B6735" w:rsidRDefault="007B6735" w:rsidP="007B6735"/>
    <w:p w14:paraId="738D35E9" w14:textId="5690B625" w:rsidR="007B6735" w:rsidRDefault="007B6735" w:rsidP="007B6735">
      <w:pPr>
        <w:ind w:firstLine="720"/>
        <w:rPr>
          <w:sz w:val="24"/>
          <w:szCs w:val="24"/>
        </w:rPr>
      </w:pPr>
    </w:p>
    <w:p w14:paraId="08A87DE4" w14:textId="77777777" w:rsidR="007B6735" w:rsidRDefault="007B6735">
      <w:pPr>
        <w:rPr>
          <w:sz w:val="24"/>
          <w:szCs w:val="24"/>
        </w:rPr>
      </w:pPr>
      <w:r>
        <w:rPr>
          <w:sz w:val="24"/>
          <w:szCs w:val="24"/>
        </w:rPr>
        <w:br w:type="page"/>
      </w:r>
    </w:p>
    <w:p w14:paraId="49FEFF30" w14:textId="41B52CE4" w:rsidR="007B6735" w:rsidRDefault="007B6735" w:rsidP="00EB38FE">
      <w:pPr>
        <w:pStyle w:val="1"/>
      </w:pPr>
      <w:bookmarkStart w:id="2" w:name="_Toc67318453"/>
      <w:bookmarkStart w:id="3" w:name="_Toc67318862"/>
      <w:r w:rsidRPr="00D304DE">
        <w:lastRenderedPageBreak/>
        <w:t>LỜI CẢM ƠN</w:t>
      </w:r>
      <w:bookmarkEnd w:id="2"/>
      <w:bookmarkEnd w:id="3"/>
    </w:p>
    <w:p w14:paraId="552B3F02" w14:textId="5B01A8B1" w:rsidR="00443A0B" w:rsidRDefault="00443A0B" w:rsidP="00F83EF5">
      <w:pPr>
        <w:pStyle w:val="NormalWeb"/>
        <w:shd w:val="clear" w:color="auto" w:fill="FFFFFF"/>
        <w:spacing w:before="120" w:beforeAutospacing="0" w:after="120" w:afterAutospacing="0" w:line="360" w:lineRule="auto"/>
        <w:ind w:firstLine="720"/>
        <w:textAlignment w:val="baseline"/>
        <w:rPr>
          <w:sz w:val="26"/>
          <w:szCs w:val="26"/>
        </w:rPr>
      </w:pPr>
      <w:r w:rsidRPr="00443A0B">
        <w:rPr>
          <w:rFonts w:eastAsiaTheme="minorHAnsi"/>
          <w:color w:val="000000"/>
          <w:sz w:val="26"/>
          <w:szCs w:val="26"/>
        </w:rPr>
        <w:t>Để hoàn thành được đề tài đồ án tốt nghiệp này, trước hết em xin gửi lời cảm</w:t>
      </w:r>
      <w:r>
        <w:rPr>
          <w:rFonts w:eastAsiaTheme="minorHAnsi"/>
          <w:color w:val="000000"/>
          <w:sz w:val="26"/>
          <w:szCs w:val="26"/>
        </w:rPr>
        <w:t xml:space="preserve"> </w:t>
      </w:r>
      <w:r w:rsidRPr="00443A0B">
        <w:rPr>
          <w:rFonts w:eastAsiaTheme="minorHAnsi"/>
          <w:color w:val="000000"/>
          <w:sz w:val="26"/>
          <w:szCs w:val="26"/>
        </w:rPr>
        <w:t>ơn chân thành nhất đến các Cán bộ Giảng viên Khoa Công nghệ Thông tin, các cán</w:t>
      </w:r>
      <w:r>
        <w:rPr>
          <w:rFonts w:eastAsiaTheme="minorHAnsi"/>
          <w:color w:val="000000"/>
          <w:sz w:val="26"/>
          <w:szCs w:val="26"/>
        </w:rPr>
        <w:t xml:space="preserve"> </w:t>
      </w:r>
      <w:r w:rsidRPr="00443A0B">
        <w:rPr>
          <w:rFonts w:eastAsiaTheme="minorHAnsi"/>
          <w:color w:val="000000"/>
          <w:sz w:val="26"/>
          <w:szCs w:val="26"/>
        </w:rPr>
        <w:t xml:space="preserve">bộ giảng viên trong Trường Đại học </w:t>
      </w:r>
      <w:r>
        <w:rPr>
          <w:rFonts w:eastAsiaTheme="minorHAnsi"/>
          <w:color w:val="000000"/>
          <w:sz w:val="26"/>
          <w:szCs w:val="26"/>
        </w:rPr>
        <w:t>Công nghệ Đông Á</w:t>
      </w:r>
      <w:r w:rsidRPr="00443A0B">
        <w:rPr>
          <w:rFonts w:eastAsiaTheme="minorHAnsi"/>
          <w:color w:val="000000"/>
          <w:sz w:val="26"/>
          <w:szCs w:val="26"/>
        </w:rPr>
        <w:t xml:space="preserve"> đã tận tình</w:t>
      </w:r>
      <w:r>
        <w:rPr>
          <w:rFonts w:eastAsiaTheme="minorHAnsi"/>
          <w:color w:val="000000"/>
          <w:sz w:val="26"/>
          <w:szCs w:val="26"/>
        </w:rPr>
        <w:t xml:space="preserve"> </w:t>
      </w:r>
      <w:r w:rsidRPr="00443A0B">
        <w:rPr>
          <w:rFonts w:eastAsiaTheme="minorHAnsi"/>
          <w:color w:val="000000"/>
          <w:sz w:val="26"/>
          <w:szCs w:val="26"/>
        </w:rPr>
        <w:t>giảng dạy và truyền đạt kiến thức cho em. Đồng thời em xin gửi lời cảm ơn đặc biệt</w:t>
      </w:r>
      <w:r>
        <w:rPr>
          <w:rFonts w:eastAsiaTheme="minorHAnsi"/>
          <w:color w:val="000000"/>
          <w:sz w:val="26"/>
          <w:szCs w:val="26"/>
        </w:rPr>
        <w:t xml:space="preserve"> </w:t>
      </w:r>
      <w:r w:rsidRPr="00443A0B">
        <w:rPr>
          <w:rFonts w:eastAsiaTheme="minorHAnsi"/>
          <w:color w:val="000000"/>
          <w:sz w:val="26"/>
          <w:szCs w:val="26"/>
        </w:rPr>
        <w:t xml:space="preserve">về sự chỉ dạy, hướng dẫn tận tình của </w:t>
      </w:r>
      <w:r w:rsidRPr="00B12740">
        <w:rPr>
          <w:bCs/>
          <w:sz w:val="26"/>
          <w:szCs w:val="26"/>
        </w:rPr>
        <w:t>NCS. ThS. Nguyễn Viết Hùng</w:t>
      </w:r>
      <w:r w:rsidRPr="00443A0B">
        <w:rPr>
          <w:rFonts w:eastAsiaTheme="minorHAnsi"/>
          <w:color w:val="000000"/>
          <w:sz w:val="26"/>
          <w:szCs w:val="26"/>
        </w:rPr>
        <w:t xml:space="preserve"> đã luôn tận tình hướng</w:t>
      </w:r>
      <w:r>
        <w:rPr>
          <w:rFonts w:eastAsiaTheme="minorHAnsi"/>
          <w:color w:val="000000"/>
          <w:sz w:val="26"/>
          <w:szCs w:val="26"/>
        </w:rPr>
        <w:t xml:space="preserve"> </w:t>
      </w:r>
      <w:r w:rsidRPr="00443A0B">
        <w:rPr>
          <w:rFonts w:eastAsiaTheme="minorHAnsi"/>
          <w:color w:val="000000"/>
          <w:sz w:val="26"/>
          <w:szCs w:val="26"/>
        </w:rPr>
        <w:t>dẫn, giúp đỡ em trong suốt thời gian thực hiện đồ án.</w:t>
      </w:r>
      <w:r w:rsidRPr="00443A0B">
        <w:rPr>
          <w:rFonts w:eastAsiaTheme="minorHAnsi"/>
          <w:color w:val="000000"/>
          <w:sz w:val="26"/>
          <w:szCs w:val="26"/>
        </w:rPr>
        <w:br/>
      </w:r>
      <w:r>
        <w:rPr>
          <w:rFonts w:eastAsiaTheme="minorHAnsi"/>
          <w:color w:val="000000"/>
          <w:sz w:val="26"/>
          <w:szCs w:val="26"/>
        </w:rPr>
        <w:tab/>
      </w:r>
      <w:r w:rsidRPr="00443A0B">
        <w:rPr>
          <w:rFonts w:eastAsiaTheme="minorHAnsi"/>
          <w:color w:val="000000"/>
          <w:sz w:val="26"/>
          <w:szCs w:val="26"/>
        </w:rPr>
        <w:t>Em cũng xin gửi lời cảm ơn tới Khoa Công nghệ Thông tin – Trường Đại Học</w:t>
      </w:r>
      <w:r w:rsidRPr="00443A0B">
        <w:rPr>
          <w:rFonts w:eastAsiaTheme="minorHAnsi"/>
          <w:color w:val="000000"/>
          <w:sz w:val="26"/>
          <w:szCs w:val="26"/>
        </w:rPr>
        <w:br/>
      </w:r>
      <w:r>
        <w:rPr>
          <w:rFonts w:eastAsiaTheme="minorHAnsi"/>
          <w:color w:val="000000"/>
          <w:sz w:val="26"/>
          <w:szCs w:val="26"/>
        </w:rPr>
        <w:t>Công nghệ Đông Á</w:t>
      </w:r>
      <w:r w:rsidRPr="00443A0B">
        <w:rPr>
          <w:rFonts w:eastAsiaTheme="minorHAnsi"/>
          <w:color w:val="000000"/>
          <w:sz w:val="26"/>
          <w:szCs w:val="26"/>
        </w:rPr>
        <w:t xml:space="preserve"> đã luôn quan tâm và tạo điều kiện giúp em hoàn</w:t>
      </w:r>
      <w:r>
        <w:rPr>
          <w:rFonts w:eastAsiaTheme="minorHAnsi"/>
          <w:color w:val="000000"/>
          <w:sz w:val="26"/>
          <w:szCs w:val="26"/>
        </w:rPr>
        <w:t xml:space="preserve"> </w:t>
      </w:r>
      <w:r w:rsidRPr="00443A0B">
        <w:rPr>
          <w:rFonts w:eastAsiaTheme="minorHAnsi"/>
          <w:color w:val="000000"/>
          <w:sz w:val="26"/>
          <w:szCs w:val="26"/>
        </w:rPr>
        <w:t>thành đề tài đồ án tốt nghiệp này. Ngoài ra, em xin cảm ơn những người bạn đã giúp</w:t>
      </w:r>
      <w:r w:rsidR="00C77569">
        <w:rPr>
          <w:rFonts w:eastAsiaTheme="minorHAnsi"/>
          <w:color w:val="000000"/>
          <w:sz w:val="26"/>
          <w:szCs w:val="26"/>
        </w:rPr>
        <w:t xml:space="preserve"> </w:t>
      </w:r>
      <w:r w:rsidRPr="00443A0B">
        <w:rPr>
          <w:rFonts w:eastAsiaTheme="minorHAnsi"/>
          <w:color w:val="000000"/>
          <w:sz w:val="26"/>
          <w:szCs w:val="26"/>
        </w:rPr>
        <w:t>đỡ và trao đổi thêm nhiều thông tin về đề tài trong quá trình thực hiện đề tài này.</w:t>
      </w:r>
      <w:r w:rsidRPr="00443A0B">
        <w:rPr>
          <w:rFonts w:eastAsiaTheme="minorHAnsi"/>
          <w:color w:val="000000"/>
          <w:sz w:val="26"/>
          <w:szCs w:val="26"/>
        </w:rPr>
        <w:br/>
      </w:r>
      <w:r w:rsidR="00C77569">
        <w:rPr>
          <w:rFonts w:eastAsiaTheme="minorHAnsi"/>
          <w:color w:val="000000"/>
          <w:sz w:val="26"/>
          <w:szCs w:val="26"/>
        </w:rPr>
        <w:tab/>
      </w:r>
      <w:r w:rsidRPr="00443A0B">
        <w:rPr>
          <w:rFonts w:eastAsiaTheme="minorHAnsi"/>
          <w:color w:val="000000"/>
          <w:sz w:val="26"/>
          <w:szCs w:val="26"/>
        </w:rPr>
        <w:t>Cuối cùng em vô cùng biết ơn gia đình và bạn bè, những người đã luôn luôn ở</w:t>
      </w:r>
      <w:r w:rsidRPr="00443A0B">
        <w:rPr>
          <w:rFonts w:eastAsiaTheme="minorHAnsi"/>
          <w:color w:val="000000"/>
          <w:sz w:val="26"/>
          <w:szCs w:val="26"/>
        </w:rPr>
        <w:br/>
        <w:t>bên cạnh em, động viên, chia sẻ với em trong suốt thời gian thực đề tài đồ án tốt</w:t>
      </w:r>
      <w:r w:rsidR="001B74AF">
        <w:rPr>
          <w:rFonts w:eastAsiaTheme="minorHAnsi"/>
          <w:color w:val="000000"/>
          <w:sz w:val="26"/>
          <w:szCs w:val="26"/>
        </w:rPr>
        <w:t xml:space="preserve"> </w:t>
      </w:r>
      <w:r w:rsidRPr="00443A0B">
        <w:rPr>
          <w:rFonts w:eastAsiaTheme="minorHAnsi"/>
          <w:color w:val="000000"/>
          <w:sz w:val="26"/>
          <w:szCs w:val="26"/>
        </w:rPr>
        <w:t>nghiệp “</w:t>
      </w:r>
      <w:r w:rsidRPr="00443A0B">
        <w:rPr>
          <w:rFonts w:eastAsiaTheme="minorHAnsi"/>
          <w:b/>
          <w:bCs/>
          <w:color w:val="000000"/>
          <w:sz w:val="26"/>
          <w:szCs w:val="26"/>
        </w:rPr>
        <w:t xml:space="preserve">Xây dựng </w:t>
      </w:r>
      <w:r>
        <w:rPr>
          <w:rFonts w:eastAsiaTheme="minorHAnsi"/>
          <w:b/>
          <w:bCs/>
          <w:color w:val="000000"/>
          <w:sz w:val="26"/>
          <w:szCs w:val="26"/>
        </w:rPr>
        <w:t>phần mềm học</w:t>
      </w:r>
      <w:r w:rsidR="001861DC">
        <w:rPr>
          <w:rFonts w:eastAsiaTheme="minorHAnsi"/>
          <w:b/>
          <w:bCs/>
          <w:color w:val="000000"/>
          <w:sz w:val="26"/>
          <w:szCs w:val="26"/>
        </w:rPr>
        <w:t xml:space="preserve"> và thi</w:t>
      </w:r>
      <w:r>
        <w:rPr>
          <w:rFonts w:eastAsiaTheme="minorHAnsi"/>
          <w:b/>
          <w:bCs/>
          <w:color w:val="000000"/>
          <w:sz w:val="26"/>
          <w:szCs w:val="26"/>
        </w:rPr>
        <w:t xml:space="preserve"> Toeic</w:t>
      </w:r>
      <w:r w:rsidRPr="00443A0B">
        <w:rPr>
          <w:rFonts w:eastAsiaTheme="minorHAnsi"/>
          <w:color w:val="000000"/>
          <w:sz w:val="26"/>
          <w:szCs w:val="26"/>
        </w:rPr>
        <w:t>”.</w:t>
      </w:r>
      <w:r w:rsidRPr="00443A0B">
        <w:rPr>
          <w:rFonts w:eastAsiaTheme="minorHAnsi"/>
          <w:color w:val="000000"/>
          <w:sz w:val="26"/>
          <w:szCs w:val="26"/>
        </w:rPr>
        <w:br/>
      </w:r>
      <w:r w:rsidR="00C77569">
        <w:rPr>
          <w:rFonts w:eastAsiaTheme="minorHAnsi"/>
          <w:color w:val="000000"/>
          <w:sz w:val="26"/>
          <w:szCs w:val="26"/>
        </w:rPr>
        <w:tab/>
      </w:r>
      <w:r w:rsidRPr="00443A0B">
        <w:rPr>
          <w:rFonts w:eastAsiaTheme="minorHAnsi"/>
          <w:color w:val="000000"/>
          <w:sz w:val="26"/>
          <w:szCs w:val="26"/>
        </w:rPr>
        <w:t>Do kiến thức còn hạn chế, bài báo cáo của em không tránh khỏi những sai sót.</w:t>
      </w:r>
      <w:r w:rsidRPr="00443A0B">
        <w:rPr>
          <w:rFonts w:eastAsiaTheme="minorHAnsi"/>
          <w:color w:val="000000"/>
          <w:sz w:val="26"/>
          <w:szCs w:val="26"/>
        </w:rPr>
        <w:br/>
        <w:t>Rất mong nhận được những lời góp ý từ quý Thầy cô để đồ án tốt nghiệp của em</w:t>
      </w:r>
      <w:r w:rsidR="00C77569">
        <w:rPr>
          <w:rFonts w:eastAsiaTheme="minorHAnsi"/>
          <w:color w:val="000000"/>
          <w:sz w:val="26"/>
          <w:szCs w:val="26"/>
        </w:rPr>
        <w:t xml:space="preserve"> </w:t>
      </w:r>
      <w:r w:rsidRPr="00443A0B">
        <w:rPr>
          <w:rFonts w:eastAsiaTheme="minorHAnsi"/>
          <w:color w:val="000000"/>
          <w:sz w:val="26"/>
          <w:szCs w:val="26"/>
        </w:rPr>
        <w:t>được hoàn thiện và giúp em có thêm những kinh nghiệm quý báu.</w:t>
      </w:r>
      <w:r w:rsidRPr="00443A0B">
        <w:rPr>
          <w:rFonts w:eastAsiaTheme="minorHAnsi"/>
          <w:color w:val="000000"/>
          <w:sz w:val="26"/>
          <w:szCs w:val="26"/>
        </w:rPr>
        <w:br/>
      </w:r>
      <w:r w:rsidR="00C77569">
        <w:rPr>
          <w:rFonts w:eastAsiaTheme="minorHAnsi"/>
          <w:color w:val="000000"/>
          <w:sz w:val="26"/>
          <w:szCs w:val="26"/>
        </w:rPr>
        <w:tab/>
      </w:r>
      <w:r w:rsidRPr="00443A0B">
        <w:rPr>
          <w:rFonts w:eastAsiaTheme="minorHAnsi"/>
          <w:color w:val="000000"/>
          <w:sz w:val="26"/>
          <w:szCs w:val="26"/>
        </w:rPr>
        <w:t xml:space="preserve">Cuối cùng, em xin kính chúc các thầy cô giảng viên trường Đại học </w:t>
      </w:r>
      <w:r w:rsidR="00C77569">
        <w:rPr>
          <w:rFonts w:eastAsiaTheme="minorHAnsi"/>
          <w:color w:val="000000"/>
          <w:sz w:val="26"/>
          <w:szCs w:val="26"/>
        </w:rPr>
        <w:t>Công nghệ Đông Á</w:t>
      </w:r>
      <w:r w:rsidRPr="00443A0B">
        <w:rPr>
          <w:rFonts w:eastAsiaTheme="minorHAnsi"/>
          <w:color w:val="000000"/>
          <w:sz w:val="26"/>
          <w:szCs w:val="26"/>
        </w:rPr>
        <w:t xml:space="preserve"> nói chung, các thầy cô khoa </w:t>
      </w:r>
      <w:r w:rsidR="00C77569">
        <w:rPr>
          <w:rFonts w:eastAsiaTheme="minorHAnsi"/>
          <w:color w:val="000000"/>
          <w:sz w:val="26"/>
          <w:szCs w:val="26"/>
        </w:rPr>
        <w:t>C</w:t>
      </w:r>
      <w:r w:rsidRPr="00443A0B">
        <w:rPr>
          <w:rFonts w:eastAsiaTheme="minorHAnsi"/>
          <w:color w:val="000000"/>
          <w:sz w:val="26"/>
          <w:szCs w:val="26"/>
        </w:rPr>
        <w:t>ông nghệ thông tin nói</w:t>
      </w:r>
      <w:r w:rsidR="00C77569">
        <w:rPr>
          <w:rFonts w:eastAsiaTheme="minorHAnsi"/>
          <w:color w:val="000000"/>
          <w:sz w:val="26"/>
          <w:szCs w:val="26"/>
        </w:rPr>
        <w:t xml:space="preserve"> </w:t>
      </w:r>
      <w:r w:rsidRPr="00443A0B">
        <w:rPr>
          <w:rFonts w:eastAsiaTheme="minorHAnsi"/>
          <w:color w:val="000000"/>
          <w:sz w:val="26"/>
          <w:szCs w:val="26"/>
        </w:rPr>
        <w:t>riêng dồi dào sức khỏe</w:t>
      </w:r>
      <w:r w:rsidR="001B74AF">
        <w:rPr>
          <w:rFonts w:eastAsiaTheme="minorHAnsi"/>
          <w:color w:val="000000"/>
          <w:sz w:val="26"/>
          <w:szCs w:val="26"/>
        </w:rPr>
        <w:t xml:space="preserve"> </w:t>
      </w:r>
      <w:r w:rsidRPr="00443A0B">
        <w:rPr>
          <w:rFonts w:eastAsiaTheme="minorHAnsi"/>
          <w:color w:val="000000"/>
          <w:sz w:val="26"/>
          <w:szCs w:val="26"/>
        </w:rPr>
        <w:t>và thành công trong sự nghiệp cao quý.</w:t>
      </w:r>
    </w:p>
    <w:p w14:paraId="2F39DFE9" w14:textId="13DB7E89" w:rsidR="00D304DE" w:rsidRPr="00D304DE" w:rsidRDefault="00D67A5B" w:rsidP="00F83EF5">
      <w:pPr>
        <w:pStyle w:val="NormalWeb"/>
        <w:shd w:val="clear" w:color="auto" w:fill="FFFFFF"/>
        <w:spacing w:before="120" w:beforeAutospacing="0" w:after="120" w:afterAutospacing="0" w:line="360" w:lineRule="auto"/>
        <w:ind w:firstLine="720"/>
        <w:textAlignment w:val="baseline"/>
        <w:rPr>
          <w:sz w:val="26"/>
          <w:szCs w:val="26"/>
        </w:rPr>
      </w:pPr>
      <w:r>
        <w:rPr>
          <w:sz w:val="26"/>
          <w:szCs w:val="26"/>
        </w:rPr>
        <w:t>Em</w:t>
      </w:r>
      <w:r w:rsidR="00D304DE" w:rsidRPr="00D304DE">
        <w:rPr>
          <w:sz w:val="26"/>
          <w:szCs w:val="26"/>
        </w:rPr>
        <w:t xml:space="preserve"> xin chân thành cảm ơn</w:t>
      </w:r>
      <w:r w:rsidR="00F83EF5">
        <w:rPr>
          <w:sz w:val="26"/>
          <w:szCs w:val="26"/>
        </w:rPr>
        <w:t>!</w:t>
      </w:r>
    </w:p>
    <w:p w14:paraId="5E87FBDF" w14:textId="397F0867" w:rsidR="00D304DE" w:rsidRPr="001B74AF" w:rsidRDefault="00C77569" w:rsidP="00C77569">
      <w:pPr>
        <w:ind w:firstLine="720"/>
        <w:jc w:val="right"/>
        <w:rPr>
          <w:i/>
        </w:rPr>
      </w:pPr>
      <w:r w:rsidRPr="001B74AF">
        <w:rPr>
          <w:i/>
        </w:rPr>
        <w:t>Hà Nội, tháng 6 năm 2022</w:t>
      </w:r>
    </w:p>
    <w:p w14:paraId="59721B14" w14:textId="1EC9D68E" w:rsidR="00C77569" w:rsidRDefault="00C77569" w:rsidP="00C77569">
      <w:pPr>
        <w:ind w:firstLine="720"/>
      </w:pPr>
      <w:r>
        <w:t>Sinh viên thực hiện</w:t>
      </w:r>
    </w:p>
    <w:p w14:paraId="4038D130" w14:textId="70BCC003" w:rsidR="00C77569" w:rsidRPr="00C77569" w:rsidRDefault="00C77569" w:rsidP="00C77569">
      <w:pPr>
        <w:ind w:firstLine="720"/>
        <w:rPr>
          <w:b/>
        </w:rPr>
      </w:pPr>
      <w:r>
        <w:rPr>
          <w:b/>
        </w:rPr>
        <w:t xml:space="preserve">  </w:t>
      </w:r>
      <w:r w:rsidRPr="00C77569">
        <w:rPr>
          <w:b/>
        </w:rPr>
        <w:t>Phạm Kim Anh</w:t>
      </w:r>
    </w:p>
    <w:p w14:paraId="5E923EB6" w14:textId="411F914E" w:rsidR="007B6735" w:rsidRPr="00D304DE" w:rsidRDefault="007B6735" w:rsidP="007B6735">
      <w:pPr>
        <w:ind w:firstLine="720"/>
      </w:pPr>
    </w:p>
    <w:p w14:paraId="775A055E" w14:textId="2CD16327" w:rsidR="008C2DA5" w:rsidRPr="006C18FA" w:rsidRDefault="008C2DA5">
      <w:bookmarkStart w:id="4" w:name="_Toc67318455"/>
      <w:bookmarkStart w:id="5" w:name="_Toc67318864"/>
      <w:r>
        <w:br w:type="page"/>
      </w:r>
    </w:p>
    <w:p w14:paraId="52B4E981" w14:textId="44B0E92A" w:rsidR="008C2DA5" w:rsidRDefault="007B6735" w:rsidP="00DA14FB">
      <w:pPr>
        <w:pStyle w:val="1"/>
      </w:pPr>
      <w:r w:rsidRPr="00BC4EC7">
        <w:lastRenderedPageBreak/>
        <w:t>MỤC LỤC</w:t>
      </w:r>
      <w:bookmarkEnd w:id="4"/>
      <w:bookmarkEnd w:id="5"/>
    </w:p>
    <w:p w14:paraId="677D158E" w14:textId="4D631E8B" w:rsidR="007B6735" w:rsidRPr="008C2DA5" w:rsidRDefault="008C2DA5" w:rsidP="008C2DA5">
      <w:pPr>
        <w:rPr>
          <w:rFonts w:eastAsiaTheme="majorEastAsia" w:cstheme="majorBidi"/>
          <w:b/>
          <w:sz w:val="36"/>
          <w:szCs w:val="32"/>
        </w:rPr>
      </w:pPr>
      <w:r>
        <w:br w:type="page"/>
      </w:r>
    </w:p>
    <w:p w14:paraId="7C8A9A09" w14:textId="15E0EAE3" w:rsidR="005E4B3B" w:rsidRPr="00BC4EC7" w:rsidRDefault="005E4B3B" w:rsidP="00EB38FE">
      <w:pPr>
        <w:pStyle w:val="1"/>
      </w:pPr>
      <w:bookmarkStart w:id="6" w:name="_Toc67318456"/>
      <w:bookmarkStart w:id="7" w:name="_Toc67318865"/>
      <w:r w:rsidRPr="00BC4EC7">
        <w:lastRenderedPageBreak/>
        <w:t>DANH MỤC HÌNH</w:t>
      </w:r>
      <w:bookmarkEnd w:id="6"/>
      <w:bookmarkEnd w:id="7"/>
      <w:r w:rsidR="00E22BCC">
        <w:t xml:space="preserve"> ẢNH</w:t>
      </w:r>
    </w:p>
    <w:p w14:paraId="54147FBE" w14:textId="77777777" w:rsidR="008C2DA5" w:rsidRDefault="008C2DA5" w:rsidP="008C2DA5">
      <w:pPr>
        <w:pStyle w:val="TOC1"/>
        <w:rPr>
          <w:sz w:val="24"/>
          <w:szCs w:val="24"/>
        </w:rPr>
      </w:pPr>
    </w:p>
    <w:p w14:paraId="05706BD8" w14:textId="77777777" w:rsidR="008C2DA5" w:rsidRDefault="008C2DA5">
      <w:pPr>
        <w:rPr>
          <w:sz w:val="24"/>
          <w:szCs w:val="24"/>
        </w:rPr>
      </w:pPr>
      <w:r>
        <w:rPr>
          <w:sz w:val="24"/>
          <w:szCs w:val="24"/>
        </w:rPr>
        <w:br w:type="page"/>
      </w:r>
    </w:p>
    <w:p w14:paraId="5B6F7AC2" w14:textId="1DD87591" w:rsidR="005B3A8F" w:rsidRDefault="008C2DA5" w:rsidP="008C2DA5">
      <w:pPr>
        <w:pStyle w:val="1"/>
        <w:rPr>
          <w:rStyle w:val="Hyperlink"/>
          <w:noProof/>
        </w:rPr>
      </w:pPr>
      <w:r>
        <w:lastRenderedPageBreak/>
        <w:t>DANH MỤC CÁC BẢNG</w:t>
      </w:r>
      <w:r w:rsidR="005B3A8F">
        <w:fldChar w:fldCharType="begin"/>
      </w:r>
      <w:r w:rsidR="005B3A8F">
        <w:instrText xml:space="preserve"> TOC \h \z \t "Hinh,1" </w:instrText>
      </w:r>
      <w:r w:rsidR="005B3A8F">
        <w:fldChar w:fldCharType="separate"/>
      </w:r>
    </w:p>
    <w:p w14:paraId="0C5490A1" w14:textId="77777777" w:rsidR="00EC6530" w:rsidRDefault="005B3A8F" w:rsidP="00EC6530">
      <w:pPr>
        <w:rPr>
          <w:sz w:val="24"/>
          <w:szCs w:val="24"/>
        </w:rPr>
      </w:pPr>
      <w:r>
        <w:rPr>
          <w:sz w:val="24"/>
          <w:szCs w:val="24"/>
        </w:rPr>
        <w:fldChar w:fldCharType="end"/>
      </w:r>
    </w:p>
    <w:p w14:paraId="7997038C" w14:textId="77777777" w:rsidR="00EC6530" w:rsidRDefault="00EC6530">
      <w:pPr>
        <w:rPr>
          <w:sz w:val="24"/>
          <w:szCs w:val="24"/>
        </w:rPr>
      </w:pPr>
      <w:r>
        <w:rPr>
          <w:sz w:val="24"/>
          <w:szCs w:val="24"/>
        </w:rPr>
        <w:br w:type="page"/>
      </w:r>
    </w:p>
    <w:p w14:paraId="34B0D348" w14:textId="77777777" w:rsidR="00EC6530" w:rsidRDefault="00EC6530" w:rsidP="00EC6530">
      <w:pPr>
        <w:pStyle w:val="1"/>
      </w:pPr>
      <w:r>
        <w:lastRenderedPageBreak/>
        <w:t>DANH MỤC TỪ VIẾT TẮT</w:t>
      </w:r>
    </w:p>
    <w:tbl>
      <w:tblPr>
        <w:tblStyle w:val="TableGrid"/>
        <w:tblW w:w="0" w:type="auto"/>
        <w:tblLook w:val="04A0" w:firstRow="1" w:lastRow="0" w:firstColumn="1" w:lastColumn="0" w:noHBand="0" w:noVBand="1"/>
      </w:tblPr>
      <w:tblGrid>
        <w:gridCol w:w="1345"/>
        <w:gridCol w:w="3780"/>
        <w:gridCol w:w="3937"/>
      </w:tblGrid>
      <w:tr w:rsidR="00EC6530" w14:paraId="04CF1265" w14:textId="77777777" w:rsidTr="00EC6530">
        <w:tc>
          <w:tcPr>
            <w:tcW w:w="1345" w:type="dxa"/>
            <w:shd w:val="clear" w:color="auto" w:fill="808080" w:themeFill="background1" w:themeFillShade="80"/>
            <w:vAlign w:val="center"/>
          </w:tcPr>
          <w:p w14:paraId="306A776D" w14:textId="23E9B45C" w:rsidR="00EC6530" w:rsidRDefault="00EC6530" w:rsidP="007137C0">
            <w:pPr>
              <w:spacing w:line="360" w:lineRule="auto"/>
              <w:jc w:val="center"/>
            </w:pPr>
            <w:r>
              <w:t>Từ viết tắt</w:t>
            </w:r>
          </w:p>
        </w:tc>
        <w:tc>
          <w:tcPr>
            <w:tcW w:w="3780" w:type="dxa"/>
            <w:shd w:val="clear" w:color="auto" w:fill="808080" w:themeFill="background1" w:themeFillShade="80"/>
            <w:vAlign w:val="bottom"/>
          </w:tcPr>
          <w:p w14:paraId="7F744F4F" w14:textId="27FC988D" w:rsidR="00EC6530" w:rsidRDefault="00EC6530" w:rsidP="007137C0">
            <w:pPr>
              <w:spacing w:line="360" w:lineRule="auto"/>
              <w:jc w:val="center"/>
            </w:pPr>
            <w:r>
              <w:t>Tên tiếng Anh</w:t>
            </w:r>
          </w:p>
        </w:tc>
        <w:tc>
          <w:tcPr>
            <w:tcW w:w="3937" w:type="dxa"/>
            <w:shd w:val="clear" w:color="auto" w:fill="808080" w:themeFill="background1" w:themeFillShade="80"/>
            <w:vAlign w:val="bottom"/>
          </w:tcPr>
          <w:p w14:paraId="2C138B2D" w14:textId="49E46D9D" w:rsidR="00EC6530" w:rsidRDefault="00EC6530" w:rsidP="007137C0">
            <w:pPr>
              <w:spacing w:line="360" w:lineRule="auto"/>
              <w:jc w:val="center"/>
            </w:pPr>
            <w:r>
              <w:t>Tên tiếng Việt</w:t>
            </w:r>
          </w:p>
        </w:tc>
      </w:tr>
      <w:tr w:rsidR="00EC6530" w14:paraId="3584B545" w14:textId="77777777" w:rsidTr="00EC6530">
        <w:tc>
          <w:tcPr>
            <w:tcW w:w="1345" w:type="dxa"/>
          </w:tcPr>
          <w:p w14:paraId="17016664" w14:textId="23D990BE" w:rsidR="00EC6530" w:rsidRDefault="00952CFB" w:rsidP="007137C0">
            <w:pPr>
              <w:spacing w:line="360" w:lineRule="auto"/>
            </w:pPr>
            <w:r>
              <w:t>TOEIC</w:t>
            </w:r>
          </w:p>
        </w:tc>
        <w:tc>
          <w:tcPr>
            <w:tcW w:w="3780" w:type="dxa"/>
          </w:tcPr>
          <w:p w14:paraId="2BC1B88F" w14:textId="347A2567" w:rsidR="00EC6530" w:rsidRDefault="00952CFB" w:rsidP="007137C0">
            <w:pPr>
              <w:spacing w:line="360" w:lineRule="auto"/>
            </w:pPr>
            <w:r>
              <w:t>Test of English for International Communication</w:t>
            </w:r>
          </w:p>
        </w:tc>
        <w:tc>
          <w:tcPr>
            <w:tcW w:w="3937" w:type="dxa"/>
          </w:tcPr>
          <w:p w14:paraId="41D22290" w14:textId="5A559317" w:rsidR="00EC6530" w:rsidRDefault="00952CFB" w:rsidP="007137C0">
            <w:pPr>
              <w:spacing w:line="360" w:lineRule="auto"/>
            </w:pPr>
            <w:r>
              <w:t>Bài kiểm tra tiếng Anh giao tiếp quốc tế</w:t>
            </w:r>
          </w:p>
        </w:tc>
      </w:tr>
      <w:tr w:rsidR="00EC6530" w14:paraId="784F668C" w14:textId="77777777" w:rsidTr="00EC6530">
        <w:tc>
          <w:tcPr>
            <w:tcW w:w="1345" w:type="dxa"/>
          </w:tcPr>
          <w:p w14:paraId="3F2AF26E" w14:textId="692A0358" w:rsidR="00EC6530" w:rsidRDefault="00952CFB" w:rsidP="007137C0">
            <w:pPr>
              <w:spacing w:line="360" w:lineRule="auto"/>
            </w:pPr>
            <w:r>
              <w:t>IELTS</w:t>
            </w:r>
          </w:p>
        </w:tc>
        <w:tc>
          <w:tcPr>
            <w:tcW w:w="3780" w:type="dxa"/>
          </w:tcPr>
          <w:p w14:paraId="6DA3420C" w14:textId="4868F40F" w:rsidR="00EC6530" w:rsidRDefault="00952CFB" w:rsidP="007137C0">
            <w:pPr>
              <w:spacing w:line="360" w:lineRule="auto"/>
            </w:pPr>
            <w:r>
              <w:t>International English Language Testing System</w:t>
            </w:r>
          </w:p>
        </w:tc>
        <w:tc>
          <w:tcPr>
            <w:tcW w:w="3937" w:type="dxa"/>
          </w:tcPr>
          <w:p w14:paraId="2B29A944" w14:textId="3BCDC01D" w:rsidR="00EC6530" w:rsidRDefault="00952CFB" w:rsidP="007137C0">
            <w:pPr>
              <w:spacing w:line="360" w:lineRule="auto"/>
            </w:pPr>
            <w:r>
              <w:t>Hệ thống kiểm tra Anh ngữ quốc tế</w:t>
            </w:r>
          </w:p>
        </w:tc>
      </w:tr>
      <w:tr w:rsidR="00EC6530" w14:paraId="4F172BAE" w14:textId="77777777" w:rsidTr="00EC6530">
        <w:tc>
          <w:tcPr>
            <w:tcW w:w="1345" w:type="dxa"/>
          </w:tcPr>
          <w:p w14:paraId="191E08B1" w14:textId="498D45C7" w:rsidR="00EC6530" w:rsidRDefault="00952CFB" w:rsidP="007137C0">
            <w:pPr>
              <w:spacing w:line="360" w:lineRule="auto"/>
            </w:pPr>
            <w:r>
              <w:t>MySQL</w:t>
            </w:r>
          </w:p>
        </w:tc>
        <w:tc>
          <w:tcPr>
            <w:tcW w:w="3780" w:type="dxa"/>
          </w:tcPr>
          <w:p w14:paraId="30401D48" w14:textId="77777777" w:rsidR="00EC6530" w:rsidRDefault="00EC6530" w:rsidP="007137C0">
            <w:pPr>
              <w:spacing w:line="360" w:lineRule="auto"/>
            </w:pPr>
          </w:p>
        </w:tc>
        <w:tc>
          <w:tcPr>
            <w:tcW w:w="3937" w:type="dxa"/>
          </w:tcPr>
          <w:p w14:paraId="26B028BA" w14:textId="597D572B" w:rsidR="00EC6530" w:rsidRDefault="00952CFB" w:rsidP="007137C0">
            <w:pPr>
              <w:spacing w:line="360" w:lineRule="auto"/>
            </w:pPr>
            <w:r>
              <w:t>Hệ quản trị cơ sở dữ liệu</w:t>
            </w:r>
          </w:p>
        </w:tc>
      </w:tr>
      <w:tr w:rsidR="00EC6530" w14:paraId="450DFB69" w14:textId="77777777" w:rsidTr="00EC6530">
        <w:tc>
          <w:tcPr>
            <w:tcW w:w="1345" w:type="dxa"/>
          </w:tcPr>
          <w:p w14:paraId="46F39052" w14:textId="7B972D97" w:rsidR="00EC6530" w:rsidRDefault="00952CFB" w:rsidP="007137C0">
            <w:pPr>
              <w:spacing w:line="360" w:lineRule="auto"/>
            </w:pPr>
            <w:r>
              <w:t>MVC</w:t>
            </w:r>
          </w:p>
        </w:tc>
        <w:tc>
          <w:tcPr>
            <w:tcW w:w="3780" w:type="dxa"/>
          </w:tcPr>
          <w:p w14:paraId="08F47907" w14:textId="5452B075" w:rsidR="00EC6530" w:rsidRDefault="00952CFB" w:rsidP="007137C0">
            <w:pPr>
              <w:spacing w:line="360" w:lineRule="auto"/>
            </w:pPr>
            <w:r>
              <w:t>Model – View - Controller</w:t>
            </w:r>
          </w:p>
        </w:tc>
        <w:tc>
          <w:tcPr>
            <w:tcW w:w="3937" w:type="dxa"/>
          </w:tcPr>
          <w:p w14:paraId="25D3AFDA" w14:textId="58B76CBF" w:rsidR="00EC6530" w:rsidRDefault="00952CFB" w:rsidP="007137C0">
            <w:pPr>
              <w:spacing w:line="360" w:lineRule="auto"/>
            </w:pPr>
            <w:r>
              <w:t>Model – View - Controller</w:t>
            </w:r>
          </w:p>
        </w:tc>
      </w:tr>
      <w:tr w:rsidR="00EC6530" w14:paraId="26202E17" w14:textId="77777777" w:rsidTr="00EC6530">
        <w:tc>
          <w:tcPr>
            <w:tcW w:w="1345" w:type="dxa"/>
          </w:tcPr>
          <w:p w14:paraId="4472D458" w14:textId="29890D2E" w:rsidR="00EC6530" w:rsidRDefault="00952CFB" w:rsidP="007137C0">
            <w:pPr>
              <w:spacing w:line="360" w:lineRule="auto"/>
            </w:pPr>
            <w:r>
              <w:t>Java</w:t>
            </w:r>
          </w:p>
        </w:tc>
        <w:tc>
          <w:tcPr>
            <w:tcW w:w="3780" w:type="dxa"/>
          </w:tcPr>
          <w:p w14:paraId="04490EB6" w14:textId="77777777" w:rsidR="00EC6530" w:rsidRDefault="00EC6530" w:rsidP="007137C0">
            <w:pPr>
              <w:spacing w:line="360" w:lineRule="auto"/>
            </w:pPr>
          </w:p>
        </w:tc>
        <w:tc>
          <w:tcPr>
            <w:tcW w:w="3937" w:type="dxa"/>
          </w:tcPr>
          <w:p w14:paraId="01C60E53" w14:textId="71FD73D2" w:rsidR="00EC6530" w:rsidRDefault="00952CFB" w:rsidP="007137C0">
            <w:pPr>
              <w:spacing w:line="360" w:lineRule="auto"/>
            </w:pPr>
            <w:r>
              <w:t>Ngôn ngữ lập trình hướng đối tượng có tên Java</w:t>
            </w:r>
          </w:p>
        </w:tc>
      </w:tr>
      <w:tr w:rsidR="00483578" w14:paraId="1A7D7B49" w14:textId="77777777" w:rsidTr="00EC6530">
        <w:tc>
          <w:tcPr>
            <w:tcW w:w="1345" w:type="dxa"/>
          </w:tcPr>
          <w:p w14:paraId="1CEDAA6D" w14:textId="3B786078" w:rsidR="00483578" w:rsidRDefault="00483578" w:rsidP="007137C0">
            <w:pPr>
              <w:spacing w:line="360" w:lineRule="auto"/>
            </w:pPr>
            <w:r>
              <w:t>JVM</w:t>
            </w:r>
          </w:p>
        </w:tc>
        <w:tc>
          <w:tcPr>
            <w:tcW w:w="3780" w:type="dxa"/>
          </w:tcPr>
          <w:p w14:paraId="64AFD663" w14:textId="555090F7" w:rsidR="00483578" w:rsidRDefault="00483578" w:rsidP="007137C0">
            <w:pPr>
              <w:spacing w:line="360" w:lineRule="auto"/>
            </w:pPr>
            <w:r>
              <w:t>Java Virtual Machine</w:t>
            </w:r>
          </w:p>
        </w:tc>
        <w:tc>
          <w:tcPr>
            <w:tcW w:w="3937" w:type="dxa"/>
          </w:tcPr>
          <w:p w14:paraId="48C0760C" w14:textId="5894C8C5" w:rsidR="00483578" w:rsidRDefault="00483578" w:rsidP="007137C0">
            <w:pPr>
              <w:spacing w:line="360" w:lineRule="auto"/>
            </w:pPr>
            <w:r>
              <w:t>Máy ảo Java</w:t>
            </w:r>
          </w:p>
        </w:tc>
      </w:tr>
      <w:tr w:rsidR="00483578" w14:paraId="117BDFFD" w14:textId="77777777" w:rsidTr="00EC6530">
        <w:tc>
          <w:tcPr>
            <w:tcW w:w="1345" w:type="dxa"/>
          </w:tcPr>
          <w:p w14:paraId="3637A8C8" w14:textId="74CAD896" w:rsidR="00483578" w:rsidRDefault="00483578" w:rsidP="007137C0">
            <w:pPr>
              <w:spacing w:line="360" w:lineRule="auto"/>
            </w:pPr>
            <w:r>
              <w:t>JSP</w:t>
            </w:r>
          </w:p>
        </w:tc>
        <w:tc>
          <w:tcPr>
            <w:tcW w:w="3780" w:type="dxa"/>
          </w:tcPr>
          <w:p w14:paraId="1052C5AB" w14:textId="583133C0" w:rsidR="00483578" w:rsidRDefault="00483578" w:rsidP="007137C0">
            <w:pPr>
              <w:spacing w:line="360" w:lineRule="auto"/>
            </w:pPr>
            <w:r>
              <w:t>Java Server Page</w:t>
            </w:r>
          </w:p>
        </w:tc>
        <w:tc>
          <w:tcPr>
            <w:tcW w:w="3937" w:type="dxa"/>
          </w:tcPr>
          <w:p w14:paraId="5275EFC3" w14:textId="77777777" w:rsidR="00483578" w:rsidRDefault="00483578" w:rsidP="007137C0">
            <w:pPr>
              <w:spacing w:line="360" w:lineRule="auto"/>
            </w:pPr>
          </w:p>
        </w:tc>
      </w:tr>
    </w:tbl>
    <w:p w14:paraId="5B9620D6" w14:textId="31701A61" w:rsidR="005E4B3B" w:rsidRDefault="009F7708" w:rsidP="00EC6530">
      <w:r>
        <w:fldChar w:fldCharType="begin"/>
      </w:r>
      <w:r>
        <w:instrText xml:space="preserve"> TOC \h \z \t "Hinh,1" </w:instrText>
      </w:r>
      <w:r>
        <w:fldChar w:fldCharType="end"/>
      </w:r>
    </w:p>
    <w:p w14:paraId="2B6F69C7" w14:textId="7C674D14" w:rsidR="0009692E" w:rsidRDefault="0009692E" w:rsidP="0009692E">
      <w:pPr>
        <w:ind w:firstLine="720"/>
        <w:jc w:val="both"/>
        <w:rPr>
          <w:sz w:val="24"/>
          <w:szCs w:val="24"/>
        </w:rPr>
      </w:pPr>
      <w:r>
        <w:rPr>
          <w:sz w:val="24"/>
          <w:szCs w:val="24"/>
        </w:rPr>
        <w:tab/>
      </w:r>
    </w:p>
    <w:p w14:paraId="2204F446" w14:textId="77777777" w:rsidR="0009692E" w:rsidRDefault="0009692E" w:rsidP="0009692E">
      <w:pPr>
        <w:ind w:firstLine="720"/>
        <w:jc w:val="both"/>
        <w:rPr>
          <w:sz w:val="24"/>
          <w:szCs w:val="24"/>
        </w:rPr>
      </w:pPr>
    </w:p>
    <w:p w14:paraId="1D6D6A7D" w14:textId="77777777" w:rsidR="005E4B3B" w:rsidRDefault="005E4B3B">
      <w:pPr>
        <w:rPr>
          <w:sz w:val="24"/>
          <w:szCs w:val="24"/>
        </w:rPr>
      </w:pPr>
      <w:r>
        <w:rPr>
          <w:sz w:val="24"/>
          <w:szCs w:val="24"/>
        </w:rPr>
        <w:br w:type="page"/>
      </w:r>
    </w:p>
    <w:p w14:paraId="6E996EB0" w14:textId="77777777" w:rsidR="00D809C2" w:rsidRDefault="00D809C2" w:rsidP="00EB38FE">
      <w:pPr>
        <w:pStyle w:val="1"/>
        <w:sectPr w:rsidR="00D809C2" w:rsidSect="001C2BA5">
          <w:headerReference w:type="default" r:id="rId9"/>
          <w:pgSz w:w="11907" w:h="16840" w:code="9"/>
          <w:pgMar w:top="1134" w:right="1134" w:bottom="1134" w:left="1701" w:header="720" w:footer="720" w:gutter="0"/>
          <w:pgNumType w:fmt="lowerRoman" w:start="1"/>
          <w:cols w:space="720"/>
          <w:docGrid w:linePitch="360"/>
        </w:sectPr>
      </w:pPr>
    </w:p>
    <w:p w14:paraId="448D9C86" w14:textId="1FAA9817" w:rsidR="005E4B3B" w:rsidRDefault="005E4B3B" w:rsidP="00EB38FE">
      <w:pPr>
        <w:pStyle w:val="1"/>
      </w:pPr>
      <w:bookmarkStart w:id="8" w:name="_Toc67318457"/>
      <w:bookmarkStart w:id="9" w:name="_Toc67318866"/>
      <w:r w:rsidRPr="009748DC">
        <w:lastRenderedPageBreak/>
        <w:t>LỜI NÓI ĐẦU</w:t>
      </w:r>
      <w:bookmarkEnd w:id="8"/>
      <w:bookmarkEnd w:id="9"/>
    </w:p>
    <w:p w14:paraId="1045A5C7" w14:textId="2C298BB6" w:rsidR="009748DC" w:rsidRDefault="00A503DE" w:rsidP="007B6735">
      <w:pPr>
        <w:ind w:firstLine="720"/>
        <w:rPr>
          <w:rStyle w:val="fontstyle01"/>
        </w:rPr>
      </w:pPr>
      <w:r>
        <w:rPr>
          <w:rStyle w:val="fontstyle01"/>
        </w:rPr>
        <w:t xml:space="preserve">Công nghệ thông tin ngày càng phát triển và thế kỷ 21 </w:t>
      </w:r>
      <w:r w:rsidR="002C2293">
        <w:rPr>
          <w:rStyle w:val="fontstyle01"/>
        </w:rPr>
        <w:t>được coi là thế kỷ của công nghệ. Vì thế việc ứng dụng công nghệ thông tin vào thực tiễn là điều tất yếu và là xu thế của thời đại. Ở nước ta trong những năm gần đây thì việc áp dụng công nghệ thông tin vào cuộc sống đã trở thành một điểm sáng, phát triển rất mạnh mẽ, lan tỏa ra tất cả các lĩnh vực của đời sống xã hội, giáo dục, y tế,…</w:t>
      </w:r>
    </w:p>
    <w:p w14:paraId="417363B7" w14:textId="77777777" w:rsidR="00A079A2" w:rsidRDefault="002C2293" w:rsidP="007B6735">
      <w:pPr>
        <w:ind w:firstLine="720"/>
        <w:rPr>
          <w:rStyle w:val="fontstyle01"/>
        </w:rPr>
      </w:pPr>
      <w:r>
        <w:rPr>
          <w:rStyle w:val="fontstyle01"/>
        </w:rPr>
        <w:t>Cùng với công nghệ thông tin thì ngoại ngữ cũng đóng một vai trò rất quan trọng trong xu thế hội nhập phát triển hiện nay</w:t>
      </w:r>
      <w:r w:rsidR="00A079A2">
        <w:rPr>
          <w:rStyle w:val="fontstyle01"/>
        </w:rPr>
        <w:t xml:space="preserve">. Ngoại ngữ giúp con người có thể hiểu biết sâu sắc hơn về nền văn minh của thế giới, mở rộng quan hệ hợp tác, giao lưu và phát triển. Biết ngoại ngữ là một yêu cầu tất yếu của lao động có kỹ thuật cao nhằm đáp ứng sự đổi mới của công nghệ. </w:t>
      </w:r>
    </w:p>
    <w:p w14:paraId="2F9B382C" w14:textId="77777777" w:rsidR="002C1AD8" w:rsidRDefault="00A079A2" w:rsidP="007B6735">
      <w:pPr>
        <w:ind w:firstLine="720"/>
        <w:rPr>
          <w:rStyle w:val="fontstyle01"/>
        </w:rPr>
      </w:pPr>
      <w:r>
        <w:rPr>
          <w:rStyle w:val="fontstyle01"/>
        </w:rPr>
        <w:t xml:space="preserve">Nhận thấy được tầm quan trọng đó thì việc áp dụng </w:t>
      </w:r>
      <w:r w:rsidR="002C1AD8">
        <w:rPr>
          <w:rStyle w:val="fontstyle01"/>
        </w:rPr>
        <w:t>công nghệ thông tin vào việc học ngoại ngữ như là một điều tất yếu nhằm nâng cao hiệu quả và chất lượng của việc học ngoại ngữ. Từ đó nhiều phần mềm học ngoại ngữ đã ra đời trên nhiều nền tảng từ website, mobile app,…</w:t>
      </w:r>
    </w:p>
    <w:p w14:paraId="0E34914C" w14:textId="2BCE2960" w:rsidR="002C1AD8" w:rsidRDefault="002C1AD8" w:rsidP="007B6735">
      <w:pPr>
        <w:ind w:firstLine="720"/>
        <w:rPr>
          <w:rStyle w:val="fontstyle01"/>
        </w:rPr>
      </w:pPr>
      <w:r>
        <w:rPr>
          <w:rStyle w:val="fontstyle01"/>
        </w:rPr>
        <w:t xml:space="preserve">Hiện nay nhiều trường đại học yêu cầu sinh viên phải đạt đầu ra tiếng </w:t>
      </w:r>
      <w:r w:rsidR="008732F1">
        <w:rPr>
          <w:rStyle w:val="fontstyle01"/>
        </w:rPr>
        <w:t>A</w:t>
      </w:r>
      <w:r>
        <w:rPr>
          <w:rStyle w:val="fontstyle01"/>
        </w:rPr>
        <w:t>nh Toeic để có thể tốt nghiệp. Nhiều sinh viên cần phải học tiếng anh để có thể thi đầu ra Toeic. Thường các sinh viên sẽ tìm đến các trung tâm luyện thi Toeic để học. Tuy nhiên sẽ nảy sinh ra một số vấn đề sau:</w:t>
      </w:r>
    </w:p>
    <w:p w14:paraId="21EDAAEF" w14:textId="77777777" w:rsidR="002C1AD8" w:rsidRDefault="002C1AD8" w:rsidP="007B6735">
      <w:pPr>
        <w:ind w:firstLine="720"/>
        <w:rPr>
          <w:rStyle w:val="fontstyle01"/>
        </w:rPr>
      </w:pPr>
      <w:r>
        <w:rPr>
          <w:rStyle w:val="fontstyle01"/>
        </w:rPr>
        <w:t>- Một số sinh viên không có đủ tiền để học trung tâm.</w:t>
      </w:r>
    </w:p>
    <w:p w14:paraId="08E6CD24" w14:textId="77777777" w:rsidR="002C1AD8" w:rsidRDefault="002C1AD8" w:rsidP="007B6735">
      <w:pPr>
        <w:ind w:firstLine="720"/>
        <w:rPr>
          <w:rStyle w:val="fontstyle01"/>
        </w:rPr>
      </w:pPr>
      <w:r>
        <w:rPr>
          <w:rStyle w:val="fontstyle01"/>
        </w:rPr>
        <w:t>- Một số sinh viên không có thời gian để đi học ở trung tâm.</w:t>
      </w:r>
    </w:p>
    <w:p w14:paraId="22263579" w14:textId="77777777" w:rsidR="002C1AD8" w:rsidRDefault="002C1AD8" w:rsidP="007B6735">
      <w:pPr>
        <w:ind w:firstLine="720"/>
        <w:rPr>
          <w:rStyle w:val="fontstyle01"/>
        </w:rPr>
      </w:pPr>
      <w:r>
        <w:rPr>
          <w:rStyle w:val="fontstyle01"/>
        </w:rPr>
        <w:t>Trước những vấn đề cấp thiết đó, em đã xây dựng phần mềm học và thi Toeic trên nền tảng Website để giúp các bạn sinh viên có thể học tập và ôn luyện Toeic tại nhà, ở mọi lúc mọi nơi, nhằm tiết kiệm thời gian, tiền bạc cũng như nâng cao hiệu quả học tiếng anh.</w:t>
      </w:r>
    </w:p>
    <w:p w14:paraId="50E19849" w14:textId="14F0581E" w:rsidR="002C2293" w:rsidRDefault="002C1AD8" w:rsidP="007B6735">
      <w:pPr>
        <w:ind w:firstLine="720"/>
        <w:rPr>
          <w:bCs/>
        </w:rPr>
      </w:pPr>
      <w:r>
        <w:rPr>
          <w:rStyle w:val="fontstyle01"/>
        </w:rPr>
        <w:t xml:space="preserve">Em xin gửi lời cảm ơn đến các thầy cô, bạn bè đã tận tình giúp đỡ em trong suốt quá trình thực hiện đề tài. Em xin đặc biệt cảm ơn thầy </w:t>
      </w:r>
      <w:r w:rsidRPr="00443A0B">
        <w:rPr>
          <w:bCs/>
        </w:rPr>
        <w:t>NCS. ThS. Nguyễn Viết Hùng</w:t>
      </w:r>
      <w:r>
        <w:rPr>
          <w:bCs/>
        </w:rPr>
        <w:t xml:space="preserve"> đã nhiệt tình hướng dẫn và chỉ bảo để em hoàn thành đề tài này.</w:t>
      </w:r>
    </w:p>
    <w:p w14:paraId="63712B7F" w14:textId="350F6BBB" w:rsidR="002C1AD8" w:rsidRDefault="002C1AD8" w:rsidP="007B6735">
      <w:pPr>
        <w:ind w:firstLine="720"/>
        <w:rPr>
          <w:rStyle w:val="fontstyle01"/>
        </w:rPr>
      </w:pPr>
      <w:r>
        <w:rPr>
          <w:rStyle w:val="fontstyle01"/>
        </w:rPr>
        <w:lastRenderedPageBreak/>
        <w:t xml:space="preserve">Do thời gian tìm hiểu và nghiên cứu có hạn nên đề tài của em còn nhiều thiếu sót, em rất mong nhận được sự chỉ bảo, hướng dẫn của các thầy cô để </w:t>
      </w:r>
      <w:r w:rsidR="00CA7D90">
        <w:rPr>
          <w:rStyle w:val="fontstyle01"/>
        </w:rPr>
        <w:t>đề tài của em hoàn thiện hơn.</w:t>
      </w:r>
    </w:p>
    <w:p w14:paraId="07499018" w14:textId="77777777" w:rsidR="002C2293" w:rsidRDefault="002C2293" w:rsidP="007B6735">
      <w:pPr>
        <w:ind w:firstLine="720"/>
        <w:rPr>
          <w:rStyle w:val="fontstyle01"/>
        </w:rPr>
      </w:pPr>
    </w:p>
    <w:p w14:paraId="22944DFA" w14:textId="77777777" w:rsidR="002C2293" w:rsidRDefault="002C2293" w:rsidP="007B6735">
      <w:pPr>
        <w:ind w:firstLine="720"/>
        <w:rPr>
          <w:sz w:val="24"/>
          <w:szCs w:val="24"/>
        </w:rPr>
      </w:pPr>
    </w:p>
    <w:p w14:paraId="1E2C1F80" w14:textId="77777777" w:rsidR="005E4B3B" w:rsidRDefault="005E4B3B">
      <w:pPr>
        <w:rPr>
          <w:sz w:val="24"/>
          <w:szCs w:val="24"/>
        </w:rPr>
      </w:pPr>
      <w:r>
        <w:rPr>
          <w:sz w:val="24"/>
          <w:szCs w:val="24"/>
        </w:rPr>
        <w:br w:type="page"/>
      </w:r>
    </w:p>
    <w:p w14:paraId="726E0958" w14:textId="2FE4A282" w:rsidR="005E4B3B" w:rsidRPr="00D86092" w:rsidRDefault="005E4B3B" w:rsidP="00EB38FE">
      <w:pPr>
        <w:pStyle w:val="1"/>
      </w:pPr>
      <w:bookmarkStart w:id="10" w:name="_Toc67318458"/>
      <w:bookmarkStart w:id="11" w:name="_Toc67318867"/>
      <w:r w:rsidRPr="00D86092">
        <w:lastRenderedPageBreak/>
        <w:t xml:space="preserve">CHƯƠNG </w:t>
      </w:r>
      <w:r w:rsidR="008C2DA5">
        <w:t>1</w:t>
      </w:r>
      <w:r w:rsidRPr="00D86092">
        <w:t xml:space="preserve"> : </w:t>
      </w:r>
      <w:bookmarkEnd w:id="10"/>
      <w:bookmarkEnd w:id="11"/>
      <w:r w:rsidR="007B63DE">
        <w:t>MỞ ĐẦU</w:t>
      </w:r>
    </w:p>
    <w:p w14:paraId="505E9088" w14:textId="3967AC8D" w:rsidR="00C53CFD" w:rsidRDefault="00C53CFD" w:rsidP="006B7ECF">
      <w:pPr>
        <w:pStyle w:val="2"/>
      </w:pPr>
      <w:bookmarkStart w:id="12" w:name="_Toc67318495"/>
      <w:bookmarkStart w:id="13" w:name="_Toc67318904"/>
      <w:r>
        <w:t xml:space="preserve">1.1. </w:t>
      </w:r>
      <w:r w:rsidR="007B63DE">
        <w:t>Lý do chọn đề tài</w:t>
      </w:r>
    </w:p>
    <w:p w14:paraId="30721AA8" w14:textId="22B75397" w:rsidR="006B7ECF" w:rsidRDefault="006B7ECF">
      <w:r>
        <w:tab/>
        <w:t>Trong thời đại 4.0 hiện nay, khi nền văn hóa, gi</w:t>
      </w:r>
      <w:r w:rsidR="003F7B8B">
        <w:t>á</w:t>
      </w:r>
      <w:r>
        <w:t xml:space="preserve">o dục được giao thoa với các nước phương Tây, ta nhận thấy tiếng anh càng ngày càng quan trọng. Tiếng anh có ảnh hưởng </w:t>
      </w:r>
      <w:r w:rsidR="003F7B8B">
        <w:t>rất lớn đến cơ hội việc làm cũng như bước đường thăng tiến trong công việc. Khi bạn nói được, viết được, đọc được, nghe được tiếng anh; bạn sẽ bước sang một thế giới mới. Ở nơi đó bạn sẽ học được nhiều thông tin quý giá khác nhau, bạn cũng sẽ được ưu tiên rất nhiều thứ. Vì vậy, bây giờ có rất nhiều học sinh, sinh viên, người đi làm đổ xô đi học tiếng anh để thi lấy các chứng chỉ như TOEIC hay IELTS.</w:t>
      </w:r>
      <w:r>
        <w:t xml:space="preserve"> </w:t>
      </w:r>
    </w:p>
    <w:p w14:paraId="603A66C9" w14:textId="50D52396" w:rsidR="008717E8" w:rsidRPr="00E04E5B" w:rsidRDefault="008717E8">
      <w:pPr>
        <w:rPr>
          <w:b/>
          <w:i/>
        </w:rPr>
      </w:pPr>
      <w:r>
        <w:tab/>
      </w:r>
      <w:r w:rsidRPr="00E04E5B">
        <w:rPr>
          <w:b/>
          <w:i/>
        </w:rPr>
        <w:t xml:space="preserve">Vậy TOEIC là gì? </w:t>
      </w:r>
    </w:p>
    <w:p w14:paraId="1BC2FF1F" w14:textId="39F7681D" w:rsidR="008717E8" w:rsidRDefault="008717E8">
      <w:r>
        <w:tab/>
        <w:t>TOEIC là viết tắt của Test of English for International Communication, là một chứng chỉ Tiếng anh quốc tế về giao tiếp dành cho người đi làm mà không phải là người sử dụng tiếng anh làm tiếng mẹ đẻ.</w:t>
      </w:r>
    </w:p>
    <w:p w14:paraId="5B3E2B74" w14:textId="2BC1979C" w:rsidR="008717E8" w:rsidRPr="00E04E5B" w:rsidRDefault="008717E8">
      <w:pPr>
        <w:rPr>
          <w:b/>
          <w:i/>
        </w:rPr>
      </w:pPr>
      <w:r>
        <w:tab/>
      </w:r>
      <w:r w:rsidRPr="00E04E5B">
        <w:rPr>
          <w:b/>
          <w:i/>
        </w:rPr>
        <w:t>TOEIC quan trọng như thế nào?</w:t>
      </w:r>
    </w:p>
    <w:p w14:paraId="43636BA7" w14:textId="73056E8A" w:rsidR="00CE35BD" w:rsidRDefault="008717E8">
      <w:r>
        <w:tab/>
        <w:t>Ngày nay, các doanh nghiệp, tập đoàn hầu hết đều dựa vào điểm số TOEIC làm tiêu chuẩn tuyển dụng nhân viên và quyết định thăng chức hay tiến cử một nhân viên nào đó ra nước ngoài tu nghiệp. Hay, các trường đại học và các trường ngoại ngữ dùng bài kiểm tra TOEIC để đánh giá sự tiến bộ trong việc học tiếng anh đối với các sinh viên, kì thi xếp lớp và cấp cho sinh viên một chứng chỉ có giá trị quốc tế.</w:t>
      </w:r>
    </w:p>
    <w:p w14:paraId="479AB099" w14:textId="4070E28C" w:rsidR="00C53CFD" w:rsidRDefault="00C53CFD" w:rsidP="00F0515C">
      <w:pPr>
        <w:pStyle w:val="2"/>
      </w:pPr>
      <w:r>
        <w:t>1.</w:t>
      </w:r>
      <w:r w:rsidR="00D44D95">
        <w:t>2</w:t>
      </w:r>
      <w:r>
        <w:t xml:space="preserve">. </w:t>
      </w:r>
      <w:r w:rsidR="007B63DE">
        <w:t>Mục đích nghiên cứu</w:t>
      </w:r>
    </w:p>
    <w:p w14:paraId="7E9D7F1C" w14:textId="77777777" w:rsidR="00F0515C" w:rsidRDefault="00F0515C" w:rsidP="00F0515C">
      <w:r>
        <w:tab/>
        <w:t>Là sinh viên của Trường Đại học Công nghệ Đông Á, em nhận thấy nhà trường cũng rất quan tâm và đang nỗ lực truyền dạy Tiếng Anh cho sinh viên, như: mở các lớp Tiếng Anh cơ bản cho các sinh viên năm nhất khi vào năm học; các lớp Tiếng Anh 1, 2, 3, 4, 5 xuyên suốt trong quá trình học từ năm 1 đến năm 3 để thi chứng chỉ Toeic, đạt đầu ra Tiếng Anh của trường.</w:t>
      </w:r>
    </w:p>
    <w:p w14:paraId="048A9901" w14:textId="641607C5" w:rsidR="00F0515C" w:rsidRDefault="00F0515C">
      <w:r>
        <w:tab/>
        <w:t xml:space="preserve">Chính vì vậy, em quyết định chọn đề tài “Xây dựng phần mềm học và thi Toeic” nhằm giúp cho nhà trường có một trang web hỗ trợ sinh viên có thể học và thi thử trực tiếp, luyện tập được nhiều hơn, dễ dàng hơn để song hành cùng trang web </w:t>
      </w:r>
      <w:r>
        <w:lastRenderedPageBreak/>
        <w:t>Elearning.eaut.edu.vn của trường nhằm hỗ trợ, giúp ích cho sinh viên nhiều hơn, nâng cao chất lượng học và rèn luyện của sinh viên.</w:t>
      </w:r>
    </w:p>
    <w:p w14:paraId="271CD10C" w14:textId="74A8A338" w:rsidR="00C53CFD" w:rsidRDefault="00C53CFD" w:rsidP="00C75D08">
      <w:pPr>
        <w:pStyle w:val="2"/>
      </w:pPr>
      <w:r>
        <w:t>1.</w:t>
      </w:r>
      <w:r w:rsidR="00D44D95">
        <w:t>3</w:t>
      </w:r>
      <w:r>
        <w:t xml:space="preserve">. </w:t>
      </w:r>
      <w:r w:rsidR="007B63DE">
        <w:t>Nhiệm vụ nghiên cứu</w:t>
      </w:r>
    </w:p>
    <w:p w14:paraId="5F9BD962" w14:textId="11EFC3F0" w:rsidR="00F0515C" w:rsidRDefault="00C75D08">
      <w:r>
        <w:tab/>
        <w:t>Xây dựng các chức năng cơ bản của một “</w:t>
      </w:r>
      <w:r w:rsidRPr="00DD6A3F">
        <w:rPr>
          <w:b/>
        </w:rPr>
        <w:t>Xây dựng phần mềm học và thi Toeic</w:t>
      </w:r>
      <w:r>
        <w:t>”</w:t>
      </w:r>
      <w:r w:rsidR="00DD6A3F">
        <w:t>.</w:t>
      </w:r>
    </w:p>
    <w:p w14:paraId="45E3EED9" w14:textId="6EC035E2" w:rsidR="00DD6A3F" w:rsidRDefault="00DD6A3F">
      <w:r>
        <w:tab/>
        <w:t>- Quản lý hướng dẫn ngữ pháp và từ vựng.</w:t>
      </w:r>
    </w:p>
    <w:p w14:paraId="5EE01E67" w14:textId="1560B9A4" w:rsidR="00DD6A3F" w:rsidRDefault="00DD6A3F">
      <w:r>
        <w:tab/>
        <w:t>- Quản lý bài tập đọc, bài tập nghe.</w:t>
      </w:r>
    </w:p>
    <w:p w14:paraId="3ABE8831" w14:textId="61A84C87" w:rsidR="00DD6A3F" w:rsidRDefault="00DD6A3F">
      <w:r>
        <w:tab/>
        <w:t>- Quản lý bài thi thử.</w:t>
      </w:r>
    </w:p>
    <w:p w14:paraId="108CB6F4" w14:textId="63B47E15" w:rsidR="00DD6A3F" w:rsidRDefault="00DD6A3F">
      <w:r>
        <w:tab/>
        <w:t>- Học ngữ pháp và từ vựng.</w:t>
      </w:r>
    </w:p>
    <w:p w14:paraId="1E55E457" w14:textId="31D8E598" w:rsidR="00DD6A3F" w:rsidRDefault="00DD6A3F">
      <w:r>
        <w:tab/>
        <w:t>- Luyện tập phần đọc và nghe.</w:t>
      </w:r>
    </w:p>
    <w:p w14:paraId="68ECD2E1" w14:textId="1ABB8EA4" w:rsidR="00DD6A3F" w:rsidRDefault="00DD6A3F">
      <w:r>
        <w:tab/>
        <w:t>- Thực hiện làm bài thi toeic hoàn chỉnh.</w:t>
      </w:r>
    </w:p>
    <w:p w14:paraId="285BF089" w14:textId="13E65147" w:rsidR="003878B2" w:rsidRDefault="003878B2">
      <w:r>
        <w:tab/>
        <w:t>- Ứng dụng mô hình MVC vào xây dựng trang web.</w:t>
      </w:r>
    </w:p>
    <w:p w14:paraId="764B4992" w14:textId="541C6001" w:rsidR="007B63DE" w:rsidRDefault="007B63DE" w:rsidP="003878B2">
      <w:pPr>
        <w:pStyle w:val="2"/>
      </w:pPr>
      <w:r>
        <w:t>1.4. Đối tượng và phạm vi nghiên cứu</w:t>
      </w:r>
    </w:p>
    <w:p w14:paraId="138255A8" w14:textId="5210EE1A" w:rsidR="00F0515C" w:rsidRDefault="003878B2" w:rsidP="003878B2">
      <w:pPr>
        <w:pStyle w:val="3"/>
      </w:pPr>
      <w:r>
        <w:t>1.4.1. Đối tượng nghiên cứu</w:t>
      </w:r>
    </w:p>
    <w:p w14:paraId="6E8B4F35" w14:textId="6E9F1EB5" w:rsidR="003878B2" w:rsidRDefault="003878B2">
      <w:r>
        <w:tab/>
        <w:t>- Nghiên cứu nhu cầu học Toeic trên thực tế và tính cạnh tranh, tìm hiểu được nhu cầu của người dùng từ đó đưa ra những chiến lược phù hợp.</w:t>
      </w:r>
    </w:p>
    <w:p w14:paraId="6969FA0A" w14:textId="5647807D" w:rsidR="003878B2" w:rsidRDefault="003878B2">
      <w:r>
        <w:tab/>
        <w:t>- Tìm hiểu, ứng dụng các ngôn ngữ lập trình và thiết kế website (Servlet – Java, MySQL).</w:t>
      </w:r>
    </w:p>
    <w:p w14:paraId="10193206" w14:textId="44873F1E" w:rsidR="003878B2" w:rsidRDefault="003878B2">
      <w:r>
        <w:tab/>
        <w:t>- Tìm hiểu về mô hình MVC và ứng dụng trong quá trình xây dựng trang web.</w:t>
      </w:r>
    </w:p>
    <w:p w14:paraId="5ED329D4" w14:textId="783AF06C" w:rsidR="003878B2" w:rsidRDefault="003878B2" w:rsidP="003878B2">
      <w:pPr>
        <w:pStyle w:val="3"/>
      </w:pPr>
      <w:r>
        <w:t>1.4.2. Phạm vi nghiên cứu</w:t>
      </w:r>
    </w:p>
    <w:p w14:paraId="08264DAF" w14:textId="3309F9D7" w:rsidR="003878B2" w:rsidRDefault="003878B2">
      <w:r>
        <w:tab/>
        <w:t>- Khái niệm, đặc điểm, mô hình hướng dịch vụ, cách thức hoạt động, mô hình triển khai, ưu điểm, nhược điểm.</w:t>
      </w:r>
    </w:p>
    <w:p w14:paraId="20C27351" w14:textId="47B2CD82" w:rsidR="003878B2" w:rsidRDefault="009F0D6E">
      <w:r>
        <w:tab/>
        <w:t>- Khái niệm, kiến trúc hoạt động, các thành phần chính và chức năng của website.</w:t>
      </w:r>
    </w:p>
    <w:p w14:paraId="3182D735" w14:textId="2331D69D" w:rsidR="009F0D6E" w:rsidRDefault="009F0D6E">
      <w:r>
        <w:tab/>
        <w:t>- Nghiên cứu về các chức năng chính của webiste:</w:t>
      </w:r>
    </w:p>
    <w:p w14:paraId="5313696A" w14:textId="77777777" w:rsidR="00C95841" w:rsidRDefault="009F0D6E" w:rsidP="009F0D6E">
      <w:pPr>
        <w:pStyle w:val="ListParagraph"/>
        <w:numPr>
          <w:ilvl w:val="0"/>
          <w:numId w:val="20"/>
        </w:numPr>
      </w:pPr>
      <w:r>
        <w:lastRenderedPageBreak/>
        <w:t>Hướng dẫn phần học từ vựng, ngữ pháp: Khi người dùng hệ thống click vào Đào tạo chất lượng, hệ thống sẽ chuyển tới một list các danh sách bài học cho người dùng lựa chọn. Khi đó, nếu người dùng click vào bài học, thì trang web sẽ chuyển hướng tới bài học đó cho người dùng.</w:t>
      </w:r>
    </w:p>
    <w:p w14:paraId="4A0304F3" w14:textId="34988E60" w:rsidR="009F0D6E" w:rsidRDefault="009F0D6E" w:rsidP="009F0D6E">
      <w:pPr>
        <w:pStyle w:val="ListParagraph"/>
        <w:numPr>
          <w:ilvl w:val="0"/>
          <w:numId w:val="20"/>
        </w:numPr>
      </w:pPr>
      <w:r>
        <w:t xml:space="preserve"> </w:t>
      </w:r>
      <w:r w:rsidR="0079732E">
        <w:t>Làm bài tập phần nghe, phần đọc: Khi người dùng click và phần này, hệ thống sẽ hiển thị một list các danh sách bài tập đọc, nghe cho người dùng lựa chọn với yêu cầu là phải làm toàn bộ hết câu hỏi mới được xem đáp án.</w:t>
      </w:r>
    </w:p>
    <w:p w14:paraId="5B9ADA95" w14:textId="0E3FBD29" w:rsidR="0079732E" w:rsidRDefault="0079732E" w:rsidP="009F0D6E">
      <w:pPr>
        <w:pStyle w:val="ListParagraph"/>
        <w:numPr>
          <w:ilvl w:val="0"/>
          <w:numId w:val="20"/>
        </w:numPr>
      </w:pPr>
      <w:r>
        <w:t>Thi thử bài thi Toiec hoàn chỉnh: Người dùng sẽ được làm những bài thi Toiec đầy đủ 200 câu với 100 câu phần nghe và 100 câu phần đọc.</w:t>
      </w:r>
    </w:p>
    <w:p w14:paraId="3E487D79" w14:textId="15BDB50E" w:rsidR="0079732E" w:rsidRDefault="0079732E" w:rsidP="009F0D6E">
      <w:pPr>
        <w:pStyle w:val="ListParagraph"/>
        <w:numPr>
          <w:ilvl w:val="0"/>
          <w:numId w:val="20"/>
        </w:numPr>
      </w:pPr>
      <w:r>
        <w:t>Đăng nhập, đăng ký: Hai chức này có thể giúp người dùng thi thử bài thi Toeic hoàn chỉnh. Khi chưa có tài khoản, người dùng vẫn có thể làm các phần như các bài luyện tập đọc hoặc nghe.</w:t>
      </w:r>
    </w:p>
    <w:p w14:paraId="29D7926F" w14:textId="1F8AAEA8" w:rsidR="0079732E" w:rsidRDefault="0079732E" w:rsidP="009F0D6E">
      <w:pPr>
        <w:pStyle w:val="ListParagraph"/>
        <w:numPr>
          <w:ilvl w:val="0"/>
          <w:numId w:val="20"/>
        </w:numPr>
      </w:pPr>
      <w:r>
        <w:t xml:space="preserve">Tìm kiếm: Chức năng này giúp người dùng có thể tìm </w:t>
      </w:r>
      <w:r w:rsidR="00E41A24">
        <w:t>những bài học mà họ muốn.</w:t>
      </w:r>
    </w:p>
    <w:p w14:paraId="265B3920" w14:textId="0A31AAA2" w:rsidR="00E41A24" w:rsidRDefault="00E41A24" w:rsidP="009F0D6E">
      <w:pPr>
        <w:pStyle w:val="ListParagraph"/>
        <w:numPr>
          <w:ilvl w:val="0"/>
          <w:numId w:val="20"/>
        </w:numPr>
      </w:pPr>
      <w:r>
        <w:t>Bình luận: Người dùng có thể bình luận dưới các bài viết khi đã đăng nhập tài khoản.</w:t>
      </w:r>
    </w:p>
    <w:p w14:paraId="2E6BAE64" w14:textId="193626CC" w:rsidR="00E41A24" w:rsidRDefault="00E41A24" w:rsidP="009F0D6E">
      <w:pPr>
        <w:pStyle w:val="ListParagraph"/>
        <w:numPr>
          <w:ilvl w:val="0"/>
          <w:numId w:val="20"/>
        </w:numPr>
      </w:pPr>
      <w:r>
        <w:t>Quản trị: Cập nhật, sửa, xóa, thêm, bổ sung các thông tin về bài học.</w:t>
      </w:r>
    </w:p>
    <w:p w14:paraId="17D6FD9D" w14:textId="3DC8E3AD" w:rsidR="007B63DE" w:rsidRDefault="007B63DE" w:rsidP="00E41A24">
      <w:pPr>
        <w:pStyle w:val="2"/>
      </w:pPr>
      <w:r>
        <w:t>1.5. Phương pháp nghiên cứu</w:t>
      </w:r>
    </w:p>
    <w:p w14:paraId="2BFA562E" w14:textId="080A3C43" w:rsidR="003878B2" w:rsidRDefault="00E41A24">
      <w:r>
        <w:tab/>
        <w:t>- Phương pháp nghiên cứu lý thuyết: tiến hành thu thập các tài liệu, thông tin liên quan đến đề tài.</w:t>
      </w:r>
    </w:p>
    <w:p w14:paraId="0BB69189" w14:textId="5DFC7192" w:rsidR="00E41A24" w:rsidRDefault="00E41A24">
      <w:r>
        <w:tab/>
        <w:t>- Tổng hợp và phân tích tài liệu để đưa ra cơ sở dữ liệu.</w:t>
      </w:r>
    </w:p>
    <w:p w14:paraId="389DC914" w14:textId="2274A058" w:rsidR="00E41A24" w:rsidRDefault="00E41A24">
      <w:r>
        <w:tab/>
        <w:t>- Xây dựng chương trình bằng ngôn ngữ Java sử dụng công nghệ Servlet để tạo ra ứng dụng web, ứng dụng mô hình MVC vào thiết kế website.</w:t>
      </w:r>
    </w:p>
    <w:p w14:paraId="6F3820BD" w14:textId="23038B3A" w:rsidR="00E41A24" w:rsidRDefault="00E41A24">
      <w:r>
        <w:tab/>
        <w:t>- Tham khảo các website trên mạng.</w:t>
      </w:r>
    </w:p>
    <w:p w14:paraId="5A00F946" w14:textId="2FE4DF3A" w:rsidR="00E41A24" w:rsidRDefault="00E41A24">
      <w:r>
        <w:tab/>
        <w:t>- Tìm kiếm tài liệu trên các kênh youtube, các website liên quan đến nội dung nghiên cứu.</w:t>
      </w:r>
    </w:p>
    <w:p w14:paraId="7A547F38" w14:textId="6754197D" w:rsidR="00E41A24" w:rsidRDefault="00E41A24">
      <w:r>
        <w:tab/>
        <w:t>- Tìm hiểu về công cụ hỗ trợ lập trình và cách sử dụng.</w:t>
      </w:r>
    </w:p>
    <w:p w14:paraId="564007AB" w14:textId="39D6EFBD" w:rsidR="007B63DE" w:rsidRDefault="007B63DE" w:rsidP="006B2F4B">
      <w:pPr>
        <w:pStyle w:val="2"/>
      </w:pPr>
      <w:r>
        <w:lastRenderedPageBreak/>
        <w:t>1.6. Cấu trúc đồ án</w:t>
      </w:r>
    </w:p>
    <w:p w14:paraId="05B7F576" w14:textId="7087DB3A" w:rsidR="00E04E5B" w:rsidRDefault="006B2F4B">
      <w:r>
        <w:tab/>
        <w:t xml:space="preserve">Báo cáo gồm có </w:t>
      </w:r>
      <w:r w:rsidR="00C932F0">
        <w:t>3</w:t>
      </w:r>
      <w:r>
        <w:t xml:space="preserve"> chương như sau:</w:t>
      </w:r>
    </w:p>
    <w:p w14:paraId="32328FE2" w14:textId="56EF3FA7" w:rsidR="006B2F4B" w:rsidRDefault="006B2F4B">
      <w:r>
        <w:tab/>
        <w:t>Chương 1: Mở đầu</w:t>
      </w:r>
    </w:p>
    <w:p w14:paraId="3369BC64" w14:textId="7303B2F2" w:rsidR="006B2F4B" w:rsidRDefault="006B2F4B">
      <w:r>
        <w:tab/>
        <w:t>Chương 2: Phân tích và thiết kế hệ thống</w:t>
      </w:r>
    </w:p>
    <w:p w14:paraId="6AAF446C" w14:textId="160DB354" w:rsidR="006B2F4B" w:rsidRDefault="006B2F4B">
      <w:r>
        <w:tab/>
        <w:t xml:space="preserve">Chương 3: </w:t>
      </w:r>
      <w:r w:rsidR="000805BD">
        <w:t>X</w:t>
      </w:r>
      <w:r>
        <w:t>ây dựng phần mềm học và thi Toeic</w:t>
      </w:r>
    </w:p>
    <w:p w14:paraId="14747ED0" w14:textId="72433C3C" w:rsidR="00C53CFD" w:rsidRDefault="00C53CFD"/>
    <w:p w14:paraId="7B1EF19A" w14:textId="77777777" w:rsidR="00C53CFD" w:rsidRDefault="00C53CFD"/>
    <w:p w14:paraId="25C27EE7" w14:textId="77777777" w:rsidR="00C53CFD" w:rsidRDefault="00C53CFD">
      <w:r>
        <w:br w:type="page"/>
      </w:r>
    </w:p>
    <w:p w14:paraId="59BE3193" w14:textId="77777777" w:rsidR="00C7234C" w:rsidRDefault="00C53CFD" w:rsidP="00C7234C">
      <w:pPr>
        <w:pStyle w:val="1"/>
      </w:pPr>
      <w:r>
        <w:lastRenderedPageBreak/>
        <w:t>CHƯƠNG 2: PHÂN TÍCH THIẾT KẾ HỆ THỐNG</w:t>
      </w:r>
    </w:p>
    <w:p w14:paraId="54E666B5" w14:textId="25ADA1B7" w:rsidR="00C7234C" w:rsidRDefault="00C7234C" w:rsidP="008B5165">
      <w:pPr>
        <w:pStyle w:val="2"/>
      </w:pPr>
      <w:r>
        <w:t>2.1. Khảo sát và đặc tả yêu cầu</w:t>
      </w:r>
    </w:p>
    <w:p w14:paraId="1121B0AA" w14:textId="4B7262A6" w:rsidR="0018095B" w:rsidRDefault="0018095B" w:rsidP="008B5165">
      <w:pPr>
        <w:pStyle w:val="3"/>
      </w:pPr>
      <w:r>
        <w:t>2.1.1. Phần quản lý trong admin</w:t>
      </w:r>
    </w:p>
    <w:p w14:paraId="72266D51" w14:textId="6B80F866" w:rsidR="008B5165" w:rsidRDefault="008B5165">
      <w:r>
        <w:tab/>
        <w:t>- Admin quản lý toàn bộ hoạt động của trang web.</w:t>
      </w:r>
    </w:p>
    <w:p w14:paraId="10928150" w14:textId="3FE8F93D" w:rsidR="008B5165" w:rsidRDefault="008B5165">
      <w:r>
        <w:tab/>
        <w:t>- Tiếp nhận các ý kiến của người dùng.</w:t>
      </w:r>
    </w:p>
    <w:p w14:paraId="67AE6EF3" w14:textId="463A5837" w:rsidR="008B5165" w:rsidRDefault="008B5165">
      <w:r>
        <w:tab/>
        <w:t xml:space="preserve">- Quản lý </w:t>
      </w:r>
      <w:r w:rsidR="00337AD9">
        <w:t>hướng dẫn từ vựng: quản lý các bài hướng dẫn về từ vựng theo các chủ đề.</w:t>
      </w:r>
    </w:p>
    <w:p w14:paraId="47570BEC" w14:textId="5F49462C" w:rsidR="00337AD9" w:rsidRDefault="00337AD9">
      <w:r>
        <w:tab/>
        <w:t>- Quản lý hướng dẫn ngữ pháp: quản lý các bài hướng dẫn ngữ pháp theo các chuyên đề.</w:t>
      </w:r>
    </w:p>
    <w:p w14:paraId="19160178" w14:textId="6F23C345" w:rsidR="00337AD9" w:rsidRDefault="00337AD9">
      <w:r>
        <w:tab/>
        <w:t>- Quản lý bài đọc đọc: quản lý các chức năng như thêm, sửa, xóa bài tập đọc.</w:t>
      </w:r>
    </w:p>
    <w:p w14:paraId="4A071FCF" w14:textId="75EFD2D1" w:rsidR="00337AD9" w:rsidRDefault="00337AD9">
      <w:r>
        <w:tab/>
        <w:t>- Quản lý bài tập nghe:</w:t>
      </w:r>
      <w:r w:rsidRPr="00337AD9">
        <w:t xml:space="preserve"> </w:t>
      </w:r>
      <w:r>
        <w:t>quản lý các chức năng như thêm, sửa, xóa bài tập nghe.</w:t>
      </w:r>
    </w:p>
    <w:p w14:paraId="0C77A413" w14:textId="048D2D2B" w:rsidR="00337AD9" w:rsidRDefault="00337AD9">
      <w:r>
        <w:tab/>
        <w:t>- Quản lý các bài thi thử Toeic hoàn thiện: quản lý các chức năng như thêm, sửa, xóa bài thi Toeic.</w:t>
      </w:r>
    </w:p>
    <w:p w14:paraId="320DF001" w14:textId="00ED54E5" w:rsidR="0018095B" w:rsidRDefault="0018095B" w:rsidP="00F3260A">
      <w:pPr>
        <w:pStyle w:val="3"/>
      </w:pPr>
      <w:r>
        <w:t>2.1.2. Giao diện người dùng</w:t>
      </w:r>
    </w:p>
    <w:p w14:paraId="2BDE8380" w14:textId="7F00C881" w:rsidR="00F3260A" w:rsidRDefault="00F3260A">
      <w:r>
        <w:tab/>
        <w:t>- Website không nên quá phức tạp.</w:t>
      </w:r>
    </w:p>
    <w:p w14:paraId="5C1901A3" w14:textId="01C91D7F" w:rsidR="00F3260A" w:rsidRDefault="00F3260A">
      <w:r>
        <w:tab/>
        <w:t>- Dung lượng file không quá lớn.</w:t>
      </w:r>
    </w:p>
    <w:p w14:paraId="1B7D4B82" w14:textId="7EC6CC2F" w:rsidR="00F3260A" w:rsidRDefault="00F3260A">
      <w:r>
        <w:tab/>
        <w:t>- Thanh menu phải thật đơn giản, dễ hiểu.</w:t>
      </w:r>
    </w:p>
    <w:p w14:paraId="2B9435F7" w14:textId="4038AD3B" w:rsidR="00F3260A" w:rsidRDefault="00F3260A">
      <w:r>
        <w:tab/>
        <w:t>- Phải có thông tin liên hệ.</w:t>
      </w:r>
    </w:p>
    <w:p w14:paraId="595A9343" w14:textId="0E0515F6" w:rsidR="00F3260A" w:rsidRDefault="00F3260A">
      <w:r>
        <w:tab/>
        <w:t>- Font chữ đơn giản, dễ nhìn, màu sắc hài hòa.</w:t>
      </w:r>
    </w:p>
    <w:p w14:paraId="74284998" w14:textId="53317536" w:rsidR="00F3260A" w:rsidRDefault="00F3260A">
      <w:r>
        <w:tab/>
        <w:t>- An toàn và bảo mật dữ liệu.</w:t>
      </w:r>
    </w:p>
    <w:p w14:paraId="2B6A8916" w14:textId="4B7733E1" w:rsidR="00F3260A" w:rsidRDefault="00F3260A">
      <w:r>
        <w:tab/>
        <w:t>- Kiểm tra website có tương thích với các trình duyệt phổ biến hay không.</w:t>
      </w:r>
      <w:r>
        <w:tab/>
      </w:r>
    </w:p>
    <w:p w14:paraId="370E1E41" w14:textId="02493FAD" w:rsidR="00F3260A" w:rsidRDefault="00F3260A">
      <w:r>
        <w:tab/>
        <w:t>- Cho phép người dùng xem thông tin chi tiết, tìm kiếm các bài học mà người dùng mong muốn.</w:t>
      </w:r>
    </w:p>
    <w:p w14:paraId="277DFC9D" w14:textId="5F869C3D" w:rsidR="00F3260A" w:rsidRDefault="00F3260A">
      <w:r>
        <w:tab/>
        <w:t>- Cho phép người dùng đăng ký tài khoản.</w:t>
      </w:r>
    </w:p>
    <w:p w14:paraId="3049136D" w14:textId="500D92A8" w:rsidR="00F3260A" w:rsidRDefault="00F3260A">
      <w:r>
        <w:tab/>
        <w:t>- Cho phép người dùng bình luận dưới các bài hướng dẫn từ vựng, ngữ pháp.</w:t>
      </w:r>
    </w:p>
    <w:p w14:paraId="014DDB12" w14:textId="4F1C7D2E" w:rsidR="0018095B" w:rsidRDefault="0018095B" w:rsidP="00F3260A">
      <w:pPr>
        <w:pStyle w:val="3"/>
      </w:pPr>
      <w:r>
        <w:lastRenderedPageBreak/>
        <w:t>2.2. Các yêu cầu phi chức năng</w:t>
      </w:r>
    </w:p>
    <w:tbl>
      <w:tblPr>
        <w:tblStyle w:val="TableGrid"/>
        <w:tblW w:w="0" w:type="auto"/>
        <w:tblLook w:val="04A0" w:firstRow="1" w:lastRow="0" w:firstColumn="1" w:lastColumn="0" w:noHBand="0" w:noVBand="1"/>
      </w:tblPr>
      <w:tblGrid>
        <w:gridCol w:w="722"/>
        <w:gridCol w:w="2249"/>
        <w:gridCol w:w="6091"/>
      </w:tblGrid>
      <w:tr w:rsidR="00F3260A" w:rsidRPr="00F3260A" w14:paraId="347EF41C" w14:textId="77777777" w:rsidTr="00F3260A">
        <w:tc>
          <w:tcPr>
            <w:tcW w:w="715" w:type="dxa"/>
            <w:shd w:val="clear" w:color="auto" w:fill="808080" w:themeFill="background1" w:themeFillShade="80"/>
          </w:tcPr>
          <w:p w14:paraId="1BFAE8BC" w14:textId="74261651" w:rsidR="00F3260A" w:rsidRPr="00F3260A" w:rsidRDefault="00F3260A" w:rsidP="00F3260A">
            <w:pPr>
              <w:spacing w:line="360" w:lineRule="auto"/>
              <w:jc w:val="center"/>
              <w:rPr>
                <w:b/>
              </w:rPr>
            </w:pPr>
            <w:r w:rsidRPr="00F3260A">
              <w:rPr>
                <w:b/>
              </w:rPr>
              <w:t>Mục</w:t>
            </w:r>
          </w:p>
        </w:tc>
        <w:tc>
          <w:tcPr>
            <w:tcW w:w="2250" w:type="dxa"/>
            <w:shd w:val="clear" w:color="auto" w:fill="808080" w:themeFill="background1" w:themeFillShade="80"/>
          </w:tcPr>
          <w:p w14:paraId="03BF3A6F" w14:textId="04F5D69C" w:rsidR="00F3260A" w:rsidRPr="00F3260A" w:rsidRDefault="00F3260A" w:rsidP="00F3260A">
            <w:pPr>
              <w:spacing w:line="360" w:lineRule="auto"/>
              <w:jc w:val="center"/>
              <w:rPr>
                <w:b/>
              </w:rPr>
            </w:pPr>
            <w:r w:rsidRPr="00F3260A">
              <w:rPr>
                <w:b/>
              </w:rPr>
              <w:t>Tên yêu cầu</w:t>
            </w:r>
          </w:p>
        </w:tc>
        <w:tc>
          <w:tcPr>
            <w:tcW w:w="6097" w:type="dxa"/>
            <w:shd w:val="clear" w:color="auto" w:fill="808080" w:themeFill="background1" w:themeFillShade="80"/>
          </w:tcPr>
          <w:p w14:paraId="5A316866" w14:textId="73040F68" w:rsidR="00F3260A" w:rsidRPr="00F3260A" w:rsidRDefault="00F3260A" w:rsidP="00F3260A">
            <w:pPr>
              <w:spacing w:line="360" w:lineRule="auto"/>
              <w:jc w:val="center"/>
              <w:rPr>
                <w:b/>
              </w:rPr>
            </w:pPr>
            <w:r w:rsidRPr="00F3260A">
              <w:rPr>
                <w:b/>
              </w:rPr>
              <w:t>Mô tả yêu cầu</w:t>
            </w:r>
          </w:p>
        </w:tc>
      </w:tr>
      <w:tr w:rsidR="00F3260A" w14:paraId="02DBB11F" w14:textId="77777777" w:rsidTr="00F3260A">
        <w:tc>
          <w:tcPr>
            <w:tcW w:w="715" w:type="dxa"/>
          </w:tcPr>
          <w:p w14:paraId="0567B4F6" w14:textId="4453A37C" w:rsidR="00F3260A" w:rsidRDefault="00F3260A" w:rsidP="00F3260A">
            <w:pPr>
              <w:spacing w:line="360" w:lineRule="auto"/>
              <w:jc w:val="center"/>
            </w:pPr>
            <w:r>
              <w:t>1</w:t>
            </w:r>
          </w:p>
        </w:tc>
        <w:tc>
          <w:tcPr>
            <w:tcW w:w="2250" w:type="dxa"/>
          </w:tcPr>
          <w:p w14:paraId="7695EC39" w14:textId="70CC5F45" w:rsidR="00F3260A" w:rsidRDefault="00F3260A" w:rsidP="00F3260A">
            <w:pPr>
              <w:spacing w:line="360" w:lineRule="auto"/>
            </w:pPr>
            <w:r>
              <w:t>Giao diện</w:t>
            </w:r>
          </w:p>
        </w:tc>
        <w:tc>
          <w:tcPr>
            <w:tcW w:w="6097" w:type="dxa"/>
          </w:tcPr>
          <w:p w14:paraId="70944303" w14:textId="0BFD871E" w:rsidR="00F3260A" w:rsidRDefault="00A4504C" w:rsidP="00F3260A">
            <w:pPr>
              <w:spacing w:line="360" w:lineRule="auto"/>
            </w:pPr>
            <w:r>
              <w:t>Giao diện hệ thống phải dễ sử dụng, trực quan, thân thiện với người dùng.</w:t>
            </w:r>
          </w:p>
        </w:tc>
      </w:tr>
      <w:tr w:rsidR="00F3260A" w14:paraId="2EACBF73" w14:textId="77777777" w:rsidTr="00F3260A">
        <w:tc>
          <w:tcPr>
            <w:tcW w:w="715" w:type="dxa"/>
          </w:tcPr>
          <w:p w14:paraId="41269C72" w14:textId="57B39C38" w:rsidR="00F3260A" w:rsidRDefault="00F3260A" w:rsidP="00F3260A">
            <w:pPr>
              <w:spacing w:line="360" w:lineRule="auto"/>
              <w:jc w:val="center"/>
            </w:pPr>
            <w:r>
              <w:t>2</w:t>
            </w:r>
          </w:p>
        </w:tc>
        <w:tc>
          <w:tcPr>
            <w:tcW w:w="2250" w:type="dxa"/>
          </w:tcPr>
          <w:p w14:paraId="014CA560" w14:textId="1B7F90AB" w:rsidR="00F3260A" w:rsidRDefault="00F3260A" w:rsidP="00F3260A">
            <w:pPr>
              <w:spacing w:line="360" w:lineRule="auto"/>
            </w:pPr>
            <w:r>
              <w:t>Tốc độ xử lý</w:t>
            </w:r>
          </w:p>
        </w:tc>
        <w:tc>
          <w:tcPr>
            <w:tcW w:w="6097" w:type="dxa"/>
          </w:tcPr>
          <w:p w14:paraId="747103D4" w14:textId="547905A7" w:rsidR="00F3260A" w:rsidRDefault="00A4504C" w:rsidP="00F3260A">
            <w:pPr>
              <w:spacing w:line="360" w:lineRule="auto"/>
            </w:pPr>
            <w:r>
              <w:t>Hệ thống phải xử lý nhanh chóng và chính xác.</w:t>
            </w:r>
          </w:p>
        </w:tc>
      </w:tr>
      <w:tr w:rsidR="00F3260A" w14:paraId="39002227" w14:textId="77777777" w:rsidTr="00F3260A">
        <w:tc>
          <w:tcPr>
            <w:tcW w:w="715" w:type="dxa"/>
          </w:tcPr>
          <w:p w14:paraId="34395F4B" w14:textId="207CF7D2" w:rsidR="00F3260A" w:rsidRDefault="00F3260A" w:rsidP="00F3260A">
            <w:pPr>
              <w:spacing w:line="360" w:lineRule="auto"/>
              <w:jc w:val="center"/>
            </w:pPr>
            <w:r>
              <w:t>3</w:t>
            </w:r>
          </w:p>
        </w:tc>
        <w:tc>
          <w:tcPr>
            <w:tcW w:w="2250" w:type="dxa"/>
          </w:tcPr>
          <w:p w14:paraId="180982C9" w14:textId="5BE304A3" w:rsidR="00F3260A" w:rsidRDefault="00F3260A" w:rsidP="00F3260A">
            <w:pPr>
              <w:spacing w:line="360" w:lineRule="auto"/>
            </w:pPr>
            <w:r>
              <w:t>Bảo mật</w:t>
            </w:r>
          </w:p>
        </w:tc>
        <w:tc>
          <w:tcPr>
            <w:tcW w:w="6097" w:type="dxa"/>
          </w:tcPr>
          <w:p w14:paraId="3FEB17E2" w14:textId="76275ACE" w:rsidR="00F3260A" w:rsidRDefault="00A4504C" w:rsidP="00F3260A">
            <w:pPr>
              <w:spacing w:line="360" w:lineRule="auto"/>
            </w:pPr>
            <w:r>
              <w:t>Tính bảo mật và độ an toàn cao.</w:t>
            </w:r>
          </w:p>
        </w:tc>
      </w:tr>
      <w:tr w:rsidR="00F3260A" w14:paraId="12B9ABA3" w14:textId="77777777" w:rsidTr="00F3260A">
        <w:tc>
          <w:tcPr>
            <w:tcW w:w="715" w:type="dxa"/>
          </w:tcPr>
          <w:p w14:paraId="64446518" w14:textId="77FA562A" w:rsidR="00F3260A" w:rsidRDefault="00F3260A" w:rsidP="00F3260A">
            <w:pPr>
              <w:spacing w:line="360" w:lineRule="auto"/>
              <w:jc w:val="center"/>
            </w:pPr>
            <w:r>
              <w:t>4</w:t>
            </w:r>
          </w:p>
        </w:tc>
        <w:tc>
          <w:tcPr>
            <w:tcW w:w="2250" w:type="dxa"/>
          </w:tcPr>
          <w:p w14:paraId="2EE74161" w14:textId="7FD53393" w:rsidR="00F3260A" w:rsidRDefault="00F3260A" w:rsidP="00F3260A">
            <w:pPr>
              <w:spacing w:line="360" w:lineRule="auto"/>
            </w:pPr>
            <w:r>
              <w:t>Tương thích</w:t>
            </w:r>
          </w:p>
        </w:tc>
        <w:tc>
          <w:tcPr>
            <w:tcW w:w="6097" w:type="dxa"/>
          </w:tcPr>
          <w:p w14:paraId="78C40325" w14:textId="16D381EC" w:rsidR="00F3260A" w:rsidRDefault="00A4504C" w:rsidP="00F3260A">
            <w:pPr>
              <w:spacing w:line="360" w:lineRule="auto"/>
            </w:pPr>
            <w:r>
              <w:t>Tương thích với đa phần các trình duyệt web hiện tại.</w:t>
            </w:r>
          </w:p>
        </w:tc>
      </w:tr>
    </w:tbl>
    <w:p w14:paraId="12FB236F" w14:textId="455F22BD" w:rsidR="00F3260A" w:rsidRDefault="00A4504C" w:rsidP="00A4504C">
      <w:pPr>
        <w:pStyle w:val="Bang"/>
      </w:pPr>
      <w:r>
        <w:t>Bảng 2.1. Các yêu cầu phi chức năng của ứng dụng</w:t>
      </w:r>
    </w:p>
    <w:p w14:paraId="16B50FEC" w14:textId="23165094" w:rsidR="0018095B" w:rsidRDefault="0018095B" w:rsidP="00A4504C">
      <w:pPr>
        <w:pStyle w:val="2"/>
      </w:pPr>
      <w:r>
        <w:t>2.3. Phân tích thiết kế hệ thống</w:t>
      </w:r>
    </w:p>
    <w:p w14:paraId="2A1DF24B" w14:textId="33AC79C0" w:rsidR="0018095B" w:rsidRDefault="0018095B" w:rsidP="00A4504C">
      <w:pPr>
        <w:pStyle w:val="3"/>
      </w:pPr>
      <w:r>
        <w:t>2.3.1. Các chức năng của hệ thống</w:t>
      </w:r>
    </w:p>
    <w:p w14:paraId="7AC789B9" w14:textId="53AE5F5E" w:rsidR="00A4504C" w:rsidRPr="00A4504C" w:rsidRDefault="00A4504C" w:rsidP="00A4504C">
      <w:pPr>
        <w:pStyle w:val="ListParagraph"/>
        <w:numPr>
          <w:ilvl w:val="0"/>
          <w:numId w:val="21"/>
        </w:numPr>
        <w:rPr>
          <w:b/>
        </w:rPr>
      </w:pPr>
      <w:r w:rsidRPr="00A4504C">
        <w:rPr>
          <w:b/>
        </w:rPr>
        <w:t>Hệ thống quản trị trang web</w:t>
      </w:r>
    </w:p>
    <w:p w14:paraId="638D68A5" w14:textId="564E4FBB" w:rsidR="00A4504C" w:rsidRDefault="00A4504C" w:rsidP="00A4504C">
      <w:pPr>
        <w:pStyle w:val="ListParagraph"/>
      </w:pPr>
      <w:r>
        <w:t>- Quản lý các bài hướng dẫn từ vựng.</w:t>
      </w:r>
    </w:p>
    <w:p w14:paraId="33F06C70" w14:textId="7B06FE14" w:rsidR="00A4504C" w:rsidRDefault="00A4504C" w:rsidP="00A4504C">
      <w:pPr>
        <w:pStyle w:val="ListParagraph"/>
      </w:pPr>
      <w:r>
        <w:t>- Quản lý các bài hướng dẫn ngữ pháp.</w:t>
      </w:r>
    </w:p>
    <w:p w14:paraId="200B8C45" w14:textId="0A79BAFC" w:rsidR="00A4504C" w:rsidRDefault="00A4504C" w:rsidP="00A4504C">
      <w:pPr>
        <w:pStyle w:val="ListParagraph"/>
      </w:pPr>
      <w:r>
        <w:t>- Quản lý các bài luyện tập đọc.</w:t>
      </w:r>
    </w:p>
    <w:p w14:paraId="5CA9E9DD" w14:textId="5518C20C" w:rsidR="00A4504C" w:rsidRDefault="00A4504C" w:rsidP="00A4504C">
      <w:pPr>
        <w:pStyle w:val="ListParagraph"/>
      </w:pPr>
      <w:r>
        <w:t>- Quản lý các bài luyện tập nghe.</w:t>
      </w:r>
    </w:p>
    <w:p w14:paraId="31D9345B" w14:textId="1B6D0359" w:rsidR="001016A4" w:rsidRDefault="001016A4" w:rsidP="00A4504C">
      <w:pPr>
        <w:pStyle w:val="ListParagraph"/>
      </w:pPr>
      <w:r>
        <w:t>- Quản lý các bài thi thử.</w:t>
      </w:r>
    </w:p>
    <w:p w14:paraId="3C5B009E" w14:textId="587D31A6" w:rsidR="00A4504C" w:rsidRPr="00A4504C" w:rsidRDefault="00A4504C" w:rsidP="00A4504C">
      <w:pPr>
        <w:pStyle w:val="ListParagraph"/>
        <w:numPr>
          <w:ilvl w:val="0"/>
          <w:numId w:val="21"/>
        </w:numPr>
        <w:rPr>
          <w:b/>
        </w:rPr>
      </w:pPr>
      <w:r w:rsidRPr="00A4504C">
        <w:rPr>
          <w:b/>
        </w:rPr>
        <w:t>Hệ thống người dùng</w:t>
      </w:r>
    </w:p>
    <w:p w14:paraId="55E696E1" w14:textId="2FD1A7EB" w:rsidR="00A4504C" w:rsidRDefault="00A4504C" w:rsidP="00A4504C">
      <w:pPr>
        <w:pStyle w:val="ListParagraph"/>
      </w:pPr>
      <w:r>
        <w:t>- Học các bài hướng dẫn từ vựng.</w:t>
      </w:r>
    </w:p>
    <w:p w14:paraId="2E41B80A" w14:textId="4F7AA9D1" w:rsidR="00A4504C" w:rsidRDefault="00A4504C" w:rsidP="00A4504C">
      <w:pPr>
        <w:pStyle w:val="ListParagraph"/>
      </w:pPr>
      <w:r>
        <w:t>- Học các bài hướng dẫn ngữ pháp.</w:t>
      </w:r>
    </w:p>
    <w:p w14:paraId="7D3FCCBE" w14:textId="0E44A81E" w:rsidR="00A4504C" w:rsidRDefault="00A4504C" w:rsidP="00A4504C">
      <w:pPr>
        <w:pStyle w:val="ListParagraph"/>
      </w:pPr>
      <w:r>
        <w:t>- Làm bài đọc.</w:t>
      </w:r>
    </w:p>
    <w:p w14:paraId="5716D1ED" w14:textId="3A920132" w:rsidR="00A4504C" w:rsidRDefault="00A4504C" w:rsidP="00A4504C">
      <w:pPr>
        <w:pStyle w:val="ListParagraph"/>
      </w:pPr>
      <w:r>
        <w:t>- Làm bài nghe.</w:t>
      </w:r>
    </w:p>
    <w:p w14:paraId="3CCD555D" w14:textId="0E10EE48" w:rsidR="00A4504C" w:rsidRDefault="00A4504C" w:rsidP="00A4504C">
      <w:pPr>
        <w:pStyle w:val="ListParagraph"/>
      </w:pPr>
      <w:r>
        <w:t>- Làm bài thi hoàn thiện.</w:t>
      </w:r>
    </w:p>
    <w:p w14:paraId="539B283B" w14:textId="347F2DE8" w:rsidR="00A4504C" w:rsidRDefault="00A4504C" w:rsidP="00A4504C">
      <w:pPr>
        <w:pStyle w:val="ListParagraph"/>
      </w:pPr>
      <w:r>
        <w:t>- Cho phép đăng ký, đăng nhập tài khoản.</w:t>
      </w:r>
    </w:p>
    <w:p w14:paraId="438933AF" w14:textId="3674A8DE" w:rsidR="00A4504C" w:rsidRDefault="00A4504C" w:rsidP="00A4504C">
      <w:pPr>
        <w:pStyle w:val="ListParagraph"/>
      </w:pPr>
      <w:r>
        <w:t>- Cho phép bình luận dưới các bài hướng dẫn ngữ pháp, từ vựng.</w:t>
      </w:r>
    </w:p>
    <w:p w14:paraId="4789A417" w14:textId="1555AC8D" w:rsidR="0018095B" w:rsidRDefault="0018095B" w:rsidP="00A4504C">
      <w:pPr>
        <w:pStyle w:val="3"/>
      </w:pPr>
      <w:r>
        <w:t>2.3.2. Các tác nhân của hệ thống</w:t>
      </w:r>
    </w:p>
    <w:p w14:paraId="12C95B1E" w14:textId="4EB4135D" w:rsidR="00A4504C" w:rsidRDefault="00A4504C" w:rsidP="0018095B">
      <w:r>
        <w:tab/>
        <w:t>Dựa vào mô tả bài toán, ta có thể xác định được các tác nhân</w:t>
      </w:r>
      <w:r w:rsidR="00801490">
        <w:t xml:space="preserve"> (stackeholder)</w:t>
      </w:r>
      <w:r>
        <w:t xml:space="preserve"> chính của hệ thống như sau:</w:t>
      </w:r>
    </w:p>
    <w:p w14:paraId="43903A1E" w14:textId="3558091D" w:rsidR="00E14498" w:rsidRDefault="004112F1" w:rsidP="0018095B">
      <w:r>
        <w:rPr>
          <w:noProof/>
        </w:rPr>
        <w:lastRenderedPageBreak/>
        <w:drawing>
          <wp:inline distT="0" distB="0" distL="0" distR="0" wp14:anchorId="4A5C8AA9" wp14:editId="31E2457D">
            <wp:extent cx="5759975"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Toeic.png"/>
                    <pic:cNvPicPr/>
                  </pic:nvPicPr>
                  <pic:blipFill>
                    <a:blip r:embed="rId10">
                      <a:extLst>
                        <a:ext uri="{28A0092B-C50C-407E-A947-70E740481C1C}">
                          <a14:useLocalDpi xmlns:a14="http://schemas.microsoft.com/office/drawing/2010/main" val="0"/>
                        </a:ext>
                      </a:extLst>
                    </a:blip>
                    <a:stretch>
                      <a:fillRect/>
                    </a:stretch>
                  </pic:blipFill>
                  <pic:spPr>
                    <a:xfrm>
                      <a:off x="0" y="0"/>
                      <a:ext cx="5771985" cy="2685287"/>
                    </a:xfrm>
                    <a:prstGeom prst="rect">
                      <a:avLst/>
                    </a:prstGeom>
                  </pic:spPr>
                </pic:pic>
              </a:graphicData>
            </a:graphic>
          </wp:inline>
        </w:drawing>
      </w:r>
      <w:r w:rsidR="00A4504C">
        <w:t xml:space="preserve"> </w:t>
      </w:r>
    </w:p>
    <w:p w14:paraId="0D625B5B" w14:textId="4FCC9538" w:rsidR="00B569DE" w:rsidRDefault="00B569DE" w:rsidP="00B569DE">
      <w:pPr>
        <w:pStyle w:val="Hinh"/>
      </w:pPr>
      <w:r>
        <w:t>Hình 2.1. Các tác nhân của hệ thống</w:t>
      </w:r>
    </w:p>
    <w:p w14:paraId="236F5C5A" w14:textId="70D9F8B0" w:rsidR="0018095B" w:rsidRDefault="0018095B" w:rsidP="00801490">
      <w:pPr>
        <w:pStyle w:val="2"/>
      </w:pPr>
      <w:r>
        <w:t>2.4. Biểu đồ Use Case</w:t>
      </w:r>
    </w:p>
    <w:p w14:paraId="75265F43" w14:textId="31BF7932" w:rsidR="00C27BBC" w:rsidRDefault="00852031" w:rsidP="00C27BBC">
      <w:r>
        <w:tab/>
      </w:r>
      <w:r w:rsidR="00C27BBC">
        <w:t>Chức năng của Usecase: Mô tả cách người dùng tương tác với hệ thống nhằm đạt một mục đích nào đó. Nó thường có 3 thông tin tối thiểu: Actor, System, Goal.</w:t>
      </w:r>
    </w:p>
    <w:p w14:paraId="795EED7A" w14:textId="5A496343" w:rsidR="00C27BBC" w:rsidRDefault="00C27BBC" w:rsidP="00C27BBC">
      <w:r>
        <w:t>Ví dụ: Usecase “Đăng nhập”</w:t>
      </w:r>
    </w:p>
    <w:p w14:paraId="4C71EECF" w14:textId="41EE33CD" w:rsidR="00C27BBC" w:rsidRDefault="00C27BBC" w:rsidP="00C27BBC">
      <w:r>
        <w:tab/>
        <w:t>Actor: User</w:t>
      </w:r>
    </w:p>
    <w:p w14:paraId="6A461171" w14:textId="2BF8FD57" w:rsidR="00852031" w:rsidRDefault="00852031" w:rsidP="00C27BBC">
      <w:r>
        <w:tab/>
        <w:t>Goal: Cho phép user đăng nhập vào hệ thống để có thể thực hiện các nghiệp vụ trên hệ thống.</w:t>
      </w:r>
    </w:p>
    <w:p w14:paraId="5ED56DEE" w14:textId="17618A1F" w:rsidR="00D17924" w:rsidRDefault="00D17924" w:rsidP="00801490">
      <w:pPr>
        <w:pStyle w:val="3"/>
      </w:pPr>
      <w:r>
        <w:t>2.4.1. Biểu đồ Use case tổng quát</w:t>
      </w:r>
    </w:p>
    <w:p w14:paraId="4A2189EB" w14:textId="64E71079" w:rsidR="00D17924" w:rsidRDefault="00D17924" w:rsidP="0018095B">
      <w:r>
        <w:rPr>
          <w:noProof/>
        </w:rPr>
        <w:drawing>
          <wp:inline distT="0" distB="0" distL="0" distR="0" wp14:anchorId="779C4E6E" wp14:editId="0A6424BC">
            <wp:extent cx="5760720" cy="2298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UseCase Tổng quá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inline>
        </w:drawing>
      </w:r>
    </w:p>
    <w:p w14:paraId="0F6FD7DD" w14:textId="2D035D29" w:rsidR="00D17924" w:rsidRDefault="00D17924" w:rsidP="00B058B4">
      <w:pPr>
        <w:pStyle w:val="Hinh"/>
      </w:pPr>
      <w:r>
        <w:t>Hình 2.</w:t>
      </w:r>
      <w:r w:rsidR="00C33ED3">
        <w:t>2</w:t>
      </w:r>
      <w:r>
        <w:t>. Biểu đồ Use case tổng quát</w:t>
      </w:r>
    </w:p>
    <w:p w14:paraId="2CE48C3A" w14:textId="77777777" w:rsidR="00821481" w:rsidRDefault="00821481" w:rsidP="0018095B"/>
    <w:p w14:paraId="7D770994" w14:textId="26DBF5D3" w:rsidR="00821481" w:rsidRDefault="00C06F72" w:rsidP="00C06F72">
      <w:pPr>
        <w:pStyle w:val="3"/>
      </w:pPr>
      <w:r>
        <w:lastRenderedPageBreak/>
        <w:t>2.4.2. Phân rã chức năng với vai trò người quản trị</w:t>
      </w:r>
    </w:p>
    <w:p w14:paraId="5F725992" w14:textId="72CA4EF8" w:rsidR="00C06F72" w:rsidRDefault="00C06F72" w:rsidP="00AE3E80">
      <w:pPr>
        <w:jc w:val="center"/>
      </w:pPr>
      <w:r>
        <w:rPr>
          <w:noProof/>
        </w:rPr>
        <w:drawing>
          <wp:inline distT="0" distB="0" distL="0" distR="0" wp14:anchorId="5BEE3026" wp14:editId="77AE045A">
            <wp:extent cx="5759272"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nRaChucNang_Admin.png"/>
                    <pic:cNvPicPr/>
                  </pic:nvPicPr>
                  <pic:blipFill>
                    <a:blip r:embed="rId12">
                      <a:extLst>
                        <a:ext uri="{28A0092B-C50C-407E-A947-70E740481C1C}">
                          <a14:useLocalDpi xmlns:a14="http://schemas.microsoft.com/office/drawing/2010/main" val="0"/>
                        </a:ext>
                      </a:extLst>
                    </a:blip>
                    <a:stretch>
                      <a:fillRect/>
                    </a:stretch>
                  </pic:blipFill>
                  <pic:spPr>
                    <a:xfrm>
                      <a:off x="0" y="0"/>
                      <a:ext cx="5794589" cy="3833364"/>
                    </a:xfrm>
                    <a:prstGeom prst="rect">
                      <a:avLst/>
                    </a:prstGeom>
                  </pic:spPr>
                </pic:pic>
              </a:graphicData>
            </a:graphic>
          </wp:inline>
        </w:drawing>
      </w:r>
    </w:p>
    <w:p w14:paraId="3ACE65D3" w14:textId="3F00D447" w:rsidR="00AD71E7" w:rsidRDefault="00AE3E80" w:rsidP="0088072E">
      <w:pPr>
        <w:pStyle w:val="Hinh"/>
      </w:pPr>
      <w:r>
        <w:t>Hình 2.3. Phân rã chức năng với vai trò người quản trị</w:t>
      </w:r>
    </w:p>
    <w:p w14:paraId="643DC161" w14:textId="51AD9697" w:rsidR="00C06F72" w:rsidRDefault="00C06F72" w:rsidP="00C06F72">
      <w:pPr>
        <w:pStyle w:val="3"/>
      </w:pPr>
      <w:r>
        <w:t>2.4.3. Phân rã chức năng với vai trò người dùng</w:t>
      </w:r>
    </w:p>
    <w:p w14:paraId="566BF7F4" w14:textId="58425866" w:rsidR="00DD6D7D" w:rsidRDefault="00AD71E7" w:rsidP="00AD71E7">
      <w:pPr>
        <w:jc w:val="center"/>
      </w:pPr>
      <w:r>
        <w:rPr>
          <w:noProof/>
        </w:rPr>
        <w:drawing>
          <wp:inline distT="0" distB="0" distL="0" distR="0" wp14:anchorId="203617CF" wp14:editId="05A0E89E">
            <wp:extent cx="5758815" cy="32173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anRaChucNang_User.png"/>
                    <pic:cNvPicPr/>
                  </pic:nvPicPr>
                  <pic:blipFill>
                    <a:blip r:embed="rId13">
                      <a:extLst>
                        <a:ext uri="{28A0092B-C50C-407E-A947-70E740481C1C}">
                          <a14:useLocalDpi xmlns:a14="http://schemas.microsoft.com/office/drawing/2010/main" val="0"/>
                        </a:ext>
                      </a:extLst>
                    </a:blip>
                    <a:stretch>
                      <a:fillRect/>
                    </a:stretch>
                  </pic:blipFill>
                  <pic:spPr>
                    <a:xfrm>
                      <a:off x="0" y="0"/>
                      <a:ext cx="5799228" cy="3239912"/>
                    </a:xfrm>
                    <a:prstGeom prst="rect">
                      <a:avLst/>
                    </a:prstGeom>
                  </pic:spPr>
                </pic:pic>
              </a:graphicData>
            </a:graphic>
          </wp:inline>
        </w:drawing>
      </w:r>
    </w:p>
    <w:p w14:paraId="04462038" w14:textId="69E9F5B1" w:rsidR="00AD71E7" w:rsidRDefault="00AD71E7" w:rsidP="00BC6B45">
      <w:pPr>
        <w:pStyle w:val="Hinh"/>
      </w:pPr>
      <w:r>
        <w:t>Hình 2.4. Phân rã chức năng với vai trò người dùng</w:t>
      </w:r>
    </w:p>
    <w:p w14:paraId="4F837106" w14:textId="77777777" w:rsidR="0088072E" w:rsidRPr="00F519D9" w:rsidRDefault="0088072E" w:rsidP="0088072E"/>
    <w:p w14:paraId="0070BCA2" w14:textId="555FED51" w:rsidR="0018095B" w:rsidRDefault="0018095B" w:rsidP="00C27BBC">
      <w:pPr>
        <w:pStyle w:val="2"/>
      </w:pPr>
      <w:r>
        <w:lastRenderedPageBreak/>
        <w:t>2.5. Biểu đồ Sequence Diagram</w:t>
      </w:r>
    </w:p>
    <w:p w14:paraId="5B01D875" w14:textId="169938BC" w:rsidR="00C27BBC" w:rsidRDefault="003A4F9F" w:rsidP="007D19D5">
      <w:r>
        <w:tab/>
        <w:t>Biểu đồ sequence diagram (Biểu đồ tuần tự) là biểu đồ dùng để biểu diễn sự tương tác giữa các đối tượng/ component</w:t>
      </w:r>
      <w:r w:rsidR="00556266">
        <w:t xml:space="preserve"> </w:t>
      </w:r>
      <w:r w:rsidR="00700716">
        <w:t xml:space="preserve">(thành phần) </w:t>
      </w:r>
      <w:r>
        <w:t>trong một usecase.</w:t>
      </w:r>
    </w:p>
    <w:p w14:paraId="4F89213C" w14:textId="009088AE" w:rsidR="00771804" w:rsidRDefault="00771804" w:rsidP="007D19D5">
      <w:r>
        <w:tab/>
        <w:t>Sequence diagram sử dụng khi cần mô tả tuần tự thông tin trao đổi giữa các object.</w:t>
      </w:r>
    </w:p>
    <w:p w14:paraId="00BCFFE0" w14:textId="725DFD05" w:rsidR="003A4F9F" w:rsidRDefault="003A4F9F" w:rsidP="007D19D5">
      <w:r>
        <w:tab/>
        <w:t>Các bước xây dựng sequence:</w:t>
      </w:r>
    </w:p>
    <w:p w14:paraId="350DC8C6" w14:textId="06540C6C" w:rsidR="00771804" w:rsidRDefault="003A4F9F" w:rsidP="007D19D5">
      <w:r>
        <w:rPr>
          <w:noProof/>
        </w:rPr>
        <w:drawing>
          <wp:inline distT="0" distB="0" distL="0" distR="0" wp14:anchorId="15709314" wp14:editId="74692551">
            <wp:extent cx="5759497"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444" cy="1756540"/>
                    </a:xfrm>
                    <a:prstGeom prst="rect">
                      <a:avLst/>
                    </a:prstGeom>
                  </pic:spPr>
                </pic:pic>
              </a:graphicData>
            </a:graphic>
          </wp:inline>
        </w:drawing>
      </w:r>
    </w:p>
    <w:p w14:paraId="616D2F7F" w14:textId="72128942" w:rsidR="004A287A" w:rsidRDefault="004A287A" w:rsidP="004A287A">
      <w:pPr>
        <w:pStyle w:val="Hinh"/>
      </w:pPr>
      <w:r>
        <w:t>Hình 2.5. Các bước xây dựng Sequence Diagram</w:t>
      </w:r>
    </w:p>
    <w:p w14:paraId="59169CF0" w14:textId="5259D309" w:rsidR="007D19D5" w:rsidRDefault="007D19D5" w:rsidP="00F519D9">
      <w:pPr>
        <w:pStyle w:val="3"/>
      </w:pPr>
      <w:r>
        <w:t>2.5.1. Biểu đồ tuần tự chức năng đăng nhập của Admin</w:t>
      </w:r>
    </w:p>
    <w:p w14:paraId="1AF32508" w14:textId="7CE05EA6" w:rsidR="00F519D9" w:rsidRDefault="00F519D9" w:rsidP="007D19D5">
      <w:r>
        <w:rPr>
          <w:noProof/>
        </w:rPr>
        <w:drawing>
          <wp:inline distT="0" distB="0" distL="0" distR="0" wp14:anchorId="70868513" wp14:editId="50B89BBE">
            <wp:extent cx="5760097" cy="1863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_Admin_Login.jpg"/>
                    <pic:cNvPicPr/>
                  </pic:nvPicPr>
                  <pic:blipFill>
                    <a:blip r:embed="rId15">
                      <a:extLst>
                        <a:ext uri="{28A0092B-C50C-407E-A947-70E740481C1C}">
                          <a14:useLocalDpi xmlns:a14="http://schemas.microsoft.com/office/drawing/2010/main" val="0"/>
                        </a:ext>
                      </a:extLst>
                    </a:blip>
                    <a:stretch>
                      <a:fillRect/>
                    </a:stretch>
                  </pic:blipFill>
                  <pic:spPr>
                    <a:xfrm>
                      <a:off x="0" y="0"/>
                      <a:ext cx="5780895" cy="1870164"/>
                    </a:xfrm>
                    <a:prstGeom prst="rect">
                      <a:avLst/>
                    </a:prstGeom>
                  </pic:spPr>
                </pic:pic>
              </a:graphicData>
            </a:graphic>
          </wp:inline>
        </w:drawing>
      </w:r>
    </w:p>
    <w:p w14:paraId="7A4EDF64" w14:textId="29F584CF" w:rsidR="00F519D9" w:rsidRDefault="00F519D9" w:rsidP="007C2951">
      <w:pPr>
        <w:pStyle w:val="Hinh"/>
      </w:pPr>
      <w:r>
        <w:t>Hình 2.</w:t>
      </w:r>
      <w:r w:rsidR="00761005">
        <w:t>6</w:t>
      </w:r>
      <w:r>
        <w:t>. Biểu đồ tuần tự chức năng đăng nhập của Admin</w:t>
      </w:r>
    </w:p>
    <w:p w14:paraId="32B1BB21" w14:textId="7794CB84" w:rsidR="007C2951" w:rsidRDefault="007C2951" w:rsidP="007D19D5">
      <w:pPr>
        <w:pStyle w:val="ListParagraph"/>
        <w:numPr>
          <w:ilvl w:val="0"/>
          <w:numId w:val="21"/>
        </w:numPr>
      </w:pPr>
      <w:r>
        <w:t>Mô tả biểu đồ:</w:t>
      </w:r>
    </w:p>
    <w:p w14:paraId="22507D6B" w14:textId="7339C05A" w:rsidR="007C2951" w:rsidRDefault="007C2951" w:rsidP="007C2951">
      <w:pPr>
        <w:pStyle w:val="ListParagraph"/>
      </w:pPr>
      <w:r>
        <w:t>- Admin chọn chức năng đăng nhập.</w:t>
      </w:r>
    </w:p>
    <w:p w14:paraId="3551CE55" w14:textId="664B5647" w:rsidR="007C2951" w:rsidRDefault="007C2951" w:rsidP="007C2951">
      <w:pPr>
        <w:pStyle w:val="ListParagraph"/>
      </w:pPr>
      <w:r>
        <w:t>- Giao diện đăng nhập yêu cầu nhập tên đăng nhập và mật khẩu.</w:t>
      </w:r>
    </w:p>
    <w:p w14:paraId="6C1A9667" w14:textId="3EC6A8ED" w:rsidR="007C2951" w:rsidRDefault="007C2951" w:rsidP="007C2951">
      <w:pPr>
        <w:pStyle w:val="ListParagraph"/>
      </w:pPr>
      <w:r>
        <w:t>- Admin nhập tên đăng nhập và mật khẩu.</w:t>
      </w:r>
    </w:p>
    <w:p w14:paraId="320F7AAB" w14:textId="008D10B5" w:rsidR="007C2951" w:rsidRDefault="007C2951" w:rsidP="007C2951">
      <w:pPr>
        <w:pStyle w:val="ListParagraph"/>
      </w:pPr>
      <w:r>
        <w:t>- Hệ thống kiểm tra tính hợp lệ của thông tin.</w:t>
      </w:r>
    </w:p>
    <w:p w14:paraId="15BA4B34" w14:textId="78737644" w:rsidR="007C2951" w:rsidRDefault="007C2951" w:rsidP="007C2951">
      <w:pPr>
        <w:pStyle w:val="ListParagraph"/>
      </w:pPr>
      <w:r>
        <w:t>- Nếu đúng thì đăng nhập thành công.</w:t>
      </w:r>
    </w:p>
    <w:p w14:paraId="6D8095A2" w14:textId="63B6D76E" w:rsidR="007C2951" w:rsidRDefault="007C2951" w:rsidP="007C2951">
      <w:pPr>
        <w:pStyle w:val="ListParagraph"/>
      </w:pPr>
      <w:r>
        <w:t>- Nếu sai thì báo lỗi.</w:t>
      </w:r>
    </w:p>
    <w:p w14:paraId="538F924E" w14:textId="423CE734" w:rsidR="007D19D5" w:rsidRDefault="007D19D5" w:rsidP="007C2951">
      <w:pPr>
        <w:pStyle w:val="3"/>
      </w:pPr>
      <w:r>
        <w:lastRenderedPageBreak/>
        <w:t xml:space="preserve">2.5.2. Biểu đồ tuần tự chức năng </w:t>
      </w:r>
      <w:r w:rsidR="00EF2A3C">
        <w:t>xem</w:t>
      </w:r>
      <w:r>
        <w:t xml:space="preserve"> danh sách </w:t>
      </w:r>
      <w:r w:rsidR="00EF2A3C">
        <w:t xml:space="preserve">quản lý </w:t>
      </w:r>
      <w:r>
        <w:t>bài hướng dẫn ngữ pháp</w:t>
      </w:r>
    </w:p>
    <w:p w14:paraId="1ECD4F28" w14:textId="728ED336" w:rsidR="00C27BBC" w:rsidRDefault="007C2951" w:rsidP="007D19D5">
      <w:r>
        <w:rPr>
          <w:noProof/>
        </w:rPr>
        <w:drawing>
          <wp:inline distT="0" distB="0" distL="0" distR="0" wp14:anchorId="10A420DA" wp14:editId="74FCBC07">
            <wp:extent cx="5758761" cy="1761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_Admin_Xem danh sách bài hướng dẫn ngữ pháp.jpg"/>
                    <pic:cNvPicPr/>
                  </pic:nvPicPr>
                  <pic:blipFill>
                    <a:blip r:embed="rId16">
                      <a:extLst>
                        <a:ext uri="{28A0092B-C50C-407E-A947-70E740481C1C}">
                          <a14:useLocalDpi xmlns:a14="http://schemas.microsoft.com/office/drawing/2010/main" val="0"/>
                        </a:ext>
                      </a:extLst>
                    </a:blip>
                    <a:stretch>
                      <a:fillRect/>
                    </a:stretch>
                  </pic:blipFill>
                  <pic:spPr>
                    <a:xfrm>
                      <a:off x="0" y="0"/>
                      <a:ext cx="5826155" cy="1781676"/>
                    </a:xfrm>
                    <a:prstGeom prst="rect">
                      <a:avLst/>
                    </a:prstGeom>
                  </pic:spPr>
                </pic:pic>
              </a:graphicData>
            </a:graphic>
          </wp:inline>
        </w:drawing>
      </w:r>
    </w:p>
    <w:p w14:paraId="6C49BBE5" w14:textId="2C91ADCF" w:rsidR="007C2951" w:rsidRDefault="007C2951" w:rsidP="007C2951">
      <w:pPr>
        <w:pStyle w:val="Hinh"/>
      </w:pPr>
      <w:r>
        <w:t>Hình 2.</w:t>
      </w:r>
      <w:r w:rsidR="00761005">
        <w:t>7</w:t>
      </w:r>
      <w:r>
        <w:t>. Biểu đồ tuần tự chức năng xem danh sách</w:t>
      </w:r>
      <w:r w:rsidR="00EF2A3C">
        <w:t xml:space="preserve"> quản lý</w:t>
      </w:r>
      <w:r>
        <w:t xml:space="preserve"> bài </w:t>
      </w:r>
      <w:r w:rsidR="00EF2A3C">
        <w:t>HDNP</w:t>
      </w:r>
    </w:p>
    <w:p w14:paraId="3C669856" w14:textId="70464A83" w:rsidR="007C2951" w:rsidRDefault="007C2951" w:rsidP="007C2951">
      <w:pPr>
        <w:pStyle w:val="ListParagraph"/>
        <w:numPr>
          <w:ilvl w:val="0"/>
          <w:numId w:val="21"/>
        </w:numPr>
      </w:pPr>
      <w:r>
        <w:t>Mô tả biểu đồ:</w:t>
      </w:r>
    </w:p>
    <w:p w14:paraId="53A56A8A" w14:textId="4DF5C586" w:rsidR="007C2951" w:rsidRDefault="007C2951" w:rsidP="007C2951">
      <w:pPr>
        <w:pStyle w:val="ListParagraph"/>
      </w:pPr>
      <w:r>
        <w:t>- Admin yêu cầu xem danh sách các bài hướng dẫn ngữ pháp.</w:t>
      </w:r>
    </w:p>
    <w:p w14:paraId="68A77A46" w14:textId="537FB57C" w:rsidR="007C2951" w:rsidRDefault="007C2951" w:rsidP="007C2951">
      <w:pPr>
        <w:pStyle w:val="ListParagraph"/>
      </w:pPr>
      <w:r>
        <w:t>- Giao diện gửi yêu cầu lấy danh sách các bài hướng dẫn ngữ pháp.</w:t>
      </w:r>
    </w:p>
    <w:p w14:paraId="2ADD3B4B" w14:textId="0760CD0A" w:rsidR="007C2951" w:rsidRDefault="007C2951" w:rsidP="007C2951">
      <w:pPr>
        <w:pStyle w:val="ListParagraph"/>
      </w:pPr>
      <w:r>
        <w:t>- Hệ thống kiểm tra lọc ra danh sách các bài hướng dẫn ngữ phá</w:t>
      </w:r>
      <w:r w:rsidR="005F065B">
        <w:t>p.</w:t>
      </w:r>
    </w:p>
    <w:p w14:paraId="27A6C01E" w14:textId="4E15FBFF" w:rsidR="005F065B" w:rsidRDefault="005F065B" w:rsidP="007C2951">
      <w:pPr>
        <w:pStyle w:val="ListParagraph"/>
      </w:pPr>
      <w:r>
        <w:t>- Nếu trong database có dữ liệu thì hiển thị danh sách các bài hướng dẫn.</w:t>
      </w:r>
    </w:p>
    <w:p w14:paraId="3924EA00" w14:textId="2CD6CAED" w:rsidR="005F065B" w:rsidRDefault="005F065B" w:rsidP="007C2951">
      <w:pPr>
        <w:pStyle w:val="ListParagraph"/>
      </w:pPr>
      <w:r>
        <w:t>- Nếu rỗng thì thông báo “Không có bài hướng dẫn ngữ pháp nào”.</w:t>
      </w:r>
    </w:p>
    <w:p w14:paraId="45ECA27C" w14:textId="45627C9C" w:rsidR="007D19D5" w:rsidRDefault="007D19D5" w:rsidP="005F065B">
      <w:pPr>
        <w:pStyle w:val="3"/>
      </w:pPr>
      <w:r>
        <w:t>2.5.3. Biểu đồ tuần tự chức năng thêm bài hướng dẫn ngữ pháp</w:t>
      </w:r>
    </w:p>
    <w:p w14:paraId="6E5346A9" w14:textId="42F28553" w:rsidR="00C27BBC" w:rsidRDefault="005F065B" w:rsidP="007D19D5">
      <w:r>
        <w:rPr>
          <w:noProof/>
        </w:rPr>
        <w:drawing>
          <wp:inline distT="0" distB="0" distL="0" distR="0" wp14:anchorId="7A5828DA" wp14:editId="3014B635">
            <wp:extent cx="5758289" cy="3165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_Admin_Thêm bài hướng dẫn ngữ pháp.jpg"/>
                    <pic:cNvPicPr/>
                  </pic:nvPicPr>
                  <pic:blipFill>
                    <a:blip r:embed="rId17">
                      <a:extLst>
                        <a:ext uri="{28A0092B-C50C-407E-A947-70E740481C1C}">
                          <a14:useLocalDpi xmlns:a14="http://schemas.microsoft.com/office/drawing/2010/main" val="0"/>
                        </a:ext>
                      </a:extLst>
                    </a:blip>
                    <a:stretch>
                      <a:fillRect/>
                    </a:stretch>
                  </pic:blipFill>
                  <pic:spPr>
                    <a:xfrm>
                      <a:off x="0" y="0"/>
                      <a:ext cx="5833609" cy="3206881"/>
                    </a:xfrm>
                    <a:prstGeom prst="rect">
                      <a:avLst/>
                    </a:prstGeom>
                  </pic:spPr>
                </pic:pic>
              </a:graphicData>
            </a:graphic>
          </wp:inline>
        </w:drawing>
      </w:r>
    </w:p>
    <w:p w14:paraId="2F4CB922" w14:textId="62EFCCA4" w:rsidR="005F065B" w:rsidRDefault="005F065B" w:rsidP="00761005">
      <w:pPr>
        <w:pStyle w:val="Hinh"/>
      </w:pPr>
      <w:r>
        <w:t>Hình 2.</w:t>
      </w:r>
      <w:r w:rsidR="00761005">
        <w:t>8</w:t>
      </w:r>
      <w:r>
        <w:t xml:space="preserve">. Biểu đồ tuần tự chức năng thêm bài </w:t>
      </w:r>
      <w:r w:rsidR="00986B12">
        <w:t>HDNP</w:t>
      </w:r>
    </w:p>
    <w:p w14:paraId="0C000F99" w14:textId="77777777" w:rsidR="00D72671" w:rsidRDefault="00D72671" w:rsidP="00D72671"/>
    <w:p w14:paraId="19D35D39" w14:textId="155CE3C7" w:rsidR="005F065B" w:rsidRDefault="005F065B" w:rsidP="005F065B">
      <w:pPr>
        <w:pStyle w:val="ListParagraph"/>
        <w:numPr>
          <w:ilvl w:val="0"/>
          <w:numId w:val="21"/>
        </w:numPr>
      </w:pPr>
      <w:r>
        <w:lastRenderedPageBreak/>
        <w:t>Mô tả biểu đồ:</w:t>
      </w:r>
    </w:p>
    <w:p w14:paraId="00D5DB40" w14:textId="7161F4CA" w:rsidR="002A7CD2" w:rsidRDefault="002A7CD2" w:rsidP="002A7CD2">
      <w:pPr>
        <w:pStyle w:val="ListParagraph"/>
      </w:pPr>
      <w:r>
        <w:t>- Admin chọn thêm đề bài hướng dẫn ngữ pháp.</w:t>
      </w:r>
    </w:p>
    <w:p w14:paraId="279B0AC8" w14:textId="353143A1" w:rsidR="005F065B" w:rsidRDefault="002A7CD2" w:rsidP="005F065B">
      <w:pPr>
        <w:pStyle w:val="ListParagraph"/>
      </w:pPr>
      <w:r>
        <w:t>- Giao diện hiển thị form (modal bootstrap) thêm tên bài hướng dẫn.</w:t>
      </w:r>
    </w:p>
    <w:p w14:paraId="3DFC5752" w14:textId="37F378A3" w:rsidR="002A7CD2" w:rsidRDefault="002A7CD2" w:rsidP="005F065B">
      <w:pPr>
        <w:pStyle w:val="ListParagraph"/>
      </w:pPr>
      <w:r>
        <w:t>- Admin nhập tên cho đề bài.</w:t>
      </w:r>
    </w:p>
    <w:p w14:paraId="1267D6BD" w14:textId="454F3B6D" w:rsidR="002A7CD2" w:rsidRDefault="002A7CD2" w:rsidP="005F065B">
      <w:pPr>
        <w:pStyle w:val="ListParagraph"/>
      </w:pPr>
      <w:r>
        <w:t>- Giao diện gửi yêu cầu thêm tên đề bài hướng dẫn ngữ pháp mới xuống server.</w:t>
      </w:r>
    </w:p>
    <w:p w14:paraId="0BA7AC14" w14:textId="6CB215D9" w:rsidR="002A7CD2" w:rsidRDefault="002A7CD2" w:rsidP="005F065B">
      <w:pPr>
        <w:pStyle w:val="ListParagraph"/>
      </w:pPr>
      <w:r>
        <w:t>- Hệ thống kiểm tra thông tin:</w:t>
      </w:r>
    </w:p>
    <w:p w14:paraId="06FD152E" w14:textId="51AEA17D" w:rsidR="002A7CD2" w:rsidRDefault="002A7CD2" w:rsidP="005F065B">
      <w:pPr>
        <w:pStyle w:val="ListParagraph"/>
      </w:pPr>
      <w:r>
        <w:tab/>
        <w:t>+ Nếu hợp lệ (không trùng tên bài hướng dẫn) thì lưu vào database.</w:t>
      </w:r>
    </w:p>
    <w:p w14:paraId="33762BF3" w14:textId="62882F12" w:rsidR="002A7CD2" w:rsidRDefault="002A7CD2" w:rsidP="005F065B">
      <w:pPr>
        <w:pStyle w:val="ListParagraph"/>
      </w:pPr>
      <w:r>
        <w:tab/>
        <w:t>+ Nếu không hợp lệ thì báo lỗi: “ Tên bài ngữ pháp đã tồn tại.”</w:t>
      </w:r>
    </w:p>
    <w:p w14:paraId="1D82A17A" w14:textId="049AF2BF" w:rsidR="00E47694" w:rsidRDefault="00E47694" w:rsidP="005F065B">
      <w:pPr>
        <w:pStyle w:val="ListParagraph"/>
      </w:pPr>
      <w:r>
        <w:tab/>
        <w:t>+ Nếu không thêm được có sự cố xảy ra thì báo lỗi: “Thêm không thành công”.</w:t>
      </w:r>
    </w:p>
    <w:p w14:paraId="475F4D46" w14:textId="764F912B" w:rsidR="00E47694" w:rsidRDefault="00E47694" w:rsidP="005F065B">
      <w:pPr>
        <w:pStyle w:val="ListParagraph"/>
      </w:pPr>
      <w:r>
        <w:t>- Trong trường hợp hợp lệ, giao diện hiển thị form upload ảnh cho bài hướng dẫn ngữ pháp.</w:t>
      </w:r>
    </w:p>
    <w:p w14:paraId="658115E8" w14:textId="69446D59" w:rsidR="00E47694" w:rsidRDefault="00E47694" w:rsidP="005F065B">
      <w:pPr>
        <w:pStyle w:val="ListParagraph"/>
      </w:pPr>
      <w:r>
        <w:t>- Admin chọn ảnh cho bài hướng dẫn ngữ pháp.</w:t>
      </w:r>
    </w:p>
    <w:p w14:paraId="0123D743" w14:textId="4026E1EC" w:rsidR="00E47694" w:rsidRDefault="00E47694" w:rsidP="005F065B">
      <w:pPr>
        <w:pStyle w:val="ListParagraph"/>
      </w:pPr>
      <w:r>
        <w:t>- Hệ thống sẽ kiểm tra thông tin:</w:t>
      </w:r>
    </w:p>
    <w:p w14:paraId="2EB5E763" w14:textId="344153DA" w:rsidR="00E47694" w:rsidRDefault="00E47694" w:rsidP="005F065B">
      <w:pPr>
        <w:pStyle w:val="ListParagraph"/>
      </w:pPr>
      <w:r>
        <w:tab/>
        <w:t>+ Nếu hợp lệ thì lưu vào database</w:t>
      </w:r>
    </w:p>
    <w:p w14:paraId="493AB254" w14:textId="656F49C4" w:rsidR="00E47694" w:rsidRDefault="00E47694" w:rsidP="005F065B">
      <w:pPr>
        <w:pStyle w:val="ListParagraph"/>
      </w:pPr>
      <w:r>
        <w:tab/>
        <w:t>+ Nếu không hợp lệ thì báo lỗi.</w:t>
      </w:r>
    </w:p>
    <w:p w14:paraId="796DCC80" w14:textId="494E7280" w:rsidR="00E47694" w:rsidRDefault="00E47694" w:rsidP="005F065B">
      <w:pPr>
        <w:pStyle w:val="ListParagraph"/>
      </w:pPr>
      <w:r>
        <w:t>- Trong trường hợp hợp lệ, giao diện hiển thị danh sách quản lý các bài hướng dẫn ngữ pháp.</w:t>
      </w:r>
    </w:p>
    <w:p w14:paraId="618B8020" w14:textId="1530632B" w:rsidR="00E47694" w:rsidRDefault="00E47694" w:rsidP="005F065B">
      <w:pPr>
        <w:pStyle w:val="ListParagraph"/>
      </w:pPr>
      <w:r>
        <w:t>- Admin chọn thêm nội dung cho bài hướng dẫn ngữ pháp.</w:t>
      </w:r>
    </w:p>
    <w:p w14:paraId="7C591FEA" w14:textId="240CECAF" w:rsidR="00E47694" w:rsidRDefault="00E47694" w:rsidP="005F065B">
      <w:pPr>
        <w:pStyle w:val="ListParagraph"/>
      </w:pPr>
      <w:r>
        <w:t>- Giao diện hiển thị trang thêm nội dung cho bài hướng dẫn ngữ pháp.</w:t>
      </w:r>
    </w:p>
    <w:p w14:paraId="1EE0C66D" w14:textId="67EC640B" w:rsidR="00E47694" w:rsidRDefault="00E47694" w:rsidP="005F065B">
      <w:pPr>
        <w:pStyle w:val="ListParagraph"/>
      </w:pPr>
      <w:r>
        <w:t>- Admin nhập nội dung cho bài hướng dẫn ngữ pháp.</w:t>
      </w:r>
    </w:p>
    <w:p w14:paraId="21CADB0C" w14:textId="17786212" w:rsidR="00E47694" w:rsidRDefault="00E47694" w:rsidP="005F065B">
      <w:pPr>
        <w:pStyle w:val="ListParagraph"/>
      </w:pPr>
      <w:r>
        <w:t>- Giao diện gửi yêu cầu thêm nội dung cho bài hướng dẫn ngữ pháp.</w:t>
      </w:r>
    </w:p>
    <w:p w14:paraId="00570D95" w14:textId="4B7EAB71" w:rsidR="00E47694" w:rsidRDefault="00E47694" w:rsidP="005F065B">
      <w:pPr>
        <w:pStyle w:val="ListParagraph"/>
      </w:pPr>
      <w:r>
        <w:t>- Hệ thống kiểm tra thông tin:</w:t>
      </w:r>
    </w:p>
    <w:p w14:paraId="5583E378" w14:textId="2830B38D" w:rsidR="00E47694" w:rsidRDefault="00E47694" w:rsidP="005F065B">
      <w:pPr>
        <w:pStyle w:val="ListParagraph"/>
      </w:pPr>
      <w:r>
        <w:tab/>
        <w:t>+ Nếu hợp lệ thì lưu vào database.</w:t>
      </w:r>
    </w:p>
    <w:p w14:paraId="6F64E0A4" w14:textId="6734CB0D" w:rsidR="00E47694" w:rsidRDefault="00E47694" w:rsidP="005F065B">
      <w:pPr>
        <w:pStyle w:val="ListParagraph"/>
      </w:pPr>
      <w:r>
        <w:tab/>
        <w:t>+ Nếu không hợp lệ thì thông báo lỗi.</w:t>
      </w:r>
    </w:p>
    <w:p w14:paraId="22225B52" w14:textId="474B30C1" w:rsidR="007D19D5" w:rsidRDefault="007D19D5" w:rsidP="005F065B">
      <w:pPr>
        <w:pStyle w:val="3"/>
      </w:pPr>
      <w:r>
        <w:lastRenderedPageBreak/>
        <w:t>2.5.4</w:t>
      </w:r>
      <w:r w:rsidRPr="007D19D5">
        <w:t xml:space="preserve"> </w:t>
      </w:r>
      <w:r>
        <w:t xml:space="preserve">Biểu đồ tuần tự chức năng </w:t>
      </w:r>
      <w:r w:rsidR="0060712A">
        <w:t>cập nhật</w:t>
      </w:r>
      <w:r>
        <w:t xml:space="preserve"> nội dung cho bài hướng dẫn ngữ pháp</w:t>
      </w:r>
    </w:p>
    <w:p w14:paraId="778F7482" w14:textId="160516F2" w:rsidR="00C27BBC" w:rsidRDefault="005F065B" w:rsidP="007D19D5">
      <w:r>
        <w:rPr>
          <w:noProof/>
        </w:rPr>
        <w:drawing>
          <wp:inline distT="0" distB="0" distL="0" distR="0" wp14:anchorId="1C2D578A" wp14:editId="2DC23766">
            <wp:extent cx="5756910" cy="21251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_Admin_Sửa nội dung bài hướng dẫn ngữ pháp.jpg"/>
                    <pic:cNvPicPr/>
                  </pic:nvPicPr>
                  <pic:blipFill>
                    <a:blip r:embed="rId18">
                      <a:extLst>
                        <a:ext uri="{28A0092B-C50C-407E-A947-70E740481C1C}">
                          <a14:useLocalDpi xmlns:a14="http://schemas.microsoft.com/office/drawing/2010/main" val="0"/>
                        </a:ext>
                      </a:extLst>
                    </a:blip>
                    <a:stretch>
                      <a:fillRect/>
                    </a:stretch>
                  </pic:blipFill>
                  <pic:spPr>
                    <a:xfrm>
                      <a:off x="0" y="0"/>
                      <a:ext cx="5792314" cy="2138203"/>
                    </a:xfrm>
                    <a:prstGeom prst="rect">
                      <a:avLst/>
                    </a:prstGeom>
                  </pic:spPr>
                </pic:pic>
              </a:graphicData>
            </a:graphic>
          </wp:inline>
        </w:drawing>
      </w:r>
    </w:p>
    <w:p w14:paraId="5C4E11C9" w14:textId="17EAECA4" w:rsidR="005F065B" w:rsidRDefault="005F065B" w:rsidP="005F065B">
      <w:pPr>
        <w:pStyle w:val="Hinh"/>
      </w:pPr>
      <w:r>
        <w:t>Hình 2.</w:t>
      </w:r>
      <w:r w:rsidR="00761005">
        <w:t>9</w:t>
      </w:r>
      <w:r>
        <w:t xml:space="preserve">. Biểu đồ tuần tự chức năng </w:t>
      </w:r>
      <w:r w:rsidR="0060712A">
        <w:t>cập nhật</w:t>
      </w:r>
      <w:r>
        <w:t xml:space="preserve"> nội dung cho bài </w:t>
      </w:r>
      <w:r w:rsidR="0060712A">
        <w:t>HDNP</w:t>
      </w:r>
    </w:p>
    <w:p w14:paraId="2FF0182C" w14:textId="09494AF1" w:rsidR="005F065B" w:rsidRDefault="005F065B" w:rsidP="005F065B">
      <w:pPr>
        <w:pStyle w:val="ListParagraph"/>
        <w:numPr>
          <w:ilvl w:val="0"/>
          <w:numId w:val="21"/>
        </w:numPr>
      </w:pPr>
      <w:r>
        <w:t>Mô tả biểu đồ:</w:t>
      </w:r>
    </w:p>
    <w:p w14:paraId="639F2BC6" w14:textId="2AA15D3E" w:rsidR="00E47694" w:rsidRDefault="00E47694" w:rsidP="00E47694">
      <w:pPr>
        <w:pStyle w:val="ListParagraph"/>
      </w:pPr>
      <w:r>
        <w:t xml:space="preserve">- Admin click vào icon bút để </w:t>
      </w:r>
      <w:r w:rsidR="00B75978">
        <w:t>cập nhật</w:t>
      </w:r>
      <w:r>
        <w:t xml:space="preserve"> nội dung cho bài hướng dẫn ngữ pháp.</w:t>
      </w:r>
    </w:p>
    <w:p w14:paraId="6B82A7FB" w14:textId="77777777" w:rsidR="00E47694" w:rsidRDefault="00E47694" w:rsidP="00E47694">
      <w:pPr>
        <w:pStyle w:val="ListParagraph"/>
      </w:pPr>
      <w:r>
        <w:t>- Giao diện hiển thị trang thêm nội dung cho bài hướng dẫn ngữ pháp.</w:t>
      </w:r>
    </w:p>
    <w:p w14:paraId="77BB679B" w14:textId="766ADE31" w:rsidR="00E47694" w:rsidRDefault="00E47694" w:rsidP="00E47694">
      <w:pPr>
        <w:pStyle w:val="ListParagraph"/>
      </w:pPr>
      <w:r>
        <w:t>- Admin nhập nội dung cho bài hướng dẫn ngữ pháp.</w:t>
      </w:r>
    </w:p>
    <w:p w14:paraId="6C5F272A" w14:textId="2DBCAF01" w:rsidR="00E47694" w:rsidRDefault="00E47694" w:rsidP="00E47694">
      <w:pPr>
        <w:pStyle w:val="ListParagraph"/>
      </w:pPr>
      <w:r>
        <w:t xml:space="preserve">- Giao diện gửi yêu cầu </w:t>
      </w:r>
      <w:r w:rsidR="00855F37">
        <w:t>cập nhật</w:t>
      </w:r>
      <w:r>
        <w:t xml:space="preserve"> nội dung cho bài hướng dẫn ngữ pháp.</w:t>
      </w:r>
    </w:p>
    <w:p w14:paraId="196E671A" w14:textId="77777777" w:rsidR="00E47694" w:rsidRDefault="00E47694" w:rsidP="00E47694">
      <w:pPr>
        <w:pStyle w:val="ListParagraph"/>
      </w:pPr>
      <w:r>
        <w:t>- Hệ thống kiểm tra thông tin:</w:t>
      </w:r>
    </w:p>
    <w:p w14:paraId="3B761934" w14:textId="77777777" w:rsidR="00E47694" w:rsidRDefault="00E47694" w:rsidP="00E47694">
      <w:pPr>
        <w:pStyle w:val="ListParagraph"/>
      </w:pPr>
      <w:r>
        <w:tab/>
        <w:t>+ Nếu hợp lệ thì lưu vào database.</w:t>
      </w:r>
    </w:p>
    <w:p w14:paraId="7D6D51B5" w14:textId="305A055A" w:rsidR="00B532F6" w:rsidRDefault="00E47694" w:rsidP="00E47694">
      <w:pPr>
        <w:pStyle w:val="ListParagraph"/>
      </w:pPr>
      <w:r>
        <w:tab/>
        <w:t>+ Nếu không hợp lệ thì thông báo lỗi.</w:t>
      </w:r>
    </w:p>
    <w:p w14:paraId="293C9FCB" w14:textId="185E194C" w:rsidR="00F53B4A" w:rsidRDefault="00F53B4A" w:rsidP="00B532F6">
      <w:pPr>
        <w:pStyle w:val="3"/>
      </w:pPr>
      <w:r>
        <w:t>2.5.5. Biểu đồ tuần tự chức năng xóa bài hướng dẫn ngữ pháp</w:t>
      </w:r>
    </w:p>
    <w:p w14:paraId="1A9379EE" w14:textId="35F67684" w:rsidR="00B532F6" w:rsidRDefault="00F56CF5" w:rsidP="00F56CF5">
      <w:r>
        <w:rPr>
          <w:noProof/>
        </w:rPr>
        <w:drawing>
          <wp:inline distT="0" distB="0" distL="0" distR="0" wp14:anchorId="4B2D6844" wp14:editId="7EF9CFC1">
            <wp:extent cx="5760720" cy="2252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Admin_Xóa bài hướng dẫn ngữ pháp.jpg"/>
                    <pic:cNvPicPr/>
                  </pic:nvPicPr>
                  <pic:blipFill>
                    <a:blip r:embed="rId19">
                      <a:extLst>
                        <a:ext uri="{28A0092B-C50C-407E-A947-70E740481C1C}">
                          <a14:useLocalDpi xmlns:a14="http://schemas.microsoft.com/office/drawing/2010/main" val="0"/>
                        </a:ext>
                      </a:extLst>
                    </a:blip>
                    <a:stretch>
                      <a:fillRect/>
                    </a:stretch>
                  </pic:blipFill>
                  <pic:spPr>
                    <a:xfrm>
                      <a:off x="0" y="0"/>
                      <a:ext cx="5774742" cy="2257615"/>
                    </a:xfrm>
                    <a:prstGeom prst="rect">
                      <a:avLst/>
                    </a:prstGeom>
                  </pic:spPr>
                </pic:pic>
              </a:graphicData>
            </a:graphic>
          </wp:inline>
        </w:drawing>
      </w:r>
    </w:p>
    <w:p w14:paraId="156FB141" w14:textId="128DB646" w:rsidR="00B532F6" w:rsidRDefault="00B532F6" w:rsidP="00F56CF5">
      <w:pPr>
        <w:pStyle w:val="Hinh"/>
      </w:pPr>
      <w:r>
        <w:t xml:space="preserve">Hình 2.10. Biểu đồ tuần tự chức năng xóa bài </w:t>
      </w:r>
      <w:r w:rsidR="00986B12">
        <w:t>HDNP</w:t>
      </w:r>
    </w:p>
    <w:p w14:paraId="29E9F066" w14:textId="77777777" w:rsidR="002F33FB" w:rsidRDefault="002F33FB" w:rsidP="002F33FB"/>
    <w:p w14:paraId="6CB94ECC" w14:textId="63F1AA11" w:rsidR="00B532F6" w:rsidRDefault="00F56CF5" w:rsidP="00F56CF5">
      <w:pPr>
        <w:pStyle w:val="ListParagraph"/>
        <w:numPr>
          <w:ilvl w:val="0"/>
          <w:numId w:val="21"/>
        </w:numPr>
      </w:pPr>
      <w:r>
        <w:lastRenderedPageBreak/>
        <w:t>Mô tả biểu đồ</w:t>
      </w:r>
    </w:p>
    <w:p w14:paraId="491635F4" w14:textId="537B3386" w:rsidR="00F56CF5" w:rsidRDefault="003F6120" w:rsidP="00F56CF5">
      <w:pPr>
        <w:pStyle w:val="ListParagraph"/>
        <w:ind w:left="450"/>
      </w:pPr>
      <w:r>
        <w:tab/>
      </w:r>
      <w:r w:rsidR="00F56CF5">
        <w:t xml:space="preserve">- Admin click </w:t>
      </w:r>
      <w:r w:rsidR="00534205">
        <w:t xml:space="preserve">vào </w:t>
      </w:r>
      <w:r w:rsidR="00525EF2">
        <w:t xml:space="preserve">icon </w:t>
      </w:r>
      <w:r w:rsidR="00534205">
        <w:t>thùng rác ở</w:t>
      </w:r>
      <w:r w:rsidR="00F56CF5">
        <w:t xml:space="preserve"> bài hướng dẫn ngữ pháp muốn xóa.</w:t>
      </w:r>
    </w:p>
    <w:p w14:paraId="04D09F00" w14:textId="387488ED" w:rsidR="00F56CF5" w:rsidRDefault="003F6120" w:rsidP="00F56CF5">
      <w:pPr>
        <w:pStyle w:val="ListParagraph"/>
        <w:ind w:left="450"/>
      </w:pPr>
      <w:r>
        <w:tab/>
      </w:r>
      <w:r w:rsidR="00F56CF5">
        <w:t>- Giao diện hiển thị một message hỏi “Bạn có chắc chắn muốn xóa</w:t>
      </w:r>
      <w:r w:rsidR="00EF2A3C">
        <w:t xml:space="preserve"> bài hướng dẫn ngữ pháp?”</w:t>
      </w:r>
    </w:p>
    <w:p w14:paraId="38A0526D" w14:textId="5B1793B7" w:rsidR="00EF2A3C" w:rsidRDefault="00EF2A3C" w:rsidP="00F56CF5">
      <w:pPr>
        <w:pStyle w:val="ListParagraph"/>
        <w:ind w:left="450"/>
      </w:pPr>
      <w:r>
        <w:tab/>
      </w:r>
      <w:r w:rsidR="003F6120">
        <w:tab/>
      </w:r>
      <w:r>
        <w:t>+Nếu admin click vào No, thì giao diện sẽ trở về trang quản lý danh sách các bài hướng dẫn ngữ pháp.</w:t>
      </w:r>
    </w:p>
    <w:p w14:paraId="2D1BDF47" w14:textId="0A415F57" w:rsidR="00EF2A3C" w:rsidRDefault="00EF2A3C" w:rsidP="00F56CF5">
      <w:pPr>
        <w:pStyle w:val="ListParagraph"/>
        <w:ind w:left="450"/>
      </w:pPr>
      <w:r>
        <w:tab/>
      </w:r>
      <w:r>
        <w:tab/>
        <w:t>+ Nếu admin click vào OK, thì giao diện sẽ gửi một yêu cầu xuống hệ thống yêu cầu xóa bài hướng dẫn ngữ pháp theo mã bài hướng dẫn ngữ pháp.</w:t>
      </w:r>
    </w:p>
    <w:p w14:paraId="08F3493A" w14:textId="69B5BF7E" w:rsidR="00EF2A3C" w:rsidRDefault="003F6120" w:rsidP="00F56CF5">
      <w:pPr>
        <w:pStyle w:val="ListParagraph"/>
        <w:ind w:left="450"/>
      </w:pPr>
      <w:r>
        <w:tab/>
      </w:r>
      <w:r w:rsidR="00EF2A3C">
        <w:t>- Giao diện sẽ cập nhật lại danh sách các bài hướng dẫn ngữ pháp sau khi đã thực hiện xóa.</w:t>
      </w:r>
    </w:p>
    <w:p w14:paraId="54A85F31" w14:textId="3607A6F3" w:rsidR="00B532F6" w:rsidRDefault="00F53B4A" w:rsidP="00AE38CD">
      <w:pPr>
        <w:pStyle w:val="3"/>
      </w:pPr>
      <w:r>
        <w:t>2.5.6. Biểu đồ tuần tự chức năng xem danh sách</w:t>
      </w:r>
      <w:r w:rsidR="0033153B">
        <w:t xml:space="preserve"> quản lý</w:t>
      </w:r>
      <w:r>
        <w:t xml:space="preserve"> bài hướng dẫn từ vựng</w:t>
      </w:r>
      <w:r w:rsidR="00BD0472">
        <w:rPr>
          <w:noProof/>
        </w:rPr>
        <w:drawing>
          <wp:inline distT="0" distB="0" distL="0" distR="0" wp14:anchorId="40525846" wp14:editId="094BD1FB">
            <wp:extent cx="5760720" cy="2301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_Xem danh sach quan ly bai huong dan tu vung.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inline>
        </w:drawing>
      </w:r>
    </w:p>
    <w:p w14:paraId="5C000817" w14:textId="618A1FF5" w:rsidR="00B532F6" w:rsidRDefault="00B532F6" w:rsidP="00BD0472">
      <w:pPr>
        <w:pStyle w:val="Hinh"/>
      </w:pPr>
      <w:r>
        <w:t>Hình 2.11. Biểu đồ tuần tự chức năng xem danh sách</w:t>
      </w:r>
      <w:r w:rsidR="00753650">
        <w:t xml:space="preserve"> quản lý</w:t>
      </w:r>
      <w:r>
        <w:t xml:space="preserve"> bài </w:t>
      </w:r>
      <w:r w:rsidR="00753650">
        <w:t>HDTV</w:t>
      </w:r>
    </w:p>
    <w:p w14:paraId="48041D94" w14:textId="2673CBCF" w:rsidR="00993D8A" w:rsidRDefault="00581CFF" w:rsidP="00993D8A">
      <w:pPr>
        <w:pStyle w:val="ListParagraph"/>
        <w:numPr>
          <w:ilvl w:val="0"/>
          <w:numId w:val="21"/>
        </w:numPr>
      </w:pPr>
      <w:r>
        <w:t>Mô tả biểu đồ</w:t>
      </w:r>
    </w:p>
    <w:p w14:paraId="435E89BC" w14:textId="3C330425" w:rsidR="00993D8A" w:rsidRDefault="00993D8A" w:rsidP="00993D8A">
      <w:pPr>
        <w:pStyle w:val="ListParagraph"/>
        <w:ind w:left="450"/>
      </w:pPr>
      <w:r>
        <w:tab/>
        <w:t>- Admin yêu cầu xem danh sách các bài hướng dẫn từ vựng.</w:t>
      </w:r>
    </w:p>
    <w:p w14:paraId="385589C0" w14:textId="0B790149" w:rsidR="00993D8A" w:rsidRDefault="00993D8A" w:rsidP="00993D8A">
      <w:pPr>
        <w:pStyle w:val="ListParagraph"/>
        <w:ind w:left="450"/>
      </w:pPr>
      <w:r>
        <w:tab/>
        <w:t>- Giao diện gửi yêu cầu lấy danh sách các bài hướng dẫn từ vựng.</w:t>
      </w:r>
    </w:p>
    <w:p w14:paraId="6C40EF8E" w14:textId="7DE52ED0" w:rsidR="00993D8A" w:rsidRDefault="00993D8A" w:rsidP="00993D8A">
      <w:pPr>
        <w:pStyle w:val="ListParagraph"/>
      </w:pPr>
      <w:r>
        <w:t>- Hệ thống kiểm tra lấy ra danh sách các bài hướng dẫn từ vựng.</w:t>
      </w:r>
    </w:p>
    <w:p w14:paraId="0B84ABD9" w14:textId="77777777" w:rsidR="00993D8A" w:rsidRDefault="00993D8A" w:rsidP="00993D8A">
      <w:pPr>
        <w:pStyle w:val="ListParagraph"/>
      </w:pPr>
      <w:r>
        <w:t>- Nếu trong database có dữ liệu thì hiển thị danh sách các bài hướng dẫn.</w:t>
      </w:r>
    </w:p>
    <w:p w14:paraId="7BC15A00" w14:textId="3A2523E0" w:rsidR="00993D8A" w:rsidRDefault="00993D8A" w:rsidP="00993D8A">
      <w:pPr>
        <w:pStyle w:val="ListParagraph"/>
      </w:pPr>
      <w:r>
        <w:t>- Nếu rỗng thì thông báo “Không có bài hướng dẫn từ vựng nào”.</w:t>
      </w:r>
    </w:p>
    <w:p w14:paraId="6DDC453E" w14:textId="4BDCAF61" w:rsidR="00993D8A" w:rsidRDefault="00993D8A" w:rsidP="00993D8A">
      <w:pPr>
        <w:pStyle w:val="ListParagraph"/>
        <w:ind w:left="450"/>
      </w:pPr>
    </w:p>
    <w:p w14:paraId="4CC1B86F" w14:textId="77777777" w:rsidR="00B532F6" w:rsidRDefault="00B532F6" w:rsidP="00F53B4A">
      <w:pPr>
        <w:pStyle w:val="ListParagraph"/>
        <w:ind w:left="540"/>
      </w:pPr>
    </w:p>
    <w:p w14:paraId="60DB5AD6" w14:textId="51F4C3C8" w:rsidR="00B532F6" w:rsidRDefault="00F53B4A" w:rsidP="00AE38CD">
      <w:pPr>
        <w:pStyle w:val="3"/>
      </w:pPr>
      <w:r>
        <w:lastRenderedPageBreak/>
        <w:t>2.5.7. Biểu đồ tuần tự chức năng thêm bài hướng dẫn từ vựng</w:t>
      </w:r>
      <w:r w:rsidR="00255EAC">
        <w:rPr>
          <w:noProof/>
        </w:rPr>
        <w:drawing>
          <wp:inline distT="0" distB="0" distL="0" distR="0" wp14:anchorId="3B9A02B0" wp14:editId="2D95D272">
            <wp:extent cx="5760161" cy="5770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_Them bai huong dan tu vung_Admin.jpg"/>
                    <pic:cNvPicPr/>
                  </pic:nvPicPr>
                  <pic:blipFill>
                    <a:blip r:embed="rId21">
                      <a:extLst>
                        <a:ext uri="{28A0092B-C50C-407E-A947-70E740481C1C}">
                          <a14:useLocalDpi xmlns:a14="http://schemas.microsoft.com/office/drawing/2010/main" val="0"/>
                        </a:ext>
                      </a:extLst>
                    </a:blip>
                    <a:stretch>
                      <a:fillRect/>
                    </a:stretch>
                  </pic:blipFill>
                  <pic:spPr>
                    <a:xfrm>
                      <a:off x="0" y="0"/>
                      <a:ext cx="5772381" cy="5782659"/>
                    </a:xfrm>
                    <a:prstGeom prst="rect">
                      <a:avLst/>
                    </a:prstGeom>
                  </pic:spPr>
                </pic:pic>
              </a:graphicData>
            </a:graphic>
          </wp:inline>
        </w:drawing>
      </w:r>
    </w:p>
    <w:p w14:paraId="400089E6" w14:textId="21E8E908" w:rsidR="00B532F6" w:rsidRDefault="00B532F6" w:rsidP="00255EAC">
      <w:pPr>
        <w:pStyle w:val="Hinh"/>
      </w:pPr>
      <w:r>
        <w:t xml:space="preserve">Hình 2.12. Biểu đồ tuần tự chức năng thêm bài </w:t>
      </w:r>
      <w:r w:rsidR="0060712A">
        <w:t>HDTV</w:t>
      </w:r>
    </w:p>
    <w:p w14:paraId="74A13D28" w14:textId="08E9AF25" w:rsidR="00B532F6" w:rsidRDefault="00581CFF" w:rsidP="006039EF">
      <w:pPr>
        <w:pStyle w:val="ListParagraph"/>
        <w:numPr>
          <w:ilvl w:val="0"/>
          <w:numId w:val="21"/>
        </w:numPr>
      </w:pPr>
      <w:r>
        <w:t>Mô tả biểu đồ</w:t>
      </w:r>
    </w:p>
    <w:p w14:paraId="07F0D405" w14:textId="4A6BA773" w:rsidR="006039EF" w:rsidRDefault="006039EF" w:rsidP="006039EF">
      <w:pPr>
        <w:pStyle w:val="ListParagraph"/>
        <w:ind w:left="450"/>
      </w:pPr>
      <w:r>
        <w:tab/>
        <w:t>- Ad</w:t>
      </w:r>
      <w:r w:rsidR="00025D0A">
        <w:t>m</w:t>
      </w:r>
      <w:r>
        <w:t>i</w:t>
      </w:r>
      <w:r w:rsidR="00025D0A">
        <w:t>n</w:t>
      </w:r>
      <w:r>
        <w:t xml:space="preserve"> chọn thêm đề bài hướng dẫn từ vựng.</w:t>
      </w:r>
    </w:p>
    <w:p w14:paraId="157276E9" w14:textId="3B39E161" w:rsidR="006039EF" w:rsidRDefault="006039EF" w:rsidP="006039EF">
      <w:pPr>
        <w:pStyle w:val="ListParagraph"/>
      </w:pPr>
      <w:r>
        <w:t>- Giao diện hiển thị form (modal bootstrap) thêm tên bài hướng dẫn từ vựng.</w:t>
      </w:r>
    </w:p>
    <w:p w14:paraId="63487F7D" w14:textId="2ACB306A" w:rsidR="006039EF" w:rsidRDefault="006039EF" w:rsidP="006039EF">
      <w:pPr>
        <w:pStyle w:val="ListParagraph"/>
      </w:pPr>
      <w:r>
        <w:t xml:space="preserve">- Admin nhập tên cho </w:t>
      </w:r>
      <w:r w:rsidR="006F2107">
        <w:t>chủ đề từ vựng</w:t>
      </w:r>
      <w:r>
        <w:t>.</w:t>
      </w:r>
    </w:p>
    <w:p w14:paraId="6F4FDD1D" w14:textId="4552DCEF" w:rsidR="006039EF" w:rsidRDefault="006039EF" w:rsidP="006039EF">
      <w:pPr>
        <w:pStyle w:val="ListParagraph"/>
      </w:pPr>
      <w:r>
        <w:t xml:space="preserve">- Giao diện gửi yêu cầu thêm tên </w:t>
      </w:r>
      <w:r w:rsidR="006F2107">
        <w:t>chủ đề</w:t>
      </w:r>
      <w:r>
        <w:t xml:space="preserve"> từ vựng mới xuống server.</w:t>
      </w:r>
    </w:p>
    <w:p w14:paraId="65E2814B" w14:textId="77777777" w:rsidR="006039EF" w:rsidRDefault="006039EF" w:rsidP="006039EF">
      <w:pPr>
        <w:pStyle w:val="ListParagraph"/>
      </w:pPr>
      <w:r>
        <w:t>- Hệ thống kiểm tra thông tin:</w:t>
      </w:r>
    </w:p>
    <w:p w14:paraId="3D86F97B" w14:textId="0DAE443E" w:rsidR="006039EF" w:rsidRDefault="006039EF" w:rsidP="006039EF">
      <w:pPr>
        <w:pStyle w:val="ListParagraph"/>
      </w:pPr>
      <w:r>
        <w:tab/>
        <w:t xml:space="preserve">+ Nếu hợp lệ (không trùng tên </w:t>
      </w:r>
      <w:r w:rsidR="006F2107">
        <w:t>chủ đề</w:t>
      </w:r>
      <w:r>
        <w:t>) thì lưu vào database.</w:t>
      </w:r>
    </w:p>
    <w:p w14:paraId="7E1DB859" w14:textId="011AFEC8" w:rsidR="006039EF" w:rsidRDefault="006039EF" w:rsidP="006039EF">
      <w:pPr>
        <w:pStyle w:val="ListParagraph"/>
      </w:pPr>
      <w:r>
        <w:tab/>
        <w:t xml:space="preserve">+ Nếu không hợp lệ thì báo lỗi: “ Tên bài </w:t>
      </w:r>
      <w:r w:rsidR="006F2107">
        <w:t>hướng dẫn từ vựng</w:t>
      </w:r>
      <w:r>
        <w:t xml:space="preserve"> </w:t>
      </w:r>
      <w:r w:rsidR="006F2107">
        <w:t xml:space="preserve">này </w:t>
      </w:r>
      <w:r>
        <w:t>đã tồn tại.”</w:t>
      </w:r>
    </w:p>
    <w:p w14:paraId="55363846" w14:textId="77777777" w:rsidR="006039EF" w:rsidRDefault="006039EF" w:rsidP="006039EF">
      <w:pPr>
        <w:pStyle w:val="ListParagraph"/>
      </w:pPr>
      <w:r>
        <w:lastRenderedPageBreak/>
        <w:tab/>
        <w:t>+ Nếu không thêm được có sự cố xảy ra thì báo lỗi: “Thêm không thành công”.</w:t>
      </w:r>
    </w:p>
    <w:p w14:paraId="1C19BEB5" w14:textId="21BDB005" w:rsidR="006039EF" w:rsidRDefault="006039EF" w:rsidP="006039EF">
      <w:pPr>
        <w:pStyle w:val="ListParagraph"/>
      </w:pPr>
      <w:r>
        <w:t>- Trong trường hợp hợp lệ, giao diện hiển thị form upload ảnh</w:t>
      </w:r>
      <w:r w:rsidR="0051128C">
        <w:t xml:space="preserve"> chủ đề</w:t>
      </w:r>
      <w:r>
        <w:t xml:space="preserve"> cho bài hướng dẫn </w:t>
      </w:r>
      <w:r w:rsidR="00AE0C8E">
        <w:t>từ vựng</w:t>
      </w:r>
      <w:r>
        <w:t>.</w:t>
      </w:r>
    </w:p>
    <w:p w14:paraId="22B5E119" w14:textId="7932D155" w:rsidR="006039EF" w:rsidRDefault="006039EF" w:rsidP="006039EF">
      <w:pPr>
        <w:pStyle w:val="ListParagraph"/>
      </w:pPr>
      <w:r>
        <w:t xml:space="preserve">- Admin chọn ảnh cho </w:t>
      </w:r>
      <w:r w:rsidR="0051128C">
        <w:t>chủ đề từ vựng</w:t>
      </w:r>
      <w:r>
        <w:t>.</w:t>
      </w:r>
    </w:p>
    <w:p w14:paraId="36895087" w14:textId="77777777" w:rsidR="006039EF" w:rsidRDefault="006039EF" w:rsidP="006039EF">
      <w:pPr>
        <w:pStyle w:val="ListParagraph"/>
      </w:pPr>
      <w:r>
        <w:t>- Hệ thống sẽ kiểm tra thông tin:</w:t>
      </w:r>
    </w:p>
    <w:p w14:paraId="4CE319B8" w14:textId="77777777" w:rsidR="006039EF" w:rsidRDefault="006039EF" w:rsidP="006039EF">
      <w:pPr>
        <w:pStyle w:val="ListParagraph"/>
      </w:pPr>
      <w:r>
        <w:tab/>
        <w:t>+ Nếu hợp lệ thì lưu vào database</w:t>
      </w:r>
    </w:p>
    <w:p w14:paraId="3F5E770B" w14:textId="549A39CC" w:rsidR="006039EF" w:rsidRDefault="006039EF" w:rsidP="006039EF">
      <w:pPr>
        <w:pStyle w:val="ListParagraph"/>
      </w:pPr>
      <w:r>
        <w:tab/>
        <w:t>+ Nếu không hợp lệ thì báo lỗi.</w:t>
      </w:r>
    </w:p>
    <w:p w14:paraId="3CA8B494" w14:textId="69D853E6" w:rsidR="0051128C" w:rsidRDefault="0051128C" w:rsidP="0051128C">
      <w:pPr>
        <w:pStyle w:val="ListParagraph"/>
      </w:pPr>
      <w:r>
        <w:t>- Trong trường hợp hợp lệ, giao diện hiển thị danh sách quản lý các bài hướng dẫn từ vựng.</w:t>
      </w:r>
    </w:p>
    <w:p w14:paraId="2F246670" w14:textId="09607B46" w:rsidR="0051128C" w:rsidRDefault="0051128C" w:rsidP="0051128C">
      <w:pPr>
        <w:pStyle w:val="ListParagraph"/>
      </w:pPr>
      <w:r>
        <w:t xml:space="preserve">- Admin </w:t>
      </w:r>
      <w:r w:rsidR="006A3A5B">
        <w:t>click vào icon bút để</w:t>
      </w:r>
      <w:r>
        <w:t xml:space="preserve"> thêm nội dung cho bài hướng dẫn từ vựng.</w:t>
      </w:r>
    </w:p>
    <w:p w14:paraId="227A93E8" w14:textId="77777777" w:rsidR="0051128C" w:rsidRDefault="0051128C" w:rsidP="0051128C">
      <w:pPr>
        <w:pStyle w:val="ListParagraph"/>
      </w:pPr>
      <w:r>
        <w:t>- Giao diện hiển thị trang thêm nội dung cho bài hướng dẫn ngữ pháp.</w:t>
      </w:r>
    </w:p>
    <w:p w14:paraId="5388EE1E" w14:textId="12E89827" w:rsidR="0051128C" w:rsidRDefault="0051128C" w:rsidP="0051128C">
      <w:pPr>
        <w:pStyle w:val="ListParagraph"/>
      </w:pPr>
      <w:r>
        <w:t xml:space="preserve">- Admin chọn file excel để thêm nội dung cho bài hướng dẫn </w:t>
      </w:r>
      <w:r w:rsidR="006A3A5B">
        <w:t>từ vựng</w:t>
      </w:r>
      <w:r>
        <w:t>.</w:t>
      </w:r>
    </w:p>
    <w:p w14:paraId="4723CFA3" w14:textId="2D18C30F" w:rsidR="0051128C" w:rsidRDefault="0051128C" w:rsidP="0051128C">
      <w:pPr>
        <w:pStyle w:val="ListParagraph"/>
      </w:pPr>
      <w:r>
        <w:t xml:space="preserve">- Giao diện gửi yêu cầu thêm nội dung cho bài hướng dẫn </w:t>
      </w:r>
      <w:r w:rsidR="006A3A5B">
        <w:t>từ vựng</w:t>
      </w:r>
      <w:r>
        <w:t>.</w:t>
      </w:r>
    </w:p>
    <w:p w14:paraId="43E178C8" w14:textId="77777777" w:rsidR="0051128C" w:rsidRDefault="0051128C" w:rsidP="0051128C">
      <w:pPr>
        <w:pStyle w:val="ListParagraph"/>
      </w:pPr>
      <w:r>
        <w:t>- Hệ thống kiểm tra thông tin:</w:t>
      </w:r>
    </w:p>
    <w:p w14:paraId="3BE35EF5" w14:textId="77777777" w:rsidR="0051128C" w:rsidRDefault="0051128C" w:rsidP="0051128C">
      <w:pPr>
        <w:pStyle w:val="ListParagraph"/>
      </w:pPr>
      <w:r>
        <w:tab/>
        <w:t>+ Nếu hợp lệ thì lưu vào database.</w:t>
      </w:r>
    </w:p>
    <w:p w14:paraId="3BA82538" w14:textId="37116C80" w:rsidR="0051128C" w:rsidRDefault="0051128C" w:rsidP="0051128C">
      <w:pPr>
        <w:pStyle w:val="ListParagraph"/>
        <w:ind w:left="450"/>
      </w:pPr>
      <w:r>
        <w:tab/>
      </w:r>
      <w:r>
        <w:tab/>
        <w:t>+ Nếu không hợp lệ thì thông báo lỗi.</w:t>
      </w:r>
    </w:p>
    <w:p w14:paraId="327C3DF9" w14:textId="4A62477A" w:rsidR="006A3A5B" w:rsidRDefault="006A3A5B" w:rsidP="006A3A5B">
      <w:pPr>
        <w:pStyle w:val="ListParagraph"/>
      </w:pPr>
      <w:r>
        <w:t>- Trong trường hợp hợp lệ, giao diện hiển thị danh sách quản lý các bài hướng dẫn từ vựng.</w:t>
      </w:r>
    </w:p>
    <w:p w14:paraId="61DBE153" w14:textId="3FB4529F" w:rsidR="0051128C" w:rsidRDefault="0051128C" w:rsidP="0051128C">
      <w:pPr>
        <w:pStyle w:val="ListParagraph"/>
      </w:pPr>
      <w:r>
        <w:t xml:space="preserve">- </w:t>
      </w:r>
      <w:r w:rsidR="006A3A5B">
        <w:t>Admin</w:t>
      </w:r>
      <w:r>
        <w:t xml:space="preserve"> click vào icon bút để thêm audio và hình ảnh cho chủ đề từ vựng.</w:t>
      </w:r>
    </w:p>
    <w:p w14:paraId="5CA0CE48" w14:textId="563E2BBD" w:rsidR="0051128C" w:rsidRDefault="0051128C" w:rsidP="0051128C">
      <w:pPr>
        <w:pStyle w:val="ListParagraph"/>
      </w:pPr>
      <w:r>
        <w:t>- Giao diện hiển thị form upload audio và hình ảnh cho chủ đề cho bài hướng dẫn từ vựng.</w:t>
      </w:r>
    </w:p>
    <w:p w14:paraId="201679FF" w14:textId="67117F85" w:rsidR="0051128C" w:rsidRDefault="0051128C" w:rsidP="0051128C">
      <w:pPr>
        <w:pStyle w:val="ListParagraph"/>
      </w:pPr>
      <w:r>
        <w:t xml:space="preserve">- Admin chọn </w:t>
      </w:r>
      <w:r w:rsidR="00C932EE">
        <w:t>audio và hình ảnh</w:t>
      </w:r>
      <w:r>
        <w:t xml:space="preserve"> cho </w:t>
      </w:r>
      <w:r w:rsidR="00C932EE">
        <w:t>bài hướng dẫn</w:t>
      </w:r>
      <w:r>
        <w:t xml:space="preserve"> từ vựng.</w:t>
      </w:r>
    </w:p>
    <w:p w14:paraId="1952FD50" w14:textId="77777777" w:rsidR="0051128C" w:rsidRDefault="0051128C" w:rsidP="0051128C">
      <w:pPr>
        <w:pStyle w:val="ListParagraph"/>
      </w:pPr>
      <w:r>
        <w:t>- Hệ thống sẽ kiểm tra thông tin:</w:t>
      </w:r>
    </w:p>
    <w:p w14:paraId="1FCC9917" w14:textId="4F765B6B" w:rsidR="0051128C" w:rsidRDefault="0051128C" w:rsidP="0051128C">
      <w:pPr>
        <w:pStyle w:val="ListParagraph"/>
      </w:pPr>
      <w:r>
        <w:tab/>
        <w:t>+ Nếu hợp lệ thì lưu vào database</w:t>
      </w:r>
      <w:r w:rsidR="00993876">
        <w:t>.</w:t>
      </w:r>
    </w:p>
    <w:p w14:paraId="6FCB12E5" w14:textId="052380E3" w:rsidR="0051128C" w:rsidRDefault="0051128C" w:rsidP="006039EF">
      <w:pPr>
        <w:pStyle w:val="ListParagraph"/>
      </w:pPr>
      <w:r>
        <w:tab/>
        <w:t>+ Nếu không hợp lệ thì báo lỗi.</w:t>
      </w:r>
    </w:p>
    <w:p w14:paraId="30B0164B" w14:textId="4E0286A8" w:rsidR="00B532F6" w:rsidRDefault="00F53B4A" w:rsidP="00AE38CD">
      <w:pPr>
        <w:pStyle w:val="3"/>
      </w:pPr>
      <w:r>
        <w:lastRenderedPageBreak/>
        <w:t xml:space="preserve">2.5.8. Biểu đồ tuần tự chức năng </w:t>
      </w:r>
      <w:r w:rsidR="0060712A">
        <w:t>cập nhật</w:t>
      </w:r>
      <w:r>
        <w:t xml:space="preserve"> nội dung bài hướng dẫn từ vựng</w:t>
      </w:r>
      <w:r w:rsidR="00255EAC">
        <w:rPr>
          <w:noProof/>
        </w:rPr>
        <w:drawing>
          <wp:inline distT="0" distB="0" distL="0" distR="0" wp14:anchorId="692A3D21" wp14:editId="21C27078">
            <wp:extent cx="5760720" cy="1981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_Admin_Sửa nội dung bài hướng dẫn từ vự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81835"/>
                    </a:xfrm>
                    <a:prstGeom prst="rect">
                      <a:avLst/>
                    </a:prstGeom>
                  </pic:spPr>
                </pic:pic>
              </a:graphicData>
            </a:graphic>
          </wp:inline>
        </w:drawing>
      </w:r>
    </w:p>
    <w:p w14:paraId="25A2AE9C" w14:textId="10906FA3" w:rsidR="00B532F6" w:rsidRDefault="00B532F6" w:rsidP="00D0218F">
      <w:pPr>
        <w:pStyle w:val="Hinh"/>
      </w:pPr>
      <w:r>
        <w:t xml:space="preserve">Hình 2.13. Biểu đồ tuần tự chức năng </w:t>
      </w:r>
      <w:r w:rsidR="0060712A">
        <w:t>cập nhật</w:t>
      </w:r>
      <w:r>
        <w:t xml:space="preserve"> nội dung bài </w:t>
      </w:r>
      <w:r w:rsidR="0060712A">
        <w:t>HDTV</w:t>
      </w:r>
    </w:p>
    <w:p w14:paraId="5B99F0D4" w14:textId="2B8C16CF" w:rsidR="00B532F6" w:rsidRDefault="00581CFF" w:rsidP="00384FDD">
      <w:pPr>
        <w:pStyle w:val="ListParagraph"/>
        <w:numPr>
          <w:ilvl w:val="0"/>
          <w:numId w:val="21"/>
        </w:numPr>
      </w:pPr>
      <w:r>
        <w:t>Mô tả biểu đồ</w:t>
      </w:r>
    </w:p>
    <w:p w14:paraId="2742C47C" w14:textId="31F42A00" w:rsidR="00384FDD" w:rsidRDefault="00384FDD" w:rsidP="00384FDD">
      <w:pPr>
        <w:pStyle w:val="ListParagraph"/>
      </w:pPr>
      <w:r>
        <w:t xml:space="preserve">- Admin click vào icon bút để cập nhật nội dung cho bài hướng dẫn </w:t>
      </w:r>
      <w:r>
        <w:t>từ vựng</w:t>
      </w:r>
      <w:r>
        <w:t>.</w:t>
      </w:r>
    </w:p>
    <w:p w14:paraId="4778855D" w14:textId="4843E8E5" w:rsidR="00384FDD" w:rsidRDefault="00384FDD" w:rsidP="00384FDD">
      <w:pPr>
        <w:pStyle w:val="ListParagraph"/>
      </w:pPr>
      <w:r>
        <w:t xml:space="preserve">- Giao diện hiển thị trang thêm nội dung cho bài hướng dẫn </w:t>
      </w:r>
      <w:r>
        <w:t>từ vựng</w:t>
      </w:r>
      <w:r>
        <w:t>.</w:t>
      </w:r>
    </w:p>
    <w:p w14:paraId="75A12317" w14:textId="0D035958" w:rsidR="00384FDD" w:rsidRDefault="00384FDD" w:rsidP="00384FDD">
      <w:pPr>
        <w:pStyle w:val="ListParagraph"/>
      </w:pPr>
      <w:r>
        <w:t xml:space="preserve">- Admin </w:t>
      </w:r>
      <w:r>
        <w:t>chọn file excel để thêm</w:t>
      </w:r>
      <w:r>
        <w:t xml:space="preserve"> nội dung cho bài hướng dẫn </w:t>
      </w:r>
      <w:r>
        <w:t>từ vựng</w:t>
      </w:r>
      <w:r>
        <w:t>.</w:t>
      </w:r>
    </w:p>
    <w:p w14:paraId="41CC0F2F" w14:textId="54DA0306" w:rsidR="00384FDD" w:rsidRDefault="00384FDD" w:rsidP="00384FDD">
      <w:pPr>
        <w:pStyle w:val="ListParagraph"/>
      </w:pPr>
      <w:r>
        <w:t xml:space="preserve">- Giao diện gửi yêu cầu </w:t>
      </w:r>
      <w:r w:rsidR="002A06B3">
        <w:t>cập nhật</w:t>
      </w:r>
      <w:r>
        <w:t xml:space="preserve"> nội dung cho bài hướng dẫn </w:t>
      </w:r>
      <w:r>
        <w:t>từ vựng</w:t>
      </w:r>
      <w:r>
        <w:t>.</w:t>
      </w:r>
    </w:p>
    <w:p w14:paraId="4C6F5238" w14:textId="77777777" w:rsidR="00384FDD" w:rsidRDefault="00384FDD" w:rsidP="00384FDD">
      <w:pPr>
        <w:pStyle w:val="ListParagraph"/>
      </w:pPr>
      <w:r>
        <w:t>- Hệ thống kiểm tra thông tin:</w:t>
      </w:r>
    </w:p>
    <w:p w14:paraId="65B20782" w14:textId="77777777" w:rsidR="00384FDD" w:rsidRDefault="00384FDD" w:rsidP="00384FDD">
      <w:pPr>
        <w:pStyle w:val="ListParagraph"/>
      </w:pPr>
      <w:r>
        <w:tab/>
        <w:t>+ Nếu hợp lệ thì lưu vào database.</w:t>
      </w:r>
    </w:p>
    <w:p w14:paraId="3853D519" w14:textId="5BC6C6FD" w:rsidR="00384FDD" w:rsidRDefault="00384FDD" w:rsidP="00384FDD">
      <w:pPr>
        <w:pStyle w:val="ListParagraph"/>
      </w:pPr>
      <w:r>
        <w:tab/>
        <w:t>+ Nếu không hợp lệ thì thông báo lỗi.</w:t>
      </w:r>
    </w:p>
    <w:p w14:paraId="748671D9" w14:textId="5075B08A" w:rsidR="001024E8" w:rsidRDefault="001024E8" w:rsidP="00AE38CD">
      <w:pPr>
        <w:pStyle w:val="3"/>
      </w:pPr>
      <w:r>
        <w:t xml:space="preserve">2.5.9. Biểu đồ tuần tự chức năng </w:t>
      </w:r>
      <w:r w:rsidR="0060712A">
        <w:t>cập nhật audio và hình ảnh</w:t>
      </w:r>
      <w:r>
        <w:t xml:space="preserve"> bài hướng dẫn từ vựng</w:t>
      </w:r>
      <w:r w:rsidR="00255EAC">
        <w:rPr>
          <w:noProof/>
        </w:rPr>
        <w:drawing>
          <wp:inline distT="0" distB="0" distL="0" distR="0" wp14:anchorId="00E3C099" wp14:editId="45447E7A">
            <wp:extent cx="5760720" cy="2155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_Sua audio va hinh anh cho bai huong dan tu vung.jpg"/>
                    <pic:cNvPicPr/>
                  </pic:nvPicPr>
                  <pic:blipFill>
                    <a:blip r:embed="rId23">
                      <a:extLst>
                        <a:ext uri="{28A0092B-C50C-407E-A947-70E740481C1C}">
                          <a14:useLocalDpi xmlns:a14="http://schemas.microsoft.com/office/drawing/2010/main" val="0"/>
                        </a:ext>
                      </a:extLst>
                    </a:blip>
                    <a:stretch>
                      <a:fillRect/>
                    </a:stretch>
                  </pic:blipFill>
                  <pic:spPr>
                    <a:xfrm>
                      <a:off x="0" y="0"/>
                      <a:ext cx="5766082" cy="2157196"/>
                    </a:xfrm>
                    <a:prstGeom prst="rect">
                      <a:avLst/>
                    </a:prstGeom>
                  </pic:spPr>
                </pic:pic>
              </a:graphicData>
            </a:graphic>
          </wp:inline>
        </w:drawing>
      </w:r>
    </w:p>
    <w:p w14:paraId="64CA9781" w14:textId="2651BD47" w:rsidR="001024E8" w:rsidRDefault="001024E8" w:rsidP="00D0218F">
      <w:pPr>
        <w:pStyle w:val="Hinh"/>
      </w:pPr>
      <w:r>
        <w:t xml:space="preserve">Hình 2.14. Biểu đồ tuần tự chức năng </w:t>
      </w:r>
      <w:r w:rsidR="00C354F4">
        <w:t>cập nhật audio và hình ảnh</w:t>
      </w:r>
      <w:r>
        <w:t xml:space="preserve"> bài </w:t>
      </w:r>
      <w:r w:rsidR="0060712A">
        <w:t>HDTV</w:t>
      </w:r>
    </w:p>
    <w:p w14:paraId="28D70477" w14:textId="77777777" w:rsidR="00D0218F" w:rsidRDefault="00D0218F" w:rsidP="001024E8">
      <w:pPr>
        <w:pStyle w:val="ListParagraph"/>
        <w:ind w:left="540"/>
      </w:pPr>
    </w:p>
    <w:p w14:paraId="5139AF77" w14:textId="4C7A30CE" w:rsidR="001024E8" w:rsidRDefault="00581CFF" w:rsidP="00384FDD">
      <w:pPr>
        <w:pStyle w:val="ListParagraph"/>
        <w:numPr>
          <w:ilvl w:val="0"/>
          <w:numId w:val="21"/>
        </w:numPr>
      </w:pPr>
      <w:r>
        <w:lastRenderedPageBreak/>
        <w:t>Mô tả biểu đồ</w:t>
      </w:r>
    </w:p>
    <w:p w14:paraId="7CE3EC60" w14:textId="47FFEA15" w:rsidR="00384FDD" w:rsidRDefault="00384FDD" w:rsidP="00384FDD">
      <w:pPr>
        <w:pStyle w:val="ListParagraph"/>
      </w:pPr>
      <w:r>
        <w:t xml:space="preserve">- Admin click vào icon bút để cập nhật </w:t>
      </w:r>
      <w:r>
        <w:t>audio và hình ảnh</w:t>
      </w:r>
      <w:r>
        <w:t xml:space="preserve"> cho bài hướng dẫn từ vựng.</w:t>
      </w:r>
    </w:p>
    <w:p w14:paraId="4EF02C90" w14:textId="5D5BAA62" w:rsidR="00384FDD" w:rsidRDefault="00384FDD" w:rsidP="00384FDD">
      <w:pPr>
        <w:pStyle w:val="ListParagraph"/>
      </w:pPr>
      <w:r>
        <w:t>- Giao diện hiển thị trang thêm audio và hình ảnh cho bài hướng dẫn từ vựng.</w:t>
      </w:r>
    </w:p>
    <w:p w14:paraId="6EEA7CBB" w14:textId="1DFCD26A" w:rsidR="00384FDD" w:rsidRDefault="00384FDD" w:rsidP="00384FDD">
      <w:pPr>
        <w:pStyle w:val="ListParagraph"/>
      </w:pPr>
      <w:r>
        <w:t xml:space="preserve">- Admin chọn </w:t>
      </w:r>
      <w:r>
        <w:t xml:space="preserve">các </w:t>
      </w:r>
      <w:r>
        <w:t>file</w:t>
      </w:r>
      <w:r>
        <w:t xml:space="preserve"> </w:t>
      </w:r>
      <w:r>
        <w:t>audio và hình ảnh để thêm audio và hình ảnh cho bài hướng dẫn từ vựng.</w:t>
      </w:r>
    </w:p>
    <w:p w14:paraId="34C00BC5" w14:textId="0DA48213" w:rsidR="00384FDD" w:rsidRDefault="00384FDD" w:rsidP="00384FDD">
      <w:pPr>
        <w:pStyle w:val="ListParagraph"/>
      </w:pPr>
      <w:r>
        <w:t xml:space="preserve">- Giao diện gửi yêu cầu </w:t>
      </w:r>
      <w:r>
        <w:t>cập nhật</w:t>
      </w:r>
      <w:r>
        <w:t xml:space="preserve"> audio và hình ảnh cho bài hướng dẫn từ vựng.</w:t>
      </w:r>
    </w:p>
    <w:p w14:paraId="46904587" w14:textId="77777777" w:rsidR="00384FDD" w:rsidRDefault="00384FDD" w:rsidP="00384FDD">
      <w:pPr>
        <w:pStyle w:val="ListParagraph"/>
      </w:pPr>
      <w:r>
        <w:t>- Hệ thống kiểm tra thông tin:</w:t>
      </w:r>
    </w:p>
    <w:p w14:paraId="27C83864" w14:textId="77777777" w:rsidR="00384FDD" w:rsidRDefault="00384FDD" w:rsidP="00384FDD">
      <w:pPr>
        <w:pStyle w:val="ListParagraph"/>
      </w:pPr>
      <w:r>
        <w:tab/>
        <w:t>+ Nếu hợp lệ thì lưu vào database.</w:t>
      </w:r>
    </w:p>
    <w:p w14:paraId="06AF2DB3" w14:textId="07C05EE4" w:rsidR="00384FDD" w:rsidRDefault="00384FDD" w:rsidP="00C1568C">
      <w:pPr>
        <w:pStyle w:val="ListParagraph"/>
      </w:pPr>
      <w:r>
        <w:tab/>
        <w:t>+ Nếu không hợp lệ thì thông báo lỗi.</w:t>
      </w:r>
    </w:p>
    <w:p w14:paraId="15A8F4F1" w14:textId="3FF90D08" w:rsidR="00B532F6" w:rsidRDefault="00F53B4A" w:rsidP="00AE38CD">
      <w:pPr>
        <w:pStyle w:val="3"/>
      </w:pPr>
      <w:r>
        <w:t>2.5.</w:t>
      </w:r>
      <w:r w:rsidR="002A4934">
        <w:t>10</w:t>
      </w:r>
      <w:r>
        <w:t>. Biểu đồ tuần tự chức năng xóa bài hướng dẫn từ vựng</w:t>
      </w:r>
      <w:r w:rsidR="00255EAC">
        <w:rPr>
          <w:noProof/>
        </w:rPr>
        <w:drawing>
          <wp:inline distT="0" distB="0" distL="0" distR="0" wp14:anchorId="3BFA2562" wp14:editId="11ADBAD3">
            <wp:extent cx="5760720" cy="2405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Diagram_Admin_Xóa bài hướng dẫn từ vựn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14:paraId="7D101325" w14:textId="34DC925B" w:rsidR="00B532F6" w:rsidRDefault="00B532F6" w:rsidP="006B41F2">
      <w:pPr>
        <w:pStyle w:val="Hinh"/>
      </w:pPr>
      <w:r>
        <w:t>Hình 2.1</w:t>
      </w:r>
      <w:r w:rsidR="002A4934">
        <w:t>5</w:t>
      </w:r>
      <w:r>
        <w:t xml:space="preserve">. Biểu đồ tuần tự chức năng xóa bài </w:t>
      </w:r>
      <w:r w:rsidR="002A4934">
        <w:t>HDTV</w:t>
      </w:r>
    </w:p>
    <w:p w14:paraId="52F8397D" w14:textId="026254F1" w:rsidR="001B75B6" w:rsidRDefault="00581CFF" w:rsidP="00123246">
      <w:pPr>
        <w:pStyle w:val="ListParagraph"/>
        <w:numPr>
          <w:ilvl w:val="0"/>
          <w:numId w:val="21"/>
        </w:numPr>
      </w:pPr>
      <w:r>
        <w:t>Mô tả biểu đồ</w:t>
      </w:r>
    </w:p>
    <w:p w14:paraId="5A2EA51D" w14:textId="1AE8BE77" w:rsidR="00123246" w:rsidRDefault="00123246" w:rsidP="00123246">
      <w:pPr>
        <w:pStyle w:val="ListParagraph"/>
        <w:ind w:left="450"/>
      </w:pPr>
      <w:r>
        <w:tab/>
      </w:r>
      <w:r>
        <w:t xml:space="preserve">- Admin click vào icon thùng rác ở bài hướng dẫn </w:t>
      </w:r>
      <w:r>
        <w:t>từ vựng</w:t>
      </w:r>
      <w:r>
        <w:t xml:space="preserve"> muốn xóa.</w:t>
      </w:r>
    </w:p>
    <w:p w14:paraId="4A8126E5" w14:textId="4C0BC5B9" w:rsidR="00123246" w:rsidRDefault="00123246" w:rsidP="00123246">
      <w:pPr>
        <w:pStyle w:val="ListParagraph"/>
        <w:ind w:left="450"/>
      </w:pPr>
      <w:r>
        <w:tab/>
        <w:t>- Giao diện hiển thị một message hỏi “Bạn có chắc chắn muốn xóa bài hướng dẫn từ vựng?”</w:t>
      </w:r>
    </w:p>
    <w:p w14:paraId="57BE0578" w14:textId="629F8BC0" w:rsidR="00123246" w:rsidRDefault="00123246" w:rsidP="00123246">
      <w:pPr>
        <w:pStyle w:val="ListParagraph"/>
        <w:ind w:left="450"/>
      </w:pPr>
      <w:r>
        <w:tab/>
      </w:r>
      <w:r>
        <w:tab/>
        <w:t>+Nếu admin click vào No, thì giao diện sẽ trở về trang quản lý danh sách các bài hướng dẫn từ vựng.</w:t>
      </w:r>
    </w:p>
    <w:p w14:paraId="2FE4A41C" w14:textId="5F1D20D3" w:rsidR="00123246" w:rsidRDefault="00123246" w:rsidP="00123246">
      <w:pPr>
        <w:pStyle w:val="ListParagraph"/>
        <w:ind w:left="450"/>
      </w:pPr>
      <w:r>
        <w:tab/>
      </w:r>
      <w:r>
        <w:tab/>
        <w:t>+ Nếu admin click vào OK, thì giao diện sẽ gửi một yêu cầu xuống hệ thống yêu cầu xóa bài hướng dẫn từ vựng theo mã bài hướng dẫn từ vựng.</w:t>
      </w:r>
    </w:p>
    <w:p w14:paraId="1161618B" w14:textId="25304D72" w:rsidR="00123246" w:rsidRDefault="00123246" w:rsidP="00123246">
      <w:pPr>
        <w:pStyle w:val="ListParagraph"/>
        <w:ind w:left="450"/>
      </w:pPr>
      <w:r>
        <w:tab/>
        <w:t>- Giao diện sẽ cập nhật lại danh sách các bài hướng dẫn từ vựng sau khi đã thực hiện xóa.</w:t>
      </w:r>
    </w:p>
    <w:p w14:paraId="515A1886" w14:textId="405EEEB0" w:rsidR="002B3A2D" w:rsidRDefault="002B3A2D" w:rsidP="001B75B6">
      <w:pPr>
        <w:pStyle w:val="3"/>
      </w:pPr>
      <w:r>
        <w:lastRenderedPageBreak/>
        <w:t>2.5.1</w:t>
      </w:r>
      <w:r w:rsidR="002A4934">
        <w:t>1</w:t>
      </w:r>
      <w:r>
        <w:t>. Biểu đồ tuần tự chức năng xem danh sách quản lý bài tập đọc</w:t>
      </w:r>
    </w:p>
    <w:p w14:paraId="2F585EC2" w14:textId="77A91C50" w:rsidR="001B75B6" w:rsidRDefault="00255EAC" w:rsidP="002B3A2D">
      <w:r>
        <w:rPr>
          <w:noProof/>
        </w:rPr>
        <w:drawing>
          <wp:inline distT="0" distB="0" distL="0" distR="0" wp14:anchorId="2DB023B9" wp14:editId="1E5416DF">
            <wp:extent cx="5760720" cy="1814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_Xem danh sach quan ly bai tap doc.jpg"/>
                    <pic:cNvPicPr/>
                  </pic:nvPicPr>
                  <pic:blipFill>
                    <a:blip r:embed="rId25">
                      <a:extLst>
                        <a:ext uri="{28A0092B-C50C-407E-A947-70E740481C1C}">
                          <a14:useLocalDpi xmlns:a14="http://schemas.microsoft.com/office/drawing/2010/main" val="0"/>
                        </a:ext>
                      </a:extLst>
                    </a:blip>
                    <a:stretch>
                      <a:fillRect/>
                    </a:stretch>
                  </pic:blipFill>
                  <pic:spPr>
                    <a:xfrm>
                      <a:off x="0" y="0"/>
                      <a:ext cx="5768944" cy="1817536"/>
                    </a:xfrm>
                    <a:prstGeom prst="rect">
                      <a:avLst/>
                    </a:prstGeom>
                  </pic:spPr>
                </pic:pic>
              </a:graphicData>
            </a:graphic>
          </wp:inline>
        </w:drawing>
      </w:r>
    </w:p>
    <w:p w14:paraId="71EEA930" w14:textId="7B3F2C8F" w:rsidR="001B75B6" w:rsidRDefault="001B75B6" w:rsidP="006B41F2">
      <w:pPr>
        <w:pStyle w:val="Hinh"/>
      </w:pPr>
      <w:r>
        <w:t>Hình 2.1</w:t>
      </w:r>
      <w:r w:rsidR="002A4934">
        <w:t>6</w:t>
      </w:r>
      <w:r>
        <w:t>. Biểu đồ tuần tự chức năng xem danh sách quản lý bài tập đọc</w:t>
      </w:r>
    </w:p>
    <w:p w14:paraId="66BE4763" w14:textId="3E064F5D" w:rsidR="001B75B6" w:rsidRDefault="00581CFF" w:rsidP="002B3A2D">
      <w:pPr>
        <w:pStyle w:val="ListParagraph"/>
        <w:numPr>
          <w:ilvl w:val="0"/>
          <w:numId w:val="21"/>
        </w:numPr>
      </w:pPr>
      <w:r>
        <w:t>Mô tả biểu đồ</w:t>
      </w:r>
    </w:p>
    <w:p w14:paraId="131F713D" w14:textId="4CA3768C" w:rsidR="009B6BEE" w:rsidRDefault="009B6BEE" w:rsidP="009B6BEE">
      <w:pPr>
        <w:pStyle w:val="ListParagraph"/>
        <w:ind w:left="450"/>
      </w:pPr>
      <w:r>
        <w:tab/>
        <w:t>- Admin yêu cầu xem danh sách quản lý các bài tập đọc.</w:t>
      </w:r>
    </w:p>
    <w:p w14:paraId="600072F7" w14:textId="5CB5EBCE" w:rsidR="009B6BEE" w:rsidRDefault="009B6BEE" w:rsidP="009B6BEE">
      <w:pPr>
        <w:pStyle w:val="ListParagraph"/>
        <w:ind w:left="450"/>
      </w:pPr>
      <w:r>
        <w:tab/>
      </w:r>
      <w:r>
        <w:t>- Giao diện gửi yêu cầu lấy danh sách các bài tập đọc.</w:t>
      </w:r>
    </w:p>
    <w:p w14:paraId="0C475C07" w14:textId="6925518E" w:rsidR="009B6BEE" w:rsidRDefault="009B6BEE" w:rsidP="009B6BEE">
      <w:pPr>
        <w:pStyle w:val="ListParagraph"/>
      </w:pPr>
      <w:r>
        <w:t>- Hệ thống kiểm tra lấy ra danh sách các bài tập đọc.</w:t>
      </w:r>
    </w:p>
    <w:p w14:paraId="28A23A68" w14:textId="1614A8A3" w:rsidR="009B6BEE" w:rsidRDefault="009B6BEE" w:rsidP="009B6BEE">
      <w:pPr>
        <w:pStyle w:val="ListParagraph"/>
      </w:pPr>
      <w:r>
        <w:t>- Nếu trong database có dữ liệu thì hiển thị danh sách các bài tập đọc.</w:t>
      </w:r>
    </w:p>
    <w:p w14:paraId="3607B03A" w14:textId="7582D7DD" w:rsidR="009B6BEE" w:rsidRDefault="009B6BEE" w:rsidP="009B6BEE">
      <w:pPr>
        <w:pStyle w:val="ListParagraph"/>
        <w:ind w:left="450"/>
      </w:pPr>
      <w:r>
        <w:tab/>
      </w:r>
      <w:r>
        <w:t>- Nếu rỗng thì thông báo “Không có bài tập đọc</w:t>
      </w:r>
      <w:r>
        <w:t xml:space="preserve"> </w:t>
      </w:r>
      <w:r>
        <w:t>nào”.</w:t>
      </w:r>
    </w:p>
    <w:p w14:paraId="382EA95F" w14:textId="4E93D0C6" w:rsidR="002B3A2D" w:rsidRDefault="002B3A2D" w:rsidP="001B75B6">
      <w:pPr>
        <w:pStyle w:val="3"/>
      </w:pPr>
      <w:r>
        <w:t>2.5.1</w:t>
      </w:r>
      <w:r w:rsidR="002A4934">
        <w:t>2</w:t>
      </w:r>
      <w:r>
        <w:t>. Biểu đồ tuần tự chức năng thêm bài tập đọc</w:t>
      </w:r>
    </w:p>
    <w:p w14:paraId="4FFA61DF" w14:textId="7109A4C0" w:rsidR="001B75B6" w:rsidRDefault="00255EAC" w:rsidP="002B3A2D">
      <w:r>
        <w:rPr>
          <w:noProof/>
        </w:rPr>
        <w:drawing>
          <wp:inline distT="0" distB="0" distL="0" distR="0" wp14:anchorId="1A024384" wp14:editId="6D1144E1">
            <wp:extent cx="5758815" cy="346363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 Diagram_Admin_Thêm bài tập đọc.jpg"/>
                    <pic:cNvPicPr/>
                  </pic:nvPicPr>
                  <pic:blipFill>
                    <a:blip r:embed="rId26">
                      <a:extLst>
                        <a:ext uri="{28A0092B-C50C-407E-A947-70E740481C1C}">
                          <a14:useLocalDpi xmlns:a14="http://schemas.microsoft.com/office/drawing/2010/main" val="0"/>
                        </a:ext>
                      </a:extLst>
                    </a:blip>
                    <a:stretch>
                      <a:fillRect/>
                    </a:stretch>
                  </pic:blipFill>
                  <pic:spPr>
                    <a:xfrm>
                      <a:off x="0" y="0"/>
                      <a:ext cx="5793589" cy="3484552"/>
                    </a:xfrm>
                    <a:prstGeom prst="rect">
                      <a:avLst/>
                    </a:prstGeom>
                  </pic:spPr>
                </pic:pic>
              </a:graphicData>
            </a:graphic>
          </wp:inline>
        </w:drawing>
      </w:r>
    </w:p>
    <w:p w14:paraId="601BB947" w14:textId="2B86F63A" w:rsidR="001B75B6" w:rsidRDefault="001B75B6" w:rsidP="0022256B">
      <w:pPr>
        <w:pStyle w:val="Hinh"/>
      </w:pPr>
      <w:r>
        <w:t>Hình 2.1</w:t>
      </w:r>
      <w:r w:rsidR="002A4934">
        <w:t>7</w:t>
      </w:r>
      <w:r>
        <w:t>. Biểu đồ tuần tự chức năng thêm bài tập đọc</w:t>
      </w:r>
    </w:p>
    <w:p w14:paraId="73A0CC0F" w14:textId="77777777" w:rsidR="0022256B" w:rsidRDefault="0022256B" w:rsidP="002B3A2D"/>
    <w:p w14:paraId="486FC187" w14:textId="4FEFEF2A" w:rsidR="001B75B6" w:rsidRDefault="00581CFF" w:rsidP="002B3A2D">
      <w:pPr>
        <w:pStyle w:val="ListParagraph"/>
        <w:numPr>
          <w:ilvl w:val="0"/>
          <w:numId w:val="21"/>
        </w:numPr>
      </w:pPr>
      <w:r>
        <w:lastRenderedPageBreak/>
        <w:t>Mô tả biểu đồ</w:t>
      </w:r>
    </w:p>
    <w:p w14:paraId="053F8421" w14:textId="68B20C1C" w:rsidR="00F6654A" w:rsidRDefault="00F6654A" w:rsidP="00F6654A">
      <w:pPr>
        <w:pStyle w:val="ListParagraph"/>
      </w:pPr>
      <w:r>
        <w:t xml:space="preserve">- Admin chọn thêm </w:t>
      </w:r>
      <w:r>
        <w:t>đề bài tập đọc</w:t>
      </w:r>
      <w:r>
        <w:t>.</w:t>
      </w:r>
    </w:p>
    <w:p w14:paraId="70BC8648" w14:textId="44B99951" w:rsidR="00F6654A" w:rsidRDefault="00F6654A" w:rsidP="00F6654A">
      <w:pPr>
        <w:pStyle w:val="ListParagraph"/>
      </w:pPr>
      <w:r>
        <w:t>- Giao diện hiển thị form (modal bootstrap) thêm tên bài tập đọc.</w:t>
      </w:r>
    </w:p>
    <w:p w14:paraId="0B785D03" w14:textId="2CFC82F5" w:rsidR="00F6654A" w:rsidRDefault="00F6654A" w:rsidP="00F6654A">
      <w:pPr>
        <w:pStyle w:val="ListParagraph"/>
      </w:pPr>
      <w:r>
        <w:t>- Admin nhập tên cho đề bài tập đọc.</w:t>
      </w:r>
    </w:p>
    <w:p w14:paraId="23950273" w14:textId="15239D94" w:rsidR="00F6654A" w:rsidRDefault="00F6654A" w:rsidP="00F6654A">
      <w:pPr>
        <w:pStyle w:val="ListParagraph"/>
      </w:pPr>
      <w:r>
        <w:t>- Giao diện gửi yêu cầu thêm tên đề bài tập đọc</w:t>
      </w:r>
      <w:r>
        <w:t xml:space="preserve"> </w:t>
      </w:r>
      <w:r>
        <w:t>mới xuống server.</w:t>
      </w:r>
    </w:p>
    <w:p w14:paraId="268BBEC2" w14:textId="77777777" w:rsidR="00F6654A" w:rsidRDefault="00F6654A" w:rsidP="00F6654A">
      <w:pPr>
        <w:pStyle w:val="ListParagraph"/>
      </w:pPr>
      <w:r>
        <w:t>- Hệ thống kiểm tra thông tin:</w:t>
      </w:r>
    </w:p>
    <w:p w14:paraId="5A21EF2B" w14:textId="2D48E434" w:rsidR="00F6654A" w:rsidRDefault="00F6654A" w:rsidP="00F6654A">
      <w:pPr>
        <w:pStyle w:val="ListParagraph"/>
      </w:pPr>
      <w:r>
        <w:tab/>
        <w:t>+ Nếu hợp lệ (không trùng tên bài tập đọc) thì lưu vào database.</w:t>
      </w:r>
    </w:p>
    <w:p w14:paraId="62E12487" w14:textId="0ABB967D" w:rsidR="00F6654A" w:rsidRDefault="00F6654A" w:rsidP="00F6654A">
      <w:pPr>
        <w:pStyle w:val="ListParagraph"/>
      </w:pPr>
      <w:r>
        <w:tab/>
        <w:t>+ Nếu không hợp lệ thì báo lỗi: “ Tên bài tập đọc</w:t>
      </w:r>
      <w:r>
        <w:t xml:space="preserve"> </w:t>
      </w:r>
      <w:r>
        <w:t>đã tồn tại.”</w:t>
      </w:r>
    </w:p>
    <w:p w14:paraId="72433C10" w14:textId="77777777" w:rsidR="00F6654A" w:rsidRDefault="00F6654A" w:rsidP="00F6654A">
      <w:pPr>
        <w:pStyle w:val="ListParagraph"/>
      </w:pPr>
      <w:r>
        <w:tab/>
        <w:t>+ Nếu không thêm được có sự cố xảy ra thì báo lỗi: “Thêm không thành công”.</w:t>
      </w:r>
    </w:p>
    <w:p w14:paraId="186416AB" w14:textId="731D2758" w:rsidR="00F6654A" w:rsidRDefault="00F6654A" w:rsidP="00F6654A">
      <w:pPr>
        <w:pStyle w:val="ListParagraph"/>
      </w:pPr>
      <w:r>
        <w:t>- Trong trường hợp hợp lệ, giao diện hiển thị form upload ảnh cho bài tập đọc.</w:t>
      </w:r>
    </w:p>
    <w:p w14:paraId="52C6647A" w14:textId="418A5D52" w:rsidR="00F6654A" w:rsidRDefault="00F6654A" w:rsidP="00F6654A">
      <w:pPr>
        <w:pStyle w:val="ListParagraph"/>
      </w:pPr>
      <w:r>
        <w:t xml:space="preserve">- Admin chọn ảnh </w:t>
      </w:r>
      <w:r>
        <w:t xml:space="preserve">đại diện </w:t>
      </w:r>
      <w:r>
        <w:t>cho bài tập đọc.</w:t>
      </w:r>
    </w:p>
    <w:p w14:paraId="20098BAB" w14:textId="77777777" w:rsidR="00F6654A" w:rsidRDefault="00F6654A" w:rsidP="00F6654A">
      <w:pPr>
        <w:pStyle w:val="ListParagraph"/>
      </w:pPr>
      <w:r>
        <w:t>- Hệ thống sẽ kiểm tra thông tin:</w:t>
      </w:r>
    </w:p>
    <w:p w14:paraId="293FCF74" w14:textId="77777777" w:rsidR="00F6654A" w:rsidRDefault="00F6654A" w:rsidP="00F6654A">
      <w:pPr>
        <w:pStyle w:val="ListParagraph"/>
      </w:pPr>
      <w:r>
        <w:tab/>
        <w:t>+ Nếu hợp lệ thì lưu vào database</w:t>
      </w:r>
    </w:p>
    <w:p w14:paraId="10064EB0" w14:textId="77777777" w:rsidR="00F6654A" w:rsidRDefault="00F6654A" w:rsidP="00F6654A">
      <w:pPr>
        <w:pStyle w:val="ListParagraph"/>
      </w:pPr>
      <w:r>
        <w:tab/>
        <w:t>+ Nếu không hợp lệ thì báo lỗi.</w:t>
      </w:r>
    </w:p>
    <w:p w14:paraId="5D057C98" w14:textId="2CBF19EE" w:rsidR="00F6654A" w:rsidRDefault="00F6654A" w:rsidP="00F6654A">
      <w:pPr>
        <w:pStyle w:val="ListParagraph"/>
      </w:pPr>
      <w:r>
        <w:t>- Trong trường hợp hợp lệ, giao diện hiển thị danh sách quản lý các bài tập đọc.</w:t>
      </w:r>
    </w:p>
    <w:p w14:paraId="3689B813" w14:textId="1E394F22" w:rsidR="00F6654A" w:rsidRDefault="00F6654A" w:rsidP="00F6654A">
      <w:pPr>
        <w:pStyle w:val="ListParagraph"/>
      </w:pPr>
      <w:r>
        <w:t xml:space="preserve">- Admin </w:t>
      </w:r>
      <w:r w:rsidR="00B32307">
        <w:t>click icon bút để</w:t>
      </w:r>
      <w:r>
        <w:t xml:space="preserve"> thêm nội dung cho bài tập đọc.</w:t>
      </w:r>
    </w:p>
    <w:p w14:paraId="5C67771C" w14:textId="6C3FC9C5" w:rsidR="00F6654A" w:rsidRDefault="00F6654A" w:rsidP="00F6654A">
      <w:pPr>
        <w:pStyle w:val="ListParagraph"/>
      </w:pPr>
      <w:r>
        <w:t>- Giao diện hiển thị trang thêm nội dung cho bài tập đọc.</w:t>
      </w:r>
    </w:p>
    <w:p w14:paraId="08514E95" w14:textId="0B13C29D" w:rsidR="00F6654A" w:rsidRDefault="00F6654A" w:rsidP="00F6654A">
      <w:pPr>
        <w:pStyle w:val="ListParagraph"/>
      </w:pPr>
      <w:r>
        <w:t xml:space="preserve">- Admin </w:t>
      </w:r>
      <w:r>
        <w:t>chọn file excel để thêm</w:t>
      </w:r>
      <w:r>
        <w:t xml:space="preserve"> nội dung cho bài tập đọc.</w:t>
      </w:r>
    </w:p>
    <w:p w14:paraId="324062B3" w14:textId="5E88F86D" w:rsidR="00F6654A" w:rsidRDefault="00F6654A" w:rsidP="00F6654A">
      <w:pPr>
        <w:pStyle w:val="ListParagraph"/>
      </w:pPr>
      <w:r>
        <w:t>- Giao diện gửi yêu cầu thêm nội dung cho bài tập đọc.</w:t>
      </w:r>
    </w:p>
    <w:p w14:paraId="6B174C2F" w14:textId="77777777" w:rsidR="00F6654A" w:rsidRDefault="00F6654A" w:rsidP="00F6654A">
      <w:pPr>
        <w:pStyle w:val="ListParagraph"/>
      </w:pPr>
      <w:r>
        <w:t>- Hệ thống kiểm tra thông tin:</w:t>
      </w:r>
    </w:p>
    <w:p w14:paraId="77D29B23" w14:textId="77777777" w:rsidR="00F6654A" w:rsidRDefault="00F6654A" w:rsidP="00F6654A">
      <w:pPr>
        <w:pStyle w:val="ListParagraph"/>
      </w:pPr>
      <w:r>
        <w:tab/>
        <w:t>+ Nếu hợp lệ thì lưu vào database.</w:t>
      </w:r>
    </w:p>
    <w:p w14:paraId="42B70D9A" w14:textId="4B963723" w:rsidR="00F6654A" w:rsidRDefault="00F6654A" w:rsidP="00F6654A">
      <w:pPr>
        <w:pStyle w:val="ListParagraph"/>
        <w:ind w:left="450"/>
      </w:pPr>
      <w:r>
        <w:tab/>
      </w:r>
      <w:r>
        <w:tab/>
      </w:r>
      <w:r>
        <w:t>+ Nếu không hợp lệ thì thông báo lỗi.</w:t>
      </w:r>
    </w:p>
    <w:p w14:paraId="5CCE23F6" w14:textId="77777777" w:rsidR="00BD3A89" w:rsidRDefault="00BD3A89" w:rsidP="00F6654A">
      <w:pPr>
        <w:pStyle w:val="ListParagraph"/>
        <w:ind w:left="450"/>
      </w:pPr>
    </w:p>
    <w:p w14:paraId="5B305BED" w14:textId="6B505158" w:rsidR="00937A0A" w:rsidRDefault="00937A0A" w:rsidP="00937A0A">
      <w:pPr>
        <w:pStyle w:val="3"/>
      </w:pPr>
      <w:r>
        <w:lastRenderedPageBreak/>
        <w:t>2.5.13. Biểu đồ tuần tự chức năng cập nhật nội dung bài tập đọc</w:t>
      </w:r>
    </w:p>
    <w:p w14:paraId="69437DA5" w14:textId="70546444" w:rsidR="00937A0A" w:rsidRDefault="00255EAC" w:rsidP="00937A0A">
      <w:r>
        <w:rPr>
          <w:noProof/>
        </w:rPr>
        <w:drawing>
          <wp:inline distT="0" distB="0" distL="0" distR="0" wp14:anchorId="70976C07" wp14:editId="7B815AA5">
            <wp:extent cx="5760720" cy="1871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_Admin_Sửa nội dung bài tập đọc.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5D380805" w14:textId="326A6A12" w:rsidR="00937A0A" w:rsidRDefault="00937A0A" w:rsidP="00BD46F2">
      <w:pPr>
        <w:pStyle w:val="Hinh"/>
      </w:pPr>
      <w:r>
        <w:t>Hình 2.18. Biểu đồ tuần tự chức năng cập nhật nội dung bài tập đọc</w:t>
      </w:r>
    </w:p>
    <w:p w14:paraId="1B02F2FC" w14:textId="4997FF9B" w:rsidR="00937A0A" w:rsidRDefault="00581CFF" w:rsidP="002B3A2D">
      <w:pPr>
        <w:pStyle w:val="ListParagraph"/>
        <w:numPr>
          <w:ilvl w:val="0"/>
          <w:numId w:val="21"/>
        </w:numPr>
      </w:pPr>
      <w:r>
        <w:t>Mô tả biểu đồ</w:t>
      </w:r>
    </w:p>
    <w:p w14:paraId="3F457106" w14:textId="2206CA76" w:rsidR="00F24997" w:rsidRDefault="00F24997" w:rsidP="00F24997">
      <w:pPr>
        <w:pStyle w:val="ListParagraph"/>
      </w:pPr>
      <w:r>
        <w:t>- Admin click vào icon bút để cập nhật nội dung cho bài tập đọc.</w:t>
      </w:r>
    </w:p>
    <w:p w14:paraId="660DBCE8" w14:textId="68DB4D7E" w:rsidR="00F24997" w:rsidRDefault="00F24997" w:rsidP="00F24997">
      <w:pPr>
        <w:pStyle w:val="ListParagraph"/>
      </w:pPr>
      <w:r>
        <w:t>- Giao diện hiển thị trang thêm nội dung cho bài tập đọc.</w:t>
      </w:r>
    </w:p>
    <w:p w14:paraId="3815064B" w14:textId="5BBD6DF6" w:rsidR="00F24997" w:rsidRDefault="00F24997" w:rsidP="00F24997">
      <w:pPr>
        <w:pStyle w:val="ListParagraph"/>
      </w:pPr>
      <w:r>
        <w:t>- Admin chọn file excel để thêm nội dung cho bài tập đọc.</w:t>
      </w:r>
    </w:p>
    <w:p w14:paraId="199F484F" w14:textId="15C621C9" w:rsidR="00F24997" w:rsidRDefault="00F24997" w:rsidP="00F24997">
      <w:pPr>
        <w:pStyle w:val="ListParagraph"/>
      </w:pPr>
      <w:r>
        <w:t>- Giao diện gửi yêu cầu cập nhật nội dung cho bài tập đọc.</w:t>
      </w:r>
    </w:p>
    <w:p w14:paraId="0EA5C91B" w14:textId="77777777" w:rsidR="00F24997" w:rsidRDefault="00F24997" w:rsidP="00F24997">
      <w:pPr>
        <w:pStyle w:val="ListParagraph"/>
      </w:pPr>
      <w:r>
        <w:t>- Hệ thống kiểm tra thông tin:</w:t>
      </w:r>
    </w:p>
    <w:p w14:paraId="0920D273" w14:textId="77777777" w:rsidR="00F24997" w:rsidRDefault="00F24997" w:rsidP="00F24997">
      <w:pPr>
        <w:pStyle w:val="ListParagraph"/>
      </w:pPr>
      <w:r>
        <w:tab/>
        <w:t>+ Nếu hợp lệ thì lưu vào database.</w:t>
      </w:r>
    </w:p>
    <w:p w14:paraId="6735B63F" w14:textId="40AC4F59" w:rsidR="00F24997" w:rsidRDefault="00F24997" w:rsidP="00F24997">
      <w:pPr>
        <w:pStyle w:val="ListParagraph"/>
      </w:pPr>
      <w:r>
        <w:tab/>
        <w:t>+ Nếu không hợp lệ thì thông báo lỗi.</w:t>
      </w:r>
    </w:p>
    <w:p w14:paraId="7584AB43" w14:textId="7AF689CB" w:rsidR="009126ED" w:rsidRDefault="009126ED" w:rsidP="001B75B6">
      <w:pPr>
        <w:pStyle w:val="3"/>
      </w:pPr>
      <w:r>
        <w:t>2.5.1</w:t>
      </w:r>
      <w:r w:rsidR="00937A0A">
        <w:t>4</w:t>
      </w:r>
      <w:r>
        <w:t>. Biểu đồ tuần tự chức năng xóa bài tập đọc</w:t>
      </w:r>
    </w:p>
    <w:p w14:paraId="4C498D66" w14:textId="30812C76" w:rsidR="001B75B6" w:rsidRDefault="00255EAC" w:rsidP="002B3A2D">
      <w:r>
        <w:rPr>
          <w:noProof/>
        </w:rPr>
        <w:drawing>
          <wp:inline distT="0" distB="0" distL="0" distR="0" wp14:anchorId="669379D7" wp14:editId="61A2E879">
            <wp:extent cx="5760720" cy="2618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_Admin_Xóa bài tập đọc.jpg"/>
                    <pic:cNvPicPr/>
                  </pic:nvPicPr>
                  <pic:blipFill>
                    <a:blip r:embed="rId28">
                      <a:extLst>
                        <a:ext uri="{28A0092B-C50C-407E-A947-70E740481C1C}">
                          <a14:useLocalDpi xmlns:a14="http://schemas.microsoft.com/office/drawing/2010/main" val="0"/>
                        </a:ext>
                      </a:extLst>
                    </a:blip>
                    <a:stretch>
                      <a:fillRect/>
                    </a:stretch>
                  </pic:blipFill>
                  <pic:spPr>
                    <a:xfrm>
                      <a:off x="0" y="0"/>
                      <a:ext cx="5767691" cy="2621677"/>
                    </a:xfrm>
                    <a:prstGeom prst="rect">
                      <a:avLst/>
                    </a:prstGeom>
                  </pic:spPr>
                </pic:pic>
              </a:graphicData>
            </a:graphic>
          </wp:inline>
        </w:drawing>
      </w:r>
    </w:p>
    <w:p w14:paraId="13AF196F" w14:textId="41BD5C13" w:rsidR="00DD0FE3" w:rsidRDefault="001B75B6" w:rsidP="00BD46F2">
      <w:pPr>
        <w:pStyle w:val="Hinh"/>
      </w:pPr>
      <w:r>
        <w:t>Hình 2.1</w:t>
      </w:r>
      <w:r w:rsidR="00937A0A">
        <w:t>9</w:t>
      </w:r>
      <w:r>
        <w:t>. Biểu đồ tuần tự chức năng xóa bài tập đọ</w:t>
      </w:r>
      <w:r w:rsidR="00DD0FE3">
        <w:t>c</w:t>
      </w:r>
    </w:p>
    <w:p w14:paraId="188210E2" w14:textId="77777777" w:rsidR="00BD46F2" w:rsidRDefault="00BD46F2" w:rsidP="00BD46F2"/>
    <w:p w14:paraId="043C09F4" w14:textId="77777777" w:rsidR="00DD0FE3" w:rsidRDefault="00DD0FE3" w:rsidP="00DD0FE3">
      <w:pPr>
        <w:pStyle w:val="ListParagraph"/>
        <w:numPr>
          <w:ilvl w:val="0"/>
          <w:numId w:val="21"/>
        </w:numPr>
      </w:pPr>
      <w:r>
        <w:lastRenderedPageBreak/>
        <w:t>Mô tả biểu đồ:</w:t>
      </w:r>
    </w:p>
    <w:p w14:paraId="38813A67" w14:textId="58E550AC" w:rsidR="00DD0FE3" w:rsidRDefault="00DD0FE3" w:rsidP="00DD0FE3">
      <w:pPr>
        <w:pStyle w:val="ListParagraph"/>
        <w:ind w:left="450"/>
      </w:pPr>
      <w:r>
        <w:tab/>
      </w:r>
      <w:r>
        <w:t xml:space="preserve">- Admin click vào icon thùng rác ở bài </w:t>
      </w:r>
      <w:r w:rsidR="00D50730">
        <w:t>tập đọc</w:t>
      </w:r>
      <w:r w:rsidR="00D50730">
        <w:t xml:space="preserve"> </w:t>
      </w:r>
      <w:r>
        <w:t>muốn xóa.</w:t>
      </w:r>
    </w:p>
    <w:p w14:paraId="50AA5E8E" w14:textId="7D28245F" w:rsidR="00DD0FE3" w:rsidRDefault="00DD0FE3" w:rsidP="00DD0FE3">
      <w:pPr>
        <w:pStyle w:val="ListParagraph"/>
        <w:ind w:left="450"/>
      </w:pPr>
      <w:r>
        <w:tab/>
        <w:t xml:space="preserve">- Giao diện hiển thị một message hỏi “Bạn có chắc chắn muốn xóa bài </w:t>
      </w:r>
      <w:r w:rsidR="00D50730">
        <w:t>tập đọc</w:t>
      </w:r>
      <w:r>
        <w:t>?”</w:t>
      </w:r>
    </w:p>
    <w:p w14:paraId="32FA3EF6" w14:textId="4104DA20" w:rsidR="00DD0FE3" w:rsidRDefault="00DD0FE3" w:rsidP="00DD0FE3">
      <w:pPr>
        <w:pStyle w:val="ListParagraph"/>
        <w:ind w:left="450"/>
      </w:pPr>
      <w:r>
        <w:tab/>
      </w:r>
      <w:r>
        <w:tab/>
        <w:t xml:space="preserve">+Nếu admin click vào No, thì giao diện sẽ trở về trang quản lý danh sách các bài </w:t>
      </w:r>
      <w:r w:rsidR="00D50730">
        <w:t>tập đọc</w:t>
      </w:r>
      <w:r>
        <w:t>.</w:t>
      </w:r>
    </w:p>
    <w:p w14:paraId="454E20E2" w14:textId="748238B3" w:rsidR="00DD0FE3" w:rsidRDefault="00DD0FE3" w:rsidP="00DD0FE3">
      <w:pPr>
        <w:pStyle w:val="ListParagraph"/>
        <w:ind w:left="450"/>
      </w:pPr>
      <w:r>
        <w:tab/>
      </w:r>
      <w:r>
        <w:tab/>
        <w:t xml:space="preserve">+ Nếu admin click vào OK, thì giao diện sẽ gửi một yêu cầu xuống hệ thống yêu cầu xóa bài </w:t>
      </w:r>
      <w:r w:rsidR="00D50730">
        <w:t>tập đọc</w:t>
      </w:r>
      <w:r w:rsidR="00D50730">
        <w:t xml:space="preserve"> </w:t>
      </w:r>
      <w:r>
        <w:t xml:space="preserve">theo mã bài </w:t>
      </w:r>
      <w:r w:rsidR="00D50730">
        <w:t>tập đọc</w:t>
      </w:r>
      <w:r>
        <w:t>.</w:t>
      </w:r>
    </w:p>
    <w:p w14:paraId="61505CCF" w14:textId="4802D2BD" w:rsidR="00DD0FE3" w:rsidRDefault="00DD0FE3" w:rsidP="00DD0FE3">
      <w:pPr>
        <w:pStyle w:val="ListParagraph"/>
        <w:ind w:left="450"/>
      </w:pPr>
      <w:r>
        <w:tab/>
        <w:t xml:space="preserve">- Giao diện sẽ cập nhật lại danh sách các bài </w:t>
      </w:r>
      <w:r w:rsidR="00D50730">
        <w:t>tập đọc</w:t>
      </w:r>
      <w:r w:rsidR="00D50730">
        <w:t xml:space="preserve"> </w:t>
      </w:r>
      <w:r>
        <w:t>sau khi đã thực hiện xóa.</w:t>
      </w:r>
    </w:p>
    <w:p w14:paraId="2D2EEF10" w14:textId="735862C2" w:rsidR="002B3A2D" w:rsidRDefault="009126ED" w:rsidP="00BD46F2">
      <w:pPr>
        <w:pStyle w:val="3"/>
      </w:pPr>
      <w:r>
        <w:t>2.5.1</w:t>
      </w:r>
      <w:r w:rsidR="00680F4C">
        <w:t>5</w:t>
      </w:r>
      <w:r>
        <w:t>. Biểu đồ tuần tự chức năng xem danh sách quản lý bài tập nghe</w:t>
      </w:r>
    </w:p>
    <w:p w14:paraId="75577EF2" w14:textId="4F7CD723" w:rsidR="001B75B6" w:rsidRDefault="00255EAC" w:rsidP="002B3A2D">
      <w:r>
        <w:rPr>
          <w:noProof/>
        </w:rPr>
        <w:drawing>
          <wp:inline distT="0" distB="0" distL="0" distR="0" wp14:anchorId="03563787" wp14:editId="320E9A86">
            <wp:extent cx="5760052" cy="288867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Diagram_Xem danh sach quan ly bai tap nghe.jpg"/>
                    <pic:cNvPicPr/>
                  </pic:nvPicPr>
                  <pic:blipFill>
                    <a:blip r:embed="rId29">
                      <a:extLst>
                        <a:ext uri="{28A0092B-C50C-407E-A947-70E740481C1C}">
                          <a14:useLocalDpi xmlns:a14="http://schemas.microsoft.com/office/drawing/2010/main" val="0"/>
                        </a:ext>
                      </a:extLst>
                    </a:blip>
                    <a:stretch>
                      <a:fillRect/>
                    </a:stretch>
                  </pic:blipFill>
                  <pic:spPr>
                    <a:xfrm>
                      <a:off x="0" y="0"/>
                      <a:ext cx="5772941" cy="2895136"/>
                    </a:xfrm>
                    <a:prstGeom prst="rect">
                      <a:avLst/>
                    </a:prstGeom>
                  </pic:spPr>
                </pic:pic>
              </a:graphicData>
            </a:graphic>
          </wp:inline>
        </w:drawing>
      </w:r>
    </w:p>
    <w:p w14:paraId="07BB732B" w14:textId="418CDC5D" w:rsidR="001B75B6" w:rsidRDefault="001B75B6" w:rsidP="00BD46F2">
      <w:pPr>
        <w:pStyle w:val="Hinh"/>
      </w:pPr>
      <w:r>
        <w:t>Hình 2.</w:t>
      </w:r>
      <w:r w:rsidR="00680F4C">
        <w:t>20</w:t>
      </w:r>
      <w:r>
        <w:t>. Biểu đồ tuần tự chức năng xem danh sách quản lý bài tập nghe</w:t>
      </w:r>
    </w:p>
    <w:p w14:paraId="570B878D" w14:textId="77777777" w:rsidR="002F4C09" w:rsidRDefault="00581CFF" w:rsidP="002B3A2D">
      <w:pPr>
        <w:pStyle w:val="ListParagraph"/>
        <w:numPr>
          <w:ilvl w:val="0"/>
          <w:numId w:val="21"/>
        </w:numPr>
      </w:pPr>
      <w:r>
        <w:t>Mô tả biểu đồ</w:t>
      </w:r>
    </w:p>
    <w:p w14:paraId="2F064F8D" w14:textId="705C0456" w:rsidR="001B75B6" w:rsidRDefault="002F4C09" w:rsidP="002F4C09">
      <w:pPr>
        <w:pStyle w:val="ListParagraph"/>
        <w:ind w:left="450"/>
      </w:pPr>
      <w:r>
        <w:tab/>
        <w:t>- Admin yêu cầu xem danh sách quản lý các bài tập nghe</w:t>
      </w:r>
    </w:p>
    <w:p w14:paraId="0E86CB0F" w14:textId="600D851E" w:rsidR="002F4C09" w:rsidRDefault="002F4C09" w:rsidP="002F4C09">
      <w:pPr>
        <w:pStyle w:val="ListParagraph"/>
        <w:ind w:left="450"/>
      </w:pPr>
      <w:r>
        <w:tab/>
      </w:r>
      <w:r>
        <w:t>- Giao diện gửi yêu cầu lấy danh sách các bài tập nghe.</w:t>
      </w:r>
    </w:p>
    <w:p w14:paraId="6428C554" w14:textId="28035EEA" w:rsidR="002F4C09" w:rsidRDefault="002F4C09" w:rsidP="002F4C09">
      <w:pPr>
        <w:pStyle w:val="ListParagraph"/>
      </w:pPr>
      <w:r>
        <w:t>- Hệ thống kiểm tra lấy ra danh sách các bài tập nghe.</w:t>
      </w:r>
    </w:p>
    <w:p w14:paraId="0B272147" w14:textId="1FF20DCE" w:rsidR="002F4C09" w:rsidRDefault="002F4C09" w:rsidP="002F4C09">
      <w:pPr>
        <w:pStyle w:val="ListParagraph"/>
      </w:pPr>
      <w:r>
        <w:t>- Nếu trong database có dữ liệu thì hiển thị danh sách các bài tập nghe.</w:t>
      </w:r>
    </w:p>
    <w:p w14:paraId="77345AA2" w14:textId="53108C9D" w:rsidR="002F4C09" w:rsidRDefault="002F4C09" w:rsidP="002F4C09">
      <w:pPr>
        <w:pStyle w:val="ListParagraph"/>
        <w:ind w:left="450"/>
      </w:pPr>
      <w:r>
        <w:tab/>
        <w:t>- Nếu rỗng thì thông báo “Không có bài tập nghe</w:t>
      </w:r>
      <w:r>
        <w:t xml:space="preserve"> </w:t>
      </w:r>
      <w:r>
        <w:t>nào”.</w:t>
      </w:r>
    </w:p>
    <w:p w14:paraId="2B91AC2B" w14:textId="77777777" w:rsidR="002F4C09" w:rsidRDefault="002F4C09" w:rsidP="002B3A2D"/>
    <w:p w14:paraId="004B00DE" w14:textId="09725903" w:rsidR="009126ED" w:rsidRDefault="009126ED" w:rsidP="001B75B6">
      <w:pPr>
        <w:pStyle w:val="3"/>
      </w:pPr>
      <w:r>
        <w:lastRenderedPageBreak/>
        <w:t>2.5.1</w:t>
      </w:r>
      <w:r w:rsidR="00680F4C">
        <w:t>6</w:t>
      </w:r>
      <w:r>
        <w:t>. Biểu đồ tuần tự chức năng thêm bài tập nghe</w:t>
      </w:r>
    </w:p>
    <w:p w14:paraId="76EF2441" w14:textId="6A34C898" w:rsidR="001B75B6" w:rsidRDefault="00255EAC" w:rsidP="002B3A2D">
      <w:r>
        <w:rPr>
          <w:noProof/>
        </w:rPr>
        <w:drawing>
          <wp:inline distT="0" distB="0" distL="0" distR="0" wp14:anchorId="06006C6E" wp14:editId="65DCD10E">
            <wp:extent cx="5760121" cy="462049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 Diagram_Them bai tap nghe_Admin.jpg"/>
                    <pic:cNvPicPr/>
                  </pic:nvPicPr>
                  <pic:blipFill>
                    <a:blip r:embed="rId30">
                      <a:extLst>
                        <a:ext uri="{28A0092B-C50C-407E-A947-70E740481C1C}">
                          <a14:useLocalDpi xmlns:a14="http://schemas.microsoft.com/office/drawing/2010/main" val="0"/>
                        </a:ext>
                      </a:extLst>
                    </a:blip>
                    <a:stretch>
                      <a:fillRect/>
                    </a:stretch>
                  </pic:blipFill>
                  <pic:spPr>
                    <a:xfrm>
                      <a:off x="0" y="0"/>
                      <a:ext cx="5767435" cy="4626358"/>
                    </a:xfrm>
                    <a:prstGeom prst="rect">
                      <a:avLst/>
                    </a:prstGeom>
                  </pic:spPr>
                </pic:pic>
              </a:graphicData>
            </a:graphic>
          </wp:inline>
        </w:drawing>
      </w:r>
    </w:p>
    <w:p w14:paraId="1A533906" w14:textId="7160C932" w:rsidR="001B75B6" w:rsidRDefault="001B75B6" w:rsidP="0095640C">
      <w:pPr>
        <w:pStyle w:val="Hinh"/>
      </w:pPr>
      <w:r>
        <w:t>Hình 2.</w:t>
      </w:r>
      <w:r w:rsidR="00680F4C">
        <w:t>2</w:t>
      </w:r>
      <w:r>
        <w:t>1. Biểu đồ tuần tự chức năng thêm bài tập nghe</w:t>
      </w:r>
    </w:p>
    <w:p w14:paraId="2913835E" w14:textId="0793420A" w:rsidR="00680F4C" w:rsidRDefault="00581CFF" w:rsidP="002B3A2D">
      <w:pPr>
        <w:pStyle w:val="ListParagraph"/>
        <w:numPr>
          <w:ilvl w:val="0"/>
          <w:numId w:val="21"/>
        </w:numPr>
      </w:pPr>
      <w:r>
        <w:t>Mô tả biểu đồ</w:t>
      </w:r>
    </w:p>
    <w:p w14:paraId="375923F8" w14:textId="49915EC8" w:rsidR="00993876" w:rsidRDefault="00993876" w:rsidP="00993876">
      <w:pPr>
        <w:pStyle w:val="ListParagraph"/>
        <w:ind w:left="450"/>
      </w:pPr>
      <w:r>
        <w:tab/>
        <w:t>- Admin chọn thêm đề bài tập nghe.</w:t>
      </w:r>
    </w:p>
    <w:p w14:paraId="0EE6D4D8" w14:textId="3776B95F" w:rsidR="00993876" w:rsidRDefault="00993876" w:rsidP="00993876">
      <w:pPr>
        <w:pStyle w:val="ListParagraph"/>
      </w:pPr>
      <w:r>
        <w:t>- Giao diện hiển thị form (modal bootstrap) thêm tên bài tập nghe.</w:t>
      </w:r>
    </w:p>
    <w:p w14:paraId="48801319" w14:textId="32F04E25" w:rsidR="00993876" w:rsidRDefault="00993876" w:rsidP="00993876">
      <w:pPr>
        <w:pStyle w:val="ListParagraph"/>
      </w:pPr>
      <w:r>
        <w:t>- Admin nhập tên cho bài tập nghe.</w:t>
      </w:r>
    </w:p>
    <w:p w14:paraId="74697B7F" w14:textId="0F5CD592" w:rsidR="00993876" w:rsidRDefault="00993876" w:rsidP="00993876">
      <w:pPr>
        <w:pStyle w:val="ListParagraph"/>
      </w:pPr>
      <w:r>
        <w:t xml:space="preserve">- Giao diện gửi yêu cầu thêm tên </w:t>
      </w:r>
      <w:r w:rsidR="00155413">
        <w:t>bài tập nghe</w:t>
      </w:r>
      <w:r w:rsidR="00155413">
        <w:t xml:space="preserve"> </w:t>
      </w:r>
      <w:r>
        <w:t>mới xuống server.</w:t>
      </w:r>
    </w:p>
    <w:p w14:paraId="0DB3BA0A" w14:textId="77777777" w:rsidR="00993876" w:rsidRDefault="00993876" w:rsidP="00993876">
      <w:pPr>
        <w:pStyle w:val="ListParagraph"/>
      </w:pPr>
      <w:r>
        <w:t>- Hệ thống kiểm tra thông tin:</w:t>
      </w:r>
    </w:p>
    <w:p w14:paraId="42F4D1B2" w14:textId="7779EE8B" w:rsidR="00993876" w:rsidRDefault="00993876" w:rsidP="00993876">
      <w:pPr>
        <w:pStyle w:val="ListParagraph"/>
      </w:pPr>
      <w:r>
        <w:tab/>
        <w:t>+ Nếu hợp lệ (không trùng tên) thì lưu vào database.</w:t>
      </w:r>
    </w:p>
    <w:p w14:paraId="451D7F1E" w14:textId="4C73E431" w:rsidR="00993876" w:rsidRDefault="00993876" w:rsidP="00993876">
      <w:pPr>
        <w:pStyle w:val="ListParagraph"/>
      </w:pPr>
      <w:r>
        <w:tab/>
        <w:t xml:space="preserve">+ Nếu không hợp lệ thì báo lỗi: “ Tên </w:t>
      </w:r>
      <w:r w:rsidR="00155413">
        <w:t>bài tập nghe</w:t>
      </w:r>
      <w:r w:rsidR="00155413">
        <w:t xml:space="preserve"> </w:t>
      </w:r>
      <w:r>
        <w:t>này đã tồn tại.”</w:t>
      </w:r>
    </w:p>
    <w:p w14:paraId="17A2797E" w14:textId="77777777" w:rsidR="00993876" w:rsidRDefault="00993876" w:rsidP="00993876">
      <w:pPr>
        <w:pStyle w:val="ListParagraph"/>
      </w:pPr>
      <w:r>
        <w:tab/>
        <w:t>+ Nếu không thêm được có sự cố xảy ra thì báo lỗi: “Thêm không thành công”.</w:t>
      </w:r>
    </w:p>
    <w:p w14:paraId="4F1B9736" w14:textId="58B20778" w:rsidR="00993876" w:rsidRDefault="00993876" w:rsidP="00993876">
      <w:pPr>
        <w:pStyle w:val="ListParagraph"/>
      </w:pPr>
      <w:r>
        <w:t xml:space="preserve">- Trong trường hợp hợp lệ, giao diện hiển thị form upload ảnh </w:t>
      </w:r>
      <w:r w:rsidR="00A66386">
        <w:t>đại diện</w:t>
      </w:r>
      <w:r>
        <w:t xml:space="preserve"> cho </w:t>
      </w:r>
      <w:r w:rsidR="00A66386">
        <w:t>bài tập nghe</w:t>
      </w:r>
      <w:r>
        <w:t>.</w:t>
      </w:r>
    </w:p>
    <w:p w14:paraId="7084D48C" w14:textId="27BC53B9" w:rsidR="00993876" w:rsidRDefault="00993876" w:rsidP="00993876">
      <w:pPr>
        <w:pStyle w:val="ListParagraph"/>
      </w:pPr>
      <w:r>
        <w:lastRenderedPageBreak/>
        <w:t xml:space="preserve">- Admin chọn ảnh </w:t>
      </w:r>
      <w:r w:rsidR="00C305C8">
        <w:t xml:space="preserve">đại diện </w:t>
      </w:r>
      <w:r>
        <w:t xml:space="preserve">cho </w:t>
      </w:r>
      <w:r w:rsidR="00C305C8">
        <w:t>bài tập nghe</w:t>
      </w:r>
      <w:r>
        <w:t>.</w:t>
      </w:r>
    </w:p>
    <w:p w14:paraId="32DAE836" w14:textId="77777777" w:rsidR="00993876" w:rsidRDefault="00993876" w:rsidP="00993876">
      <w:pPr>
        <w:pStyle w:val="ListParagraph"/>
      </w:pPr>
      <w:r>
        <w:t>- Hệ thống sẽ kiểm tra thông tin:</w:t>
      </w:r>
    </w:p>
    <w:p w14:paraId="130B2215" w14:textId="77777777" w:rsidR="00993876" w:rsidRDefault="00993876" w:rsidP="00993876">
      <w:pPr>
        <w:pStyle w:val="ListParagraph"/>
      </w:pPr>
      <w:r>
        <w:tab/>
        <w:t>+ Nếu hợp lệ thì lưu vào database</w:t>
      </w:r>
    </w:p>
    <w:p w14:paraId="2D273787" w14:textId="77777777" w:rsidR="00993876" w:rsidRDefault="00993876" w:rsidP="00993876">
      <w:pPr>
        <w:pStyle w:val="ListParagraph"/>
      </w:pPr>
      <w:r>
        <w:tab/>
        <w:t>+ Nếu không hợp lệ thì báo lỗi.</w:t>
      </w:r>
    </w:p>
    <w:p w14:paraId="5489FCD9" w14:textId="52A815C5" w:rsidR="00993876" w:rsidRDefault="00993876" w:rsidP="00993876">
      <w:pPr>
        <w:pStyle w:val="ListParagraph"/>
      </w:pPr>
      <w:r>
        <w:t xml:space="preserve">- Trong trường hợp hợp lệ, giao diện hiển thị danh sách quản lý các </w:t>
      </w:r>
      <w:r w:rsidR="00B4570B">
        <w:t>bài tập nghe</w:t>
      </w:r>
      <w:r>
        <w:t>.</w:t>
      </w:r>
    </w:p>
    <w:p w14:paraId="4CB6039F" w14:textId="23390B77" w:rsidR="00993876" w:rsidRDefault="00993876" w:rsidP="00993876">
      <w:pPr>
        <w:pStyle w:val="ListParagraph"/>
      </w:pPr>
      <w:r>
        <w:t xml:space="preserve">- Admin click vào icon bút để thêm nội dung cho </w:t>
      </w:r>
      <w:r w:rsidR="00357488">
        <w:t>bài tập nghe</w:t>
      </w:r>
      <w:r>
        <w:t>.</w:t>
      </w:r>
    </w:p>
    <w:p w14:paraId="7DB5CF16" w14:textId="6B6842B4" w:rsidR="00993876" w:rsidRDefault="00993876" w:rsidP="00993876">
      <w:pPr>
        <w:pStyle w:val="ListParagraph"/>
      </w:pPr>
      <w:r>
        <w:t xml:space="preserve">- Giao diện hiển thị trang thêm nội dung cho </w:t>
      </w:r>
      <w:r w:rsidR="00357488">
        <w:t>bài tập nghe</w:t>
      </w:r>
      <w:r>
        <w:t>.</w:t>
      </w:r>
    </w:p>
    <w:p w14:paraId="42D68783" w14:textId="70BC7C6A" w:rsidR="00993876" w:rsidRDefault="00993876" w:rsidP="00993876">
      <w:pPr>
        <w:pStyle w:val="ListParagraph"/>
      </w:pPr>
      <w:r>
        <w:t xml:space="preserve">- Admin chọn file excel để thêm nội dung cho </w:t>
      </w:r>
      <w:r w:rsidR="00357488">
        <w:t>bài tập nghe</w:t>
      </w:r>
      <w:r>
        <w:t>.</w:t>
      </w:r>
    </w:p>
    <w:p w14:paraId="3B1984A2" w14:textId="6C993B00" w:rsidR="00993876" w:rsidRDefault="00993876" w:rsidP="00993876">
      <w:pPr>
        <w:pStyle w:val="ListParagraph"/>
      </w:pPr>
      <w:r>
        <w:t xml:space="preserve">- Giao diện gửi yêu cầu thêm nội dung cho </w:t>
      </w:r>
      <w:r w:rsidR="00357488">
        <w:t>bài tập nghe</w:t>
      </w:r>
      <w:r>
        <w:t>.</w:t>
      </w:r>
    </w:p>
    <w:p w14:paraId="5D01FEBC" w14:textId="77777777" w:rsidR="00993876" w:rsidRDefault="00993876" w:rsidP="00993876">
      <w:pPr>
        <w:pStyle w:val="ListParagraph"/>
      </w:pPr>
      <w:r>
        <w:t>- Hệ thống kiểm tra thông tin:</w:t>
      </w:r>
    </w:p>
    <w:p w14:paraId="309661DE" w14:textId="77777777" w:rsidR="00993876" w:rsidRDefault="00993876" w:rsidP="00993876">
      <w:pPr>
        <w:pStyle w:val="ListParagraph"/>
      </w:pPr>
      <w:r>
        <w:tab/>
        <w:t>+ Nếu hợp lệ thì lưu vào database.</w:t>
      </w:r>
    </w:p>
    <w:p w14:paraId="143546E3" w14:textId="77777777" w:rsidR="00993876" w:rsidRDefault="00993876" w:rsidP="00993876">
      <w:pPr>
        <w:pStyle w:val="ListParagraph"/>
        <w:ind w:left="450"/>
      </w:pPr>
      <w:r>
        <w:tab/>
      </w:r>
      <w:r>
        <w:tab/>
        <w:t>+ Nếu không hợp lệ thì thông báo lỗi.</w:t>
      </w:r>
    </w:p>
    <w:p w14:paraId="5AED1FA5" w14:textId="4214449B" w:rsidR="00993876" w:rsidRDefault="00993876" w:rsidP="00993876">
      <w:pPr>
        <w:pStyle w:val="ListParagraph"/>
      </w:pPr>
      <w:r>
        <w:t xml:space="preserve">- Trong trường hợp hợp lệ, giao diện hiển thị danh sách quản lý các </w:t>
      </w:r>
      <w:r w:rsidR="00357488">
        <w:t>bài tập nghe</w:t>
      </w:r>
      <w:r>
        <w:t>.</w:t>
      </w:r>
    </w:p>
    <w:p w14:paraId="55E3EB16" w14:textId="67E9B877" w:rsidR="00993876" w:rsidRDefault="00993876" w:rsidP="00993876">
      <w:pPr>
        <w:pStyle w:val="ListParagraph"/>
      </w:pPr>
      <w:r>
        <w:t xml:space="preserve">- Admin click vào icon bút để thêm audio và hình ảnh cho </w:t>
      </w:r>
      <w:r w:rsidR="00357488">
        <w:t>bài tập nghe</w:t>
      </w:r>
      <w:r>
        <w:t>.</w:t>
      </w:r>
    </w:p>
    <w:p w14:paraId="23BE8548" w14:textId="6FAAE225" w:rsidR="00993876" w:rsidRDefault="00993876" w:rsidP="00993876">
      <w:pPr>
        <w:pStyle w:val="ListParagraph"/>
      </w:pPr>
      <w:r>
        <w:t xml:space="preserve">- Giao diện hiển thị form upload audio và hình ảnh cho chủ đề cho </w:t>
      </w:r>
      <w:r w:rsidR="00357488">
        <w:t>bài tập nghe</w:t>
      </w:r>
      <w:r>
        <w:t>.</w:t>
      </w:r>
    </w:p>
    <w:p w14:paraId="5F0BF046" w14:textId="1ED168D4" w:rsidR="00993876" w:rsidRDefault="00993876" w:rsidP="00993876">
      <w:pPr>
        <w:pStyle w:val="ListParagraph"/>
      </w:pPr>
      <w:r>
        <w:t>- Admin chọn audio và hình ảnh cho bài</w:t>
      </w:r>
      <w:r w:rsidR="00357488">
        <w:t xml:space="preserve"> tập nghe</w:t>
      </w:r>
      <w:r>
        <w:t>.</w:t>
      </w:r>
    </w:p>
    <w:p w14:paraId="680D9474" w14:textId="77777777" w:rsidR="00993876" w:rsidRDefault="00993876" w:rsidP="00993876">
      <w:pPr>
        <w:pStyle w:val="ListParagraph"/>
      </w:pPr>
      <w:r>
        <w:t>- Hệ thống sẽ kiểm tra thông tin:</w:t>
      </w:r>
    </w:p>
    <w:p w14:paraId="6C051CF9" w14:textId="77777777" w:rsidR="00993876" w:rsidRDefault="00993876" w:rsidP="00993876">
      <w:pPr>
        <w:pStyle w:val="ListParagraph"/>
      </w:pPr>
      <w:r>
        <w:tab/>
        <w:t>+ Nếu hợp lệ thì lưu vào database.</w:t>
      </w:r>
    </w:p>
    <w:p w14:paraId="68EE0947" w14:textId="6E74EBB5" w:rsidR="00993876" w:rsidRDefault="00993876" w:rsidP="00993876">
      <w:pPr>
        <w:pStyle w:val="ListParagraph"/>
      </w:pPr>
      <w:r>
        <w:tab/>
        <w:t>+ Nếu không hợp lệ thì báo lỗi.</w:t>
      </w:r>
    </w:p>
    <w:p w14:paraId="7EF0A679" w14:textId="3E0A12B2" w:rsidR="00680F4C" w:rsidRDefault="00680F4C" w:rsidP="00680F4C">
      <w:pPr>
        <w:pStyle w:val="3"/>
      </w:pPr>
      <w:r>
        <w:t>2.5.17. Biểu đồ tuần tự chức năng cập nhật nội dung bài tập nghe</w:t>
      </w:r>
    </w:p>
    <w:p w14:paraId="712F7062" w14:textId="5443A3C3" w:rsidR="00680F4C" w:rsidRDefault="00255EAC" w:rsidP="00680F4C">
      <w:r>
        <w:rPr>
          <w:noProof/>
        </w:rPr>
        <w:drawing>
          <wp:inline distT="0" distB="0" distL="0" distR="0" wp14:anchorId="41EE6015" wp14:editId="714BA068">
            <wp:extent cx="5760418" cy="194656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 Diagram_Admin_Sửa nội dung bài tập nghe.jpg"/>
                    <pic:cNvPicPr/>
                  </pic:nvPicPr>
                  <pic:blipFill>
                    <a:blip r:embed="rId31">
                      <a:extLst>
                        <a:ext uri="{28A0092B-C50C-407E-A947-70E740481C1C}">
                          <a14:useLocalDpi xmlns:a14="http://schemas.microsoft.com/office/drawing/2010/main" val="0"/>
                        </a:ext>
                      </a:extLst>
                    </a:blip>
                    <a:stretch>
                      <a:fillRect/>
                    </a:stretch>
                  </pic:blipFill>
                  <pic:spPr>
                    <a:xfrm>
                      <a:off x="0" y="0"/>
                      <a:ext cx="5791519" cy="1957074"/>
                    </a:xfrm>
                    <a:prstGeom prst="rect">
                      <a:avLst/>
                    </a:prstGeom>
                  </pic:spPr>
                </pic:pic>
              </a:graphicData>
            </a:graphic>
          </wp:inline>
        </w:drawing>
      </w:r>
    </w:p>
    <w:p w14:paraId="5747F78C" w14:textId="58C20CDF" w:rsidR="00680F4C" w:rsidRDefault="00680F4C" w:rsidP="003146F9">
      <w:pPr>
        <w:pStyle w:val="Hinh"/>
      </w:pPr>
      <w:r>
        <w:t>Hình 2.22. Biểu đồ tuần tự chức năng cập nhật nội dung bài tập nghe</w:t>
      </w:r>
    </w:p>
    <w:p w14:paraId="2774BBAD" w14:textId="77777777" w:rsidR="003146F9" w:rsidRDefault="003146F9" w:rsidP="002B3A2D"/>
    <w:p w14:paraId="38A1D62B" w14:textId="20027CEF" w:rsidR="00680F4C" w:rsidRDefault="00581CFF" w:rsidP="002B3A2D">
      <w:pPr>
        <w:pStyle w:val="ListParagraph"/>
        <w:numPr>
          <w:ilvl w:val="0"/>
          <w:numId w:val="21"/>
        </w:numPr>
      </w:pPr>
      <w:r>
        <w:lastRenderedPageBreak/>
        <w:t>Mô tả biểu đồ</w:t>
      </w:r>
    </w:p>
    <w:p w14:paraId="21148867" w14:textId="3120B1E6" w:rsidR="00126F33" w:rsidRDefault="00126F33" w:rsidP="00126F33">
      <w:pPr>
        <w:pStyle w:val="ListParagraph"/>
      </w:pPr>
      <w:r>
        <w:t xml:space="preserve">- Admin click vào icon bút để cập nhật nội dung cho bài tập </w:t>
      </w:r>
      <w:r>
        <w:t>nghe</w:t>
      </w:r>
      <w:r>
        <w:t>.</w:t>
      </w:r>
    </w:p>
    <w:p w14:paraId="2BC1965C" w14:textId="3D969E23" w:rsidR="00126F33" w:rsidRDefault="00126F33" w:rsidP="00126F33">
      <w:pPr>
        <w:pStyle w:val="ListParagraph"/>
      </w:pPr>
      <w:r>
        <w:t>- Giao diện hiển thị trang thêm nội dung cho bài tập nghe.</w:t>
      </w:r>
    </w:p>
    <w:p w14:paraId="3CB21114" w14:textId="0E2496AB" w:rsidR="00126F33" w:rsidRDefault="00126F33" w:rsidP="00126F33">
      <w:pPr>
        <w:pStyle w:val="ListParagraph"/>
      </w:pPr>
      <w:r>
        <w:t>- Admin chọn file excel để thêm nội dung cho bài tập nghe.</w:t>
      </w:r>
    </w:p>
    <w:p w14:paraId="1645F4F3" w14:textId="3254EFAD" w:rsidR="00126F33" w:rsidRDefault="00126F33" w:rsidP="00126F33">
      <w:pPr>
        <w:pStyle w:val="ListParagraph"/>
      </w:pPr>
      <w:r>
        <w:t>- Giao diện gửi yêu cầu cập nhật nội dung cho bài tập nghe.</w:t>
      </w:r>
    </w:p>
    <w:p w14:paraId="14D2C919" w14:textId="77777777" w:rsidR="00126F33" w:rsidRDefault="00126F33" w:rsidP="00126F33">
      <w:pPr>
        <w:pStyle w:val="ListParagraph"/>
      </w:pPr>
      <w:r>
        <w:t>- Hệ thống kiểm tra thông tin:</w:t>
      </w:r>
    </w:p>
    <w:p w14:paraId="75798E1C" w14:textId="77777777" w:rsidR="00126F33" w:rsidRDefault="00126F33" w:rsidP="00126F33">
      <w:pPr>
        <w:pStyle w:val="ListParagraph"/>
      </w:pPr>
      <w:r>
        <w:tab/>
        <w:t>+ Nếu hợp lệ thì lưu vào database.</w:t>
      </w:r>
    </w:p>
    <w:p w14:paraId="1A7F9C97" w14:textId="7F7B7CD6" w:rsidR="00126F33" w:rsidRDefault="00126F33" w:rsidP="00126F33">
      <w:pPr>
        <w:pStyle w:val="ListParagraph"/>
      </w:pPr>
      <w:r>
        <w:tab/>
        <w:t>+ Nếu không hợp lệ thì thông báo lỗi.</w:t>
      </w:r>
    </w:p>
    <w:p w14:paraId="5A848A9B" w14:textId="0879A536" w:rsidR="00680F4C" w:rsidRDefault="00680F4C" w:rsidP="00680F4C">
      <w:pPr>
        <w:pStyle w:val="3"/>
      </w:pPr>
      <w:r>
        <w:t>2.5.18. Biểu đồ tuần tự chức năng cập nhật audio và hình ảnh bài tập nghe</w:t>
      </w:r>
    </w:p>
    <w:p w14:paraId="29C651F3" w14:textId="36C6181E" w:rsidR="00680F4C" w:rsidRDefault="00255EAC" w:rsidP="00680F4C">
      <w:r>
        <w:rPr>
          <w:noProof/>
        </w:rPr>
        <w:drawing>
          <wp:inline distT="0" distB="0" distL="0" distR="0" wp14:anchorId="6898087E" wp14:editId="6B35C0FC">
            <wp:extent cx="5760720" cy="2192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Diagram_Sua audio va hinh anh cho bai tap ngh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192655"/>
                    </a:xfrm>
                    <a:prstGeom prst="rect">
                      <a:avLst/>
                    </a:prstGeom>
                  </pic:spPr>
                </pic:pic>
              </a:graphicData>
            </a:graphic>
          </wp:inline>
        </w:drawing>
      </w:r>
    </w:p>
    <w:p w14:paraId="680D1FA9" w14:textId="67128D9C" w:rsidR="00680F4C" w:rsidRDefault="00680F4C" w:rsidP="00BF62D7">
      <w:pPr>
        <w:pStyle w:val="Hinh"/>
      </w:pPr>
      <w:r>
        <w:t>Hình 2.23. Biểu đồ tuần tự chức năng cập nhật audio và hình ảnh bài tập nghe</w:t>
      </w:r>
    </w:p>
    <w:p w14:paraId="4D2A6747" w14:textId="747F5E1B" w:rsidR="001B75B6" w:rsidRDefault="00581CFF" w:rsidP="002B3A2D">
      <w:pPr>
        <w:pStyle w:val="ListParagraph"/>
        <w:numPr>
          <w:ilvl w:val="0"/>
          <w:numId w:val="21"/>
        </w:numPr>
      </w:pPr>
      <w:r>
        <w:t>Mô tả biểu đồ</w:t>
      </w:r>
    </w:p>
    <w:p w14:paraId="0B89F627" w14:textId="4541B0FC" w:rsidR="00F45656" w:rsidRDefault="00F45656" w:rsidP="00F45656">
      <w:pPr>
        <w:pStyle w:val="ListParagraph"/>
      </w:pPr>
      <w:r>
        <w:t>- Admin click vào icon bút để cập nhật audio và hình ảnh cho bài tập nghe.</w:t>
      </w:r>
    </w:p>
    <w:p w14:paraId="46B4F0FD" w14:textId="3007D85C" w:rsidR="00F45656" w:rsidRDefault="00F45656" w:rsidP="00F45656">
      <w:pPr>
        <w:pStyle w:val="ListParagraph"/>
      </w:pPr>
      <w:r>
        <w:t>- Giao diện hiển thị trang thêm audio và hình ảnh cho bài tập nghe.</w:t>
      </w:r>
    </w:p>
    <w:p w14:paraId="268DE3F1" w14:textId="113D6384" w:rsidR="00F45656" w:rsidRDefault="00F45656" w:rsidP="00F45656">
      <w:pPr>
        <w:pStyle w:val="ListParagraph"/>
      </w:pPr>
      <w:r>
        <w:t>- Admin chọn các file audio và hình ảnh để thêm audio và hình ảnh cho bài tập nghe.</w:t>
      </w:r>
    </w:p>
    <w:p w14:paraId="2C6E59B6" w14:textId="7F1147AA" w:rsidR="00F45656" w:rsidRDefault="00F45656" w:rsidP="00F45656">
      <w:pPr>
        <w:pStyle w:val="ListParagraph"/>
      </w:pPr>
      <w:r>
        <w:t>- Giao diện gửi yêu cầu cập nhật audio và hình ảnh cho bài tập nghe.</w:t>
      </w:r>
    </w:p>
    <w:p w14:paraId="207467B2" w14:textId="77777777" w:rsidR="00F45656" w:rsidRDefault="00F45656" w:rsidP="00F45656">
      <w:pPr>
        <w:pStyle w:val="ListParagraph"/>
      </w:pPr>
      <w:r>
        <w:t>- Hệ thống kiểm tra thông tin:</w:t>
      </w:r>
    </w:p>
    <w:p w14:paraId="2CBAE391" w14:textId="77777777" w:rsidR="00F45656" w:rsidRDefault="00F45656" w:rsidP="00F45656">
      <w:pPr>
        <w:pStyle w:val="ListParagraph"/>
      </w:pPr>
      <w:r>
        <w:tab/>
        <w:t>+ Nếu hợp lệ thì lưu vào database.</w:t>
      </w:r>
    </w:p>
    <w:p w14:paraId="554A17EF" w14:textId="76617567" w:rsidR="00F45656" w:rsidRDefault="00F45656" w:rsidP="00F45656">
      <w:pPr>
        <w:pStyle w:val="ListParagraph"/>
      </w:pPr>
      <w:r>
        <w:tab/>
        <w:t>+ Nếu không hợp lệ thì thông báo lỗi.</w:t>
      </w:r>
    </w:p>
    <w:p w14:paraId="43FE6DE1" w14:textId="72ADD060" w:rsidR="009126ED" w:rsidRDefault="009126ED" w:rsidP="001B75B6">
      <w:pPr>
        <w:pStyle w:val="3"/>
      </w:pPr>
      <w:r>
        <w:lastRenderedPageBreak/>
        <w:t>2.5.1</w:t>
      </w:r>
      <w:r w:rsidR="00B647D9">
        <w:t>9</w:t>
      </w:r>
      <w:r>
        <w:t>. Biểu đồ tuần tự chức năng xóa bài tập nghe</w:t>
      </w:r>
    </w:p>
    <w:p w14:paraId="77247C72" w14:textId="1FF38059" w:rsidR="001B75B6" w:rsidRDefault="00255EAC" w:rsidP="002B3A2D">
      <w:r>
        <w:rPr>
          <w:noProof/>
        </w:rPr>
        <w:drawing>
          <wp:inline distT="0" distB="0" distL="0" distR="0" wp14:anchorId="5B8F8995" wp14:editId="2E6BAE21">
            <wp:extent cx="5760720" cy="21613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_Admin_Xóa bài tập nghe.jpg"/>
                    <pic:cNvPicPr/>
                  </pic:nvPicPr>
                  <pic:blipFill>
                    <a:blip r:embed="rId33">
                      <a:extLst>
                        <a:ext uri="{28A0092B-C50C-407E-A947-70E740481C1C}">
                          <a14:useLocalDpi xmlns:a14="http://schemas.microsoft.com/office/drawing/2010/main" val="0"/>
                        </a:ext>
                      </a:extLst>
                    </a:blip>
                    <a:stretch>
                      <a:fillRect/>
                    </a:stretch>
                  </pic:blipFill>
                  <pic:spPr>
                    <a:xfrm>
                      <a:off x="0" y="0"/>
                      <a:ext cx="5766537" cy="2163491"/>
                    </a:xfrm>
                    <a:prstGeom prst="rect">
                      <a:avLst/>
                    </a:prstGeom>
                  </pic:spPr>
                </pic:pic>
              </a:graphicData>
            </a:graphic>
          </wp:inline>
        </w:drawing>
      </w:r>
    </w:p>
    <w:p w14:paraId="67EC23FA" w14:textId="12CB4BDC" w:rsidR="001B75B6" w:rsidRDefault="001B75B6" w:rsidP="00BF62D7">
      <w:pPr>
        <w:pStyle w:val="Hinh"/>
      </w:pPr>
      <w:r>
        <w:t>Hình 2.2</w:t>
      </w:r>
      <w:r w:rsidR="00B647D9">
        <w:t>4</w:t>
      </w:r>
      <w:r>
        <w:t>. Biểu đồ tuần tự chức năng xóa bài tập nghe</w:t>
      </w:r>
    </w:p>
    <w:p w14:paraId="6C46958F" w14:textId="156D7333" w:rsidR="00B532F6" w:rsidRDefault="00581CFF" w:rsidP="002145D7">
      <w:pPr>
        <w:pStyle w:val="ListParagraph"/>
        <w:numPr>
          <w:ilvl w:val="0"/>
          <w:numId w:val="21"/>
        </w:numPr>
      </w:pPr>
      <w:r>
        <w:t>Mô tả biểu đồ</w:t>
      </w:r>
    </w:p>
    <w:p w14:paraId="4D9F31DC" w14:textId="1BAFC664" w:rsidR="002145D7" w:rsidRDefault="002145D7" w:rsidP="002145D7">
      <w:pPr>
        <w:pStyle w:val="ListParagraph"/>
        <w:ind w:left="450"/>
      </w:pPr>
      <w:r>
        <w:tab/>
      </w:r>
      <w:r>
        <w:t>- Admin click vào icon thùng rác ở bài tập nghe</w:t>
      </w:r>
      <w:r>
        <w:t xml:space="preserve"> </w:t>
      </w:r>
      <w:r>
        <w:t>muốn xóa.</w:t>
      </w:r>
    </w:p>
    <w:p w14:paraId="6F48A86D" w14:textId="4F5017E2" w:rsidR="002145D7" w:rsidRDefault="002145D7" w:rsidP="002145D7">
      <w:pPr>
        <w:pStyle w:val="ListParagraph"/>
        <w:ind w:left="450"/>
      </w:pPr>
      <w:r>
        <w:tab/>
        <w:t>- Giao diện hiển thị một message hỏi “Bạn có chắc chắn muốn xóa bài tập nghe?”</w:t>
      </w:r>
    </w:p>
    <w:p w14:paraId="51723FD4" w14:textId="4EDC2539" w:rsidR="002145D7" w:rsidRDefault="002145D7" w:rsidP="002145D7">
      <w:pPr>
        <w:pStyle w:val="ListParagraph"/>
        <w:ind w:left="450"/>
      </w:pPr>
      <w:r>
        <w:tab/>
      </w:r>
      <w:r>
        <w:tab/>
        <w:t>+</w:t>
      </w:r>
      <w:r w:rsidR="003513E8">
        <w:t xml:space="preserve"> </w:t>
      </w:r>
      <w:r>
        <w:t>Nếu admin click vào No, thì giao diện sẽ trở về trang quản lý danh sách các bài tập nghe.</w:t>
      </w:r>
    </w:p>
    <w:p w14:paraId="270786F4" w14:textId="02034878" w:rsidR="002145D7" w:rsidRDefault="002145D7" w:rsidP="002145D7">
      <w:pPr>
        <w:pStyle w:val="ListParagraph"/>
        <w:ind w:left="450"/>
      </w:pPr>
      <w:r>
        <w:tab/>
      </w:r>
      <w:r>
        <w:tab/>
        <w:t>+ Nếu admin click vào OK, thì giao diện sẽ gửi một yêu cầu xuống hệ thống yêu cầu xóa bài tập đọc theo mã bài tập nghe.</w:t>
      </w:r>
    </w:p>
    <w:p w14:paraId="5F616643" w14:textId="77777777" w:rsidR="00BF62D7" w:rsidRDefault="002145D7" w:rsidP="00BF62D7">
      <w:pPr>
        <w:pStyle w:val="ListParagraph"/>
        <w:ind w:left="450"/>
      </w:pPr>
      <w:r>
        <w:tab/>
        <w:t>- Giao diện sẽ cập nhật lại danh sách các bài tập nghe</w:t>
      </w:r>
      <w:r>
        <w:t xml:space="preserve"> </w:t>
      </w:r>
      <w:r>
        <w:t>sau khi đã thực hiện xóa.</w:t>
      </w:r>
    </w:p>
    <w:p w14:paraId="062BE8A7" w14:textId="45942522" w:rsidR="00B532F6" w:rsidRDefault="00F53B4A" w:rsidP="00BF62D7">
      <w:pPr>
        <w:pStyle w:val="ListParagraph"/>
        <w:ind w:left="450"/>
      </w:pPr>
      <w:r w:rsidRPr="00BF62D7">
        <w:rPr>
          <w:rStyle w:val="3Char"/>
        </w:rPr>
        <w:t>2.5.</w:t>
      </w:r>
      <w:r w:rsidR="00B647D9" w:rsidRPr="00BF62D7">
        <w:rPr>
          <w:rStyle w:val="3Char"/>
        </w:rPr>
        <w:t>20</w:t>
      </w:r>
      <w:r w:rsidRPr="00BF62D7">
        <w:rPr>
          <w:rStyle w:val="3Char"/>
        </w:rPr>
        <w:t>. Biểu đồ tuần tự chức năng xem danh sách</w:t>
      </w:r>
      <w:r w:rsidR="00025DF5" w:rsidRPr="00BF62D7">
        <w:rPr>
          <w:rStyle w:val="3Char"/>
        </w:rPr>
        <w:t xml:space="preserve"> quản lý</w:t>
      </w:r>
      <w:r w:rsidRPr="00BF62D7">
        <w:rPr>
          <w:rStyle w:val="3Char"/>
        </w:rPr>
        <w:t xml:space="preserve"> đề thi</w:t>
      </w:r>
      <w:r w:rsidR="00255EAC">
        <w:rPr>
          <w:noProof/>
        </w:rPr>
        <w:drawing>
          <wp:inline distT="0" distB="0" distL="0" distR="0" wp14:anchorId="7533395F" wp14:editId="24C38985">
            <wp:extent cx="5758180" cy="2382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Diagram_Xem danh sach quan ly de thi thu.jpg"/>
                    <pic:cNvPicPr/>
                  </pic:nvPicPr>
                  <pic:blipFill>
                    <a:blip r:embed="rId34">
                      <a:extLst>
                        <a:ext uri="{28A0092B-C50C-407E-A947-70E740481C1C}">
                          <a14:useLocalDpi xmlns:a14="http://schemas.microsoft.com/office/drawing/2010/main" val="0"/>
                        </a:ext>
                      </a:extLst>
                    </a:blip>
                    <a:stretch>
                      <a:fillRect/>
                    </a:stretch>
                  </pic:blipFill>
                  <pic:spPr>
                    <a:xfrm>
                      <a:off x="0" y="0"/>
                      <a:ext cx="5778379" cy="2390878"/>
                    </a:xfrm>
                    <a:prstGeom prst="rect">
                      <a:avLst/>
                    </a:prstGeom>
                  </pic:spPr>
                </pic:pic>
              </a:graphicData>
            </a:graphic>
          </wp:inline>
        </w:drawing>
      </w:r>
    </w:p>
    <w:p w14:paraId="48BAA538" w14:textId="369CFB2C" w:rsidR="00B532F6" w:rsidRDefault="00B532F6" w:rsidP="00BF62D7">
      <w:pPr>
        <w:pStyle w:val="Hinh"/>
      </w:pPr>
      <w:r>
        <w:t>Hình 2.</w:t>
      </w:r>
      <w:r w:rsidR="001B75B6">
        <w:t>2</w:t>
      </w:r>
      <w:r w:rsidR="00B647D9">
        <w:t>5</w:t>
      </w:r>
      <w:r>
        <w:t>. Biểu đồ tuần tự chức năng xem danh sách</w:t>
      </w:r>
      <w:r w:rsidR="00025DF5">
        <w:t xml:space="preserve"> quản lý</w:t>
      </w:r>
      <w:r>
        <w:t xml:space="preserve"> đề thi</w:t>
      </w:r>
    </w:p>
    <w:p w14:paraId="3F5C90DD" w14:textId="77777777" w:rsidR="00BF62D7" w:rsidRDefault="00BF62D7" w:rsidP="00F53B4A">
      <w:pPr>
        <w:pStyle w:val="ListParagraph"/>
        <w:ind w:left="540"/>
      </w:pPr>
    </w:p>
    <w:p w14:paraId="19AC97A3" w14:textId="0680AFAF" w:rsidR="00B532F6" w:rsidRDefault="00581CFF" w:rsidP="00025DF5">
      <w:pPr>
        <w:pStyle w:val="ListParagraph"/>
        <w:numPr>
          <w:ilvl w:val="0"/>
          <w:numId w:val="21"/>
        </w:numPr>
      </w:pPr>
      <w:r>
        <w:lastRenderedPageBreak/>
        <w:t>Mô tả biểu đồ</w:t>
      </w:r>
    </w:p>
    <w:p w14:paraId="11E09110" w14:textId="17203275" w:rsidR="00025DF5" w:rsidRDefault="00025DF5" w:rsidP="00025DF5">
      <w:pPr>
        <w:pStyle w:val="ListParagraph"/>
        <w:ind w:left="450"/>
      </w:pPr>
      <w:r>
        <w:tab/>
        <w:t>- Admin yêu cầu xem danh sách quản lý đề thi.</w:t>
      </w:r>
    </w:p>
    <w:p w14:paraId="36C9539F" w14:textId="006A14DD" w:rsidR="00025DF5" w:rsidRDefault="00025DF5" w:rsidP="00025DF5">
      <w:pPr>
        <w:pStyle w:val="ListParagraph"/>
        <w:ind w:left="450"/>
      </w:pPr>
      <w:r>
        <w:tab/>
      </w:r>
      <w:r>
        <w:t>- Giao diện gửi yêu cầu lấy danh sách các đề thi.</w:t>
      </w:r>
    </w:p>
    <w:p w14:paraId="6499BA00" w14:textId="55AF44DC" w:rsidR="00025DF5" w:rsidRDefault="00025DF5" w:rsidP="00025DF5">
      <w:pPr>
        <w:pStyle w:val="ListParagraph"/>
      </w:pPr>
      <w:r>
        <w:t>- Hệ thống kiểm tra lấy ra danh sách các đề thi.</w:t>
      </w:r>
    </w:p>
    <w:p w14:paraId="78817786" w14:textId="319DBDDA" w:rsidR="00025DF5" w:rsidRDefault="00025DF5" w:rsidP="00025DF5">
      <w:pPr>
        <w:pStyle w:val="ListParagraph"/>
      </w:pPr>
      <w:r>
        <w:t>- Nếu trong database có dữ liệu thì hiển thị danh sách các đề thi.</w:t>
      </w:r>
    </w:p>
    <w:p w14:paraId="3D9FA900" w14:textId="5591A10C" w:rsidR="00025DF5" w:rsidRDefault="00025DF5" w:rsidP="00025DF5">
      <w:pPr>
        <w:pStyle w:val="ListParagraph"/>
        <w:ind w:left="450"/>
      </w:pPr>
      <w:r>
        <w:tab/>
        <w:t>- Nếu rỗng thì thông báo “Không có đề thi nào”.</w:t>
      </w:r>
    </w:p>
    <w:p w14:paraId="4876257D" w14:textId="7ADACD5F" w:rsidR="00B532F6" w:rsidRDefault="00F53B4A" w:rsidP="00255EAC">
      <w:pPr>
        <w:pStyle w:val="3"/>
      </w:pPr>
      <w:r>
        <w:t>2.5.</w:t>
      </w:r>
      <w:r w:rsidR="00B647D9">
        <w:t>2</w:t>
      </w:r>
      <w:r>
        <w:t>1. Biểu đồ tuần tự chức năng thêm đề thi</w:t>
      </w:r>
      <w:r w:rsidR="00255EAC">
        <w:rPr>
          <w:noProof/>
        </w:rPr>
        <w:drawing>
          <wp:inline distT="0" distB="0" distL="0" distR="0" wp14:anchorId="581C6CFF" wp14:editId="0738E321">
            <wp:extent cx="5760720" cy="46475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Diagram_Them de thi thu_Admin.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647565"/>
                    </a:xfrm>
                    <a:prstGeom prst="rect">
                      <a:avLst/>
                    </a:prstGeom>
                  </pic:spPr>
                </pic:pic>
              </a:graphicData>
            </a:graphic>
          </wp:inline>
        </w:drawing>
      </w:r>
    </w:p>
    <w:p w14:paraId="5CD8ECE8" w14:textId="4077D518" w:rsidR="00B532F6" w:rsidRDefault="00B532F6" w:rsidP="00F24A8E">
      <w:pPr>
        <w:pStyle w:val="Hinh"/>
      </w:pPr>
      <w:r>
        <w:t>Hình 2.</w:t>
      </w:r>
      <w:r w:rsidR="001B75B6">
        <w:t>2</w:t>
      </w:r>
      <w:r w:rsidR="00B647D9">
        <w:t>6</w:t>
      </w:r>
      <w:r>
        <w:t>. Biểu đồ tuần tự chức năng thêm đề thi</w:t>
      </w:r>
    </w:p>
    <w:p w14:paraId="207DBF0D" w14:textId="44785659" w:rsidR="00B647D9" w:rsidRDefault="00581CFF" w:rsidP="00ED3219">
      <w:pPr>
        <w:pStyle w:val="ListParagraph"/>
        <w:numPr>
          <w:ilvl w:val="0"/>
          <w:numId w:val="21"/>
        </w:numPr>
      </w:pPr>
      <w:r>
        <w:t>Mô tả biểu đồ</w:t>
      </w:r>
    </w:p>
    <w:p w14:paraId="57955D63" w14:textId="7BAD2E35" w:rsidR="00ED3219" w:rsidRDefault="00ED3219" w:rsidP="00ED3219">
      <w:pPr>
        <w:pStyle w:val="ListParagraph"/>
        <w:ind w:left="450"/>
      </w:pPr>
      <w:r>
        <w:tab/>
        <w:t>- Admin chọn thêm đề thi thử.</w:t>
      </w:r>
    </w:p>
    <w:p w14:paraId="52F9817F" w14:textId="4F6C20D0" w:rsidR="00ED3219" w:rsidRDefault="00ED3219" w:rsidP="00ED3219">
      <w:pPr>
        <w:pStyle w:val="ListParagraph"/>
      </w:pPr>
      <w:r>
        <w:t>- Giao diện hiển thị form (modal bootstrap) thêm tên đề thi thử.</w:t>
      </w:r>
    </w:p>
    <w:p w14:paraId="48E9D2AF" w14:textId="10F5E242" w:rsidR="00ED3219" w:rsidRDefault="00ED3219" w:rsidP="00ED3219">
      <w:pPr>
        <w:pStyle w:val="ListParagraph"/>
      </w:pPr>
      <w:r>
        <w:t>- Admin nhập tên cho đề thi thử.</w:t>
      </w:r>
    </w:p>
    <w:p w14:paraId="4D444C7B" w14:textId="035417F7" w:rsidR="00ED3219" w:rsidRDefault="00ED3219" w:rsidP="00ED3219">
      <w:pPr>
        <w:pStyle w:val="ListParagraph"/>
      </w:pPr>
      <w:r>
        <w:t>- Giao diện gửi yêu cầu thêm tên đề thi thử</w:t>
      </w:r>
      <w:r>
        <w:t xml:space="preserve"> </w:t>
      </w:r>
      <w:r>
        <w:t>mới xuống server.</w:t>
      </w:r>
    </w:p>
    <w:p w14:paraId="5036DA68" w14:textId="77777777" w:rsidR="00ED3219" w:rsidRDefault="00ED3219" w:rsidP="00ED3219">
      <w:pPr>
        <w:pStyle w:val="ListParagraph"/>
      </w:pPr>
      <w:r>
        <w:t>- Hệ thống kiểm tra thông tin:</w:t>
      </w:r>
    </w:p>
    <w:p w14:paraId="6365ABCF" w14:textId="77777777" w:rsidR="00ED3219" w:rsidRDefault="00ED3219" w:rsidP="00ED3219">
      <w:pPr>
        <w:pStyle w:val="ListParagraph"/>
      </w:pPr>
      <w:r>
        <w:lastRenderedPageBreak/>
        <w:tab/>
        <w:t>+ Nếu hợp lệ (không trùng tên) thì lưu vào database.</w:t>
      </w:r>
    </w:p>
    <w:p w14:paraId="4E7D10D8" w14:textId="76F275C0" w:rsidR="00ED3219" w:rsidRDefault="00ED3219" w:rsidP="00ED3219">
      <w:pPr>
        <w:pStyle w:val="ListParagraph"/>
      </w:pPr>
      <w:r>
        <w:tab/>
        <w:t>+ Nếu không hợp lệ thì báo lỗi: “ Tên đề thi thử</w:t>
      </w:r>
      <w:r>
        <w:t xml:space="preserve"> </w:t>
      </w:r>
      <w:r>
        <w:t>này đã tồn tại.”</w:t>
      </w:r>
    </w:p>
    <w:p w14:paraId="2EFC16D8" w14:textId="77777777" w:rsidR="00ED3219" w:rsidRDefault="00ED3219" w:rsidP="00ED3219">
      <w:pPr>
        <w:pStyle w:val="ListParagraph"/>
      </w:pPr>
      <w:r>
        <w:tab/>
        <w:t>+ Nếu không thêm được có sự cố xảy ra thì báo lỗi: “Thêm không thành công”.</w:t>
      </w:r>
    </w:p>
    <w:p w14:paraId="18053749" w14:textId="5938D465" w:rsidR="00ED3219" w:rsidRDefault="00ED3219" w:rsidP="00ED3219">
      <w:pPr>
        <w:pStyle w:val="ListParagraph"/>
      </w:pPr>
      <w:r>
        <w:t>- Trong trường hợp hợp lệ, giao diện hiển thị form upload ảnh đại diện cho đề thi thử.</w:t>
      </w:r>
    </w:p>
    <w:p w14:paraId="1B26A4B1" w14:textId="4999D5CB" w:rsidR="00ED3219" w:rsidRDefault="00ED3219" w:rsidP="00ED3219">
      <w:pPr>
        <w:pStyle w:val="ListParagraph"/>
      </w:pPr>
      <w:r>
        <w:t>- Admin chọn ảnh đại diện cho đề thi thử.</w:t>
      </w:r>
    </w:p>
    <w:p w14:paraId="3488E47B" w14:textId="77777777" w:rsidR="00ED3219" w:rsidRDefault="00ED3219" w:rsidP="00ED3219">
      <w:pPr>
        <w:pStyle w:val="ListParagraph"/>
      </w:pPr>
      <w:r>
        <w:t>- Hệ thống sẽ kiểm tra thông tin:</w:t>
      </w:r>
    </w:p>
    <w:p w14:paraId="02B215C8" w14:textId="77777777" w:rsidR="00ED3219" w:rsidRDefault="00ED3219" w:rsidP="00ED3219">
      <w:pPr>
        <w:pStyle w:val="ListParagraph"/>
      </w:pPr>
      <w:r>
        <w:tab/>
        <w:t>+ Nếu hợp lệ thì lưu vào database</w:t>
      </w:r>
    </w:p>
    <w:p w14:paraId="04FA5DFF" w14:textId="77777777" w:rsidR="00ED3219" w:rsidRDefault="00ED3219" w:rsidP="00ED3219">
      <w:pPr>
        <w:pStyle w:val="ListParagraph"/>
      </w:pPr>
      <w:r>
        <w:tab/>
        <w:t>+ Nếu không hợp lệ thì báo lỗi.</w:t>
      </w:r>
    </w:p>
    <w:p w14:paraId="13F4A5EE" w14:textId="2E8CC9DF" w:rsidR="00ED3219" w:rsidRDefault="00ED3219" w:rsidP="00ED3219">
      <w:pPr>
        <w:pStyle w:val="ListParagraph"/>
      </w:pPr>
      <w:r>
        <w:t>- Trong trường hợp hợp lệ, giao diện hiển thị danh sách quản lý các đề thi thử.</w:t>
      </w:r>
    </w:p>
    <w:p w14:paraId="2B8E5EF7" w14:textId="49DE2614" w:rsidR="00ED3219" w:rsidRDefault="00ED3219" w:rsidP="00ED3219">
      <w:pPr>
        <w:pStyle w:val="ListParagraph"/>
      </w:pPr>
      <w:r>
        <w:t>- Admin click vào icon bút để thêm nội dung cho đề thi thử.</w:t>
      </w:r>
    </w:p>
    <w:p w14:paraId="0FDDE736" w14:textId="25E44416" w:rsidR="00ED3219" w:rsidRDefault="00ED3219" w:rsidP="00ED3219">
      <w:pPr>
        <w:pStyle w:val="ListParagraph"/>
      </w:pPr>
      <w:r>
        <w:t>- Giao diện hiển thị trang thêm nội dung cho đề thi thử.</w:t>
      </w:r>
    </w:p>
    <w:p w14:paraId="4EFBCAA9" w14:textId="54243E05" w:rsidR="00ED3219" w:rsidRDefault="00ED3219" w:rsidP="00ED3219">
      <w:pPr>
        <w:pStyle w:val="ListParagraph"/>
      </w:pPr>
      <w:r>
        <w:t>- Admin chọn file excel để thêm nội dung cho đề thi thử.</w:t>
      </w:r>
    </w:p>
    <w:p w14:paraId="2C9A94E4" w14:textId="0AF85FD3" w:rsidR="00ED3219" w:rsidRDefault="00ED3219" w:rsidP="00ED3219">
      <w:pPr>
        <w:pStyle w:val="ListParagraph"/>
      </w:pPr>
      <w:r>
        <w:t>- Giao diện gửi yêu cầu thêm nội dung cho đề thi thử.</w:t>
      </w:r>
    </w:p>
    <w:p w14:paraId="414EC8BE" w14:textId="77777777" w:rsidR="00ED3219" w:rsidRDefault="00ED3219" w:rsidP="00ED3219">
      <w:pPr>
        <w:pStyle w:val="ListParagraph"/>
      </w:pPr>
      <w:r>
        <w:t>- Hệ thống kiểm tra thông tin:</w:t>
      </w:r>
    </w:p>
    <w:p w14:paraId="0677F9AB" w14:textId="77777777" w:rsidR="00ED3219" w:rsidRDefault="00ED3219" w:rsidP="00ED3219">
      <w:pPr>
        <w:pStyle w:val="ListParagraph"/>
      </w:pPr>
      <w:r>
        <w:tab/>
        <w:t>+ Nếu hợp lệ thì lưu vào database.</w:t>
      </w:r>
    </w:p>
    <w:p w14:paraId="43B1C407" w14:textId="77777777" w:rsidR="00ED3219" w:rsidRDefault="00ED3219" w:rsidP="00ED3219">
      <w:pPr>
        <w:pStyle w:val="ListParagraph"/>
        <w:ind w:left="450"/>
      </w:pPr>
      <w:r>
        <w:tab/>
      </w:r>
      <w:r>
        <w:tab/>
        <w:t>+ Nếu không hợp lệ thì thông báo lỗi.</w:t>
      </w:r>
    </w:p>
    <w:p w14:paraId="15BA0F25" w14:textId="69972F01" w:rsidR="00ED3219" w:rsidRDefault="00ED3219" w:rsidP="00ED3219">
      <w:pPr>
        <w:pStyle w:val="ListParagraph"/>
      </w:pPr>
      <w:r>
        <w:t>- Trong trường hợp hợp lệ, giao diện hiển thị danh sách quản lý các đề thi thử.</w:t>
      </w:r>
    </w:p>
    <w:p w14:paraId="1DE3C6AD" w14:textId="7692DCC3" w:rsidR="00ED3219" w:rsidRDefault="00ED3219" w:rsidP="00ED3219">
      <w:pPr>
        <w:pStyle w:val="ListParagraph"/>
      </w:pPr>
      <w:r>
        <w:t>- Admin click vào icon bút để thêm audio và hình ảnh cho đề thi thử.</w:t>
      </w:r>
    </w:p>
    <w:p w14:paraId="46499238" w14:textId="66373885" w:rsidR="00ED3219" w:rsidRDefault="00ED3219" w:rsidP="00ED3219">
      <w:pPr>
        <w:pStyle w:val="ListParagraph"/>
      </w:pPr>
      <w:r>
        <w:t>- Giao diện hiển thị form upload audio và hình ảnh cho chủ đề cho đề thi thử.</w:t>
      </w:r>
    </w:p>
    <w:p w14:paraId="0F7B511A" w14:textId="22F69DD7" w:rsidR="00ED3219" w:rsidRDefault="00ED3219" w:rsidP="00ED3219">
      <w:pPr>
        <w:pStyle w:val="ListParagraph"/>
      </w:pPr>
      <w:r>
        <w:t>- Admin chọn audio và hình ảnh cho đề thi thử.</w:t>
      </w:r>
    </w:p>
    <w:p w14:paraId="08E3155C" w14:textId="77777777" w:rsidR="00ED3219" w:rsidRDefault="00ED3219" w:rsidP="00ED3219">
      <w:pPr>
        <w:pStyle w:val="ListParagraph"/>
      </w:pPr>
      <w:r>
        <w:t>- Hệ thống sẽ kiểm tra thông tin:</w:t>
      </w:r>
    </w:p>
    <w:p w14:paraId="0AB725C5" w14:textId="77777777" w:rsidR="00ED3219" w:rsidRDefault="00ED3219" w:rsidP="00ED3219">
      <w:pPr>
        <w:pStyle w:val="ListParagraph"/>
      </w:pPr>
      <w:r>
        <w:tab/>
        <w:t>+ Nếu hợp lệ thì lưu vào database.</w:t>
      </w:r>
    </w:p>
    <w:p w14:paraId="3DD2970C" w14:textId="71F1C641" w:rsidR="00ED3219" w:rsidRDefault="00ED3219" w:rsidP="000A1763">
      <w:pPr>
        <w:pStyle w:val="ListParagraph"/>
      </w:pPr>
      <w:r>
        <w:tab/>
        <w:t>+ Nếu không hợp lệ thì báo lỗi.</w:t>
      </w:r>
    </w:p>
    <w:p w14:paraId="2989BC36" w14:textId="37E582E1" w:rsidR="00B647D9" w:rsidRDefault="00B647D9" w:rsidP="00255EAC">
      <w:pPr>
        <w:pStyle w:val="3"/>
      </w:pPr>
      <w:r>
        <w:lastRenderedPageBreak/>
        <w:t>2.5.22. Biểu đồ tuần tự chức năng cập nhật nội dung đề thi</w:t>
      </w:r>
      <w:r w:rsidR="00255EAC">
        <w:rPr>
          <w:noProof/>
        </w:rPr>
        <w:drawing>
          <wp:inline distT="0" distB="0" distL="0" distR="0" wp14:anchorId="364AB350" wp14:editId="1F372746">
            <wp:extent cx="5760720" cy="19818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 Diagram_Admin_Sửa nội dung bài thi thử.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981835"/>
                    </a:xfrm>
                    <a:prstGeom prst="rect">
                      <a:avLst/>
                    </a:prstGeom>
                  </pic:spPr>
                </pic:pic>
              </a:graphicData>
            </a:graphic>
          </wp:inline>
        </w:drawing>
      </w:r>
    </w:p>
    <w:p w14:paraId="240637C4" w14:textId="33C123F5" w:rsidR="00B647D9" w:rsidRDefault="00B647D9" w:rsidP="00F24A8E">
      <w:pPr>
        <w:pStyle w:val="Hinh"/>
      </w:pPr>
      <w:r>
        <w:t>Hình 2.27. Biểu đồ tuần tự chức năng cập nhật nội dung đề thi</w:t>
      </w:r>
    </w:p>
    <w:p w14:paraId="62B6C0DF" w14:textId="438149B9" w:rsidR="00B647D9" w:rsidRDefault="00581CFF" w:rsidP="00126F33">
      <w:pPr>
        <w:pStyle w:val="ListParagraph"/>
        <w:numPr>
          <w:ilvl w:val="0"/>
          <w:numId w:val="21"/>
        </w:numPr>
      </w:pPr>
      <w:r>
        <w:t>Mô tả biểu đồ</w:t>
      </w:r>
    </w:p>
    <w:p w14:paraId="78A55BB1" w14:textId="4993FE5F" w:rsidR="00126F33" w:rsidRDefault="00126F33" w:rsidP="00126F33">
      <w:pPr>
        <w:pStyle w:val="ListParagraph"/>
      </w:pPr>
      <w:r>
        <w:t xml:space="preserve">- Admin click vào icon bút để cập nhật nội dung cho </w:t>
      </w:r>
      <w:r w:rsidR="00F615EF">
        <w:t>đề thi</w:t>
      </w:r>
      <w:r>
        <w:t>.</w:t>
      </w:r>
    </w:p>
    <w:p w14:paraId="7ABB919B" w14:textId="01DCA6A8" w:rsidR="00126F33" w:rsidRDefault="00126F33" w:rsidP="00126F33">
      <w:pPr>
        <w:pStyle w:val="ListParagraph"/>
      </w:pPr>
      <w:r>
        <w:t xml:space="preserve">- Giao diện hiển thị trang thêm nội dung cho </w:t>
      </w:r>
      <w:r w:rsidR="00F615EF">
        <w:t>đề thi</w:t>
      </w:r>
      <w:r>
        <w:t>.</w:t>
      </w:r>
    </w:p>
    <w:p w14:paraId="08CDCE57" w14:textId="4F0B9619" w:rsidR="00126F33" w:rsidRDefault="00126F33" w:rsidP="00126F33">
      <w:pPr>
        <w:pStyle w:val="ListParagraph"/>
      </w:pPr>
      <w:r>
        <w:t xml:space="preserve">- Admin chọn file excel để thêm nội dung cho </w:t>
      </w:r>
      <w:r w:rsidR="00F615EF">
        <w:t>đề thi</w:t>
      </w:r>
      <w:r>
        <w:t>.</w:t>
      </w:r>
    </w:p>
    <w:p w14:paraId="5A7189CA" w14:textId="6E58D47F" w:rsidR="00126F33" w:rsidRDefault="00126F33" w:rsidP="00126F33">
      <w:pPr>
        <w:pStyle w:val="ListParagraph"/>
      </w:pPr>
      <w:r>
        <w:t xml:space="preserve">- Giao diện gửi yêu cầu cập nhật nội dung cho </w:t>
      </w:r>
      <w:r w:rsidR="00F615EF">
        <w:t>đề thi</w:t>
      </w:r>
      <w:r>
        <w:t>.</w:t>
      </w:r>
    </w:p>
    <w:p w14:paraId="50BFEE56" w14:textId="77777777" w:rsidR="00126F33" w:rsidRDefault="00126F33" w:rsidP="00126F33">
      <w:pPr>
        <w:pStyle w:val="ListParagraph"/>
      </w:pPr>
      <w:r>
        <w:t>- Hệ thống kiểm tra thông tin:</w:t>
      </w:r>
    </w:p>
    <w:p w14:paraId="6E273EEB" w14:textId="77777777" w:rsidR="00126F33" w:rsidRDefault="00126F33" w:rsidP="00126F33">
      <w:pPr>
        <w:pStyle w:val="ListParagraph"/>
      </w:pPr>
      <w:r>
        <w:tab/>
        <w:t>+ Nếu hợp lệ thì lưu vào database.</w:t>
      </w:r>
    </w:p>
    <w:p w14:paraId="51F628E7" w14:textId="60DCF99B" w:rsidR="00126F33" w:rsidRDefault="00126F33" w:rsidP="00F615EF">
      <w:pPr>
        <w:pStyle w:val="ListParagraph"/>
      </w:pPr>
      <w:r>
        <w:tab/>
        <w:t>+ Nếu không hợp lệ thì thông báo lỗi.</w:t>
      </w:r>
    </w:p>
    <w:p w14:paraId="6C1D0799" w14:textId="7387B2DB" w:rsidR="00B647D9" w:rsidRDefault="00B647D9" w:rsidP="00255EAC">
      <w:pPr>
        <w:pStyle w:val="3"/>
      </w:pPr>
      <w:r>
        <w:t>2.5.23. Biểu đồ tuần tự chức năng cập nhật audio và hình ảnh đề thi</w:t>
      </w:r>
      <w:r w:rsidR="00255EAC">
        <w:rPr>
          <w:noProof/>
        </w:rPr>
        <w:drawing>
          <wp:inline distT="0" distB="0" distL="0" distR="0" wp14:anchorId="35B3B37B" wp14:editId="1CBC0139">
            <wp:extent cx="5760720" cy="2192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 Diagram_Sua audio va hinh anh cho bai thi thử.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92655"/>
                    </a:xfrm>
                    <a:prstGeom prst="rect">
                      <a:avLst/>
                    </a:prstGeom>
                  </pic:spPr>
                </pic:pic>
              </a:graphicData>
            </a:graphic>
          </wp:inline>
        </w:drawing>
      </w:r>
    </w:p>
    <w:p w14:paraId="0AF41B76" w14:textId="5F20F577" w:rsidR="00B647D9" w:rsidRPr="00F53B4A" w:rsidRDefault="00B647D9" w:rsidP="00F24A8E">
      <w:pPr>
        <w:pStyle w:val="Hinh"/>
      </w:pPr>
      <w:r>
        <w:t>Hình 2.28. Biểu đồ tuần tự chức năng cập nhật audio và hình ảnh đề thi</w:t>
      </w:r>
    </w:p>
    <w:p w14:paraId="09369F98" w14:textId="6F09628D" w:rsidR="00B532F6" w:rsidRDefault="00581CFF" w:rsidP="00F45656">
      <w:pPr>
        <w:pStyle w:val="ListParagraph"/>
        <w:numPr>
          <w:ilvl w:val="0"/>
          <w:numId w:val="21"/>
        </w:numPr>
      </w:pPr>
      <w:r>
        <w:t>Mô tả biểu đồ</w:t>
      </w:r>
    </w:p>
    <w:p w14:paraId="1E2BEDD1" w14:textId="07FE9587" w:rsidR="00F45656" w:rsidRDefault="00F45656" w:rsidP="00F45656">
      <w:pPr>
        <w:pStyle w:val="ListParagraph"/>
      </w:pPr>
      <w:r>
        <w:t>- Admin click vào icon bút để cập nhật audio và hình ảnh cho đề thi.</w:t>
      </w:r>
    </w:p>
    <w:p w14:paraId="164F3C3A" w14:textId="41A7F7F6" w:rsidR="00F45656" w:rsidRDefault="00F45656" w:rsidP="00F45656">
      <w:pPr>
        <w:pStyle w:val="ListParagraph"/>
      </w:pPr>
      <w:r>
        <w:t>- Giao diện hiển thị trang thêm audio và hình ảnh cho đề thi.</w:t>
      </w:r>
    </w:p>
    <w:p w14:paraId="78C6339D" w14:textId="31E0EB94" w:rsidR="00F45656" w:rsidRDefault="00F45656" w:rsidP="00F45656">
      <w:pPr>
        <w:pStyle w:val="ListParagraph"/>
      </w:pPr>
      <w:r>
        <w:lastRenderedPageBreak/>
        <w:t>- Admin chọn các file audio và hình ảnh để thêm audio và hình ảnh cho đề thi.</w:t>
      </w:r>
    </w:p>
    <w:p w14:paraId="66B7173A" w14:textId="32D19E95" w:rsidR="00F45656" w:rsidRDefault="00F45656" w:rsidP="00F45656">
      <w:pPr>
        <w:pStyle w:val="ListParagraph"/>
      </w:pPr>
      <w:r>
        <w:t>- Giao diện gửi yêu cầu cập nhật audio và hình ảnh cho đề thi.</w:t>
      </w:r>
    </w:p>
    <w:p w14:paraId="1902FC64" w14:textId="77777777" w:rsidR="00F45656" w:rsidRDefault="00F45656" w:rsidP="00F45656">
      <w:pPr>
        <w:pStyle w:val="ListParagraph"/>
      </w:pPr>
      <w:r>
        <w:t>- Hệ thống kiểm tra thông tin:</w:t>
      </w:r>
    </w:p>
    <w:p w14:paraId="22994685" w14:textId="77777777" w:rsidR="00F45656" w:rsidRDefault="00F45656" w:rsidP="00F45656">
      <w:pPr>
        <w:pStyle w:val="ListParagraph"/>
      </w:pPr>
      <w:r>
        <w:tab/>
        <w:t>+ Nếu hợp lệ thì lưu vào database.</w:t>
      </w:r>
    </w:p>
    <w:p w14:paraId="5616A5D8" w14:textId="5F52BDFB" w:rsidR="00F45656" w:rsidRDefault="00F45656" w:rsidP="00F45656">
      <w:pPr>
        <w:pStyle w:val="ListParagraph"/>
      </w:pPr>
      <w:r>
        <w:tab/>
        <w:t>+ Nếu không hợp lệ thì thông báo lỗi.</w:t>
      </w:r>
    </w:p>
    <w:p w14:paraId="6AE29599" w14:textId="740ED89D" w:rsidR="00F53B4A" w:rsidRDefault="00F53B4A" w:rsidP="00B532F6">
      <w:pPr>
        <w:pStyle w:val="3"/>
      </w:pPr>
      <w:r>
        <w:t>2.5.</w:t>
      </w:r>
      <w:r w:rsidR="00B647D9">
        <w:t>24</w:t>
      </w:r>
      <w:r>
        <w:t>. Biểu đồ tuần tự chức năng xóa đề thi</w:t>
      </w:r>
    </w:p>
    <w:p w14:paraId="5C575299" w14:textId="2547E691" w:rsidR="00B532F6" w:rsidRDefault="00255EAC" w:rsidP="00255EAC">
      <w:r>
        <w:rPr>
          <w:noProof/>
        </w:rPr>
        <w:drawing>
          <wp:inline distT="0" distB="0" distL="0" distR="0" wp14:anchorId="52651D45" wp14:editId="310C19FC">
            <wp:extent cx="5760720" cy="2405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_Admin_Xóa bài thi thử.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14:paraId="7018475D" w14:textId="50F491C0" w:rsidR="00B532F6" w:rsidRPr="00F53B4A" w:rsidRDefault="00B532F6" w:rsidP="00F24A8E">
      <w:pPr>
        <w:pStyle w:val="Hinh"/>
      </w:pPr>
      <w:r>
        <w:t>Hình 2.</w:t>
      </w:r>
      <w:r w:rsidR="001B75B6">
        <w:t>2</w:t>
      </w:r>
      <w:r w:rsidR="00B647D9">
        <w:t>9</w:t>
      </w:r>
      <w:r>
        <w:t>. Biểu đồ tuần tự chức năng xóa đề thi</w:t>
      </w:r>
    </w:p>
    <w:p w14:paraId="4EABA097" w14:textId="6F9281F0" w:rsidR="00F53B4A" w:rsidRDefault="00581CFF" w:rsidP="00E47694">
      <w:pPr>
        <w:pStyle w:val="ListParagraph"/>
        <w:numPr>
          <w:ilvl w:val="0"/>
          <w:numId w:val="21"/>
        </w:numPr>
      </w:pPr>
      <w:r>
        <w:t>Mô tả biểu đồ</w:t>
      </w:r>
    </w:p>
    <w:p w14:paraId="77B0C378" w14:textId="08EE9EF6" w:rsidR="002145D7" w:rsidRDefault="002145D7" w:rsidP="002145D7">
      <w:pPr>
        <w:pStyle w:val="ListParagraph"/>
        <w:ind w:left="450"/>
      </w:pPr>
      <w:r>
        <w:tab/>
      </w:r>
      <w:r>
        <w:t>- Admin click vào icon thùng rác ở đề thi</w:t>
      </w:r>
      <w:r>
        <w:t xml:space="preserve"> </w:t>
      </w:r>
      <w:r>
        <w:t>muốn xóa.</w:t>
      </w:r>
    </w:p>
    <w:p w14:paraId="5347C89B" w14:textId="651BEA55" w:rsidR="002145D7" w:rsidRDefault="002145D7" w:rsidP="002145D7">
      <w:pPr>
        <w:pStyle w:val="ListParagraph"/>
        <w:ind w:left="450"/>
      </w:pPr>
      <w:r>
        <w:tab/>
        <w:t>- Giao diện hiển thị một message hỏi “Bạn có chắc chắn muốn xóa đề thi?”</w:t>
      </w:r>
    </w:p>
    <w:p w14:paraId="03E7BF73" w14:textId="4868C720" w:rsidR="002145D7" w:rsidRDefault="002145D7" w:rsidP="002145D7">
      <w:pPr>
        <w:pStyle w:val="ListParagraph"/>
        <w:ind w:left="450"/>
      </w:pPr>
      <w:r>
        <w:tab/>
      </w:r>
      <w:r>
        <w:tab/>
        <w:t>+</w:t>
      </w:r>
      <w:r w:rsidR="00F24A8E">
        <w:t xml:space="preserve"> </w:t>
      </w:r>
      <w:bookmarkStart w:id="14" w:name="_GoBack"/>
      <w:bookmarkEnd w:id="14"/>
      <w:r>
        <w:t>Nếu admin click vào No, thì giao diện sẽ trở về trang quản lý danh sách các đề thi.</w:t>
      </w:r>
    </w:p>
    <w:p w14:paraId="6CA849C9" w14:textId="7FFE4113" w:rsidR="002145D7" w:rsidRDefault="002145D7" w:rsidP="002145D7">
      <w:pPr>
        <w:pStyle w:val="ListParagraph"/>
        <w:ind w:left="450"/>
      </w:pPr>
      <w:r>
        <w:tab/>
      </w:r>
      <w:r>
        <w:tab/>
        <w:t>+ Nếu admin click vào OK, thì giao diện sẽ gửi một yêu cầu xuống hệ thống yêu cầu xóa đề thi</w:t>
      </w:r>
      <w:r>
        <w:t xml:space="preserve"> </w:t>
      </w:r>
      <w:r>
        <w:t>theo mã đề thi.</w:t>
      </w:r>
    </w:p>
    <w:p w14:paraId="628FD12B" w14:textId="524EB28E" w:rsidR="002145D7" w:rsidRDefault="002145D7" w:rsidP="002145D7">
      <w:pPr>
        <w:pStyle w:val="ListParagraph"/>
        <w:ind w:left="450"/>
      </w:pPr>
      <w:r>
        <w:tab/>
        <w:t>- Giao diện sẽ cập nhật lại danh sách các đề thi</w:t>
      </w:r>
      <w:r>
        <w:t xml:space="preserve"> </w:t>
      </w:r>
      <w:r>
        <w:t>sau khi đã thực hiện xóa.</w:t>
      </w:r>
    </w:p>
    <w:p w14:paraId="1B161E53" w14:textId="33F7CA03" w:rsidR="007D19D5" w:rsidRDefault="007D19D5" w:rsidP="005F065B">
      <w:pPr>
        <w:pStyle w:val="3"/>
      </w:pPr>
      <w:r>
        <w:lastRenderedPageBreak/>
        <w:t>2.5.</w:t>
      </w:r>
      <w:r w:rsidR="00C604DC">
        <w:t>25</w:t>
      </w:r>
      <w:r>
        <w:t>. Biểu đồ tuần tự chức năng đăng k</w:t>
      </w:r>
      <w:r w:rsidR="005F065B">
        <w:t>ý</w:t>
      </w:r>
      <w:r>
        <w:t xml:space="preserve"> của User</w:t>
      </w:r>
    </w:p>
    <w:p w14:paraId="1AD1438A" w14:textId="25E1A92C" w:rsidR="00C27BBC" w:rsidRDefault="005F065B" w:rsidP="007D19D5">
      <w:r>
        <w:rPr>
          <w:noProof/>
        </w:rPr>
        <w:drawing>
          <wp:inline distT="0" distB="0" distL="0" distR="0" wp14:anchorId="6853339D" wp14:editId="59841FC5">
            <wp:extent cx="5760720" cy="230293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UserRegister_Sequence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5904" cy="2305005"/>
                    </a:xfrm>
                    <a:prstGeom prst="rect">
                      <a:avLst/>
                    </a:prstGeom>
                  </pic:spPr>
                </pic:pic>
              </a:graphicData>
            </a:graphic>
          </wp:inline>
        </w:drawing>
      </w:r>
    </w:p>
    <w:p w14:paraId="5F060F9E" w14:textId="34524112" w:rsidR="00B75978" w:rsidRDefault="005F065B" w:rsidP="00761005">
      <w:pPr>
        <w:pStyle w:val="Hinh"/>
      </w:pPr>
      <w:r>
        <w:t>Hình 2.</w:t>
      </w:r>
      <w:r w:rsidR="00C604DC">
        <w:t>30</w:t>
      </w:r>
      <w:r>
        <w:t>. Biểu đồ tuần tự chức năng đăng ký của User</w:t>
      </w:r>
    </w:p>
    <w:p w14:paraId="3B3A4CFD" w14:textId="18786D4E" w:rsidR="005F065B" w:rsidRDefault="00B75978" w:rsidP="00B75978">
      <w:pPr>
        <w:pStyle w:val="ListParagraph"/>
        <w:numPr>
          <w:ilvl w:val="0"/>
          <w:numId w:val="21"/>
        </w:numPr>
      </w:pPr>
      <w:r>
        <w:t>Mô tả biểu đồ:</w:t>
      </w:r>
    </w:p>
    <w:p w14:paraId="35F1CDFF" w14:textId="692E35E7" w:rsidR="00B75978" w:rsidRDefault="00B75978" w:rsidP="00B75978">
      <w:pPr>
        <w:pStyle w:val="ListParagraph"/>
        <w:ind w:left="540"/>
      </w:pPr>
      <w:r>
        <w:t>- User chọn chức năng đăng ký tài khoản.</w:t>
      </w:r>
    </w:p>
    <w:p w14:paraId="2CD6DDA0" w14:textId="12E0BEDC" w:rsidR="00B75978" w:rsidRDefault="00B75978" w:rsidP="00B75978">
      <w:pPr>
        <w:pStyle w:val="ListParagraph"/>
        <w:ind w:left="540"/>
      </w:pPr>
      <w:r>
        <w:t>- Giao diện hiển thị trang đăng ký và yêu cầu nhập đầy đủ thông tin.</w:t>
      </w:r>
    </w:p>
    <w:p w14:paraId="5306B585" w14:textId="3F5C45D5" w:rsidR="00B75978" w:rsidRDefault="00B75978" w:rsidP="00B75978">
      <w:pPr>
        <w:pStyle w:val="ListParagraph"/>
        <w:ind w:left="540"/>
      </w:pPr>
      <w:r>
        <w:t>- User nhập thông tin vào để tạo tài khoản.</w:t>
      </w:r>
    </w:p>
    <w:p w14:paraId="51EFC462" w14:textId="2DE7FA40" w:rsidR="00B75978" w:rsidRDefault="00B75978" w:rsidP="00B75978">
      <w:pPr>
        <w:pStyle w:val="ListParagraph"/>
        <w:ind w:left="540"/>
      </w:pPr>
      <w:r>
        <w:t>- Giao diện gửi yêu cầu đăng ký tài khoản xuống hệ thống.</w:t>
      </w:r>
    </w:p>
    <w:p w14:paraId="5D1C9E87" w14:textId="32D4E180" w:rsidR="00B75978" w:rsidRDefault="00B75978" w:rsidP="00B75978">
      <w:pPr>
        <w:pStyle w:val="ListParagraph"/>
        <w:ind w:left="540"/>
      </w:pPr>
      <w:r>
        <w:t>- Hệ thống kiểm tra tính hợp lệ của thông tin:</w:t>
      </w:r>
    </w:p>
    <w:p w14:paraId="2BDBBBAD" w14:textId="319EFFE6" w:rsidR="00B75978" w:rsidRDefault="00B75978" w:rsidP="00B75978">
      <w:pPr>
        <w:pStyle w:val="ListParagraph"/>
        <w:ind w:left="540"/>
      </w:pPr>
      <w:r>
        <w:tab/>
      </w:r>
      <w:r>
        <w:tab/>
        <w:t>+ Nếu hợp lệ thì lưu thông tin tài khoản và thông báo thành công.</w:t>
      </w:r>
    </w:p>
    <w:p w14:paraId="284BE84D" w14:textId="335C2491" w:rsidR="00D95D4B" w:rsidRDefault="00B75978" w:rsidP="00B75978">
      <w:pPr>
        <w:pStyle w:val="ListParagraph"/>
        <w:ind w:left="540"/>
      </w:pPr>
      <w:r>
        <w:tab/>
      </w:r>
      <w:r>
        <w:tab/>
        <w:t>+ Nếu không hợp lệ thì thông báo lỗi.</w:t>
      </w:r>
    </w:p>
    <w:p w14:paraId="3A961F35" w14:textId="5104E265" w:rsidR="007D19D5" w:rsidRDefault="007D19D5" w:rsidP="005F065B">
      <w:pPr>
        <w:pStyle w:val="3"/>
      </w:pPr>
      <w:r>
        <w:t>2.5.</w:t>
      </w:r>
      <w:r w:rsidR="009126ED">
        <w:t>2</w:t>
      </w:r>
      <w:r w:rsidR="00812B93">
        <w:t>6</w:t>
      </w:r>
      <w:r>
        <w:t>. Biểu đồ tuần tự chức năng đăng nhập của User</w:t>
      </w:r>
    </w:p>
    <w:p w14:paraId="7404AF20" w14:textId="43DC52DC" w:rsidR="00C27BBC" w:rsidRDefault="005F065B" w:rsidP="007D19D5">
      <w:r>
        <w:rPr>
          <w:noProof/>
        </w:rPr>
        <w:drawing>
          <wp:inline distT="0" distB="0" distL="0" distR="0" wp14:anchorId="37094010" wp14:editId="7AB968D1">
            <wp:extent cx="5072451"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_UserLogin.jpg"/>
                    <pic:cNvPicPr/>
                  </pic:nvPicPr>
                  <pic:blipFill>
                    <a:blip r:embed="rId40">
                      <a:extLst>
                        <a:ext uri="{28A0092B-C50C-407E-A947-70E740481C1C}">
                          <a14:useLocalDpi xmlns:a14="http://schemas.microsoft.com/office/drawing/2010/main" val="0"/>
                        </a:ext>
                      </a:extLst>
                    </a:blip>
                    <a:stretch>
                      <a:fillRect/>
                    </a:stretch>
                  </pic:blipFill>
                  <pic:spPr>
                    <a:xfrm>
                      <a:off x="0" y="0"/>
                      <a:ext cx="5115599" cy="2398944"/>
                    </a:xfrm>
                    <a:prstGeom prst="rect">
                      <a:avLst/>
                    </a:prstGeom>
                  </pic:spPr>
                </pic:pic>
              </a:graphicData>
            </a:graphic>
          </wp:inline>
        </w:drawing>
      </w:r>
    </w:p>
    <w:p w14:paraId="2B9582B7" w14:textId="660D075B" w:rsidR="004D17C9" w:rsidRDefault="005F065B" w:rsidP="00812B93">
      <w:pPr>
        <w:pStyle w:val="Hinh"/>
      </w:pPr>
      <w:r>
        <w:t>Hình 2.</w:t>
      </w:r>
      <w:r w:rsidR="00812B93">
        <w:t>31</w:t>
      </w:r>
      <w:r>
        <w:t>. Biểu đồ tuần tự chức năng đăng nhập của User</w:t>
      </w:r>
    </w:p>
    <w:p w14:paraId="1CE0232D" w14:textId="77777777" w:rsidR="0088072E" w:rsidRDefault="0088072E" w:rsidP="0088072E"/>
    <w:p w14:paraId="0D1247FB" w14:textId="5B986BA7" w:rsidR="005F065B" w:rsidRDefault="00B75978" w:rsidP="00B75978">
      <w:pPr>
        <w:pStyle w:val="ListParagraph"/>
        <w:numPr>
          <w:ilvl w:val="0"/>
          <w:numId w:val="21"/>
        </w:numPr>
      </w:pPr>
      <w:r>
        <w:lastRenderedPageBreak/>
        <w:t>Mô tả biểu đồ:</w:t>
      </w:r>
    </w:p>
    <w:p w14:paraId="0166BCAA" w14:textId="088A9B8E" w:rsidR="00B75978" w:rsidRDefault="00B75978" w:rsidP="00B75978">
      <w:pPr>
        <w:pStyle w:val="ListParagraph"/>
        <w:ind w:left="540"/>
      </w:pPr>
      <w:r>
        <w:t>- User chọn chức năng đăng nhập.</w:t>
      </w:r>
    </w:p>
    <w:p w14:paraId="487E5D78" w14:textId="7D1F6FFE" w:rsidR="00B75978" w:rsidRDefault="00B75978" w:rsidP="00B75978">
      <w:pPr>
        <w:pStyle w:val="ListParagraph"/>
        <w:ind w:left="540"/>
      </w:pPr>
      <w:r>
        <w:t>- Giao diện hiển thị trang đăng nhập và yêu cầu nhập thông tin tài khoản.</w:t>
      </w:r>
    </w:p>
    <w:p w14:paraId="3A186BCB" w14:textId="49D5B1E3" w:rsidR="00B75978" w:rsidRDefault="00B75978" w:rsidP="00B75978">
      <w:pPr>
        <w:pStyle w:val="ListParagraph"/>
        <w:ind w:left="540"/>
      </w:pPr>
      <w:r>
        <w:t>- User nhập thông tin tài khoản gồm: tên tài khoản và mật khẩu.</w:t>
      </w:r>
    </w:p>
    <w:p w14:paraId="261628D5" w14:textId="62BA6C89" w:rsidR="00B75978" w:rsidRDefault="00B75978" w:rsidP="00B75978">
      <w:pPr>
        <w:pStyle w:val="ListParagraph"/>
        <w:ind w:left="540"/>
      </w:pPr>
      <w:r>
        <w:t>- Giao diện gửi yêu cầu đăng nhập xuống hệ thống.</w:t>
      </w:r>
    </w:p>
    <w:p w14:paraId="24E2B883" w14:textId="08EC2E8B" w:rsidR="00B75978" w:rsidRDefault="00B75978" w:rsidP="00B75978">
      <w:pPr>
        <w:pStyle w:val="ListParagraph"/>
        <w:ind w:left="540"/>
      </w:pPr>
      <w:r>
        <w:t>- Hệ thống kiểm tra tính hợp lệ của thông tin:</w:t>
      </w:r>
    </w:p>
    <w:p w14:paraId="67C23EA5" w14:textId="1A9F06A2" w:rsidR="00B75978" w:rsidRDefault="00B75978" w:rsidP="00B75978">
      <w:pPr>
        <w:pStyle w:val="ListParagraph"/>
        <w:ind w:left="540"/>
      </w:pPr>
      <w:r>
        <w:tab/>
      </w:r>
      <w:r>
        <w:tab/>
        <w:t xml:space="preserve">+ Nếu hợp lệ thì </w:t>
      </w:r>
      <w:r w:rsidR="0002460B">
        <w:t>hiển thị trang chủ.</w:t>
      </w:r>
    </w:p>
    <w:p w14:paraId="61CE39DC" w14:textId="3A07DDF2" w:rsidR="0002460B" w:rsidRDefault="0002460B" w:rsidP="00B75978">
      <w:pPr>
        <w:pStyle w:val="ListParagraph"/>
        <w:ind w:left="540"/>
      </w:pPr>
      <w:r>
        <w:tab/>
      </w:r>
      <w:r>
        <w:tab/>
        <w:t>+ Nếu không hợp lệ thì thông báo lỗi.</w:t>
      </w:r>
    </w:p>
    <w:p w14:paraId="2C3811EA" w14:textId="4D3D4778" w:rsidR="007D19D5" w:rsidRDefault="007D19D5" w:rsidP="0002460B">
      <w:pPr>
        <w:pStyle w:val="3"/>
      </w:pPr>
      <w:r>
        <w:t>2.5.</w:t>
      </w:r>
      <w:r w:rsidR="009126ED">
        <w:t>2</w:t>
      </w:r>
      <w:r w:rsidR="00C82B48">
        <w:t>7</w:t>
      </w:r>
      <w:r>
        <w:t>. Biểu đồ tuần tự chức năng xem danh sách bài hướng dẫn ngữ pháp</w:t>
      </w:r>
    </w:p>
    <w:p w14:paraId="326F1F25" w14:textId="18FED802" w:rsidR="00C27BBC" w:rsidRDefault="005F065B" w:rsidP="007D19D5">
      <w:r>
        <w:rPr>
          <w:noProof/>
        </w:rPr>
        <w:drawing>
          <wp:inline distT="0" distB="0" distL="0" distR="0" wp14:anchorId="5AB44462" wp14:editId="22D0A141">
            <wp:extent cx="5759598" cy="20150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_Danh sách bài hướng dẫn ngữ pháp.jpg"/>
                    <pic:cNvPicPr/>
                  </pic:nvPicPr>
                  <pic:blipFill>
                    <a:blip r:embed="rId41">
                      <a:extLst>
                        <a:ext uri="{28A0092B-C50C-407E-A947-70E740481C1C}">
                          <a14:useLocalDpi xmlns:a14="http://schemas.microsoft.com/office/drawing/2010/main" val="0"/>
                        </a:ext>
                      </a:extLst>
                    </a:blip>
                    <a:stretch>
                      <a:fillRect/>
                    </a:stretch>
                  </pic:blipFill>
                  <pic:spPr>
                    <a:xfrm>
                      <a:off x="0" y="0"/>
                      <a:ext cx="5767276" cy="2017753"/>
                    </a:xfrm>
                    <a:prstGeom prst="rect">
                      <a:avLst/>
                    </a:prstGeom>
                  </pic:spPr>
                </pic:pic>
              </a:graphicData>
            </a:graphic>
          </wp:inline>
        </w:drawing>
      </w:r>
    </w:p>
    <w:p w14:paraId="03B18505" w14:textId="643476F8" w:rsidR="005F065B" w:rsidRDefault="005F065B" w:rsidP="005F065B">
      <w:pPr>
        <w:pStyle w:val="Hinh"/>
      </w:pPr>
      <w:r>
        <w:t>Hình 2.</w:t>
      </w:r>
      <w:r w:rsidR="00C82B48">
        <w:t>3</w:t>
      </w:r>
      <w:r w:rsidR="001B75B6">
        <w:t>2</w:t>
      </w:r>
      <w:r>
        <w:t>. Biểu đồ tuần tự chức năng xem danh sách bài hướng dẫn ngữ pháp</w:t>
      </w:r>
    </w:p>
    <w:p w14:paraId="355D82AD" w14:textId="77777777" w:rsidR="0002460B" w:rsidRDefault="0002460B" w:rsidP="0002460B">
      <w:pPr>
        <w:pStyle w:val="ListParagraph"/>
        <w:numPr>
          <w:ilvl w:val="0"/>
          <w:numId w:val="21"/>
        </w:numPr>
      </w:pPr>
      <w:r>
        <w:t>Mô tả biểu đồ:</w:t>
      </w:r>
    </w:p>
    <w:p w14:paraId="5F6B0242" w14:textId="7042E9D1" w:rsidR="0002460B" w:rsidRDefault="0002460B" w:rsidP="0002460B">
      <w:pPr>
        <w:pStyle w:val="ListParagraph"/>
        <w:ind w:left="540"/>
      </w:pPr>
      <w:r>
        <w:t>- User chọn “Học từ vựng, ngữ pháp” rồi chọn “Bài hướng dẫn phần ngữ pháp”.</w:t>
      </w:r>
    </w:p>
    <w:p w14:paraId="27428EE5" w14:textId="33C10517" w:rsidR="0002460B" w:rsidRDefault="0002460B" w:rsidP="0002460B">
      <w:pPr>
        <w:pStyle w:val="ListParagraph"/>
        <w:ind w:left="540"/>
      </w:pPr>
      <w:r>
        <w:t>- Giao diện yêu cầu lấy danh sách các bài hướng dẫn ngữ pháp.</w:t>
      </w:r>
    </w:p>
    <w:p w14:paraId="3F70B6C4" w14:textId="2BAE7DE6" w:rsidR="0002460B" w:rsidRDefault="0002460B" w:rsidP="0002460B">
      <w:pPr>
        <w:pStyle w:val="ListParagraph"/>
        <w:ind w:left="540"/>
      </w:pPr>
      <w:r>
        <w:t>- Hệ thống kiểm tra dữ liệu:</w:t>
      </w:r>
    </w:p>
    <w:p w14:paraId="5FF054FA" w14:textId="7A64B65A" w:rsidR="0002460B" w:rsidRDefault="0002460B" w:rsidP="0002460B">
      <w:pPr>
        <w:pStyle w:val="ListParagraph"/>
        <w:ind w:left="540"/>
      </w:pPr>
      <w:r>
        <w:tab/>
      </w:r>
      <w:r>
        <w:tab/>
        <w:t>+ Nếu có dữ liệu thì hiển thị danh sách các bài hướng dẫn.</w:t>
      </w:r>
    </w:p>
    <w:p w14:paraId="22C3FE18" w14:textId="11FC643E" w:rsidR="005F065B" w:rsidRDefault="0002460B" w:rsidP="0002460B">
      <w:pPr>
        <w:pStyle w:val="ListParagraph"/>
        <w:ind w:left="540"/>
      </w:pPr>
      <w:r>
        <w:tab/>
      </w:r>
      <w:r>
        <w:tab/>
        <w:t>+ Nếu không hợp lệ thì thông báo “Không có bài hướng dẫn ngữ pháp nào”.</w:t>
      </w:r>
    </w:p>
    <w:p w14:paraId="7E1419CB" w14:textId="5DBFE11A" w:rsidR="007D19D5" w:rsidRDefault="007D19D5" w:rsidP="005F065B">
      <w:pPr>
        <w:pStyle w:val="3"/>
      </w:pPr>
      <w:r>
        <w:lastRenderedPageBreak/>
        <w:t>2.5.</w:t>
      </w:r>
      <w:r w:rsidR="009126ED">
        <w:t>2</w:t>
      </w:r>
      <w:r w:rsidR="00C82B48">
        <w:t>8</w:t>
      </w:r>
      <w:r>
        <w:t>. Biểu đồ tuần tự chức năng xem chi tiết bài hướng dẫn ngữ pháp</w:t>
      </w:r>
    </w:p>
    <w:p w14:paraId="7014A1C2" w14:textId="00E4E694" w:rsidR="00C27BBC" w:rsidRDefault="005F065B" w:rsidP="007D19D5">
      <w:r>
        <w:rPr>
          <w:noProof/>
        </w:rPr>
        <w:drawing>
          <wp:inline distT="0" distB="0" distL="0" distR="0" wp14:anchorId="2D3473D3" wp14:editId="3F176E07">
            <wp:extent cx="5760720" cy="2648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_Chi tiết bài học ngữ pháp.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427D9BF8" w14:textId="4DDE0E48" w:rsidR="0002460B" w:rsidRDefault="005F065B" w:rsidP="00F447D5">
      <w:pPr>
        <w:pStyle w:val="Hinh"/>
      </w:pPr>
      <w:r>
        <w:t>Hình 2.</w:t>
      </w:r>
      <w:r w:rsidR="00C82B48">
        <w:t>33</w:t>
      </w:r>
      <w:r>
        <w:t>. Biểu đồ tuần tự chức năng xem chi tiết bài hướng dẫn ngữ pháp</w:t>
      </w:r>
    </w:p>
    <w:p w14:paraId="051DE011" w14:textId="77777777" w:rsidR="0002460B" w:rsidRDefault="0002460B" w:rsidP="0002460B">
      <w:pPr>
        <w:pStyle w:val="ListParagraph"/>
        <w:numPr>
          <w:ilvl w:val="0"/>
          <w:numId w:val="21"/>
        </w:numPr>
      </w:pPr>
      <w:r>
        <w:t>Mô tả biểu đồ:</w:t>
      </w:r>
    </w:p>
    <w:p w14:paraId="6629A86B" w14:textId="77777777" w:rsidR="0002460B" w:rsidRDefault="0002460B" w:rsidP="0002460B">
      <w:pPr>
        <w:pStyle w:val="ListParagraph"/>
        <w:ind w:left="540"/>
      </w:pPr>
      <w:r>
        <w:t>- User chọn “Học từ vựng, ngữ pháp” rồi chọn “Bài hướng dẫn phần ngữ pháp”.</w:t>
      </w:r>
    </w:p>
    <w:p w14:paraId="672EEC35" w14:textId="77777777" w:rsidR="0002460B" w:rsidRDefault="0002460B" w:rsidP="0002460B">
      <w:pPr>
        <w:pStyle w:val="ListParagraph"/>
        <w:ind w:left="540"/>
      </w:pPr>
      <w:r>
        <w:t>- Giao diện yêu cầu lấy danh sách các bài hướng dẫn ngữ pháp.</w:t>
      </w:r>
    </w:p>
    <w:p w14:paraId="0E289735" w14:textId="77777777" w:rsidR="0002460B" w:rsidRDefault="0002460B" w:rsidP="0002460B">
      <w:pPr>
        <w:pStyle w:val="ListParagraph"/>
        <w:ind w:left="540"/>
      </w:pPr>
      <w:r>
        <w:t>- Hệ thống kiểm tra dữ liệu:</w:t>
      </w:r>
    </w:p>
    <w:p w14:paraId="463D7996" w14:textId="77777777" w:rsidR="0002460B" w:rsidRDefault="0002460B" w:rsidP="0002460B">
      <w:pPr>
        <w:pStyle w:val="ListParagraph"/>
        <w:ind w:left="540"/>
      </w:pPr>
      <w:r>
        <w:tab/>
      </w:r>
      <w:r>
        <w:tab/>
        <w:t>+ Nếu có dữ liệu thì hiển thị danh sách các bài hướng dẫn.</w:t>
      </w:r>
    </w:p>
    <w:p w14:paraId="2E35AC27" w14:textId="710358B3" w:rsidR="005F065B" w:rsidRDefault="0002460B" w:rsidP="0002460B">
      <w:pPr>
        <w:pStyle w:val="ListParagraph"/>
        <w:ind w:left="540"/>
      </w:pPr>
      <w:r>
        <w:tab/>
      </w:r>
      <w:r>
        <w:tab/>
        <w:t>+ Nếu không hợp lệ thì thông báo “Không có bài hướng dẫn ngữ pháp nào”.</w:t>
      </w:r>
    </w:p>
    <w:p w14:paraId="286EB62D" w14:textId="58397E65" w:rsidR="0002460B" w:rsidRDefault="0002460B" w:rsidP="0002460B">
      <w:pPr>
        <w:pStyle w:val="ListParagraph"/>
        <w:ind w:left="540"/>
      </w:pPr>
      <w:r>
        <w:t>- Trong trường hợp hợp lệ, giao diện sẽ hiển thị trang danh sách các bài hướng dẫn ngữ pháp.</w:t>
      </w:r>
    </w:p>
    <w:p w14:paraId="30B2DB1C" w14:textId="06BD8449" w:rsidR="0002460B" w:rsidRDefault="0002460B" w:rsidP="0002460B">
      <w:pPr>
        <w:pStyle w:val="ListParagraph"/>
        <w:ind w:left="540"/>
      </w:pPr>
      <w:r>
        <w:t>- User chọn bài hướng dẫn ngữ pháp để học.</w:t>
      </w:r>
    </w:p>
    <w:p w14:paraId="2F88A3E9" w14:textId="10F4C2F1" w:rsidR="0002460B" w:rsidRDefault="0002460B" w:rsidP="0002460B">
      <w:pPr>
        <w:pStyle w:val="ListParagraph"/>
        <w:ind w:left="540"/>
      </w:pPr>
      <w:r>
        <w:t>- Giao diện gửi yêu cầu lấy nội dung bài hướng dẫn ngữ pháp đó theo id.</w:t>
      </w:r>
    </w:p>
    <w:p w14:paraId="18E73ED1" w14:textId="5A28DBAC" w:rsidR="0002460B" w:rsidRDefault="0002460B" w:rsidP="0002460B">
      <w:pPr>
        <w:pStyle w:val="ListParagraph"/>
        <w:ind w:left="540"/>
      </w:pPr>
      <w:r>
        <w:t>- Hệ thống chích xuất dữ liệu nội dung bài hướng dẫn ngữ pháp.</w:t>
      </w:r>
    </w:p>
    <w:p w14:paraId="6C803FCE" w14:textId="05BF9055" w:rsidR="0002460B" w:rsidRDefault="0002460B" w:rsidP="0002460B">
      <w:pPr>
        <w:pStyle w:val="ListParagraph"/>
        <w:ind w:left="540"/>
      </w:pPr>
      <w:r>
        <w:t>- Giao diện hiển thị nội dung bài hướng dẫn ngữ pháp đó.</w:t>
      </w:r>
    </w:p>
    <w:p w14:paraId="642E6E24" w14:textId="78B333F0" w:rsidR="007D19D5" w:rsidRDefault="007D19D5" w:rsidP="005F065B">
      <w:pPr>
        <w:pStyle w:val="3"/>
      </w:pPr>
      <w:r>
        <w:lastRenderedPageBreak/>
        <w:t>2.5.</w:t>
      </w:r>
      <w:r w:rsidR="009126ED">
        <w:t>2</w:t>
      </w:r>
      <w:r w:rsidR="00C82B48">
        <w:t>9</w:t>
      </w:r>
      <w:r>
        <w:t>. Biểu đồ tuần tự chức năng tìm kiếm bài hướng dẫn ngữ pháp</w:t>
      </w:r>
    </w:p>
    <w:p w14:paraId="0DFD8812" w14:textId="4B01F26E" w:rsidR="00C27BBC" w:rsidRDefault="005F065B" w:rsidP="007D19D5">
      <w:r>
        <w:rPr>
          <w:noProof/>
        </w:rPr>
        <w:drawing>
          <wp:inline distT="0" distB="0" distL="0" distR="0" wp14:anchorId="218086FB" wp14:editId="0BC977B4">
            <wp:extent cx="5760720" cy="2632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_Tìm kiếm bài học ngữ pháp.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538C116C" w14:textId="2FB4813C" w:rsidR="005F065B" w:rsidRDefault="005F065B" w:rsidP="005F065B">
      <w:pPr>
        <w:pStyle w:val="Hinh"/>
      </w:pPr>
      <w:r>
        <w:t>Hình 2.</w:t>
      </w:r>
      <w:r w:rsidR="00C82B48">
        <w:t>34</w:t>
      </w:r>
      <w:r>
        <w:t>. Biểu đồ tuần tự chức năng tìm kiếm bài hướng dẫn ngữ pháp</w:t>
      </w:r>
    </w:p>
    <w:p w14:paraId="524745DC" w14:textId="77777777" w:rsidR="004D0083" w:rsidRDefault="004D0083" w:rsidP="004D0083">
      <w:pPr>
        <w:pStyle w:val="ListParagraph"/>
        <w:numPr>
          <w:ilvl w:val="0"/>
          <w:numId w:val="21"/>
        </w:numPr>
      </w:pPr>
      <w:r>
        <w:t>Mô tả biểu đồ:</w:t>
      </w:r>
    </w:p>
    <w:p w14:paraId="134FD92C" w14:textId="77777777" w:rsidR="004D0083" w:rsidRDefault="004D0083" w:rsidP="004D0083">
      <w:pPr>
        <w:pStyle w:val="ListParagraph"/>
        <w:ind w:left="540"/>
      </w:pPr>
      <w:r>
        <w:t>- User chọn “Học từ vựng, ngữ pháp” rồi chọn “Bài hướng dẫn phần ngữ pháp”.</w:t>
      </w:r>
    </w:p>
    <w:p w14:paraId="794B3510" w14:textId="77777777" w:rsidR="004D0083" w:rsidRDefault="004D0083" w:rsidP="004D0083">
      <w:pPr>
        <w:pStyle w:val="ListParagraph"/>
        <w:ind w:left="540"/>
      </w:pPr>
      <w:r>
        <w:t>- Giao diện yêu cầu lấy danh sách các bài hướng dẫn ngữ pháp.</w:t>
      </w:r>
    </w:p>
    <w:p w14:paraId="553F9CF9" w14:textId="77777777" w:rsidR="004D0083" w:rsidRDefault="004D0083" w:rsidP="004D0083">
      <w:pPr>
        <w:pStyle w:val="ListParagraph"/>
        <w:ind w:left="540"/>
      </w:pPr>
      <w:r>
        <w:t>- Hệ thống kiểm tra dữ liệu:</w:t>
      </w:r>
    </w:p>
    <w:p w14:paraId="0475E789" w14:textId="77777777" w:rsidR="004D0083" w:rsidRDefault="004D0083" w:rsidP="004D0083">
      <w:pPr>
        <w:pStyle w:val="ListParagraph"/>
        <w:ind w:left="540"/>
      </w:pPr>
      <w:r>
        <w:tab/>
      </w:r>
      <w:r>
        <w:tab/>
        <w:t>+ Nếu có dữ liệu thì hiển thị danh sách các bài hướng dẫn.</w:t>
      </w:r>
    </w:p>
    <w:p w14:paraId="3A401589" w14:textId="77777777" w:rsidR="004D0083" w:rsidRDefault="004D0083" w:rsidP="004D0083">
      <w:pPr>
        <w:pStyle w:val="ListParagraph"/>
        <w:ind w:left="540"/>
      </w:pPr>
      <w:r>
        <w:tab/>
      </w:r>
      <w:r>
        <w:tab/>
        <w:t>+ Nếu không hợp lệ thì thông báo “Không có bài hướng dẫn ngữ pháp nào”.</w:t>
      </w:r>
    </w:p>
    <w:p w14:paraId="47870D66" w14:textId="77777777" w:rsidR="004D0083" w:rsidRDefault="004D0083" w:rsidP="004D0083">
      <w:pPr>
        <w:pStyle w:val="ListParagraph"/>
        <w:ind w:left="540"/>
      </w:pPr>
      <w:r>
        <w:t>- Trong trường hợp hợp lệ, giao diện sẽ hiển thị trang danh sách các bài hướng dẫn ngữ pháp.</w:t>
      </w:r>
    </w:p>
    <w:p w14:paraId="2319D9B9" w14:textId="1632D298" w:rsidR="004D0083" w:rsidRDefault="004D0083" w:rsidP="004D0083">
      <w:pPr>
        <w:pStyle w:val="ListParagraph"/>
        <w:ind w:left="540"/>
      </w:pPr>
      <w:r>
        <w:t>- User nhập tên bài muốn tìm kiếm.</w:t>
      </w:r>
    </w:p>
    <w:p w14:paraId="31C2559D" w14:textId="6B47502F" w:rsidR="004D0083" w:rsidRDefault="004D0083" w:rsidP="004D0083">
      <w:pPr>
        <w:pStyle w:val="ListParagraph"/>
        <w:ind w:left="540"/>
      </w:pPr>
      <w:r>
        <w:t>- Giao diện gửi yêu cầu lấy danh sách các bài hướng dẫn ngữ pháp có kí tự mà user nhập muốn tìm kiếm</w:t>
      </w:r>
    </w:p>
    <w:p w14:paraId="075B45D9" w14:textId="59AFC6AE" w:rsidR="004D0083" w:rsidRDefault="004D0083" w:rsidP="004D0083">
      <w:pPr>
        <w:pStyle w:val="ListParagraph"/>
        <w:ind w:left="540"/>
      </w:pPr>
      <w:r>
        <w:t>- Hệ thống kiểm tra thông tin:</w:t>
      </w:r>
    </w:p>
    <w:p w14:paraId="4765DF8C" w14:textId="3FADDC53" w:rsidR="004D0083" w:rsidRDefault="004D0083" w:rsidP="004D0083">
      <w:pPr>
        <w:pStyle w:val="ListParagraph"/>
        <w:ind w:left="540"/>
      </w:pPr>
      <w:r>
        <w:tab/>
      </w:r>
      <w:r>
        <w:tab/>
        <w:t>+ Nếu có dữ liệu, thì hiển thị ra danh sách các bài hướng dẫn ngữ pháp trong trang kết quả tìm kiếm.</w:t>
      </w:r>
    </w:p>
    <w:p w14:paraId="0BEA34F2" w14:textId="0EE77C23" w:rsidR="004D0083" w:rsidRDefault="004D0083" w:rsidP="004D0083">
      <w:pPr>
        <w:pStyle w:val="ListParagraph"/>
        <w:ind w:left="540"/>
      </w:pPr>
      <w:r>
        <w:tab/>
      </w:r>
      <w:r>
        <w:tab/>
        <w:t>+ Nếu rỗng, thì thông báo “Không có kết quả”.</w:t>
      </w:r>
    </w:p>
    <w:p w14:paraId="5C202ACB" w14:textId="3E84474D" w:rsidR="007D19D5" w:rsidRDefault="007D19D5" w:rsidP="005F065B">
      <w:pPr>
        <w:pStyle w:val="3"/>
      </w:pPr>
      <w:r>
        <w:lastRenderedPageBreak/>
        <w:t>2.5.</w:t>
      </w:r>
      <w:r w:rsidR="00C82B48">
        <w:t>30</w:t>
      </w:r>
      <w:r>
        <w:t>. Biểu đồ tuần tự chức năng bình luận bài hướng dẫn ngữ pháp</w:t>
      </w:r>
    </w:p>
    <w:p w14:paraId="28033238" w14:textId="3B945B2F" w:rsidR="007D19D5" w:rsidRDefault="005F065B" w:rsidP="007D19D5">
      <w:r>
        <w:rPr>
          <w:noProof/>
        </w:rPr>
        <w:drawing>
          <wp:inline distT="0" distB="0" distL="0" distR="0" wp14:anchorId="23883245" wp14:editId="516C1CA9">
            <wp:extent cx="5760720" cy="3241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_Bình luận bài chi tiết hướng dẫn ngữ pháp.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457AE11B" w14:textId="136EF61C" w:rsidR="005F065B" w:rsidRDefault="005F065B" w:rsidP="005F065B">
      <w:pPr>
        <w:pStyle w:val="Hinh"/>
      </w:pPr>
      <w:r>
        <w:t>Hình 2.</w:t>
      </w:r>
      <w:r w:rsidR="00C82B48">
        <w:t>35</w:t>
      </w:r>
      <w:r>
        <w:t>. Biểu đồ tuần tự chức năng bình luận bài hướng dẫn ngữ pháp</w:t>
      </w:r>
    </w:p>
    <w:p w14:paraId="5F828951" w14:textId="77777777" w:rsidR="004D0083" w:rsidRDefault="004D0083" w:rsidP="004D0083">
      <w:pPr>
        <w:pStyle w:val="ListParagraph"/>
        <w:numPr>
          <w:ilvl w:val="0"/>
          <w:numId w:val="21"/>
        </w:numPr>
      </w:pPr>
      <w:r>
        <w:t>Mô tả biểu đồ:</w:t>
      </w:r>
    </w:p>
    <w:p w14:paraId="2DDAC7A9" w14:textId="77777777" w:rsidR="004D0083" w:rsidRDefault="004D0083" w:rsidP="004D0083">
      <w:pPr>
        <w:pStyle w:val="ListParagraph"/>
        <w:ind w:left="540"/>
      </w:pPr>
      <w:r>
        <w:t>- User chọn “Học từ vựng, ngữ pháp” rồi chọn “Bài hướng dẫn phần ngữ pháp”.</w:t>
      </w:r>
    </w:p>
    <w:p w14:paraId="3D2A7310" w14:textId="77777777" w:rsidR="004D0083" w:rsidRDefault="004D0083" w:rsidP="004D0083">
      <w:pPr>
        <w:pStyle w:val="ListParagraph"/>
        <w:ind w:left="540"/>
      </w:pPr>
      <w:r>
        <w:t>- Giao diện yêu cầu lấy danh sách các bài hướng dẫn ngữ pháp.</w:t>
      </w:r>
    </w:p>
    <w:p w14:paraId="208D1065" w14:textId="77777777" w:rsidR="004D0083" w:rsidRDefault="004D0083" w:rsidP="004D0083">
      <w:pPr>
        <w:pStyle w:val="ListParagraph"/>
        <w:ind w:left="540"/>
      </w:pPr>
      <w:r>
        <w:t>- Hệ thống kiểm tra dữ liệu:</w:t>
      </w:r>
    </w:p>
    <w:p w14:paraId="5EBAB587" w14:textId="77777777" w:rsidR="004D0083" w:rsidRDefault="004D0083" w:rsidP="004D0083">
      <w:pPr>
        <w:pStyle w:val="ListParagraph"/>
        <w:ind w:left="540"/>
      </w:pPr>
      <w:r>
        <w:tab/>
      </w:r>
      <w:r>
        <w:tab/>
        <w:t>+ Nếu có dữ liệu thì hiển thị danh sách các bài hướng dẫn.</w:t>
      </w:r>
    </w:p>
    <w:p w14:paraId="3BD2D6C8" w14:textId="77777777" w:rsidR="004D0083" w:rsidRDefault="004D0083" w:rsidP="004D0083">
      <w:pPr>
        <w:pStyle w:val="ListParagraph"/>
        <w:ind w:left="540"/>
      </w:pPr>
      <w:r>
        <w:tab/>
      </w:r>
      <w:r>
        <w:tab/>
        <w:t>+ Nếu không hợp lệ thì thông báo “Không có bài hướng dẫn ngữ pháp nào”.</w:t>
      </w:r>
    </w:p>
    <w:p w14:paraId="22868F39" w14:textId="77777777" w:rsidR="004D0083" w:rsidRDefault="004D0083" w:rsidP="004D0083">
      <w:pPr>
        <w:pStyle w:val="ListParagraph"/>
        <w:ind w:left="540"/>
      </w:pPr>
      <w:r>
        <w:t>- Trong trường hợp hợp lệ, giao diện sẽ hiển thị trang danh sách các bài hướng dẫn ngữ pháp.</w:t>
      </w:r>
    </w:p>
    <w:p w14:paraId="1F314C02" w14:textId="77777777" w:rsidR="004D0083" w:rsidRDefault="004D0083" w:rsidP="004D0083">
      <w:pPr>
        <w:pStyle w:val="ListParagraph"/>
        <w:ind w:left="540"/>
      </w:pPr>
      <w:r>
        <w:t>- User chọn bài hướng dẫn ngữ pháp để học.</w:t>
      </w:r>
    </w:p>
    <w:p w14:paraId="413DBB73" w14:textId="77777777" w:rsidR="004D0083" w:rsidRDefault="004D0083" w:rsidP="004D0083">
      <w:pPr>
        <w:pStyle w:val="ListParagraph"/>
        <w:ind w:left="540"/>
      </w:pPr>
      <w:r>
        <w:t>- Giao diện gửi yêu cầu lấy nội dung bài hướng dẫn ngữ pháp đó theo id.</w:t>
      </w:r>
    </w:p>
    <w:p w14:paraId="784CF2A1" w14:textId="77777777" w:rsidR="004D0083" w:rsidRDefault="004D0083" w:rsidP="004D0083">
      <w:pPr>
        <w:pStyle w:val="ListParagraph"/>
        <w:ind w:left="540"/>
      </w:pPr>
      <w:r>
        <w:t>- Hệ thống chích xuất dữ liệu nội dung bài hướng dẫn ngữ pháp.</w:t>
      </w:r>
    </w:p>
    <w:p w14:paraId="35447EF0" w14:textId="79FE51C3" w:rsidR="005F065B" w:rsidRDefault="004D0083" w:rsidP="004D0083">
      <w:pPr>
        <w:pStyle w:val="ListParagraph"/>
        <w:ind w:left="540"/>
      </w:pPr>
      <w:r>
        <w:t>- Giao diện hiển thị nội dung bài hướng dẫn ngữ pháp đó.</w:t>
      </w:r>
    </w:p>
    <w:p w14:paraId="2C9390EA" w14:textId="2083781E" w:rsidR="004D0083" w:rsidRDefault="004D0083" w:rsidP="004D0083">
      <w:pPr>
        <w:pStyle w:val="ListParagraph"/>
        <w:ind w:left="540"/>
      </w:pPr>
      <w:r>
        <w:t>- User bình luận vào bài hướng dẫn ngữ pháp.</w:t>
      </w:r>
    </w:p>
    <w:p w14:paraId="6EA3DA42" w14:textId="30E7546F" w:rsidR="004D0083" w:rsidRDefault="004D0083" w:rsidP="004D0083">
      <w:pPr>
        <w:pStyle w:val="ListParagraph"/>
        <w:ind w:left="540"/>
      </w:pPr>
      <w:r>
        <w:t>- Giao diện gửi yêu cầu bình luận xuống hệ thống.</w:t>
      </w:r>
    </w:p>
    <w:p w14:paraId="359EEE2E" w14:textId="7A26B5BB" w:rsidR="004D0083" w:rsidRDefault="004D0083" w:rsidP="004D0083">
      <w:pPr>
        <w:pStyle w:val="ListParagraph"/>
        <w:ind w:left="540"/>
      </w:pPr>
      <w:r>
        <w:t>- Hệ thống lưu lại nội dung bình luận theo mã user và id bài hướng dẫn ngữ pháp.</w:t>
      </w:r>
    </w:p>
    <w:p w14:paraId="3A16C44A" w14:textId="06259975" w:rsidR="004D0083" w:rsidRDefault="004D0083" w:rsidP="004D0083">
      <w:pPr>
        <w:pStyle w:val="ListParagraph"/>
        <w:ind w:left="540"/>
      </w:pPr>
      <w:r>
        <w:lastRenderedPageBreak/>
        <w:t>- Giao diện hiển thị nội dung bình luận và tên user lên khung bình luận trong bài hướng dẫn ngữ pháp đó.</w:t>
      </w:r>
    </w:p>
    <w:p w14:paraId="6B7CE0DD" w14:textId="5BA81549" w:rsidR="00EF2A3C" w:rsidRDefault="00EF2A3C" w:rsidP="001B75B6">
      <w:pPr>
        <w:pStyle w:val="3"/>
      </w:pPr>
      <w:r>
        <w:t>2.5.</w:t>
      </w:r>
      <w:r w:rsidR="00C82B48">
        <w:t>31</w:t>
      </w:r>
      <w:r>
        <w:t>. Biểu đồ tuần tự chức năng xem danh sách bài hướng dẫn tự vựng</w:t>
      </w:r>
    </w:p>
    <w:p w14:paraId="628A200B" w14:textId="67FC1EEF" w:rsidR="001B75B6" w:rsidRDefault="001B75B6" w:rsidP="00EF2A3C"/>
    <w:p w14:paraId="6D698E31" w14:textId="34F2318F" w:rsidR="001B75B6" w:rsidRDefault="001B75B6" w:rsidP="001B75B6">
      <w:r>
        <w:t>Hình 2.3</w:t>
      </w:r>
      <w:r w:rsidR="00C82B48">
        <w:t>6</w:t>
      </w:r>
      <w:r>
        <w:t>. Biểu đồ tuần tự chức năng xem danh sách bài hướng dẫn tự vựng</w:t>
      </w:r>
    </w:p>
    <w:p w14:paraId="57466963" w14:textId="77777777" w:rsidR="00581CFF" w:rsidRDefault="00581CFF" w:rsidP="00581CFF">
      <w:pPr>
        <w:pStyle w:val="ListParagraph"/>
        <w:numPr>
          <w:ilvl w:val="0"/>
          <w:numId w:val="21"/>
        </w:numPr>
      </w:pPr>
      <w:r>
        <w:t>Mô tả biểu đồ</w:t>
      </w:r>
    </w:p>
    <w:p w14:paraId="4E3BA7F7" w14:textId="4377FE74" w:rsidR="001B75B6" w:rsidRDefault="001B75B6" w:rsidP="00EF2A3C"/>
    <w:p w14:paraId="77FB7C87" w14:textId="695D2913" w:rsidR="002B3A2D" w:rsidRDefault="002B3A2D" w:rsidP="001B75B6">
      <w:pPr>
        <w:pStyle w:val="3"/>
      </w:pPr>
      <w:r>
        <w:t>2.5.</w:t>
      </w:r>
      <w:r w:rsidR="00C82B48">
        <w:t>32</w:t>
      </w:r>
      <w:r>
        <w:t>. Biểu đồ tuần tự chức năng xem chi tiết bài hướng dẫn từ vựng</w:t>
      </w:r>
    </w:p>
    <w:p w14:paraId="6643CE6C" w14:textId="5252F4A7" w:rsidR="001B75B6" w:rsidRDefault="001B75B6" w:rsidP="00EF2A3C"/>
    <w:p w14:paraId="53808854" w14:textId="60145EC4" w:rsidR="001B75B6" w:rsidRDefault="001B75B6" w:rsidP="00EF2A3C">
      <w:r>
        <w:t>Hình 2.3</w:t>
      </w:r>
      <w:r w:rsidR="00C82B48">
        <w:t>7</w:t>
      </w:r>
      <w:r>
        <w:t>. Biểu đồ tuần tự chức năng xem chi tiết bài hướng dẫn từ vựng</w:t>
      </w:r>
    </w:p>
    <w:p w14:paraId="4345D6AD" w14:textId="77777777" w:rsidR="00581CFF" w:rsidRDefault="00581CFF" w:rsidP="00581CFF">
      <w:pPr>
        <w:pStyle w:val="ListParagraph"/>
        <w:numPr>
          <w:ilvl w:val="0"/>
          <w:numId w:val="21"/>
        </w:numPr>
      </w:pPr>
      <w:r>
        <w:t>Mô tả biểu đồ</w:t>
      </w:r>
    </w:p>
    <w:p w14:paraId="59527A47" w14:textId="77777777" w:rsidR="001B75B6" w:rsidRDefault="001B75B6" w:rsidP="00EF2A3C"/>
    <w:p w14:paraId="494B3B54" w14:textId="15F1A2BF" w:rsidR="002B3A2D" w:rsidRDefault="002B3A2D" w:rsidP="001B75B6">
      <w:pPr>
        <w:pStyle w:val="3"/>
      </w:pPr>
      <w:r>
        <w:t>2.5.</w:t>
      </w:r>
      <w:r w:rsidR="00C82B48">
        <w:t>33</w:t>
      </w:r>
      <w:r>
        <w:t>. Biểu đồ tuần tự chức năng tìm kiếm bài hướng dẫn từ vựng</w:t>
      </w:r>
    </w:p>
    <w:p w14:paraId="10C74F3E" w14:textId="4937B6EB" w:rsidR="001B75B6" w:rsidRDefault="001B75B6" w:rsidP="00EF2A3C"/>
    <w:p w14:paraId="79713474" w14:textId="17FF93D9" w:rsidR="001B75B6" w:rsidRDefault="001B75B6" w:rsidP="00EF2A3C">
      <w:r>
        <w:t>Hình 2.3</w:t>
      </w:r>
      <w:r w:rsidR="00C82B48">
        <w:t>8</w:t>
      </w:r>
      <w:r>
        <w:t>. Biểu đồ tuần tự chức năng tìm kiếm bài hướng dẫn từ vựng</w:t>
      </w:r>
    </w:p>
    <w:p w14:paraId="69499146" w14:textId="77777777" w:rsidR="00581CFF" w:rsidRDefault="00581CFF" w:rsidP="00581CFF">
      <w:pPr>
        <w:pStyle w:val="ListParagraph"/>
        <w:numPr>
          <w:ilvl w:val="0"/>
          <w:numId w:val="21"/>
        </w:numPr>
      </w:pPr>
      <w:r>
        <w:t>Mô tả biểu đồ</w:t>
      </w:r>
    </w:p>
    <w:p w14:paraId="01827B2F" w14:textId="77777777" w:rsidR="001B75B6" w:rsidRDefault="001B75B6" w:rsidP="00EF2A3C"/>
    <w:p w14:paraId="6609467C" w14:textId="0DB71D23" w:rsidR="002B3A2D" w:rsidRDefault="002B3A2D" w:rsidP="001B75B6">
      <w:pPr>
        <w:pStyle w:val="3"/>
      </w:pPr>
      <w:r>
        <w:t>2.5.</w:t>
      </w:r>
      <w:r w:rsidR="00C82B48">
        <w:t>34</w:t>
      </w:r>
      <w:r>
        <w:t>. Biểu đồ tuần tự chức năng bình luận bài hướng dẫn từ vựng</w:t>
      </w:r>
    </w:p>
    <w:p w14:paraId="3C0B4A12" w14:textId="18256E91" w:rsidR="001B75B6" w:rsidRDefault="001B75B6" w:rsidP="00EF2A3C"/>
    <w:p w14:paraId="6F0F808C" w14:textId="314F6883" w:rsidR="001B75B6" w:rsidRDefault="001B75B6" w:rsidP="00EF2A3C">
      <w:r>
        <w:t>Hình 2.3</w:t>
      </w:r>
      <w:r w:rsidR="00C82B48">
        <w:t>9</w:t>
      </w:r>
      <w:r>
        <w:t>. Biểu đồ tuần tự chức năng bình luận bài hướng dẫn từ vựng</w:t>
      </w:r>
    </w:p>
    <w:p w14:paraId="46570FE2" w14:textId="77777777" w:rsidR="00581CFF" w:rsidRDefault="00581CFF" w:rsidP="00581CFF">
      <w:pPr>
        <w:pStyle w:val="ListParagraph"/>
        <w:numPr>
          <w:ilvl w:val="0"/>
          <w:numId w:val="21"/>
        </w:numPr>
      </w:pPr>
      <w:r>
        <w:t>Mô tả biểu đồ</w:t>
      </w:r>
    </w:p>
    <w:p w14:paraId="2071623B" w14:textId="77777777" w:rsidR="001B75B6" w:rsidRDefault="001B75B6" w:rsidP="00EF2A3C"/>
    <w:p w14:paraId="27DA2600" w14:textId="470C94F8" w:rsidR="009126ED" w:rsidRDefault="009126ED" w:rsidP="001B75B6">
      <w:pPr>
        <w:pStyle w:val="3"/>
      </w:pPr>
      <w:r>
        <w:t>2.5.</w:t>
      </w:r>
      <w:r w:rsidR="00C82B48">
        <w:t>35</w:t>
      </w:r>
      <w:r>
        <w:t>. Biểu đồ tuần tự chức năng xem danh sách bài tập đọc</w:t>
      </w:r>
    </w:p>
    <w:p w14:paraId="4099C93F" w14:textId="66CA52A5" w:rsidR="001B75B6" w:rsidRDefault="001B75B6" w:rsidP="00EF2A3C"/>
    <w:p w14:paraId="7AD17F32" w14:textId="67AFA4F5" w:rsidR="001B75B6" w:rsidRDefault="001B75B6" w:rsidP="00EF2A3C">
      <w:r>
        <w:lastRenderedPageBreak/>
        <w:t>Hình 2.4</w:t>
      </w:r>
      <w:r w:rsidR="00C82B48">
        <w:t>0</w:t>
      </w:r>
      <w:r>
        <w:t>. Biểu đồ tuần tự chức năng xem danh sách bài tập đọc</w:t>
      </w:r>
    </w:p>
    <w:p w14:paraId="150928B2" w14:textId="77777777" w:rsidR="00581CFF" w:rsidRDefault="00581CFF" w:rsidP="00581CFF">
      <w:pPr>
        <w:pStyle w:val="ListParagraph"/>
        <w:numPr>
          <w:ilvl w:val="0"/>
          <w:numId w:val="21"/>
        </w:numPr>
      </w:pPr>
      <w:r>
        <w:t>Mô tả biểu đồ</w:t>
      </w:r>
    </w:p>
    <w:p w14:paraId="0051D2B9" w14:textId="77777777" w:rsidR="001B75B6" w:rsidRDefault="001B75B6" w:rsidP="00EF2A3C"/>
    <w:p w14:paraId="6707D32F" w14:textId="4DB488A6" w:rsidR="009126ED" w:rsidRDefault="009126ED" w:rsidP="001B75B6">
      <w:pPr>
        <w:pStyle w:val="3"/>
      </w:pPr>
      <w:r>
        <w:t>2.5.3</w:t>
      </w:r>
      <w:r w:rsidR="00C82B48">
        <w:t>6</w:t>
      </w:r>
      <w:r>
        <w:t>. Biểu đồ tuần tự chức năng làm bài tập đọc</w:t>
      </w:r>
    </w:p>
    <w:p w14:paraId="0ABF82D4" w14:textId="700AA84C" w:rsidR="001B75B6" w:rsidRDefault="001B75B6" w:rsidP="00EF2A3C"/>
    <w:p w14:paraId="63E76F08" w14:textId="6543FCD5" w:rsidR="001B75B6" w:rsidRDefault="001B75B6" w:rsidP="00EF2A3C">
      <w:r>
        <w:t>Hình 2.</w:t>
      </w:r>
      <w:r w:rsidR="00C82B48">
        <w:t>41</w:t>
      </w:r>
      <w:r>
        <w:t>. Biểu đồ tuần tự chức năng làm bài tập đọc</w:t>
      </w:r>
    </w:p>
    <w:p w14:paraId="1B6AF51B" w14:textId="77777777" w:rsidR="00581CFF" w:rsidRDefault="00581CFF" w:rsidP="00581CFF">
      <w:pPr>
        <w:pStyle w:val="ListParagraph"/>
        <w:numPr>
          <w:ilvl w:val="0"/>
          <w:numId w:val="21"/>
        </w:numPr>
      </w:pPr>
      <w:r>
        <w:t>Mô tả biểu đồ</w:t>
      </w:r>
    </w:p>
    <w:p w14:paraId="7C475E41" w14:textId="58F7CC83" w:rsidR="00C82B48" w:rsidRDefault="00C82B48" w:rsidP="00EF2A3C"/>
    <w:p w14:paraId="4A0C14FA" w14:textId="23C6146E" w:rsidR="00C82B48" w:rsidRDefault="00C82B48" w:rsidP="00C82B48">
      <w:pPr>
        <w:pStyle w:val="3"/>
      </w:pPr>
      <w:r>
        <w:t>2.5.37. Biểu đồ tuần tự chức năng tìm kiếm bài tập đọc</w:t>
      </w:r>
    </w:p>
    <w:p w14:paraId="4C8D879F" w14:textId="77777777" w:rsidR="00C82B48" w:rsidRDefault="00C82B48" w:rsidP="00C82B48"/>
    <w:p w14:paraId="356DA2D2" w14:textId="4453BD52" w:rsidR="00C82B48" w:rsidRDefault="00C82B48" w:rsidP="00EF2A3C">
      <w:r>
        <w:t>Hình 2.42. Biểu đồ tuần tự chức năng tìm kiếm bài tập đọc</w:t>
      </w:r>
    </w:p>
    <w:p w14:paraId="7149C860" w14:textId="77777777" w:rsidR="00581CFF" w:rsidRDefault="00581CFF" w:rsidP="00581CFF">
      <w:pPr>
        <w:pStyle w:val="ListParagraph"/>
        <w:numPr>
          <w:ilvl w:val="0"/>
          <w:numId w:val="21"/>
        </w:numPr>
      </w:pPr>
      <w:r>
        <w:t>Mô tả biểu đồ</w:t>
      </w:r>
    </w:p>
    <w:p w14:paraId="5FEBC1D0" w14:textId="77777777" w:rsidR="001B75B6" w:rsidRDefault="001B75B6" w:rsidP="00EF2A3C"/>
    <w:p w14:paraId="0E053223" w14:textId="29C9ADC6" w:rsidR="009126ED" w:rsidRDefault="009126ED" w:rsidP="001B75B6">
      <w:pPr>
        <w:pStyle w:val="3"/>
      </w:pPr>
      <w:r>
        <w:t>2.5.3</w:t>
      </w:r>
      <w:r w:rsidR="00C82B48">
        <w:t>8</w:t>
      </w:r>
      <w:r>
        <w:t>. Biểu đồ tuần tự chức năng xem danh sách bài tập nghe</w:t>
      </w:r>
    </w:p>
    <w:p w14:paraId="2F393C8E" w14:textId="41D4CEB4" w:rsidR="001B75B6" w:rsidRDefault="001B75B6" w:rsidP="00EF2A3C"/>
    <w:p w14:paraId="1C0AB54C" w14:textId="24CFAC62" w:rsidR="001B75B6" w:rsidRDefault="001B75B6" w:rsidP="00EF2A3C">
      <w:r>
        <w:t>Hình 2.</w:t>
      </w:r>
      <w:r w:rsidR="00C82B48">
        <w:t>43</w:t>
      </w:r>
      <w:r>
        <w:t>. Biểu đồ tuần tự chức năng xem danh sách bài tập nghe</w:t>
      </w:r>
    </w:p>
    <w:p w14:paraId="3698F43A" w14:textId="77777777" w:rsidR="00581CFF" w:rsidRDefault="00581CFF" w:rsidP="00581CFF">
      <w:pPr>
        <w:pStyle w:val="ListParagraph"/>
        <w:numPr>
          <w:ilvl w:val="0"/>
          <w:numId w:val="21"/>
        </w:numPr>
      </w:pPr>
      <w:r>
        <w:t>Mô tả biểu đồ</w:t>
      </w:r>
    </w:p>
    <w:p w14:paraId="0D526F63" w14:textId="77777777" w:rsidR="001B75B6" w:rsidRDefault="001B75B6" w:rsidP="00EF2A3C"/>
    <w:p w14:paraId="5E7ECA79" w14:textId="4511D793" w:rsidR="009126ED" w:rsidRDefault="009126ED" w:rsidP="00C82B48">
      <w:pPr>
        <w:pStyle w:val="3"/>
      </w:pPr>
      <w:r>
        <w:t>2.5.3</w:t>
      </w:r>
      <w:r w:rsidR="00C82B48">
        <w:t>9</w:t>
      </w:r>
      <w:r>
        <w:t>. Biểu đồ tuần tự chức năng làm bài tập nghe</w:t>
      </w:r>
    </w:p>
    <w:p w14:paraId="1370FFF1" w14:textId="3BE8AF7A" w:rsidR="00C82B48" w:rsidRDefault="00C82B48" w:rsidP="00C82B48"/>
    <w:p w14:paraId="68A0A353" w14:textId="2877C66C" w:rsidR="00C82B48" w:rsidRDefault="00C82B48" w:rsidP="00C82B48">
      <w:r>
        <w:t>Hình 2.44. Biểu đồ tuần tự chức năng làm bài tập nghe</w:t>
      </w:r>
    </w:p>
    <w:p w14:paraId="24DE1789" w14:textId="77777777" w:rsidR="00581CFF" w:rsidRDefault="00581CFF" w:rsidP="00581CFF">
      <w:pPr>
        <w:pStyle w:val="ListParagraph"/>
        <w:numPr>
          <w:ilvl w:val="0"/>
          <w:numId w:val="21"/>
        </w:numPr>
      </w:pPr>
      <w:r>
        <w:t>Mô tả biểu đồ</w:t>
      </w:r>
    </w:p>
    <w:p w14:paraId="1603E83E" w14:textId="2EF13F2F" w:rsidR="00C82B48" w:rsidRDefault="00C82B48" w:rsidP="00C82B48"/>
    <w:p w14:paraId="7811AB70" w14:textId="25E22E5A" w:rsidR="00C82B48" w:rsidRDefault="00C82B48" w:rsidP="00C82B48">
      <w:pPr>
        <w:pStyle w:val="3"/>
      </w:pPr>
      <w:r>
        <w:t>2.5.40. Biểu đồ tuần tự chức năng tìm kiếm bài tập nghe</w:t>
      </w:r>
    </w:p>
    <w:p w14:paraId="711908EF" w14:textId="77777777" w:rsidR="00C82B48" w:rsidRDefault="00C82B48" w:rsidP="00C82B48"/>
    <w:p w14:paraId="4384F2F1" w14:textId="29406151" w:rsidR="00C82B48" w:rsidRDefault="00C82B48" w:rsidP="00C82B48">
      <w:r>
        <w:lastRenderedPageBreak/>
        <w:t>Hình 2.45. Biểu đồ tuần tự chức năng tìm kiếm bài tập nghe</w:t>
      </w:r>
    </w:p>
    <w:p w14:paraId="77399AAA" w14:textId="77777777" w:rsidR="00581CFF" w:rsidRDefault="00581CFF" w:rsidP="00581CFF">
      <w:pPr>
        <w:pStyle w:val="ListParagraph"/>
        <w:numPr>
          <w:ilvl w:val="0"/>
          <w:numId w:val="21"/>
        </w:numPr>
      </w:pPr>
      <w:r>
        <w:t>Mô tả biểu đồ</w:t>
      </w:r>
    </w:p>
    <w:p w14:paraId="7945AC44" w14:textId="7CA623F8" w:rsidR="00C82B48" w:rsidRPr="009126ED" w:rsidRDefault="00C82B48" w:rsidP="00C82B48">
      <w:pPr>
        <w:rPr>
          <w:b/>
        </w:rPr>
      </w:pPr>
    </w:p>
    <w:p w14:paraId="7E2B0BC4" w14:textId="3851007A" w:rsidR="002B3A2D" w:rsidRDefault="009126ED" w:rsidP="00C82B48">
      <w:pPr>
        <w:pStyle w:val="3"/>
      </w:pPr>
      <w:r>
        <w:t>2.5.</w:t>
      </w:r>
      <w:r w:rsidR="00C82B48">
        <w:t>41</w:t>
      </w:r>
      <w:r>
        <w:t>. Biểu đồ tuần tự chức năng xem danh sách đề thi thử</w:t>
      </w:r>
    </w:p>
    <w:p w14:paraId="168C0CBC" w14:textId="26235469" w:rsidR="00C82B48" w:rsidRDefault="00C82B48" w:rsidP="00EF2A3C"/>
    <w:p w14:paraId="346A15A4" w14:textId="0AAB2B74" w:rsidR="00C82B48" w:rsidRDefault="00C82B48" w:rsidP="00EF2A3C">
      <w:r>
        <w:t>Hình 2.46. Biểu đồ tuần tự chức năng xem danh sách đề thi thử</w:t>
      </w:r>
    </w:p>
    <w:p w14:paraId="77EF58ED" w14:textId="77777777" w:rsidR="00581CFF" w:rsidRDefault="00581CFF" w:rsidP="00581CFF">
      <w:pPr>
        <w:pStyle w:val="ListParagraph"/>
        <w:numPr>
          <w:ilvl w:val="0"/>
          <w:numId w:val="21"/>
        </w:numPr>
      </w:pPr>
      <w:r>
        <w:t>Mô tả biểu đồ</w:t>
      </w:r>
    </w:p>
    <w:p w14:paraId="63AEC1A7" w14:textId="77777777" w:rsidR="00C82B48" w:rsidRDefault="00C82B48" w:rsidP="00EF2A3C"/>
    <w:p w14:paraId="0A01EB62" w14:textId="49CAB5F8" w:rsidR="009126ED" w:rsidRDefault="009126ED" w:rsidP="00C82B48">
      <w:pPr>
        <w:pStyle w:val="3"/>
      </w:pPr>
      <w:r>
        <w:t>2.5.</w:t>
      </w:r>
      <w:r w:rsidR="00C82B48">
        <w:t>42</w:t>
      </w:r>
      <w:r>
        <w:t>. Biểu đồ tuần tự chức năng làm bài thi thử</w:t>
      </w:r>
    </w:p>
    <w:p w14:paraId="00B3B7E6" w14:textId="09A2AD01" w:rsidR="00C82B48" w:rsidRDefault="00C82B48" w:rsidP="00EF2A3C"/>
    <w:p w14:paraId="40D3A68D" w14:textId="559EFBDB" w:rsidR="00C82B48" w:rsidRDefault="00C82B48" w:rsidP="00EF2A3C">
      <w:r>
        <w:t>Hình 2.47. Biểu đồ tuần tự chức năng làm bài thi thử</w:t>
      </w:r>
    </w:p>
    <w:p w14:paraId="34336EF7" w14:textId="77777777" w:rsidR="00581CFF" w:rsidRDefault="00581CFF" w:rsidP="00581CFF">
      <w:pPr>
        <w:pStyle w:val="ListParagraph"/>
        <w:numPr>
          <w:ilvl w:val="0"/>
          <w:numId w:val="21"/>
        </w:numPr>
      </w:pPr>
      <w:r>
        <w:t>Mô tả biểu đồ</w:t>
      </w:r>
    </w:p>
    <w:p w14:paraId="4F30F12D" w14:textId="23A1256A" w:rsidR="00C82B48" w:rsidRDefault="00C82B48" w:rsidP="00EF2A3C"/>
    <w:p w14:paraId="782513B8" w14:textId="619BCD77" w:rsidR="00C82B48" w:rsidRDefault="00C82B48" w:rsidP="00C82B48">
      <w:pPr>
        <w:pStyle w:val="3"/>
      </w:pPr>
      <w:r>
        <w:t>2.5.43. Biểu đồ tuần tự chức năng tìm kiếm bài thi thử</w:t>
      </w:r>
    </w:p>
    <w:p w14:paraId="31263C3A" w14:textId="44CC9380" w:rsidR="00C82B48" w:rsidRDefault="00C82B48" w:rsidP="00EF2A3C"/>
    <w:p w14:paraId="77437B8D" w14:textId="1C9268CF" w:rsidR="00C82B48" w:rsidRDefault="00C82B48" w:rsidP="00EF2A3C">
      <w:r>
        <w:t>Hình 2.48. Biểu đồ tuần tự chức năng tìm kiếm bài thi thử</w:t>
      </w:r>
    </w:p>
    <w:p w14:paraId="3434BEBE" w14:textId="77777777" w:rsidR="00581CFF" w:rsidRDefault="00581CFF" w:rsidP="00581CFF">
      <w:pPr>
        <w:pStyle w:val="ListParagraph"/>
        <w:numPr>
          <w:ilvl w:val="0"/>
          <w:numId w:val="21"/>
        </w:numPr>
      </w:pPr>
      <w:r>
        <w:t>Mô tả biểu đồ</w:t>
      </w:r>
    </w:p>
    <w:p w14:paraId="37CA9199" w14:textId="77777777" w:rsidR="00C82B48" w:rsidRDefault="00C82B48" w:rsidP="00EF2A3C"/>
    <w:p w14:paraId="0D52A7A0" w14:textId="463CA85F" w:rsidR="0018095B" w:rsidRDefault="0018095B" w:rsidP="00762FEB">
      <w:pPr>
        <w:pStyle w:val="2"/>
      </w:pPr>
      <w:r>
        <w:t>2.6. Biểu đồ Activity Diagram</w:t>
      </w:r>
    </w:p>
    <w:p w14:paraId="20140C25" w14:textId="2A775CC9" w:rsidR="003A4F9F" w:rsidRDefault="003A4F9F" w:rsidP="0018095B">
      <w:r>
        <w:tab/>
        <w:t>Biểu đồ Activity Diagram là biểu đồ được định nghĩa bởi UML nhằm biểu diễn tuần tự các activity trong một use case.</w:t>
      </w:r>
    </w:p>
    <w:p w14:paraId="402F6349" w14:textId="47A26FFD" w:rsidR="00771804" w:rsidRDefault="00771804" w:rsidP="0018095B">
      <w:r>
        <w:tab/>
        <w:t>Activity diagram sử dụng trong trường hợp mô tả các điều kiện logic, ràng buộc, vòng lặp, hay các hành động thực hiện đồng thời.</w:t>
      </w:r>
    </w:p>
    <w:p w14:paraId="1CAF9930" w14:textId="55F9BBF8" w:rsidR="003A4F9F" w:rsidRDefault="003A4F9F" w:rsidP="0018095B">
      <w:r>
        <w:tab/>
        <w:t>Các bước để tạo một biểu đồ activity diagram:</w:t>
      </w:r>
    </w:p>
    <w:p w14:paraId="68ACEB4A" w14:textId="5534E4F6" w:rsidR="003A4F9F" w:rsidRDefault="003A4F9F" w:rsidP="0018095B">
      <w:r>
        <w:rPr>
          <w:noProof/>
        </w:rPr>
        <w:lastRenderedPageBreak/>
        <w:drawing>
          <wp:inline distT="0" distB="0" distL="0" distR="0" wp14:anchorId="60DCA55A" wp14:editId="29BB29F7">
            <wp:extent cx="5760720" cy="18457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7722" cy="1847977"/>
                    </a:xfrm>
                    <a:prstGeom prst="rect">
                      <a:avLst/>
                    </a:prstGeom>
                  </pic:spPr>
                </pic:pic>
              </a:graphicData>
            </a:graphic>
          </wp:inline>
        </w:drawing>
      </w:r>
    </w:p>
    <w:p w14:paraId="69409758" w14:textId="04D5EF1F" w:rsidR="00F97C2B" w:rsidRDefault="00F97C2B" w:rsidP="0075066D">
      <w:pPr>
        <w:pStyle w:val="Hinh"/>
      </w:pPr>
      <w:r>
        <w:t xml:space="preserve">Hình 2.49. </w:t>
      </w:r>
      <w:r w:rsidR="008403E6">
        <w:t>Các bước xây dựng Activity Diagram</w:t>
      </w:r>
    </w:p>
    <w:p w14:paraId="549CCC67" w14:textId="4BB53C8B" w:rsidR="007D19D5" w:rsidRDefault="007D19D5" w:rsidP="00267025">
      <w:pPr>
        <w:pStyle w:val="3"/>
      </w:pPr>
      <w:r>
        <w:t xml:space="preserve">2.6.1. Biểu đồ hoạt động chức năng đăng nhập </w:t>
      </w:r>
    </w:p>
    <w:p w14:paraId="7081B823" w14:textId="0A7872AF" w:rsidR="00762FEB" w:rsidRDefault="003173CD" w:rsidP="007D19D5">
      <w:r>
        <w:rPr>
          <w:noProof/>
        </w:rPr>
        <w:drawing>
          <wp:inline distT="0" distB="0" distL="0" distR="0" wp14:anchorId="49D46523" wp14:editId="69FDDE8B">
            <wp:extent cx="5755512" cy="31157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_Admin_Login.jpg"/>
                    <pic:cNvPicPr/>
                  </pic:nvPicPr>
                  <pic:blipFill>
                    <a:blip r:embed="rId46">
                      <a:extLst>
                        <a:ext uri="{28A0092B-C50C-407E-A947-70E740481C1C}">
                          <a14:useLocalDpi xmlns:a14="http://schemas.microsoft.com/office/drawing/2010/main" val="0"/>
                        </a:ext>
                      </a:extLst>
                    </a:blip>
                    <a:stretch>
                      <a:fillRect/>
                    </a:stretch>
                  </pic:blipFill>
                  <pic:spPr>
                    <a:xfrm>
                      <a:off x="0" y="0"/>
                      <a:ext cx="5878976" cy="3182570"/>
                    </a:xfrm>
                    <a:prstGeom prst="rect">
                      <a:avLst/>
                    </a:prstGeom>
                  </pic:spPr>
                </pic:pic>
              </a:graphicData>
            </a:graphic>
          </wp:inline>
        </w:drawing>
      </w:r>
    </w:p>
    <w:p w14:paraId="22E634B6" w14:textId="1D6E8B9F" w:rsidR="00267025" w:rsidRDefault="00267025" w:rsidP="00267025">
      <w:pPr>
        <w:pStyle w:val="Hinh"/>
      </w:pPr>
      <w:r>
        <w:t>Hình 2.5</w:t>
      </w:r>
      <w:r w:rsidR="00BE2C6A">
        <w:t>0</w:t>
      </w:r>
      <w:r>
        <w:t>. Biểu đồ hoạt động chức năng đăng nhập</w:t>
      </w:r>
    </w:p>
    <w:p w14:paraId="49CBEDB3" w14:textId="102D3ED1" w:rsidR="004F54CD" w:rsidRDefault="000B304A" w:rsidP="004F54CD">
      <w:r>
        <w:tab/>
      </w:r>
      <w:r w:rsidR="004F54CD">
        <w:t xml:space="preserve">Từ hình vẽ </w:t>
      </w:r>
      <w:r w:rsidR="00E776FC">
        <w:t xml:space="preserve">“Biểu đồ hoạt động chức năng đăng nhập” </w:t>
      </w:r>
      <w:r w:rsidR="004F54CD">
        <w:t>bên trên, em sẽ mô tả chi tiết luồng nghiệp vụ chức năng đăng nhập ở Bảng 2.2 dưới đây:</w:t>
      </w:r>
    </w:p>
    <w:p w14:paraId="2ADF054B" w14:textId="00F28AD2" w:rsidR="00AC68B3" w:rsidRDefault="00AC68B3" w:rsidP="004F54CD">
      <w:pPr>
        <w:pStyle w:val="Bang"/>
      </w:pPr>
      <w:r>
        <w:t>Bảng 2.2. Mô tả luồng nghiệp vụ chức năng đăng nhập</w:t>
      </w:r>
    </w:p>
    <w:tbl>
      <w:tblPr>
        <w:tblStyle w:val="TableGrid"/>
        <w:tblW w:w="0" w:type="auto"/>
        <w:tblLook w:val="04A0" w:firstRow="1" w:lastRow="0" w:firstColumn="1" w:lastColumn="0" w:noHBand="0" w:noVBand="1"/>
      </w:tblPr>
      <w:tblGrid>
        <w:gridCol w:w="985"/>
        <w:gridCol w:w="8010"/>
      </w:tblGrid>
      <w:tr w:rsidR="00267025" w:rsidRPr="00267025" w14:paraId="10384F94" w14:textId="77777777" w:rsidTr="00267025">
        <w:tc>
          <w:tcPr>
            <w:tcW w:w="985" w:type="dxa"/>
            <w:shd w:val="clear" w:color="auto" w:fill="808080" w:themeFill="background1" w:themeFillShade="80"/>
          </w:tcPr>
          <w:p w14:paraId="07F7F665" w14:textId="3F61067C" w:rsidR="00870080" w:rsidRPr="00267025" w:rsidRDefault="00870080" w:rsidP="00267025">
            <w:pPr>
              <w:spacing w:line="360" w:lineRule="auto"/>
              <w:jc w:val="center"/>
              <w:rPr>
                <w:b/>
              </w:rPr>
            </w:pPr>
            <w:r>
              <w:rPr>
                <w:b/>
              </w:rPr>
              <w:t>Bước</w:t>
            </w:r>
          </w:p>
        </w:tc>
        <w:tc>
          <w:tcPr>
            <w:tcW w:w="8010" w:type="dxa"/>
            <w:shd w:val="clear" w:color="auto" w:fill="808080" w:themeFill="background1" w:themeFillShade="80"/>
          </w:tcPr>
          <w:p w14:paraId="4EB43B0F" w14:textId="39D6CED8" w:rsidR="00267025" w:rsidRPr="00267025" w:rsidRDefault="00870080" w:rsidP="00267025">
            <w:pPr>
              <w:spacing w:line="360" w:lineRule="auto"/>
              <w:jc w:val="center"/>
              <w:rPr>
                <w:b/>
              </w:rPr>
            </w:pPr>
            <w:r>
              <w:rPr>
                <w:b/>
              </w:rPr>
              <w:t>Mô tả</w:t>
            </w:r>
          </w:p>
        </w:tc>
      </w:tr>
      <w:tr w:rsidR="00267025" w14:paraId="62E76EDB" w14:textId="77777777" w:rsidTr="00267025">
        <w:tc>
          <w:tcPr>
            <w:tcW w:w="985" w:type="dxa"/>
          </w:tcPr>
          <w:p w14:paraId="5B51AB2B" w14:textId="73B4725D" w:rsidR="00267025" w:rsidRDefault="00870080" w:rsidP="00267025">
            <w:pPr>
              <w:spacing w:line="360" w:lineRule="auto"/>
              <w:jc w:val="center"/>
            </w:pPr>
            <w:r>
              <w:t>4.</w:t>
            </w:r>
          </w:p>
        </w:tc>
        <w:tc>
          <w:tcPr>
            <w:tcW w:w="8010" w:type="dxa"/>
          </w:tcPr>
          <w:p w14:paraId="6720789F" w14:textId="192EB1FA" w:rsidR="00267025" w:rsidRDefault="00870080" w:rsidP="00267025">
            <w:pPr>
              <w:spacing w:line="360" w:lineRule="auto"/>
            </w:pPr>
            <w:r w:rsidRPr="00870080">
              <w:t>Gửi yêu cầu đăng nhập gồm tên đăng nhập và mật khẩu.</w:t>
            </w:r>
          </w:p>
        </w:tc>
      </w:tr>
      <w:tr w:rsidR="00267025" w14:paraId="4A1D2AF6" w14:textId="77777777" w:rsidTr="00267025">
        <w:tc>
          <w:tcPr>
            <w:tcW w:w="985" w:type="dxa"/>
          </w:tcPr>
          <w:p w14:paraId="6394B63A" w14:textId="12DFAA24" w:rsidR="00267025" w:rsidRDefault="00870080" w:rsidP="00267025">
            <w:pPr>
              <w:spacing w:line="360" w:lineRule="auto"/>
              <w:jc w:val="center"/>
            </w:pPr>
            <w:r>
              <w:t>5.</w:t>
            </w:r>
          </w:p>
        </w:tc>
        <w:tc>
          <w:tcPr>
            <w:tcW w:w="8010" w:type="dxa"/>
          </w:tcPr>
          <w:p w14:paraId="214D1065" w14:textId="77777777" w:rsidR="00870080" w:rsidRDefault="00870080" w:rsidP="00870080">
            <w:r>
              <w:t>Thông tin hợp lệ khi:</w:t>
            </w:r>
          </w:p>
          <w:p w14:paraId="247AA9B1" w14:textId="77777777" w:rsidR="00870080" w:rsidRDefault="00870080" w:rsidP="00870080">
            <w:r>
              <w:t>- Tồn tại tên đăng nhập đó.</w:t>
            </w:r>
          </w:p>
          <w:p w14:paraId="5B1FB3C6" w14:textId="10CCB6B8" w:rsidR="00267025" w:rsidRDefault="00870080" w:rsidP="00870080">
            <w:pPr>
              <w:spacing w:line="360" w:lineRule="auto"/>
            </w:pPr>
            <w:r>
              <w:t>- Mật khẩu đúng với tên đăng nhập đó.</w:t>
            </w:r>
          </w:p>
        </w:tc>
      </w:tr>
      <w:tr w:rsidR="00267025" w14:paraId="6EF5AD78" w14:textId="77777777" w:rsidTr="00267025">
        <w:tc>
          <w:tcPr>
            <w:tcW w:w="985" w:type="dxa"/>
          </w:tcPr>
          <w:p w14:paraId="5C05FD8D" w14:textId="32B0835D" w:rsidR="00267025" w:rsidRDefault="00870080" w:rsidP="00267025">
            <w:pPr>
              <w:spacing w:line="360" w:lineRule="auto"/>
              <w:jc w:val="center"/>
            </w:pPr>
            <w:r>
              <w:t>5.1</w:t>
            </w:r>
          </w:p>
        </w:tc>
        <w:tc>
          <w:tcPr>
            <w:tcW w:w="8010" w:type="dxa"/>
          </w:tcPr>
          <w:p w14:paraId="6C72D7DC" w14:textId="77777777" w:rsidR="00870080" w:rsidRDefault="00870080" w:rsidP="00870080">
            <w:r>
              <w:t>Lấy ra thông tin tài khoản gồm:</w:t>
            </w:r>
          </w:p>
          <w:p w14:paraId="0CD013CD" w14:textId="77777777" w:rsidR="00870080" w:rsidRDefault="00870080" w:rsidP="00870080">
            <w:r>
              <w:t>- Mã thành viên (memberid)</w:t>
            </w:r>
          </w:p>
          <w:p w14:paraId="6CDCF06C" w14:textId="25946323" w:rsidR="00267025" w:rsidRDefault="00870080" w:rsidP="00870080">
            <w:pPr>
              <w:spacing w:line="360" w:lineRule="auto"/>
            </w:pPr>
            <w:r>
              <w:lastRenderedPageBreak/>
              <w:t>- Tên của thành viên đó</w:t>
            </w:r>
          </w:p>
        </w:tc>
      </w:tr>
      <w:tr w:rsidR="00267025" w14:paraId="75D7753C" w14:textId="77777777" w:rsidTr="00267025">
        <w:tc>
          <w:tcPr>
            <w:tcW w:w="985" w:type="dxa"/>
          </w:tcPr>
          <w:p w14:paraId="46DCB0D3" w14:textId="400FD874" w:rsidR="00267025" w:rsidRDefault="00870080" w:rsidP="00870080">
            <w:pPr>
              <w:spacing w:line="360" w:lineRule="auto"/>
              <w:jc w:val="center"/>
            </w:pPr>
            <w:r>
              <w:lastRenderedPageBreak/>
              <w:t>5.2</w:t>
            </w:r>
          </w:p>
        </w:tc>
        <w:tc>
          <w:tcPr>
            <w:tcW w:w="8010" w:type="dxa"/>
          </w:tcPr>
          <w:p w14:paraId="70789335" w14:textId="77777777" w:rsidR="00870080" w:rsidRDefault="00870080" w:rsidP="00870080">
            <w:r>
              <w:t>True =&gt; Hiển thị trang chủ theo member id.</w:t>
            </w:r>
          </w:p>
          <w:p w14:paraId="5CB4499E" w14:textId="4FE4FC11" w:rsidR="00870080" w:rsidRDefault="00870080" w:rsidP="00870080">
            <w:r>
              <w:t>- Nếu id = 1 thì hiển thị trang chủ của</w:t>
            </w:r>
            <w:r w:rsidR="00530F0A">
              <w:t xml:space="preserve"> người dùng</w:t>
            </w:r>
            <w:r>
              <w:t xml:space="preserve"> </w:t>
            </w:r>
            <w:r w:rsidR="00530F0A">
              <w:t>(</w:t>
            </w:r>
            <w:r>
              <w:t>user</w:t>
            </w:r>
            <w:r w:rsidR="00530F0A">
              <w:t>)</w:t>
            </w:r>
            <w:r>
              <w:t>.</w:t>
            </w:r>
          </w:p>
          <w:p w14:paraId="0B792BDC" w14:textId="684014AB" w:rsidR="00870080" w:rsidRDefault="00870080" w:rsidP="00870080">
            <w:r>
              <w:t xml:space="preserve">- Nếu id = 2 thì hiển thị trang quản lý của </w:t>
            </w:r>
            <w:r w:rsidR="00530F0A">
              <w:t>người quản trị (admin)</w:t>
            </w:r>
            <w:r>
              <w:t>.</w:t>
            </w:r>
          </w:p>
          <w:p w14:paraId="032D565D" w14:textId="77777777" w:rsidR="00267025" w:rsidRDefault="00870080" w:rsidP="00870080">
            <w:pPr>
              <w:spacing w:line="360" w:lineRule="auto"/>
            </w:pPr>
            <w:r>
              <w:t>- False:</w:t>
            </w:r>
          </w:p>
          <w:tbl>
            <w:tblPr>
              <w:tblStyle w:val="TableGrid"/>
              <w:tblW w:w="0" w:type="auto"/>
              <w:tblLook w:val="04A0" w:firstRow="1" w:lastRow="0" w:firstColumn="1" w:lastColumn="0" w:noHBand="0" w:noVBand="1"/>
            </w:tblPr>
            <w:tblGrid>
              <w:gridCol w:w="2412"/>
              <w:gridCol w:w="5372"/>
            </w:tblGrid>
            <w:tr w:rsidR="00870080" w:rsidRPr="00870080" w14:paraId="400638F8" w14:textId="77777777" w:rsidTr="00870080">
              <w:tc>
                <w:tcPr>
                  <w:tcW w:w="2412" w:type="dxa"/>
                </w:tcPr>
                <w:p w14:paraId="0B3B8662" w14:textId="7FB7FFD6" w:rsidR="00870080" w:rsidRPr="00870080" w:rsidRDefault="00870080" w:rsidP="00870080">
                  <w:pPr>
                    <w:jc w:val="center"/>
                    <w:rPr>
                      <w:b/>
                    </w:rPr>
                  </w:pPr>
                  <w:r w:rsidRPr="00870080">
                    <w:rPr>
                      <w:b/>
                    </w:rPr>
                    <w:t>Lỗi</w:t>
                  </w:r>
                </w:p>
              </w:tc>
              <w:tc>
                <w:tcPr>
                  <w:tcW w:w="5372" w:type="dxa"/>
                </w:tcPr>
                <w:p w14:paraId="059F016C" w14:textId="5B06D553" w:rsidR="00870080" w:rsidRPr="00870080" w:rsidRDefault="00870080" w:rsidP="00870080">
                  <w:pPr>
                    <w:jc w:val="center"/>
                    <w:rPr>
                      <w:b/>
                    </w:rPr>
                  </w:pPr>
                  <w:r w:rsidRPr="00870080">
                    <w:rPr>
                      <w:b/>
                    </w:rPr>
                    <w:t>Thông báo lỗi</w:t>
                  </w:r>
                </w:p>
              </w:tc>
            </w:tr>
            <w:tr w:rsidR="00870080" w14:paraId="5A4077E8" w14:textId="77777777" w:rsidTr="00870080">
              <w:tc>
                <w:tcPr>
                  <w:tcW w:w="2412" w:type="dxa"/>
                </w:tcPr>
                <w:p w14:paraId="49C4466E" w14:textId="05A9D69F" w:rsidR="00870080" w:rsidRDefault="00870080" w:rsidP="00870080">
                  <w:r w:rsidRPr="00870080">
                    <w:t>Tên/ Mật khẩu sai</w:t>
                  </w:r>
                </w:p>
              </w:tc>
              <w:tc>
                <w:tcPr>
                  <w:tcW w:w="5372" w:type="dxa"/>
                </w:tcPr>
                <w:p w14:paraId="09CEB69E" w14:textId="165598F3" w:rsidR="00870080" w:rsidRDefault="00870080" w:rsidP="00870080">
                  <w:r w:rsidRPr="00870080">
                    <w:t>Tên hoặc mật khẩu sai.</w:t>
                  </w:r>
                </w:p>
              </w:tc>
            </w:tr>
          </w:tbl>
          <w:p w14:paraId="1B786C17" w14:textId="507DBFA1" w:rsidR="00870080" w:rsidRDefault="00870080" w:rsidP="00870080">
            <w:pPr>
              <w:spacing w:line="360" w:lineRule="auto"/>
            </w:pPr>
          </w:p>
        </w:tc>
      </w:tr>
    </w:tbl>
    <w:p w14:paraId="305D355A" w14:textId="77777777" w:rsidR="00870080" w:rsidRDefault="00870080" w:rsidP="00870080"/>
    <w:p w14:paraId="1E5A71D9" w14:textId="02A69159" w:rsidR="007D19D5" w:rsidRDefault="007D19D5" w:rsidP="003173CD">
      <w:pPr>
        <w:pStyle w:val="3"/>
      </w:pPr>
      <w:r>
        <w:t>2.6.2. Biểu đồ hoạt động chức năng</w:t>
      </w:r>
      <w:r w:rsidR="00A23AE9">
        <w:t xml:space="preserve"> xem</w:t>
      </w:r>
      <w:r>
        <w:t xml:space="preserve"> danh sách</w:t>
      </w:r>
      <w:r w:rsidR="00A23AE9">
        <w:t xml:space="preserve"> quản lý</w:t>
      </w:r>
      <w:r>
        <w:t xml:space="preserve"> bài hướng dẫn ngữ pháp</w:t>
      </w:r>
    </w:p>
    <w:p w14:paraId="04DEF35A" w14:textId="30DC2963" w:rsidR="00762FEB" w:rsidRDefault="003173CD" w:rsidP="007D19D5">
      <w:r>
        <w:rPr>
          <w:noProof/>
        </w:rPr>
        <w:drawing>
          <wp:inline distT="0" distB="0" distL="0" distR="0" wp14:anchorId="092C8081" wp14:editId="4774F3EF">
            <wp:extent cx="5760399"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Diagram_Admin_Xem danh sách bài hướng dẫn ngữ pháp.jpg"/>
                    <pic:cNvPicPr/>
                  </pic:nvPicPr>
                  <pic:blipFill>
                    <a:blip r:embed="rId47">
                      <a:extLst>
                        <a:ext uri="{28A0092B-C50C-407E-A947-70E740481C1C}">
                          <a14:useLocalDpi xmlns:a14="http://schemas.microsoft.com/office/drawing/2010/main" val="0"/>
                        </a:ext>
                      </a:extLst>
                    </a:blip>
                    <a:stretch>
                      <a:fillRect/>
                    </a:stretch>
                  </pic:blipFill>
                  <pic:spPr>
                    <a:xfrm>
                      <a:off x="0" y="0"/>
                      <a:ext cx="5770285" cy="4121861"/>
                    </a:xfrm>
                    <a:prstGeom prst="rect">
                      <a:avLst/>
                    </a:prstGeom>
                  </pic:spPr>
                </pic:pic>
              </a:graphicData>
            </a:graphic>
          </wp:inline>
        </w:drawing>
      </w:r>
    </w:p>
    <w:p w14:paraId="15802F75" w14:textId="0C736CB1" w:rsidR="00B80505" w:rsidRDefault="00B80505" w:rsidP="003173CD">
      <w:pPr>
        <w:pStyle w:val="Hinh"/>
      </w:pPr>
      <w:r>
        <w:t>Hình 2.</w:t>
      </w:r>
      <w:r w:rsidR="006D5A33">
        <w:t>5</w:t>
      </w:r>
      <w:r w:rsidR="003173CD">
        <w:t xml:space="preserve">1. Biểu đồ hoạt động chức năng </w:t>
      </w:r>
      <w:r w:rsidR="00A23AE9">
        <w:t xml:space="preserve">xem </w:t>
      </w:r>
      <w:r w:rsidR="003173CD">
        <w:t>danh sách</w:t>
      </w:r>
      <w:r w:rsidR="00A23AE9" w:rsidRPr="00A23AE9">
        <w:t xml:space="preserve"> </w:t>
      </w:r>
      <w:r w:rsidR="00A23AE9">
        <w:t>quản lý</w:t>
      </w:r>
      <w:r w:rsidR="003173CD">
        <w:t xml:space="preserve"> </w:t>
      </w:r>
      <w:r w:rsidR="0053015D">
        <w:t>bài HDNP</w:t>
      </w:r>
    </w:p>
    <w:p w14:paraId="62CAAEC2" w14:textId="38C39AA3" w:rsidR="0053015D" w:rsidRDefault="000B304A" w:rsidP="0053015D">
      <w:r>
        <w:tab/>
        <w:t xml:space="preserve">Từ hình vẽ “Biểu đồ hoạt động chức năng xem danh sách quản lý bài hướng dẫn ngữ pháp” bên trên, em sẽ mô tả chi tiết luồng nghiệp vụ </w:t>
      </w:r>
      <w:r w:rsidR="004446DA">
        <w:t>chức năng quản lý danh sách bà</w:t>
      </w:r>
      <w:r w:rsidR="005F0977">
        <w:t>i</w:t>
      </w:r>
      <w:r w:rsidR="004446DA">
        <w:t xml:space="preserve"> hướng dẫn ngữ pháp </w:t>
      </w:r>
      <w:r>
        <w:t>ở Bảng 2.3 dưới đây:</w:t>
      </w:r>
    </w:p>
    <w:p w14:paraId="38DA44C1" w14:textId="11F3CBB8" w:rsidR="0053015D" w:rsidRDefault="0053015D" w:rsidP="0053015D">
      <w:pPr>
        <w:pStyle w:val="Bang"/>
      </w:pPr>
      <w:r>
        <w:t>Bảng 2.3. Mô tả luồng nghiệp vụ chức năng quản lý danh sách bài HDNP.</w:t>
      </w:r>
    </w:p>
    <w:tbl>
      <w:tblPr>
        <w:tblStyle w:val="TableGrid"/>
        <w:tblW w:w="0" w:type="auto"/>
        <w:tblLook w:val="04A0" w:firstRow="1" w:lastRow="0" w:firstColumn="1" w:lastColumn="0" w:noHBand="0" w:noVBand="1"/>
      </w:tblPr>
      <w:tblGrid>
        <w:gridCol w:w="985"/>
        <w:gridCol w:w="8010"/>
      </w:tblGrid>
      <w:tr w:rsidR="003173CD" w:rsidRPr="00267025" w14:paraId="616F4817" w14:textId="77777777" w:rsidTr="00144B35">
        <w:tc>
          <w:tcPr>
            <w:tcW w:w="985" w:type="dxa"/>
            <w:shd w:val="clear" w:color="auto" w:fill="808080" w:themeFill="background1" w:themeFillShade="80"/>
          </w:tcPr>
          <w:p w14:paraId="05C03B8A" w14:textId="77777777" w:rsidR="003173CD" w:rsidRPr="00267025" w:rsidRDefault="003173CD" w:rsidP="00144B35">
            <w:pPr>
              <w:spacing w:line="360" w:lineRule="auto"/>
              <w:jc w:val="center"/>
              <w:rPr>
                <w:b/>
              </w:rPr>
            </w:pPr>
            <w:r w:rsidRPr="00267025">
              <w:rPr>
                <w:b/>
              </w:rPr>
              <w:t>Bước</w:t>
            </w:r>
          </w:p>
        </w:tc>
        <w:tc>
          <w:tcPr>
            <w:tcW w:w="8010" w:type="dxa"/>
            <w:shd w:val="clear" w:color="auto" w:fill="808080" w:themeFill="background1" w:themeFillShade="80"/>
          </w:tcPr>
          <w:p w14:paraId="3AB8DFD2" w14:textId="77777777" w:rsidR="003173CD" w:rsidRPr="00267025" w:rsidRDefault="003173CD" w:rsidP="00144B35">
            <w:pPr>
              <w:spacing w:line="360" w:lineRule="auto"/>
              <w:jc w:val="center"/>
              <w:rPr>
                <w:b/>
              </w:rPr>
            </w:pPr>
            <w:r w:rsidRPr="00267025">
              <w:rPr>
                <w:b/>
              </w:rPr>
              <w:t>Mô tả</w:t>
            </w:r>
          </w:p>
        </w:tc>
      </w:tr>
      <w:tr w:rsidR="003173CD" w14:paraId="66A3AF44" w14:textId="77777777" w:rsidTr="00144B35">
        <w:tc>
          <w:tcPr>
            <w:tcW w:w="985" w:type="dxa"/>
          </w:tcPr>
          <w:p w14:paraId="56CC9A0F" w14:textId="77777777" w:rsidR="003173CD" w:rsidRDefault="003173CD" w:rsidP="00144B35">
            <w:pPr>
              <w:spacing w:line="360" w:lineRule="auto"/>
              <w:jc w:val="center"/>
            </w:pPr>
            <w:r>
              <w:lastRenderedPageBreak/>
              <w:t>5.1.</w:t>
            </w:r>
          </w:p>
        </w:tc>
        <w:tc>
          <w:tcPr>
            <w:tcW w:w="8010" w:type="dxa"/>
          </w:tcPr>
          <w:p w14:paraId="023F25A1" w14:textId="0F6D640D" w:rsidR="003173CD" w:rsidRDefault="003173CD" w:rsidP="00144B35">
            <w:pPr>
              <w:spacing w:line="360" w:lineRule="auto"/>
            </w:pPr>
            <w:r>
              <w:t>Lấy dữ liệu gồm:</w:t>
            </w:r>
          </w:p>
          <w:p w14:paraId="47B7AAD8" w14:textId="77777777" w:rsidR="003173CD" w:rsidRDefault="003173CD" w:rsidP="003173CD">
            <w:pPr>
              <w:spacing w:line="360" w:lineRule="auto"/>
            </w:pPr>
            <w:r>
              <w:t>- ID</w:t>
            </w:r>
          </w:p>
          <w:p w14:paraId="4F2E70A7" w14:textId="77777777" w:rsidR="003173CD" w:rsidRDefault="003173CD" w:rsidP="003173CD">
            <w:pPr>
              <w:spacing w:line="360" w:lineRule="auto"/>
            </w:pPr>
            <w:r>
              <w:t>- Tên bài hướng dẫn ngữ pháp</w:t>
            </w:r>
          </w:p>
          <w:p w14:paraId="6C8FE07B" w14:textId="64A6D1FE" w:rsidR="003173CD" w:rsidRDefault="003173CD" w:rsidP="003173CD">
            <w:pPr>
              <w:spacing w:line="360" w:lineRule="auto"/>
            </w:pPr>
            <w:r>
              <w:t>- Tên hình</w:t>
            </w:r>
          </w:p>
        </w:tc>
      </w:tr>
      <w:tr w:rsidR="003173CD" w14:paraId="1DAEACF0" w14:textId="77777777" w:rsidTr="00144B35">
        <w:tc>
          <w:tcPr>
            <w:tcW w:w="985" w:type="dxa"/>
          </w:tcPr>
          <w:p w14:paraId="3087A2CA" w14:textId="77777777" w:rsidR="003173CD" w:rsidRDefault="003173CD" w:rsidP="00144B35">
            <w:pPr>
              <w:jc w:val="center"/>
            </w:pPr>
            <w:r>
              <w:t>5.2.</w:t>
            </w:r>
          </w:p>
        </w:tc>
        <w:tc>
          <w:tcPr>
            <w:tcW w:w="8010" w:type="dxa"/>
          </w:tcPr>
          <w:p w14:paraId="5E7CE61D" w14:textId="15A32072" w:rsidR="003173CD" w:rsidRDefault="003173CD" w:rsidP="00144B35">
            <w:r>
              <w:t>True =&gt; Hiển thị trang quản lý danh sách các bài hướng dẫn ngữ pháp.</w:t>
            </w:r>
          </w:p>
          <w:p w14:paraId="1E49BE29" w14:textId="77777777" w:rsidR="003173CD" w:rsidRDefault="003173CD" w:rsidP="00144B35">
            <w:r>
              <w:t>- False:</w:t>
            </w:r>
          </w:p>
          <w:tbl>
            <w:tblPr>
              <w:tblStyle w:val="TableGrid"/>
              <w:tblW w:w="0" w:type="auto"/>
              <w:tblLook w:val="04A0" w:firstRow="1" w:lastRow="0" w:firstColumn="1" w:lastColumn="0" w:noHBand="0" w:noVBand="1"/>
            </w:tblPr>
            <w:tblGrid>
              <w:gridCol w:w="3222"/>
              <w:gridCol w:w="4562"/>
            </w:tblGrid>
            <w:tr w:rsidR="003173CD" w:rsidRPr="0055434F" w14:paraId="4637CF00" w14:textId="77777777" w:rsidTr="00144B35">
              <w:tc>
                <w:tcPr>
                  <w:tcW w:w="3222" w:type="dxa"/>
                </w:tcPr>
                <w:p w14:paraId="0E10EDE3" w14:textId="77777777" w:rsidR="003173CD" w:rsidRPr="0055434F" w:rsidRDefault="003173CD" w:rsidP="00144B35">
                  <w:pPr>
                    <w:jc w:val="center"/>
                    <w:rPr>
                      <w:b/>
                    </w:rPr>
                  </w:pPr>
                  <w:r w:rsidRPr="0055434F">
                    <w:rPr>
                      <w:b/>
                    </w:rPr>
                    <w:t>Lỗi</w:t>
                  </w:r>
                </w:p>
              </w:tc>
              <w:tc>
                <w:tcPr>
                  <w:tcW w:w="4562" w:type="dxa"/>
                </w:tcPr>
                <w:p w14:paraId="3A82C7CD" w14:textId="77777777" w:rsidR="003173CD" w:rsidRPr="0055434F" w:rsidRDefault="003173CD" w:rsidP="00144B35">
                  <w:pPr>
                    <w:jc w:val="center"/>
                    <w:rPr>
                      <w:b/>
                    </w:rPr>
                  </w:pPr>
                  <w:r w:rsidRPr="0055434F">
                    <w:rPr>
                      <w:b/>
                    </w:rPr>
                    <w:t>Thông báo lỗi</w:t>
                  </w:r>
                </w:p>
              </w:tc>
            </w:tr>
            <w:tr w:rsidR="003173CD" w14:paraId="0D2B3770" w14:textId="77777777" w:rsidTr="00144B35">
              <w:tc>
                <w:tcPr>
                  <w:tcW w:w="3222" w:type="dxa"/>
                </w:tcPr>
                <w:p w14:paraId="660D106F" w14:textId="2BF15976" w:rsidR="003173CD" w:rsidRDefault="003173CD" w:rsidP="00144B35">
                  <w:r>
                    <w:t>Rỗng</w:t>
                  </w:r>
                </w:p>
              </w:tc>
              <w:tc>
                <w:tcPr>
                  <w:tcW w:w="4562" w:type="dxa"/>
                </w:tcPr>
                <w:p w14:paraId="1E3C5F92" w14:textId="6652B39D" w:rsidR="003173CD" w:rsidRDefault="003173CD" w:rsidP="00144B35">
                  <w:r>
                    <w:t>Không có bài hướng dẫn ngữ pháp nào trong danh sách.</w:t>
                  </w:r>
                </w:p>
              </w:tc>
            </w:tr>
          </w:tbl>
          <w:p w14:paraId="4DFA7D88" w14:textId="77777777" w:rsidR="003173CD" w:rsidRDefault="003173CD" w:rsidP="00144B35"/>
        </w:tc>
      </w:tr>
    </w:tbl>
    <w:p w14:paraId="25A01DDB" w14:textId="77777777" w:rsidR="00870080" w:rsidRDefault="00870080" w:rsidP="007D19D5"/>
    <w:p w14:paraId="21C5664D" w14:textId="77777777" w:rsidR="00870080" w:rsidRDefault="00870080" w:rsidP="007D19D5"/>
    <w:p w14:paraId="6B36138B" w14:textId="77777777" w:rsidR="00870080" w:rsidRDefault="00870080" w:rsidP="007D19D5"/>
    <w:p w14:paraId="0ECE50ED" w14:textId="527F6AA4" w:rsidR="007D19D5" w:rsidRDefault="007D19D5" w:rsidP="00870080">
      <w:pPr>
        <w:pStyle w:val="3"/>
      </w:pPr>
      <w:r>
        <w:lastRenderedPageBreak/>
        <w:t>2.6.3. Biểu đồ hoạt động chức năng thêm bài hướng dẫn ngữ pháp</w:t>
      </w:r>
    </w:p>
    <w:p w14:paraId="0FA38ABD" w14:textId="0101E91A" w:rsidR="00762FEB" w:rsidRDefault="00870080" w:rsidP="007D19D5">
      <w:r>
        <w:rPr>
          <w:noProof/>
        </w:rPr>
        <w:drawing>
          <wp:inline distT="0" distB="0" distL="0" distR="0" wp14:anchorId="6578224E" wp14:editId="72D1AAD5">
            <wp:extent cx="5760720" cy="769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Diagram_Admin_Thêm bài hướng dẫn ngữ pháp.jpg"/>
                    <pic:cNvPicPr/>
                  </pic:nvPicPr>
                  <pic:blipFill>
                    <a:blip r:embed="rId48">
                      <a:extLst>
                        <a:ext uri="{28A0092B-C50C-407E-A947-70E740481C1C}">
                          <a14:useLocalDpi xmlns:a14="http://schemas.microsoft.com/office/drawing/2010/main" val="0"/>
                        </a:ext>
                      </a:extLst>
                    </a:blip>
                    <a:stretch>
                      <a:fillRect/>
                    </a:stretch>
                  </pic:blipFill>
                  <pic:spPr>
                    <a:xfrm>
                      <a:off x="0" y="0"/>
                      <a:ext cx="5762314" cy="7698330"/>
                    </a:xfrm>
                    <a:prstGeom prst="rect">
                      <a:avLst/>
                    </a:prstGeom>
                  </pic:spPr>
                </pic:pic>
              </a:graphicData>
            </a:graphic>
          </wp:inline>
        </w:drawing>
      </w:r>
    </w:p>
    <w:p w14:paraId="18996C20" w14:textId="49C2F7D5" w:rsidR="00870080" w:rsidRDefault="00870080" w:rsidP="00870080">
      <w:pPr>
        <w:pStyle w:val="Hinh"/>
      </w:pPr>
      <w:r>
        <w:t>Hình 2.</w:t>
      </w:r>
      <w:r w:rsidR="00E704A4">
        <w:t>52</w:t>
      </w:r>
      <w:r>
        <w:t xml:space="preserve">. Biểu đồ hoạt động chức năng thêm bài </w:t>
      </w:r>
      <w:r w:rsidR="00A64057">
        <w:t>HDNP</w:t>
      </w:r>
    </w:p>
    <w:p w14:paraId="5B68CC12" w14:textId="77777777" w:rsidR="00F1024D" w:rsidRDefault="00F1024D" w:rsidP="00F1024D"/>
    <w:p w14:paraId="41584424" w14:textId="0A30AFAA" w:rsidR="00870080" w:rsidRDefault="00DB6DDB" w:rsidP="007D19D5">
      <w:r>
        <w:lastRenderedPageBreak/>
        <w:tab/>
      </w:r>
      <w:r w:rsidR="00F1024D">
        <w:t xml:space="preserve">Từ hình vẽ “Biểu đồ hoạt động chức năng </w:t>
      </w:r>
      <w:r>
        <w:t>thêm</w:t>
      </w:r>
      <w:r w:rsidR="00F1024D">
        <w:t xml:space="preserve"> bài hướng dẫn ngữ pháp” bên trên, em sẽ mô tả chi tiết luồng nghiệp vụ chức năng </w:t>
      </w:r>
      <w:r>
        <w:t>thêm bài</w:t>
      </w:r>
      <w:r w:rsidR="00F1024D">
        <w:t xml:space="preserve"> hướng dẫn ngữ pháp ở Bảng 2.</w:t>
      </w:r>
      <w:r w:rsidR="00716E6A">
        <w:t>4</w:t>
      </w:r>
      <w:r w:rsidR="00F1024D">
        <w:t xml:space="preserve"> dưới đây:</w:t>
      </w:r>
    </w:p>
    <w:p w14:paraId="0DD51023" w14:textId="3AD61E86" w:rsidR="00F1024D" w:rsidRDefault="00F1024D" w:rsidP="00F1024D">
      <w:pPr>
        <w:pStyle w:val="Bang"/>
      </w:pPr>
      <w:r>
        <w:t xml:space="preserve">Bảng 2.4. Mô tả luồng nghiệp vụ chức năng thêm bài </w:t>
      </w:r>
      <w:r w:rsidR="00A64057">
        <w:t>HDNP</w:t>
      </w:r>
    </w:p>
    <w:tbl>
      <w:tblPr>
        <w:tblStyle w:val="TableGrid"/>
        <w:tblW w:w="0" w:type="auto"/>
        <w:tblLook w:val="04A0" w:firstRow="1" w:lastRow="0" w:firstColumn="1" w:lastColumn="0" w:noHBand="0" w:noVBand="1"/>
      </w:tblPr>
      <w:tblGrid>
        <w:gridCol w:w="985"/>
        <w:gridCol w:w="8010"/>
      </w:tblGrid>
      <w:tr w:rsidR="00870080" w:rsidRPr="00267025" w14:paraId="75884932" w14:textId="77777777" w:rsidTr="00144B35">
        <w:tc>
          <w:tcPr>
            <w:tcW w:w="985" w:type="dxa"/>
            <w:shd w:val="clear" w:color="auto" w:fill="808080" w:themeFill="background1" w:themeFillShade="80"/>
          </w:tcPr>
          <w:p w14:paraId="2DA97AE4" w14:textId="77777777" w:rsidR="00870080" w:rsidRPr="00267025" w:rsidRDefault="00870080" w:rsidP="00144B35">
            <w:pPr>
              <w:spacing w:line="360" w:lineRule="auto"/>
              <w:jc w:val="center"/>
              <w:rPr>
                <w:b/>
              </w:rPr>
            </w:pPr>
            <w:r w:rsidRPr="00267025">
              <w:rPr>
                <w:b/>
              </w:rPr>
              <w:t>Bước</w:t>
            </w:r>
          </w:p>
        </w:tc>
        <w:tc>
          <w:tcPr>
            <w:tcW w:w="8010" w:type="dxa"/>
            <w:shd w:val="clear" w:color="auto" w:fill="808080" w:themeFill="background1" w:themeFillShade="80"/>
          </w:tcPr>
          <w:p w14:paraId="59DC5A7D" w14:textId="77777777" w:rsidR="00870080" w:rsidRPr="00267025" w:rsidRDefault="00870080" w:rsidP="00144B35">
            <w:pPr>
              <w:spacing w:line="360" w:lineRule="auto"/>
              <w:jc w:val="center"/>
              <w:rPr>
                <w:b/>
              </w:rPr>
            </w:pPr>
            <w:r w:rsidRPr="00267025">
              <w:rPr>
                <w:b/>
              </w:rPr>
              <w:t>Mô tả</w:t>
            </w:r>
          </w:p>
        </w:tc>
      </w:tr>
      <w:tr w:rsidR="00870080" w:rsidRPr="00870080" w14:paraId="30E5C235" w14:textId="77777777" w:rsidTr="00870080">
        <w:tc>
          <w:tcPr>
            <w:tcW w:w="985" w:type="dxa"/>
            <w:shd w:val="clear" w:color="auto" w:fill="auto"/>
          </w:tcPr>
          <w:p w14:paraId="556DE618" w14:textId="4B2E7214" w:rsidR="00870080" w:rsidRPr="00870080" w:rsidRDefault="00870080" w:rsidP="003F622B">
            <w:pPr>
              <w:spacing w:line="360" w:lineRule="auto"/>
              <w:jc w:val="center"/>
            </w:pPr>
            <w:r>
              <w:t>5.</w:t>
            </w:r>
          </w:p>
        </w:tc>
        <w:tc>
          <w:tcPr>
            <w:tcW w:w="8010" w:type="dxa"/>
            <w:shd w:val="clear" w:color="auto" w:fill="auto"/>
          </w:tcPr>
          <w:p w14:paraId="67A3AE72" w14:textId="77777777" w:rsidR="00870080" w:rsidRDefault="003F622B" w:rsidP="003F622B">
            <w:pPr>
              <w:spacing w:line="360" w:lineRule="auto"/>
            </w:pPr>
            <w:r>
              <w:t>Tên bài hướng dẫn ngữ pháp hợp lệ khi:</w:t>
            </w:r>
          </w:p>
          <w:p w14:paraId="7420FF0E" w14:textId="1A42F958" w:rsidR="003F622B" w:rsidRPr="00870080" w:rsidRDefault="003F622B" w:rsidP="003F622B">
            <w:pPr>
              <w:spacing w:line="360" w:lineRule="auto"/>
            </w:pPr>
            <w:r>
              <w:t>- Không trùng tên với các bài hướng dẫn trước đó.</w:t>
            </w:r>
          </w:p>
        </w:tc>
      </w:tr>
      <w:tr w:rsidR="00870080" w14:paraId="7C6AA289" w14:textId="77777777" w:rsidTr="00144B35">
        <w:tc>
          <w:tcPr>
            <w:tcW w:w="985" w:type="dxa"/>
          </w:tcPr>
          <w:p w14:paraId="0BB255A9" w14:textId="77777777" w:rsidR="00870080" w:rsidRDefault="00870080" w:rsidP="00144B35">
            <w:pPr>
              <w:jc w:val="center"/>
            </w:pPr>
            <w:r>
              <w:t>5.2.</w:t>
            </w:r>
          </w:p>
        </w:tc>
        <w:tc>
          <w:tcPr>
            <w:tcW w:w="8010" w:type="dxa"/>
          </w:tcPr>
          <w:p w14:paraId="538CEA6B" w14:textId="32E865C5" w:rsidR="00870080" w:rsidRDefault="003F622B" w:rsidP="00144B35">
            <w:r>
              <w:t>-</w:t>
            </w:r>
            <w:r w:rsidR="00870080">
              <w:t xml:space="preserve">True =&gt; Hiển thị </w:t>
            </w:r>
            <w:r>
              <w:t>form upload ảnh cho bài hướng dẫn ngữ pháp</w:t>
            </w:r>
            <w:r w:rsidR="00870080">
              <w:t>.</w:t>
            </w:r>
          </w:p>
          <w:p w14:paraId="6009E349" w14:textId="77777777" w:rsidR="00870080" w:rsidRDefault="00870080" w:rsidP="00144B35">
            <w:r>
              <w:t>- False:</w:t>
            </w:r>
          </w:p>
          <w:tbl>
            <w:tblPr>
              <w:tblStyle w:val="TableGrid"/>
              <w:tblW w:w="0" w:type="auto"/>
              <w:tblLook w:val="04A0" w:firstRow="1" w:lastRow="0" w:firstColumn="1" w:lastColumn="0" w:noHBand="0" w:noVBand="1"/>
            </w:tblPr>
            <w:tblGrid>
              <w:gridCol w:w="3222"/>
              <w:gridCol w:w="4562"/>
            </w:tblGrid>
            <w:tr w:rsidR="00870080" w:rsidRPr="0055434F" w14:paraId="3C64EF74" w14:textId="77777777" w:rsidTr="00144B35">
              <w:tc>
                <w:tcPr>
                  <w:tcW w:w="3222" w:type="dxa"/>
                </w:tcPr>
                <w:p w14:paraId="76614E3E" w14:textId="77777777" w:rsidR="00870080" w:rsidRPr="0055434F" w:rsidRDefault="00870080" w:rsidP="00144B35">
                  <w:pPr>
                    <w:jc w:val="center"/>
                    <w:rPr>
                      <w:b/>
                    </w:rPr>
                  </w:pPr>
                  <w:r w:rsidRPr="0055434F">
                    <w:rPr>
                      <w:b/>
                    </w:rPr>
                    <w:t>Lỗi</w:t>
                  </w:r>
                </w:p>
              </w:tc>
              <w:tc>
                <w:tcPr>
                  <w:tcW w:w="4562" w:type="dxa"/>
                </w:tcPr>
                <w:p w14:paraId="0E03A1DA" w14:textId="77777777" w:rsidR="00870080" w:rsidRPr="0055434F" w:rsidRDefault="00870080" w:rsidP="00144B35">
                  <w:pPr>
                    <w:jc w:val="center"/>
                    <w:rPr>
                      <w:b/>
                    </w:rPr>
                  </w:pPr>
                  <w:r w:rsidRPr="0055434F">
                    <w:rPr>
                      <w:b/>
                    </w:rPr>
                    <w:t>Thông báo lỗi</w:t>
                  </w:r>
                </w:p>
              </w:tc>
            </w:tr>
            <w:tr w:rsidR="00870080" w14:paraId="553A9B7D" w14:textId="77777777" w:rsidTr="00144B35">
              <w:tc>
                <w:tcPr>
                  <w:tcW w:w="3222" w:type="dxa"/>
                </w:tcPr>
                <w:p w14:paraId="07430505" w14:textId="68DD0250" w:rsidR="00870080" w:rsidRDefault="003F622B" w:rsidP="00144B35">
                  <w:r>
                    <w:t>Trùng tên bài hướng dẫn ngữ pháp</w:t>
                  </w:r>
                </w:p>
              </w:tc>
              <w:tc>
                <w:tcPr>
                  <w:tcW w:w="4562" w:type="dxa"/>
                </w:tcPr>
                <w:p w14:paraId="3124360F" w14:textId="6DFC2CF0" w:rsidR="00870080" w:rsidRDefault="003F622B" w:rsidP="00144B35">
                  <w:r>
                    <w:t>Tên bài hướng dẫn ngữ pháp này đã tồn tại.</w:t>
                  </w:r>
                </w:p>
              </w:tc>
            </w:tr>
            <w:tr w:rsidR="003F622B" w14:paraId="714D828A" w14:textId="77777777" w:rsidTr="00144B35">
              <w:tc>
                <w:tcPr>
                  <w:tcW w:w="3222" w:type="dxa"/>
                </w:tcPr>
                <w:p w14:paraId="58207FA3" w14:textId="09359288" w:rsidR="003F622B" w:rsidRDefault="003F622B" w:rsidP="00144B35">
                  <w:r>
                    <w:t>Thêm không thành công.</w:t>
                  </w:r>
                </w:p>
              </w:tc>
              <w:tc>
                <w:tcPr>
                  <w:tcW w:w="4562" w:type="dxa"/>
                </w:tcPr>
                <w:p w14:paraId="71CD6FF8" w14:textId="16E04DF4" w:rsidR="003F622B" w:rsidRDefault="003F622B" w:rsidP="00144B35">
                  <w:r>
                    <w:t>Thêm không thành công.</w:t>
                  </w:r>
                </w:p>
              </w:tc>
            </w:tr>
          </w:tbl>
          <w:p w14:paraId="446BF389" w14:textId="77777777" w:rsidR="00870080" w:rsidRDefault="00870080" w:rsidP="00144B35"/>
        </w:tc>
      </w:tr>
      <w:tr w:rsidR="003F622B" w14:paraId="30481E73" w14:textId="77777777" w:rsidTr="00144B35">
        <w:tc>
          <w:tcPr>
            <w:tcW w:w="985" w:type="dxa"/>
          </w:tcPr>
          <w:p w14:paraId="74FB46A7" w14:textId="745FC09D" w:rsidR="003F622B" w:rsidRDefault="003F622B" w:rsidP="00144B35">
            <w:pPr>
              <w:jc w:val="center"/>
            </w:pPr>
            <w:r>
              <w:t>9.2.</w:t>
            </w:r>
          </w:p>
        </w:tc>
        <w:tc>
          <w:tcPr>
            <w:tcW w:w="8010" w:type="dxa"/>
          </w:tcPr>
          <w:p w14:paraId="65A41CEF" w14:textId="77777777" w:rsidR="003F622B" w:rsidRDefault="003F622B" w:rsidP="00144B35">
            <w:r>
              <w:t>-True =&gt; Hiển thị trang quản lý danh sách các bài hướng dẫn ngữ pháp.</w:t>
            </w:r>
          </w:p>
          <w:p w14:paraId="24A4B518" w14:textId="77777777" w:rsidR="003F622B" w:rsidRDefault="003F622B" w:rsidP="00144B35">
            <w:r>
              <w:t>-False:</w:t>
            </w:r>
          </w:p>
          <w:tbl>
            <w:tblPr>
              <w:tblStyle w:val="TableGrid"/>
              <w:tblW w:w="0" w:type="auto"/>
              <w:tblLook w:val="04A0" w:firstRow="1" w:lastRow="0" w:firstColumn="1" w:lastColumn="0" w:noHBand="0" w:noVBand="1"/>
            </w:tblPr>
            <w:tblGrid>
              <w:gridCol w:w="3222"/>
              <w:gridCol w:w="4562"/>
            </w:tblGrid>
            <w:tr w:rsidR="003F622B" w:rsidRPr="0055434F" w14:paraId="4AE77FEA" w14:textId="77777777" w:rsidTr="00144B35">
              <w:tc>
                <w:tcPr>
                  <w:tcW w:w="3222" w:type="dxa"/>
                </w:tcPr>
                <w:p w14:paraId="3FA18638" w14:textId="77777777" w:rsidR="003F622B" w:rsidRPr="0055434F" w:rsidRDefault="003F622B" w:rsidP="003F622B">
                  <w:pPr>
                    <w:jc w:val="center"/>
                    <w:rPr>
                      <w:b/>
                    </w:rPr>
                  </w:pPr>
                  <w:r w:rsidRPr="0055434F">
                    <w:rPr>
                      <w:b/>
                    </w:rPr>
                    <w:t>Lỗi</w:t>
                  </w:r>
                </w:p>
              </w:tc>
              <w:tc>
                <w:tcPr>
                  <w:tcW w:w="4562" w:type="dxa"/>
                </w:tcPr>
                <w:p w14:paraId="32A6FA92" w14:textId="77777777" w:rsidR="003F622B" w:rsidRPr="0055434F" w:rsidRDefault="003F622B" w:rsidP="003F622B">
                  <w:pPr>
                    <w:jc w:val="center"/>
                    <w:rPr>
                      <w:b/>
                    </w:rPr>
                  </w:pPr>
                  <w:r w:rsidRPr="0055434F">
                    <w:rPr>
                      <w:b/>
                    </w:rPr>
                    <w:t>Thông báo lỗi</w:t>
                  </w:r>
                </w:p>
              </w:tc>
            </w:tr>
            <w:tr w:rsidR="003F622B" w14:paraId="21A390EB" w14:textId="77777777" w:rsidTr="00144B35">
              <w:tc>
                <w:tcPr>
                  <w:tcW w:w="3222" w:type="dxa"/>
                </w:tcPr>
                <w:p w14:paraId="2E231BC9" w14:textId="7FA6B086" w:rsidR="003F622B" w:rsidRDefault="003F622B" w:rsidP="003F622B">
                  <w:r>
                    <w:t>Thiếu property isMultipart</w:t>
                  </w:r>
                </w:p>
              </w:tc>
              <w:tc>
                <w:tcPr>
                  <w:tcW w:w="4562" w:type="dxa"/>
                </w:tcPr>
                <w:p w14:paraId="13EDB774" w14:textId="00AA908C" w:rsidR="003F622B" w:rsidRDefault="003F622B" w:rsidP="003F622B">
                  <w:r>
                    <w:t>Thiếu multipart/form-data trong form.</w:t>
                  </w:r>
                </w:p>
              </w:tc>
            </w:tr>
            <w:tr w:rsidR="003F622B" w14:paraId="6EC5BF7F" w14:textId="77777777" w:rsidTr="00144B35">
              <w:tc>
                <w:tcPr>
                  <w:tcW w:w="3222" w:type="dxa"/>
                </w:tcPr>
                <w:p w14:paraId="1AFB4E8E" w14:textId="0F63A8B6" w:rsidR="003F622B" w:rsidRDefault="003F622B" w:rsidP="003F622B">
                  <w:r>
                    <w:t>Trùng file ảnh</w:t>
                  </w:r>
                </w:p>
              </w:tc>
              <w:tc>
                <w:tcPr>
                  <w:tcW w:w="4562" w:type="dxa"/>
                </w:tcPr>
                <w:p w14:paraId="3601667E" w14:textId="1B6AE10E" w:rsidR="003F622B" w:rsidRDefault="003F622B" w:rsidP="003F622B">
                  <w:r>
                    <w:t>File đã tồn tại. Vui lòng chọn file khác.</w:t>
                  </w:r>
                </w:p>
              </w:tc>
            </w:tr>
            <w:tr w:rsidR="003F622B" w14:paraId="03CF201C" w14:textId="77777777" w:rsidTr="00144B35">
              <w:tc>
                <w:tcPr>
                  <w:tcW w:w="3222" w:type="dxa"/>
                </w:tcPr>
                <w:p w14:paraId="3D6EE5E8" w14:textId="47E5D6D0" w:rsidR="003F622B" w:rsidRDefault="003F622B" w:rsidP="003F622B">
                  <w:r>
                    <w:t>Thêm ảnh không thành công</w:t>
                  </w:r>
                </w:p>
              </w:tc>
              <w:tc>
                <w:tcPr>
                  <w:tcW w:w="4562" w:type="dxa"/>
                </w:tcPr>
                <w:p w14:paraId="6276D4D0" w14:textId="7088C662" w:rsidR="003F622B" w:rsidRDefault="003F622B" w:rsidP="003F622B">
                  <w:r>
                    <w:t>Thêm file thất bại.</w:t>
                  </w:r>
                </w:p>
              </w:tc>
            </w:tr>
          </w:tbl>
          <w:p w14:paraId="66D263B6" w14:textId="28AD8A70" w:rsidR="003F622B" w:rsidRDefault="003F622B" w:rsidP="00144B35"/>
        </w:tc>
      </w:tr>
    </w:tbl>
    <w:p w14:paraId="1C034554" w14:textId="480C2AFE" w:rsidR="007D19D5" w:rsidRDefault="007D19D5" w:rsidP="00CF31A6">
      <w:pPr>
        <w:pStyle w:val="3"/>
      </w:pPr>
      <w:r>
        <w:lastRenderedPageBreak/>
        <w:t>2.6.4</w:t>
      </w:r>
      <w:r w:rsidRPr="007D19D5">
        <w:t xml:space="preserve"> </w:t>
      </w:r>
      <w:r>
        <w:t xml:space="preserve">Biểu đồ hoạt động chức năng </w:t>
      </w:r>
      <w:r w:rsidR="00A64057">
        <w:t>cập nhật</w:t>
      </w:r>
      <w:r>
        <w:t xml:space="preserve"> nội dung cho bài hướng dẫn ngữ pháp</w:t>
      </w:r>
    </w:p>
    <w:p w14:paraId="0A6015CE" w14:textId="2332884E" w:rsidR="00762FEB" w:rsidRDefault="00CF31A6" w:rsidP="007D19D5">
      <w:r>
        <w:rPr>
          <w:noProof/>
        </w:rPr>
        <w:drawing>
          <wp:inline distT="0" distB="0" distL="0" distR="0" wp14:anchorId="7018AB5C" wp14:editId="710C8346">
            <wp:extent cx="5759450" cy="3819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Diagram_Admin_Sửa nội dung cho bài hướng dẫn ngữ pháp.jpg"/>
                    <pic:cNvPicPr/>
                  </pic:nvPicPr>
                  <pic:blipFill>
                    <a:blip r:embed="rId49">
                      <a:extLst>
                        <a:ext uri="{28A0092B-C50C-407E-A947-70E740481C1C}">
                          <a14:useLocalDpi xmlns:a14="http://schemas.microsoft.com/office/drawing/2010/main" val="0"/>
                        </a:ext>
                      </a:extLst>
                    </a:blip>
                    <a:stretch>
                      <a:fillRect/>
                    </a:stretch>
                  </pic:blipFill>
                  <pic:spPr>
                    <a:xfrm>
                      <a:off x="0" y="0"/>
                      <a:ext cx="5765325" cy="3823421"/>
                    </a:xfrm>
                    <a:prstGeom prst="rect">
                      <a:avLst/>
                    </a:prstGeom>
                  </pic:spPr>
                </pic:pic>
              </a:graphicData>
            </a:graphic>
          </wp:inline>
        </w:drawing>
      </w:r>
    </w:p>
    <w:p w14:paraId="64A3D40E" w14:textId="770D42A5" w:rsidR="00CF31A6" w:rsidRDefault="00CF31A6" w:rsidP="00CF31A6">
      <w:pPr>
        <w:pStyle w:val="Hinh"/>
      </w:pPr>
      <w:r>
        <w:t>Hình 2.</w:t>
      </w:r>
      <w:r w:rsidR="00720C3A">
        <w:t>53</w:t>
      </w:r>
      <w:r>
        <w:t xml:space="preserve">. Biểu đồ hoạt động chức năng </w:t>
      </w:r>
      <w:r w:rsidR="00A64057">
        <w:t>cập nhật</w:t>
      </w:r>
      <w:r>
        <w:t xml:space="preserve"> nội dung bài </w:t>
      </w:r>
      <w:r w:rsidR="00A64057">
        <w:t>HDNP</w:t>
      </w:r>
    </w:p>
    <w:p w14:paraId="275F65D9" w14:textId="1FC32436" w:rsidR="00AE3E34" w:rsidRDefault="004040C7" w:rsidP="007D19D5">
      <w:r>
        <w:t xml:space="preserve">2.6.5. </w:t>
      </w:r>
      <w:r w:rsidR="00A64057">
        <w:t>Biểu đồ hoạt động chức năng xóa bài hướng dẫn ngữ pháp</w:t>
      </w:r>
    </w:p>
    <w:p w14:paraId="653037A4" w14:textId="05D38C89" w:rsidR="00AE3E34" w:rsidRDefault="00A64057" w:rsidP="007D19D5">
      <w:r>
        <w:t>Hình 2.54. Biểu đồ hoạt động chức năng xóa bài HDNP</w:t>
      </w:r>
    </w:p>
    <w:p w14:paraId="10ECBD66" w14:textId="2E74B2C6" w:rsidR="00A64057" w:rsidRDefault="00A64057" w:rsidP="007D19D5">
      <w:r>
        <w:t xml:space="preserve">2.6.6. Biểu đồ hoạt động chức năng xem danh sách </w:t>
      </w:r>
      <w:r w:rsidR="00AE3E34">
        <w:t xml:space="preserve">quản lý các </w:t>
      </w:r>
      <w:r>
        <w:t>bài hướng dẫn từ vựng</w:t>
      </w:r>
    </w:p>
    <w:p w14:paraId="4D02F53F" w14:textId="2C942D68" w:rsidR="00A64057" w:rsidRDefault="00A64057" w:rsidP="007D19D5">
      <w:r>
        <w:t>Hình 2.55. Biểu đồ hoạt động chức năng</w:t>
      </w:r>
      <w:r w:rsidR="00AE3E34">
        <w:t xml:space="preserve"> xem danh sách quản lý các bài HDTV</w:t>
      </w:r>
    </w:p>
    <w:p w14:paraId="2170A967" w14:textId="2558A79E" w:rsidR="00AE3E34" w:rsidRDefault="00AE3E34" w:rsidP="007D19D5">
      <w:r>
        <w:t>2.6.7. Biểu đồ hoạt động chức năng thêm bài hướng dẫn từ vựng</w:t>
      </w:r>
    </w:p>
    <w:p w14:paraId="552331F0" w14:textId="342EDCD9" w:rsidR="00AE3E34" w:rsidRDefault="00AE3E34" w:rsidP="007D19D5">
      <w:r>
        <w:t>Hình 2.56. Biểu đồ hoạt động chức năng thêm bài HDTV</w:t>
      </w:r>
    </w:p>
    <w:p w14:paraId="04DB41AF" w14:textId="303BA1D0" w:rsidR="00AE3E34" w:rsidRDefault="00AE3E34" w:rsidP="007D19D5">
      <w:r>
        <w:t>2.6.8. Biểu đồ hoạt động chức năng cập nhật nội dung bài hướng dẫn từ vựng</w:t>
      </w:r>
    </w:p>
    <w:p w14:paraId="7B7BCCAB" w14:textId="7ABB852C" w:rsidR="00AE3E34" w:rsidRDefault="00AE3E34" w:rsidP="007D19D5">
      <w:r>
        <w:t>Hình 2.57. Biểu đồ hoạt động chức năng cập nhật nội dung bài HDTV</w:t>
      </w:r>
    </w:p>
    <w:p w14:paraId="06F0D64F" w14:textId="1E92F2C1" w:rsidR="00AE3E34" w:rsidRDefault="00AE3E34" w:rsidP="007D19D5">
      <w:r>
        <w:t>2.6.9. Biểu đồ hoạt động chức năng cập nhật audio và hình ảnh cho bài hướng dẫn từ vựng</w:t>
      </w:r>
    </w:p>
    <w:p w14:paraId="0677A0D2" w14:textId="3C784086" w:rsidR="00AE3E34" w:rsidRDefault="00AE3E34" w:rsidP="007D19D5">
      <w:r>
        <w:t>Hình 2.58. Biểu đồ hoạt động chức năng cập nhật audio và hình ảnh cho bài HDTV</w:t>
      </w:r>
    </w:p>
    <w:p w14:paraId="6C5030B0" w14:textId="0DBA02C6" w:rsidR="00AE3E34" w:rsidRDefault="00AE3E34" w:rsidP="007D19D5">
      <w:r>
        <w:lastRenderedPageBreak/>
        <w:t>2.6.10. Biểu đồ hoạt động chức năng xóa bài hướng dẫn từ vựng</w:t>
      </w:r>
    </w:p>
    <w:p w14:paraId="34092864" w14:textId="06857B8F" w:rsidR="00AE3E34" w:rsidRDefault="00AE3E34" w:rsidP="007D19D5">
      <w:r>
        <w:t>Hình 2.59. Biểu đồ hoạt động chức năng xóa bài HDTV</w:t>
      </w:r>
    </w:p>
    <w:p w14:paraId="49E1CF73" w14:textId="20034B06" w:rsidR="00AE3E34" w:rsidRDefault="00AE3E34" w:rsidP="007D19D5">
      <w:r>
        <w:t>2.6.11. Biểu đồ hoạt động chức năng xem danh sách quản lý bài tập đọc</w:t>
      </w:r>
    </w:p>
    <w:p w14:paraId="1FA54CCF" w14:textId="77777777" w:rsidR="00AE3E34" w:rsidRDefault="00AE3E34" w:rsidP="007D19D5">
      <w:r>
        <w:t>Hình 2.60. Biểu đồ hoạt động chức năng xem danh sách quản lý bài tập đọc</w:t>
      </w:r>
    </w:p>
    <w:p w14:paraId="579194C1" w14:textId="77777777" w:rsidR="00AE3E34" w:rsidRDefault="00AE3E34" w:rsidP="007D19D5">
      <w:r>
        <w:t>2.6.12. Biểu đồ hoạt động chức năng thêm bài tập đọc</w:t>
      </w:r>
    </w:p>
    <w:p w14:paraId="28FBF82E" w14:textId="77777777" w:rsidR="00AE3E34" w:rsidRDefault="00AE3E34" w:rsidP="007D19D5">
      <w:r>
        <w:t>Hình 2.61. Biểu đồ hoạt động chức năng thêm bài tập đọc</w:t>
      </w:r>
    </w:p>
    <w:p w14:paraId="57EF39E0" w14:textId="77777777" w:rsidR="00AE3E34" w:rsidRDefault="00AE3E34" w:rsidP="007D19D5">
      <w:r>
        <w:t>2.6.13. Biểu đồ hoạt động chức năng cập nhật nội dung bài tập đọc</w:t>
      </w:r>
    </w:p>
    <w:p w14:paraId="467705B3" w14:textId="77777777" w:rsidR="00AE3E34" w:rsidRDefault="00AE3E34" w:rsidP="007D19D5">
      <w:r>
        <w:t>Hình 2.62. Biểu đồ hoạt động chức năng cập nhật nội dung bài tập đọc</w:t>
      </w:r>
    </w:p>
    <w:p w14:paraId="5EE849F5" w14:textId="77777777" w:rsidR="00AE3E34" w:rsidRDefault="00AE3E34" w:rsidP="007D19D5">
      <w:r>
        <w:t>2.6.14. Biểu đồ hoạt động chức năng xóa bài tập đọc</w:t>
      </w:r>
    </w:p>
    <w:p w14:paraId="25BA8F3A" w14:textId="77777777" w:rsidR="00AE3E34" w:rsidRDefault="00AE3E34" w:rsidP="007D19D5">
      <w:r>
        <w:t>Hình 2.63. Biểu đồ hoạt động chức năng xóa bài tập đọc</w:t>
      </w:r>
    </w:p>
    <w:p w14:paraId="0FE9B739" w14:textId="77777777" w:rsidR="00FE13C1" w:rsidRDefault="00AE3E34" w:rsidP="007D19D5">
      <w:r>
        <w:t>2.6.15. Biểu đồ hoạt động chức năng xem danh sách quản lý bài tập nghe</w:t>
      </w:r>
    </w:p>
    <w:p w14:paraId="6D1B4361" w14:textId="77777777" w:rsidR="00FE13C1" w:rsidRDefault="00FE13C1" w:rsidP="007D19D5">
      <w:r>
        <w:t>Hình 2.64. Biểu đồ hoạt động chức năng xem danh sách quản lý bài tập nghe</w:t>
      </w:r>
    </w:p>
    <w:p w14:paraId="44CDC94A" w14:textId="77777777" w:rsidR="00FE13C1" w:rsidRDefault="00FE13C1" w:rsidP="007D19D5">
      <w:r>
        <w:t>2.6.16. Biểu đồ hoạt động chức năng thêm bài tập nghe</w:t>
      </w:r>
    </w:p>
    <w:p w14:paraId="166F74E8" w14:textId="77777777" w:rsidR="00FE13C1" w:rsidRDefault="00FE13C1" w:rsidP="007D19D5">
      <w:r>
        <w:t>Hình 2.65. Biểu đồ hoạt động chức năng thêm bài tập nghe</w:t>
      </w:r>
    </w:p>
    <w:p w14:paraId="4A724251" w14:textId="77777777" w:rsidR="00FE13C1" w:rsidRDefault="00FE13C1" w:rsidP="007D19D5">
      <w:r>
        <w:t>2.6.17. Biểu đồ hoạt động chức năng cập nhật nội dung bài tập nghe</w:t>
      </w:r>
    </w:p>
    <w:p w14:paraId="2AFCF8F2" w14:textId="77777777" w:rsidR="00FE13C1" w:rsidRDefault="00FE13C1" w:rsidP="007D19D5">
      <w:r>
        <w:t>Hình 2.66. Biểu đồ hoạt động chức năng cập nhật nội dung bài tập nghe</w:t>
      </w:r>
    </w:p>
    <w:p w14:paraId="46F102EA" w14:textId="77777777" w:rsidR="00FE13C1" w:rsidRDefault="00FE13C1" w:rsidP="007D19D5">
      <w:r>
        <w:t>2.6.18. Biểu đồ hoạt động chức năng cập nhật audio và hình ảnh cho bài tập nghe</w:t>
      </w:r>
    </w:p>
    <w:p w14:paraId="7B6913C6" w14:textId="77777777" w:rsidR="00FE13C1" w:rsidRDefault="00FE13C1" w:rsidP="007D19D5">
      <w:r>
        <w:t>Hình 2.67. Biểu đồ hoạt động chức năng cập nhật audio và hình ảnh cho bài tập nghe</w:t>
      </w:r>
    </w:p>
    <w:p w14:paraId="3961DB0E" w14:textId="14477381" w:rsidR="00AE3E34" w:rsidRDefault="00FE13C1" w:rsidP="007D19D5">
      <w:r>
        <w:t>2.6.19. Biểu đồ hoạt động chức năng xóa bài tập nghe</w:t>
      </w:r>
      <w:r w:rsidR="00AE3E34">
        <w:t xml:space="preserve"> </w:t>
      </w:r>
    </w:p>
    <w:p w14:paraId="1426C7ED" w14:textId="7262CC61" w:rsidR="00FE13C1" w:rsidRDefault="00FE13C1" w:rsidP="007D19D5">
      <w:r>
        <w:t>Hình 2.68. Biểu đồ hoạt động chức năng xóa bài tập nghe</w:t>
      </w:r>
    </w:p>
    <w:p w14:paraId="7C1ECEC3" w14:textId="14F3C2A8" w:rsidR="00FE13C1" w:rsidRDefault="00FE13C1" w:rsidP="00FE13C1">
      <w:r>
        <w:t>2.6.20. Biểu đồ hoạt động chức năng xem danh sách quản lý bài thi thử</w:t>
      </w:r>
    </w:p>
    <w:p w14:paraId="44EF17F5" w14:textId="1861916F" w:rsidR="00FE13C1" w:rsidRDefault="00FE13C1" w:rsidP="00FE13C1">
      <w:r>
        <w:t>Hình 2.69. Biểu đồ hoạt động chức năng xem danh sách quản lý bài thi thử</w:t>
      </w:r>
    </w:p>
    <w:p w14:paraId="2376FB6E" w14:textId="30BAFD1C" w:rsidR="00FE13C1" w:rsidRDefault="00FE13C1" w:rsidP="00FE13C1">
      <w:r>
        <w:t>2.6.21. Biểu đồ hoạt động chức năng thêm bài thi thử</w:t>
      </w:r>
    </w:p>
    <w:p w14:paraId="2698743E" w14:textId="0B60DD1A" w:rsidR="00FE13C1" w:rsidRDefault="00FE13C1" w:rsidP="00FE13C1">
      <w:r>
        <w:t>Hình 2.70. Biểu đồ hoạt động chức năng thêm bài thi thử</w:t>
      </w:r>
    </w:p>
    <w:p w14:paraId="41B03ABA" w14:textId="3ACA5A3F" w:rsidR="00FE13C1" w:rsidRDefault="00FE13C1" w:rsidP="00FE13C1">
      <w:r>
        <w:t>2.6.22. Biểu đồ hoạt động chức năng cập nhật nội dung bài thi thử</w:t>
      </w:r>
    </w:p>
    <w:p w14:paraId="20C9C0FF" w14:textId="71967F83" w:rsidR="00FE13C1" w:rsidRDefault="00FE13C1" w:rsidP="00FE13C1">
      <w:r>
        <w:lastRenderedPageBreak/>
        <w:t>Hình 2.71. Biểu đồ hoạt động chức năng cập nhật nội dung bài thi thử</w:t>
      </w:r>
    </w:p>
    <w:p w14:paraId="76FDBECA" w14:textId="56B95572" w:rsidR="00FE13C1" w:rsidRDefault="00FE13C1" w:rsidP="00FE13C1">
      <w:r>
        <w:t>2.6.23. Biểu đồ hoạt động chức năng cập nhật audio và hình ảnh cho bài thi thử</w:t>
      </w:r>
    </w:p>
    <w:p w14:paraId="7F8D4882" w14:textId="3CE5FD16" w:rsidR="00FE13C1" w:rsidRDefault="00FE13C1" w:rsidP="00FE13C1">
      <w:r>
        <w:t>Hình 2.72. Biểu đồ hoạt động chức năng cập nhật audio và hình ảnh cho bài thi thử</w:t>
      </w:r>
    </w:p>
    <w:p w14:paraId="6A23B09D" w14:textId="35D36851" w:rsidR="00FE13C1" w:rsidRDefault="00FE13C1" w:rsidP="00FE13C1">
      <w:r>
        <w:t>2.6.24. Biểu đồ hoạt động chức năng xóa bài thi thử</w:t>
      </w:r>
    </w:p>
    <w:p w14:paraId="534794A8" w14:textId="222352B7" w:rsidR="00FE13C1" w:rsidRDefault="00FE13C1" w:rsidP="007D19D5">
      <w:r>
        <w:t>Hình 2.73. Biểu đồ hoạt động chức năng xóa bài thi thử</w:t>
      </w:r>
    </w:p>
    <w:p w14:paraId="2F96E9AE" w14:textId="77777777" w:rsidR="00FE13C1" w:rsidRDefault="00FE13C1" w:rsidP="007D19D5"/>
    <w:p w14:paraId="448767F4" w14:textId="195E5F25" w:rsidR="007D19D5" w:rsidRDefault="007D19D5" w:rsidP="004B6749">
      <w:pPr>
        <w:pStyle w:val="3"/>
      </w:pPr>
      <w:r>
        <w:t>2.6.</w:t>
      </w:r>
      <w:r w:rsidR="002800F6">
        <w:t>2</w:t>
      </w:r>
      <w:r>
        <w:t>5. Biểu đồ hoạt động chức năng đăng k</w:t>
      </w:r>
      <w:r w:rsidR="00762FEB">
        <w:t>ý</w:t>
      </w:r>
      <w:r>
        <w:t xml:space="preserve"> của User</w:t>
      </w:r>
    </w:p>
    <w:p w14:paraId="4710192A" w14:textId="2FC4D3F7" w:rsidR="00762FEB" w:rsidRDefault="00870080" w:rsidP="007D19D5">
      <w:r>
        <w:rPr>
          <w:noProof/>
        </w:rPr>
        <w:drawing>
          <wp:inline distT="0" distB="0" distL="0" distR="0" wp14:anchorId="2D0484B9" wp14:editId="4ADCF6A1">
            <wp:extent cx="5760720" cy="50793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Diagram_User_Register.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5079365"/>
                    </a:xfrm>
                    <a:prstGeom prst="rect">
                      <a:avLst/>
                    </a:prstGeom>
                  </pic:spPr>
                </pic:pic>
              </a:graphicData>
            </a:graphic>
          </wp:inline>
        </w:drawing>
      </w:r>
    </w:p>
    <w:p w14:paraId="09768265" w14:textId="16A5C9D1" w:rsidR="004B6749" w:rsidRDefault="004B6749" w:rsidP="004B6749">
      <w:pPr>
        <w:pStyle w:val="Hinh"/>
      </w:pPr>
      <w:r>
        <w:t>Hình 2.</w:t>
      </w:r>
      <w:r w:rsidR="002800F6">
        <w:t>7</w:t>
      </w:r>
      <w:r w:rsidR="00720C3A">
        <w:t>4</w:t>
      </w:r>
      <w:r>
        <w:t>: Biểu đồ hoạt động chức năng đăng ký của User</w:t>
      </w:r>
    </w:p>
    <w:p w14:paraId="713C05D4" w14:textId="272F5BC3" w:rsidR="001B397B" w:rsidRDefault="001B397B" w:rsidP="001B397B">
      <w:r>
        <w:tab/>
        <w:t>Từ hình vẽ “Biểu đồ hoạt động chức năng đăng ký của User”, em sẽ mô tả chi tiết luông nghiệp vụ dưới Bảng 2.5 dưới đây:</w:t>
      </w:r>
    </w:p>
    <w:p w14:paraId="142D6251" w14:textId="5EE01F34" w:rsidR="001B397B" w:rsidRDefault="001B397B" w:rsidP="001B397B">
      <w:pPr>
        <w:pStyle w:val="Bang"/>
      </w:pPr>
      <w:r>
        <w:lastRenderedPageBreak/>
        <w:t>Bảng 2.5. Mô tả luồng nghiệp vụ chức năng đăng ký tài khoản</w:t>
      </w:r>
    </w:p>
    <w:tbl>
      <w:tblPr>
        <w:tblStyle w:val="TableGrid"/>
        <w:tblW w:w="0" w:type="auto"/>
        <w:tblLook w:val="04A0" w:firstRow="1" w:lastRow="0" w:firstColumn="1" w:lastColumn="0" w:noHBand="0" w:noVBand="1"/>
      </w:tblPr>
      <w:tblGrid>
        <w:gridCol w:w="985"/>
        <w:gridCol w:w="8010"/>
      </w:tblGrid>
      <w:tr w:rsidR="004B6749" w:rsidRPr="00267025" w14:paraId="7568C15A" w14:textId="77777777" w:rsidTr="00144B35">
        <w:tc>
          <w:tcPr>
            <w:tcW w:w="985" w:type="dxa"/>
            <w:shd w:val="clear" w:color="auto" w:fill="808080" w:themeFill="background1" w:themeFillShade="80"/>
          </w:tcPr>
          <w:p w14:paraId="0C084BB7" w14:textId="77777777" w:rsidR="004B6749" w:rsidRPr="00267025" w:rsidRDefault="004B6749" w:rsidP="00144B35">
            <w:pPr>
              <w:spacing w:line="360" w:lineRule="auto"/>
              <w:jc w:val="center"/>
              <w:rPr>
                <w:b/>
              </w:rPr>
            </w:pPr>
            <w:r w:rsidRPr="00267025">
              <w:rPr>
                <w:b/>
              </w:rPr>
              <w:t>Bước</w:t>
            </w:r>
          </w:p>
        </w:tc>
        <w:tc>
          <w:tcPr>
            <w:tcW w:w="8010" w:type="dxa"/>
            <w:shd w:val="clear" w:color="auto" w:fill="808080" w:themeFill="background1" w:themeFillShade="80"/>
          </w:tcPr>
          <w:p w14:paraId="354D66AD" w14:textId="77777777" w:rsidR="004B6749" w:rsidRPr="00267025" w:rsidRDefault="004B6749" w:rsidP="00144B35">
            <w:pPr>
              <w:spacing w:line="360" w:lineRule="auto"/>
              <w:jc w:val="center"/>
              <w:rPr>
                <w:b/>
              </w:rPr>
            </w:pPr>
            <w:r w:rsidRPr="00267025">
              <w:rPr>
                <w:b/>
              </w:rPr>
              <w:t>Mô tả</w:t>
            </w:r>
          </w:p>
        </w:tc>
      </w:tr>
      <w:tr w:rsidR="004B6749" w:rsidRPr="004B6749" w14:paraId="33CB77EA" w14:textId="77777777" w:rsidTr="004B6749">
        <w:tc>
          <w:tcPr>
            <w:tcW w:w="985" w:type="dxa"/>
            <w:shd w:val="clear" w:color="auto" w:fill="auto"/>
          </w:tcPr>
          <w:p w14:paraId="1558B747" w14:textId="3A72E349" w:rsidR="004B6749" w:rsidRPr="004B6749" w:rsidRDefault="004B6749" w:rsidP="004B6749">
            <w:pPr>
              <w:spacing w:line="360" w:lineRule="auto"/>
              <w:jc w:val="center"/>
            </w:pPr>
            <w:r>
              <w:t>3.</w:t>
            </w:r>
          </w:p>
        </w:tc>
        <w:tc>
          <w:tcPr>
            <w:tcW w:w="8010" w:type="dxa"/>
            <w:shd w:val="clear" w:color="auto" w:fill="auto"/>
          </w:tcPr>
          <w:p w14:paraId="08B012D9" w14:textId="77777777" w:rsidR="004B6749" w:rsidRDefault="004B6749" w:rsidP="004B6749">
            <w:pPr>
              <w:spacing w:line="360" w:lineRule="auto"/>
            </w:pPr>
            <w:r>
              <w:t>Nhập thông tin đăng ký tài khoản gồm:</w:t>
            </w:r>
          </w:p>
          <w:p w14:paraId="33C63BFB" w14:textId="77777777" w:rsidR="004B6749" w:rsidRDefault="004B6749" w:rsidP="004B6749">
            <w:pPr>
              <w:spacing w:line="360" w:lineRule="auto"/>
            </w:pPr>
            <w:r>
              <w:t>- Tên đầy đủ (name)</w:t>
            </w:r>
          </w:p>
          <w:p w14:paraId="2017276E" w14:textId="77777777" w:rsidR="004B6749" w:rsidRDefault="004B6749" w:rsidP="004B6749">
            <w:pPr>
              <w:spacing w:line="360" w:lineRule="auto"/>
            </w:pPr>
            <w:r>
              <w:t>- Tên đăng nhập (membername)</w:t>
            </w:r>
          </w:p>
          <w:p w14:paraId="077BCF46" w14:textId="7566B4CF" w:rsidR="004B6749" w:rsidRPr="004B6749" w:rsidRDefault="004B6749" w:rsidP="004B6749">
            <w:pPr>
              <w:spacing w:line="360" w:lineRule="auto"/>
            </w:pPr>
            <w:r>
              <w:t>- Mật khẩu (memberpass)</w:t>
            </w:r>
          </w:p>
        </w:tc>
      </w:tr>
      <w:tr w:rsidR="004B6749" w14:paraId="418A0EB9" w14:textId="77777777" w:rsidTr="00144B35">
        <w:tc>
          <w:tcPr>
            <w:tcW w:w="985" w:type="dxa"/>
          </w:tcPr>
          <w:p w14:paraId="4ECE96FA" w14:textId="77777777" w:rsidR="004B6749" w:rsidRDefault="004B6749" w:rsidP="00144B35">
            <w:pPr>
              <w:spacing w:line="360" w:lineRule="auto"/>
              <w:jc w:val="center"/>
            </w:pPr>
            <w:r>
              <w:t>4.</w:t>
            </w:r>
          </w:p>
        </w:tc>
        <w:tc>
          <w:tcPr>
            <w:tcW w:w="8010" w:type="dxa"/>
          </w:tcPr>
          <w:p w14:paraId="34D9EDFC" w14:textId="77777777" w:rsidR="004B6749" w:rsidRDefault="004B6749" w:rsidP="00144B35">
            <w:pPr>
              <w:spacing w:line="360" w:lineRule="auto"/>
            </w:pPr>
            <w:r>
              <w:t>Các thông tin hợp lệ:</w:t>
            </w:r>
          </w:p>
          <w:p w14:paraId="295FBCFD" w14:textId="77777777" w:rsidR="004B6749" w:rsidRDefault="004B6749" w:rsidP="00144B35">
            <w:pPr>
              <w:spacing w:line="360" w:lineRule="auto"/>
            </w:pPr>
            <w:r>
              <w:t>- Các trường thông tin đã được điền kín.</w:t>
            </w:r>
          </w:p>
          <w:p w14:paraId="6682C345" w14:textId="06F83BA4" w:rsidR="004B6749" w:rsidRDefault="004B6749" w:rsidP="00144B35">
            <w:pPr>
              <w:spacing w:line="360" w:lineRule="auto"/>
            </w:pPr>
            <w:r>
              <w:t>- Mật khẩu có độ dài từ 6 kí tự trở lên.</w:t>
            </w:r>
          </w:p>
        </w:tc>
      </w:tr>
      <w:tr w:rsidR="004B6749" w14:paraId="69C59A0F" w14:textId="77777777" w:rsidTr="00144B35">
        <w:tc>
          <w:tcPr>
            <w:tcW w:w="985" w:type="dxa"/>
          </w:tcPr>
          <w:p w14:paraId="5669EA14" w14:textId="58582FD3" w:rsidR="004B6749" w:rsidRDefault="004B6749" w:rsidP="004B6749">
            <w:pPr>
              <w:spacing w:line="360" w:lineRule="auto"/>
              <w:jc w:val="center"/>
            </w:pPr>
            <w:r>
              <w:t>4.2.</w:t>
            </w:r>
          </w:p>
        </w:tc>
        <w:tc>
          <w:tcPr>
            <w:tcW w:w="8010" w:type="dxa"/>
          </w:tcPr>
          <w:tbl>
            <w:tblPr>
              <w:tblStyle w:val="TableGrid"/>
              <w:tblW w:w="0" w:type="auto"/>
              <w:tblLook w:val="04A0" w:firstRow="1" w:lastRow="0" w:firstColumn="1" w:lastColumn="0" w:noHBand="0" w:noVBand="1"/>
            </w:tblPr>
            <w:tblGrid>
              <w:gridCol w:w="3222"/>
              <w:gridCol w:w="4562"/>
            </w:tblGrid>
            <w:tr w:rsidR="004B6749" w:rsidRPr="0055434F" w14:paraId="19B359DF" w14:textId="77777777" w:rsidTr="00144B35">
              <w:tc>
                <w:tcPr>
                  <w:tcW w:w="3222" w:type="dxa"/>
                </w:tcPr>
                <w:p w14:paraId="6D77B65F" w14:textId="77777777" w:rsidR="004B6749" w:rsidRPr="0055434F" w:rsidRDefault="004B6749" w:rsidP="004B6749">
                  <w:pPr>
                    <w:jc w:val="center"/>
                    <w:rPr>
                      <w:b/>
                    </w:rPr>
                  </w:pPr>
                  <w:r w:rsidRPr="0055434F">
                    <w:rPr>
                      <w:b/>
                    </w:rPr>
                    <w:t>Lỗi</w:t>
                  </w:r>
                </w:p>
              </w:tc>
              <w:tc>
                <w:tcPr>
                  <w:tcW w:w="4562" w:type="dxa"/>
                </w:tcPr>
                <w:p w14:paraId="249C4297" w14:textId="77777777" w:rsidR="004B6749" w:rsidRPr="0055434F" w:rsidRDefault="004B6749" w:rsidP="004B6749">
                  <w:pPr>
                    <w:jc w:val="center"/>
                    <w:rPr>
                      <w:b/>
                    </w:rPr>
                  </w:pPr>
                  <w:r w:rsidRPr="0055434F">
                    <w:rPr>
                      <w:b/>
                    </w:rPr>
                    <w:t>Thông báo lỗi</w:t>
                  </w:r>
                </w:p>
              </w:tc>
            </w:tr>
            <w:tr w:rsidR="004B6749" w14:paraId="73D76A7C" w14:textId="77777777" w:rsidTr="00144B35">
              <w:tc>
                <w:tcPr>
                  <w:tcW w:w="3222" w:type="dxa"/>
                </w:tcPr>
                <w:p w14:paraId="108B90A3" w14:textId="0D059920" w:rsidR="004B6749" w:rsidRDefault="004B6749" w:rsidP="004B6749">
                  <w:r>
                    <w:t>Bỏ trống trường dữ liệu</w:t>
                  </w:r>
                </w:p>
              </w:tc>
              <w:tc>
                <w:tcPr>
                  <w:tcW w:w="4562" w:type="dxa"/>
                </w:tcPr>
                <w:p w14:paraId="553881C6" w14:textId="0D6B4565" w:rsidR="004B6749" w:rsidRDefault="004B6749" w:rsidP="004B6749">
                  <w:r>
                    <w:t>Yêu cầu không bỏ trống bất kì thông tin nào.</w:t>
                  </w:r>
                </w:p>
              </w:tc>
            </w:tr>
            <w:tr w:rsidR="004B6749" w14:paraId="13A24CF4" w14:textId="77777777" w:rsidTr="00144B35">
              <w:tc>
                <w:tcPr>
                  <w:tcW w:w="3222" w:type="dxa"/>
                </w:tcPr>
                <w:p w14:paraId="56A23634" w14:textId="524C214F" w:rsidR="004B6749" w:rsidRDefault="004B6749" w:rsidP="004B6749">
                  <w:r>
                    <w:t>Mật khẩu &lt; 6 kí tự</w:t>
                  </w:r>
                </w:p>
              </w:tc>
              <w:tc>
                <w:tcPr>
                  <w:tcW w:w="4562" w:type="dxa"/>
                </w:tcPr>
                <w:p w14:paraId="2806456E" w14:textId="4D619888" w:rsidR="004B6749" w:rsidRDefault="004B6749" w:rsidP="004B6749">
                  <w:r>
                    <w:t>Độ dài mật khẩu phải lớn hơn hoặc bằng 6 kí tự.</w:t>
                  </w:r>
                </w:p>
              </w:tc>
            </w:tr>
          </w:tbl>
          <w:p w14:paraId="3845D33D" w14:textId="7D549F67" w:rsidR="004B6749" w:rsidRDefault="004B6749" w:rsidP="004B6749">
            <w:pPr>
              <w:spacing w:line="360" w:lineRule="auto"/>
            </w:pPr>
          </w:p>
        </w:tc>
      </w:tr>
      <w:tr w:rsidR="004B6749" w14:paraId="6BFD6F45" w14:textId="77777777" w:rsidTr="00144B35">
        <w:tc>
          <w:tcPr>
            <w:tcW w:w="985" w:type="dxa"/>
          </w:tcPr>
          <w:p w14:paraId="6863B52F" w14:textId="77777777" w:rsidR="004B6749" w:rsidRDefault="004B6749" w:rsidP="00144B35">
            <w:pPr>
              <w:spacing w:line="360" w:lineRule="auto"/>
              <w:jc w:val="center"/>
            </w:pPr>
            <w:r>
              <w:t>5.</w:t>
            </w:r>
          </w:p>
        </w:tc>
        <w:tc>
          <w:tcPr>
            <w:tcW w:w="8010" w:type="dxa"/>
          </w:tcPr>
          <w:p w14:paraId="542AAE14" w14:textId="77777777" w:rsidR="004B6749" w:rsidRDefault="004B6749" w:rsidP="00144B35">
            <w:pPr>
              <w:spacing w:line="360" w:lineRule="auto"/>
            </w:pPr>
            <w:r>
              <w:t>Thông tin hợp lệ khi:</w:t>
            </w:r>
          </w:p>
          <w:p w14:paraId="04652596" w14:textId="77777777" w:rsidR="004B6749" w:rsidRDefault="004B6749" w:rsidP="00144B35">
            <w:pPr>
              <w:spacing w:line="360" w:lineRule="auto"/>
            </w:pPr>
            <w:r>
              <w:t>- Tồn tại tên đăng nhập đó.</w:t>
            </w:r>
          </w:p>
          <w:p w14:paraId="375FA9AF" w14:textId="77777777" w:rsidR="004B6749" w:rsidRDefault="004B6749" w:rsidP="00144B35">
            <w:pPr>
              <w:spacing w:line="360" w:lineRule="auto"/>
            </w:pPr>
            <w:r>
              <w:t>- Mật khẩu đúng với tên đăng nhập đó.</w:t>
            </w:r>
          </w:p>
        </w:tc>
      </w:tr>
      <w:tr w:rsidR="004B6749" w14:paraId="2B08CE72" w14:textId="77777777" w:rsidTr="00144B35">
        <w:tc>
          <w:tcPr>
            <w:tcW w:w="985" w:type="dxa"/>
          </w:tcPr>
          <w:p w14:paraId="74A29BF4" w14:textId="77777777" w:rsidR="004B6749" w:rsidRDefault="004B6749" w:rsidP="00144B35">
            <w:pPr>
              <w:spacing w:line="360" w:lineRule="auto"/>
              <w:jc w:val="center"/>
            </w:pPr>
            <w:r>
              <w:t>5.1.</w:t>
            </w:r>
          </w:p>
        </w:tc>
        <w:tc>
          <w:tcPr>
            <w:tcW w:w="8010" w:type="dxa"/>
          </w:tcPr>
          <w:p w14:paraId="1D45E371" w14:textId="77777777" w:rsidR="004B6749" w:rsidRDefault="004B6749" w:rsidP="00144B35">
            <w:pPr>
              <w:spacing w:line="360" w:lineRule="auto"/>
            </w:pPr>
            <w:r>
              <w:t>Lấy ra thông tin tài khoản gồm:</w:t>
            </w:r>
          </w:p>
          <w:p w14:paraId="1D332D03" w14:textId="77777777" w:rsidR="004B6749" w:rsidRDefault="004B6749" w:rsidP="00144B35">
            <w:pPr>
              <w:spacing w:line="360" w:lineRule="auto"/>
            </w:pPr>
            <w:r>
              <w:t>- Mã thành viên (memberid)</w:t>
            </w:r>
          </w:p>
          <w:p w14:paraId="4F528017" w14:textId="77777777" w:rsidR="004B6749" w:rsidRDefault="004B6749" w:rsidP="00144B35">
            <w:pPr>
              <w:spacing w:line="360" w:lineRule="auto"/>
            </w:pPr>
            <w:r>
              <w:t>- Tên của thành viên đó</w:t>
            </w:r>
          </w:p>
        </w:tc>
      </w:tr>
      <w:tr w:rsidR="004B6749" w14:paraId="66EA9ABC" w14:textId="77777777" w:rsidTr="00144B35">
        <w:tc>
          <w:tcPr>
            <w:tcW w:w="985" w:type="dxa"/>
          </w:tcPr>
          <w:p w14:paraId="0BE4A7F6" w14:textId="77777777" w:rsidR="004B6749" w:rsidRDefault="004B6749" w:rsidP="00144B35">
            <w:pPr>
              <w:jc w:val="center"/>
            </w:pPr>
            <w:r>
              <w:t>5.2.</w:t>
            </w:r>
          </w:p>
        </w:tc>
        <w:tc>
          <w:tcPr>
            <w:tcW w:w="8010" w:type="dxa"/>
          </w:tcPr>
          <w:p w14:paraId="5E0C32DA" w14:textId="77777777" w:rsidR="004B6749" w:rsidRDefault="004B6749" w:rsidP="00144B35">
            <w:r>
              <w:t>True =&gt; Hiển thị trang chủ theo member id.</w:t>
            </w:r>
          </w:p>
          <w:p w14:paraId="1507AEAA" w14:textId="77777777" w:rsidR="004B6749" w:rsidRDefault="004B6749" w:rsidP="00144B35">
            <w:r>
              <w:t>- Nếu id = 1 thì hiển thị trang chủ của user.</w:t>
            </w:r>
          </w:p>
          <w:p w14:paraId="62C45E96" w14:textId="77777777" w:rsidR="004B6749" w:rsidRDefault="004B6749" w:rsidP="00144B35">
            <w:r>
              <w:t>- Nếu id = 2 thì hiển thị trang quản lý của admin.</w:t>
            </w:r>
          </w:p>
          <w:p w14:paraId="226D8E7D" w14:textId="77777777" w:rsidR="004B6749" w:rsidRDefault="004B6749" w:rsidP="00144B35">
            <w:r>
              <w:t>- False:</w:t>
            </w:r>
          </w:p>
          <w:tbl>
            <w:tblPr>
              <w:tblStyle w:val="TableGrid"/>
              <w:tblW w:w="0" w:type="auto"/>
              <w:tblLook w:val="04A0" w:firstRow="1" w:lastRow="0" w:firstColumn="1" w:lastColumn="0" w:noHBand="0" w:noVBand="1"/>
            </w:tblPr>
            <w:tblGrid>
              <w:gridCol w:w="3222"/>
              <w:gridCol w:w="4562"/>
            </w:tblGrid>
            <w:tr w:rsidR="004B6749" w:rsidRPr="0055434F" w14:paraId="51224DCE" w14:textId="77777777" w:rsidTr="00144B35">
              <w:tc>
                <w:tcPr>
                  <w:tcW w:w="3222" w:type="dxa"/>
                </w:tcPr>
                <w:p w14:paraId="60001DC3" w14:textId="77777777" w:rsidR="004B6749" w:rsidRPr="0055434F" w:rsidRDefault="004B6749" w:rsidP="00144B35">
                  <w:pPr>
                    <w:jc w:val="center"/>
                    <w:rPr>
                      <w:b/>
                    </w:rPr>
                  </w:pPr>
                  <w:r w:rsidRPr="0055434F">
                    <w:rPr>
                      <w:b/>
                    </w:rPr>
                    <w:t>Lỗi</w:t>
                  </w:r>
                </w:p>
              </w:tc>
              <w:tc>
                <w:tcPr>
                  <w:tcW w:w="4562" w:type="dxa"/>
                </w:tcPr>
                <w:p w14:paraId="7F829F32" w14:textId="77777777" w:rsidR="004B6749" w:rsidRPr="0055434F" w:rsidRDefault="004B6749" w:rsidP="00144B35">
                  <w:pPr>
                    <w:jc w:val="center"/>
                    <w:rPr>
                      <w:b/>
                    </w:rPr>
                  </w:pPr>
                  <w:r w:rsidRPr="0055434F">
                    <w:rPr>
                      <w:b/>
                    </w:rPr>
                    <w:t>Thông báo lỗi</w:t>
                  </w:r>
                </w:p>
              </w:tc>
            </w:tr>
            <w:tr w:rsidR="004B6749" w14:paraId="09265DFD" w14:textId="77777777" w:rsidTr="00144B35">
              <w:tc>
                <w:tcPr>
                  <w:tcW w:w="3222" w:type="dxa"/>
                </w:tcPr>
                <w:p w14:paraId="2C0FAF6E" w14:textId="77777777" w:rsidR="004B6749" w:rsidRDefault="004B6749" w:rsidP="00144B35">
                  <w:r>
                    <w:t>Tên/ Mật khẩu sai</w:t>
                  </w:r>
                </w:p>
              </w:tc>
              <w:tc>
                <w:tcPr>
                  <w:tcW w:w="4562" w:type="dxa"/>
                </w:tcPr>
                <w:p w14:paraId="70C9CF66" w14:textId="77777777" w:rsidR="004B6749" w:rsidRDefault="004B6749" w:rsidP="00144B35">
                  <w:r>
                    <w:t>Tên hoặc mật khẩu sai.</w:t>
                  </w:r>
                </w:p>
              </w:tc>
            </w:tr>
          </w:tbl>
          <w:p w14:paraId="1FF075F9" w14:textId="77777777" w:rsidR="004B6749" w:rsidRDefault="004B6749" w:rsidP="00144B35"/>
        </w:tc>
      </w:tr>
    </w:tbl>
    <w:p w14:paraId="71601363" w14:textId="5474D373" w:rsidR="007D19D5" w:rsidRDefault="007D19D5" w:rsidP="002A0B24">
      <w:pPr>
        <w:pStyle w:val="3"/>
      </w:pPr>
      <w:r>
        <w:lastRenderedPageBreak/>
        <w:t>2.6.</w:t>
      </w:r>
      <w:r w:rsidR="002800F6">
        <w:t>2</w:t>
      </w:r>
      <w:r w:rsidR="009219EB">
        <w:t>6</w:t>
      </w:r>
      <w:r>
        <w:t>. Biểu đồ hoạt động chức năng xem danh sách bài hướng dẫn ngữ pháp</w:t>
      </w:r>
    </w:p>
    <w:p w14:paraId="1E453B20" w14:textId="490509D2" w:rsidR="00762FEB" w:rsidRDefault="002A0B24" w:rsidP="007D19D5">
      <w:r>
        <w:rPr>
          <w:noProof/>
        </w:rPr>
        <w:drawing>
          <wp:inline distT="0" distB="0" distL="0" distR="0" wp14:anchorId="61569388" wp14:editId="3D4B95EE">
            <wp:extent cx="5760720" cy="3400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Diagram_User_Xem danh sách bài hướng dẫn ngữ pháp.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inline>
        </w:drawing>
      </w:r>
    </w:p>
    <w:p w14:paraId="6FC96C73" w14:textId="1C18AA15" w:rsidR="00CF31A6" w:rsidRDefault="00CF31A6" w:rsidP="00CF31A6">
      <w:pPr>
        <w:pStyle w:val="Hinh"/>
      </w:pPr>
      <w:r>
        <w:t>Hình 2.</w:t>
      </w:r>
      <w:r w:rsidR="002800F6">
        <w:t>75</w:t>
      </w:r>
      <w:r>
        <w:t>. Biểu đồ hoạt động chức năng xem danh sách bài hướng dẫn ngữ pháp</w:t>
      </w:r>
    </w:p>
    <w:tbl>
      <w:tblPr>
        <w:tblStyle w:val="TableGrid"/>
        <w:tblW w:w="0" w:type="auto"/>
        <w:tblLook w:val="04A0" w:firstRow="1" w:lastRow="0" w:firstColumn="1" w:lastColumn="0" w:noHBand="0" w:noVBand="1"/>
      </w:tblPr>
      <w:tblGrid>
        <w:gridCol w:w="985"/>
        <w:gridCol w:w="8010"/>
      </w:tblGrid>
      <w:tr w:rsidR="002A0B24" w:rsidRPr="00267025" w14:paraId="255F81CC" w14:textId="77777777" w:rsidTr="00144B35">
        <w:tc>
          <w:tcPr>
            <w:tcW w:w="985" w:type="dxa"/>
            <w:shd w:val="clear" w:color="auto" w:fill="808080" w:themeFill="background1" w:themeFillShade="80"/>
          </w:tcPr>
          <w:p w14:paraId="4D458625" w14:textId="77777777" w:rsidR="002A0B24" w:rsidRPr="00267025" w:rsidRDefault="002A0B24" w:rsidP="00144B35">
            <w:pPr>
              <w:spacing w:line="360" w:lineRule="auto"/>
              <w:jc w:val="center"/>
              <w:rPr>
                <w:b/>
              </w:rPr>
            </w:pPr>
            <w:r w:rsidRPr="00267025">
              <w:rPr>
                <w:b/>
              </w:rPr>
              <w:t>Bước</w:t>
            </w:r>
          </w:p>
        </w:tc>
        <w:tc>
          <w:tcPr>
            <w:tcW w:w="8010" w:type="dxa"/>
            <w:shd w:val="clear" w:color="auto" w:fill="808080" w:themeFill="background1" w:themeFillShade="80"/>
          </w:tcPr>
          <w:p w14:paraId="7F3813E0" w14:textId="77777777" w:rsidR="002A0B24" w:rsidRPr="00267025" w:rsidRDefault="002A0B24" w:rsidP="00144B35">
            <w:pPr>
              <w:spacing w:line="360" w:lineRule="auto"/>
              <w:jc w:val="center"/>
              <w:rPr>
                <w:b/>
              </w:rPr>
            </w:pPr>
            <w:r w:rsidRPr="00267025">
              <w:rPr>
                <w:b/>
              </w:rPr>
              <w:t>Mô tả</w:t>
            </w:r>
          </w:p>
        </w:tc>
      </w:tr>
      <w:tr w:rsidR="002A0B24" w14:paraId="2ED7CFCA" w14:textId="77777777" w:rsidTr="00144B35">
        <w:tc>
          <w:tcPr>
            <w:tcW w:w="985" w:type="dxa"/>
          </w:tcPr>
          <w:p w14:paraId="5C0327AE" w14:textId="60AB60FD" w:rsidR="002A0B24" w:rsidRDefault="002A0B24" w:rsidP="00144B35">
            <w:pPr>
              <w:spacing w:line="360" w:lineRule="auto"/>
              <w:jc w:val="center"/>
            </w:pPr>
            <w:r>
              <w:t>3.1.</w:t>
            </w:r>
          </w:p>
        </w:tc>
        <w:tc>
          <w:tcPr>
            <w:tcW w:w="8010" w:type="dxa"/>
          </w:tcPr>
          <w:p w14:paraId="00161D60" w14:textId="77777777" w:rsidR="002A0B24" w:rsidRDefault="002A0B24" w:rsidP="00144B35">
            <w:pPr>
              <w:spacing w:line="360" w:lineRule="auto"/>
            </w:pPr>
            <w:r>
              <w:t>Lấy dữ liệu gồm:</w:t>
            </w:r>
          </w:p>
          <w:p w14:paraId="6B719336" w14:textId="77777777" w:rsidR="002A0B24" w:rsidRDefault="002A0B24" w:rsidP="00144B35">
            <w:pPr>
              <w:spacing w:line="360" w:lineRule="auto"/>
            </w:pPr>
            <w:r>
              <w:t>- ID</w:t>
            </w:r>
          </w:p>
          <w:p w14:paraId="7F296651" w14:textId="77777777" w:rsidR="002A0B24" w:rsidRDefault="002A0B24" w:rsidP="00144B35">
            <w:pPr>
              <w:spacing w:line="360" w:lineRule="auto"/>
            </w:pPr>
            <w:r>
              <w:t>- Tên bài hướng dẫn ngữ pháp</w:t>
            </w:r>
          </w:p>
          <w:p w14:paraId="72472809" w14:textId="77777777" w:rsidR="002A0B24" w:rsidRDefault="002A0B24" w:rsidP="00144B35">
            <w:pPr>
              <w:spacing w:line="360" w:lineRule="auto"/>
            </w:pPr>
            <w:r>
              <w:t>- Tên hình</w:t>
            </w:r>
          </w:p>
        </w:tc>
      </w:tr>
      <w:tr w:rsidR="002A0B24" w14:paraId="2514440B" w14:textId="77777777" w:rsidTr="00144B35">
        <w:tc>
          <w:tcPr>
            <w:tcW w:w="985" w:type="dxa"/>
          </w:tcPr>
          <w:p w14:paraId="284B4F3A" w14:textId="13D23937" w:rsidR="002A0B24" w:rsidRDefault="002A0B24" w:rsidP="00144B35">
            <w:pPr>
              <w:jc w:val="center"/>
            </w:pPr>
            <w:r>
              <w:t>3.2.</w:t>
            </w:r>
          </w:p>
        </w:tc>
        <w:tc>
          <w:tcPr>
            <w:tcW w:w="8010" w:type="dxa"/>
          </w:tcPr>
          <w:p w14:paraId="6C2B2B8D" w14:textId="3EB10B7A" w:rsidR="002A0B24" w:rsidRDefault="002A0B24" w:rsidP="00144B35">
            <w:r>
              <w:t>True =&gt; Hiển thị trang danh sách các bài hướng dẫn ngữ pháp.</w:t>
            </w:r>
          </w:p>
          <w:p w14:paraId="4F32A500" w14:textId="77777777" w:rsidR="002A0B24" w:rsidRDefault="002A0B24" w:rsidP="00144B35">
            <w:r>
              <w:t>- False:</w:t>
            </w:r>
          </w:p>
          <w:tbl>
            <w:tblPr>
              <w:tblStyle w:val="TableGrid"/>
              <w:tblW w:w="0" w:type="auto"/>
              <w:tblLook w:val="04A0" w:firstRow="1" w:lastRow="0" w:firstColumn="1" w:lastColumn="0" w:noHBand="0" w:noVBand="1"/>
            </w:tblPr>
            <w:tblGrid>
              <w:gridCol w:w="3222"/>
              <w:gridCol w:w="4562"/>
            </w:tblGrid>
            <w:tr w:rsidR="002A0B24" w:rsidRPr="0055434F" w14:paraId="7582E567" w14:textId="77777777" w:rsidTr="00144B35">
              <w:tc>
                <w:tcPr>
                  <w:tcW w:w="3222" w:type="dxa"/>
                </w:tcPr>
                <w:p w14:paraId="64F0D6AD" w14:textId="77777777" w:rsidR="002A0B24" w:rsidRPr="0055434F" w:rsidRDefault="002A0B24" w:rsidP="00144B35">
                  <w:pPr>
                    <w:jc w:val="center"/>
                    <w:rPr>
                      <w:b/>
                    </w:rPr>
                  </w:pPr>
                  <w:r w:rsidRPr="0055434F">
                    <w:rPr>
                      <w:b/>
                    </w:rPr>
                    <w:t>Lỗi</w:t>
                  </w:r>
                </w:p>
              </w:tc>
              <w:tc>
                <w:tcPr>
                  <w:tcW w:w="4562" w:type="dxa"/>
                </w:tcPr>
                <w:p w14:paraId="06689759" w14:textId="77777777" w:rsidR="002A0B24" w:rsidRPr="0055434F" w:rsidRDefault="002A0B24" w:rsidP="00144B35">
                  <w:pPr>
                    <w:jc w:val="center"/>
                    <w:rPr>
                      <w:b/>
                    </w:rPr>
                  </w:pPr>
                  <w:r w:rsidRPr="0055434F">
                    <w:rPr>
                      <w:b/>
                    </w:rPr>
                    <w:t>Thông báo lỗi</w:t>
                  </w:r>
                </w:p>
              </w:tc>
            </w:tr>
            <w:tr w:rsidR="002A0B24" w14:paraId="4982AD02" w14:textId="77777777" w:rsidTr="00144B35">
              <w:tc>
                <w:tcPr>
                  <w:tcW w:w="3222" w:type="dxa"/>
                </w:tcPr>
                <w:p w14:paraId="39A7A9D6" w14:textId="77777777" w:rsidR="002A0B24" w:rsidRDefault="002A0B24" w:rsidP="00144B35">
                  <w:r>
                    <w:t>Rỗng</w:t>
                  </w:r>
                </w:p>
              </w:tc>
              <w:tc>
                <w:tcPr>
                  <w:tcW w:w="4562" w:type="dxa"/>
                </w:tcPr>
                <w:p w14:paraId="702B55AC" w14:textId="77777777" w:rsidR="002A0B24" w:rsidRDefault="002A0B24" w:rsidP="00144B35">
                  <w:r>
                    <w:t>Không có bài hướng dẫn ngữ pháp nào trong danh sách.</w:t>
                  </w:r>
                </w:p>
              </w:tc>
            </w:tr>
          </w:tbl>
          <w:p w14:paraId="3533F394" w14:textId="77777777" w:rsidR="002A0B24" w:rsidRDefault="002A0B24" w:rsidP="00144B35"/>
        </w:tc>
      </w:tr>
    </w:tbl>
    <w:p w14:paraId="49B559DE" w14:textId="5BABAE90" w:rsidR="002A0B24" w:rsidRDefault="006A10E6" w:rsidP="006A10E6">
      <w:pPr>
        <w:pStyle w:val="Bang"/>
      </w:pPr>
      <w:r>
        <w:lastRenderedPageBreak/>
        <w:t>Bảng 2.6. Mô tả luồng nghiệp vụ của chức năng xem danh sách bài HD ngữ pháp</w:t>
      </w:r>
    </w:p>
    <w:p w14:paraId="0DD4A5A5" w14:textId="20E0D349" w:rsidR="007D19D5" w:rsidRDefault="007D19D5" w:rsidP="00AB7D38">
      <w:pPr>
        <w:pStyle w:val="3"/>
      </w:pPr>
      <w:r>
        <w:t>2.6.</w:t>
      </w:r>
      <w:r w:rsidR="002800F6">
        <w:t>2</w:t>
      </w:r>
      <w:r w:rsidR="009219EB">
        <w:t>7</w:t>
      </w:r>
      <w:r>
        <w:t>. Biểu đồ hoạt động chức năng xem chi tiết bài hướng dẫn ngữ pháp</w:t>
      </w:r>
    </w:p>
    <w:p w14:paraId="72ED620D" w14:textId="526447C8" w:rsidR="00762FEB" w:rsidRDefault="00AB7D38" w:rsidP="007D19D5">
      <w:r>
        <w:rPr>
          <w:noProof/>
        </w:rPr>
        <w:drawing>
          <wp:inline distT="0" distB="0" distL="0" distR="0" wp14:anchorId="2F23AD2A" wp14:editId="4BB5793F">
            <wp:extent cx="5760720" cy="5266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Diagram_User_Xem chi tiết nội dung bài hướng dẫn ngữ pháp.jpg"/>
                    <pic:cNvPicPr/>
                  </pic:nvPicPr>
                  <pic:blipFill>
                    <a:blip r:embed="rId52">
                      <a:extLst>
                        <a:ext uri="{28A0092B-C50C-407E-A947-70E740481C1C}">
                          <a14:useLocalDpi xmlns:a14="http://schemas.microsoft.com/office/drawing/2010/main" val="0"/>
                        </a:ext>
                      </a:extLst>
                    </a:blip>
                    <a:stretch>
                      <a:fillRect/>
                    </a:stretch>
                  </pic:blipFill>
                  <pic:spPr>
                    <a:xfrm>
                      <a:off x="0" y="0"/>
                      <a:ext cx="5771807" cy="5276402"/>
                    </a:xfrm>
                    <a:prstGeom prst="rect">
                      <a:avLst/>
                    </a:prstGeom>
                  </pic:spPr>
                </pic:pic>
              </a:graphicData>
            </a:graphic>
          </wp:inline>
        </w:drawing>
      </w:r>
    </w:p>
    <w:p w14:paraId="36B2F671" w14:textId="6FC2C02D" w:rsidR="00412DDD" w:rsidRDefault="00AB7D38" w:rsidP="00412DDD">
      <w:pPr>
        <w:pStyle w:val="Hinh"/>
      </w:pPr>
      <w:r>
        <w:t>Hình 2.</w:t>
      </w:r>
      <w:r w:rsidR="002800F6">
        <w:t>76</w:t>
      </w:r>
      <w:r>
        <w:t xml:space="preserve">. </w:t>
      </w:r>
      <w:r w:rsidR="00412DDD">
        <w:t>Biểu đồ hoạt động chức năng xem chi tiết bài HD ngữ pháp</w:t>
      </w:r>
    </w:p>
    <w:p w14:paraId="0F535399" w14:textId="77777777" w:rsidR="00412DDD" w:rsidRDefault="00412DDD" w:rsidP="007D19D5"/>
    <w:p w14:paraId="31E354FA" w14:textId="6C1653E9" w:rsidR="007D19D5" w:rsidRDefault="007D19D5" w:rsidP="00412DDD">
      <w:pPr>
        <w:pStyle w:val="3"/>
      </w:pPr>
      <w:r>
        <w:lastRenderedPageBreak/>
        <w:t>2.6.</w:t>
      </w:r>
      <w:r w:rsidR="002800F6">
        <w:t>2</w:t>
      </w:r>
      <w:r w:rsidR="009219EB">
        <w:t>8</w:t>
      </w:r>
      <w:r>
        <w:t>. Biểu đồ hoạt động chức năng tìm kiếm bài hướng dẫn ngữ pháp</w:t>
      </w:r>
    </w:p>
    <w:p w14:paraId="3EC585C8" w14:textId="5F47276A" w:rsidR="00762FEB" w:rsidRDefault="0073184B" w:rsidP="007D19D5">
      <w:r>
        <w:rPr>
          <w:noProof/>
        </w:rPr>
        <w:drawing>
          <wp:inline distT="0" distB="0" distL="0" distR="0" wp14:anchorId="2D7B1C60" wp14:editId="423BDE1C">
            <wp:extent cx="5760085" cy="76115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Diagram_User_Tìm kiếm bài hướng dẫn ngữ pháp.jpg"/>
                    <pic:cNvPicPr/>
                  </pic:nvPicPr>
                  <pic:blipFill>
                    <a:blip r:embed="rId53">
                      <a:extLst>
                        <a:ext uri="{28A0092B-C50C-407E-A947-70E740481C1C}">
                          <a14:useLocalDpi xmlns:a14="http://schemas.microsoft.com/office/drawing/2010/main" val="0"/>
                        </a:ext>
                      </a:extLst>
                    </a:blip>
                    <a:stretch>
                      <a:fillRect/>
                    </a:stretch>
                  </pic:blipFill>
                  <pic:spPr>
                    <a:xfrm>
                      <a:off x="0" y="0"/>
                      <a:ext cx="5773069" cy="7628690"/>
                    </a:xfrm>
                    <a:prstGeom prst="rect">
                      <a:avLst/>
                    </a:prstGeom>
                  </pic:spPr>
                </pic:pic>
              </a:graphicData>
            </a:graphic>
          </wp:inline>
        </w:drawing>
      </w:r>
    </w:p>
    <w:p w14:paraId="73764078" w14:textId="649F1594" w:rsidR="0073184B" w:rsidRDefault="0073184B" w:rsidP="0073184B">
      <w:pPr>
        <w:pStyle w:val="Hinh"/>
      </w:pPr>
      <w:r>
        <w:t>Hình 2.</w:t>
      </w:r>
      <w:r w:rsidR="002800F6">
        <w:t>77</w:t>
      </w:r>
      <w:r>
        <w:t>. Biểu đồ hoạt động chức năng tìm kiếm bài HD ngữ pháp</w:t>
      </w:r>
    </w:p>
    <w:p w14:paraId="247384B5" w14:textId="77777777" w:rsidR="0073184B" w:rsidRDefault="0073184B" w:rsidP="0073184B"/>
    <w:p w14:paraId="2D3F6AE5" w14:textId="2F9DFAEC" w:rsidR="007D19D5" w:rsidRDefault="007D19D5" w:rsidP="0073184B">
      <w:pPr>
        <w:pStyle w:val="3"/>
      </w:pPr>
      <w:r>
        <w:lastRenderedPageBreak/>
        <w:t>2.6.</w:t>
      </w:r>
      <w:r w:rsidR="002800F6">
        <w:t>2</w:t>
      </w:r>
      <w:r w:rsidR="009219EB">
        <w:t>9</w:t>
      </w:r>
      <w:r>
        <w:t>. Biểu đồ hoạt động chức năng bình luận bài hướng dẫn ngữ pháp</w:t>
      </w:r>
    </w:p>
    <w:p w14:paraId="166FA2E5" w14:textId="779F4A6C" w:rsidR="007D19D5" w:rsidRDefault="0073184B" w:rsidP="007D19D5">
      <w:r>
        <w:rPr>
          <w:noProof/>
        </w:rPr>
        <w:drawing>
          <wp:inline distT="0" distB="0" distL="0" distR="0" wp14:anchorId="3C1AED32" wp14:editId="5C4F09C4">
            <wp:extent cx="5760720" cy="7738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 Diagram_User_Bình luận bài hướng dẫn ngữ pháp.jpg"/>
                    <pic:cNvPicPr/>
                  </pic:nvPicPr>
                  <pic:blipFill>
                    <a:blip r:embed="rId54">
                      <a:extLst>
                        <a:ext uri="{28A0092B-C50C-407E-A947-70E740481C1C}">
                          <a14:useLocalDpi xmlns:a14="http://schemas.microsoft.com/office/drawing/2010/main" val="0"/>
                        </a:ext>
                      </a:extLst>
                    </a:blip>
                    <a:stretch>
                      <a:fillRect/>
                    </a:stretch>
                  </pic:blipFill>
                  <pic:spPr>
                    <a:xfrm>
                      <a:off x="0" y="0"/>
                      <a:ext cx="5767128" cy="7747141"/>
                    </a:xfrm>
                    <a:prstGeom prst="rect">
                      <a:avLst/>
                    </a:prstGeom>
                  </pic:spPr>
                </pic:pic>
              </a:graphicData>
            </a:graphic>
          </wp:inline>
        </w:drawing>
      </w:r>
    </w:p>
    <w:p w14:paraId="34F713AF" w14:textId="7DB9B494" w:rsidR="0073184B" w:rsidRDefault="0073184B" w:rsidP="0073184B">
      <w:pPr>
        <w:pStyle w:val="Hinh"/>
      </w:pPr>
      <w:r>
        <w:lastRenderedPageBreak/>
        <w:t>Hình 2.</w:t>
      </w:r>
      <w:r w:rsidR="002800F6">
        <w:t>78</w:t>
      </w:r>
      <w:r>
        <w:t>. Biểu đồ hoạt động chức năng bình luận bài hướng dẫn ngữ pháp</w:t>
      </w:r>
    </w:p>
    <w:p w14:paraId="255832A3" w14:textId="77777777" w:rsidR="0073184B" w:rsidRDefault="0073184B" w:rsidP="007D19D5"/>
    <w:p w14:paraId="473330BF" w14:textId="79C1D9B6" w:rsidR="0018095B" w:rsidRDefault="0018095B" w:rsidP="0073184B">
      <w:pPr>
        <w:pStyle w:val="2"/>
      </w:pPr>
      <w:r>
        <w:t>2.7. Thiết kế cơ sở dữ liệu</w:t>
      </w:r>
    </w:p>
    <w:p w14:paraId="525A7EC1" w14:textId="25538B1D" w:rsidR="006B7ECF" w:rsidRDefault="00EB5AB5">
      <w:r>
        <w:rPr>
          <w:noProof/>
        </w:rPr>
        <w:drawing>
          <wp:inline distT="0" distB="0" distL="0" distR="0" wp14:anchorId="6202C8D8" wp14:editId="035D174D">
            <wp:extent cx="5760085" cy="78570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eic_ERD.png"/>
                    <pic:cNvPicPr/>
                  </pic:nvPicPr>
                  <pic:blipFill>
                    <a:blip r:embed="rId55">
                      <a:extLst>
                        <a:ext uri="{28A0092B-C50C-407E-A947-70E740481C1C}">
                          <a14:useLocalDpi xmlns:a14="http://schemas.microsoft.com/office/drawing/2010/main" val="0"/>
                        </a:ext>
                      </a:extLst>
                    </a:blip>
                    <a:stretch>
                      <a:fillRect/>
                    </a:stretch>
                  </pic:blipFill>
                  <pic:spPr>
                    <a:xfrm>
                      <a:off x="0" y="0"/>
                      <a:ext cx="5770706" cy="7871554"/>
                    </a:xfrm>
                    <a:prstGeom prst="rect">
                      <a:avLst/>
                    </a:prstGeom>
                  </pic:spPr>
                </pic:pic>
              </a:graphicData>
            </a:graphic>
          </wp:inline>
        </w:drawing>
      </w:r>
    </w:p>
    <w:p w14:paraId="110C9C79" w14:textId="54CB5AEE" w:rsidR="00EB5AB5" w:rsidRDefault="00EB5AB5" w:rsidP="006D6723">
      <w:pPr>
        <w:pStyle w:val="Hinh"/>
      </w:pPr>
      <w:r>
        <w:lastRenderedPageBreak/>
        <w:t xml:space="preserve">Hình 2.24. </w:t>
      </w:r>
      <w:r w:rsidR="006D6723">
        <w:t>Sơ đồ ERD</w:t>
      </w:r>
    </w:p>
    <w:p w14:paraId="28A30AD0" w14:textId="77777777" w:rsidR="006B7ECF" w:rsidRDefault="006B7ECF">
      <w:r>
        <w:br w:type="page"/>
      </w:r>
    </w:p>
    <w:p w14:paraId="3C274251" w14:textId="51ECBDF0" w:rsidR="00F140C0" w:rsidRDefault="006B7ECF" w:rsidP="00A60C7C">
      <w:pPr>
        <w:pStyle w:val="1"/>
      </w:pPr>
      <w:r>
        <w:lastRenderedPageBreak/>
        <w:t>CHƯƠNG 3: XÂY DỰNG PHẦN MỀM HỌC TOEIC</w:t>
      </w:r>
    </w:p>
    <w:p w14:paraId="4927FF22" w14:textId="25245F53" w:rsidR="00F140C0" w:rsidRDefault="00F140C0" w:rsidP="00CD43C9">
      <w:pPr>
        <w:pStyle w:val="2"/>
      </w:pPr>
      <w:r>
        <w:t>3.1. Công nghệ thực hiện</w:t>
      </w:r>
    </w:p>
    <w:p w14:paraId="173354ED" w14:textId="77777777" w:rsidR="0007311C" w:rsidRDefault="00F140C0" w:rsidP="0007311C">
      <w:pPr>
        <w:pStyle w:val="3"/>
      </w:pPr>
      <w:r>
        <w:t>3.1.1. Ngôn ngữ lập trình Java</w:t>
      </w:r>
    </w:p>
    <w:p w14:paraId="5822B55E" w14:textId="46DED865" w:rsidR="00897D7A" w:rsidRPr="0007311C" w:rsidRDefault="00636357" w:rsidP="00636357">
      <w:pPr>
        <w:pStyle w:val="4"/>
        <w:rPr>
          <w:sz w:val="30"/>
          <w:szCs w:val="32"/>
        </w:rPr>
      </w:pPr>
      <w:r>
        <w:t xml:space="preserve">3.1.1.1. </w:t>
      </w:r>
      <w:r w:rsidR="00897D7A" w:rsidRPr="0007311C">
        <w:t xml:space="preserve">Java là gì? </w:t>
      </w:r>
    </w:p>
    <w:p w14:paraId="4694CB83" w14:textId="4962D99C" w:rsidR="00897D7A" w:rsidRDefault="00DA01F2" w:rsidP="00897D7A">
      <w:pPr>
        <w:pStyle w:val="NoSpacing"/>
        <w:ind w:firstLine="0"/>
        <w:rPr>
          <w:b/>
          <w:bCs/>
          <w:sz w:val="26"/>
          <w:szCs w:val="26"/>
        </w:rPr>
      </w:pPr>
      <w:r>
        <w:rPr>
          <w:sz w:val="26"/>
          <w:szCs w:val="26"/>
          <w:shd w:val="clear" w:color="auto" w:fill="FFFFFF"/>
        </w:rPr>
        <w:tab/>
      </w:r>
      <w:r w:rsidR="00897D7A">
        <w:rPr>
          <w:sz w:val="26"/>
          <w:szCs w:val="26"/>
          <w:shd w:val="clear" w:color="auto" w:fill="FFFFFF"/>
        </w:rPr>
        <w:t>Java là một ngôn ngữ lập trình và là một Platform.</w:t>
      </w:r>
      <w:r w:rsidR="00897D7A">
        <w:rPr>
          <w:b/>
          <w:bCs/>
          <w:sz w:val="26"/>
          <w:szCs w:val="26"/>
        </w:rPr>
        <w:t xml:space="preserve">  </w:t>
      </w:r>
    </w:p>
    <w:p w14:paraId="55503DCD" w14:textId="398AC711" w:rsidR="00897D7A" w:rsidRDefault="0007311C" w:rsidP="00897D7A">
      <w:pPr>
        <w:shd w:val="clear" w:color="auto" w:fill="FFFFFF"/>
        <w:rPr>
          <w:rFonts w:eastAsia="Times New Roman"/>
        </w:rPr>
      </w:pPr>
      <w:r>
        <w:rPr>
          <w:rFonts w:eastAsia="Times New Roman"/>
          <w:b/>
          <w:bCs/>
        </w:rPr>
        <w:tab/>
      </w:r>
      <w:r w:rsidR="00897D7A" w:rsidRPr="00A60C7C">
        <w:rPr>
          <w:rFonts w:eastAsia="Times New Roman"/>
          <w:bCs/>
        </w:rPr>
        <w:t>Ngôn ngữ lập trình</w:t>
      </w:r>
      <w:r w:rsidR="00897D7A">
        <w:rPr>
          <w:rFonts w:eastAsia="Times New Roman"/>
          <w:b/>
          <w:bCs/>
        </w:rPr>
        <w:t>:</w:t>
      </w:r>
      <w:r w:rsidR="00897D7A">
        <w:rPr>
          <w:rFonts w:eastAsia="Times New Roman"/>
        </w:rPr>
        <w:t> Java là một ngôn ngữ lập trình bậc cao, hướng đối tượng, bảo mật và mạnh mẽ.</w:t>
      </w:r>
    </w:p>
    <w:p w14:paraId="025FB9D1" w14:textId="1C039764" w:rsidR="00897D7A" w:rsidRDefault="0007311C" w:rsidP="00897D7A">
      <w:pPr>
        <w:shd w:val="clear" w:color="auto" w:fill="FFFFFF"/>
        <w:rPr>
          <w:rFonts w:eastAsia="Times New Roman"/>
        </w:rPr>
      </w:pPr>
      <w:r>
        <w:rPr>
          <w:rFonts w:eastAsia="Times New Roman"/>
          <w:b/>
          <w:bCs/>
        </w:rPr>
        <w:tab/>
      </w:r>
      <w:r w:rsidR="00897D7A" w:rsidRPr="00A60C7C">
        <w:rPr>
          <w:rFonts w:eastAsia="Times New Roman"/>
          <w:bCs/>
        </w:rPr>
        <w:t>Platform:</w:t>
      </w:r>
      <w:r w:rsidR="00897D7A">
        <w:rPr>
          <w:rFonts w:eastAsia="Times New Roman"/>
        </w:rPr>
        <w:t xml:space="preserve"> Bất cứ môi trường phần cứng hoặc phần mềm nào mà trong đó có một chương trình chạy, thì được hiểu như là một Platform. </w:t>
      </w:r>
    </w:p>
    <w:p w14:paraId="2D684053" w14:textId="50D3A45B" w:rsidR="00897D7A" w:rsidRDefault="0007311C" w:rsidP="00897D7A">
      <w:r>
        <w:rPr>
          <w:b/>
          <w:bCs/>
        </w:rPr>
        <w:tab/>
      </w:r>
      <w:r w:rsidR="00897D7A" w:rsidRPr="00A60C7C">
        <w:rPr>
          <w:bCs/>
        </w:rPr>
        <w:t>Java</w:t>
      </w:r>
      <w:r w:rsidR="00897D7A">
        <w:t xml:space="preserve"> là ngôn ngữ lập trình được phát triển bởi Sun Microsystems (Sau này được Oracle mua lại).</w:t>
      </w:r>
    </w:p>
    <w:p w14:paraId="137868E1" w14:textId="62550668" w:rsidR="00897D7A" w:rsidRDefault="0007311C" w:rsidP="00897D7A">
      <w:r>
        <w:rPr>
          <w:b/>
          <w:bCs/>
        </w:rPr>
        <w:tab/>
      </w:r>
      <w:r w:rsidR="00897D7A" w:rsidRPr="00A60C7C">
        <w:rPr>
          <w:bCs/>
        </w:rPr>
        <w:t>Java</w:t>
      </w:r>
      <w:r w:rsidR="00897D7A">
        <w:t xml:space="preserve"> được khởi đầu bởi </w:t>
      </w:r>
      <w:r w:rsidR="00897D7A" w:rsidRPr="00A60C7C">
        <w:rPr>
          <w:bCs/>
        </w:rPr>
        <w:t>James Gosling</w:t>
      </w:r>
      <w:r w:rsidR="00897D7A">
        <w:t xml:space="preserve"> và đồng nghiệp, ban đầu được gọi là </w:t>
      </w:r>
      <w:r w:rsidR="00897D7A" w:rsidRPr="00A60C7C">
        <w:rPr>
          <w:bCs/>
        </w:rPr>
        <w:t>Oak</w:t>
      </w:r>
      <w:r w:rsidR="00897D7A">
        <w:t xml:space="preserve"> (có nghĩa là cây sồi).</w:t>
      </w:r>
    </w:p>
    <w:p w14:paraId="0D5C371D" w14:textId="72E3AB54" w:rsidR="00897D7A" w:rsidRDefault="0007311C" w:rsidP="00897D7A">
      <w:r>
        <w:tab/>
      </w:r>
      <w:r w:rsidR="00897D7A">
        <w:t xml:space="preserve">Dự định ban đầu của ngôn ngữ </w:t>
      </w:r>
      <w:r w:rsidR="00897D7A" w:rsidRPr="00A60C7C">
        <w:rPr>
          <w:bCs/>
        </w:rPr>
        <w:t>Java</w:t>
      </w:r>
      <w:r w:rsidR="00897D7A">
        <w:t xml:space="preserve"> là dùng để thay thế cho ngôn ngữ </w:t>
      </w:r>
      <w:r w:rsidR="00897D7A" w:rsidRPr="00A60C7C">
        <w:rPr>
          <w:bCs/>
        </w:rPr>
        <w:t>C++</w:t>
      </w:r>
      <w:r w:rsidR="00897D7A">
        <w:t xml:space="preserve"> với những tính năng giống </w:t>
      </w:r>
      <w:r w:rsidR="00897D7A" w:rsidRPr="00A60C7C">
        <w:rPr>
          <w:bCs/>
        </w:rPr>
        <w:t>Object-C</w:t>
      </w:r>
      <w:r w:rsidR="00897D7A" w:rsidRPr="00A60C7C">
        <w:t xml:space="preserve"> .</w:t>
      </w:r>
    </w:p>
    <w:p w14:paraId="479790E3" w14:textId="309C48A0" w:rsidR="00CD43C9" w:rsidRDefault="0007311C" w:rsidP="00897D7A">
      <w:r>
        <w:tab/>
      </w:r>
      <w:r w:rsidR="00897D7A">
        <w:t>Với tiêu chí “</w:t>
      </w:r>
      <w:r w:rsidR="00897D7A">
        <w:rPr>
          <w:b/>
          <w:bCs/>
          <w:i/>
          <w:iCs/>
        </w:rPr>
        <w:t>Viết một lần dùng mọi nơi</w:t>
      </w:r>
      <w:r w:rsidR="00897D7A">
        <w:t>” (“</w:t>
      </w:r>
      <w:r w:rsidR="00897D7A">
        <w:rPr>
          <w:b/>
          <w:bCs/>
          <w:i/>
          <w:iCs/>
        </w:rPr>
        <w:t>Write Once, Run Anywhere</w:t>
      </w:r>
      <w:r w:rsidR="00897D7A">
        <w:t xml:space="preserve">”). Chương trình phần mềm bằng Java có thể chạy trên mọi nền tảng (plaform) khác nhau thông qua môi trường thực thi với điều kiện môi trường thực thi thích hợp trên nền tảng hệ điều hành đó (ví dụ như: </w:t>
      </w:r>
      <w:r w:rsidR="00897D7A" w:rsidRPr="00A60C7C">
        <w:rPr>
          <w:bCs/>
        </w:rPr>
        <w:t>Linux</w:t>
      </w:r>
      <w:r w:rsidR="00897D7A" w:rsidRPr="00A60C7C">
        <w:t xml:space="preserve">, </w:t>
      </w:r>
      <w:r w:rsidR="00897D7A" w:rsidRPr="00A60C7C">
        <w:rPr>
          <w:bCs/>
        </w:rPr>
        <w:t>Mac OS</w:t>
      </w:r>
      <w:r w:rsidR="00897D7A" w:rsidRPr="00A60C7C">
        <w:t xml:space="preserve">, </w:t>
      </w:r>
      <w:r w:rsidR="00897D7A" w:rsidRPr="00A60C7C">
        <w:rPr>
          <w:bCs/>
        </w:rPr>
        <w:t>Window</w:t>
      </w:r>
      <w:r w:rsidR="00897D7A">
        <w:t>, …)</w:t>
      </w:r>
    </w:p>
    <w:p w14:paraId="05E7EA5E" w14:textId="77777777" w:rsidR="00A60C7C" w:rsidRPr="00A60C7C" w:rsidRDefault="00A60C7C" w:rsidP="00A60C7C">
      <w:pPr>
        <w:rPr>
          <w:b/>
        </w:rPr>
      </w:pPr>
      <w:r>
        <w:tab/>
      </w:r>
      <w:r w:rsidRPr="00A60C7C">
        <w:rPr>
          <w:b/>
        </w:rPr>
        <w:t>Những đặc trưng của ngôn ngữ Java:</w:t>
      </w:r>
    </w:p>
    <w:p w14:paraId="21AF34F6" w14:textId="4CEE22A9" w:rsidR="00A60C7C" w:rsidRDefault="00A60C7C" w:rsidP="00A60C7C">
      <w:pPr>
        <w:rPr>
          <w:rFonts w:eastAsia="Times New Roman"/>
        </w:rPr>
      </w:pPr>
      <w:r>
        <w:tab/>
        <w:t xml:space="preserve">Là ngôn ngữ </w:t>
      </w:r>
      <w:r w:rsidRPr="00A60C7C">
        <w:rPr>
          <w:bCs/>
        </w:rPr>
        <w:t>hướng đối tượng</w:t>
      </w:r>
      <w:r>
        <w:t xml:space="preserve">: </w:t>
      </w:r>
      <w:r>
        <w:rPr>
          <w:rFonts w:eastAsia="Times New Roman"/>
        </w:rPr>
        <w:t>Trong Java, mọi thứ đều là một Object. Java có thể dễ dàng mở rộng và bảo trì vì nó được xây dựng dựa trên mô hình Object.</w:t>
      </w:r>
    </w:p>
    <w:p w14:paraId="380AD079" w14:textId="77777777" w:rsidR="00A60C7C" w:rsidRDefault="00A60C7C" w:rsidP="00A60C7C">
      <w:r>
        <w:tab/>
        <w:t xml:space="preserve">Chạy bằng máy ảo </w:t>
      </w:r>
      <w:r w:rsidRPr="00A60C7C">
        <w:rPr>
          <w:bCs/>
        </w:rPr>
        <w:t>Java</w:t>
      </w:r>
      <w:r>
        <w:t xml:space="preserve">. Chương trình muốn thực thi thì phải được biên dịch ra mã máy, mà mã máy của mỗi hệ điều hành là khác nhau ví như Window sẽ biên dịch dươi dạng file có đuôi </w:t>
      </w:r>
      <w:r w:rsidRPr="00A60C7C">
        <w:rPr>
          <w:bCs/>
        </w:rPr>
        <w:t>.exe</w:t>
      </w:r>
      <w:r>
        <w:t xml:space="preserve"> còn Linux lại có dạng đuôi là </w:t>
      </w:r>
      <w:r w:rsidRPr="00A60C7C">
        <w:rPr>
          <w:bCs/>
        </w:rPr>
        <w:t>.elf</w:t>
      </w:r>
      <w:r>
        <w:t>. Việc Java có thể chạy trên mọi hệ điều hành là do nhà phát triển Sun Microsystems đã phát triển máy ảo (JVM) chịu trách nhiệm cho công việc này.</w:t>
      </w:r>
    </w:p>
    <w:p w14:paraId="12028B40" w14:textId="77777777" w:rsidR="00A60C7C" w:rsidRDefault="00A60C7C" w:rsidP="00A60C7C">
      <w:pPr>
        <w:rPr>
          <w:rFonts w:eastAsia="Times New Roman"/>
        </w:rPr>
      </w:pPr>
      <w:r>
        <w:rPr>
          <w:rFonts w:eastAsia="Times New Roman"/>
          <w:b/>
          <w:bCs/>
        </w:rPr>
        <w:lastRenderedPageBreak/>
        <w:tab/>
      </w:r>
      <w:r w:rsidRPr="00A60C7C">
        <w:rPr>
          <w:rFonts w:eastAsia="Times New Roman"/>
          <w:bCs/>
        </w:rPr>
        <w:t>Đơn giản:</w:t>
      </w:r>
      <w:r>
        <w:rPr>
          <w:rFonts w:eastAsia="Times New Roman"/>
        </w:rPr>
        <w:t> Những người thiết kế mong muốn phát triển một ngôn ngữ dễ học và quen thuộc với đa số lập trình viên. Do đó, Java được loại bỏ các đặc trưng phức tạp của C và C++ như thao tác con trỏ, thao tác nạp đè (overload),... Java không sử dụng lệnh "goto" cũng như file header(.h). Cấu trúc "struct" và "union" cũng được loại bỏ khỏi Java.</w:t>
      </w:r>
    </w:p>
    <w:p w14:paraId="21E42260" w14:textId="77777777" w:rsidR="00A60C7C" w:rsidRDefault="00A60C7C" w:rsidP="00A60C7C">
      <w:r>
        <w:rPr>
          <w:b/>
          <w:bCs/>
        </w:rPr>
        <w:tab/>
      </w:r>
      <w:r w:rsidRPr="00A60C7C">
        <w:rPr>
          <w:bCs/>
        </w:rPr>
        <w:t>Đa nhiệm – đa luồng</w:t>
      </w:r>
      <w:r>
        <w:t>: Java hỗ trợ lập trình đa nhiệm, đa luồng cho phép chạy nhiều tiến trình chạy song song trong một thời điểm và tương tác lẫn nhau.</w:t>
      </w:r>
    </w:p>
    <w:p w14:paraId="300E7A22" w14:textId="77777777" w:rsidR="00A60C7C" w:rsidRDefault="00A60C7C" w:rsidP="00A60C7C">
      <w:r>
        <w:tab/>
        <w:t xml:space="preserve">Java </w:t>
      </w:r>
      <w:r w:rsidRPr="00A60C7C">
        <w:rPr>
          <w:bCs/>
        </w:rPr>
        <w:t>bỏ đa kế thừa</w:t>
      </w:r>
      <w:r>
        <w:t xml:space="preserve"> trong C++ thay bằng </w:t>
      </w:r>
      <w:r w:rsidRPr="00A60C7C">
        <w:rPr>
          <w:bCs/>
        </w:rPr>
        <w:t>sử dụng Interface</w:t>
      </w:r>
      <w:r>
        <w:t>.</w:t>
      </w:r>
    </w:p>
    <w:p w14:paraId="1E13B8F2" w14:textId="77777777" w:rsidR="00A60C7C" w:rsidRDefault="00A60C7C" w:rsidP="00A60C7C">
      <w:pPr>
        <w:rPr>
          <w:rFonts w:eastAsia="Times New Roman"/>
        </w:rPr>
      </w:pPr>
      <w:r>
        <w:rPr>
          <w:rFonts w:eastAsia="Times New Roman"/>
          <w:b/>
          <w:bCs/>
        </w:rPr>
        <w:tab/>
      </w:r>
      <w:r w:rsidRPr="00A60C7C">
        <w:rPr>
          <w:rFonts w:eastAsia="Times New Roman"/>
          <w:bCs/>
        </w:rPr>
        <w:t>Bảo mật:</w:t>
      </w:r>
      <w:r>
        <w:rPr>
          <w:rFonts w:eastAsia="Times New Roman"/>
          <w:b/>
          <w:bCs/>
        </w:rPr>
        <w:t> </w:t>
      </w:r>
      <w:r>
        <w:rPr>
          <w:rFonts w:eastAsia="Times New Roman"/>
        </w:rPr>
        <w:t>Với tính năng an toàn của Java, nó cho phép phát triển các hệ thống không có virut, giả mạo. Các kỹ thuật xác thực dựa trên mã hoá khóa công khai.</w:t>
      </w:r>
    </w:p>
    <w:p w14:paraId="05286A7B" w14:textId="75AAEA49" w:rsidR="00A60C7C" w:rsidRPr="00A60C7C" w:rsidRDefault="00A60C7C" w:rsidP="00A60C7C">
      <w:pPr>
        <w:rPr>
          <w:rFonts w:eastAsia="Times New Roman"/>
        </w:rPr>
      </w:pPr>
      <w:r>
        <w:rPr>
          <w:rFonts w:eastAsia="Times New Roman"/>
          <w:b/>
          <w:bCs/>
        </w:rPr>
        <w:tab/>
      </w:r>
      <w:r w:rsidRPr="00A60C7C">
        <w:rPr>
          <w:rFonts w:eastAsia="Times New Roman"/>
          <w:bCs/>
        </w:rPr>
        <w:t>Phân tán:</w:t>
      </w:r>
      <w:r>
        <w:rPr>
          <w:rFonts w:eastAsia="Times New Roman"/>
          <w:b/>
          <w:bCs/>
        </w:rPr>
        <w:t> </w:t>
      </w:r>
      <w:r>
        <w:rPr>
          <w:rFonts w:eastAsia="Times New Roman"/>
        </w:rPr>
        <w:t>Java có thể dùng để xây dựng các ứng dụng có thể làm việc trên nhiều phần cứng, hệ điều hành và giao diện đồ họa. Java được thiết kế cho các ứng dụng chạy trên mạng. Vì vậy chúng được sử dụng rộng rãi trên Internet, nơi sử dụng nhiều nền tảng khác nhau.</w:t>
      </w:r>
    </w:p>
    <w:p w14:paraId="3CF66C1D" w14:textId="77777777" w:rsidR="00A60C7C" w:rsidRDefault="00A60C7C" w:rsidP="00A60C7C">
      <w:pPr>
        <w:rPr>
          <w:b/>
        </w:rPr>
      </w:pPr>
      <w:r>
        <w:tab/>
      </w:r>
      <w:r w:rsidRPr="00A60C7C">
        <w:rPr>
          <w:b/>
        </w:rPr>
        <w:t>Những đặc điểm nổi bật của ngôn ngữ Java:</w:t>
      </w:r>
    </w:p>
    <w:p w14:paraId="32E6AB88" w14:textId="77777777" w:rsidR="00A60C7C" w:rsidRDefault="00A60C7C" w:rsidP="00A60C7C">
      <w:pPr>
        <w:rPr>
          <w:rFonts w:ascii="Arial" w:hAnsi="Arial" w:cs="Arial"/>
          <w:sz w:val="23"/>
          <w:szCs w:val="23"/>
          <w:shd w:val="clear" w:color="auto" w:fill="FFFFFF"/>
        </w:rPr>
      </w:pPr>
      <w:r>
        <w:rPr>
          <w:b/>
          <w:bCs/>
        </w:rPr>
        <w:tab/>
      </w:r>
      <w:r w:rsidRPr="00A60C7C">
        <w:rPr>
          <w:bCs/>
        </w:rPr>
        <w:t>Độc lập phần cứng và hệ điều hành</w:t>
      </w:r>
      <w:r>
        <w:t xml:space="preserve">: </w:t>
      </w:r>
      <w:r>
        <w:rPr>
          <w:shd w:val="clear" w:color="auto" w:fill="FFFFFF"/>
        </w:rPr>
        <w:t>Nhờ đặc trưng này, giúp một chương trình được viết tại một máy nhưng có thể được chạy ở bất kì đâu.</w:t>
      </w:r>
      <w:r>
        <w:rPr>
          <w:rFonts w:ascii="Arial" w:hAnsi="Arial" w:cs="Arial"/>
          <w:sz w:val="23"/>
          <w:szCs w:val="23"/>
          <w:shd w:val="clear" w:color="auto" w:fill="FFFFFF"/>
        </w:rPr>
        <w:t xml:space="preserve"> </w:t>
      </w:r>
    </w:p>
    <w:p w14:paraId="7BEEC96D" w14:textId="77777777" w:rsidR="00A60C7C" w:rsidRDefault="00A60C7C" w:rsidP="00A60C7C">
      <w:pPr>
        <w:rPr>
          <w:shd w:val="clear" w:color="auto" w:fill="FFFFFF"/>
        </w:rPr>
      </w:pPr>
      <w:r>
        <w:rPr>
          <w:b/>
          <w:bCs/>
        </w:rPr>
        <w:tab/>
      </w:r>
      <w:r w:rsidRPr="00A60C7C">
        <w:rPr>
          <w:bCs/>
        </w:rPr>
        <w:t>Mạnh mẽ</w:t>
      </w:r>
      <w:r>
        <w:t xml:space="preserve">: </w:t>
      </w:r>
      <w:r>
        <w:rPr>
          <w:shd w:val="clear" w:color="auto" w:fill="FFFFFF"/>
        </w:rPr>
        <w:t>Java yêu cầu chặt chẽ về kiểu dữ liệu và phải mô tả rõ ràng khi viết chương trình. Chúng sẽ được kiểm tra lúc biên dịch và cả trong thời gian thông dịch. Vì vậy, Java loại bỏ được các kiểu dữ liệu dễ gây ra lỗi.</w:t>
      </w:r>
    </w:p>
    <w:p w14:paraId="68A2334A" w14:textId="1C10BFDE" w:rsidR="00A60C7C" w:rsidRDefault="00A60C7C" w:rsidP="00897D7A">
      <w:r>
        <w:rPr>
          <w:b/>
          <w:bCs/>
        </w:rPr>
        <w:tab/>
      </w:r>
      <w:r w:rsidRPr="00A60C7C">
        <w:rPr>
          <w:bCs/>
        </w:rPr>
        <w:t>Bảo mật</w:t>
      </w:r>
      <w:r>
        <w:t>: do Java phải biên dịch qua máy áo Java (JVM) nên sẽ được bảo mật cao hơn khi mọi đối tượng phải qua JVM mới đến hệ điều hành.</w:t>
      </w:r>
    </w:p>
    <w:p w14:paraId="499D60AB" w14:textId="20D2BD37" w:rsidR="00483578" w:rsidRDefault="00483578" w:rsidP="00636357">
      <w:pPr>
        <w:pStyle w:val="4"/>
      </w:pPr>
      <w:r>
        <w:t>3.1.</w:t>
      </w:r>
      <w:r w:rsidR="00636357">
        <w:t>1</w:t>
      </w:r>
      <w:r>
        <w:t>.</w:t>
      </w:r>
      <w:r w:rsidR="00636357">
        <w:t>2.</w:t>
      </w:r>
      <w:r>
        <w:t xml:space="preserve"> Công nghệ Servlet</w:t>
      </w:r>
      <w:r w:rsidR="00636357">
        <w:t xml:space="preserve"> là gì?</w:t>
      </w:r>
      <w:r w:rsidR="00EE4E9F">
        <w:t>[</w:t>
      </w:r>
      <w:r w:rsidR="00EF2C1A">
        <w:t>1</w:t>
      </w:r>
      <w:r w:rsidR="00EE4E9F">
        <w:t>]</w:t>
      </w:r>
    </w:p>
    <w:p w14:paraId="4C464D96" w14:textId="25241B7D" w:rsidR="00636357" w:rsidRDefault="00932B5C" w:rsidP="00483578">
      <w:r>
        <w:tab/>
        <w:t>Tùy theo ngữ cảnh sử dụng mã Servlet được định nghĩa bằng nhiều cách khác nhau như:</w:t>
      </w:r>
    </w:p>
    <w:p w14:paraId="753F4168" w14:textId="69EEE277" w:rsidR="00932B5C" w:rsidRDefault="00932B5C" w:rsidP="00483578">
      <w:r>
        <w:tab/>
        <w:t>- Servlet chính là công nghệ được dùng để thiết lập ra các ứng dụng web.</w:t>
      </w:r>
    </w:p>
    <w:p w14:paraId="0C72EADE" w14:textId="0C51EEC5" w:rsidR="00932B5C" w:rsidRDefault="00932B5C" w:rsidP="00483578">
      <w:r>
        <w:tab/>
        <w:t>- Servlet được xem là một API cung cấp các interface, lớp và cả các tài liệu.</w:t>
      </w:r>
    </w:p>
    <w:p w14:paraId="3E41A920" w14:textId="36D2A33D" w:rsidR="00932B5C" w:rsidRDefault="00932B5C" w:rsidP="00483578">
      <w:r>
        <w:lastRenderedPageBreak/>
        <w:tab/>
        <w:t>- Servlet cũng là một thành phần website được lập trình viên triển khai trên máy chủ, phục vụ cho mục đích tạo các trang web động.</w:t>
      </w:r>
    </w:p>
    <w:p w14:paraId="49CD3B71" w14:textId="0C5934BC" w:rsidR="00932B5C" w:rsidRDefault="00932B5C" w:rsidP="00483578">
      <w:r>
        <w:tab/>
        <w:t>Với Servlet, chúng ta được phép thu thập dữ liệu đầu vào của người dùng thông qua website. Cụ thể, chúng sẽ chỉ hiển thị bản ghi từ một nguồn cơ sở dữ liệu hay từ nguồn khác.</w:t>
      </w:r>
    </w:p>
    <w:p w14:paraId="5548BEFA" w14:textId="23C66E49" w:rsidR="00932B5C" w:rsidRPr="00932B5C" w:rsidRDefault="00932B5C" w:rsidP="00483578">
      <w:pPr>
        <w:rPr>
          <w:b/>
        </w:rPr>
      </w:pPr>
      <w:r>
        <w:tab/>
      </w:r>
      <w:r w:rsidRPr="00932B5C">
        <w:rPr>
          <w:b/>
        </w:rPr>
        <w:t>Công dụng của Servlet</w:t>
      </w:r>
    </w:p>
    <w:p w14:paraId="0E81B965" w14:textId="471F2CA2" w:rsidR="00932B5C" w:rsidRDefault="00932B5C" w:rsidP="00483578">
      <w:r>
        <w:tab/>
        <w:t>- Nhận request từ client và lấy thông tin từ request đã nhận: Servlet sẽ thực hiện chức năng đọc dữ liệu đã nhận được từ trình duyệt khách hàng truy cập gửi.</w:t>
      </w:r>
    </w:p>
    <w:p w14:paraId="12001E31" w14:textId="70AC6DE2" w:rsidR="00932B5C" w:rsidRDefault="00932B5C" w:rsidP="00483578">
      <w:r>
        <w:tab/>
        <w:t xml:space="preserve">- Truy cập database để xử lý các nghiệp vụ </w:t>
      </w:r>
      <w:r w:rsidR="001C5E77">
        <w:t>và những phát sinh: Thông qua việc yêu cầu tương tác với cơ sở dữ liệu, gọi dịch vụ web hoặc thậm chí là phản hồi trực tiếp để xử lý các dữ liệu, tiếp đến tạo ra kết quả tương ứng.</w:t>
      </w:r>
    </w:p>
    <w:p w14:paraId="220075E2" w14:textId="7F700280" w:rsidR="001C5E77" w:rsidRDefault="001C5E77" w:rsidP="00483578">
      <w:r>
        <w:tab/>
        <w:t>- Thực hiện việc tạo, sau đó gửi request đến client hay tạo một request mới đến Servlet và JSP mới.</w:t>
      </w:r>
    </w:p>
    <w:p w14:paraId="2AC0004F" w14:textId="6F39A13D" w:rsidR="00483578" w:rsidRDefault="00483578" w:rsidP="00636357">
      <w:pPr>
        <w:pStyle w:val="4"/>
      </w:pPr>
      <w:r>
        <w:t>3.1.</w:t>
      </w:r>
      <w:r w:rsidR="00636357">
        <w:t>1</w:t>
      </w:r>
      <w:r>
        <w:t>.</w:t>
      </w:r>
      <w:r w:rsidR="00636357">
        <w:t>3.</w:t>
      </w:r>
      <w:r>
        <w:t xml:space="preserve"> Java server page</w:t>
      </w:r>
      <w:r w:rsidR="001C5E77">
        <w:t>s</w:t>
      </w:r>
      <w:r>
        <w:t xml:space="preserve"> (JSP)</w:t>
      </w:r>
      <w:r w:rsidR="00636357">
        <w:t xml:space="preserve"> </w:t>
      </w:r>
      <w:r w:rsidR="00EE4E9F">
        <w:t>[</w:t>
      </w:r>
      <w:r w:rsidR="00EF2C1A">
        <w:t>2</w:t>
      </w:r>
      <w:r w:rsidR="00EE4E9F">
        <w:t>]</w:t>
      </w:r>
    </w:p>
    <w:p w14:paraId="7BA4ECB9" w14:textId="0B152284" w:rsidR="001C5E77" w:rsidRDefault="001C5E77" w:rsidP="001C5E77">
      <w:r>
        <w:tab/>
        <w:t>JSP là viết tắt của Java Server Pages là một công nghệ để phát triển các trang web động. JSP giúp các nhà phát triển chèn java code vào các trang HTML bằng cách sử dụng các thẻ JSP đặc biệt.</w:t>
      </w:r>
    </w:p>
    <w:p w14:paraId="44D9DFD8" w14:textId="77A5BCED" w:rsidR="001C5E77" w:rsidRDefault="001C5E77" w:rsidP="001C5E77">
      <w:r>
        <w:tab/>
        <w:t>Java tag đặc biệt phần lớn đều bắt đầu bằng ký tự &lt;% và kết thúc bằng ký tự %&gt;.</w:t>
      </w:r>
    </w:p>
    <w:p w14:paraId="2C4DCF54" w14:textId="6B5ADCBF" w:rsidR="001C5E77" w:rsidRDefault="001C5E77" w:rsidP="001C5E77">
      <w:r>
        <w:tab/>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17D378EF" w14:textId="69F1F438" w:rsidR="001C5E77" w:rsidRDefault="001C5E77" w:rsidP="001C5E77">
      <w:r>
        <w:tab/>
        <w:t>Sử dụng JSP, chúng ta có thể thu thập dữ liệu đầu vào từ người dùng thông qua Form của trang web, trình bày các bản ghi từ một cơ sở dữ liệu hoặc một nguồn khác, và tạo các trang web động.</w:t>
      </w:r>
    </w:p>
    <w:p w14:paraId="02330182" w14:textId="636EB541" w:rsidR="00EE4E9F" w:rsidRPr="00EE4E9F" w:rsidRDefault="00EE4E9F" w:rsidP="001C5E77">
      <w:pPr>
        <w:rPr>
          <w:b/>
        </w:rPr>
      </w:pPr>
      <w:r>
        <w:tab/>
      </w:r>
      <w:r w:rsidRPr="00EE4E9F">
        <w:rPr>
          <w:b/>
        </w:rPr>
        <w:t>Ưu điểm của JSP Servlet</w:t>
      </w:r>
    </w:p>
    <w:p w14:paraId="292C5FCC" w14:textId="6A048733" w:rsidR="00EE4E9F" w:rsidRDefault="00EE4E9F" w:rsidP="001C5E77">
      <w:r>
        <w:tab/>
        <w:t>- JSP dễ dàng sử dụng các tính năng của Java Servlet.</w:t>
      </w:r>
    </w:p>
    <w:p w14:paraId="4AC3B01B" w14:textId="48825198" w:rsidR="00EE4E9F" w:rsidRDefault="00EE4E9F" w:rsidP="001C5E77">
      <w:r>
        <w:tab/>
        <w:t>- Các thẻ dễ hiểu dễ viết.</w:t>
      </w:r>
    </w:p>
    <w:p w14:paraId="4A811254" w14:textId="734F918C" w:rsidR="00EE4E9F" w:rsidRDefault="00EE4E9F" w:rsidP="001C5E77">
      <w:r>
        <w:lastRenderedPageBreak/>
        <w:tab/>
        <w:t>- Có khả năng hỗ trợ Java API nên lập trình viên dễ dàng sử dụng và thuận tiện trong việc tích hợp cùng với mã HTML.</w:t>
      </w:r>
    </w:p>
    <w:p w14:paraId="4E8F958E" w14:textId="5157BEF6" w:rsidR="00EE4E9F" w:rsidRDefault="00EE4E9F" w:rsidP="001C5E77">
      <w:r>
        <w:tab/>
        <w:t>- Tất cả kết quả trả về đều có định dạng HTML nên dễ dàng mở được trên mọi trình duyệt.</w:t>
      </w:r>
    </w:p>
    <w:p w14:paraId="2E45B304" w14:textId="56ED0E3E" w:rsidR="00EE4E9F" w:rsidRDefault="00EE4E9F" w:rsidP="001C5E77">
      <w:r>
        <w:tab/>
        <w:t>- Thẻ JSP tùy chỉnh dễ sử dụng, điển hình như thẻ có XML.</w:t>
      </w:r>
    </w:p>
    <w:p w14:paraId="5F48332B" w14:textId="0A7AF9B0" w:rsidR="00EE4E9F" w:rsidRDefault="00EE4E9F" w:rsidP="001C5E77">
      <w:r>
        <w:tab/>
        <w:t>- Dễ dàng thêm thay đổi vào bussiness logic page, đem đến sự thuận tiện cho người dùng hơn. Bởi nó đã loại bỏ được thao tác thay đổi trong từng trang.</w:t>
      </w:r>
    </w:p>
    <w:p w14:paraId="2AC99022" w14:textId="0AEA0000" w:rsidR="00EE4E9F" w:rsidRPr="00EE4E9F" w:rsidRDefault="00EE4E9F" w:rsidP="001C5E77">
      <w:pPr>
        <w:rPr>
          <w:b/>
        </w:rPr>
      </w:pPr>
      <w:r>
        <w:tab/>
      </w:r>
      <w:r w:rsidRPr="00EE4E9F">
        <w:rPr>
          <w:b/>
        </w:rPr>
        <w:t>Nhược điểm của JSP Servlet</w:t>
      </w:r>
    </w:p>
    <w:p w14:paraId="4E0EC289" w14:textId="5AF29D94" w:rsidR="00EE4E9F" w:rsidRDefault="00EE4E9F" w:rsidP="001C5E77">
      <w:r>
        <w:tab/>
        <w:t>- Theo lý thuyết, người dùng có thể truy cập cơ sở dữ liệu bằng JSP nhưng thực tế khó thực hiện vì phần các servlet không hỗ trợ.</w:t>
      </w:r>
    </w:p>
    <w:p w14:paraId="28943087" w14:textId="2C5101B3" w:rsidR="00EE4E9F" w:rsidRDefault="00EE4E9F" w:rsidP="001C5E77">
      <w:r>
        <w:tab/>
        <w:t>- JSP thực chất cũng là một servlet nên trong trường hợp code có vấn đề thì rất khó theo dõi.</w:t>
      </w:r>
    </w:p>
    <w:p w14:paraId="3ABB043F" w14:textId="46EEAC86" w:rsidR="00EE4E9F" w:rsidRDefault="00EE4E9F" w:rsidP="001C5E77">
      <w:r>
        <w:tab/>
        <w:t>- Thời gian biên dịch JSP lâu.</w:t>
      </w:r>
    </w:p>
    <w:p w14:paraId="4D5D70BD" w14:textId="05E96A89" w:rsidR="00EE4E9F" w:rsidRDefault="00EE4E9F" w:rsidP="00EE4E9F">
      <w:pPr>
        <w:pStyle w:val="4"/>
      </w:pPr>
      <w:r>
        <w:t>3.1.1.4. So sánh giữa JSP và Servlet</w:t>
      </w:r>
    </w:p>
    <w:tbl>
      <w:tblPr>
        <w:tblStyle w:val="TableGrid"/>
        <w:tblW w:w="0" w:type="auto"/>
        <w:tblLook w:val="04A0" w:firstRow="1" w:lastRow="0" w:firstColumn="1" w:lastColumn="0" w:noHBand="0" w:noVBand="1"/>
      </w:tblPr>
      <w:tblGrid>
        <w:gridCol w:w="4531"/>
        <w:gridCol w:w="4531"/>
      </w:tblGrid>
      <w:tr w:rsidR="00B06F29" w:rsidRPr="00B06F29" w14:paraId="114458A3" w14:textId="77777777" w:rsidTr="006F3651">
        <w:tc>
          <w:tcPr>
            <w:tcW w:w="4531" w:type="dxa"/>
            <w:shd w:val="clear" w:color="auto" w:fill="A6A6A6" w:themeFill="background1" w:themeFillShade="A6"/>
            <w:vAlign w:val="center"/>
          </w:tcPr>
          <w:p w14:paraId="43C434EF" w14:textId="2DD9972C" w:rsidR="00B06F29" w:rsidRPr="00B06F29" w:rsidRDefault="00B06F29" w:rsidP="006F3651">
            <w:pPr>
              <w:spacing w:before="120" w:after="120" w:line="360" w:lineRule="auto"/>
              <w:rPr>
                <w:b/>
              </w:rPr>
            </w:pPr>
            <w:r w:rsidRPr="00B06F29">
              <w:rPr>
                <w:b/>
              </w:rPr>
              <w:t>Công nghệ JSP</w:t>
            </w:r>
          </w:p>
        </w:tc>
        <w:tc>
          <w:tcPr>
            <w:tcW w:w="4531" w:type="dxa"/>
            <w:shd w:val="clear" w:color="auto" w:fill="A6A6A6" w:themeFill="background1" w:themeFillShade="A6"/>
            <w:vAlign w:val="center"/>
          </w:tcPr>
          <w:p w14:paraId="592F93C2" w14:textId="1167B65A" w:rsidR="00B06F29" w:rsidRPr="00B06F29" w:rsidRDefault="00B06F29" w:rsidP="006F3651">
            <w:pPr>
              <w:spacing w:before="120" w:after="120" w:line="360" w:lineRule="auto"/>
              <w:rPr>
                <w:b/>
              </w:rPr>
            </w:pPr>
            <w:r w:rsidRPr="00B06F29">
              <w:rPr>
                <w:b/>
              </w:rPr>
              <w:t>Công nghệ Servlet</w:t>
            </w:r>
          </w:p>
        </w:tc>
      </w:tr>
      <w:tr w:rsidR="00B06F29" w14:paraId="6F876293" w14:textId="77777777" w:rsidTr="006F3651">
        <w:tc>
          <w:tcPr>
            <w:tcW w:w="4531" w:type="dxa"/>
            <w:vAlign w:val="center"/>
          </w:tcPr>
          <w:p w14:paraId="060932EB" w14:textId="7CD9A6BC" w:rsidR="00B06F29" w:rsidRDefault="00B06F29" w:rsidP="006F3651">
            <w:pPr>
              <w:spacing w:before="120" w:after="120" w:line="360" w:lineRule="auto"/>
            </w:pPr>
            <w:r>
              <w:t>Là mã dựa trên HTML</w:t>
            </w:r>
          </w:p>
        </w:tc>
        <w:tc>
          <w:tcPr>
            <w:tcW w:w="4531" w:type="dxa"/>
            <w:vAlign w:val="center"/>
          </w:tcPr>
          <w:p w14:paraId="29F322B6" w14:textId="503F833F" w:rsidR="00B06F29" w:rsidRDefault="00B06F29" w:rsidP="006F3651">
            <w:pPr>
              <w:spacing w:before="120" w:after="120" w:line="360" w:lineRule="auto"/>
            </w:pPr>
            <w:r>
              <w:t>Là mã Java</w:t>
            </w:r>
          </w:p>
        </w:tc>
      </w:tr>
      <w:tr w:rsidR="00B06F29" w14:paraId="570D05DD" w14:textId="77777777" w:rsidTr="006F3651">
        <w:tc>
          <w:tcPr>
            <w:tcW w:w="4531" w:type="dxa"/>
            <w:vAlign w:val="center"/>
          </w:tcPr>
          <w:p w14:paraId="37DDA607" w14:textId="313F5CC1" w:rsidR="00B06F29" w:rsidRDefault="00B06F29" w:rsidP="006F3651">
            <w:pPr>
              <w:spacing w:before="120" w:after="120" w:line="360" w:lineRule="auto"/>
            </w:pPr>
            <w:r>
              <w:t>Tiếp cận MVC và hiển thị ra</w:t>
            </w:r>
          </w:p>
        </w:tc>
        <w:tc>
          <w:tcPr>
            <w:tcW w:w="4531" w:type="dxa"/>
            <w:vAlign w:val="center"/>
          </w:tcPr>
          <w:p w14:paraId="4D372180" w14:textId="753D5F1F" w:rsidR="00B06F29" w:rsidRDefault="00B06F29" w:rsidP="006F3651">
            <w:pPr>
              <w:spacing w:before="120" w:after="120" w:line="360" w:lineRule="auto"/>
            </w:pPr>
            <w:r>
              <w:t>Điều khiển cách tiếp cận MVC</w:t>
            </w:r>
          </w:p>
        </w:tc>
      </w:tr>
      <w:tr w:rsidR="00B06F29" w14:paraId="47657FB8" w14:textId="77777777" w:rsidTr="006F3651">
        <w:tc>
          <w:tcPr>
            <w:tcW w:w="4531" w:type="dxa"/>
            <w:vAlign w:val="center"/>
          </w:tcPr>
          <w:p w14:paraId="29A6CB60" w14:textId="1DA26FC8" w:rsidR="00B06F29" w:rsidRDefault="00B06F29" w:rsidP="006F3651">
            <w:pPr>
              <w:spacing w:before="120" w:after="120" w:line="360" w:lineRule="auto"/>
            </w:pPr>
            <w:r>
              <w:t>Mã của JSP là Java trong HTML nên viết khá dễ</w:t>
            </w:r>
          </w:p>
        </w:tc>
        <w:tc>
          <w:tcPr>
            <w:tcW w:w="4531" w:type="dxa"/>
            <w:vAlign w:val="center"/>
          </w:tcPr>
          <w:p w14:paraId="7ED4DE6A" w14:textId="1364772F" w:rsidR="00B06F29" w:rsidRDefault="00B06F29" w:rsidP="006F3651">
            <w:pPr>
              <w:spacing w:before="120" w:after="120" w:line="360" w:lineRule="auto"/>
            </w:pPr>
            <w:r>
              <w:t>Mã của Servlet và HTML trong Java nên khó viết mã hơn</w:t>
            </w:r>
          </w:p>
        </w:tc>
      </w:tr>
      <w:tr w:rsidR="00B06F29" w14:paraId="2679E8B7" w14:textId="77777777" w:rsidTr="006F3651">
        <w:tc>
          <w:tcPr>
            <w:tcW w:w="4531" w:type="dxa"/>
            <w:vAlign w:val="center"/>
          </w:tcPr>
          <w:p w14:paraId="1BE18F63" w14:textId="0C8A82F2" w:rsidR="00B06F29" w:rsidRDefault="00B06F29" w:rsidP="006F3651">
            <w:pPr>
              <w:spacing w:before="120" w:after="120" w:line="360" w:lineRule="auto"/>
            </w:pPr>
            <w:r>
              <w:t>Chỉ chấp nhận duy nhất yêu cầu của giao thức HTTP</w:t>
            </w:r>
          </w:p>
        </w:tc>
        <w:tc>
          <w:tcPr>
            <w:tcW w:w="4531" w:type="dxa"/>
            <w:vAlign w:val="center"/>
          </w:tcPr>
          <w:p w14:paraId="37467EC4" w14:textId="58D67E04" w:rsidR="00B06F29" w:rsidRDefault="00B06F29" w:rsidP="006F3651">
            <w:pPr>
              <w:spacing w:before="120" w:after="120" w:line="360" w:lineRule="auto"/>
            </w:pPr>
            <w:r>
              <w:t>Chấp nhận được tất cả yêu cầu của các giao thức</w:t>
            </w:r>
          </w:p>
        </w:tc>
      </w:tr>
      <w:tr w:rsidR="00B06F29" w14:paraId="1CEFA026" w14:textId="77777777" w:rsidTr="006F3651">
        <w:tc>
          <w:tcPr>
            <w:tcW w:w="4531" w:type="dxa"/>
            <w:vAlign w:val="center"/>
          </w:tcPr>
          <w:p w14:paraId="492DBCA9" w14:textId="1F42E9E8" w:rsidR="00B06F29" w:rsidRDefault="00B06F29" w:rsidP="006F3651">
            <w:pPr>
              <w:spacing w:before="120" w:after="120" w:line="360" w:lineRule="auto"/>
            </w:pPr>
            <w:r>
              <w:t>Không cho phép người dùng ghi đè lên phương thức service()</w:t>
            </w:r>
          </w:p>
        </w:tc>
        <w:tc>
          <w:tcPr>
            <w:tcW w:w="4531" w:type="dxa"/>
            <w:vAlign w:val="center"/>
          </w:tcPr>
          <w:p w14:paraId="7AAB6932" w14:textId="1EFAF83B" w:rsidR="00B06F29" w:rsidRDefault="00B06F29" w:rsidP="006F3651">
            <w:pPr>
              <w:spacing w:before="120" w:after="120" w:line="360" w:lineRule="auto"/>
            </w:pPr>
            <w:r>
              <w:t>Cho phép người dùng ghi đè lên phương thức service()</w:t>
            </w:r>
          </w:p>
        </w:tc>
      </w:tr>
      <w:tr w:rsidR="00B06F29" w14:paraId="4B8E4FB8" w14:textId="77777777" w:rsidTr="006F3651">
        <w:tc>
          <w:tcPr>
            <w:tcW w:w="4531" w:type="dxa"/>
            <w:vAlign w:val="center"/>
          </w:tcPr>
          <w:p w14:paraId="6DCD34F2" w14:textId="64EB19E7" w:rsidR="00B06F29" w:rsidRDefault="00B06F29" w:rsidP="006F3651">
            <w:pPr>
              <w:spacing w:before="120" w:after="120" w:line="360" w:lineRule="auto"/>
            </w:pPr>
            <w:r>
              <w:t>Không cần recompile project khi thay đổi code trong jsp</w:t>
            </w:r>
          </w:p>
        </w:tc>
        <w:tc>
          <w:tcPr>
            <w:tcW w:w="4531" w:type="dxa"/>
            <w:vAlign w:val="center"/>
          </w:tcPr>
          <w:p w14:paraId="74751AB4" w14:textId="119B2672" w:rsidR="00B06F29" w:rsidRDefault="00B06F29" w:rsidP="006F3651">
            <w:pPr>
              <w:spacing w:before="120" w:after="120" w:line="360" w:lineRule="auto"/>
            </w:pPr>
            <w:r>
              <w:t>Recompile project khi thay đổi code trong servlet</w:t>
            </w:r>
          </w:p>
        </w:tc>
      </w:tr>
      <w:tr w:rsidR="00B06F29" w14:paraId="25523F92" w14:textId="77777777" w:rsidTr="006F3651">
        <w:tc>
          <w:tcPr>
            <w:tcW w:w="4531" w:type="dxa"/>
            <w:vAlign w:val="center"/>
          </w:tcPr>
          <w:p w14:paraId="0E1DAB4E" w14:textId="74EBB7CD" w:rsidR="00B06F29" w:rsidRDefault="00B06F29" w:rsidP="006F3651">
            <w:pPr>
              <w:spacing w:before="120" w:after="120" w:line="360" w:lineRule="auto"/>
            </w:pPr>
            <w:r>
              <w:lastRenderedPageBreak/>
              <w:t>Dễ dàng bảo trì hệ thống đối với coder và designer vì tầng presentation và bussiness logic tách biệt nhau do jsp cung cấp các tiện ích như JSTL, JSP implicit object,…</w:t>
            </w:r>
          </w:p>
        </w:tc>
        <w:tc>
          <w:tcPr>
            <w:tcW w:w="4531" w:type="dxa"/>
            <w:vAlign w:val="center"/>
          </w:tcPr>
          <w:p w14:paraId="23419087" w14:textId="22088F94" w:rsidR="00B06F29" w:rsidRDefault="00B06F29" w:rsidP="006F3651">
            <w:pPr>
              <w:spacing w:before="120" w:after="120" w:line="360" w:lineRule="auto"/>
            </w:pPr>
            <w:r>
              <w:t>Khó khăn trong việc bảo trì vì lập trình servlet thì tầng presentation và bussiness logic bị trộn vào nhau, gây khó khăn cho coder và designer khi bảo trì</w:t>
            </w:r>
          </w:p>
        </w:tc>
      </w:tr>
    </w:tbl>
    <w:p w14:paraId="66A8C808" w14:textId="43A67A69" w:rsidR="00EE4E9F" w:rsidRPr="001C5E77" w:rsidRDefault="00A44354" w:rsidP="00A44354">
      <w:pPr>
        <w:pStyle w:val="Bang"/>
      </w:pPr>
      <w:r>
        <w:t>Bảng 3.1. So sánh giữa JSP và Servlet</w:t>
      </w:r>
    </w:p>
    <w:p w14:paraId="526053C9" w14:textId="1C9E1FEC" w:rsidR="00F140C0" w:rsidRDefault="00F140C0" w:rsidP="00CD43C9">
      <w:pPr>
        <w:pStyle w:val="3"/>
      </w:pPr>
      <w:r>
        <w:t>3.1.2. Mô hình MVC</w:t>
      </w:r>
    </w:p>
    <w:p w14:paraId="793B50D6" w14:textId="7131EFB1" w:rsidR="00CD43C9" w:rsidRDefault="00A60C7C" w:rsidP="00F140C0">
      <w:pPr>
        <w:rPr>
          <w:color w:val="000000"/>
        </w:rPr>
      </w:pPr>
      <w:r>
        <w:rPr>
          <w:color w:val="000000"/>
        </w:rPr>
        <w:tab/>
      </w:r>
      <w:r w:rsidRPr="00A60C7C">
        <w:rPr>
          <w:color w:val="000000"/>
        </w:rPr>
        <w:t>MCV là từ viết tắt bởi 3 từ Model – View – Controller. Đây là mô hình thiết</w:t>
      </w:r>
      <w:r w:rsidRPr="00A60C7C">
        <w:rPr>
          <w:color w:val="000000"/>
        </w:rPr>
        <w:br/>
        <w:t>kế sử dụng trong kỹ thuật phần mềm. Mô hình source code thành 3 phần, tương ứng</w:t>
      </w:r>
      <w:r w:rsidRPr="00A60C7C">
        <w:rPr>
          <w:color w:val="000000"/>
        </w:rPr>
        <w:br/>
        <w:t>mỗi từ. Mỗi từ tương ứng với một hoạt động tách biệt trong một mô hình.Khi sử</w:t>
      </w:r>
      <w:r w:rsidRPr="00A60C7C">
        <w:rPr>
          <w:color w:val="000000"/>
        </w:rPr>
        <w:br/>
        <w:t>dụng đúng cách, mẫu MVC giúp cho người phát triển phần mềm cô lập các nguyên</w:t>
      </w:r>
      <w:r w:rsidRPr="00A60C7C">
        <w:rPr>
          <w:color w:val="000000"/>
        </w:rPr>
        <w:br/>
        <w:t>tắc nghiệp vụ và giao diện người dùng một cách rõ ràng hơn. Phần mềm phát triển</w:t>
      </w:r>
      <w:r w:rsidRPr="00A60C7C">
        <w:rPr>
          <w:color w:val="000000"/>
        </w:rPr>
        <w:br/>
        <w:t>theo mẫu MVC tạo nhiều thuận lợi cho việc bảo trì vì các nguyên tắc nghề nghiệp</w:t>
      </w:r>
      <w:r w:rsidRPr="00A60C7C">
        <w:rPr>
          <w:color w:val="000000"/>
        </w:rPr>
        <w:br/>
        <w:t>và giao diện ít liên quan với nhau.</w:t>
      </w:r>
      <w:r w:rsidRPr="00A60C7C">
        <w:rPr>
          <w:color w:val="000000"/>
        </w:rPr>
        <w:br/>
      </w:r>
      <w:r>
        <w:rPr>
          <w:color w:val="000000"/>
        </w:rPr>
        <w:tab/>
      </w:r>
      <w:r w:rsidRPr="00A60C7C">
        <w:rPr>
          <w:color w:val="000000"/>
        </w:rPr>
        <w:t>Model (M): Là bộ phận có chức năng lưu trữ toàn bộ dữ liệu của ứng dụng.Bộ</w:t>
      </w:r>
      <w:r w:rsidRPr="00A60C7C">
        <w:rPr>
          <w:color w:val="000000"/>
        </w:rPr>
        <w:br/>
        <w:t>phận này là một cầu nối giữa 2 thành phần bên dưới là View và Controller. Model</w:t>
      </w:r>
      <w:r w:rsidRPr="00A60C7C">
        <w:rPr>
          <w:color w:val="000000"/>
        </w:rPr>
        <w:br/>
        <w:t>thể hiện rõ các thao tác với cơ sở dữ liệu như cho phép xem, truy xuất, xử lý dữ</w:t>
      </w:r>
      <w:r w:rsidRPr="00A60C7C">
        <w:rPr>
          <w:color w:val="000000"/>
        </w:rPr>
        <w:br/>
        <w:t>liệu,…</w:t>
      </w:r>
    </w:p>
    <w:p w14:paraId="23C54008" w14:textId="77008979" w:rsidR="00A60C7C" w:rsidRDefault="00A60C7C" w:rsidP="00F140C0">
      <w:r>
        <w:rPr>
          <w:color w:val="000000"/>
        </w:rPr>
        <w:tab/>
      </w:r>
      <w:r w:rsidRPr="00A60C7C">
        <w:rPr>
          <w:color w:val="000000"/>
        </w:rPr>
        <w:t>View (V):Đây là phần giao diện (theme) dành cho người sử dụng. Nơi mà</w:t>
      </w:r>
      <w:r w:rsidRPr="00A60C7C">
        <w:rPr>
          <w:color w:val="000000"/>
        </w:rPr>
        <w:br/>
        <w:t>người dùng có thể lấy được thông tin dữ liệu của MVC thông qua các thao tác truy</w:t>
      </w:r>
      <w:r w:rsidRPr="00A60C7C">
        <w:rPr>
          <w:color w:val="000000"/>
        </w:rPr>
        <w:br/>
        <w:t>vấn như tìm kiếm hoặc sử dụng thông qua các website.</w:t>
      </w:r>
      <w:r w:rsidRPr="00A60C7C">
        <w:rPr>
          <w:color w:val="000000"/>
        </w:rPr>
        <w:br/>
      </w:r>
      <w:r>
        <w:rPr>
          <w:color w:val="000000"/>
        </w:rPr>
        <w:tab/>
      </w:r>
      <w:r w:rsidRPr="00A60C7C">
        <w:rPr>
          <w:color w:val="000000"/>
        </w:rPr>
        <w:t>Controller (C): Bộ phận có nhiệm vụ xử lý các yêu cầu người dùng đưa đến</w:t>
      </w:r>
      <w:r w:rsidRPr="00A60C7C">
        <w:rPr>
          <w:color w:val="000000"/>
        </w:rPr>
        <w:br/>
        <w:t>thông qua view. Từ đó, Controller đưa ra dữ liệu phù hợp với người dùng. Bên cạnh</w:t>
      </w:r>
      <w:r w:rsidRPr="00A60C7C">
        <w:rPr>
          <w:color w:val="000000"/>
        </w:rPr>
        <w:br/>
        <w:t>đó, Controller còn có chức năng kết nối với model [</w:t>
      </w:r>
      <w:r w:rsidR="00B961A0">
        <w:rPr>
          <w:color w:val="000000"/>
        </w:rPr>
        <w:t>3</w:t>
      </w:r>
      <w:r w:rsidRPr="00A60C7C">
        <w:rPr>
          <w:color w:val="000000"/>
        </w:rPr>
        <w:t>].</w:t>
      </w:r>
    </w:p>
    <w:p w14:paraId="547B1538" w14:textId="7399131B" w:rsidR="00F140C0" w:rsidRDefault="00F140C0" w:rsidP="00CD43C9">
      <w:pPr>
        <w:pStyle w:val="3"/>
      </w:pPr>
      <w:r>
        <w:t>3.1.3. Cơ sở dữ liệu MySQL</w:t>
      </w:r>
    </w:p>
    <w:p w14:paraId="7A813E23" w14:textId="77777777" w:rsidR="00544275" w:rsidRDefault="00544275" w:rsidP="00544275">
      <w:pPr>
        <w:pStyle w:val="ListParagraph"/>
        <w:numPr>
          <w:ilvl w:val="0"/>
          <w:numId w:val="21"/>
        </w:numPr>
        <w:rPr>
          <w:b/>
        </w:rPr>
      </w:pPr>
      <w:r w:rsidRPr="00544275">
        <w:rPr>
          <w:b/>
        </w:rPr>
        <w:t>Khái niệm cơ sở dữ liệu MySQL</w:t>
      </w:r>
    </w:p>
    <w:p w14:paraId="27EEE39A" w14:textId="63B92977" w:rsidR="00544275" w:rsidRDefault="0042024D" w:rsidP="0042024D">
      <w:pPr>
        <w:pStyle w:val="ListParagraph"/>
        <w:ind w:left="0"/>
        <w:rPr>
          <w:color w:val="000000"/>
        </w:rPr>
      </w:pPr>
      <w:r>
        <w:rPr>
          <w:color w:val="000000"/>
        </w:rPr>
        <w:tab/>
      </w:r>
      <w:r w:rsidR="00544275" w:rsidRPr="00544275">
        <w:rPr>
          <w:color w:val="000000"/>
        </w:rPr>
        <w:t>MySQL là hệ quản trị dữ liệu miễn phí, được tích hợp sử dụng chung với</w:t>
      </w:r>
      <w:r>
        <w:rPr>
          <w:color w:val="000000"/>
        </w:rPr>
        <w:t xml:space="preserve"> </w:t>
      </w:r>
      <w:r w:rsidR="00544275" w:rsidRPr="00544275">
        <w:rPr>
          <w:color w:val="000000"/>
        </w:rPr>
        <w:t>Apache, PHP. Chính yếu tố phát triển trong cộng đồng mã nguồn mở nên MySQL</w:t>
      </w:r>
      <w:r w:rsidR="00544275" w:rsidRPr="00544275">
        <w:rPr>
          <w:color w:val="000000"/>
        </w:rPr>
        <w:br/>
        <w:t>đã qua rất nhiều sự hỗ trợ của những lập trình viên yêu thích mã nguồn mở. MySQL cũng có cùng một cách truy xuất và mã lệnh tương tự với ngôn ngữ SQL. Nhưng</w:t>
      </w:r>
      <w:r>
        <w:rPr>
          <w:color w:val="000000"/>
        </w:rPr>
        <w:t xml:space="preserve"> </w:t>
      </w:r>
      <w:r w:rsidR="00544275" w:rsidRPr="00544275">
        <w:rPr>
          <w:color w:val="000000"/>
        </w:rPr>
        <w:lastRenderedPageBreak/>
        <w:t>MySQL không bao quát toàn bộ những câu truy vấn cao cấp như SQL. Về bản chất MySQL chỉ đáp ứng việc truy xuất đơn giản trong quá trình vận hành của website nhưng hầu hết có thể giải quyết các bài toán trong PHP [</w:t>
      </w:r>
      <w:r w:rsidR="00300485">
        <w:rPr>
          <w:color w:val="000000"/>
        </w:rPr>
        <w:t>4</w:t>
      </w:r>
      <w:r w:rsidR="00544275" w:rsidRPr="00544275">
        <w:rPr>
          <w:color w:val="000000"/>
        </w:rPr>
        <w:t>].</w:t>
      </w:r>
      <w:r w:rsidR="00544275" w:rsidRPr="00544275">
        <w:rPr>
          <w:color w:val="000000"/>
        </w:rPr>
        <w:br/>
      </w:r>
      <w:r>
        <w:rPr>
          <w:color w:val="000000"/>
        </w:rPr>
        <w:tab/>
      </w:r>
      <w:r w:rsidR="00544275" w:rsidRPr="00544275">
        <w:rPr>
          <w:color w:val="000000"/>
        </w:rPr>
        <w:t>MySQL là cơ sở dữ liệu tốc độ cao, ổn định và dễ sử dụng, hoạt động trên</w:t>
      </w:r>
      <w:r w:rsidR="00544275" w:rsidRPr="00544275">
        <w:rPr>
          <w:color w:val="000000"/>
        </w:rPr>
        <w:br/>
        <w:t>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r w:rsidR="00544275" w:rsidRPr="00544275">
        <w:rPr>
          <w:color w:val="000000"/>
        </w:rPr>
        <w:br/>
      </w:r>
      <w:r>
        <w:rPr>
          <w:b/>
          <w:bCs/>
          <w:color w:val="000000"/>
        </w:rPr>
        <w:tab/>
        <w:t xml:space="preserve">- </w:t>
      </w:r>
      <w:r w:rsidR="00544275" w:rsidRPr="00544275">
        <w:rPr>
          <w:color w:val="000000"/>
        </w:rPr>
        <w:t>MySQL là mã ngồn mở vì thế sử dụng không mất phí.</w:t>
      </w:r>
      <w:r w:rsidR="00544275" w:rsidRPr="00544275">
        <w:rPr>
          <w:color w:val="000000"/>
        </w:rPr>
        <w:br/>
      </w:r>
      <w:r>
        <w:rPr>
          <w:b/>
          <w:bCs/>
          <w:color w:val="000000"/>
        </w:rPr>
        <w:tab/>
      </w:r>
      <w:r w:rsidR="00544275" w:rsidRPr="00544275">
        <w:rPr>
          <w:b/>
          <w:bCs/>
          <w:color w:val="000000"/>
        </w:rPr>
        <w:t xml:space="preserve">- </w:t>
      </w:r>
      <w:r w:rsidR="00544275" w:rsidRPr="00544275">
        <w:rPr>
          <w:color w:val="000000"/>
        </w:rPr>
        <w:t>MySQL sử dụng một Form chuẩn của ngôn ngữ dữ liệu nổi tiếng là SQL.</w:t>
      </w:r>
      <w:r w:rsidR="00544275" w:rsidRPr="00544275">
        <w:rPr>
          <w:color w:val="000000"/>
        </w:rPr>
        <w:br/>
      </w:r>
      <w:r>
        <w:rPr>
          <w:b/>
          <w:bCs/>
          <w:color w:val="000000"/>
        </w:rPr>
        <w:tab/>
      </w:r>
      <w:r w:rsidR="00544275" w:rsidRPr="00544275">
        <w:rPr>
          <w:b/>
          <w:bCs/>
          <w:color w:val="000000"/>
        </w:rPr>
        <w:t xml:space="preserve">- </w:t>
      </w:r>
      <w:r w:rsidR="00544275" w:rsidRPr="00544275">
        <w:rPr>
          <w:color w:val="000000"/>
        </w:rPr>
        <w:t>MySQL làm việc trên nhiều Hệ điều hành và với nhiều ngôn ngữ như PHP,</w:t>
      </w:r>
      <w:r w:rsidR="00544275" w:rsidRPr="00544275">
        <w:rPr>
          <w:color w:val="000000"/>
        </w:rPr>
        <w:br/>
        <w:t>PERL, C, C++, Java, …</w:t>
      </w:r>
      <w:r w:rsidR="00544275" w:rsidRPr="00544275">
        <w:rPr>
          <w:color w:val="000000"/>
        </w:rPr>
        <w:br/>
      </w:r>
      <w:r>
        <w:rPr>
          <w:b/>
          <w:bCs/>
          <w:color w:val="000000"/>
        </w:rPr>
        <w:tab/>
      </w:r>
      <w:r w:rsidR="00544275" w:rsidRPr="00544275">
        <w:rPr>
          <w:b/>
          <w:bCs/>
          <w:color w:val="000000"/>
        </w:rPr>
        <w:t xml:space="preserve">- </w:t>
      </w:r>
      <w:r w:rsidR="00544275" w:rsidRPr="00544275">
        <w:rPr>
          <w:color w:val="000000"/>
        </w:rPr>
        <w:t>MySQL làm việc nhanh với các tập dữ liệu lớn.</w:t>
      </w:r>
      <w:r w:rsidR="00544275" w:rsidRPr="00544275">
        <w:rPr>
          <w:color w:val="000000"/>
        </w:rPr>
        <w:br/>
      </w:r>
      <w:r>
        <w:rPr>
          <w:b/>
          <w:bCs/>
          <w:color w:val="000000"/>
        </w:rPr>
        <w:tab/>
      </w:r>
      <w:r w:rsidR="00544275" w:rsidRPr="00544275">
        <w:rPr>
          <w:b/>
          <w:bCs/>
          <w:color w:val="000000"/>
        </w:rPr>
        <w:t xml:space="preserve">- </w:t>
      </w:r>
      <w:r w:rsidR="00544275" w:rsidRPr="00544275">
        <w:rPr>
          <w:color w:val="000000"/>
        </w:rPr>
        <w:t>MySQL hỗ trợ các cơ sở dữ liệu lớn, lên tới 50 triệu hàng hoặc nhiều hơn</w:t>
      </w:r>
      <w:r w:rsidR="00544275" w:rsidRPr="00544275">
        <w:rPr>
          <w:color w:val="000000"/>
        </w:rPr>
        <w:br/>
        <w:t>nữa trong một bảng. Kích cỡ file mặc định được giới hạn cho một bảng là 4 GB</w:t>
      </w:r>
      <w:r>
        <w:rPr>
          <w:color w:val="000000"/>
        </w:rPr>
        <w:t xml:space="preserve"> </w:t>
      </w:r>
      <w:r w:rsidR="00544275" w:rsidRPr="00544275">
        <w:rPr>
          <w:color w:val="000000"/>
        </w:rPr>
        <w:t>(Gigabyte), nhưng bạn có thể tăng kích cỡ này (nếu hệ điều hành của bạn có thể xử</w:t>
      </w:r>
      <w:r w:rsidR="00544275" w:rsidRPr="00544275">
        <w:rPr>
          <w:color w:val="000000"/>
        </w:rPr>
        <w:br/>
        <w:t>lý nó) để đạt tới giới hạn lý thuyết là 8 TB (Terabyte).</w:t>
      </w:r>
      <w:r w:rsidR="00544275" w:rsidRPr="00544275">
        <w:rPr>
          <w:color w:val="000000"/>
        </w:rPr>
        <w:br/>
      </w:r>
      <w:r>
        <w:rPr>
          <w:b/>
          <w:bCs/>
          <w:color w:val="000000"/>
        </w:rPr>
        <w:tab/>
      </w:r>
      <w:r w:rsidR="00544275" w:rsidRPr="00544275">
        <w:rPr>
          <w:b/>
          <w:bCs/>
          <w:color w:val="000000"/>
        </w:rPr>
        <w:t xml:space="preserve">- </w:t>
      </w:r>
      <w:r w:rsidR="00544275" w:rsidRPr="00544275">
        <w:rPr>
          <w:color w:val="000000"/>
        </w:rPr>
        <w:t>MySQL là có thể điều chỉnh. Giấy phép GPL mã nguồn mở cho phép lập</w:t>
      </w:r>
      <w:r w:rsidR="00544275" w:rsidRPr="00544275">
        <w:rPr>
          <w:color w:val="000000"/>
        </w:rPr>
        <w:br/>
        <w:t>trình viên sửa đổi phần mềm MySQL để phù hợp với môi trường cụ thể của họ</w:t>
      </w:r>
      <w:r>
        <w:rPr>
          <w:color w:val="000000"/>
        </w:rPr>
        <w:t>.</w:t>
      </w:r>
    </w:p>
    <w:p w14:paraId="4015405B" w14:textId="6F2F2BAF" w:rsidR="0042024D" w:rsidRDefault="00144B35" w:rsidP="00144B35">
      <w:pPr>
        <w:pStyle w:val="ListParagraph"/>
        <w:numPr>
          <w:ilvl w:val="0"/>
          <w:numId w:val="21"/>
        </w:numPr>
        <w:rPr>
          <w:b/>
        </w:rPr>
      </w:pPr>
      <w:r>
        <w:rPr>
          <w:b/>
        </w:rPr>
        <w:t>Các thành phần của MySQL</w:t>
      </w:r>
    </w:p>
    <w:p w14:paraId="7FABCAB0" w14:textId="470C5082" w:rsidR="00144B35" w:rsidRPr="00144B35" w:rsidRDefault="00144B35" w:rsidP="00144B35">
      <w:pPr>
        <w:pStyle w:val="ListParagraph"/>
        <w:ind w:left="0"/>
      </w:pPr>
      <w:r>
        <w:rPr>
          <w:color w:val="000000"/>
        </w:rPr>
        <w:tab/>
      </w:r>
      <w:r w:rsidRPr="00144B35">
        <w:rPr>
          <w:color w:val="000000"/>
        </w:rPr>
        <w:t>Kết nối đến cơ sở dữ liệu MySQL: tìm hiểu làm thế nào để sử dụng PHP để</w:t>
      </w:r>
      <w:r>
        <w:rPr>
          <w:color w:val="000000"/>
        </w:rPr>
        <w:t xml:space="preserve"> </w:t>
      </w:r>
      <w:r w:rsidRPr="00144B35">
        <w:rPr>
          <w:color w:val="000000"/>
        </w:rPr>
        <w:t>mở và đóng một kết nối cơ sở dữ liệu MySQL.</w:t>
      </w:r>
      <w:r w:rsidRPr="00144B35">
        <w:rPr>
          <w:color w:val="000000"/>
        </w:rPr>
        <w:br/>
      </w:r>
      <w:r>
        <w:rPr>
          <w:color w:val="000000"/>
        </w:rPr>
        <w:tab/>
      </w:r>
      <w:r w:rsidRPr="00144B35">
        <w:rPr>
          <w:color w:val="000000"/>
        </w:rPr>
        <w:t>Tạo cơ sở dữ liệu MySQL Sử dụng PHP: phần này giải thích làm thế nào để</w:t>
      </w:r>
      <w:r>
        <w:rPr>
          <w:color w:val="000000"/>
        </w:rPr>
        <w:t xml:space="preserve"> </w:t>
      </w:r>
      <w:r w:rsidRPr="00144B35">
        <w:rPr>
          <w:color w:val="000000"/>
        </w:rPr>
        <w:t>tạo ra cơ sở dữ liệu và bảng MySQL bằng cách sử dụng PHP.</w:t>
      </w:r>
      <w:r w:rsidRPr="00144B35">
        <w:rPr>
          <w:color w:val="000000"/>
        </w:rPr>
        <w:br/>
      </w:r>
      <w:r>
        <w:rPr>
          <w:color w:val="000000"/>
        </w:rPr>
        <w:tab/>
      </w:r>
      <w:r w:rsidRPr="00144B35">
        <w:rPr>
          <w:color w:val="000000"/>
        </w:rPr>
        <w:t>Xóa cơ sở dữ liệu MySQL Sử dụng PHP: phần này giải thích làm thế nào để</w:t>
      </w:r>
      <w:r>
        <w:rPr>
          <w:color w:val="000000"/>
        </w:rPr>
        <w:t xml:space="preserve"> </w:t>
      </w:r>
      <w:r w:rsidRPr="00144B35">
        <w:rPr>
          <w:color w:val="000000"/>
        </w:rPr>
        <w:t>xóa cơ sở dữ liệu và bảng MySQL bằng cách sử dụng PHP.</w:t>
      </w:r>
      <w:r w:rsidRPr="00144B35">
        <w:rPr>
          <w:color w:val="000000"/>
        </w:rPr>
        <w:br/>
      </w:r>
      <w:r>
        <w:rPr>
          <w:color w:val="000000"/>
        </w:rPr>
        <w:tab/>
      </w:r>
      <w:r w:rsidRPr="00144B35">
        <w:rPr>
          <w:color w:val="000000"/>
        </w:rPr>
        <w:t>Chèn dữ liệu Cơ sở dữ liệu MySQL: một khi bạn đã tạo ra cơ sở dữ liệu và các</w:t>
      </w:r>
      <w:r>
        <w:rPr>
          <w:color w:val="000000"/>
        </w:rPr>
        <w:t xml:space="preserve"> </w:t>
      </w:r>
      <w:r w:rsidRPr="00144B35">
        <w:rPr>
          <w:color w:val="000000"/>
        </w:rPr>
        <w:t>bảng của bạn sau đó bạn muốn chèn dữ liệu vào bảng được tạo ra. Phiên họp này sẽ</w:t>
      </w:r>
      <w:r>
        <w:rPr>
          <w:color w:val="000000"/>
        </w:rPr>
        <w:t xml:space="preserve"> </w:t>
      </w:r>
      <w:r w:rsidRPr="00144B35">
        <w:rPr>
          <w:color w:val="000000"/>
        </w:rPr>
        <w:t>đưa bạn qua ví dụ thực tế về dữ liệu chèn.</w:t>
      </w:r>
      <w:r w:rsidRPr="00144B35">
        <w:rPr>
          <w:color w:val="000000"/>
        </w:rPr>
        <w:br/>
      </w:r>
      <w:r>
        <w:rPr>
          <w:color w:val="000000"/>
        </w:rPr>
        <w:tab/>
      </w:r>
      <w:r w:rsidRPr="00144B35">
        <w:rPr>
          <w:color w:val="000000"/>
        </w:rPr>
        <w:t>Lấy dữ liệu từ cơ sở dữ liệu MySQL: tìm hiểu làm thế nào để lấy hồ sơ từ cơ</w:t>
      </w:r>
      <w:r w:rsidRPr="00144B35">
        <w:rPr>
          <w:color w:val="000000"/>
        </w:rPr>
        <w:br/>
      </w:r>
      <w:r w:rsidRPr="00144B35">
        <w:rPr>
          <w:color w:val="000000"/>
        </w:rPr>
        <w:lastRenderedPageBreak/>
        <w:t>sở dữ liệu MySQL bằng cách sử dụng PHP.</w:t>
      </w:r>
      <w:r w:rsidRPr="00144B35">
        <w:rPr>
          <w:color w:val="000000"/>
        </w:rPr>
        <w:br/>
      </w:r>
      <w:r>
        <w:rPr>
          <w:color w:val="000000"/>
        </w:rPr>
        <w:tab/>
      </w:r>
      <w:r w:rsidRPr="00144B35">
        <w:rPr>
          <w:color w:val="000000"/>
        </w:rPr>
        <w:t>Sử dụng Paging qua PHP: điều này giải thích làm thế nào để hiển thị kết quả</w:t>
      </w:r>
      <w:r>
        <w:rPr>
          <w:color w:val="000000"/>
        </w:rPr>
        <w:t xml:space="preserve"> </w:t>
      </w:r>
      <w:r w:rsidRPr="00144B35">
        <w:rPr>
          <w:color w:val="000000"/>
        </w:rPr>
        <w:t>truy vấn của bạn thành nhiều trang và làm thế nào để tạo ra các liên kết điều hướng.</w:t>
      </w:r>
      <w:r w:rsidRPr="00144B35">
        <w:rPr>
          <w:color w:val="000000"/>
        </w:rPr>
        <w:br/>
      </w:r>
      <w:r>
        <w:rPr>
          <w:color w:val="000000"/>
        </w:rPr>
        <w:tab/>
      </w:r>
      <w:r w:rsidRPr="00144B35">
        <w:rPr>
          <w:color w:val="000000"/>
        </w:rPr>
        <w:t>Đang cập nhật dữ liệu vào cơ sở dữ liệu MySQL: phần này giải thích làm thế nào để</w:t>
      </w:r>
      <w:r>
        <w:rPr>
          <w:color w:val="000000"/>
        </w:rPr>
        <w:t xml:space="preserve"> </w:t>
      </w:r>
      <w:r w:rsidRPr="00144B35">
        <w:rPr>
          <w:color w:val="000000"/>
        </w:rPr>
        <w:t>cập nhật hồ sơ hiện có vào cơ sở dữ liệu MySQL bằng cách sử dụng PHP.</w:t>
      </w:r>
      <w:r w:rsidRPr="00144B35">
        <w:rPr>
          <w:color w:val="000000"/>
        </w:rPr>
        <w:br/>
      </w:r>
      <w:r>
        <w:rPr>
          <w:color w:val="000000"/>
        </w:rPr>
        <w:tab/>
      </w:r>
      <w:r w:rsidRPr="00144B35">
        <w:rPr>
          <w:color w:val="000000"/>
        </w:rPr>
        <w:t>Xóa dữ liệu từ cơ sở dữ liệu MySQL: phần này giải thích làm thế nào để xóa</w:t>
      </w:r>
      <w:r w:rsidRPr="00144B35">
        <w:rPr>
          <w:color w:val="000000"/>
        </w:rPr>
        <w:br/>
        <w:t>hoặc tẩy hồ sơ hiện từ cơ sở dữ liệu MySQL bằng cách sử dụng PHP.</w:t>
      </w:r>
      <w:r w:rsidRPr="00144B35">
        <w:rPr>
          <w:color w:val="000000"/>
        </w:rPr>
        <w:br/>
      </w:r>
      <w:r>
        <w:rPr>
          <w:color w:val="000000"/>
        </w:rPr>
        <w:tab/>
      </w:r>
      <w:r w:rsidRPr="00144B35">
        <w:rPr>
          <w:color w:val="000000"/>
        </w:rPr>
        <w:t>Sử dụng PHP Để sao lưu cơ sở dữ liệu MySQL: tìm hiểu những cách khác</w:t>
      </w:r>
      <w:r>
        <w:rPr>
          <w:color w:val="000000"/>
        </w:rPr>
        <w:t xml:space="preserve"> </w:t>
      </w:r>
      <w:r w:rsidRPr="00144B35">
        <w:rPr>
          <w:color w:val="000000"/>
        </w:rPr>
        <w:t>nhau để sao lưu cơ sở dữ liệu.</w:t>
      </w:r>
    </w:p>
    <w:p w14:paraId="1CEF52ED" w14:textId="6A3AD779" w:rsidR="00F140C0" w:rsidRDefault="00F140C0" w:rsidP="00CD43C9">
      <w:pPr>
        <w:pStyle w:val="3"/>
      </w:pPr>
      <w:r>
        <w:t xml:space="preserve">3.1.4. Phần mềm viết code Eclipse </w:t>
      </w:r>
    </w:p>
    <w:p w14:paraId="6E6936F0" w14:textId="5F65A125" w:rsidR="00CD43C9" w:rsidRDefault="00144B35" w:rsidP="00144B35">
      <w:r>
        <w:tab/>
      </w:r>
      <w:r w:rsidRPr="00144B35">
        <w:t>Eclipse là một công cụ hỗ trợ lập trình mã nguồn mở được phát triển bởi IBM. Eclipse như một môi trường phát triển Java tích hợp (IDE), với Eclipse chúng ta có thể mở rộng hơn mã nguồn bằng cách chèn thêm các plugins cho project (PDE- Plug-in</w:t>
      </w:r>
      <w:r>
        <w:t xml:space="preserve"> </w:t>
      </w:r>
      <w:r w:rsidRPr="00144B35">
        <w:t>Development Environment). Mặc dù Eclipse được viết bằng ngôn ngữ lập trình Java, nhưng việc sử dụng nó không hạn chế chỉ cho ngôn ngữ Java, mà nó còn có thể sử</w:t>
      </w:r>
      <w:r>
        <w:t xml:space="preserve"> </w:t>
      </w:r>
      <w:r w:rsidRPr="00144B35">
        <w:t>dụng cho nhiều ngôn ngữ lập trình như PHP, C++, COBOL, Groovy,... </w:t>
      </w:r>
    </w:p>
    <w:p w14:paraId="003A8DAA" w14:textId="77777777" w:rsidR="00144B35" w:rsidRDefault="00144B35" w:rsidP="00144B35">
      <w:r>
        <w:rPr>
          <w:rStyle w:val="Strong"/>
        </w:rPr>
        <w:tab/>
      </w:r>
      <w:r w:rsidRPr="00144B35">
        <w:rPr>
          <w:rStyle w:val="Strong"/>
          <w:b w:val="0"/>
        </w:rPr>
        <w:t>Eclipse</w:t>
      </w:r>
      <w:r w:rsidRPr="00144B35">
        <w:rPr>
          <w:rStyle w:val="Strong"/>
        </w:rPr>
        <w:t> </w:t>
      </w:r>
      <w:r w:rsidRPr="00144B35">
        <w:t>còn có thể giúp các lập trình viên code theo các mô hình phát triển và tạo thêm các lib hỗ trợ nhằm phát triển phần mềm. Với phiên bản mới của công cụ </w:t>
      </w:r>
      <w:r w:rsidRPr="00144B35">
        <w:rPr>
          <w:rStyle w:val="Strong"/>
          <w:b w:val="0"/>
        </w:rPr>
        <w:t>Eclipse</w:t>
      </w:r>
      <w:r w:rsidRPr="00144B35">
        <w:rPr>
          <w:rStyle w:val="Strong"/>
        </w:rPr>
        <w:t> </w:t>
      </w:r>
      <w:r w:rsidRPr="00144B35">
        <w:t>đã nâng cấp và cải tiến rất nhiều chức năng so với các phiên bản trước đó. một số tính năng có thể kể đến như là:</w:t>
      </w:r>
    </w:p>
    <w:p w14:paraId="3CF7315C" w14:textId="3EA0F699" w:rsidR="00144B35" w:rsidRDefault="00144B35" w:rsidP="00144B35">
      <w:pPr>
        <w:rPr>
          <w:rFonts w:eastAsia="Times New Roman"/>
          <w:lang w:val="en-GB" w:eastAsia="en-GB"/>
        </w:rPr>
      </w:pPr>
      <w:r>
        <w:tab/>
      </w:r>
      <w:r w:rsidRPr="00144B35">
        <w:t xml:space="preserve">- </w:t>
      </w:r>
      <w:r w:rsidRPr="00144B35">
        <w:rPr>
          <w:rFonts w:eastAsia="Times New Roman"/>
          <w:lang w:val="en-GB" w:eastAsia="en-GB"/>
        </w:rPr>
        <w:t>Tính năng Quick Fix: Giúp các lập trình viên phát hiện và khắc phục lỗi nhanh chóng.</w:t>
      </w:r>
    </w:p>
    <w:p w14:paraId="402125B9" w14:textId="781AA914" w:rsidR="00144B35" w:rsidRDefault="00144B35" w:rsidP="00144B35">
      <w:r>
        <w:tab/>
        <w:t>- Tính năng Refactor: Giúp các lập trình viên cập nhật Project hiệu quả.</w:t>
      </w:r>
    </w:p>
    <w:p w14:paraId="31D557E2" w14:textId="15F3D609" w:rsidR="00144B35" w:rsidRDefault="00144B35" w:rsidP="00144B35">
      <w:r>
        <w:tab/>
        <w:t>- Tính n</w:t>
      </w:r>
      <w:r w:rsidR="001567DC">
        <w:t>ăn</w:t>
      </w:r>
      <w:r>
        <w:t xml:space="preserve">g Java Scrapbook pages: Với tính năng này các lập trình viên </w:t>
      </w:r>
      <w:r w:rsidR="001567DC">
        <w:t>có thể dễ dàng viết các chương trình nhỏ dưới dạng command prompt.</w:t>
      </w:r>
    </w:p>
    <w:p w14:paraId="09EB53F8" w14:textId="382C8D30" w:rsidR="001567DC" w:rsidRPr="00144B35" w:rsidRDefault="001567DC" w:rsidP="00144B35">
      <w:r>
        <w:tab/>
        <w:t>- Tính năng Code Completion: Giúp các lập trình viên viết code nhanh hơn mà không cần sử dụng nhiều tới câu lệnh hay cú pháp.</w:t>
      </w:r>
    </w:p>
    <w:p w14:paraId="394BC112" w14:textId="77777777" w:rsidR="001567DC" w:rsidRPr="001567DC" w:rsidRDefault="001567DC" w:rsidP="001567DC">
      <w:pPr>
        <w:rPr>
          <w:b/>
        </w:rPr>
      </w:pPr>
      <w:r>
        <w:tab/>
      </w:r>
      <w:r w:rsidRPr="001567DC">
        <w:rPr>
          <w:b/>
        </w:rPr>
        <w:t>Các ưu điểm của Eclipse:</w:t>
      </w:r>
    </w:p>
    <w:p w14:paraId="0382762A" w14:textId="1A94DD23" w:rsidR="001567DC" w:rsidRPr="001567DC" w:rsidRDefault="001567DC" w:rsidP="001567DC">
      <w:r>
        <w:rPr>
          <w:rFonts w:eastAsia="Times New Roman"/>
          <w:lang w:val="en-GB" w:eastAsia="en-GB"/>
        </w:rPr>
        <w:lastRenderedPageBreak/>
        <w:tab/>
        <w:t xml:space="preserve">- </w:t>
      </w:r>
      <w:r w:rsidRPr="001567DC">
        <w:rPr>
          <w:rFonts w:eastAsia="Times New Roman"/>
          <w:lang w:val="en-GB" w:eastAsia="en-GB"/>
        </w:rPr>
        <w:t>Eclipse hoạt động tốt trên nhiều thiết nền tảng khác nhau như: Windows</w:t>
      </w:r>
      <w:r w:rsidR="0061710C">
        <w:rPr>
          <w:rFonts w:eastAsia="Times New Roman"/>
          <w:lang w:val="en-GB" w:eastAsia="en-GB"/>
        </w:rPr>
        <w:t xml:space="preserve">, </w:t>
      </w:r>
      <w:r w:rsidRPr="001567DC">
        <w:rPr>
          <w:rFonts w:eastAsia="Times New Roman"/>
          <w:lang w:val="en-GB" w:eastAsia="en-GB"/>
        </w:rPr>
        <w:t>Linux….</w:t>
      </w:r>
    </w:p>
    <w:p w14:paraId="0E2E170F" w14:textId="6B4BD342" w:rsidR="001567DC" w:rsidRPr="001567DC" w:rsidRDefault="001567DC" w:rsidP="001567DC">
      <w:r>
        <w:rPr>
          <w:rFonts w:eastAsia="Times New Roman"/>
          <w:lang w:val="en-GB" w:eastAsia="en-GB"/>
        </w:rPr>
        <w:tab/>
        <w:t xml:space="preserve">- </w:t>
      </w:r>
      <w:r w:rsidRPr="001567DC">
        <w:rPr>
          <w:rFonts w:eastAsia="Times New Roman"/>
          <w:lang w:val="en-GB" w:eastAsia="en-GB"/>
        </w:rPr>
        <w:t>Eclipse tích hợp các công cụ một cách liền mạch nên thuận tiên cho quá trình sử dụng.</w:t>
      </w:r>
    </w:p>
    <w:p w14:paraId="607950CF" w14:textId="566EAF1C" w:rsidR="001567DC" w:rsidRPr="001567DC" w:rsidRDefault="001567DC" w:rsidP="001567DC">
      <w:r>
        <w:rPr>
          <w:rFonts w:eastAsia="Times New Roman"/>
          <w:lang w:val="en-GB" w:eastAsia="en-GB"/>
        </w:rPr>
        <w:tab/>
        <w:t xml:space="preserve">- </w:t>
      </w:r>
      <w:r w:rsidRPr="001567DC">
        <w:rPr>
          <w:rFonts w:eastAsia="Times New Roman"/>
          <w:lang w:val="en-GB" w:eastAsia="en-GB"/>
        </w:rPr>
        <w:t>Eclipse hỗ trợ nhiều công cụ lập trình như PHP, C,Java, JSP, HTML, XML.</w:t>
      </w:r>
    </w:p>
    <w:p w14:paraId="0A9665CD" w14:textId="6078095C" w:rsidR="001567DC" w:rsidRPr="001567DC" w:rsidRDefault="001567DC" w:rsidP="001567DC">
      <w:r>
        <w:rPr>
          <w:rFonts w:eastAsia="Times New Roman"/>
          <w:lang w:val="en-GB" w:eastAsia="en-GB"/>
        </w:rPr>
        <w:tab/>
        <w:t xml:space="preserve">- </w:t>
      </w:r>
      <w:r w:rsidRPr="001567DC">
        <w:rPr>
          <w:rFonts w:eastAsia="Times New Roman"/>
          <w:lang w:val="en-GB" w:eastAsia="en-GB"/>
        </w:rPr>
        <w:t>Tốc độ load và xử lý nhanh nhờ sự hỗ trợ đắc lực của SWT/</w:t>
      </w:r>
      <w:r w:rsidR="0061710C">
        <w:rPr>
          <w:rFonts w:eastAsia="Times New Roman"/>
          <w:lang w:val="en-GB" w:eastAsia="en-GB"/>
        </w:rPr>
        <w:t xml:space="preserve"> </w:t>
      </w:r>
      <w:r w:rsidRPr="001567DC">
        <w:rPr>
          <w:rFonts w:eastAsia="Times New Roman"/>
          <w:lang w:val="en-GB" w:eastAsia="en-GB"/>
        </w:rPr>
        <w:t>Jface.</w:t>
      </w:r>
    </w:p>
    <w:p w14:paraId="35CD016B" w14:textId="6A0BA805" w:rsidR="001567DC" w:rsidRDefault="001567DC" w:rsidP="001567DC">
      <w:pPr>
        <w:rPr>
          <w:rFonts w:eastAsia="Times New Roman"/>
          <w:lang w:val="en-GB" w:eastAsia="en-GB"/>
        </w:rPr>
      </w:pPr>
      <w:r>
        <w:rPr>
          <w:rFonts w:eastAsia="Times New Roman"/>
          <w:lang w:val="en-GB" w:eastAsia="en-GB"/>
        </w:rPr>
        <w:tab/>
        <w:t xml:space="preserve">- </w:t>
      </w:r>
      <w:r w:rsidRPr="001567DC">
        <w:rPr>
          <w:rFonts w:eastAsia="Times New Roman"/>
          <w:lang w:val="en-GB" w:eastAsia="en-GB"/>
        </w:rPr>
        <w:t>Eclipse hỗ trợ GUI hiệu quả</w:t>
      </w:r>
      <w:r>
        <w:rPr>
          <w:rFonts w:eastAsia="Times New Roman"/>
          <w:lang w:val="en-GB" w:eastAsia="en-GB"/>
        </w:rPr>
        <w:t>.</w:t>
      </w:r>
    </w:p>
    <w:p w14:paraId="56646DAB" w14:textId="77777777" w:rsidR="008A4AF2" w:rsidRPr="008A4AF2" w:rsidRDefault="008A4AF2" w:rsidP="008A4AF2">
      <w:pPr>
        <w:rPr>
          <w:b/>
        </w:rPr>
      </w:pPr>
      <w:r>
        <w:tab/>
      </w:r>
      <w:r w:rsidRPr="008A4AF2">
        <w:rPr>
          <w:b/>
        </w:rPr>
        <w:t>Nhược điểm của Eclipse:</w:t>
      </w:r>
    </w:p>
    <w:p w14:paraId="5965B7DF" w14:textId="66A37685" w:rsidR="008A4AF2" w:rsidRPr="008A4AF2" w:rsidRDefault="008A4AF2" w:rsidP="008A4AF2">
      <w:r>
        <w:rPr>
          <w:rFonts w:eastAsia="Times New Roman"/>
          <w:lang w:val="en-GB" w:eastAsia="en-GB"/>
        </w:rPr>
        <w:tab/>
        <w:t xml:space="preserve">- </w:t>
      </w:r>
      <w:r w:rsidRPr="008A4AF2">
        <w:rPr>
          <w:rFonts w:eastAsia="Times New Roman"/>
          <w:lang w:val="en-GB" w:eastAsia="en-GB"/>
        </w:rPr>
        <w:t>Eclipse cài đặt khá là phức tạp.</w:t>
      </w:r>
    </w:p>
    <w:p w14:paraId="26B3F71C" w14:textId="2DEE6BF3" w:rsidR="008A4AF2" w:rsidRPr="008A4AF2" w:rsidRDefault="008A4AF2" w:rsidP="008A4AF2">
      <w:r>
        <w:rPr>
          <w:rFonts w:eastAsia="Times New Roman"/>
          <w:lang w:val="en-GB" w:eastAsia="en-GB"/>
        </w:rPr>
        <w:tab/>
        <w:t xml:space="preserve">- </w:t>
      </w:r>
      <w:r w:rsidRPr="008A4AF2">
        <w:rPr>
          <w:rFonts w:eastAsia="Times New Roman"/>
          <w:lang w:val="en-GB" w:eastAsia="en-GB"/>
        </w:rPr>
        <w:t>Có những trường hợp không đảm bảo tính thống nhất vì sử dụng nhiều Plugin.</w:t>
      </w:r>
    </w:p>
    <w:p w14:paraId="4482ACAD" w14:textId="1C8FDFCA" w:rsidR="001567DC" w:rsidRPr="00144B35" w:rsidRDefault="008A4AF2" w:rsidP="00144B35">
      <w:r>
        <w:rPr>
          <w:rFonts w:eastAsia="Times New Roman"/>
          <w:lang w:val="en-GB" w:eastAsia="en-GB"/>
        </w:rPr>
        <w:tab/>
        <w:t xml:space="preserve">- </w:t>
      </w:r>
      <w:r w:rsidRPr="008A4AF2">
        <w:rPr>
          <w:rFonts w:eastAsia="Times New Roman"/>
          <w:lang w:val="en-GB" w:eastAsia="en-GB"/>
        </w:rPr>
        <w:t>Khi sử dụng Eclipse sẽ chiếm một dung lượng bộ nhớ lớn trên máy tính của bạn.</w:t>
      </w:r>
      <w:r w:rsidR="008070E6">
        <w:rPr>
          <w:rFonts w:eastAsia="Times New Roman"/>
          <w:lang w:val="en-GB" w:eastAsia="en-GB"/>
        </w:rPr>
        <w:t>[</w:t>
      </w:r>
      <w:r w:rsidR="00300485">
        <w:rPr>
          <w:rFonts w:eastAsia="Times New Roman"/>
          <w:lang w:val="en-GB" w:eastAsia="en-GB"/>
        </w:rPr>
        <w:t>5</w:t>
      </w:r>
      <w:r w:rsidR="008070E6">
        <w:rPr>
          <w:rFonts w:eastAsia="Times New Roman"/>
          <w:lang w:val="en-GB" w:eastAsia="en-GB"/>
        </w:rPr>
        <w:t>]</w:t>
      </w:r>
    </w:p>
    <w:p w14:paraId="1E287359" w14:textId="77777777" w:rsidR="00F140C0" w:rsidRDefault="00F140C0" w:rsidP="00CD43C9">
      <w:pPr>
        <w:pStyle w:val="2"/>
      </w:pPr>
      <w:r>
        <w:t>3.2. Giao diện hiển thị</w:t>
      </w:r>
    </w:p>
    <w:p w14:paraId="73F3E1DA" w14:textId="41F7157C" w:rsidR="00F140C0" w:rsidRDefault="00F140C0" w:rsidP="00CD43C9">
      <w:pPr>
        <w:pStyle w:val="3"/>
      </w:pPr>
      <w:r>
        <w:t xml:space="preserve">3.2.1. </w:t>
      </w:r>
      <w:r w:rsidR="00725C31">
        <w:t>Giao diện trang chủ</w:t>
      </w:r>
    </w:p>
    <w:p w14:paraId="665F8237" w14:textId="3891F603" w:rsidR="00CD43C9" w:rsidRDefault="00445EE9" w:rsidP="00F140C0">
      <w:r>
        <w:rPr>
          <w:noProof/>
        </w:rPr>
        <w:drawing>
          <wp:inline distT="0" distB="0" distL="0" distR="0" wp14:anchorId="7C0767C0" wp14:editId="38CD3FE5">
            <wp:extent cx="5760720" cy="184573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KhiLogin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3772" cy="1849916"/>
                    </a:xfrm>
                    <a:prstGeom prst="rect">
                      <a:avLst/>
                    </a:prstGeom>
                  </pic:spPr>
                </pic:pic>
              </a:graphicData>
            </a:graphic>
          </wp:inline>
        </w:drawing>
      </w:r>
    </w:p>
    <w:p w14:paraId="52979101" w14:textId="5B4E5488" w:rsidR="00445EE9" w:rsidRDefault="00445EE9" w:rsidP="00F140C0">
      <w:r>
        <w:rPr>
          <w:noProof/>
        </w:rPr>
        <w:drawing>
          <wp:inline distT="0" distB="0" distL="0" distR="0" wp14:anchorId="76D98DB6" wp14:editId="6DABED36">
            <wp:extent cx="5759396" cy="1845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87486" cy="1854310"/>
                    </a:xfrm>
                    <a:prstGeom prst="rect">
                      <a:avLst/>
                    </a:prstGeom>
                  </pic:spPr>
                </pic:pic>
              </a:graphicData>
            </a:graphic>
          </wp:inline>
        </w:drawing>
      </w:r>
    </w:p>
    <w:p w14:paraId="670DC157" w14:textId="6A2827DC" w:rsidR="00445EE9" w:rsidRDefault="00445EE9" w:rsidP="00F140C0">
      <w:r>
        <w:rPr>
          <w:noProof/>
        </w:rPr>
        <w:lastRenderedPageBreak/>
        <w:drawing>
          <wp:inline distT="0" distB="0" distL="0" distR="0" wp14:anchorId="6D8DE9DF" wp14:editId="05559FCA">
            <wp:extent cx="5759510" cy="212513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8626" cy="2132187"/>
                    </a:xfrm>
                    <a:prstGeom prst="rect">
                      <a:avLst/>
                    </a:prstGeom>
                  </pic:spPr>
                </pic:pic>
              </a:graphicData>
            </a:graphic>
          </wp:inline>
        </w:drawing>
      </w:r>
    </w:p>
    <w:p w14:paraId="218E1005" w14:textId="5542587D" w:rsidR="00445EE9" w:rsidRDefault="00445EE9" w:rsidP="00445EE9">
      <w:pPr>
        <w:pStyle w:val="Hinh"/>
      </w:pPr>
      <w:r>
        <w:t>Hình 3.1.  Giao diện trang chủ</w:t>
      </w:r>
    </w:p>
    <w:p w14:paraId="6D498FDF" w14:textId="77777777" w:rsidR="00445EE9" w:rsidRDefault="00445EE9" w:rsidP="00F140C0"/>
    <w:p w14:paraId="759B526E" w14:textId="4F0B504F" w:rsidR="00CD43C9" w:rsidRDefault="00445EE9" w:rsidP="00445EE9">
      <w:pPr>
        <w:pStyle w:val="3"/>
      </w:pPr>
      <w:r>
        <w:t>3.2.2. Giao diện trang đăng ký tài khoản</w:t>
      </w:r>
    </w:p>
    <w:p w14:paraId="0014C138" w14:textId="7DDD1F88" w:rsidR="00445EE9" w:rsidRDefault="00445EE9" w:rsidP="00445EE9">
      <w:pPr>
        <w:jc w:val="center"/>
      </w:pPr>
      <w:r>
        <w:rPr>
          <w:noProof/>
        </w:rPr>
        <w:drawing>
          <wp:inline distT="0" distB="0" distL="0" distR="0" wp14:anchorId="270F8EBB" wp14:editId="1041A8AE">
            <wp:extent cx="4861559" cy="44026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Đăng ký.png"/>
                    <pic:cNvPicPr/>
                  </pic:nvPicPr>
                  <pic:blipFill>
                    <a:blip r:embed="rId59">
                      <a:extLst>
                        <a:ext uri="{28A0092B-C50C-407E-A947-70E740481C1C}">
                          <a14:useLocalDpi xmlns:a14="http://schemas.microsoft.com/office/drawing/2010/main" val="0"/>
                        </a:ext>
                      </a:extLst>
                    </a:blip>
                    <a:stretch>
                      <a:fillRect/>
                    </a:stretch>
                  </pic:blipFill>
                  <pic:spPr>
                    <a:xfrm>
                      <a:off x="0" y="0"/>
                      <a:ext cx="4874043" cy="4413972"/>
                    </a:xfrm>
                    <a:prstGeom prst="rect">
                      <a:avLst/>
                    </a:prstGeom>
                  </pic:spPr>
                </pic:pic>
              </a:graphicData>
            </a:graphic>
          </wp:inline>
        </w:drawing>
      </w:r>
    </w:p>
    <w:p w14:paraId="7DE1576D" w14:textId="394B43AA" w:rsidR="00445EE9" w:rsidRDefault="00445EE9" w:rsidP="00445EE9">
      <w:pPr>
        <w:pStyle w:val="Hinh"/>
      </w:pPr>
      <w:r>
        <w:lastRenderedPageBreak/>
        <w:t>Hình 3.2. Giao diện trang đăng ký tài khoản</w:t>
      </w:r>
    </w:p>
    <w:p w14:paraId="176F958B" w14:textId="675138B9" w:rsidR="00C50922" w:rsidRDefault="00C50922" w:rsidP="00C50922">
      <w:pPr>
        <w:pStyle w:val="Bang"/>
      </w:pPr>
      <w:r>
        <w:t>Bảng 3.1. Các yếu tố trên màn hình đăng ký tài khoản</w:t>
      </w:r>
    </w:p>
    <w:tbl>
      <w:tblPr>
        <w:tblStyle w:val="TableGrid"/>
        <w:tblW w:w="0" w:type="auto"/>
        <w:tblInd w:w="-5" w:type="dxa"/>
        <w:tblLook w:val="04A0" w:firstRow="1" w:lastRow="0" w:firstColumn="1" w:lastColumn="0" w:noHBand="0" w:noVBand="1"/>
      </w:tblPr>
      <w:tblGrid>
        <w:gridCol w:w="708"/>
        <w:gridCol w:w="2172"/>
        <w:gridCol w:w="1260"/>
        <w:gridCol w:w="900"/>
        <w:gridCol w:w="4027"/>
      </w:tblGrid>
      <w:tr w:rsidR="009A0165" w:rsidRPr="00445EE9" w14:paraId="6A15CE77" w14:textId="77777777" w:rsidTr="009A0165">
        <w:tc>
          <w:tcPr>
            <w:tcW w:w="708" w:type="dxa"/>
          </w:tcPr>
          <w:p w14:paraId="08BE64F6" w14:textId="0EEDCEC0" w:rsidR="00445EE9" w:rsidRPr="00445EE9" w:rsidRDefault="00445EE9" w:rsidP="009A0165">
            <w:pPr>
              <w:pStyle w:val="ListParagraph"/>
              <w:spacing w:line="360" w:lineRule="auto"/>
              <w:ind w:left="0"/>
              <w:jc w:val="center"/>
              <w:rPr>
                <w:b/>
              </w:rPr>
            </w:pPr>
            <w:r w:rsidRPr="00445EE9">
              <w:rPr>
                <w:b/>
              </w:rPr>
              <w:t>STT</w:t>
            </w:r>
          </w:p>
        </w:tc>
        <w:tc>
          <w:tcPr>
            <w:tcW w:w="2172" w:type="dxa"/>
          </w:tcPr>
          <w:p w14:paraId="0B33EC0A" w14:textId="37A34272" w:rsidR="00445EE9" w:rsidRPr="00445EE9" w:rsidRDefault="00445EE9" w:rsidP="009A0165">
            <w:pPr>
              <w:pStyle w:val="ListParagraph"/>
              <w:spacing w:line="360" w:lineRule="auto"/>
              <w:ind w:left="0"/>
              <w:jc w:val="center"/>
              <w:rPr>
                <w:b/>
              </w:rPr>
            </w:pPr>
            <w:r w:rsidRPr="00445EE9">
              <w:rPr>
                <w:b/>
              </w:rPr>
              <w:t>Tên control</w:t>
            </w:r>
          </w:p>
        </w:tc>
        <w:tc>
          <w:tcPr>
            <w:tcW w:w="1260" w:type="dxa"/>
          </w:tcPr>
          <w:p w14:paraId="61F2F7B9" w14:textId="0A9743FC" w:rsidR="00445EE9" w:rsidRPr="00445EE9" w:rsidRDefault="00445EE9" w:rsidP="009A0165">
            <w:pPr>
              <w:pStyle w:val="ListParagraph"/>
              <w:spacing w:line="360" w:lineRule="auto"/>
              <w:ind w:left="0"/>
              <w:jc w:val="center"/>
              <w:rPr>
                <w:b/>
              </w:rPr>
            </w:pPr>
            <w:r w:rsidRPr="00445EE9">
              <w:rPr>
                <w:b/>
              </w:rPr>
              <w:t>Loại control</w:t>
            </w:r>
          </w:p>
        </w:tc>
        <w:tc>
          <w:tcPr>
            <w:tcW w:w="900" w:type="dxa"/>
          </w:tcPr>
          <w:p w14:paraId="411667F9" w14:textId="7B3F8CD5" w:rsidR="00445EE9" w:rsidRPr="00445EE9" w:rsidRDefault="00445EE9" w:rsidP="009A0165">
            <w:pPr>
              <w:pStyle w:val="ListParagraph"/>
              <w:spacing w:line="360" w:lineRule="auto"/>
              <w:ind w:left="0"/>
              <w:jc w:val="center"/>
              <w:rPr>
                <w:b/>
              </w:rPr>
            </w:pPr>
            <w:r w:rsidRPr="00445EE9">
              <w:rPr>
                <w:b/>
              </w:rPr>
              <w:t>Bắt buộc</w:t>
            </w:r>
          </w:p>
        </w:tc>
        <w:tc>
          <w:tcPr>
            <w:tcW w:w="4027" w:type="dxa"/>
          </w:tcPr>
          <w:p w14:paraId="139F874A" w14:textId="3D527183" w:rsidR="00445EE9" w:rsidRPr="00445EE9" w:rsidRDefault="00445EE9" w:rsidP="009A0165">
            <w:pPr>
              <w:pStyle w:val="ListParagraph"/>
              <w:spacing w:line="360" w:lineRule="auto"/>
              <w:ind w:left="0"/>
              <w:jc w:val="center"/>
              <w:rPr>
                <w:b/>
              </w:rPr>
            </w:pPr>
            <w:r w:rsidRPr="00445EE9">
              <w:rPr>
                <w:b/>
              </w:rPr>
              <w:t>Mô tả hoặc ràng buộc khác</w:t>
            </w:r>
          </w:p>
        </w:tc>
      </w:tr>
      <w:tr w:rsidR="009A0165" w14:paraId="32A96FE4" w14:textId="77777777" w:rsidTr="009A0165">
        <w:tc>
          <w:tcPr>
            <w:tcW w:w="708" w:type="dxa"/>
          </w:tcPr>
          <w:p w14:paraId="619E87FD" w14:textId="598A2474" w:rsidR="00445EE9" w:rsidRDefault="00445EE9" w:rsidP="009A0165">
            <w:pPr>
              <w:pStyle w:val="ListParagraph"/>
              <w:spacing w:line="360" w:lineRule="auto"/>
              <w:ind w:left="0"/>
              <w:jc w:val="center"/>
            </w:pPr>
            <w:r>
              <w:t>1</w:t>
            </w:r>
          </w:p>
        </w:tc>
        <w:tc>
          <w:tcPr>
            <w:tcW w:w="2172" w:type="dxa"/>
          </w:tcPr>
          <w:p w14:paraId="19D3F02B" w14:textId="55E0EBD0" w:rsidR="00445EE9" w:rsidRDefault="009A0165" w:rsidP="009A0165">
            <w:pPr>
              <w:pStyle w:val="ListParagraph"/>
              <w:spacing w:line="360" w:lineRule="auto"/>
              <w:ind w:left="0"/>
            </w:pPr>
            <w:r>
              <w:t>Nhập tên đầy đủ</w:t>
            </w:r>
          </w:p>
        </w:tc>
        <w:tc>
          <w:tcPr>
            <w:tcW w:w="1260" w:type="dxa"/>
          </w:tcPr>
          <w:p w14:paraId="72B173BD" w14:textId="46DD9DFA" w:rsidR="00445EE9" w:rsidRDefault="009A0165" w:rsidP="009A0165">
            <w:pPr>
              <w:pStyle w:val="ListParagraph"/>
              <w:spacing w:line="360" w:lineRule="auto"/>
              <w:ind w:left="0"/>
            </w:pPr>
            <w:r>
              <w:t>TextBox</w:t>
            </w:r>
          </w:p>
        </w:tc>
        <w:tc>
          <w:tcPr>
            <w:tcW w:w="900" w:type="dxa"/>
          </w:tcPr>
          <w:p w14:paraId="1CB21CDD" w14:textId="0DD44715" w:rsidR="00445EE9" w:rsidRDefault="009A0165" w:rsidP="009A0165">
            <w:pPr>
              <w:pStyle w:val="ListParagraph"/>
              <w:spacing w:line="360" w:lineRule="auto"/>
              <w:ind w:left="0"/>
            </w:pPr>
            <w:r>
              <w:t>Yes</w:t>
            </w:r>
          </w:p>
        </w:tc>
        <w:tc>
          <w:tcPr>
            <w:tcW w:w="4027" w:type="dxa"/>
          </w:tcPr>
          <w:p w14:paraId="7809FFDB" w14:textId="0B7FC78F" w:rsidR="00445EE9" w:rsidRDefault="009A0165" w:rsidP="009A0165">
            <w:pPr>
              <w:pStyle w:val="ListParagraph"/>
              <w:spacing w:line="360" w:lineRule="auto"/>
              <w:ind w:left="0"/>
            </w:pPr>
            <w:r>
              <w:t>Nhập họ tên của user</w:t>
            </w:r>
            <w:r w:rsidR="006D1BDB">
              <w:t xml:space="preserve"> để đăng ký</w:t>
            </w:r>
            <w:r>
              <w:t>.</w:t>
            </w:r>
          </w:p>
        </w:tc>
      </w:tr>
      <w:tr w:rsidR="009A0165" w14:paraId="2B149B10" w14:textId="77777777" w:rsidTr="009A0165">
        <w:tc>
          <w:tcPr>
            <w:tcW w:w="708" w:type="dxa"/>
          </w:tcPr>
          <w:p w14:paraId="29365712" w14:textId="214AA0FB" w:rsidR="00445EE9" w:rsidRDefault="00445EE9" w:rsidP="009A0165">
            <w:pPr>
              <w:pStyle w:val="ListParagraph"/>
              <w:spacing w:line="360" w:lineRule="auto"/>
              <w:ind w:left="0"/>
              <w:jc w:val="center"/>
            </w:pPr>
            <w:r>
              <w:t>2</w:t>
            </w:r>
          </w:p>
        </w:tc>
        <w:tc>
          <w:tcPr>
            <w:tcW w:w="2172" w:type="dxa"/>
          </w:tcPr>
          <w:p w14:paraId="24B70DD4" w14:textId="3AD5391D" w:rsidR="00445EE9" w:rsidRDefault="009A0165" w:rsidP="009A0165">
            <w:pPr>
              <w:pStyle w:val="ListParagraph"/>
              <w:spacing w:line="360" w:lineRule="auto"/>
              <w:ind w:left="0"/>
            </w:pPr>
            <w:r>
              <w:t>Nhập tên đăng nhập</w:t>
            </w:r>
          </w:p>
        </w:tc>
        <w:tc>
          <w:tcPr>
            <w:tcW w:w="1260" w:type="dxa"/>
          </w:tcPr>
          <w:p w14:paraId="1D9A5203" w14:textId="3E6198ED" w:rsidR="00445EE9" w:rsidRDefault="009A0165" w:rsidP="009A0165">
            <w:pPr>
              <w:pStyle w:val="ListParagraph"/>
              <w:spacing w:line="360" w:lineRule="auto"/>
              <w:ind w:left="0"/>
            </w:pPr>
            <w:r>
              <w:t xml:space="preserve">TextBox </w:t>
            </w:r>
          </w:p>
        </w:tc>
        <w:tc>
          <w:tcPr>
            <w:tcW w:w="900" w:type="dxa"/>
          </w:tcPr>
          <w:p w14:paraId="44490851" w14:textId="56C6170B" w:rsidR="00445EE9" w:rsidRDefault="009A0165" w:rsidP="009A0165">
            <w:pPr>
              <w:pStyle w:val="ListParagraph"/>
              <w:spacing w:line="360" w:lineRule="auto"/>
              <w:ind w:left="0"/>
            </w:pPr>
            <w:r>
              <w:t>Yes</w:t>
            </w:r>
          </w:p>
        </w:tc>
        <w:tc>
          <w:tcPr>
            <w:tcW w:w="4027" w:type="dxa"/>
          </w:tcPr>
          <w:p w14:paraId="40D0F35A" w14:textId="5FF7A00D" w:rsidR="00445EE9" w:rsidRDefault="009A0165" w:rsidP="009A0165">
            <w:pPr>
              <w:pStyle w:val="ListParagraph"/>
              <w:spacing w:line="360" w:lineRule="auto"/>
              <w:ind w:left="0"/>
            </w:pPr>
            <w:r>
              <w:t xml:space="preserve">Nhập tên để đăng </w:t>
            </w:r>
            <w:r w:rsidR="006D1BDB">
              <w:t>ký</w:t>
            </w:r>
            <w:r>
              <w:t>.</w:t>
            </w:r>
          </w:p>
        </w:tc>
      </w:tr>
      <w:tr w:rsidR="009A0165" w14:paraId="4755F587" w14:textId="77777777" w:rsidTr="009A0165">
        <w:tc>
          <w:tcPr>
            <w:tcW w:w="708" w:type="dxa"/>
          </w:tcPr>
          <w:p w14:paraId="508D86B5" w14:textId="470E7A2D" w:rsidR="00445EE9" w:rsidRDefault="00445EE9" w:rsidP="009A0165">
            <w:pPr>
              <w:pStyle w:val="ListParagraph"/>
              <w:spacing w:line="360" w:lineRule="auto"/>
              <w:ind w:left="0"/>
              <w:jc w:val="center"/>
            </w:pPr>
            <w:r>
              <w:t>3</w:t>
            </w:r>
          </w:p>
        </w:tc>
        <w:tc>
          <w:tcPr>
            <w:tcW w:w="2172" w:type="dxa"/>
          </w:tcPr>
          <w:p w14:paraId="6075BC0C" w14:textId="4A736434" w:rsidR="00445EE9" w:rsidRDefault="009A0165" w:rsidP="009A0165">
            <w:pPr>
              <w:pStyle w:val="ListParagraph"/>
              <w:spacing w:line="360" w:lineRule="auto"/>
              <w:ind w:left="0"/>
            </w:pPr>
            <w:r>
              <w:t>Nhập mật khẩu</w:t>
            </w:r>
          </w:p>
        </w:tc>
        <w:tc>
          <w:tcPr>
            <w:tcW w:w="1260" w:type="dxa"/>
          </w:tcPr>
          <w:p w14:paraId="1FBC0096" w14:textId="469F34B3" w:rsidR="00445EE9" w:rsidRDefault="009A0165" w:rsidP="009A0165">
            <w:pPr>
              <w:pStyle w:val="ListParagraph"/>
              <w:spacing w:line="360" w:lineRule="auto"/>
              <w:ind w:left="0"/>
            </w:pPr>
            <w:r>
              <w:t xml:space="preserve">TextBox </w:t>
            </w:r>
          </w:p>
        </w:tc>
        <w:tc>
          <w:tcPr>
            <w:tcW w:w="900" w:type="dxa"/>
          </w:tcPr>
          <w:p w14:paraId="0A6F475F" w14:textId="6EDACD3E" w:rsidR="00445EE9" w:rsidRDefault="009A0165" w:rsidP="009A0165">
            <w:pPr>
              <w:pStyle w:val="ListParagraph"/>
              <w:spacing w:line="360" w:lineRule="auto"/>
              <w:ind w:left="0"/>
            </w:pPr>
            <w:r>
              <w:t>Yes</w:t>
            </w:r>
          </w:p>
        </w:tc>
        <w:tc>
          <w:tcPr>
            <w:tcW w:w="4027" w:type="dxa"/>
          </w:tcPr>
          <w:p w14:paraId="6A11C8EC" w14:textId="3A2F955A" w:rsidR="00445EE9" w:rsidRDefault="009A0165" w:rsidP="009A0165">
            <w:pPr>
              <w:pStyle w:val="ListParagraph"/>
              <w:spacing w:line="360" w:lineRule="auto"/>
              <w:ind w:left="0"/>
            </w:pPr>
            <w:r>
              <w:t xml:space="preserve">Nhập mật khẩu để đăng </w:t>
            </w:r>
            <w:r w:rsidR="006D1BDB">
              <w:t>ký</w:t>
            </w:r>
            <w:r>
              <w:t>.</w:t>
            </w:r>
          </w:p>
        </w:tc>
      </w:tr>
      <w:tr w:rsidR="009A0165" w14:paraId="12FC3ADC" w14:textId="77777777" w:rsidTr="009A0165">
        <w:tc>
          <w:tcPr>
            <w:tcW w:w="708" w:type="dxa"/>
          </w:tcPr>
          <w:p w14:paraId="47B9162E" w14:textId="1171E4A5" w:rsidR="00445EE9" w:rsidRDefault="00445EE9" w:rsidP="009A0165">
            <w:pPr>
              <w:pStyle w:val="ListParagraph"/>
              <w:spacing w:line="360" w:lineRule="auto"/>
              <w:ind w:left="0"/>
              <w:jc w:val="center"/>
            </w:pPr>
            <w:r>
              <w:t>4</w:t>
            </w:r>
          </w:p>
        </w:tc>
        <w:tc>
          <w:tcPr>
            <w:tcW w:w="2172" w:type="dxa"/>
          </w:tcPr>
          <w:p w14:paraId="2294D042" w14:textId="74556A60" w:rsidR="00445EE9" w:rsidRDefault="009A0165" w:rsidP="009A0165">
            <w:pPr>
              <w:pStyle w:val="ListParagraph"/>
              <w:spacing w:line="360" w:lineRule="auto"/>
              <w:ind w:left="0"/>
            </w:pPr>
            <w:r>
              <w:t>Đăng ký</w:t>
            </w:r>
          </w:p>
        </w:tc>
        <w:tc>
          <w:tcPr>
            <w:tcW w:w="1260" w:type="dxa"/>
          </w:tcPr>
          <w:p w14:paraId="42063CE2" w14:textId="6F563EF0" w:rsidR="00445EE9" w:rsidRDefault="009A0165" w:rsidP="009A0165">
            <w:pPr>
              <w:pStyle w:val="ListParagraph"/>
              <w:spacing w:line="360" w:lineRule="auto"/>
              <w:ind w:left="0"/>
            </w:pPr>
            <w:r>
              <w:t xml:space="preserve">Button </w:t>
            </w:r>
          </w:p>
        </w:tc>
        <w:tc>
          <w:tcPr>
            <w:tcW w:w="900" w:type="dxa"/>
          </w:tcPr>
          <w:p w14:paraId="045A79D4" w14:textId="196612B8" w:rsidR="00445EE9" w:rsidRDefault="009A0165" w:rsidP="009A0165">
            <w:pPr>
              <w:pStyle w:val="ListParagraph"/>
              <w:spacing w:line="360" w:lineRule="auto"/>
              <w:ind w:left="0"/>
            </w:pPr>
            <w:r>
              <w:t>N/A</w:t>
            </w:r>
          </w:p>
        </w:tc>
        <w:tc>
          <w:tcPr>
            <w:tcW w:w="4027" w:type="dxa"/>
          </w:tcPr>
          <w:p w14:paraId="1E0077AF" w14:textId="00F2E0E2" w:rsidR="00445EE9" w:rsidRDefault="009A0165" w:rsidP="009A0165">
            <w:pPr>
              <w:pStyle w:val="ListParagraph"/>
              <w:spacing w:line="360" w:lineRule="auto"/>
              <w:ind w:left="0"/>
            </w:pPr>
            <w:r>
              <w:t>Click vào đây để thực hiện đăng ký.</w:t>
            </w:r>
          </w:p>
        </w:tc>
      </w:tr>
      <w:tr w:rsidR="009A0165" w14:paraId="509299AE" w14:textId="77777777" w:rsidTr="009A0165">
        <w:tc>
          <w:tcPr>
            <w:tcW w:w="708" w:type="dxa"/>
          </w:tcPr>
          <w:p w14:paraId="6B1C59DC" w14:textId="231E8AE5" w:rsidR="009A0165" w:rsidRDefault="009A0165" w:rsidP="009A0165">
            <w:pPr>
              <w:pStyle w:val="ListParagraph"/>
              <w:spacing w:line="360" w:lineRule="auto"/>
              <w:ind w:left="0"/>
              <w:jc w:val="center"/>
            </w:pPr>
            <w:r>
              <w:t>5</w:t>
            </w:r>
          </w:p>
        </w:tc>
        <w:tc>
          <w:tcPr>
            <w:tcW w:w="2172" w:type="dxa"/>
          </w:tcPr>
          <w:p w14:paraId="39B03B97" w14:textId="500B6AC7" w:rsidR="009A0165" w:rsidRDefault="009A0165" w:rsidP="009A0165">
            <w:pPr>
              <w:pStyle w:val="ListParagraph"/>
              <w:spacing w:line="360" w:lineRule="auto"/>
              <w:ind w:left="0"/>
            </w:pPr>
            <w:r>
              <w:t>Đăng nhập</w:t>
            </w:r>
          </w:p>
        </w:tc>
        <w:tc>
          <w:tcPr>
            <w:tcW w:w="1260" w:type="dxa"/>
          </w:tcPr>
          <w:p w14:paraId="38EAF4A3" w14:textId="581C8E38" w:rsidR="009A0165" w:rsidRDefault="009A0165" w:rsidP="009A0165">
            <w:pPr>
              <w:pStyle w:val="ListParagraph"/>
              <w:spacing w:line="360" w:lineRule="auto"/>
              <w:ind w:left="0"/>
            </w:pPr>
            <w:r>
              <w:t>Link</w:t>
            </w:r>
          </w:p>
        </w:tc>
        <w:tc>
          <w:tcPr>
            <w:tcW w:w="900" w:type="dxa"/>
          </w:tcPr>
          <w:p w14:paraId="28B7D075" w14:textId="25603E6E" w:rsidR="009A0165" w:rsidRDefault="009A0165" w:rsidP="009A0165">
            <w:pPr>
              <w:pStyle w:val="ListParagraph"/>
              <w:spacing w:line="360" w:lineRule="auto"/>
              <w:ind w:left="0"/>
            </w:pPr>
            <w:r>
              <w:t>N/A</w:t>
            </w:r>
          </w:p>
        </w:tc>
        <w:tc>
          <w:tcPr>
            <w:tcW w:w="4027" w:type="dxa"/>
          </w:tcPr>
          <w:p w14:paraId="2EC4D7AB" w14:textId="05ED6AE4" w:rsidR="009A0165" w:rsidRDefault="009A0165" w:rsidP="009A0165">
            <w:pPr>
              <w:pStyle w:val="ListParagraph"/>
              <w:spacing w:line="360" w:lineRule="auto"/>
              <w:ind w:left="0"/>
            </w:pPr>
            <w:r>
              <w:t>Click vào đây để thực hiện đăng nhập.</w:t>
            </w:r>
          </w:p>
        </w:tc>
      </w:tr>
      <w:tr w:rsidR="009A0165" w14:paraId="5379F7AF" w14:textId="77777777" w:rsidTr="009A0165">
        <w:tc>
          <w:tcPr>
            <w:tcW w:w="708" w:type="dxa"/>
          </w:tcPr>
          <w:p w14:paraId="6767E13D" w14:textId="65C32F22" w:rsidR="009A0165" w:rsidRDefault="009A0165" w:rsidP="009A0165">
            <w:pPr>
              <w:pStyle w:val="ListParagraph"/>
              <w:spacing w:line="360" w:lineRule="auto"/>
              <w:ind w:left="0"/>
              <w:jc w:val="center"/>
            </w:pPr>
            <w:r>
              <w:t>6</w:t>
            </w:r>
          </w:p>
        </w:tc>
        <w:tc>
          <w:tcPr>
            <w:tcW w:w="2172" w:type="dxa"/>
          </w:tcPr>
          <w:p w14:paraId="1738E231" w14:textId="5D885C30" w:rsidR="009A0165" w:rsidRDefault="009A0165" w:rsidP="009A0165">
            <w:pPr>
              <w:pStyle w:val="ListParagraph"/>
              <w:spacing w:line="360" w:lineRule="auto"/>
              <w:ind w:left="0"/>
            </w:pPr>
            <w:r>
              <w:t>Trở về trang chủ</w:t>
            </w:r>
          </w:p>
        </w:tc>
        <w:tc>
          <w:tcPr>
            <w:tcW w:w="1260" w:type="dxa"/>
          </w:tcPr>
          <w:p w14:paraId="7C4A1D08" w14:textId="09D36662" w:rsidR="009A0165" w:rsidRDefault="009A0165" w:rsidP="009A0165">
            <w:pPr>
              <w:pStyle w:val="ListParagraph"/>
              <w:spacing w:line="360" w:lineRule="auto"/>
              <w:ind w:left="0"/>
            </w:pPr>
            <w:r>
              <w:t>Link</w:t>
            </w:r>
          </w:p>
        </w:tc>
        <w:tc>
          <w:tcPr>
            <w:tcW w:w="900" w:type="dxa"/>
          </w:tcPr>
          <w:p w14:paraId="4248B4B1" w14:textId="6A6430A2" w:rsidR="009A0165" w:rsidRDefault="009A0165" w:rsidP="009A0165">
            <w:pPr>
              <w:pStyle w:val="ListParagraph"/>
              <w:spacing w:line="360" w:lineRule="auto"/>
              <w:ind w:left="0"/>
            </w:pPr>
            <w:r>
              <w:t>N/A</w:t>
            </w:r>
          </w:p>
        </w:tc>
        <w:tc>
          <w:tcPr>
            <w:tcW w:w="4027" w:type="dxa"/>
          </w:tcPr>
          <w:p w14:paraId="7A48BCA5" w14:textId="7791CDCA" w:rsidR="009A0165" w:rsidRPr="009A0165" w:rsidRDefault="009A0165" w:rsidP="009A0165">
            <w:pPr>
              <w:pStyle w:val="ListParagraph"/>
              <w:spacing w:line="360" w:lineRule="auto"/>
              <w:ind w:left="0"/>
              <w:rPr>
                <w:lang w:val="en-GB"/>
              </w:rPr>
            </w:pPr>
            <w:r>
              <w:t>Click vào đây để về trang chủ.</w:t>
            </w:r>
          </w:p>
        </w:tc>
      </w:tr>
    </w:tbl>
    <w:p w14:paraId="32D2619E" w14:textId="4BF7B2DB" w:rsidR="00445EE9" w:rsidRDefault="00445EE9" w:rsidP="00445EE9">
      <w:pPr>
        <w:pStyle w:val="ListParagraph"/>
        <w:ind w:left="450"/>
      </w:pPr>
    </w:p>
    <w:p w14:paraId="587C73E0" w14:textId="77777777" w:rsidR="00445EE9" w:rsidRDefault="00445EE9" w:rsidP="00445EE9">
      <w:pPr>
        <w:pStyle w:val="ListParagraph"/>
        <w:ind w:left="450"/>
      </w:pPr>
    </w:p>
    <w:p w14:paraId="653973B9" w14:textId="529EEC28" w:rsidR="00445EE9" w:rsidRPr="009A0165" w:rsidRDefault="00445EE9" w:rsidP="00445EE9">
      <w:pPr>
        <w:pStyle w:val="ListParagraph"/>
        <w:numPr>
          <w:ilvl w:val="0"/>
          <w:numId w:val="21"/>
        </w:numPr>
        <w:rPr>
          <w:b/>
        </w:rPr>
      </w:pPr>
      <w:r w:rsidRPr="009A0165">
        <w:rPr>
          <w:b/>
        </w:rPr>
        <w:t xml:space="preserve">Giao diện </w:t>
      </w:r>
      <w:r w:rsidR="009A0165">
        <w:rPr>
          <w:b/>
        </w:rPr>
        <w:t>đăng ký tài khoản</w:t>
      </w:r>
      <w:r w:rsidRPr="009A0165">
        <w:rPr>
          <w:b/>
        </w:rPr>
        <w:t xml:space="preserve"> lỗi </w:t>
      </w:r>
      <w:r w:rsidR="009A0165">
        <w:rPr>
          <w:b/>
        </w:rPr>
        <w:t xml:space="preserve">khi </w:t>
      </w:r>
      <w:r w:rsidRPr="009A0165">
        <w:rPr>
          <w:b/>
        </w:rPr>
        <w:t xml:space="preserve">chưa </w:t>
      </w:r>
      <w:r w:rsidR="009A0165">
        <w:rPr>
          <w:b/>
        </w:rPr>
        <w:t xml:space="preserve">nhập </w:t>
      </w:r>
      <w:r w:rsidRPr="009A0165">
        <w:rPr>
          <w:b/>
        </w:rPr>
        <w:t>đủ thông tin</w:t>
      </w:r>
    </w:p>
    <w:p w14:paraId="2C7FC99B" w14:textId="66BE5369" w:rsidR="00445EE9" w:rsidRDefault="00445EE9" w:rsidP="009A0165">
      <w:pPr>
        <w:pStyle w:val="ListParagraph"/>
        <w:ind w:left="450"/>
        <w:jc w:val="center"/>
      </w:pPr>
      <w:r>
        <w:rPr>
          <w:noProof/>
        </w:rPr>
        <w:lastRenderedPageBreak/>
        <w:drawing>
          <wp:inline distT="0" distB="0" distL="0" distR="0" wp14:anchorId="12FE18A3" wp14:editId="6D2A5BF7">
            <wp:extent cx="4940225" cy="6671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rrorRegister_ChuaDuThongTin.PNG"/>
                    <pic:cNvPicPr/>
                  </pic:nvPicPr>
                  <pic:blipFill>
                    <a:blip r:embed="rId60">
                      <a:extLst>
                        <a:ext uri="{28A0092B-C50C-407E-A947-70E740481C1C}">
                          <a14:useLocalDpi xmlns:a14="http://schemas.microsoft.com/office/drawing/2010/main" val="0"/>
                        </a:ext>
                      </a:extLst>
                    </a:blip>
                    <a:stretch>
                      <a:fillRect/>
                    </a:stretch>
                  </pic:blipFill>
                  <pic:spPr>
                    <a:xfrm>
                      <a:off x="0" y="0"/>
                      <a:ext cx="4956613" cy="6693440"/>
                    </a:xfrm>
                    <a:prstGeom prst="rect">
                      <a:avLst/>
                    </a:prstGeom>
                  </pic:spPr>
                </pic:pic>
              </a:graphicData>
            </a:graphic>
          </wp:inline>
        </w:drawing>
      </w:r>
    </w:p>
    <w:p w14:paraId="2E92CBD2" w14:textId="63FBEC23" w:rsidR="009A0165" w:rsidRDefault="009A0165" w:rsidP="009A0165">
      <w:pPr>
        <w:pStyle w:val="Hinh"/>
      </w:pPr>
      <w:r>
        <w:t xml:space="preserve">Hình 3.3. Giao diện đăng ký lỗi khi chưa nhập đủ thông tin </w:t>
      </w:r>
    </w:p>
    <w:p w14:paraId="10A120C2" w14:textId="6DA7F013" w:rsidR="009A0165" w:rsidRDefault="009A0165" w:rsidP="009A0165"/>
    <w:p w14:paraId="5EB20116" w14:textId="6DE09051" w:rsidR="009A0165" w:rsidRDefault="009A0165" w:rsidP="009A0165"/>
    <w:p w14:paraId="5B0D5FC5" w14:textId="2B1FFB95" w:rsidR="009A0165" w:rsidRDefault="009A0165" w:rsidP="009A0165"/>
    <w:p w14:paraId="6C120131" w14:textId="77777777" w:rsidR="009A0165" w:rsidRDefault="009A0165" w:rsidP="009A0165"/>
    <w:p w14:paraId="7558FD22" w14:textId="25DB2A8B" w:rsidR="009A0165" w:rsidRPr="009A0165" w:rsidRDefault="009A0165" w:rsidP="009A0165">
      <w:pPr>
        <w:pStyle w:val="ListParagraph"/>
        <w:numPr>
          <w:ilvl w:val="0"/>
          <w:numId w:val="21"/>
        </w:numPr>
        <w:rPr>
          <w:b/>
        </w:rPr>
      </w:pPr>
      <w:r w:rsidRPr="009A0165">
        <w:rPr>
          <w:b/>
        </w:rPr>
        <w:t>Giao diện đăng ký lỗi khi mật khẩu yếu</w:t>
      </w:r>
    </w:p>
    <w:p w14:paraId="53A8AB84" w14:textId="09C4B18F" w:rsidR="009A0165" w:rsidRDefault="009A0165" w:rsidP="009A0165">
      <w:pPr>
        <w:pStyle w:val="ListParagraph"/>
        <w:ind w:left="450"/>
        <w:jc w:val="center"/>
      </w:pPr>
      <w:r>
        <w:rPr>
          <w:noProof/>
        </w:rPr>
        <w:lastRenderedPageBreak/>
        <w:drawing>
          <wp:inline distT="0" distB="0" distL="0" distR="0" wp14:anchorId="7A2BF0FE" wp14:editId="16D81C79">
            <wp:extent cx="4886960" cy="6739467"/>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rorRegister_PassKhongDu.PNG"/>
                    <pic:cNvPicPr/>
                  </pic:nvPicPr>
                  <pic:blipFill>
                    <a:blip r:embed="rId61">
                      <a:extLst>
                        <a:ext uri="{28A0092B-C50C-407E-A947-70E740481C1C}">
                          <a14:useLocalDpi xmlns:a14="http://schemas.microsoft.com/office/drawing/2010/main" val="0"/>
                        </a:ext>
                      </a:extLst>
                    </a:blip>
                    <a:stretch>
                      <a:fillRect/>
                    </a:stretch>
                  </pic:blipFill>
                  <pic:spPr>
                    <a:xfrm>
                      <a:off x="0" y="0"/>
                      <a:ext cx="4897682" cy="6754253"/>
                    </a:xfrm>
                    <a:prstGeom prst="rect">
                      <a:avLst/>
                    </a:prstGeom>
                  </pic:spPr>
                </pic:pic>
              </a:graphicData>
            </a:graphic>
          </wp:inline>
        </w:drawing>
      </w:r>
    </w:p>
    <w:p w14:paraId="3383FCFB" w14:textId="050181BF" w:rsidR="009A0165" w:rsidRDefault="009A0165" w:rsidP="009A0165">
      <w:pPr>
        <w:pStyle w:val="Hinh"/>
      </w:pPr>
      <w:r>
        <w:t>Hình 3.4. Giao diện đăng ký lỗi khi mật khẩu yếu</w:t>
      </w:r>
    </w:p>
    <w:p w14:paraId="59DC7F0F" w14:textId="7BC8FE22" w:rsidR="009A0165" w:rsidRDefault="009A0165" w:rsidP="009A0165">
      <w:pPr>
        <w:pStyle w:val="ListParagraph"/>
        <w:ind w:left="450"/>
      </w:pPr>
    </w:p>
    <w:p w14:paraId="68CA56AF" w14:textId="356C6CFD" w:rsidR="009A0165" w:rsidRDefault="009A0165" w:rsidP="009A0165">
      <w:pPr>
        <w:pStyle w:val="ListParagraph"/>
        <w:ind w:left="450"/>
      </w:pPr>
    </w:p>
    <w:p w14:paraId="1B9DF197" w14:textId="1549F2DE" w:rsidR="009A0165" w:rsidRDefault="009A0165" w:rsidP="009A0165">
      <w:pPr>
        <w:pStyle w:val="ListParagraph"/>
        <w:ind w:left="450"/>
      </w:pPr>
    </w:p>
    <w:p w14:paraId="50F6ED4A" w14:textId="2BFA0407" w:rsidR="009A0165" w:rsidRDefault="009A0165" w:rsidP="009A0165">
      <w:pPr>
        <w:pStyle w:val="ListParagraph"/>
        <w:ind w:left="450"/>
      </w:pPr>
    </w:p>
    <w:p w14:paraId="317959B5" w14:textId="17735471" w:rsidR="009A0165" w:rsidRDefault="009A0165" w:rsidP="009A0165">
      <w:pPr>
        <w:pStyle w:val="ListParagraph"/>
        <w:ind w:left="450"/>
      </w:pPr>
    </w:p>
    <w:p w14:paraId="3E7B24CE" w14:textId="4B57DE8C" w:rsidR="009A0165" w:rsidRPr="00666260" w:rsidRDefault="009A0165" w:rsidP="009A0165">
      <w:pPr>
        <w:pStyle w:val="ListParagraph"/>
        <w:numPr>
          <w:ilvl w:val="0"/>
          <w:numId w:val="21"/>
        </w:numPr>
        <w:rPr>
          <w:b/>
        </w:rPr>
      </w:pPr>
      <w:r w:rsidRPr="00666260">
        <w:rPr>
          <w:b/>
        </w:rPr>
        <w:t>Giao diện đăng ký lỗi khi trùng tên đăng nhập</w:t>
      </w:r>
    </w:p>
    <w:p w14:paraId="3012BD6B" w14:textId="149ABF5D" w:rsidR="009A0165" w:rsidRDefault="00666260" w:rsidP="00666260">
      <w:pPr>
        <w:pStyle w:val="ListParagraph"/>
        <w:ind w:left="450"/>
        <w:jc w:val="center"/>
      </w:pPr>
      <w:r>
        <w:rPr>
          <w:noProof/>
        </w:rPr>
        <w:lastRenderedPageBreak/>
        <w:drawing>
          <wp:inline distT="0" distB="0" distL="0" distR="0" wp14:anchorId="583521F5" wp14:editId="4DAB4830">
            <wp:extent cx="4600935" cy="653626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istAccount_Register.PNG"/>
                    <pic:cNvPicPr/>
                  </pic:nvPicPr>
                  <pic:blipFill>
                    <a:blip r:embed="rId62">
                      <a:extLst>
                        <a:ext uri="{28A0092B-C50C-407E-A947-70E740481C1C}">
                          <a14:useLocalDpi xmlns:a14="http://schemas.microsoft.com/office/drawing/2010/main" val="0"/>
                        </a:ext>
                      </a:extLst>
                    </a:blip>
                    <a:stretch>
                      <a:fillRect/>
                    </a:stretch>
                  </pic:blipFill>
                  <pic:spPr>
                    <a:xfrm>
                      <a:off x="0" y="0"/>
                      <a:ext cx="4617890" cy="6560354"/>
                    </a:xfrm>
                    <a:prstGeom prst="rect">
                      <a:avLst/>
                    </a:prstGeom>
                  </pic:spPr>
                </pic:pic>
              </a:graphicData>
            </a:graphic>
          </wp:inline>
        </w:drawing>
      </w:r>
    </w:p>
    <w:p w14:paraId="53743E30" w14:textId="2F32CFBA" w:rsidR="00666260" w:rsidRDefault="00666260" w:rsidP="00666260">
      <w:pPr>
        <w:pStyle w:val="Hinh"/>
      </w:pPr>
      <w:r>
        <w:t>Hình 3.5. Giao diện đăng ký lỗi khi trùng tên đăng nhập</w:t>
      </w:r>
    </w:p>
    <w:p w14:paraId="4B095338" w14:textId="6E7F3294" w:rsidR="00666260" w:rsidRDefault="00666260" w:rsidP="00666260"/>
    <w:p w14:paraId="20C45100" w14:textId="266442F2" w:rsidR="00666260" w:rsidRDefault="00666260" w:rsidP="00666260"/>
    <w:p w14:paraId="6F68FE80" w14:textId="29F8645F" w:rsidR="00666260" w:rsidRDefault="00666260" w:rsidP="00666260"/>
    <w:p w14:paraId="392F4B55" w14:textId="6669C5E8" w:rsidR="00666260" w:rsidRDefault="00666260" w:rsidP="00666260"/>
    <w:p w14:paraId="13F80D6A" w14:textId="77777777" w:rsidR="00666260" w:rsidRDefault="00666260" w:rsidP="00666260"/>
    <w:p w14:paraId="0FABFFF8" w14:textId="52A8C24C" w:rsidR="00666260" w:rsidRPr="00666260" w:rsidRDefault="00666260" w:rsidP="00666260">
      <w:pPr>
        <w:pStyle w:val="ListParagraph"/>
        <w:numPr>
          <w:ilvl w:val="0"/>
          <w:numId w:val="21"/>
        </w:numPr>
        <w:rPr>
          <w:b/>
        </w:rPr>
      </w:pPr>
      <w:r w:rsidRPr="00666260">
        <w:rPr>
          <w:b/>
        </w:rPr>
        <w:t>Giao diện đăng ký thành công</w:t>
      </w:r>
    </w:p>
    <w:p w14:paraId="1312C829" w14:textId="18D85EC4" w:rsidR="00666260" w:rsidRDefault="00666260" w:rsidP="00666260">
      <w:pPr>
        <w:pStyle w:val="ListParagraph"/>
        <w:ind w:left="450"/>
        <w:jc w:val="center"/>
      </w:pPr>
      <w:r>
        <w:rPr>
          <w:noProof/>
        </w:rPr>
        <w:lastRenderedPageBreak/>
        <w:drawing>
          <wp:inline distT="0" distB="0" distL="0" distR="0" wp14:anchorId="09B43E58" wp14:editId="1AF3DFAB">
            <wp:extent cx="4901124" cy="603673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ccessRegister.PNG"/>
                    <pic:cNvPicPr/>
                  </pic:nvPicPr>
                  <pic:blipFill>
                    <a:blip r:embed="rId63">
                      <a:extLst>
                        <a:ext uri="{28A0092B-C50C-407E-A947-70E740481C1C}">
                          <a14:useLocalDpi xmlns:a14="http://schemas.microsoft.com/office/drawing/2010/main" val="0"/>
                        </a:ext>
                      </a:extLst>
                    </a:blip>
                    <a:stretch>
                      <a:fillRect/>
                    </a:stretch>
                  </pic:blipFill>
                  <pic:spPr>
                    <a:xfrm>
                      <a:off x="0" y="0"/>
                      <a:ext cx="4924316" cy="6065299"/>
                    </a:xfrm>
                    <a:prstGeom prst="rect">
                      <a:avLst/>
                    </a:prstGeom>
                  </pic:spPr>
                </pic:pic>
              </a:graphicData>
            </a:graphic>
          </wp:inline>
        </w:drawing>
      </w:r>
    </w:p>
    <w:p w14:paraId="3FB84F28" w14:textId="07A7FD30" w:rsidR="00666260" w:rsidRDefault="00666260" w:rsidP="00666260">
      <w:pPr>
        <w:pStyle w:val="Hinh"/>
      </w:pPr>
      <w:r>
        <w:t>Hình 3.6. Giao diện đăng ký thành công</w:t>
      </w:r>
    </w:p>
    <w:p w14:paraId="5B8F799C" w14:textId="77777777" w:rsidR="00666260" w:rsidRDefault="00666260" w:rsidP="00666260"/>
    <w:p w14:paraId="495CF462" w14:textId="7778422C" w:rsidR="009A0165" w:rsidRDefault="00666260" w:rsidP="00666260">
      <w:pPr>
        <w:pStyle w:val="3"/>
      </w:pPr>
      <w:r>
        <w:lastRenderedPageBreak/>
        <w:t>3.2.3. Giao diện đăng nhập</w:t>
      </w:r>
    </w:p>
    <w:p w14:paraId="5C65E874" w14:textId="54BEB2B6" w:rsidR="00666260" w:rsidRDefault="00666260" w:rsidP="00666260">
      <w:pPr>
        <w:pStyle w:val="ListParagraph"/>
        <w:ind w:left="450"/>
        <w:jc w:val="center"/>
      </w:pPr>
      <w:r>
        <w:rPr>
          <w:noProof/>
        </w:rPr>
        <w:drawing>
          <wp:inline distT="0" distB="0" distL="0" distR="0" wp14:anchorId="32DAE41B" wp14:editId="717E2320">
            <wp:extent cx="4244340" cy="48768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Screen.PNG"/>
                    <pic:cNvPicPr/>
                  </pic:nvPicPr>
                  <pic:blipFill>
                    <a:blip r:embed="rId64">
                      <a:extLst>
                        <a:ext uri="{28A0092B-C50C-407E-A947-70E740481C1C}">
                          <a14:useLocalDpi xmlns:a14="http://schemas.microsoft.com/office/drawing/2010/main" val="0"/>
                        </a:ext>
                      </a:extLst>
                    </a:blip>
                    <a:stretch>
                      <a:fillRect/>
                    </a:stretch>
                  </pic:blipFill>
                  <pic:spPr>
                    <a:xfrm>
                      <a:off x="0" y="0"/>
                      <a:ext cx="4245641" cy="4878295"/>
                    </a:xfrm>
                    <a:prstGeom prst="rect">
                      <a:avLst/>
                    </a:prstGeom>
                  </pic:spPr>
                </pic:pic>
              </a:graphicData>
            </a:graphic>
          </wp:inline>
        </w:drawing>
      </w:r>
    </w:p>
    <w:p w14:paraId="07945723" w14:textId="2BCA2649" w:rsidR="00666260" w:rsidRDefault="00666260" w:rsidP="00666260">
      <w:pPr>
        <w:pStyle w:val="Hinh"/>
      </w:pPr>
      <w:r>
        <w:t>Hình 3.7. Giao diện đăng nhập</w:t>
      </w:r>
    </w:p>
    <w:tbl>
      <w:tblPr>
        <w:tblStyle w:val="TableGrid"/>
        <w:tblW w:w="0" w:type="auto"/>
        <w:tblInd w:w="-5" w:type="dxa"/>
        <w:tblLook w:val="04A0" w:firstRow="1" w:lastRow="0" w:firstColumn="1" w:lastColumn="0" w:noHBand="0" w:noVBand="1"/>
      </w:tblPr>
      <w:tblGrid>
        <w:gridCol w:w="708"/>
        <w:gridCol w:w="2172"/>
        <w:gridCol w:w="1260"/>
        <w:gridCol w:w="900"/>
        <w:gridCol w:w="4027"/>
      </w:tblGrid>
      <w:tr w:rsidR="00666260" w:rsidRPr="00445EE9" w14:paraId="241FE910" w14:textId="77777777" w:rsidTr="009347E9">
        <w:tc>
          <w:tcPr>
            <w:tcW w:w="708" w:type="dxa"/>
          </w:tcPr>
          <w:p w14:paraId="1B80D1CA" w14:textId="77777777" w:rsidR="00666260" w:rsidRPr="00445EE9" w:rsidRDefault="00666260" w:rsidP="009347E9">
            <w:pPr>
              <w:pStyle w:val="ListParagraph"/>
              <w:spacing w:line="360" w:lineRule="auto"/>
              <w:ind w:left="0"/>
              <w:jc w:val="center"/>
              <w:rPr>
                <w:b/>
              </w:rPr>
            </w:pPr>
            <w:r w:rsidRPr="00445EE9">
              <w:rPr>
                <w:b/>
              </w:rPr>
              <w:t>STT</w:t>
            </w:r>
          </w:p>
        </w:tc>
        <w:tc>
          <w:tcPr>
            <w:tcW w:w="2172" w:type="dxa"/>
          </w:tcPr>
          <w:p w14:paraId="37FCE52F" w14:textId="77777777" w:rsidR="00666260" w:rsidRPr="00445EE9" w:rsidRDefault="00666260" w:rsidP="009347E9">
            <w:pPr>
              <w:pStyle w:val="ListParagraph"/>
              <w:spacing w:line="360" w:lineRule="auto"/>
              <w:ind w:left="0"/>
              <w:jc w:val="center"/>
              <w:rPr>
                <w:b/>
              </w:rPr>
            </w:pPr>
            <w:r w:rsidRPr="00445EE9">
              <w:rPr>
                <w:b/>
              </w:rPr>
              <w:t>Tên control</w:t>
            </w:r>
          </w:p>
        </w:tc>
        <w:tc>
          <w:tcPr>
            <w:tcW w:w="1260" w:type="dxa"/>
          </w:tcPr>
          <w:p w14:paraId="7BF11BC1" w14:textId="77777777" w:rsidR="00666260" w:rsidRPr="00445EE9" w:rsidRDefault="00666260" w:rsidP="009347E9">
            <w:pPr>
              <w:pStyle w:val="ListParagraph"/>
              <w:spacing w:line="360" w:lineRule="auto"/>
              <w:ind w:left="0"/>
              <w:jc w:val="center"/>
              <w:rPr>
                <w:b/>
              </w:rPr>
            </w:pPr>
            <w:r w:rsidRPr="00445EE9">
              <w:rPr>
                <w:b/>
              </w:rPr>
              <w:t>Loại control</w:t>
            </w:r>
          </w:p>
        </w:tc>
        <w:tc>
          <w:tcPr>
            <w:tcW w:w="900" w:type="dxa"/>
          </w:tcPr>
          <w:p w14:paraId="6BC2B997" w14:textId="77777777" w:rsidR="00666260" w:rsidRPr="00445EE9" w:rsidRDefault="00666260" w:rsidP="009347E9">
            <w:pPr>
              <w:pStyle w:val="ListParagraph"/>
              <w:spacing w:line="360" w:lineRule="auto"/>
              <w:ind w:left="0"/>
              <w:jc w:val="center"/>
              <w:rPr>
                <w:b/>
              </w:rPr>
            </w:pPr>
            <w:r w:rsidRPr="00445EE9">
              <w:rPr>
                <w:b/>
              </w:rPr>
              <w:t>Bắt buộc</w:t>
            </w:r>
          </w:p>
        </w:tc>
        <w:tc>
          <w:tcPr>
            <w:tcW w:w="4027" w:type="dxa"/>
          </w:tcPr>
          <w:p w14:paraId="2856C713" w14:textId="77777777" w:rsidR="00666260" w:rsidRPr="00445EE9" w:rsidRDefault="00666260" w:rsidP="009347E9">
            <w:pPr>
              <w:pStyle w:val="ListParagraph"/>
              <w:spacing w:line="360" w:lineRule="auto"/>
              <w:ind w:left="0"/>
              <w:jc w:val="center"/>
              <w:rPr>
                <w:b/>
              </w:rPr>
            </w:pPr>
            <w:r w:rsidRPr="00445EE9">
              <w:rPr>
                <w:b/>
              </w:rPr>
              <w:t>Mô tả hoặc ràng buộc khác</w:t>
            </w:r>
          </w:p>
        </w:tc>
      </w:tr>
      <w:tr w:rsidR="00666260" w14:paraId="7F1DED79" w14:textId="77777777" w:rsidTr="009347E9">
        <w:tc>
          <w:tcPr>
            <w:tcW w:w="708" w:type="dxa"/>
          </w:tcPr>
          <w:p w14:paraId="19E458CA" w14:textId="0C5241FB" w:rsidR="00666260" w:rsidRDefault="006D1BDB" w:rsidP="009347E9">
            <w:pPr>
              <w:pStyle w:val="ListParagraph"/>
              <w:spacing w:line="360" w:lineRule="auto"/>
              <w:ind w:left="0"/>
              <w:jc w:val="center"/>
            </w:pPr>
            <w:r>
              <w:t>1</w:t>
            </w:r>
          </w:p>
        </w:tc>
        <w:tc>
          <w:tcPr>
            <w:tcW w:w="2172" w:type="dxa"/>
          </w:tcPr>
          <w:p w14:paraId="682F02FD" w14:textId="77777777" w:rsidR="00666260" w:rsidRDefault="00666260" w:rsidP="009347E9">
            <w:pPr>
              <w:pStyle w:val="ListParagraph"/>
              <w:spacing w:line="360" w:lineRule="auto"/>
              <w:ind w:left="0"/>
            </w:pPr>
            <w:r>
              <w:t>Nhập tên đăng nhập</w:t>
            </w:r>
          </w:p>
        </w:tc>
        <w:tc>
          <w:tcPr>
            <w:tcW w:w="1260" w:type="dxa"/>
          </w:tcPr>
          <w:p w14:paraId="6E929A4B" w14:textId="77777777" w:rsidR="00666260" w:rsidRDefault="00666260" w:rsidP="009347E9">
            <w:pPr>
              <w:pStyle w:val="ListParagraph"/>
              <w:spacing w:line="360" w:lineRule="auto"/>
              <w:ind w:left="0"/>
            </w:pPr>
            <w:r>
              <w:t xml:space="preserve">TextBox </w:t>
            </w:r>
          </w:p>
        </w:tc>
        <w:tc>
          <w:tcPr>
            <w:tcW w:w="900" w:type="dxa"/>
          </w:tcPr>
          <w:p w14:paraId="09362F27" w14:textId="77777777" w:rsidR="00666260" w:rsidRDefault="00666260" w:rsidP="009347E9">
            <w:pPr>
              <w:pStyle w:val="ListParagraph"/>
              <w:spacing w:line="360" w:lineRule="auto"/>
              <w:ind w:left="0"/>
            </w:pPr>
            <w:r>
              <w:t>Yes</w:t>
            </w:r>
          </w:p>
        </w:tc>
        <w:tc>
          <w:tcPr>
            <w:tcW w:w="4027" w:type="dxa"/>
          </w:tcPr>
          <w:p w14:paraId="7EBBA10A" w14:textId="77777777" w:rsidR="00666260" w:rsidRDefault="00666260" w:rsidP="009347E9">
            <w:pPr>
              <w:pStyle w:val="ListParagraph"/>
              <w:spacing w:line="360" w:lineRule="auto"/>
              <w:ind w:left="0"/>
            </w:pPr>
            <w:r>
              <w:t>Nhập tên để đăng nhập.</w:t>
            </w:r>
          </w:p>
        </w:tc>
      </w:tr>
      <w:tr w:rsidR="00666260" w14:paraId="5E2C16A9" w14:textId="77777777" w:rsidTr="009347E9">
        <w:tc>
          <w:tcPr>
            <w:tcW w:w="708" w:type="dxa"/>
          </w:tcPr>
          <w:p w14:paraId="3A2C2A14" w14:textId="611E187D" w:rsidR="00666260" w:rsidRDefault="006D1BDB" w:rsidP="009347E9">
            <w:pPr>
              <w:pStyle w:val="ListParagraph"/>
              <w:spacing w:line="360" w:lineRule="auto"/>
              <w:ind w:left="0"/>
              <w:jc w:val="center"/>
            </w:pPr>
            <w:r>
              <w:t>2</w:t>
            </w:r>
          </w:p>
        </w:tc>
        <w:tc>
          <w:tcPr>
            <w:tcW w:w="2172" w:type="dxa"/>
          </w:tcPr>
          <w:p w14:paraId="4B570321" w14:textId="77777777" w:rsidR="00666260" w:rsidRDefault="00666260" w:rsidP="009347E9">
            <w:pPr>
              <w:pStyle w:val="ListParagraph"/>
              <w:spacing w:line="360" w:lineRule="auto"/>
              <w:ind w:left="0"/>
            </w:pPr>
            <w:r>
              <w:t>Nhập mật khẩu</w:t>
            </w:r>
          </w:p>
        </w:tc>
        <w:tc>
          <w:tcPr>
            <w:tcW w:w="1260" w:type="dxa"/>
          </w:tcPr>
          <w:p w14:paraId="641FD5DD" w14:textId="77777777" w:rsidR="00666260" w:rsidRDefault="00666260" w:rsidP="009347E9">
            <w:pPr>
              <w:pStyle w:val="ListParagraph"/>
              <w:spacing w:line="360" w:lineRule="auto"/>
              <w:ind w:left="0"/>
            </w:pPr>
            <w:r>
              <w:t xml:space="preserve">TextBox </w:t>
            </w:r>
          </w:p>
        </w:tc>
        <w:tc>
          <w:tcPr>
            <w:tcW w:w="900" w:type="dxa"/>
          </w:tcPr>
          <w:p w14:paraId="345C6710" w14:textId="77777777" w:rsidR="00666260" w:rsidRDefault="00666260" w:rsidP="009347E9">
            <w:pPr>
              <w:pStyle w:val="ListParagraph"/>
              <w:spacing w:line="360" w:lineRule="auto"/>
              <w:ind w:left="0"/>
            </w:pPr>
            <w:r>
              <w:t>Yes</w:t>
            </w:r>
          </w:p>
        </w:tc>
        <w:tc>
          <w:tcPr>
            <w:tcW w:w="4027" w:type="dxa"/>
          </w:tcPr>
          <w:p w14:paraId="57EA9A3E" w14:textId="77777777" w:rsidR="00666260" w:rsidRDefault="00666260" w:rsidP="009347E9">
            <w:pPr>
              <w:pStyle w:val="ListParagraph"/>
              <w:spacing w:line="360" w:lineRule="auto"/>
              <w:ind w:left="0"/>
            </w:pPr>
            <w:r>
              <w:t>Nhập mật khẩu để đăng nhập.</w:t>
            </w:r>
          </w:p>
        </w:tc>
      </w:tr>
      <w:tr w:rsidR="003523D3" w14:paraId="360EDA13" w14:textId="77777777" w:rsidTr="009347E9">
        <w:tc>
          <w:tcPr>
            <w:tcW w:w="708" w:type="dxa"/>
          </w:tcPr>
          <w:p w14:paraId="53601D8B" w14:textId="154C3709" w:rsidR="003523D3" w:rsidRDefault="003523D3" w:rsidP="003523D3">
            <w:pPr>
              <w:pStyle w:val="ListParagraph"/>
              <w:ind w:left="0"/>
              <w:jc w:val="center"/>
            </w:pPr>
            <w:r>
              <w:t>3</w:t>
            </w:r>
          </w:p>
        </w:tc>
        <w:tc>
          <w:tcPr>
            <w:tcW w:w="2172" w:type="dxa"/>
          </w:tcPr>
          <w:p w14:paraId="295A4CB1" w14:textId="5BC4123D" w:rsidR="003523D3" w:rsidRDefault="003523D3" w:rsidP="003523D3">
            <w:pPr>
              <w:pStyle w:val="ListParagraph"/>
              <w:ind w:left="0"/>
            </w:pPr>
            <w:r>
              <w:t>Đăng nhập</w:t>
            </w:r>
          </w:p>
        </w:tc>
        <w:tc>
          <w:tcPr>
            <w:tcW w:w="1260" w:type="dxa"/>
          </w:tcPr>
          <w:p w14:paraId="083CEB0F" w14:textId="0BFC981D" w:rsidR="003523D3" w:rsidRDefault="003523D3" w:rsidP="003523D3">
            <w:pPr>
              <w:pStyle w:val="ListParagraph"/>
              <w:ind w:left="0"/>
            </w:pPr>
            <w:r>
              <w:t>Link</w:t>
            </w:r>
          </w:p>
        </w:tc>
        <w:tc>
          <w:tcPr>
            <w:tcW w:w="900" w:type="dxa"/>
          </w:tcPr>
          <w:p w14:paraId="2412603D" w14:textId="74643DDD" w:rsidR="003523D3" w:rsidRDefault="003523D3" w:rsidP="003523D3">
            <w:pPr>
              <w:pStyle w:val="ListParagraph"/>
              <w:ind w:left="0"/>
            </w:pPr>
            <w:r>
              <w:t>N/A</w:t>
            </w:r>
          </w:p>
        </w:tc>
        <w:tc>
          <w:tcPr>
            <w:tcW w:w="4027" w:type="dxa"/>
          </w:tcPr>
          <w:p w14:paraId="7002CA11" w14:textId="44A6435E" w:rsidR="003523D3" w:rsidRDefault="003523D3" w:rsidP="003523D3">
            <w:pPr>
              <w:pStyle w:val="ListParagraph"/>
              <w:ind w:left="0"/>
            </w:pPr>
            <w:r>
              <w:t>Click vào đây để thực hiện đăng nhập.</w:t>
            </w:r>
          </w:p>
        </w:tc>
      </w:tr>
      <w:tr w:rsidR="003523D3" w14:paraId="56F3A7D1" w14:textId="77777777" w:rsidTr="009347E9">
        <w:tc>
          <w:tcPr>
            <w:tcW w:w="708" w:type="dxa"/>
          </w:tcPr>
          <w:p w14:paraId="5C6E3EF0" w14:textId="0C69B175" w:rsidR="003523D3" w:rsidRDefault="003523D3" w:rsidP="003523D3">
            <w:pPr>
              <w:pStyle w:val="ListParagraph"/>
              <w:spacing w:line="360" w:lineRule="auto"/>
              <w:ind w:left="0"/>
              <w:jc w:val="center"/>
            </w:pPr>
            <w:r>
              <w:t>4</w:t>
            </w:r>
          </w:p>
        </w:tc>
        <w:tc>
          <w:tcPr>
            <w:tcW w:w="2172" w:type="dxa"/>
          </w:tcPr>
          <w:p w14:paraId="0C716C76" w14:textId="77777777" w:rsidR="003523D3" w:rsidRDefault="003523D3" w:rsidP="003523D3">
            <w:pPr>
              <w:pStyle w:val="ListParagraph"/>
              <w:spacing w:line="360" w:lineRule="auto"/>
              <w:ind w:left="0"/>
            </w:pPr>
            <w:r>
              <w:t>Đăng ký</w:t>
            </w:r>
          </w:p>
        </w:tc>
        <w:tc>
          <w:tcPr>
            <w:tcW w:w="1260" w:type="dxa"/>
          </w:tcPr>
          <w:p w14:paraId="765A943A" w14:textId="77777777" w:rsidR="003523D3" w:rsidRDefault="003523D3" w:rsidP="003523D3">
            <w:pPr>
              <w:pStyle w:val="ListParagraph"/>
              <w:spacing w:line="360" w:lineRule="auto"/>
              <w:ind w:left="0"/>
            </w:pPr>
            <w:r>
              <w:t xml:space="preserve">Button </w:t>
            </w:r>
          </w:p>
        </w:tc>
        <w:tc>
          <w:tcPr>
            <w:tcW w:w="900" w:type="dxa"/>
          </w:tcPr>
          <w:p w14:paraId="0BF5591A" w14:textId="77777777" w:rsidR="003523D3" w:rsidRDefault="003523D3" w:rsidP="003523D3">
            <w:pPr>
              <w:pStyle w:val="ListParagraph"/>
              <w:spacing w:line="360" w:lineRule="auto"/>
              <w:ind w:left="0"/>
            </w:pPr>
            <w:r>
              <w:t>N/A</w:t>
            </w:r>
          </w:p>
        </w:tc>
        <w:tc>
          <w:tcPr>
            <w:tcW w:w="4027" w:type="dxa"/>
          </w:tcPr>
          <w:p w14:paraId="5E6800CD" w14:textId="77777777" w:rsidR="003523D3" w:rsidRDefault="003523D3" w:rsidP="003523D3">
            <w:pPr>
              <w:pStyle w:val="ListParagraph"/>
              <w:spacing w:line="360" w:lineRule="auto"/>
              <w:ind w:left="0"/>
            </w:pPr>
            <w:r>
              <w:t>Click vào đây để thực hiện đăng ký.</w:t>
            </w:r>
          </w:p>
        </w:tc>
      </w:tr>
      <w:tr w:rsidR="003523D3" w14:paraId="522AE64A" w14:textId="77777777" w:rsidTr="009347E9">
        <w:tc>
          <w:tcPr>
            <w:tcW w:w="708" w:type="dxa"/>
          </w:tcPr>
          <w:p w14:paraId="44A79AC5" w14:textId="00C60425" w:rsidR="003523D3" w:rsidRDefault="003523D3" w:rsidP="003523D3">
            <w:pPr>
              <w:pStyle w:val="ListParagraph"/>
              <w:spacing w:line="360" w:lineRule="auto"/>
              <w:ind w:left="0"/>
              <w:jc w:val="center"/>
            </w:pPr>
            <w:r>
              <w:t>5</w:t>
            </w:r>
          </w:p>
        </w:tc>
        <w:tc>
          <w:tcPr>
            <w:tcW w:w="2172" w:type="dxa"/>
          </w:tcPr>
          <w:p w14:paraId="6CE9529A" w14:textId="77777777" w:rsidR="003523D3" w:rsidRDefault="003523D3" w:rsidP="003523D3">
            <w:pPr>
              <w:pStyle w:val="ListParagraph"/>
              <w:spacing w:line="360" w:lineRule="auto"/>
              <w:ind w:left="0"/>
            </w:pPr>
            <w:r>
              <w:t>Trở về trang chủ</w:t>
            </w:r>
          </w:p>
        </w:tc>
        <w:tc>
          <w:tcPr>
            <w:tcW w:w="1260" w:type="dxa"/>
          </w:tcPr>
          <w:p w14:paraId="4E12D262" w14:textId="77777777" w:rsidR="003523D3" w:rsidRDefault="003523D3" w:rsidP="003523D3">
            <w:pPr>
              <w:pStyle w:val="ListParagraph"/>
              <w:spacing w:line="360" w:lineRule="auto"/>
              <w:ind w:left="0"/>
            </w:pPr>
            <w:r>
              <w:t>Link</w:t>
            </w:r>
          </w:p>
        </w:tc>
        <w:tc>
          <w:tcPr>
            <w:tcW w:w="900" w:type="dxa"/>
          </w:tcPr>
          <w:p w14:paraId="431DDDEE" w14:textId="77777777" w:rsidR="003523D3" w:rsidRDefault="003523D3" w:rsidP="003523D3">
            <w:pPr>
              <w:pStyle w:val="ListParagraph"/>
              <w:spacing w:line="360" w:lineRule="auto"/>
              <w:ind w:left="0"/>
            </w:pPr>
            <w:r>
              <w:t>N/A</w:t>
            </w:r>
          </w:p>
        </w:tc>
        <w:tc>
          <w:tcPr>
            <w:tcW w:w="4027" w:type="dxa"/>
          </w:tcPr>
          <w:p w14:paraId="6BD7D59D" w14:textId="77777777" w:rsidR="003523D3" w:rsidRPr="009A0165" w:rsidRDefault="003523D3" w:rsidP="003523D3">
            <w:pPr>
              <w:pStyle w:val="ListParagraph"/>
              <w:spacing w:line="360" w:lineRule="auto"/>
              <w:ind w:left="0"/>
              <w:rPr>
                <w:lang w:val="en-GB"/>
              </w:rPr>
            </w:pPr>
            <w:r>
              <w:t>Click vào đây để về trang chủ.</w:t>
            </w:r>
          </w:p>
        </w:tc>
      </w:tr>
    </w:tbl>
    <w:p w14:paraId="052B827C" w14:textId="0335FB4A" w:rsidR="00666260" w:rsidRDefault="003523D3" w:rsidP="003523D3">
      <w:pPr>
        <w:pStyle w:val="Bang"/>
      </w:pPr>
      <w:r>
        <w:t>Bảng 3.2. Các yếu tố trên màn hình đăng nhập tài khoản</w:t>
      </w:r>
    </w:p>
    <w:p w14:paraId="48F5F40A" w14:textId="0F1689A6" w:rsidR="003523D3" w:rsidRDefault="003523D3" w:rsidP="00666260"/>
    <w:p w14:paraId="6EAB6511" w14:textId="7361B82B" w:rsidR="003523D3" w:rsidRDefault="00180F50" w:rsidP="009347E9">
      <w:pPr>
        <w:pStyle w:val="3"/>
      </w:pPr>
      <w:r>
        <w:lastRenderedPageBreak/>
        <w:t>3.2.4. Giao diện danh sách các bài hướng dẫn ngữ pháp</w:t>
      </w:r>
    </w:p>
    <w:p w14:paraId="06E32EC7" w14:textId="698E2AA4" w:rsidR="00180F50" w:rsidRDefault="009347E9" w:rsidP="00666260">
      <w:r>
        <w:rPr>
          <w:noProof/>
        </w:rPr>
        <w:drawing>
          <wp:inline distT="0" distB="0" distL="0" distR="0" wp14:anchorId="0E06B75D" wp14:editId="03BC0EC2">
            <wp:extent cx="5760720" cy="3708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BaiHDNguphap.PNG"/>
                    <pic:cNvPicPr/>
                  </pic:nvPicPr>
                  <pic:blipFill>
                    <a:blip r:embed="rId65">
                      <a:extLst>
                        <a:ext uri="{28A0092B-C50C-407E-A947-70E740481C1C}">
                          <a14:useLocalDpi xmlns:a14="http://schemas.microsoft.com/office/drawing/2010/main" val="0"/>
                        </a:ext>
                      </a:extLst>
                    </a:blip>
                    <a:stretch>
                      <a:fillRect/>
                    </a:stretch>
                  </pic:blipFill>
                  <pic:spPr>
                    <a:xfrm>
                      <a:off x="0" y="0"/>
                      <a:ext cx="5766988" cy="3712435"/>
                    </a:xfrm>
                    <a:prstGeom prst="rect">
                      <a:avLst/>
                    </a:prstGeom>
                  </pic:spPr>
                </pic:pic>
              </a:graphicData>
            </a:graphic>
          </wp:inline>
        </w:drawing>
      </w:r>
    </w:p>
    <w:p w14:paraId="1CF96990" w14:textId="48982F81" w:rsidR="00180F50" w:rsidRDefault="00180F50" w:rsidP="009347E9">
      <w:pPr>
        <w:pStyle w:val="Hinh"/>
      </w:pPr>
      <w:r>
        <w:t>Hình 3.8. Giao diện danh sách các bài hướng dẫn ngữ pháp</w:t>
      </w:r>
    </w:p>
    <w:tbl>
      <w:tblPr>
        <w:tblStyle w:val="TableGrid"/>
        <w:tblW w:w="9090" w:type="dxa"/>
        <w:tblInd w:w="-5" w:type="dxa"/>
        <w:tblLook w:val="04A0" w:firstRow="1" w:lastRow="0" w:firstColumn="1" w:lastColumn="0" w:noHBand="0" w:noVBand="1"/>
      </w:tblPr>
      <w:tblGrid>
        <w:gridCol w:w="708"/>
        <w:gridCol w:w="2341"/>
        <w:gridCol w:w="1271"/>
        <w:gridCol w:w="4770"/>
      </w:tblGrid>
      <w:tr w:rsidR="009347E9" w:rsidRPr="00445EE9" w14:paraId="6D2B4FE1" w14:textId="77777777" w:rsidTr="009347E9">
        <w:tc>
          <w:tcPr>
            <w:tcW w:w="708" w:type="dxa"/>
          </w:tcPr>
          <w:p w14:paraId="1FC7F55F" w14:textId="77777777" w:rsidR="009347E9" w:rsidRPr="00445EE9" w:rsidRDefault="009347E9" w:rsidP="009347E9">
            <w:pPr>
              <w:pStyle w:val="ListParagraph"/>
              <w:spacing w:line="360" w:lineRule="auto"/>
              <w:ind w:left="0"/>
              <w:jc w:val="center"/>
              <w:rPr>
                <w:b/>
              </w:rPr>
            </w:pPr>
            <w:r w:rsidRPr="00445EE9">
              <w:rPr>
                <w:b/>
              </w:rPr>
              <w:t>STT</w:t>
            </w:r>
          </w:p>
        </w:tc>
        <w:tc>
          <w:tcPr>
            <w:tcW w:w="2341" w:type="dxa"/>
          </w:tcPr>
          <w:p w14:paraId="551D133B" w14:textId="77777777" w:rsidR="009347E9" w:rsidRPr="00445EE9" w:rsidRDefault="009347E9" w:rsidP="009347E9">
            <w:pPr>
              <w:pStyle w:val="ListParagraph"/>
              <w:spacing w:line="360" w:lineRule="auto"/>
              <w:ind w:left="0"/>
              <w:jc w:val="center"/>
              <w:rPr>
                <w:b/>
              </w:rPr>
            </w:pPr>
            <w:r w:rsidRPr="00445EE9">
              <w:rPr>
                <w:b/>
              </w:rPr>
              <w:t>Tên control</w:t>
            </w:r>
          </w:p>
        </w:tc>
        <w:tc>
          <w:tcPr>
            <w:tcW w:w="1271" w:type="dxa"/>
          </w:tcPr>
          <w:p w14:paraId="5777907B" w14:textId="77777777" w:rsidR="009347E9" w:rsidRPr="00445EE9" w:rsidRDefault="009347E9" w:rsidP="009347E9">
            <w:pPr>
              <w:pStyle w:val="ListParagraph"/>
              <w:spacing w:line="360" w:lineRule="auto"/>
              <w:ind w:left="0"/>
              <w:jc w:val="center"/>
              <w:rPr>
                <w:b/>
              </w:rPr>
            </w:pPr>
            <w:r w:rsidRPr="00445EE9">
              <w:rPr>
                <w:b/>
              </w:rPr>
              <w:t>Loại control</w:t>
            </w:r>
          </w:p>
        </w:tc>
        <w:tc>
          <w:tcPr>
            <w:tcW w:w="4770" w:type="dxa"/>
          </w:tcPr>
          <w:p w14:paraId="7BC5C534" w14:textId="77777777" w:rsidR="009347E9" w:rsidRPr="00445EE9" w:rsidRDefault="009347E9" w:rsidP="009347E9">
            <w:pPr>
              <w:pStyle w:val="ListParagraph"/>
              <w:spacing w:line="360" w:lineRule="auto"/>
              <w:ind w:left="0"/>
              <w:jc w:val="center"/>
              <w:rPr>
                <w:b/>
              </w:rPr>
            </w:pPr>
            <w:r w:rsidRPr="00445EE9">
              <w:rPr>
                <w:b/>
              </w:rPr>
              <w:t>Mô tả hoặc ràng buộc khác</w:t>
            </w:r>
          </w:p>
        </w:tc>
      </w:tr>
      <w:tr w:rsidR="009347E9" w14:paraId="30C504C8" w14:textId="77777777" w:rsidTr="009347E9">
        <w:tc>
          <w:tcPr>
            <w:tcW w:w="708" w:type="dxa"/>
          </w:tcPr>
          <w:p w14:paraId="31A44B79" w14:textId="77777777" w:rsidR="009347E9" w:rsidRDefault="009347E9" w:rsidP="009347E9">
            <w:pPr>
              <w:pStyle w:val="ListParagraph"/>
              <w:spacing w:line="360" w:lineRule="auto"/>
              <w:ind w:left="0"/>
              <w:jc w:val="center"/>
            </w:pPr>
            <w:r>
              <w:t>1</w:t>
            </w:r>
          </w:p>
        </w:tc>
        <w:tc>
          <w:tcPr>
            <w:tcW w:w="2341" w:type="dxa"/>
          </w:tcPr>
          <w:p w14:paraId="06F0279E" w14:textId="58BEDC94" w:rsidR="009347E9" w:rsidRDefault="009347E9" w:rsidP="009347E9">
            <w:pPr>
              <w:pStyle w:val="ListParagraph"/>
              <w:spacing w:line="360" w:lineRule="auto"/>
              <w:ind w:left="0"/>
            </w:pPr>
            <w:r>
              <w:t>Logo</w:t>
            </w:r>
          </w:p>
        </w:tc>
        <w:tc>
          <w:tcPr>
            <w:tcW w:w="1271" w:type="dxa"/>
          </w:tcPr>
          <w:p w14:paraId="462C96E3" w14:textId="1B227159" w:rsidR="009347E9" w:rsidRDefault="009347E9" w:rsidP="009347E9">
            <w:pPr>
              <w:pStyle w:val="ListParagraph"/>
              <w:spacing w:line="360" w:lineRule="auto"/>
              <w:ind w:left="0"/>
            </w:pPr>
            <w:r>
              <w:t xml:space="preserve">Image </w:t>
            </w:r>
          </w:p>
        </w:tc>
        <w:tc>
          <w:tcPr>
            <w:tcW w:w="4770" w:type="dxa"/>
          </w:tcPr>
          <w:p w14:paraId="60A18DAD" w14:textId="42D7F525" w:rsidR="009347E9" w:rsidRDefault="009347E9" w:rsidP="009347E9">
            <w:pPr>
              <w:pStyle w:val="ListParagraph"/>
              <w:spacing w:line="360" w:lineRule="auto"/>
              <w:ind w:left="0"/>
            </w:pPr>
            <w:r>
              <w:t>Click vào đây để về trang chủ.</w:t>
            </w:r>
          </w:p>
        </w:tc>
      </w:tr>
      <w:tr w:rsidR="009347E9" w14:paraId="46C20AF0" w14:textId="77777777" w:rsidTr="009347E9">
        <w:tc>
          <w:tcPr>
            <w:tcW w:w="708" w:type="dxa"/>
          </w:tcPr>
          <w:p w14:paraId="11554BD1" w14:textId="77777777" w:rsidR="009347E9" w:rsidRDefault="009347E9" w:rsidP="009347E9">
            <w:pPr>
              <w:pStyle w:val="ListParagraph"/>
              <w:spacing w:line="360" w:lineRule="auto"/>
              <w:ind w:left="0"/>
              <w:jc w:val="center"/>
            </w:pPr>
            <w:r>
              <w:t>2</w:t>
            </w:r>
          </w:p>
        </w:tc>
        <w:tc>
          <w:tcPr>
            <w:tcW w:w="2341" w:type="dxa"/>
          </w:tcPr>
          <w:p w14:paraId="104A5EA1" w14:textId="64AAE876" w:rsidR="009347E9" w:rsidRDefault="009347E9" w:rsidP="009347E9">
            <w:pPr>
              <w:pStyle w:val="ListParagraph"/>
              <w:spacing w:line="360" w:lineRule="auto"/>
              <w:ind w:left="0"/>
            </w:pPr>
            <w:r>
              <w:t>Tìm kiếm</w:t>
            </w:r>
          </w:p>
        </w:tc>
        <w:tc>
          <w:tcPr>
            <w:tcW w:w="1271" w:type="dxa"/>
          </w:tcPr>
          <w:p w14:paraId="101D07D4" w14:textId="77777777" w:rsidR="009347E9" w:rsidRDefault="009347E9" w:rsidP="009347E9">
            <w:pPr>
              <w:pStyle w:val="ListParagraph"/>
              <w:spacing w:line="360" w:lineRule="auto"/>
              <w:ind w:left="0"/>
            </w:pPr>
            <w:r>
              <w:t xml:space="preserve">TextBox </w:t>
            </w:r>
          </w:p>
        </w:tc>
        <w:tc>
          <w:tcPr>
            <w:tcW w:w="4770" w:type="dxa"/>
          </w:tcPr>
          <w:p w14:paraId="644BB094" w14:textId="60740C65" w:rsidR="009347E9" w:rsidRDefault="009347E9" w:rsidP="009347E9">
            <w:pPr>
              <w:pStyle w:val="ListParagraph"/>
              <w:spacing w:line="360" w:lineRule="auto"/>
              <w:ind w:left="0"/>
            </w:pPr>
            <w:r>
              <w:t>Nhập từ muốn tìm trong danh sách.</w:t>
            </w:r>
          </w:p>
        </w:tc>
      </w:tr>
      <w:tr w:rsidR="009347E9" w14:paraId="3CF281E2" w14:textId="77777777" w:rsidTr="009347E9">
        <w:tc>
          <w:tcPr>
            <w:tcW w:w="708" w:type="dxa"/>
          </w:tcPr>
          <w:p w14:paraId="1D2A659E" w14:textId="77777777" w:rsidR="009347E9" w:rsidRDefault="009347E9" w:rsidP="009347E9">
            <w:pPr>
              <w:pStyle w:val="ListParagraph"/>
              <w:spacing w:line="360" w:lineRule="auto"/>
              <w:ind w:left="0"/>
              <w:jc w:val="center"/>
            </w:pPr>
            <w:r>
              <w:t>3</w:t>
            </w:r>
          </w:p>
        </w:tc>
        <w:tc>
          <w:tcPr>
            <w:tcW w:w="2341" w:type="dxa"/>
          </w:tcPr>
          <w:p w14:paraId="7E891C5C" w14:textId="06CED00B" w:rsidR="009347E9" w:rsidRDefault="009347E9" w:rsidP="009347E9">
            <w:pPr>
              <w:pStyle w:val="ListParagraph"/>
              <w:spacing w:line="360" w:lineRule="auto"/>
              <w:ind w:left="0"/>
            </w:pPr>
            <w:r>
              <w:t>Ảnh bài HDNP</w:t>
            </w:r>
          </w:p>
        </w:tc>
        <w:tc>
          <w:tcPr>
            <w:tcW w:w="1271" w:type="dxa"/>
          </w:tcPr>
          <w:p w14:paraId="6D11FDF0" w14:textId="77777777" w:rsidR="009347E9" w:rsidRDefault="009347E9" w:rsidP="009347E9">
            <w:pPr>
              <w:pStyle w:val="ListParagraph"/>
              <w:spacing w:line="360" w:lineRule="auto"/>
              <w:ind w:left="0"/>
            </w:pPr>
            <w:r>
              <w:t>Link</w:t>
            </w:r>
          </w:p>
        </w:tc>
        <w:tc>
          <w:tcPr>
            <w:tcW w:w="4770" w:type="dxa"/>
          </w:tcPr>
          <w:p w14:paraId="6E33312D" w14:textId="559953C4" w:rsidR="009347E9" w:rsidRDefault="009347E9" w:rsidP="009347E9">
            <w:pPr>
              <w:pStyle w:val="ListParagraph"/>
              <w:spacing w:line="360" w:lineRule="auto"/>
              <w:ind w:left="0"/>
            </w:pPr>
            <w:r>
              <w:t>Hiển thị ảnh của bài HDNP.</w:t>
            </w:r>
          </w:p>
        </w:tc>
      </w:tr>
      <w:tr w:rsidR="009347E9" w14:paraId="187DEAE8" w14:textId="77777777" w:rsidTr="009347E9">
        <w:tc>
          <w:tcPr>
            <w:tcW w:w="708" w:type="dxa"/>
          </w:tcPr>
          <w:p w14:paraId="3E6DA2BA" w14:textId="77777777" w:rsidR="009347E9" w:rsidRDefault="009347E9" w:rsidP="009347E9">
            <w:pPr>
              <w:pStyle w:val="ListParagraph"/>
              <w:spacing w:line="360" w:lineRule="auto"/>
              <w:ind w:left="0"/>
              <w:jc w:val="center"/>
            </w:pPr>
            <w:r>
              <w:t>4</w:t>
            </w:r>
          </w:p>
        </w:tc>
        <w:tc>
          <w:tcPr>
            <w:tcW w:w="2341" w:type="dxa"/>
          </w:tcPr>
          <w:p w14:paraId="0F089B6E" w14:textId="112EAE7B" w:rsidR="009347E9" w:rsidRDefault="009347E9" w:rsidP="009347E9">
            <w:pPr>
              <w:pStyle w:val="ListParagraph"/>
              <w:spacing w:line="360" w:lineRule="auto"/>
              <w:ind w:left="0"/>
            </w:pPr>
            <w:r>
              <w:t>Tên bài HDNP</w:t>
            </w:r>
          </w:p>
        </w:tc>
        <w:tc>
          <w:tcPr>
            <w:tcW w:w="1271" w:type="dxa"/>
          </w:tcPr>
          <w:p w14:paraId="583F86FA" w14:textId="77777777" w:rsidR="009347E9" w:rsidRDefault="009347E9" w:rsidP="009347E9">
            <w:pPr>
              <w:pStyle w:val="ListParagraph"/>
              <w:spacing w:line="360" w:lineRule="auto"/>
              <w:ind w:left="0"/>
            </w:pPr>
            <w:r>
              <w:t xml:space="preserve">Button </w:t>
            </w:r>
          </w:p>
        </w:tc>
        <w:tc>
          <w:tcPr>
            <w:tcW w:w="4770" w:type="dxa"/>
          </w:tcPr>
          <w:p w14:paraId="20F2AA59" w14:textId="26EE2A9F" w:rsidR="009347E9" w:rsidRDefault="009347E9" w:rsidP="009347E9">
            <w:pPr>
              <w:pStyle w:val="ListParagraph"/>
              <w:spacing w:line="360" w:lineRule="auto"/>
              <w:ind w:left="0"/>
            </w:pPr>
            <w:r>
              <w:t>Hiển thị tên của bài HDNP.</w:t>
            </w:r>
          </w:p>
        </w:tc>
      </w:tr>
      <w:tr w:rsidR="009347E9" w14:paraId="22E29F90" w14:textId="77777777" w:rsidTr="009347E9">
        <w:tc>
          <w:tcPr>
            <w:tcW w:w="708" w:type="dxa"/>
          </w:tcPr>
          <w:p w14:paraId="31A98034" w14:textId="77777777" w:rsidR="009347E9" w:rsidRDefault="009347E9" w:rsidP="009347E9">
            <w:pPr>
              <w:pStyle w:val="ListParagraph"/>
              <w:spacing w:line="360" w:lineRule="auto"/>
              <w:ind w:left="0"/>
              <w:jc w:val="center"/>
            </w:pPr>
            <w:r>
              <w:t>5</w:t>
            </w:r>
          </w:p>
        </w:tc>
        <w:tc>
          <w:tcPr>
            <w:tcW w:w="2341" w:type="dxa"/>
          </w:tcPr>
          <w:p w14:paraId="4EA80E07" w14:textId="15BF0114" w:rsidR="009347E9" w:rsidRDefault="009347E9" w:rsidP="009347E9">
            <w:pPr>
              <w:pStyle w:val="ListParagraph"/>
              <w:spacing w:line="360" w:lineRule="auto"/>
              <w:ind w:left="0"/>
            </w:pPr>
            <w:r>
              <w:t>Xem bài hướng dẫn</w:t>
            </w:r>
          </w:p>
        </w:tc>
        <w:tc>
          <w:tcPr>
            <w:tcW w:w="1271" w:type="dxa"/>
          </w:tcPr>
          <w:p w14:paraId="202EF2CB" w14:textId="77777777" w:rsidR="009347E9" w:rsidRDefault="009347E9" w:rsidP="009347E9">
            <w:pPr>
              <w:pStyle w:val="ListParagraph"/>
              <w:spacing w:line="360" w:lineRule="auto"/>
              <w:ind w:left="0"/>
            </w:pPr>
            <w:r>
              <w:t>Link</w:t>
            </w:r>
          </w:p>
        </w:tc>
        <w:tc>
          <w:tcPr>
            <w:tcW w:w="4770" w:type="dxa"/>
          </w:tcPr>
          <w:p w14:paraId="5EF61DD0" w14:textId="31B6F644" w:rsidR="009347E9" w:rsidRPr="009A0165" w:rsidRDefault="009347E9" w:rsidP="009347E9">
            <w:pPr>
              <w:pStyle w:val="ListParagraph"/>
              <w:spacing w:line="360" w:lineRule="auto"/>
              <w:ind w:left="0"/>
              <w:rPr>
                <w:lang w:val="en-GB"/>
              </w:rPr>
            </w:pPr>
            <w:r>
              <w:t>Click vào đây để xem chi tiết bài HDNP.</w:t>
            </w:r>
          </w:p>
        </w:tc>
      </w:tr>
      <w:tr w:rsidR="009347E9" w14:paraId="6D105106" w14:textId="77777777" w:rsidTr="009347E9">
        <w:tc>
          <w:tcPr>
            <w:tcW w:w="708" w:type="dxa"/>
          </w:tcPr>
          <w:p w14:paraId="038FD57A" w14:textId="26013ABC" w:rsidR="009347E9" w:rsidRDefault="009347E9" w:rsidP="009347E9">
            <w:pPr>
              <w:pStyle w:val="ListParagraph"/>
              <w:spacing w:line="360" w:lineRule="auto"/>
              <w:ind w:left="0"/>
              <w:jc w:val="center"/>
            </w:pPr>
            <w:r>
              <w:t>6</w:t>
            </w:r>
          </w:p>
        </w:tc>
        <w:tc>
          <w:tcPr>
            <w:tcW w:w="2341" w:type="dxa"/>
          </w:tcPr>
          <w:p w14:paraId="3FFD64AA" w14:textId="42BF5FE3" w:rsidR="009347E9" w:rsidRDefault="009347E9" w:rsidP="009347E9">
            <w:pPr>
              <w:pStyle w:val="ListParagraph"/>
              <w:spacing w:line="360" w:lineRule="auto"/>
              <w:ind w:left="0"/>
            </w:pPr>
            <w:r>
              <w:t>Prev</w:t>
            </w:r>
          </w:p>
        </w:tc>
        <w:tc>
          <w:tcPr>
            <w:tcW w:w="1271" w:type="dxa"/>
          </w:tcPr>
          <w:p w14:paraId="770BA233" w14:textId="3C7DE18B" w:rsidR="009347E9" w:rsidRDefault="009347E9" w:rsidP="009347E9">
            <w:pPr>
              <w:pStyle w:val="ListParagraph"/>
              <w:spacing w:line="360" w:lineRule="auto"/>
              <w:ind w:left="0"/>
            </w:pPr>
            <w:r>
              <w:t>Button</w:t>
            </w:r>
          </w:p>
        </w:tc>
        <w:tc>
          <w:tcPr>
            <w:tcW w:w="4770" w:type="dxa"/>
          </w:tcPr>
          <w:p w14:paraId="145A7391" w14:textId="1FBC4BCA" w:rsidR="009347E9" w:rsidRDefault="009347E9" w:rsidP="009347E9">
            <w:pPr>
              <w:pStyle w:val="ListParagraph"/>
              <w:spacing w:line="360" w:lineRule="auto"/>
              <w:ind w:left="0"/>
            </w:pPr>
            <w:r>
              <w:t>Click vào đây để về trang trước đó.</w:t>
            </w:r>
          </w:p>
        </w:tc>
      </w:tr>
      <w:tr w:rsidR="009347E9" w14:paraId="09CC1167" w14:textId="77777777" w:rsidTr="009347E9">
        <w:tc>
          <w:tcPr>
            <w:tcW w:w="708" w:type="dxa"/>
          </w:tcPr>
          <w:p w14:paraId="1D77A9D1" w14:textId="1836F2F9" w:rsidR="009347E9" w:rsidRDefault="009347E9" w:rsidP="009347E9">
            <w:pPr>
              <w:pStyle w:val="ListParagraph"/>
              <w:spacing w:line="360" w:lineRule="auto"/>
              <w:ind w:left="0"/>
              <w:jc w:val="center"/>
            </w:pPr>
            <w:r>
              <w:t>7</w:t>
            </w:r>
          </w:p>
        </w:tc>
        <w:tc>
          <w:tcPr>
            <w:tcW w:w="2341" w:type="dxa"/>
          </w:tcPr>
          <w:p w14:paraId="12BA7FC2" w14:textId="1C01125D" w:rsidR="009347E9" w:rsidRDefault="009347E9" w:rsidP="009347E9">
            <w:pPr>
              <w:pStyle w:val="ListParagraph"/>
              <w:spacing w:line="360" w:lineRule="auto"/>
              <w:ind w:left="0"/>
            </w:pPr>
            <w:r>
              <w:t>Next</w:t>
            </w:r>
          </w:p>
        </w:tc>
        <w:tc>
          <w:tcPr>
            <w:tcW w:w="1271" w:type="dxa"/>
          </w:tcPr>
          <w:p w14:paraId="17C3FE3C" w14:textId="05F75433" w:rsidR="009347E9" w:rsidRDefault="009347E9" w:rsidP="009347E9">
            <w:pPr>
              <w:pStyle w:val="ListParagraph"/>
              <w:spacing w:line="360" w:lineRule="auto"/>
              <w:ind w:left="0"/>
            </w:pPr>
            <w:r>
              <w:t>Button</w:t>
            </w:r>
          </w:p>
        </w:tc>
        <w:tc>
          <w:tcPr>
            <w:tcW w:w="4770" w:type="dxa"/>
          </w:tcPr>
          <w:p w14:paraId="54FD0595" w14:textId="00D177A3" w:rsidR="009347E9" w:rsidRDefault="009347E9" w:rsidP="009347E9">
            <w:pPr>
              <w:pStyle w:val="ListParagraph"/>
              <w:spacing w:line="360" w:lineRule="auto"/>
              <w:ind w:left="0"/>
            </w:pPr>
            <w:r>
              <w:t>Click vào đây để xem trang sau.</w:t>
            </w:r>
          </w:p>
        </w:tc>
      </w:tr>
      <w:tr w:rsidR="009347E9" w14:paraId="5C997300" w14:textId="77777777" w:rsidTr="009347E9">
        <w:tc>
          <w:tcPr>
            <w:tcW w:w="708" w:type="dxa"/>
          </w:tcPr>
          <w:p w14:paraId="78E0557D" w14:textId="0F140889" w:rsidR="009347E9" w:rsidRDefault="009347E9" w:rsidP="009347E9">
            <w:pPr>
              <w:pStyle w:val="ListParagraph"/>
              <w:spacing w:line="360" w:lineRule="auto"/>
              <w:ind w:left="0"/>
              <w:jc w:val="center"/>
            </w:pPr>
            <w:r>
              <w:t>8</w:t>
            </w:r>
          </w:p>
        </w:tc>
        <w:tc>
          <w:tcPr>
            <w:tcW w:w="2341" w:type="dxa"/>
          </w:tcPr>
          <w:p w14:paraId="513C9B57" w14:textId="5FDC785E" w:rsidR="009347E9" w:rsidRDefault="009347E9" w:rsidP="009347E9">
            <w:pPr>
              <w:pStyle w:val="ListParagraph"/>
              <w:spacing w:line="360" w:lineRule="auto"/>
              <w:ind w:left="0"/>
            </w:pPr>
            <w:r>
              <w:t>Thoát</w:t>
            </w:r>
          </w:p>
        </w:tc>
        <w:tc>
          <w:tcPr>
            <w:tcW w:w="1271" w:type="dxa"/>
          </w:tcPr>
          <w:p w14:paraId="1D20270F" w14:textId="65971416" w:rsidR="009347E9" w:rsidRDefault="009347E9" w:rsidP="009347E9">
            <w:pPr>
              <w:pStyle w:val="ListParagraph"/>
              <w:spacing w:line="360" w:lineRule="auto"/>
              <w:ind w:left="0"/>
            </w:pPr>
            <w:r>
              <w:t>Button</w:t>
            </w:r>
          </w:p>
        </w:tc>
        <w:tc>
          <w:tcPr>
            <w:tcW w:w="4770" w:type="dxa"/>
          </w:tcPr>
          <w:p w14:paraId="758724BE" w14:textId="2EC65567" w:rsidR="009347E9" w:rsidRDefault="009347E9" w:rsidP="009347E9">
            <w:pPr>
              <w:pStyle w:val="ListParagraph"/>
              <w:spacing w:line="360" w:lineRule="auto"/>
              <w:ind w:left="0"/>
            </w:pPr>
            <w:r>
              <w:t>Click vào đây để thoát khỏi tài khoản.</w:t>
            </w:r>
          </w:p>
        </w:tc>
      </w:tr>
    </w:tbl>
    <w:p w14:paraId="5B16C1AE" w14:textId="13112673" w:rsidR="009347E9" w:rsidRPr="009347E9" w:rsidRDefault="009347E9" w:rsidP="009347E9">
      <w:pPr>
        <w:pStyle w:val="Bang"/>
      </w:pPr>
      <w:r w:rsidRPr="009347E9">
        <w:t>Bảng 3.3.</w:t>
      </w:r>
      <w:r>
        <w:t xml:space="preserve"> Các yếu tố trên màn hình danh sách các bài hướng dẫn</w:t>
      </w:r>
    </w:p>
    <w:p w14:paraId="4ADACC29" w14:textId="77777777" w:rsidR="009347E9" w:rsidRDefault="009347E9" w:rsidP="00666260"/>
    <w:p w14:paraId="7E710CA8" w14:textId="3354E503" w:rsidR="00180F50" w:rsidRDefault="00180F50" w:rsidP="009347E9">
      <w:pPr>
        <w:pStyle w:val="3"/>
      </w:pPr>
      <w:r>
        <w:lastRenderedPageBreak/>
        <w:t>3.2.5. Giao diện xem chi tiết bài hướng dẫn ngữ pháp</w:t>
      </w:r>
    </w:p>
    <w:p w14:paraId="5AE26E1E" w14:textId="0C29E468" w:rsidR="009347E9" w:rsidRDefault="009347E9" w:rsidP="00666260">
      <w:r>
        <w:rPr>
          <w:noProof/>
        </w:rPr>
        <w:drawing>
          <wp:inline distT="0" distB="0" distL="0" distR="0" wp14:anchorId="6979749D" wp14:editId="190E8D8B">
            <wp:extent cx="5759801" cy="452966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itetbaihdnguphap.PNG"/>
                    <pic:cNvPicPr/>
                  </pic:nvPicPr>
                  <pic:blipFill>
                    <a:blip r:embed="rId66">
                      <a:extLst>
                        <a:ext uri="{28A0092B-C50C-407E-A947-70E740481C1C}">
                          <a14:useLocalDpi xmlns:a14="http://schemas.microsoft.com/office/drawing/2010/main" val="0"/>
                        </a:ext>
                      </a:extLst>
                    </a:blip>
                    <a:stretch>
                      <a:fillRect/>
                    </a:stretch>
                  </pic:blipFill>
                  <pic:spPr>
                    <a:xfrm>
                      <a:off x="0" y="0"/>
                      <a:ext cx="5790145" cy="4553530"/>
                    </a:xfrm>
                    <a:prstGeom prst="rect">
                      <a:avLst/>
                    </a:prstGeom>
                  </pic:spPr>
                </pic:pic>
              </a:graphicData>
            </a:graphic>
          </wp:inline>
        </w:drawing>
      </w:r>
    </w:p>
    <w:p w14:paraId="3E2C1265" w14:textId="41CFFC0E" w:rsidR="009347E9" w:rsidRDefault="009347E9" w:rsidP="009347E9">
      <w:pPr>
        <w:pStyle w:val="Hinh"/>
      </w:pPr>
      <w:r>
        <w:t>Hình 3.9. Giao diện xem chi tiết bài hướng dẫn ngữ pháp</w:t>
      </w:r>
    </w:p>
    <w:p w14:paraId="28B43E48" w14:textId="2166C5F8" w:rsidR="00180F50" w:rsidRDefault="00180F50" w:rsidP="009347E9">
      <w:pPr>
        <w:pStyle w:val="3"/>
      </w:pPr>
      <w:r>
        <w:t xml:space="preserve">3.2.6. Giao diện </w:t>
      </w:r>
      <w:r w:rsidR="002C0A36">
        <w:t>bình luận</w:t>
      </w:r>
      <w:r>
        <w:t xml:space="preserve"> bài hướng d</w:t>
      </w:r>
      <w:r w:rsidR="009347E9">
        <w:t>ẫ</w:t>
      </w:r>
      <w:r>
        <w:t>n ngữ pháp</w:t>
      </w:r>
    </w:p>
    <w:p w14:paraId="703E258B" w14:textId="49F37BF3" w:rsidR="009347E9" w:rsidRDefault="009347E9" w:rsidP="00666260">
      <w:r>
        <w:rPr>
          <w:noProof/>
        </w:rPr>
        <w:drawing>
          <wp:inline distT="0" distB="0" distL="0" distR="0" wp14:anchorId="0F9EC452" wp14:editId="7E0C7283">
            <wp:extent cx="4860925" cy="2472266"/>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nhLuanBaiHDnguphap.PNG"/>
                    <pic:cNvPicPr/>
                  </pic:nvPicPr>
                  <pic:blipFill>
                    <a:blip r:embed="rId67">
                      <a:extLst>
                        <a:ext uri="{28A0092B-C50C-407E-A947-70E740481C1C}">
                          <a14:useLocalDpi xmlns:a14="http://schemas.microsoft.com/office/drawing/2010/main" val="0"/>
                        </a:ext>
                      </a:extLst>
                    </a:blip>
                    <a:stretch>
                      <a:fillRect/>
                    </a:stretch>
                  </pic:blipFill>
                  <pic:spPr>
                    <a:xfrm>
                      <a:off x="0" y="0"/>
                      <a:ext cx="4871202" cy="2477493"/>
                    </a:xfrm>
                    <a:prstGeom prst="rect">
                      <a:avLst/>
                    </a:prstGeom>
                  </pic:spPr>
                </pic:pic>
              </a:graphicData>
            </a:graphic>
          </wp:inline>
        </w:drawing>
      </w:r>
    </w:p>
    <w:p w14:paraId="1CE6EFE6" w14:textId="2442E796" w:rsidR="009347E9" w:rsidRDefault="009347E9" w:rsidP="009347E9">
      <w:pPr>
        <w:pStyle w:val="Bang"/>
      </w:pPr>
      <w:r>
        <w:t xml:space="preserve">Hình 3.10. Giao diện </w:t>
      </w:r>
      <w:r w:rsidR="002C0A36">
        <w:t>bình luận</w:t>
      </w:r>
      <w:r>
        <w:t xml:space="preserve"> bài hướng dẫn ngữ pháp</w:t>
      </w:r>
    </w:p>
    <w:p w14:paraId="4ACD8B2B" w14:textId="77777777" w:rsidR="009347E9" w:rsidRDefault="009347E9" w:rsidP="00666260"/>
    <w:p w14:paraId="5CE05E69" w14:textId="4D03089E" w:rsidR="00180F50" w:rsidRDefault="00180F50" w:rsidP="00AD3A1F">
      <w:pPr>
        <w:pStyle w:val="3"/>
      </w:pPr>
      <w:r>
        <w:lastRenderedPageBreak/>
        <w:t xml:space="preserve">3.2.7. </w:t>
      </w:r>
      <w:r w:rsidR="002C0A36">
        <w:t>Giao diện tìm kiếm bài hướng dẫn ngữ pháp</w:t>
      </w:r>
    </w:p>
    <w:p w14:paraId="086E6B58" w14:textId="43A40069" w:rsidR="00AD3A1F" w:rsidRDefault="00AD3A1F" w:rsidP="00666260">
      <w:r>
        <w:rPr>
          <w:noProof/>
        </w:rPr>
        <w:drawing>
          <wp:inline distT="0" distB="0" distL="0" distR="0" wp14:anchorId="2703C540" wp14:editId="19889875">
            <wp:extent cx="5760314" cy="33612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BaiHDnguphap.PNG"/>
                    <pic:cNvPicPr/>
                  </pic:nvPicPr>
                  <pic:blipFill>
                    <a:blip r:embed="rId68">
                      <a:extLst>
                        <a:ext uri="{28A0092B-C50C-407E-A947-70E740481C1C}">
                          <a14:useLocalDpi xmlns:a14="http://schemas.microsoft.com/office/drawing/2010/main" val="0"/>
                        </a:ext>
                      </a:extLst>
                    </a:blip>
                    <a:stretch>
                      <a:fillRect/>
                    </a:stretch>
                  </pic:blipFill>
                  <pic:spPr>
                    <a:xfrm>
                      <a:off x="0" y="0"/>
                      <a:ext cx="5778117" cy="3371656"/>
                    </a:xfrm>
                    <a:prstGeom prst="rect">
                      <a:avLst/>
                    </a:prstGeom>
                  </pic:spPr>
                </pic:pic>
              </a:graphicData>
            </a:graphic>
          </wp:inline>
        </w:drawing>
      </w:r>
    </w:p>
    <w:p w14:paraId="05B0844E" w14:textId="476CFE88" w:rsidR="00AD3A1F" w:rsidRDefault="00AD3A1F" w:rsidP="00AD3A1F">
      <w:pPr>
        <w:pStyle w:val="Hinh"/>
      </w:pPr>
      <w:r>
        <w:t>Hình 3.11. Giao diện tìm kiếm bài hướng dẫn ngữ pháp</w:t>
      </w:r>
    </w:p>
    <w:p w14:paraId="7C4416F0" w14:textId="3F09DE18" w:rsidR="00180F50" w:rsidRDefault="00180F50" w:rsidP="00AD3A1F">
      <w:pPr>
        <w:pStyle w:val="3"/>
      </w:pPr>
      <w:r>
        <w:t>3.2.8. Giao diện quản lý danh sách các bài hướng dẫn ngữ pháp</w:t>
      </w:r>
    </w:p>
    <w:p w14:paraId="789A109D" w14:textId="58041E93" w:rsidR="00AD3A1F" w:rsidRDefault="00AD3A1F" w:rsidP="00666260">
      <w:r>
        <w:rPr>
          <w:noProof/>
        </w:rPr>
        <w:drawing>
          <wp:inline distT="0" distB="0" distL="0" distR="0" wp14:anchorId="28A338E7" wp14:editId="311AD99B">
            <wp:extent cx="5758583" cy="314113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QLBaiHDnguphap.PNG"/>
                    <pic:cNvPicPr/>
                  </pic:nvPicPr>
                  <pic:blipFill>
                    <a:blip r:embed="rId69">
                      <a:extLst>
                        <a:ext uri="{28A0092B-C50C-407E-A947-70E740481C1C}">
                          <a14:useLocalDpi xmlns:a14="http://schemas.microsoft.com/office/drawing/2010/main" val="0"/>
                        </a:ext>
                      </a:extLst>
                    </a:blip>
                    <a:stretch>
                      <a:fillRect/>
                    </a:stretch>
                  </pic:blipFill>
                  <pic:spPr>
                    <a:xfrm>
                      <a:off x="0" y="0"/>
                      <a:ext cx="5813539" cy="3171110"/>
                    </a:xfrm>
                    <a:prstGeom prst="rect">
                      <a:avLst/>
                    </a:prstGeom>
                  </pic:spPr>
                </pic:pic>
              </a:graphicData>
            </a:graphic>
          </wp:inline>
        </w:drawing>
      </w:r>
    </w:p>
    <w:p w14:paraId="3115C66B" w14:textId="444C7D9A" w:rsidR="00AD3A1F" w:rsidRDefault="00AD3A1F" w:rsidP="00AD3A1F">
      <w:pPr>
        <w:pStyle w:val="Hinh"/>
      </w:pPr>
      <w:r>
        <w:t>Hình 3.12. Giao diện quản lý danh sách các bài hướng dẫn ngữ pháp</w:t>
      </w:r>
    </w:p>
    <w:p w14:paraId="69026043" w14:textId="77777777" w:rsidR="00AD3A1F" w:rsidRDefault="00AD3A1F" w:rsidP="00666260"/>
    <w:p w14:paraId="55ADC583" w14:textId="67B58095" w:rsidR="00180F50" w:rsidRDefault="00180F50" w:rsidP="00AD3A1F">
      <w:pPr>
        <w:pStyle w:val="3"/>
      </w:pPr>
      <w:r>
        <w:lastRenderedPageBreak/>
        <w:t>3.2.9. Giao diện thêm bài hướng dẫn ngữ pháp</w:t>
      </w:r>
    </w:p>
    <w:p w14:paraId="15787622" w14:textId="3596A42F" w:rsidR="00AD3A1F" w:rsidRDefault="00AD3A1F" w:rsidP="00666260">
      <w:r>
        <w:rPr>
          <w:noProof/>
        </w:rPr>
        <w:drawing>
          <wp:inline distT="0" distB="0" distL="0" distR="0" wp14:anchorId="35D4643D" wp14:editId="674FA209">
            <wp:extent cx="5760720" cy="273473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hapTenBaiHDNP.PNG"/>
                    <pic:cNvPicPr/>
                  </pic:nvPicPr>
                  <pic:blipFill>
                    <a:blip r:embed="rId70">
                      <a:extLst>
                        <a:ext uri="{28A0092B-C50C-407E-A947-70E740481C1C}">
                          <a14:useLocalDpi xmlns:a14="http://schemas.microsoft.com/office/drawing/2010/main" val="0"/>
                        </a:ext>
                      </a:extLst>
                    </a:blip>
                    <a:stretch>
                      <a:fillRect/>
                    </a:stretch>
                  </pic:blipFill>
                  <pic:spPr>
                    <a:xfrm>
                      <a:off x="0" y="0"/>
                      <a:ext cx="5766312" cy="2737387"/>
                    </a:xfrm>
                    <a:prstGeom prst="rect">
                      <a:avLst/>
                    </a:prstGeom>
                  </pic:spPr>
                </pic:pic>
              </a:graphicData>
            </a:graphic>
          </wp:inline>
        </w:drawing>
      </w:r>
    </w:p>
    <w:p w14:paraId="6F255D1D" w14:textId="3912C559" w:rsidR="00AD3A1F" w:rsidRDefault="00AD3A1F" w:rsidP="00AD3A1F">
      <w:pPr>
        <w:pStyle w:val="Hinh"/>
      </w:pPr>
      <w:r>
        <w:t>Hình 3.13. Giao diện thêm tên bài hướng dẫn ngữ pháp</w:t>
      </w:r>
    </w:p>
    <w:p w14:paraId="2029AC6B" w14:textId="7B42BAC1" w:rsidR="00AD3A1F" w:rsidRDefault="00AD3A1F" w:rsidP="00AD3A1F">
      <w:pPr>
        <w:jc w:val="center"/>
      </w:pPr>
      <w:r>
        <w:rPr>
          <w:noProof/>
        </w:rPr>
        <w:drawing>
          <wp:inline distT="0" distB="0" distL="0" distR="0" wp14:anchorId="4B99994B" wp14:editId="403D7B31">
            <wp:extent cx="4746625" cy="45296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emImageBaiHDNP.PNG"/>
                    <pic:cNvPicPr/>
                  </pic:nvPicPr>
                  <pic:blipFill>
                    <a:blip r:embed="rId71">
                      <a:extLst>
                        <a:ext uri="{28A0092B-C50C-407E-A947-70E740481C1C}">
                          <a14:useLocalDpi xmlns:a14="http://schemas.microsoft.com/office/drawing/2010/main" val="0"/>
                        </a:ext>
                      </a:extLst>
                    </a:blip>
                    <a:stretch>
                      <a:fillRect/>
                    </a:stretch>
                  </pic:blipFill>
                  <pic:spPr>
                    <a:xfrm>
                      <a:off x="0" y="0"/>
                      <a:ext cx="4755574" cy="4538207"/>
                    </a:xfrm>
                    <a:prstGeom prst="rect">
                      <a:avLst/>
                    </a:prstGeom>
                  </pic:spPr>
                </pic:pic>
              </a:graphicData>
            </a:graphic>
          </wp:inline>
        </w:drawing>
      </w:r>
    </w:p>
    <w:p w14:paraId="4A037E51" w14:textId="347A048D" w:rsidR="00AD3A1F" w:rsidRDefault="00AD3A1F" w:rsidP="00AD3A1F">
      <w:pPr>
        <w:pStyle w:val="Hinh"/>
      </w:pPr>
      <w:r>
        <w:t>Hình 3.14. Giao diện thêm ảnh bài hướng dẫn ngữ pháp</w:t>
      </w:r>
    </w:p>
    <w:p w14:paraId="480D586F" w14:textId="77777777" w:rsidR="00AD3A1F" w:rsidRDefault="00AD3A1F" w:rsidP="00AD3A1F">
      <w:pPr>
        <w:jc w:val="center"/>
      </w:pPr>
    </w:p>
    <w:p w14:paraId="2B4AFABC" w14:textId="29A83DDF" w:rsidR="00AD3A1F" w:rsidRDefault="00AD3A1F" w:rsidP="00AD3A1F">
      <w:pPr>
        <w:jc w:val="center"/>
      </w:pPr>
      <w:r>
        <w:rPr>
          <w:noProof/>
        </w:rPr>
        <w:lastRenderedPageBreak/>
        <w:drawing>
          <wp:inline distT="0" distB="0" distL="0" distR="0" wp14:anchorId="37CC5641" wp14:editId="1516E051">
            <wp:extent cx="5760720" cy="3017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emNoiDungBaiHDNP.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365A6190" w14:textId="604105FA" w:rsidR="00AD3A1F" w:rsidRDefault="00AD3A1F" w:rsidP="00AD3A1F">
      <w:pPr>
        <w:pStyle w:val="Hinh"/>
      </w:pPr>
      <w:r>
        <w:t>Hình 3.15. Giao diện thêm nội dung bài hướng dẫn ngữ pháp</w:t>
      </w:r>
    </w:p>
    <w:p w14:paraId="4AB34A5C" w14:textId="4306718A" w:rsidR="00180F50" w:rsidRDefault="00180F50" w:rsidP="00AD3A1F">
      <w:pPr>
        <w:pStyle w:val="3"/>
      </w:pPr>
      <w:r>
        <w:t>3.2.10. Giao diện sửa nội dung bài hướng dẫn ngữ pháp</w:t>
      </w:r>
    </w:p>
    <w:p w14:paraId="693EA574" w14:textId="3BD94206" w:rsidR="00AD3A1F" w:rsidRDefault="00AD3A1F" w:rsidP="00666260">
      <w:r>
        <w:rPr>
          <w:noProof/>
        </w:rPr>
        <w:drawing>
          <wp:inline distT="0" distB="0" distL="0" distR="0" wp14:anchorId="26E13D02" wp14:editId="27F6A308">
            <wp:extent cx="5760720" cy="3017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emNoiDungBaiHDNP.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18C6AB09" w14:textId="63724F36" w:rsidR="00AD3A1F" w:rsidRDefault="00AD3A1F" w:rsidP="00AD3A1F">
      <w:pPr>
        <w:pStyle w:val="Hinh"/>
      </w:pPr>
      <w:r>
        <w:t>Hình 3.16. Giao diện sửa nội dung bài hướng dẫn ngữ pháp</w:t>
      </w:r>
    </w:p>
    <w:p w14:paraId="3355BF95" w14:textId="77777777" w:rsidR="00AD3A1F" w:rsidRDefault="00AD3A1F" w:rsidP="00666260"/>
    <w:p w14:paraId="31910515" w14:textId="77777777" w:rsidR="00F140C0" w:rsidRDefault="00F140C0" w:rsidP="00CD43C9">
      <w:pPr>
        <w:pStyle w:val="2"/>
      </w:pPr>
      <w:r>
        <w:t>3.3. Kết luận</w:t>
      </w:r>
    </w:p>
    <w:p w14:paraId="54F4846E" w14:textId="62B64F01" w:rsidR="00F140C0" w:rsidRDefault="00F140C0" w:rsidP="00CD43C9">
      <w:pPr>
        <w:pStyle w:val="3"/>
      </w:pPr>
      <w:r>
        <w:t>3.3.1. Kết luận</w:t>
      </w:r>
    </w:p>
    <w:p w14:paraId="0701BBBF" w14:textId="77777777" w:rsidR="00CD43C9" w:rsidRDefault="00CD43C9" w:rsidP="00F140C0"/>
    <w:p w14:paraId="0912DFED" w14:textId="37C2AD15" w:rsidR="00F140C0" w:rsidRDefault="00F140C0" w:rsidP="00CD43C9">
      <w:pPr>
        <w:pStyle w:val="3"/>
      </w:pPr>
      <w:r>
        <w:lastRenderedPageBreak/>
        <w:t>3.3.2. Hướng phát triể</w:t>
      </w:r>
      <w:r w:rsidR="00CD43C9">
        <w:t>n</w:t>
      </w:r>
    </w:p>
    <w:p w14:paraId="15D959EF" w14:textId="77777777" w:rsidR="00CD43C9" w:rsidRDefault="00CD43C9" w:rsidP="00F140C0"/>
    <w:p w14:paraId="46AD97E6" w14:textId="1D7F324E" w:rsidR="008C2DA5" w:rsidRPr="00770046" w:rsidRDefault="008C2DA5">
      <w:pPr>
        <w:rPr>
          <w:rFonts w:eastAsiaTheme="majorEastAsia" w:cstheme="majorBidi"/>
          <w:b/>
          <w:sz w:val="36"/>
          <w:szCs w:val="32"/>
        </w:rPr>
      </w:pPr>
      <w:r>
        <w:br w:type="page"/>
      </w:r>
      <w:bookmarkEnd w:id="12"/>
      <w:bookmarkEnd w:id="13"/>
    </w:p>
    <w:p w14:paraId="49B04EFF" w14:textId="5CDD4C45" w:rsidR="008C2DA5" w:rsidRPr="008C2DA5" w:rsidRDefault="00656F92" w:rsidP="008C2DA5">
      <w:pPr>
        <w:pStyle w:val="1"/>
      </w:pPr>
      <w:r>
        <w:lastRenderedPageBreak/>
        <w:t xml:space="preserve">DANH MỤC CÁC </w:t>
      </w:r>
      <w:r w:rsidR="008C2DA5" w:rsidRPr="008C2DA5">
        <w:t>TÀI LIỆU THAM KHẢO</w:t>
      </w:r>
    </w:p>
    <w:p w14:paraId="0691F33D" w14:textId="184BE17D" w:rsidR="00767B7D" w:rsidRDefault="00767B7D" w:rsidP="00767B7D">
      <w:r>
        <w:t xml:space="preserve">[1] </w:t>
      </w:r>
      <w:hyperlink r:id="rId73" w:history="1">
        <w:r w:rsidRPr="00E144BF">
          <w:rPr>
            <w:rStyle w:val="Hyperlink"/>
          </w:rPr>
          <w:t>https://hostingviet.vn/servlet-la-gi</w:t>
        </w:r>
      </w:hyperlink>
    </w:p>
    <w:p w14:paraId="33956D61" w14:textId="17B853FA" w:rsidR="00767B7D" w:rsidRDefault="00767B7D" w:rsidP="006C653E">
      <w:r>
        <w:t xml:space="preserve">[2] </w:t>
      </w:r>
      <w:hyperlink r:id="rId74" w:history="1">
        <w:r w:rsidRPr="00E144BF">
          <w:rPr>
            <w:rStyle w:val="Hyperlink"/>
          </w:rPr>
          <w:t>https://viettuts.vn/jsp</w:t>
        </w:r>
      </w:hyperlink>
    </w:p>
    <w:p w14:paraId="7EB19866" w14:textId="10AD40DD" w:rsidR="00DB5719" w:rsidRDefault="00121192" w:rsidP="006C653E">
      <w:r>
        <w:t>[</w:t>
      </w:r>
      <w:r w:rsidR="00767B7D">
        <w:t>3</w:t>
      </w:r>
      <w:r>
        <w:t xml:space="preserve">] </w:t>
      </w:r>
      <w:hyperlink r:id="rId75" w:history="1">
        <w:r w:rsidRPr="00F469A1">
          <w:rPr>
            <w:rStyle w:val="Hyperlink"/>
          </w:rPr>
          <w:t>https://monamedia.co/mvc-la-gi-ung-dung-cua-mo-hinh-mvc-trong-lap-trinh/</w:t>
        </w:r>
      </w:hyperlink>
    </w:p>
    <w:p w14:paraId="42BEC769" w14:textId="06FFA452" w:rsidR="00121192" w:rsidRDefault="00121192" w:rsidP="006C653E">
      <w:r>
        <w:t>[</w:t>
      </w:r>
      <w:r w:rsidR="00767B7D">
        <w:t>4</w:t>
      </w:r>
      <w:r>
        <w:t xml:space="preserve">] </w:t>
      </w:r>
      <w:hyperlink r:id="rId76" w:history="1">
        <w:r w:rsidRPr="00F469A1">
          <w:rPr>
            <w:rStyle w:val="Hyperlink"/>
          </w:rPr>
          <w:t>https://vi.m.wikipedia.org/wiki/MySQL</w:t>
        </w:r>
      </w:hyperlink>
    </w:p>
    <w:p w14:paraId="519E9E5E" w14:textId="3D59E856" w:rsidR="00121192" w:rsidRDefault="00121192" w:rsidP="006C653E">
      <w:r>
        <w:t>[</w:t>
      </w:r>
      <w:r w:rsidR="00767B7D">
        <w:t>5</w:t>
      </w:r>
      <w:r>
        <w:t xml:space="preserve">] </w:t>
      </w:r>
      <w:hyperlink r:id="rId77" w:history="1">
        <w:r w:rsidRPr="00F469A1">
          <w:rPr>
            <w:rStyle w:val="Hyperlink"/>
          </w:rPr>
          <w:t>https://safedownload.net/tai-phan-mem/eclipse</w:t>
        </w:r>
      </w:hyperlink>
    </w:p>
    <w:p w14:paraId="5114F9B3" w14:textId="77777777" w:rsidR="00EE4E9F" w:rsidRDefault="00EE4E9F" w:rsidP="006C653E"/>
    <w:p w14:paraId="63CCE3FD" w14:textId="77777777" w:rsidR="00121192" w:rsidRPr="00DB5719" w:rsidRDefault="00121192" w:rsidP="006C653E"/>
    <w:sectPr w:rsidR="00121192" w:rsidRPr="00DB5719" w:rsidSect="00D809C2">
      <w:headerReference w:type="default" r:id="rId7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6192" w14:textId="77777777" w:rsidR="00B85CFB" w:rsidRDefault="00B85CFB" w:rsidP="00D809C2">
      <w:pPr>
        <w:spacing w:before="0" w:after="0" w:line="240" w:lineRule="auto"/>
      </w:pPr>
      <w:r>
        <w:separator/>
      </w:r>
    </w:p>
  </w:endnote>
  <w:endnote w:type="continuationSeparator" w:id="0">
    <w:p w14:paraId="3E53AA67" w14:textId="77777777" w:rsidR="00B85CFB" w:rsidRDefault="00B85CFB" w:rsidP="00D80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6E72" w14:textId="77777777" w:rsidR="00B85CFB" w:rsidRDefault="00B85CFB" w:rsidP="00D809C2">
      <w:pPr>
        <w:spacing w:before="0" w:after="0" w:line="240" w:lineRule="auto"/>
      </w:pPr>
      <w:r>
        <w:separator/>
      </w:r>
    </w:p>
  </w:footnote>
  <w:footnote w:type="continuationSeparator" w:id="0">
    <w:p w14:paraId="1771BF4F" w14:textId="77777777" w:rsidR="00B85CFB" w:rsidRDefault="00B85CFB" w:rsidP="00D809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880660"/>
      <w:docPartObj>
        <w:docPartGallery w:val="Page Numbers (Top of Page)"/>
        <w:docPartUnique/>
      </w:docPartObj>
    </w:sdtPr>
    <w:sdtEndPr>
      <w:rPr>
        <w:noProof/>
      </w:rPr>
    </w:sdtEndPr>
    <w:sdtContent>
      <w:p w14:paraId="3DABAE8E" w14:textId="77777777" w:rsidR="0051128C" w:rsidRDefault="005112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545BEB" w14:textId="77777777" w:rsidR="0051128C" w:rsidRDefault="0051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827696"/>
      <w:docPartObj>
        <w:docPartGallery w:val="Page Numbers (Top of Page)"/>
        <w:docPartUnique/>
      </w:docPartObj>
    </w:sdtPr>
    <w:sdtEndPr>
      <w:rPr>
        <w:noProof/>
      </w:rPr>
    </w:sdtEndPr>
    <w:sdtContent>
      <w:p w14:paraId="04D3BEDA" w14:textId="16750826" w:rsidR="0051128C" w:rsidRDefault="005112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7CE440" w14:textId="77777777" w:rsidR="0051128C" w:rsidRDefault="0051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7A05"/>
    <w:multiLevelType w:val="multilevel"/>
    <w:tmpl w:val="C650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65CAC"/>
    <w:multiLevelType w:val="hybridMultilevel"/>
    <w:tmpl w:val="08FC0312"/>
    <w:lvl w:ilvl="0" w:tplc="192E4B12">
      <w:start w:val="1"/>
      <w:numFmt w:val="bullet"/>
      <w:lvlText w:val=""/>
      <w:lvlJc w:val="left"/>
      <w:pPr>
        <w:tabs>
          <w:tab w:val="num" w:pos="720"/>
        </w:tabs>
        <w:ind w:left="720" w:hanging="360"/>
      </w:pPr>
      <w:rPr>
        <w:rFonts w:ascii="Symbol" w:hAnsi="Symbol" w:hint="default"/>
      </w:rPr>
    </w:lvl>
    <w:lvl w:ilvl="1" w:tplc="7220ADAA" w:tentative="1">
      <w:start w:val="1"/>
      <w:numFmt w:val="bullet"/>
      <w:lvlText w:val=""/>
      <w:lvlJc w:val="left"/>
      <w:pPr>
        <w:tabs>
          <w:tab w:val="num" w:pos="1440"/>
        </w:tabs>
        <w:ind w:left="1440" w:hanging="360"/>
      </w:pPr>
      <w:rPr>
        <w:rFonts w:ascii="Symbol" w:hAnsi="Symbol" w:hint="default"/>
      </w:rPr>
    </w:lvl>
    <w:lvl w:ilvl="2" w:tplc="C66E1442" w:tentative="1">
      <w:start w:val="1"/>
      <w:numFmt w:val="bullet"/>
      <w:lvlText w:val=""/>
      <w:lvlJc w:val="left"/>
      <w:pPr>
        <w:tabs>
          <w:tab w:val="num" w:pos="2160"/>
        </w:tabs>
        <w:ind w:left="2160" w:hanging="360"/>
      </w:pPr>
      <w:rPr>
        <w:rFonts w:ascii="Symbol" w:hAnsi="Symbol" w:hint="default"/>
      </w:rPr>
    </w:lvl>
    <w:lvl w:ilvl="3" w:tplc="88A48BF8" w:tentative="1">
      <w:start w:val="1"/>
      <w:numFmt w:val="bullet"/>
      <w:lvlText w:val=""/>
      <w:lvlJc w:val="left"/>
      <w:pPr>
        <w:tabs>
          <w:tab w:val="num" w:pos="2880"/>
        </w:tabs>
        <w:ind w:left="2880" w:hanging="360"/>
      </w:pPr>
      <w:rPr>
        <w:rFonts w:ascii="Symbol" w:hAnsi="Symbol" w:hint="default"/>
      </w:rPr>
    </w:lvl>
    <w:lvl w:ilvl="4" w:tplc="3DE04916" w:tentative="1">
      <w:start w:val="1"/>
      <w:numFmt w:val="bullet"/>
      <w:lvlText w:val=""/>
      <w:lvlJc w:val="left"/>
      <w:pPr>
        <w:tabs>
          <w:tab w:val="num" w:pos="3600"/>
        </w:tabs>
        <w:ind w:left="3600" w:hanging="360"/>
      </w:pPr>
      <w:rPr>
        <w:rFonts w:ascii="Symbol" w:hAnsi="Symbol" w:hint="default"/>
      </w:rPr>
    </w:lvl>
    <w:lvl w:ilvl="5" w:tplc="4CB2A996" w:tentative="1">
      <w:start w:val="1"/>
      <w:numFmt w:val="bullet"/>
      <w:lvlText w:val=""/>
      <w:lvlJc w:val="left"/>
      <w:pPr>
        <w:tabs>
          <w:tab w:val="num" w:pos="4320"/>
        </w:tabs>
        <w:ind w:left="4320" w:hanging="360"/>
      </w:pPr>
      <w:rPr>
        <w:rFonts w:ascii="Symbol" w:hAnsi="Symbol" w:hint="default"/>
      </w:rPr>
    </w:lvl>
    <w:lvl w:ilvl="6" w:tplc="6C741F50" w:tentative="1">
      <w:start w:val="1"/>
      <w:numFmt w:val="bullet"/>
      <w:lvlText w:val=""/>
      <w:lvlJc w:val="left"/>
      <w:pPr>
        <w:tabs>
          <w:tab w:val="num" w:pos="5040"/>
        </w:tabs>
        <w:ind w:left="5040" w:hanging="360"/>
      </w:pPr>
      <w:rPr>
        <w:rFonts w:ascii="Symbol" w:hAnsi="Symbol" w:hint="default"/>
      </w:rPr>
    </w:lvl>
    <w:lvl w:ilvl="7" w:tplc="97645C2A" w:tentative="1">
      <w:start w:val="1"/>
      <w:numFmt w:val="bullet"/>
      <w:lvlText w:val=""/>
      <w:lvlJc w:val="left"/>
      <w:pPr>
        <w:tabs>
          <w:tab w:val="num" w:pos="5760"/>
        </w:tabs>
        <w:ind w:left="5760" w:hanging="360"/>
      </w:pPr>
      <w:rPr>
        <w:rFonts w:ascii="Symbol" w:hAnsi="Symbol" w:hint="default"/>
      </w:rPr>
    </w:lvl>
    <w:lvl w:ilvl="8" w:tplc="3E90AC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A46D31"/>
    <w:multiLevelType w:val="hybridMultilevel"/>
    <w:tmpl w:val="62A025AC"/>
    <w:lvl w:ilvl="0" w:tplc="B192A226">
      <w:start w:val="1"/>
      <w:numFmt w:val="bullet"/>
      <w:lvlText w:val=""/>
      <w:lvlJc w:val="left"/>
      <w:pPr>
        <w:tabs>
          <w:tab w:val="num" w:pos="720"/>
        </w:tabs>
        <w:ind w:left="720" w:hanging="360"/>
      </w:pPr>
      <w:rPr>
        <w:rFonts w:ascii="Wingdings" w:hAnsi="Wingdings" w:hint="default"/>
      </w:rPr>
    </w:lvl>
    <w:lvl w:ilvl="1" w:tplc="FA08A484" w:tentative="1">
      <w:start w:val="1"/>
      <w:numFmt w:val="bullet"/>
      <w:lvlText w:val=""/>
      <w:lvlJc w:val="left"/>
      <w:pPr>
        <w:tabs>
          <w:tab w:val="num" w:pos="1440"/>
        </w:tabs>
        <w:ind w:left="1440" w:hanging="360"/>
      </w:pPr>
      <w:rPr>
        <w:rFonts w:ascii="Wingdings" w:hAnsi="Wingdings" w:hint="default"/>
      </w:rPr>
    </w:lvl>
    <w:lvl w:ilvl="2" w:tplc="0A0A7260" w:tentative="1">
      <w:start w:val="1"/>
      <w:numFmt w:val="bullet"/>
      <w:lvlText w:val=""/>
      <w:lvlJc w:val="left"/>
      <w:pPr>
        <w:tabs>
          <w:tab w:val="num" w:pos="2160"/>
        </w:tabs>
        <w:ind w:left="2160" w:hanging="360"/>
      </w:pPr>
      <w:rPr>
        <w:rFonts w:ascii="Wingdings" w:hAnsi="Wingdings" w:hint="default"/>
      </w:rPr>
    </w:lvl>
    <w:lvl w:ilvl="3" w:tplc="36F25EF4" w:tentative="1">
      <w:start w:val="1"/>
      <w:numFmt w:val="bullet"/>
      <w:lvlText w:val=""/>
      <w:lvlJc w:val="left"/>
      <w:pPr>
        <w:tabs>
          <w:tab w:val="num" w:pos="2880"/>
        </w:tabs>
        <w:ind w:left="2880" w:hanging="360"/>
      </w:pPr>
      <w:rPr>
        <w:rFonts w:ascii="Wingdings" w:hAnsi="Wingdings" w:hint="default"/>
      </w:rPr>
    </w:lvl>
    <w:lvl w:ilvl="4" w:tplc="35544C54" w:tentative="1">
      <w:start w:val="1"/>
      <w:numFmt w:val="bullet"/>
      <w:lvlText w:val=""/>
      <w:lvlJc w:val="left"/>
      <w:pPr>
        <w:tabs>
          <w:tab w:val="num" w:pos="3600"/>
        </w:tabs>
        <w:ind w:left="3600" w:hanging="360"/>
      </w:pPr>
      <w:rPr>
        <w:rFonts w:ascii="Wingdings" w:hAnsi="Wingdings" w:hint="default"/>
      </w:rPr>
    </w:lvl>
    <w:lvl w:ilvl="5" w:tplc="B3C4E7B4" w:tentative="1">
      <w:start w:val="1"/>
      <w:numFmt w:val="bullet"/>
      <w:lvlText w:val=""/>
      <w:lvlJc w:val="left"/>
      <w:pPr>
        <w:tabs>
          <w:tab w:val="num" w:pos="4320"/>
        </w:tabs>
        <w:ind w:left="4320" w:hanging="360"/>
      </w:pPr>
      <w:rPr>
        <w:rFonts w:ascii="Wingdings" w:hAnsi="Wingdings" w:hint="default"/>
      </w:rPr>
    </w:lvl>
    <w:lvl w:ilvl="6" w:tplc="7F94DDC8" w:tentative="1">
      <w:start w:val="1"/>
      <w:numFmt w:val="bullet"/>
      <w:lvlText w:val=""/>
      <w:lvlJc w:val="left"/>
      <w:pPr>
        <w:tabs>
          <w:tab w:val="num" w:pos="5040"/>
        </w:tabs>
        <w:ind w:left="5040" w:hanging="360"/>
      </w:pPr>
      <w:rPr>
        <w:rFonts w:ascii="Wingdings" w:hAnsi="Wingdings" w:hint="default"/>
      </w:rPr>
    </w:lvl>
    <w:lvl w:ilvl="7" w:tplc="EB2C923E" w:tentative="1">
      <w:start w:val="1"/>
      <w:numFmt w:val="bullet"/>
      <w:lvlText w:val=""/>
      <w:lvlJc w:val="left"/>
      <w:pPr>
        <w:tabs>
          <w:tab w:val="num" w:pos="5760"/>
        </w:tabs>
        <w:ind w:left="5760" w:hanging="360"/>
      </w:pPr>
      <w:rPr>
        <w:rFonts w:ascii="Wingdings" w:hAnsi="Wingdings" w:hint="default"/>
      </w:rPr>
    </w:lvl>
    <w:lvl w:ilvl="8" w:tplc="CA9A1E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C4D5B"/>
    <w:multiLevelType w:val="hybridMultilevel"/>
    <w:tmpl w:val="9460B62A"/>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174160E3"/>
    <w:multiLevelType w:val="multilevel"/>
    <w:tmpl w:val="4AC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D1B6E"/>
    <w:multiLevelType w:val="hybridMultilevel"/>
    <w:tmpl w:val="C25CC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F31C7"/>
    <w:multiLevelType w:val="hybridMultilevel"/>
    <w:tmpl w:val="C2E2F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D4C98"/>
    <w:multiLevelType w:val="hybridMultilevel"/>
    <w:tmpl w:val="66A892A2"/>
    <w:lvl w:ilvl="0" w:tplc="E04EC5C6">
      <w:start w:val="1"/>
      <w:numFmt w:val="bullet"/>
      <w:lvlText w:val=""/>
      <w:lvlJc w:val="left"/>
      <w:pPr>
        <w:tabs>
          <w:tab w:val="num" w:pos="720"/>
        </w:tabs>
        <w:ind w:left="720" w:hanging="360"/>
      </w:pPr>
      <w:rPr>
        <w:rFonts w:ascii="Wingdings" w:hAnsi="Wingdings" w:hint="default"/>
      </w:rPr>
    </w:lvl>
    <w:lvl w:ilvl="1" w:tplc="AFA019B0" w:tentative="1">
      <w:start w:val="1"/>
      <w:numFmt w:val="bullet"/>
      <w:lvlText w:val=""/>
      <w:lvlJc w:val="left"/>
      <w:pPr>
        <w:tabs>
          <w:tab w:val="num" w:pos="1440"/>
        </w:tabs>
        <w:ind w:left="1440" w:hanging="360"/>
      </w:pPr>
      <w:rPr>
        <w:rFonts w:ascii="Wingdings" w:hAnsi="Wingdings" w:hint="default"/>
      </w:rPr>
    </w:lvl>
    <w:lvl w:ilvl="2" w:tplc="EC1A3262" w:tentative="1">
      <w:start w:val="1"/>
      <w:numFmt w:val="bullet"/>
      <w:lvlText w:val=""/>
      <w:lvlJc w:val="left"/>
      <w:pPr>
        <w:tabs>
          <w:tab w:val="num" w:pos="2160"/>
        </w:tabs>
        <w:ind w:left="2160" w:hanging="360"/>
      </w:pPr>
      <w:rPr>
        <w:rFonts w:ascii="Wingdings" w:hAnsi="Wingdings" w:hint="default"/>
      </w:rPr>
    </w:lvl>
    <w:lvl w:ilvl="3" w:tplc="216204A8" w:tentative="1">
      <w:start w:val="1"/>
      <w:numFmt w:val="bullet"/>
      <w:lvlText w:val=""/>
      <w:lvlJc w:val="left"/>
      <w:pPr>
        <w:tabs>
          <w:tab w:val="num" w:pos="2880"/>
        </w:tabs>
        <w:ind w:left="2880" w:hanging="360"/>
      </w:pPr>
      <w:rPr>
        <w:rFonts w:ascii="Wingdings" w:hAnsi="Wingdings" w:hint="default"/>
      </w:rPr>
    </w:lvl>
    <w:lvl w:ilvl="4" w:tplc="F7787972" w:tentative="1">
      <w:start w:val="1"/>
      <w:numFmt w:val="bullet"/>
      <w:lvlText w:val=""/>
      <w:lvlJc w:val="left"/>
      <w:pPr>
        <w:tabs>
          <w:tab w:val="num" w:pos="3600"/>
        </w:tabs>
        <w:ind w:left="3600" w:hanging="360"/>
      </w:pPr>
      <w:rPr>
        <w:rFonts w:ascii="Wingdings" w:hAnsi="Wingdings" w:hint="default"/>
      </w:rPr>
    </w:lvl>
    <w:lvl w:ilvl="5" w:tplc="7E0AAE8C" w:tentative="1">
      <w:start w:val="1"/>
      <w:numFmt w:val="bullet"/>
      <w:lvlText w:val=""/>
      <w:lvlJc w:val="left"/>
      <w:pPr>
        <w:tabs>
          <w:tab w:val="num" w:pos="4320"/>
        </w:tabs>
        <w:ind w:left="4320" w:hanging="360"/>
      </w:pPr>
      <w:rPr>
        <w:rFonts w:ascii="Wingdings" w:hAnsi="Wingdings" w:hint="default"/>
      </w:rPr>
    </w:lvl>
    <w:lvl w:ilvl="6" w:tplc="A1002AAC" w:tentative="1">
      <w:start w:val="1"/>
      <w:numFmt w:val="bullet"/>
      <w:lvlText w:val=""/>
      <w:lvlJc w:val="left"/>
      <w:pPr>
        <w:tabs>
          <w:tab w:val="num" w:pos="5040"/>
        </w:tabs>
        <w:ind w:left="5040" w:hanging="360"/>
      </w:pPr>
      <w:rPr>
        <w:rFonts w:ascii="Wingdings" w:hAnsi="Wingdings" w:hint="default"/>
      </w:rPr>
    </w:lvl>
    <w:lvl w:ilvl="7" w:tplc="786AF02C" w:tentative="1">
      <w:start w:val="1"/>
      <w:numFmt w:val="bullet"/>
      <w:lvlText w:val=""/>
      <w:lvlJc w:val="left"/>
      <w:pPr>
        <w:tabs>
          <w:tab w:val="num" w:pos="5760"/>
        </w:tabs>
        <w:ind w:left="5760" w:hanging="360"/>
      </w:pPr>
      <w:rPr>
        <w:rFonts w:ascii="Wingdings" w:hAnsi="Wingdings" w:hint="default"/>
      </w:rPr>
    </w:lvl>
    <w:lvl w:ilvl="8" w:tplc="66D8F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D698C"/>
    <w:multiLevelType w:val="hybridMultilevel"/>
    <w:tmpl w:val="C9787B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C2741"/>
    <w:multiLevelType w:val="hybridMultilevel"/>
    <w:tmpl w:val="336655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A75F7"/>
    <w:multiLevelType w:val="hybridMultilevel"/>
    <w:tmpl w:val="F280B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0A84"/>
    <w:multiLevelType w:val="hybridMultilevel"/>
    <w:tmpl w:val="195AF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670886"/>
    <w:multiLevelType w:val="hybridMultilevel"/>
    <w:tmpl w:val="6FC2DBD2"/>
    <w:lvl w:ilvl="0" w:tplc="0809000B">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B7801"/>
    <w:multiLevelType w:val="hybridMultilevel"/>
    <w:tmpl w:val="46D82712"/>
    <w:lvl w:ilvl="0" w:tplc="36E422F8">
      <w:start w:val="1"/>
      <w:numFmt w:val="bullet"/>
      <w:lvlText w:val=""/>
      <w:lvlJc w:val="left"/>
      <w:pPr>
        <w:tabs>
          <w:tab w:val="num" w:pos="720"/>
        </w:tabs>
        <w:ind w:left="720" w:hanging="360"/>
      </w:pPr>
      <w:rPr>
        <w:rFonts w:ascii="Symbol" w:hAnsi="Symbol" w:hint="default"/>
      </w:rPr>
    </w:lvl>
    <w:lvl w:ilvl="1" w:tplc="CC50BD8A" w:tentative="1">
      <w:start w:val="1"/>
      <w:numFmt w:val="bullet"/>
      <w:lvlText w:val=""/>
      <w:lvlJc w:val="left"/>
      <w:pPr>
        <w:tabs>
          <w:tab w:val="num" w:pos="1440"/>
        </w:tabs>
        <w:ind w:left="1440" w:hanging="360"/>
      </w:pPr>
      <w:rPr>
        <w:rFonts w:ascii="Symbol" w:hAnsi="Symbol" w:hint="default"/>
      </w:rPr>
    </w:lvl>
    <w:lvl w:ilvl="2" w:tplc="FA4CCF40" w:tentative="1">
      <w:start w:val="1"/>
      <w:numFmt w:val="bullet"/>
      <w:lvlText w:val=""/>
      <w:lvlJc w:val="left"/>
      <w:pPr>
        <w:tabs>
          <w:tab w:val="num" w:pos="2160"/>
        </w:tabs>
        <w:ind w:left="2160" w:hanging="360"/>
      </w:pPr>
      <w:rPr>
        <w:rFonts w:ascii="Symbol" w:hAnsi="Symbol" w:hint="default"/>
      </w:rPr>
    </w:lvl>
    <w:lvl w:ilvl="3" w:tplc="550C0DC6" w:tentative="1">
      <w:start w:val="1"/>
      <w:numFmt w:val="bullet"/>
      <w:lvlText w:val=""/>
      <w:lvlJc w:val="left"/>
      <w:pPr>
        <w:tabs>
          <w:tab w:val="num" w:pos="2880"/>
        </w:tabs>
        <w:ind w:left="2880" w:hanging="360"/>
      </w:pPr>
      <w:rPr>
        <w:rFonts w:ascii="Symbol" w:hAnsi="Symbol" w:hint="default"/>
      </w:rPr>
    </w:lvl>
    <w:lvl w:ilvl="4" w:tplc="B964A5E4" w:tentative="1">
      <w:start w:val="1"/>
      <w:numFmt w:val="bullet"/>
      <w:lvlText w:val=""/>
      <w:lvlJc w:val="left"/>
      <w:pPr>
        <w:tabs>
          <w:tab w:val="num" w:pos="3600"/>
        </w:tabs>
        <w:ind w:left="3600" w:hanging="360"/>
      </w:pPr>
      <w:rPr>
        <w:rFonts w:ascii="Symbol" w:hAnsi="Symbol" w:hint="default"/>
      </w:rPr>
    </w:lvl>
    <w:lvl w:ilvl="5" w:tplc="9DDEDF92" w:tentative="1">
      <w:start w:val="1"/>
      <w:numFmt w:val="bullet"/>
      <w:lvlText w:val=""/>
      <w:lvlJc w:val="left"/>
      <w:pPr>
        <w:tabs>
          <w:tab w:val="num" w:pos="4320"/>
        </w:tabs>
        <w:ind w:left="4320" w:hanging="360"/>
      </w:pPr>
      <w:rPr>
        <w:rFonts w:ascii="Symbol" w:hAnsi="Symbol" w:hint="default"/>
      </w:rPr>
    </w:lvl>
    <w:lvl w:ilvl="6" w:tplc="96A02640" w:tentative="1">
      <w:start w:val="1"/>
      <w:numFmt w:val="bullet"/>
      <w:lvlText w:val=""/>
      <w:lvlJc w:val="left"/>
      <w:pPr>
        <w:tabs>
          <w:tab w:val="num" w:pos="5040"/>
        </w:tabs>
        <w:ind w:left="5040" w:hanging="360"/>
      </w:pPr>
      <w:rPr>
        <w:rFonts w:ascii="Symbol" w:hAnsi="Symbol" w:hint="default"/>
      </w:rPr>
    </w:lvl>
    <w:lvl w:ilvl="7" w:tplc="BA528122" w:tentative="1">
      <w:start w:val="1"/>
      <w:numFmt w:val="bullet"/>
      <w:lvlText w:val=""/>
      <w:lvlJc w:val="left"/>
      <w:pPr>
        <w:tabs>
          <w:tab w:val="num" w:pos="5760"/>
        </w:tabs>
        <w:ind w:left="5760" w:hanging="360"/>
      </w:pPr>
      <w:rPr>
        <w:rFonts w:ascii="Symbol" w:hAnsi="Symbol" w:hint="default"/>
      </w:rPr>
    </w:lvl>
    <w:lvl w:ilvl="8" w:tplc="6FB885C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8A7A4F"/>
    <w:multiLevelType w:val="multilevel"/>
    <w:tmpl w:val="022C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00E1B"/>
    <w:multiLevelType w:val="hybridMultilevel"/>
    <w:tmpl w:val="8A208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B5A75"/>
    <w:multiLevelType w:val="hybridMultilevel"/>
    <w:tmpl w:val="E6F4B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6075B"/>
    <w:multiLevelType w:val="hybridMultilevel"/>
    <w:tmpl w:val="B6DE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B7F60"/>
    <w:multiLevelType w:val="hybridMultilevel"/>
    <w:tmpl w:val="88583CD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4F571D"/>
    <w:multiLevelType w:val="hybridMultilevel"/>
    <w:tmpl w:val="8C0C2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81236"/>
    <w:multiLevelType w:val="hybridMultilevel"/>
    <w:tmpl w:val="AA38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E831B8"/>
    <w:multiLevelType w:val="hybridMultilevel"/>
    <w:tmpl w:val="198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D7D55"/>
    <w:multiLevelType w:val="hybridMultilevel"/>
    <w:tmpl w:val="144A9ABA"/>
    <w:lvl w:ilvl="0" w:tplc="7FA2CDD4">
      <w:start w:val="1"/>
      <w:numFmt w:val="bullet"/>
      <w:lvlText w:val=""/>
      <w:lvlJc w:val="left"/>
      <w:pPr>
        <w:tabs>
          <w:tab w:val="num" w:pos="720"/>
        </w:tabs>
        <w:ind w:left="720" w:hanging="360"/>
      </w:pPr>
      <w:rPr>
        <w:rFonts w:ascii="Wingdings" w:hAnsi="Wingdings" w:hint="default"/>
      </w:rPr>
    </w:lvl>
    <w:lvl w:ilvl="1" w:tplc="EAD814F6" w:tentative="1">
      <w:start w:val="1"/>
      <w:numFmt w:val="bullet"/>
      <w:lvlText w:val=""/>
      <w:lvlJc w:val="left"/>
      <w:pPr>
        <w:tabs>
          <w:tab w:val="num" w:pos="1440"/>
        </w:tabs>
        <w:ind w:left="1440" w:hanging="360"/>
      </w:pPr>
      <w:rPr>
        <w:rFonts w:ascii="Wingdings" w:hAnsi="Wingdings" w:hint="default"/>
      </w:rPr>
    </w:lvl>
    <w:lvl w:ilvl="2" w:tplc="66565766" w:tentative="1">
      <w:start w:val="1"/>
      <w:numFmt w:val="bullet"/>
      <w:lvlText w:val=""/>
      <w:lvlJc w:val="left"/>
      <w:pPr>
        <w:tabs>
          <w:tab w:val="num" w:pos="2160"/>
        </w:tabs>
        <w:ind w:left="2160" w:hanging="360"/>
      </w:pPr>
      <w:rPr>
        <w:rFonts w:ascii="Wingdings" w:hAnsi="Wingdings" w:hint="default"/>
      </w:rPr>
    </w:lvl>
    <w:lvl w:ilvl="3" w:tplc="640221F4" w:tentative="1">
      <w:start w:val="1"/>
      <w:numFmt w:val="bullet"/>
      <w:lvlText w:val=""/>
      <w:lvlJc w:val="left"/>
      <w:pPr>
        <w:tabs>
          <w:tab w:val="num" w:pos="2880"/>
        </w:tabs>
        <w:ind w:left="2880" w:hanging="360"/>
      </w:pPr>
      <w:rPr>
        <w:rFonts w:ascii="Wingdings" w:hAnsi="Wingdings" w:hint="default"/>
      </w:rPr>
    </w:lvl>
    <w:lvl w:ilvl="4" w:tplc="041E454A" w:tentative="1">
      <w:start w:val="1"/>
      <w:numFmt w:val="bullet"/>
      <w:lvlText w:val=""/>
      <w:lvlJc w:val="left"/>
      <w:pPr>
        <w:tabs>
          <w:tab w:val="num" w:pos="3600"/>
        </w:tabs>
        <w:ind w:left="3600" w:hanging="360"/>
      </w:pPr>
      <w:rPr>
        <w:rFonts w:ascii="Wingdings" w:hAnsi="Wingdings" w:hint="default"/>
      </w:rPr>
    </w:lvl>
    <w:lvl w:ilvl="5" w:tplc="73146A64" w:tentative="1">
      <w:start w:val="1"/>
      <w:numFmt w:val="bullet"/>
      <w:lvlText w:val=""/>
      <w:lvlJc w:val="left"/>
      <w:pPr>
        <w:tabs>
          <w:tab w:val="num" w:pos="4320"/>
        </w:tabs>
        <w:ind w:left="4320" w:hanging="360"/>
      </w:pPr>
      <w:rPr>
        <w:rFonts w:ascii="Wingdings" w:hAnsi="Wingdings" w:hint="default"/>
      </w:rPr>
    </w:lvl>
    <w:lvl w:ilvl="6" w:tplc="176AA8DA" w:tentative="1">
      <w:start w:val="1"/>
      <w:numFmt w:val="bullet"/>
      <w:lvlText w:val=""/>
      <w:lvlJc w:val="left"/>
      <w:pPr>
        <w:tabs>
          <w:tab w:val="num" w:pos="5040"/>
        </w:tabs>
        <w:ind w:left="5040" w:hanging="360"/>
      </w:pPr>
      <w:rPr>
        <w:rFonts w:ascii="Wingdings" w:hAnsi="Wingdings" w:hint="default"/>
      </w:rPr>
    </w:lvl>
    <w:lvl w:ilvl="7" w:tplc="43C692BE" w:tentative="1">
      <w:start w:val="1"/>
      <w:numFmt w:val="bullet"/>
      <w:lvlText w:val=""/>
      <w:lvlJc w:val="left"/>
      <w:pPr>
        <w:tabs>
          <w:tab w:val="num" w:pos="5760"/>
        </w:tabs>
        <w:ind w:left="5760" w:hanging="360"/>
      </w:pPr>
      <w:rPr>
        <w:rFonts w:ascii="Wingdings" w:hAnsi="Wingdings" w:hint="default"/>
      </w:rPr>
    </w:lvl>
    <w:lvl w:ilvl="8" w:tplc="F0326C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B455C"/>
    <w:multiLevelType w:val="hybridMultilevel"/>
    <w:tmpl w:val="5E5E974A"/>
    <w:lvl w:ilvl="0" w:tplc="D2BE506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012B78"/>
    <w:multiLevelType w:val="hybridMultilevel"/>
    <w:tmpl w:val="BE5C3FA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074D37"/>
    <w:multiLevelType w:val="hybridMultilevel"/>
    <w:tmpl w:val="03DC8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19"/>
  </w:num>
  <w:num w:numId="4">
    <w:abstractNumId w:val="18"/>
  </w:num>
  <w:num w:numId="5">
    <w:abstractNumId w:val="22"/>
  </w:num>
  <w:num w:numId="6">
    <w:abstractNumId w:val="2"/>
  </w:num>
  <w:num w:numId="7">
    <w:abstractNumId w:val="6"/>
  </w:num>
  <w:num w:numId="8">
    <w:abstractNumId w:val="16"/>
  </w:num>
  <w:num w:numId="9">
    <w:abstractNumId w:val="7"/>
  </w:num>
  <w:num w:numId="10">
    <w:abstractNumId w:val="1"/>
  </w:num>
  <w:num w:numId="11">
    <w:abstractNumId w:val="13"/>
  </w:num>
  <w:num w:numId="12">
    <w:abstractNumId w:val="5"/>
  </w:num>
  <w:num w:numId="13">
    <w:abstractNumId w:val="9"/>
  </w:num>
  <w:num w:numId="14">
    <w:abstractNumId w:val="10"/>
  </w:num>
  <w:num w:numId="15">
    <w:abstractNumId w:val="21"/>
  </w:num>
  <w:num w:numId="16">
    <w:abstractNumId w:val="25"/>
  </w:num>
  <w:num w:numId="17">
    <w:abstractNumId w:val="11"/>
  </w:num>
  <w:num w:numId="18">
    <w:abstractNumId w:val="15"/>
  </w:num>
  <w:num w:numId="19">
    <w:abstractNumId w:val="20"/>
  </w:num>
  <w:num w:numId="20">
    <w:abstractNumId w:val="8"/>
  </w:num>
  <w:num w:numId="21">
    <w:abstractNumId w:val="12"/>
  </w:num>
  <w:num w:numId="22">
    <w:abstractNumId w:val="3"/>
  </w:num>
  <w:num w:numId="23">
    <w:abstractNumId w:val="23"/>
  </w:num>
  <w:num w:numId="24">
    <w:abstractNumId w:val="14"/>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57"/>
    <w:rsid w:val="0002460B"/>
    <w:rsid w:val="00025D0A"/>
    <w:rsid w:val="00025DF5"/>
    <w:rsid w:val="00035444"/>
    <w:rsid w:val="00044222"/>
    <w:rsid w:val="00050A1D"/>
    <w:rsid w:val="0007311C"/>
    <w:rsid w:val="000805BD"/>
    <w:rsid w:val="0009221E"/>
    <w:rsid w:val="0009692E"/>
    <w:rsid w:val="00097B72"/>
    <w:rsid w:val="000A1763"/>
    <w:rsid w:val="000B304A"/>
    <w:rsid w:val="000C2A69"/>
    <w:rsid w:val="000C2E59"/>
    <w:rsid w:val="000D258B"/>
    <w:rsid w:val="000F02BB"/>
    <w:rsid w:val="000F081E"/>
    <w:rsid w:val="001016A4"/>
    <w:rsid w:val="001024E8"/>
    <w:rsid w:val="001100DA"/>
    <w:rsid w:val="00121192"/>
    <w:rsid w:val="00123246"/>
    <w:rsid w:val="00126F33"/>
    <w:rsid w:val="00144B35"/>
    <w:rsid w:val="001515E0"/>
    <w:rsid w:val="00155413"/>
    <w:rsid w:val="001567DC"/>
    <w:rsid w:val="00162160"/>
    <w:rsid w:val="00165E6E"/>
    <w:rsid w:val="00174B76"/>
    <w:rsid w:val="0018095B"/>
    <w:rsid w:val="00180F50"/>
    <w:rsid w:val="001861DC"/>
    <w:rsid w:val="00186AE8"/>
    <w:rsid w:val="001A3043"/>
    <w:rsid w:val="001B1ED8"/>
    <w:rsid w:val="001B352D"/>
    <w:rsid w:val="001B397B"/>
    <w:rsid w:val="001B74AF"/>
    <w:rsid w:val="001B75B6"/>
    <w:rsid w:val="001C2621"/>
    <w:rsid w:val="001C2BA5"/>
    <w:rsid w:val="001C5E77"/>
    <w:rsid w:val="001C75FA"/>
    <w:rsid w:val="001D1394"/>
    <w:rsid w:val="001D45FE"/>
    <w:rsid w:val="001D67A5"/>
    <w:rsid w:val="001E258E"/>
    <w:rsid w:val="001E3FB3"/>
    <w:rsid w:val="0020249A"/>
    <w:rsid w:val="00211B43"/>
    <w:rsid w:val="002145D7"/>
    <w:rsid w:val="00217A6C"/>
    <w:rsid w:val="0022256B"/>
    <w:rsid w:val="00255EAC"/>
    <w:rsid w:val="00267025"/>
    <w:rsid w:val="00270E03"/>
    <w:rsid w:val="00276993"/>
    <w:rsid w:val="002800F6"/>
    <w:rsid w:val="002A06B3"/>
    <w:rsid w:val="002A0B24"/>
    <w:rsid w:val="002A4934"/>
    <w:rsid w:val="002A7CD2"/>
    <w:rsid w:val="002B3A2D"/>
    <w:rsid w:val="002C0A36"/>
    <w:rsid w:val="002C1AD8"/>
    <w:rsid w:val="002C2293"/>
    <w:rsid w:val="002F33FB"/>
    <w:rsid w:val="002F49B0"/>
    <w:rsid w:val="002F4C09"/>
    <w:rsid w:val="00300485"/>
    <w:rsid w:val="00311C41"/>
    <w:rsid w:val="003146F9"/>
    <w:rsid w:val="003173CD"/>
    <w:rsid w:val="0032050A"/>
    <w:rsid w:val="0033153B"/>
    <w:rsid w:val="003330D4"/>
    <w:rsid w:val="00337AD9"/>
    <w:rsid w:val="00343BD6"/>
    <w:rsid w:val="003510C0"/>
    <w:rsid w:val="003513E8"/>
    <w:rsid w:val="003523D3"/>
    <w:rsid w:val="00357488"/>
    <w:rsid w:val="00381977"/>
    <w:rsid w:val="00384FDD"/>
    <w:rsid w:val="003878B2"/>
    <w:rsid w:val="00396783"/>
    <w:rsid w:val="003A4F9F"/>
    <w:rsid w:val="003E5C91"/>
    <w:rsid w:val="003F6120"/>
    <w:rsid w:val="003F622B"/>
    <w:rsid w:val="003F7B8B"/>
    <w:rsid w:val="004040C7"/>
    <w:rsid w:val="004112F1"/>
    <w:rsid w:val="00411EC8"/>
    <w:rsid w:val="00412DDD"/>
    <w:rsid w:val="00416367"/>
    <w:rsid w:val="0042024D"/>
    <w:rsid w:val="004379E7"/>
    <w:rsid w:val="00443A0B"/>
    <w:rsid w:val="004446DA"/>
    <w:rsid w:val="00445EE9"/>
    <w:rsid w:val="004511AC"/>
    <w:rsid w:val="00451E77"/>
    <w:rsid w:val="00452C28"/>
    <w:rsid w:val="004620C5"/>
    <w:rsid w:val="00474063"/>
    <w:rsid w:val="00475057"/>
    <w:rsid w:val="00483578"/>
    <w:rsid w:val="004926C5"/>
    <w:rsid w:val="004930CE"/>
    <w:rsid w:val="004931AF"/>
    <w:rsid w:val="004A287A"/>
    <w:rsid w:val="004B6749"/>
    <w:rsid w:val="004C6359"/>
    <w:rsid w:val="004D0083"/>
    <w:rsid w:val="004D17C9"/>
    <w:rsid w:val="004E6368"/>
    <w:rsid w:val="004F3697"/>
    <w:rsid w:val="004F54CD"/>
    <w:rsid w:val="00501137"/>
    <w:rsid w:val="00502AAE"/>
    <w:rsid w:val="005056D0"/>
    <w:rsid w:val="00506D87"/>
    <w:rsid w:val="0051128C"/>
    <w:rsid w:val="00516239"/>
    <w:rsid w:val="00517F88"/>
    <w:rsid w:val="005246DC"/>
    <w:rsid w:val="00525EF2"/>
    <w:rsid w:val="0053015D"/>
    <w:rsid w:val="00530F0A"/>
    <w:rsid w:val="00534205"/>
    <w:rsid w:val="00544275"/>
    <w:rsid w:val="0055434F"/>
    <w:rsid w:val="00555F5B"/>
    <w:rsid w:val="00556266"/>
    <w:rsid w:val="00566BC6"/>
    <w:rsid w:val="00571173"/>
    <w:rsid w:val="00581CFF"/>
    <w:rsid w:val="00594D3D"/>
    <w:rsid w:val="0059520D"/>
    <w:rsid w:val="005B201F"/>
    <w:rsid w:val="005B367C"/>
    <w:rsid w:val="005B3A8F"/>
    <w:rsid w:val="005C0BD2"/>
    <w:rsid w:val="005D666F"/>
    <w:rsid w:val="005E4B3B"/>
    <w:rsid w:val="005F065B"/>
    <w:rsid w:val="005F0977"/>
    <w:rsid w:val="006026BC"/>
    <w:rsid w:val="006039EF"/>
    <w:rsid w:val="0060712A"/>
    <w:rsid w:val="006075DF"/>
    <w:rsid w:val="00612ABB"/>
    <w:rsid w:val="00613919"/>
    <w:rsid w:val="0061710C"/>
    <w:rsid w:val="006260A8"/>
    <w:rsid w:val="00636357"/>
    <w:rsid w:val="00656F92"/>
    <w:rsid w:val="00666260"/>
    <w:rsid w:val="00675CFD"/>
    <w:rsid w:val="00680F4C"/>
    <w:rsid w:val="006968CF"/>
    <w:rsid w:val="006A10E6"/>
    <w:rsid w:val="006A38EE"/>
    <w:rsid w:val="006A3A5B"/>
    <w:rsid w:val="006B17C4"/>
    <w:rsid w:val="006B2F4B"/>
    <w:rsid w:val="006B41F2"/>
    <w:rsid w:val="006B7ECF"/>
    <w:rsid w:val="006C18FA"/>
    <w:rsid w:val="006C653E"/>
    <w:rsid w:val="006D13B5"/>
    <w:rsid w:val="006D1BDB"/>
    <w:rsid w:val="006D5A33"/>
    <w:rsid w:val="006D6723"/>
    <w:rsid w:val="006F0844"/>
    <w:rsid w:val="006F2107"/>
    <w:rsid w:val="006F3651"/>
    <w:rsid w:val="00700716"/>
    <w:rsid w:val="007072F6"/>
    <w:rsid w:val="007137C0"/>
    <w:rsid w:val="00716E6A"/>
    <w:rsid w:val="00720C3A"/>
    <w:rsid w:val="00725C31"/>
    <w:rsid w:val="0073184B"/>
    <w:rsid w:val="0075066D"/>
    <w:rsid w:val="00753650"/>
    <w:rsid w:val="0075619D"/>
    <w:rsid w:val="00757C2A"/>
    <w:rsid w:val="00761005"/>
    <w:rsid w:val="00762FEB"/>
    <w:rsid w:val="00764601"/>
    <w:rsid w:val="0076571A"/>
    <w:rsid w:val="00767B7D"/>
    <w:rsid w:val="00770046"/>
    <w:rsid w:val="00771804"/>
    <w:rsid w:val="00774291"/>
    <w:rsid w:val="00780C09"/>
    <w:rsid w:val="007936D3"/>
    <w:rsid w:val="0079732E"/>
    <w:rsid w:val="007B1164"/>
    <w:rsid w:val="007B558C"/>
    <w:rsid w:val="007B63DE"/>
    <w:rsid w:val="007B6735"/>
    <w:rsid w:val="007C0FE9"/>
    <w:rsid w:val="007C2951"/>
    <w:rsid w:val="007C5BC2"/>
    <w:rsid w:val="007D19D5"/>
    <w:rsid w:val="007D3587"/>
    <w:rsid w:val="007D5959"/>
    <w:rsid w:val="007D6155"/>
    <w:rsid w:val="007E4518"/>
    <w:rsid w:val="00801490"/>
    <w:rsid w:val="008070E6"/>
    <w:rsid w:val="00812B93"/>
    <w:rsid w:val="00813229"/>
    <w:rsid w:val="00821481"/>
    <w:rsid w:val="008403E6"/>
    <w:rsid w:val="00852031"/>
    <w:rsid w:val="00855F37"/>
    <w:rsid w:val="0085747B"/>
    <w:rsid w:val="00862A88"/>
    <w:rsid w:val="00870080"/>
    <w:rsid w:val="008717E8"/>
    <w:rsid w:val="008732F1"/>
    <w:rsid w:val="0088072E"/>
    <w:rsid w:val="00885AB5"/>
    <w:rsid w:val="008865AB"/>
    <w:rsid w:val="008914D9"/>
    <w:rsid w:val="008963C6"/>
    <w:rsid w:val="00896C64"/>
    <w:rsid w:val="00897D7A"/>
    <w:rsid w:val="008A4AF2"/>
    <w:rsid w:val="008B5165"/>
    <w:rsid w:val="008C2DA5"/>
    <w:rsid w:val="008D311E"/>
    <w:rsid w:val="008D39A8"/>
    <w:rsid w:val="008F2ED9"/>
    <w:rsid w:val="009126ED"/>
    <w:rsid w:val="009140A4"/>
    <w:rsid w:val="009219EB"/>
    <w:rsid w:val="00932B5C"/>
    <w:rsid w:val="009347E9"/>
    <w:rsid w:val="00935AB3"/>
    <w:rsid w:val="00937A0A"/>
    <w:rsid w:val="00947604"/>
    <w:rsid w:val="00952CFB"/>
    <w:rsid w:val="00952E78"/>
    <w:rsid w:val="0095640C"/>
    <w:rsid w:val="009648F6"/>
    <w:rsid w:val="00967CC5"/>
    <w:rsid w:val="009748DC"/>
    <w:rsid w:val="00986B12"/>
    <w:rsid w:val="00986F28"/>
    <w:rsid w:val="00993876"/>
    <w:rsid w:val="00993D8A"/>
    <w:rsid w:val="009A0165"/>
    <w:rsid w:val="009B51A5"/>
    <w:rsid w:val="009B6BEE"/>
    <w:rsid w:val="009B6C95"/>
    <w:rsid w:val="009C5F55"/>
    <w:rsid w:val="009E3992"/>
    <w:rsid w:val="009F0D6E"/>
    <w:rsid w:val="009F7708"/>
    <w:rsid w:val="00A0546D"/>
    <w:rsid w:val="00A079A2"/>
    <w:rsid w:val="00A23AE9"/>
    <w:rsid w:val="00A3078F"/>
    <w:rsid w:val="00A43FA0"/>
    <w:rsid w:val="00A44354"/>
    <w:rsid w:val="00A4504C"/>
    <w:rsid w:val="00A503DE"/>
    <w:rsid w:val="00A60C7C"/>
    <w:rsid w:val="00A64057"/>
    <w:rsid w:val="00A66386"/>
    <w:rsid w:val="00A872BA"/>
    <w:rsid w:val="00AA1828"/>
    <w:rsid w:val="00AB7D38"/>
    <w:rsid w:val="00AC47FD"/>
    <w:rsid w:val="00AC482C"/>
    <w:rsid w:val="00AC68B3"/>
    <w:rsid w:val="00AD3A1F"/>
    <w:rsid w:val="00AD5557"/>
    <w:rsid w:val="00AD57B7"/>
    <w:rsid w:val="00AD71E7"/>
    <w:rsid w:val="00AE0C8E"/>
    <w:rsid w:val="00AE22DB"/>
    <w:rsid w:val="00AE38CD"/>
    <w:rsid w:val="00AE3E34"/>
    <w:rsid w:val="00AE3E80"/>
    <w:rsid w:val="00B00F09"/>
    <w:rsid w:val="00B058B4"/>
    <w:rsid w:val="00B05B36"/>
    <w:rsid w:val="00B06F29"/>
    <w:rsid w:val="00B12740"/>
    <w:rsid w:val="00B32307"/>
    <w:rsid w:val="00B33112"/>
    <w:rsid w:val="00B33DD0"/>
    <w:rsid w:val="00B4570B"/>
    <w:rsid w:val="00B45E9B"/>
    <w:rsid w:val="00B532F6"/>
    <w:rsid w:val="00B54FED"/>
    <w:rsid w:val="00B569DE"/>
    <w:rsid w:val="00B647D9"/>
    <w:rsid w:val="00B67B6B"/>
    <w:rsid w:val="00B71B68"/>
    <w:rsid w:val="00B72CCF"/>
    <w:rsid w:val="00B75978"/>
    <w:rsid w:val="00B80371"/>
    <w:rsid w:val="00B80505"/>
    <w:rsid w:val="00B8197A"/>
    <w:rsid w:val="00B85CFB"/>
    <w:rsid w:val="00B935D9"/>
    <w:rsid w:val="00B961A0"/>
    <w:rsid w:val="00BA333C"/>
    <w:rsid w:val="00BB4B37"/>
    <w:rsid w:val="00BC1C9D"/>
    <w:rsid w:val="00BC4EC7"/>
    <w:rsid w:val="00BC597F"/>
    <w:rsid w:val="00BC6B45"/>
    <w:rsid w:val="00BD0472"/>
    <w:rsid w:val="00BD3A89"/>
    <w:rsid w:val="00BD46F2"/>
    <w:rsid w:val="00BE2C6A"/>
    <w:rsid w:val="00BE46E9"/>
    <w:rsid w:val="00BF62D7"/>
    <w:rsid w:val="00C06F72"/>
    <w:rsid w:val="00C110B3"/>
    <w:rsid w:val="00C1568C"/>
    <w:rsid w:val="00C27BBC"/>
    <w:rsid w:val="00C305C8"/>
    <w:rsid w:val="00C33ED3"/>
    <w:rsid w:val="00C354F4"/>
    <w:rsid w:val="00C35A4A"/>
    <w:rsid w:val="00C50922"/>
    <w:rsid w:val="00C53CFD"/>
    <w:rsid w:val="00C604DC"/>
    <w:rsid w:val="00C60591"/>
    <w:rsid w:val="00C648C4"/>
    <w:rsid w:val="00C7234C"/>
    <w:rsid w:val="00C75D08"/>
    <w:rsid w:val="00C77569"/>
    <w:rsid w:val="00C82B48"/>
    <w:rsid w:val="00C84BBF"/>
    <w:rsid w:val="00C932EE"/>
    <w:rsid w:val="00C932F0"/>
    <w:rsid w:val="00C956A7"/>
    <w:rsid w:val="00C95841"/>
    <w:rsid w:val="00CA4D00"/>
    <w:rsid w:val="00CA4F77"/>
    <w:rsid w:val="00CA7D90"/>
    <w:rsid w:val="00CB716E"/>
    <w:rsid w:val="00CC5E50"/>
    <w:rsid w:val="00CD43C9"/>
    <w:rsid w:val="00CD61F7"/>
    <w:rsid w:val="00CE35BD"/>
    <w:rsid w:val="00CF31A6"/>
    <w:rsid w:val="00CF731F"/>
    <w:rsid w:val="00D0218F"/>
    <w:rsid w:val="00D17924"/>
    <w:rsid w:val="00D304DE"/>
    <w:rsid w:val="00D44D95"/>
    <w:rsid w:val="00D44EB7"/>
    <w:rsid w:val="00D46547"/>
    <w:rsid w:val="00D474DE"/>
    <w:rsid w:val="00D50730"/>
    <w:rsid w:val="00D537A0"/>
    <w:rsid w:val="00D60FD4"/>
    <w:rsid w:val="00D67A5B"/>
    <w:rsid w:val="00D72671"/>
    <w:rsid w:val="00D809C2"/>
    <w:rsid w:val="00D86092"/>
    <w:rsid w:val="00D95D4B"/>
    <w:rsid w:val="00DA01F2"/>
    <w:rsid w:val="00DA14FB"/>
    <w:rsid w:val="00DB5719"/>
    <w:rsid w:val="00DB6DDB"/>
    <w:rsid w:val="00DD0FE3"/>
    <w:rsid w:val="00DD376A"/>
    <w:rsid w:val="00DD6A3F"/>
    <w:rsid w:val="00DD6D7D"/>
    <w:rsid w:val="00DE02FB"/>
    <w:rsid w:val="00DE3B28"/>
    <w:rsid w:val="00E04E5B"/>
    <w:rsid w:val="00E14498"/>
    <w:rsid w:val="00E153DA"/>
    <w:rsid w:val="00E22BCC"/>
    <w:rsid w:val="00E322EE"/>
    <w:rsid w:val="00E41A24"/>
    <w:rsid w:val="00E47694"/>
    <w:rsid w:val="00E704A4"/>
    <w:rsid w:val="00E7559A"/>
    <w:rsid w:val="00E776FC"/>
    <w:rsid w:val="00E8623B"/>
    <w:rsid w:val="00EA0485"/>
    <w:rsid w:val="00EA1B51"/>
    <w:rsid w:val="00EB38FE"/>
    <w:rsid w:val="00EB5AB5"/>
    <w:rsid w:val="00EC6530"/>
    <w:rsid w:val="00ED01EC"/>
    <w:rsid w:val="00ED3219"/>
    <w:rsid w:val="00EE4184"/>
    <w:rsid w:val="00EE4E9F"/>
    <w:rsid w:val="00EF2A3C"/>
    <w:rsid w:val="00EF2C1A"/>
    <w:rsid w:val="00EF6D2F"/>
    <w:rsid w:val="00EF7B83"/>
    <w:rsid w:val="00F0515C"/>
    <w:rsid w:val="00F1024D"/>
    <w:rsid w:val="00F140C0"/>
    <w:rsid w:val="00F24997"/>
    <w:rsid w:val="00F24A8E"/>
    <w:rsid w:val="00F26267"/>
    <w:rsid w:val="00F3260A"/>
    <w:rsid w:val="00F447D5"/>
    <w:rsid w:val="00F45656"/>
    <w:rsid w:val="00F51130"/>
    <w:rsid w:val="00F519D9"/>
    <w:rsid w:val="00F5301D"/>
    <w:rsid w:val="00F53B4A"/>
    <w:rsid w:val="00F56CF5"/>
    <w:rsid w:val="00F615EF"/>
    <w:rsid w:val="00F64CFA"/>
    <w:rsid w:val="00F6654A"/>
    <w:rsid w:val="00F83EF5"/>
    <w:rsid w:val="00F9754F"/>
    <w:rsid w:val="00F97C2B"/>
    <w:rsid w:val="00FA3230"/>
    <w:rsid w:val="00FA33C2"/>
    <w:rsid w:val="00FD5C25"/>
    <w:rsid w:val="00FE0090"/>
    <w:rsid w:val="00FE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CBB6"/>
  <w15:chartTrackingRefBased/>
  <w15:docId w15:val="{54F66F04-42B9-4DD6-855D-7573A25A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before="120"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530"/>
    <w:rPr>
      <w:color w:val="000000" w:themeColor="text1"/>
    </w:rPr>
  </w:style>
  <w:style w:type="paragraph" w:styleId="Heading1">
    <w:name w:val="heading 1"/>
    <w:basedOn w:val="Normal"/>
    <w:next w:val="Normal"/>
    <w:link w:val="Heading1Char"/>
    <w:uiPriority w:val="9"/>
    <w:qFormat/>
    <w:rsid w:val="005B367C"/>
    <w:pPr>
      <w:keepNext/>
      <w:keepLines/>
      <w:spacing w:before="24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semiHidden/>
    <w:unhideWhenUsed/>
    <w:qFormat/>
    <w:rsid w:val="005B367C"/>
    <w:pPr>
      <w:keepNext/>
      <w:keepLines/>
      <w:spacing w:before="40"/>
      <w:outlineLvl w:val="1"/>
    </w:pPr>
    <w:rPr>
      <w:rFonts w:eastAsiaTheme="majorEastAsia" w:cstheme="majorBidi"/>
      <w:b/>
      <w:color w:val="2F5496" w:themeColor="accent1" w:themeShade="BF"/>
      <w:sz w:val="28"/>
    </w:rPr>
  </w:style>
  <w:style w:type="paragraph" w:styleId="Heading3">
    <w:name w:val="heading 3"/>
    <w:basedOn w:val="Normal"/>
    <w:next w:val="Normal"/>
    <w:link w:val="Heading3Char"/>
    <w:uiPriority w:val="9"/>
    <w:unhideWhenUsed/>
    <w:qFormat/>
    <w:rsid w:val="005B367C"/>
    <w:pPr>
      <w:keepNext/>
      <w:keepLines/>
      <w:spacing w:before="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6363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7C"/>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semiHidden/>
    <w:rsid w:val="005B367C"/>
    <w:rPr>
      <w:rFonts w:ascii="Times New Roman" w:eastAsiaTheme="majorEastAsia" w:hAnsi="Times New Roman" w:cstheme="majorBidi"/>
      <w:b/>
      <w:color w:val="2F5496" w:themeColor="accent1" w:themeShade="BF"/>
      <w:sz w:val="28"/>
      <w:szCs w:val="26"/>
    </w:rPr>
  </w:style>
  <w:style w:type="paragraph" w:customStyle="1" w:styleId="Heading31">
    <w:name w:val="Heading 31"/>
    <w:basedOn w:val="Normal"/>
    <w:next w:val="Normal"/>
    <w:link w:val="Heading31Char"/>
    <w:qFormat/>
    <w:rsid w:val="005B367C"/>
    <w:rPr>
      <w:b/>
      <w:i/>
    </w:rPr>
  </w:style>
  <w:style w:type="character" w:customStyle="1" w:styleId="Heading3Char">
    <w:name w:val="Heading 3 Char"/>
    <w:basedOn w:val="DefaultParagraphFont"/>
    <w:link w:val="Heading3"/>
    <w:uiPriority w:val="9"/>
    <w:rsid w:val="005B367C"/>
    <w:rPr>
      <w:rFonts w:ascii="Times New Roman" w:eastAsiaTheme="majorEastAsia" w:hAnsi="Times New Roman" w:cstheme="majorBidi"/>
      <w:b/>
      <w:color w:val="1F3763" w:themeColor="accent1" w:themeShade="7F"/>
      <w:sz w:val="26"/>
      <w:szCs w:val="24"/>
    </w:rPr>
  </w:style>
  <w:style w:type="table" w:styleId="TableGrid">
    <w:name w:val="Table Grid"/>
    <w:basedOn w:val="TableNormal"/>
    <w:uiPriority w:val="39"/>
    <w:rsid w:val="0085747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21E"/>
    <w:pPr>
      <w:ind w:left="720"/>
      <w:contextualSpacing/>
    </w:pPr>
  </w:style>
  <w:style w:type="character" w:styleId="PlaceholderText">
    <w:name w:val="Placeholder Text"/>
    <w:basedOn w:val="DefaultParagraphFont"/>
    <w:uiPriority w:val="99"/>
    <w:semiHidden/>
    <w:rsid w:val="00416367"/>
    <w:rPr>
      <w:color w:val="808080"/>
    </w:rPr>
  </w:style>
  <w:style w:type="character" w:customStyle="1" w:styleId="fontstyle01">
    <w:name w:val="fontstyle01"/>
    <w:basedOn w:val="DefaultParagraphFont"/>
    <w:rsid w:val="0041636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86092"/>
    <w:rPr>
      <w:rFonts w:ascii="Cambria Math" w:hAnsi="Cambria Math" w:hint="default"/>
      <w:b w:val="0"/>
      <w:bCs w:val="0"/>
      <w:i w:val="0"/>
      <w:iCs w:val="0"/>
      <w:color w:val="000000"/>
      <w:sz w:val="26"/>
      <w:szCs w:val="26"/>
    </w:rPr>
  </w:style>
  <w:style w:type="paragraph" w:styleId="NormalWeb">
    <w:name w:val="Normal (Web)"/>
    <w:basedOn w:val="Normal"/>
    <w:uiPriority w:val="99"/>
    <w:unhideWhenUsed/>
    <w:rsid w:val="00502AAE"/>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semiHidden/>
    <w:unhideWhenUsed/>
    <w:rsid w:val="007B1164"/>
    <w:pPr>
      <w:spacing w:after="100"/>
      <w:ind w:left="780"/>
    </w:pPr>
  </w:style>
  <w:style w:type="character" w:customStyle="1" w:styleId="fontstyle31">
    <w:name w:val="fontstyle31"/>
    <w:basedOn w:val="DefaultParagraphFont"/>
    <w:rsid w:val="00BC4EC7"/>
    <w:rPr>
      <w:rFonts w:ascii="Times New Roman" w:hAnsi="Times New Roman" w:cs="Times New Roman" w:hint="default"/>
      <w:b w:val="0"/>
      <w:bCs w:val="0"/>
      <w:i w:val="0"/>
      <w:iCs w:val="0"/>
      <w:color w:val="000000"/>
      <w:sz w:val="26"/>
      <w:szCs w:val="26"/>
    </w:rPr>
  </w:style>
  <w:style w:type="paragraph" w:customStyle="1" w:styleId="1">
    <w:name w:val="1"/>
    <w:basedOn w:val="Heading1"/>
    <w:link w:val="1Char"/>
    <w:qFormat/>
    <w:rsid w:val="00EB38FE"/>
    <w:pPr>
      <w:spacing w:before="120"/>
    </w:pPr>
    <w:rPr>
      <w:color w:val="000000" w:themeColor="text1"/>
    </w:rPr>
  </w:style>
  <w:style w:type="paragraph" w:customStyle="1" w:styleId="2">
    <w:name w:val="2"/>
    <w:basedOn w:val="Heading1"/>
    <w:link w:val="2Char"/>
    <w:qFormat/>
    <w:rsid w:val="00EB38FE"/>
    <w:pPr>
      <w:spacing w:before="120"/>
      <w:jc w:val="left"/>
    </w:pPr>
    <w:rPr>
      <w:color w:val="000000" w:themeColor="text1"/>
      <w:sz w:val="32"/>
    </w:rPr>
  </w:style>
  <w:style w:type="character" w:customStyle="1" w:styleId="1Char">
    <w:name w:val="1 Char"/>
    <w:basedOn w:val="Heading1Char"/>
    <w:link w:val="1"/>
    <w:rsid w:val="00EB38FE"/>
    <w:rPr>
      <w:rFonts w:ascii="Times New Roman" w:eastAsiaTheme="majorEastAsia" w:hAnsi="Times New Roman" w:cstheme="majorBidi"/>
      <w:b/>
      <w:color w:val="000000" w:themeColor="text1"/>
      <w:sz w:val="36"/>
      <w:szCs w:val="32"/>
    </w:rPr>
  </w:style>
  <w:style w:type="paragraph" w:customStyle="1" w:styleId="3">
    <w:name w:val="3"/>
    <w:basedOn w:val="Heading1"/>
    <w:link w:val="3Char"/>
    <w:qFormat/>
    <w:rsid w:val="00EB38FE"/>
    <w:pPr>
      <w:spacing w:before="120"/>
      <w:jc w:val="left"/>
    </w:pPr>
    <w:rPr>
      <w:color w:val="000000" w:themeColor="text1"/>
      <w:sz w:val="30"/>
    </w:rPr>
  </w:style>
  <w:style w:type="character" w:customStyle="1" w:styleId="2Char">
    <w:name w:val="2 Char"/>
    <w:basedOn w:val="Heading1Char"/>
    <w:link w:val="2"/>
    <w:rsid w:val="00EB38FE"/>
    <w:rPr>
      <w:rFonts w:ascii="Times New Roman" w:eastAsiaTheme="majorEastAsia" w:hAnsi="Times New Roman" w:cstheme="majorBidi"/>
      <w:b/>
      <w:color w:val="000000" w:themeColor="text1"/>
      <w:sz w:val="32"/>
      <w:szCs w:val="32"/>
    </w:rPr>
  </w:style>
  <w:style w:type="paragraph" w:customStyle="1" w:styleId="Hinh">
    <w:name w:val="Hinh"/>
    <w:basedOn w:val="Heading1"/>
    <w:link w:val="HinhChar"/>
    <w:qFormat/>
    <w:rsid w:val="00B80505"/>
    <w:pPr>
      <w:spacing w:before="0"/>
    </w:pPr>
    <w:rPr>
      <w:i/>
      <w:color w:val="000000" w:themeColor="text1"/>
      <w:sz w:val="26"/>
    </w:rPr>
  </w:style>
  <w:style w:type="character" w:customStyle="1" w:styleId="Heading31Char">
    <w:name w:val="Heading 31 Char"/>
    <w:basedOn w:val="DefaultParagraphFont"/>
    <w:link w:val="Heading31"/>
    <w:rsid w:val="00EB38FE"/>
    <w:rPr>
      <w:b/>
      <w:i/>
      <w:szCs w:val="26"/>
    </w:rPr>
  </w:style>
  <w:style w:type="character" w:customStyle="1" w:styleId="3Char">
    <w:name w:val="3 Char"/>
    <w:basedOn w:val="Heading31Char"/>
    <w:link w:val="3"/>
    <w:rsid w:val="00EB38FE"/>
    <w:rPr>
      <w:rFonts w:eastAsiaTheme="majorEastAsia" w:cstheme="majorBidi"/>
      <w:b/>
      <w:i w:val="0"/>
      <w:color w:val="000000" w:themeColor="text1"/>
      <w:sz w:val="30"/>
      <w:szCs w:val="32"/>
    </w:rPr>
  </w:style>
  <w:style w:type="character" w:styleId="Hyperlink">
    <w:name w:val="Hyperlink"/>
    <w:basedOn w:val="DefaultParagraphFont"/>
    <w:uiPriority w:val="99"/>
    <w:unhideWhenUsed/>
    <w:rsid w:val="000D258B"/>
    <w:rPr>
      <w:color w:val="0000FF"/>
      <w:u w:val="single"/>
    </w:rPr>
  </w:style>
  <w:style w:type="character" w:customStyle="1" w:styleId="HinhChar">
    <w:name w:val="Hinh Char"/>
    <w:basedOn w:val="1Char"/>
    <w:link w:val="Hinh"/>
    <w:rsid w:val="00B80505"/>
    <w:rPr>
      <w:rFonts w:ascii="Times New Roman" w:eastAsiaTheme="majorEastAsia" w:hAnsi="Times New Roman" w:cstheme="majorBidi"/>
      <w:b/>
      <w:i/>
      <w:color w:val="000000" w:themeColor="text1"/>
      <w:sz w:val="36"/>
      <w:szCs w:val="32"/>
    </w:rPr>
  </w:style>
  <w:style w:type="paragraph" w:styleId="TOC1">
    <w:name w:val="toc 1"/>
    <w:basedOn w:val="Normal"/>
    <w:next w:val="Normal"/>
    <w:autoRedefine/>
    <w:uiPriority w:val="39"/>
    <w:unhideWhenUsed/>
    <w:rsid w:val="00862A88"/>
    <w:pPr>
      <w:tabs>
        <w:tab w:val="right" w:leader="dot" w:pos="9062"/>
      </w:tabs>
    </w:pPr>
  </w:style>
  <w:style w:type="paragraph" w:styleId="Header">
    <w:name w:val="header"/>
    <w:basedOn w:val="Normal"/>
    <w:link w:val="HeaderChar"/>
    <w:uiPriority w:val="99"/>
    <w:unhideWhenUsed/>
    <w:rsid w:val="00D809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09C2"/>
  </w:style>
  <w:style w:type="paragraph" w:styleId="Footer">
    <w:name w:val="footer"/>
    <w:basedOn w:val="Normal"/>
    <w:link w:val="FooterChar"/>
    <w:uiPriority w:val="99"/>
    <w:unhideWhenUsed/>
    <w:rsid w:val="00D809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09C2"/>
  </w:style>
  <w:style w:type="paragraph" w:styleId="TOC2">
    <w:name w:val="toc 2"/>
    <w:basedOn w:val="Normal"/>
    <w:next w:val="Normal"/>
    <w:autoRedefine/>
    <w:uiPriority w:val="39"/>
    <w:unhideWhenUsed/>
    <w:rsid w:val="001C2BA5"/>
    <w:pPr>
      <w:spacing w:after="100"/>
      <w:ind w:left="260"/>
    </w:pPr>
  </w:style>
  <w:style w:type="paragraph" w:styleId="TOC3">
    <w:name w:val="toc 3"/>
    <w:basedOn w:val="Normal"/>
    <w:next w:val="Normal"/>
    <w:autoRedefine/>
    <w:uiPriority w:val="39"/>
    <w:unhideWhenUsed/>
    <w:rsid w:val="001C2BA5"/>
    <w:pPr>
      <w:spacing w:after="100"/>
      <w:ind w:left="520"/>
    </w:pPr>
  </w:style>
  <w:style w:type="character" w:styleId="UnresolvedMention">
    <w:name w:val="Unresolved Mention"/>
    <w:basedOn w:val="DefaultParagraphFont"/>
    <w:uiPriority w:val="99"/>
    <w:semiHidden/>
    <w:unhideWhenUsed/>
    <w:rsid w:val="00D44D95"/>
    <w:rPr>
      <w:color w:val="605E5C"/>
      <w:shd w:val="clear" w:color="auto" w:fill="E1DFDD"/>
    </w:rPr>
  </w:style>
  <w:style w:type="paragraph" w:customStyle="1" w:styleId="Bang">
    <w:name w:val="Bang"/>
    <w:basedOn w:val="Heading1"/>
    <w:link w:val="BangChar"/>
    <w:qFormat/>
    <w:rsid w:val="00F3260A"/>
    <w:pPr>
      <w:spacing w:before="0"/>
    </w:pPr>
    <w:rPr>
      <w:i/>
      <w:color w:val="000000" w:themeColor="text1"/>
      <w:sz w:val="26"/>
    </w:rPr>
  </w:style>
  <w:style w:type="character" w:customStyle="1" w:styleId="BangChar">
    <w:name w:val="Bang Char"/>
    <w:basedOn w:val="Heading1Char"/>
    <w:link w:val="Bang"/>
    <w:rsid w:val="00F3260A"/>
    <w:rPr>
      <w:rFonts w:ascii="Times New Roman" w:eastAsiaTheme="majorEastAsia" w:hAnsi="Times New Roman" w:cstheme="majorBidi"/>
      <w:b/>
      <w:i/>
      <w:color w:val="000000" w:themeColor="text1"/>
      <w:sz w:val="36"/>
      <w:szCs w:val="32"/>
    </w:rPr>
  </w:style>
  <w:style w:type="paragraph" w:styleId="NoSpacing">
    <w:name w:val="No Spacing"/>
    <w:uiPriority w:val="1"/>
    <w:qFormat/>
    <w:rsid w:val="00897D7A"/>
    <w:pPr>
      <w:spacing w:before="0" w:after="0"/>
      <w:ind w:firstLine="567"/>
    </w:pPr>
    <w:rPr>
      <w:sz w:val="28"/>
      <w:szCs w:val="28"/>
    </w:rPr>
  </w:style>
  <w:style w:type="character" w:styleId="Strong">
    <w:name w:val="Strong"/>
    <w:basedOn w:val="DefaultParagraphFont"/>
    <w:uiPriority w:val="22"/>
    <w:qFormat/>
    <w:rsid w:val="00144B35"/>
    <w:rPr>
      <w:b/>
      <w:bCs/>
    </w:rPr>
  </w:style>
  <w:style w:type="paragraph" w:customStyle="1" w:styleId="4">
    <w:name w:val="4"/>
    <w:basedOn w:val="Normal"/>
    <w:next w:val="Heading4"/>
    <w:link w:val="4Char"/>
    <w:qFormat/>
    <w:rsid w:val="00636357"/>
    <w:rPr>
      <w:b/>
      <w:i/>
    </w:rPr>
  </w:style>
  <w:style w:type="character" w:customStyle="1" w:styleId="Heading4Char">
    <w:name w:val="Heading 4 Char"/>
    <w:basedOn w:val="DefaultParagraphFont"/>
    <w:link w:val="Heading4"/>
    <w:uiPriority w:val="9"/>
    <w:semiHidden/>
    <w:rsid w:val="00636357"/>
    <w:rPr>
      <w:rFonts w:asciiTheme="majorHAnsi" w:eastAsiaTheme="majorEastAsia" w:hAnsiTheme="majorHAnsi" w:cstheme="majorBidi"/>
      <w:i/>
      <w:iCs/>
      <w:color w:val="2F5496" w:themeColor="accent1" w:themeShade="BF"/>
    </w:rPr>
  </w:style>
  <w:style w:type="character" w:customStyle="1" w:styleId="4Char">
    <w:name w:val="4 Char"/>
    <w:basedOn w:val="DefaultParagraphFont"/>
    <w:link w:val="4"/>
    <w:rsid w:val="00636357"/>
    <w:rPr>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522">
      <w:bodyDiv w:val="1"/>
      <w:marLeft w:val="0"/>
      <w:marRight w:val="0"/>
      <w:marTop w:val="0"/>
      <w:marBottom w:val="0"/>
      <w:divBdr>
        <w:top w:val="none" w:sz="0" w:space="0" w:color="auto"/>
        <w:left w:val="none" w:sz="0" w:space="0" w:color="auto"/>
        <w:bottom w:val="none" w:sz="0" w:space="0" w:color="auto"/>
        <w:right w:val="none" w:sz="0" w:space="0" w:color="auto"/>
      </w:divBdr>
    </w:div>
    <w:div w:id="50732125">
      <w:bodyDiv w:val="1"/>
      <w:marLeft w:val="0"/>
      <w:marRight w:val="0"/>
      <w:marTop w:val="0"/>
      <w:marBottom w:val="0"/>
      <w:divBdr>
        <w:top w:val="none" w:sz="0" w:space="0" w:color="auto"/>
        <w:left w:val="none" w:sz="0" w:space="0" w:color="auto"/>
        <w:bottom w:val="none" w:sz="0" w:space="0" w:color="auto"/>
        <w:right w:val="none" w:sz="0" w:space="0" w:color="auto"/>
      </w:divBdr>
    </w:div>
    <w:div w:id="55513451">
      <w:bodyDiv w:val="1"/>
      <w:marLeft w:val="0"/>
      <w:marRight w:val="0"/>
      <w:marTop w:val="0"/>
      <w:marBottom w:val="0"/>
      <w:divBdr>
        <w:top w:val="none" w:sz="0" w:space="0" w:color="auto"/>
        <w:left w:val="none" w:sz="0" w:space="0" w:color="auto"/>
        <w:bottom w:val="none" w:sz="0" w:space="0" w:color="auto"/>
        <w:right w:val="none" w:sz="0" w:space="0" w:color="auto"/>
      </w:divBdr>
      <w:divsChild>
        <w:div w:id="2083065618">
          <w:marLeft w:val="446"/>
          <w:marRight w:val="0"/>
          <w:marTop w:val="200"/>
          <w:marBottom w:val="0"/>
          <w:divBdr>
            <w:top w:val="none" w:sz="0" w:space="0" w:color="auto"/>
            <w:left w:val="none" w:sz="0" w:space="0" w:color="auto"/>
            <w:bottom w:val="none" w:sz="0" w:space="0" w:color="auto"/>
            <w:right w:val="none" w:sz="0" w:space="0" w:color="auto"/>
          </w:divBdr>
        </w:div>
        <w:div w:id="589388913">
          <w:marLeft w:val="446"/>
          <w:marRight w:val="0"/>
          <w:marTop w:val="200"/>
          <w:marBottom w:val="0"/>
          <w:divBdr>
            <w:top w:val="none" w:sz="0" w:space="0" w:color="auto"/>
            <w:left w:val="none" w:sz="0" w:space="0" w:color="auto"/>
            <w:bottom w:val="none" w:sz="0" w:space="0" w:color="auto"/>
            <w:right w:val="none" w:sz="0" w:space="0" w:color="auto"/>
          </w:divBdr>
        </w:div>
      </w:divsChild>
    </w:div>
    <w:div w:id="77095819">
      <w:bodyDiv w:val="1"/>
      <w:marLeft w:val="0"/>
      <w:marRight w:val="0"/>
      <w:marTop w:val="0"/>
      <w:marBottom w:val="0"/>
      <w:divBdr>
        <w:top w:val="none" w:sz="0" w:space="0" w:color="auto"/>
        <w:left w:val="none" w:sz="0" w:space="0" w:color="auto"/>
        <w:bottom w:val="none" w:sz="0" w:space="0" w:color="auto"/>
        <w:right w:val="none" w:sz="0" w:space="0" w:color="auto"/>
      </w:divBdr>
    </w:div>
    <w:div w:id="106511284">
      <w:bodyDiv w:val="1"/>
      <w:marLeft w:val="0"/>
      <w:marRight w:val="0"/>
      <w:marTop w:val="0"/>
      <w:marBottom w:val="0"/>
      <w:divBdr>
        <w:top w:val="none" w:sz="0" w:space="0" w:color="auto"/>
        <w:left w:val="none" w:sz="0" w:space="0" w:color="auto"/>
        <w:bottom w:val="none" w:sz="0" w:space="0" w:color="auto"/>
        <w:right w:val="none" w:sz="0" w:space="0" w:color="auto"/>
      </w:divBdr>
    </w:div>
    <w:div w:id="258637085">
      <w:bodyDiv w:val="1"/>
      <w:marLeft w:val="0"/>
      <w:marRight w:val="0"/>
      <w:marTop w:val="0"/>
      <w:marBottom w:val="0"/>
      <w:divBdr>
        <w:top w:val="none" w:sz="0" w:space="0" w:color="auto"/>
        <w:left w:val="none" w:sz="0" w:space="0" w:color="auto"/>
        <w:bottom w:val="none" w:sz="0" w:space="0" w:color="auto"/>
        <w:right w:val="none" w:sz="0" w:space="0" w:color="auto"/>
      </w:divBdr>
    </w:div>
    <w:div w:id="283972118">
      <w:bodyDiv w:val="1"/>
      <w:marLeft w:val="0"/>
      <w:marRight w:val="0"/>
      <w:marTop w:val="0"/>
      <w:marBottom w:val="0"/>
      <w:divBdr>
        <w:top w:val="none" w:sz="0" w:space="0" w:color="auto"/>
        <w:left w:val="none" w:sz="0" w:space="0" w:color="auto"/>
        <w:bottom w:val="none" w:sz="0" w:space="0" w:color="auto"/>
        <w:right w:val="none" w:sz="0" w:space="0" w:color="auto"/>
      </w:divBdr>
    </w:div>
    <w:div w:id="289553174">
      <w:bodyDiv w:val="1"/>
      <w:marLeft w:val="0"/>
      <w:marRight w:val="0"/>
      <w:marTop w:val="0"/>
      <w:marBottom w:val="0"/>
      <w:divBdr>
        <w:top w:val="none" w:sz="0" w:space="0" w:color="auto"/>
        <w:left w:val="none" w:sz="0" w:space="0" w:color="auto"/>
        <w:bottom w:val="none" w:sz="0" w:space="0" w:color="auto"/>
        <w:right w:val="none" w:sz="0" w:space="0" w:color="auto"/>
      </w:divBdr>
    </w:div>
    <w:div w:id="360937545">
      <w:bodyDiv w:val="1"/>
      <w:marLeft w:val="0"/>
      <w:marRight w:val="0"/>
      <w:marTop w:val="0"/>
      <w:marBottom w:val="0"/>
      <w:divBdr>
        <w:top w:val="none" w:sz="0" w:space="0" w:color="auto"/>
        <w:left w:val="none" w:sz="0" w:space="0" w:color="auto"/>
        <w:bottom w:val="none" w:sz="0" w:space="0" w:color="auto"/>
        <w:right w:val="none" w:sz="0" w:space="0" w:color="auto"/>
      </w:divBdr>
    </w:div>
    <w:div w:id="373887225">
      <w:bodyDiv w:val="1"/>
      <w:marLeft w:val="0"/>
      <w:marRight w:val="0"/>
      <w:marTop w:val="0"/>
      <w:marBottom w:val="0"/>
      <w:divBdr>
        <w:top w:val="none" w:sz="0" w:space="0" w:color="auto"/>
        <w:left w:val="none" w:sz="0" w:space="0" w:color="auto"/>
        <w:bottom w:val="none" w:sz="0" w:space="0" w:color="auto"/>
        <w:right w:val="none" w:sz="0" w:space="0" w:color="auto"/>
      </w:divBdr>
    </w:div>
    <w:div w:id="426537785">
      <w:bodyDiv w:val="1"/>
      <w:marLeft w:val="0"/>
      <w:marRight w:val="0"/>
      <w:marTop w:val="0"/>
      <w:marBottom w:val="0"/>
      <w:divBdr>
        <w:top w:val="none" w:sz="0" w:space="0" w:color="auto"/>
        <w:left w:val="none" w:sz="0" w:space="0" w:color="auto"/>
        <w:bottom w:val="none" w:sz="0" w:space="0" w:color="auto"/>
        <w:right w:val="none" w:sz="0" w:space="0" w:color="auto"/>
      </w:divBdr>
    </w:div>
    <w:div w:id="446849024">
      <w:bodyDiv w:val="1"/>
      <w:marLeft w:val="0"/>
      <w:marRight w:val="0"/>
      <w:marTop w:val="0"/>
      <w:marBottom w:val="0"/>
      <w:divBdr>
        <w:top w:val="none" w:sz="0" w:space="0" w:color="auto"/>
        <w:left w:val="none" w:sz="0" w:space="0" w:color="auto"/>
        <w:bottom w:val="none" w:sz="0" w:space="0" w:color="auto"/>
        <w:right w:val="none" w:sz="0" w:space="0" w:color="auto"/>
      </w:divBdr>
    </w:div>
    <w:div w:id="665086426">
      <w:bodyDiv w:val="1"/>
      <w:marLeft w:val="0"/>
      <w:marRight w:val="0"/>
      <w:marTop w:val="0"/>
      <w:marBottom w:val="0"/>
      <w:divBdr>
        <w:top w:val="none" w:sz="0" w:space="0" w:color="auto"/>
        <w:left w:val="none" w:sz="0" w:space="0" w:color="auto"/>
        <w:bottom w:val="none" w:sz="0" w:space="0" w:color="auto"/>
        <w:right w:val="none" w:sz="0" w:space="0" w:color="auto"/>
      </w:divBdr>
      <w:divsChild>
        <w:div w:id="1220822174">
          <w:marLeft w:val="446"/>
          <w:marRight w:val="0"/>
          <w:marTop w:val="0"/>
          <w:marBottom w:val="0"/>
          <w:divBdr>
            <w:top w:val="none" w:sz="0" w:space="0" w:color="auto"/>
            <w:left w:val="none" w:sz="0" w:space="0" w:color="auto"/>
            <w:bottom w:val="none" w:sz="0" w:space="0" w:color="auto"/>
            <w:right w:val="none" w:sz="0" w:space="0" w:color="auto"/>
          </w:divBdr>
        </w:div>
      </w:divsChild>
    </w:div>
    <w:div w:id="700015879">
      <w:bodyDiv w:val="1"/>
      <w:marLeft w:val="0"/>
      <w:marRight w:val="0"/>
      <w:marTop w:val="0"/>
      <w:marBottom w:val="0"/>
      <w:divBdr>
        <w:top w:val="none" w:sz="0" w:space="0" w:color="auto"/>
        <w:left w:val="none" w:sz="0" w:space="0" w:color="auto"/>
        <w:bottom w:val="none" w:sz="0" w:space="0" w:color="auto"/>
        <w:right w:val="none" w:sz="0" w:space="0" w:color="auto"/>
      </w:divBdr>
    </w:div>
    <w:div w:id="706488723">
      <w:bodyDiv w:val="1"/>
      <w:marLeft w:val="0"/>
      <w:marRight w:val="0"/>
      <w:marTop w:val="0"/>
      <w:marBottom w:val="0"/>
      <w:divBdr>
        <w:top w:val="none" w:sz="0" w:space="0" w:color="auto"/>
        <w:left w:val="none" w:sz="0" w:space="0" w:color="auto"/>
        <w:bottom w:val="none" w:sz="0" w:space="0" w:color="auto"/>
        <w:right w:val="none" w:sz="0" w:space="0" w:color="auto"/>
      </w:divBdr>
    </w:div>
    <w:div w:id="758599756">
      <w:bodyDiv w:val="1"/>
      <w:marLeft w:val="0"/>
      <w:marRight w:val="0"/>
      <w:marTop w:val="0"/>
      <w:marBottom w:val="0"/>
      <w:divBdr>
        <w:top w:val="none" w:sz="0" w:space="0" w:color="auto"/>
        <w:left w:val="none" w:sz="0" w:space="0" w:color="auto"/>
        <w:bottom w:val="none" w:sz="0" w:space="0" w:color="auto"/>
        <w:right w:val="none" w:sz="0" w:space="0" w:color="auto"/>
      </w:divBdr>
    </w:div>
    <w:div w:id="786510488">
      <w:bodyDiv w:val="1"/>
      <w:marLeft w:val="0"/>
      <w:marRight w:val="0"/>
      <w:marTop w:val="0"/>
      <w:marBottom w:val="0"/>
      <w:divBdr>
        <w:top w:val="none" w:sz="0" w:space="0" w:color="auto"/>
        <w:left w:val="none" w:sz="0" w:space="0" w:color="auto"/>
        <w:bottom w:val="none" w:sz="0" w:space="0" w:color="auto"/>
        <w:right w:val="none" w:sz="0" w:space="0" w:color="auto"/>
      </w:divBdr>
      <w:divsChild>
        <w:div w:id="1650400577">
          <w:marLeft w:val="446"/>
          <w:marRight w:val="0"/>
          <w:marTop w:val="200"/>
          <w:marBottom w:val="0"/>
          <w:divBdr>
            <w:top w:val="none" w:sz="0" w:space="0" w:color="auto"/>
            <w:left w:val="none" w:sz="0" w:space="0" w:color="auto"/>
            <w:bottom w:val="none" w:sz="0" w:space="0" w:color="auto"/>
            <w:right w:val="none" w:sz="0" w:space="0" w:color="auto"/>
          </w:divBdr>
        </w:div>
        <w:div w:id="1387489541">
          <w:marLeft w:val="446"/>
          <w:marRight w:val="0"/>
          <w:marTop w:val="200"/>
          <w:marBottom w:val="0"/>
          <w:divBdr>
            <w:top w:val="none" w:sz="0" w:space="0" w:color="auto"/>
            <w:left w:val="none" w:sz="0" w:space="0" w:color="auto"/>
            <w:bottom w:val="none" w:sz="0" w:space="0" w:color="auto"/>
            <w:right w:val="none" w:sz="0" w:space="0" w:color="auto"/>
          </w:divBdr>
        </w:div>
      </w:divsChild>
    </w:div>
    <w:div w:id="827941687">
      <w:bodyDiv w:val="1"/>
      <w:marLeft w:val="0"/>
      <w:marRight w:val="0"/>
      <w:marTop w:val="0"/>
      <w:marBottom w:val="0"/>
      <w:divBdr>
        <w:top w:val="none" w:sz="0" w:space="0" w:color="auto"/>
        <w:left w:val="none" w:sz="0" w:space="0" w:color="auto"/>
        <w:bottom w:val="none" w:sz="0" w:space="0" w:color="auto"/>
        <w:right w:val="none" w:sz="0" w:space="0" w:color="auto"/>
      </w:divBdr>
    </w:div>
    <w:div w:id="862599134">
      <w:bodyDiv w:val="1"/>
      <w:marLeft w:val="0"/>
      <w:marRight w:val="0"/>
      <w:marTop w:val="0"/>
      <w:marBottom w:val="0"/>
      <w:divBdr>
        <w:top w:val="none" w:sz="0" w:space="0" w:color="auto"/>
        <w:left w:val="none" w:sz="0" w:space="0" w:color="auto"/>
        <w:bottom w:val="none" w:sz="0" w:space="0" w:color="auto"/>
        <w:right w:val="none" w:sz="0" w:space="0" w:color="auto"/>
      </w:divBdr>
    </w:div>
    <w:div w:id="871117370">
      <w:bodyDiv w:val="1"/>
      <w:marLeft w:val="0"/>
      <w:marRight w:val="0"/>
      <w:marTop w:val="0"/>
      <w:marBottom w:val="0"/>
      <w:divBdr>
        <w:top w:val="none" w:sz="0" w:space="0" w:color="auto"/>
        <w:left w:val="none" w:sz="0" w:space="0" w:color="auto"/>
        <w:bottom w:val="none" w:sz="0" w:space="0" w:color="auto"/>
        <w:right w:val="none" w:sz="0" w:space="0" w:color="auto"/>
      </w:divBdr>
    </w:div>
    <w:div w:id="881745482">
      <w:bodyDiv w:val="1"/>
      <w:marLeft w:val="0"/>
      <w:marRight w:val="0"/>
      <w:marTop w:val="0"/>
      <w:marBottom w:val="0"/>
      <w:divBdr>
        <w:top w:val="none" w:sz="0" w:space="0" w:color="auto"/>
        <w:left w:val="none" w:sz="0" w:space="0" w:color="auto"/>
        <w:bottom w:val="none" w:sz="0" w:space="0" w:color="auto"/>
        <w:right w:val="none" w:sz="0" w:space="0" w:color="auto"/>
      </w:divBdr>
    </w:div>
    <w:div w:id="923801841">
      <w:bodyDiv w:val="1"/>
      <w:marLeft w:val="0"/>
      <w:marRight w:val="0"/>
      <w:marTop w:val="0"/>
      <w:marBottom w:val="0"/>
      <w:divBdr>
        <w:top w:val="none" w:sz="0" w:space="0" w:color="auto"/>
        <w:left w:val="none" w:sz="0" w:space="0" w:color="auto"/>
        <w:bottom w:val="none" w:sz="0" w:space="0" w:color="auto"/>
        <w:right w:val="none" w:sz="0" w:space="0" w:color="auto"/>
      </w:divBdr>
    </w:div>
    <w:div w:id="926232315">
      <w:bodyDiv w:val="1"/>
      <w:marLeft w:val="0"/>
      <w:marRight w:val="0"/>
      <w:marTop w:val="0"/>
      <w:marBottom w:val="0"/>
      <w:divBdr>
        <w:top w:val="none" w:sz="0" w:space="0" w:color="auto"/>
        <w:left w:val="none" w:sz="0" w:space="0" w:color="auto"/>
        <w:bottom w:val="none" w:sz="0" w:space="0" w:color="auto"/>
        <w:right w:val="none" w:sz="0" w:space="0" w:color="auto"/>
      </w:divBdr>
    </w:div>
    <w:div w:id="989138124">
      <w:bodyDiv w:val="1"/>
      <w:marLeft w:val="0"/>
      <w:marRight w:val="0"/>
      <w:marTop w:val="0"/>
      <w:marBottom w:val="0"/>
      <w:divBdr>
        <w:top w:val="none" w:sz="0" w:space="0" w:color="auto"/>
        <w:left w:val="none" w:sz="0" w:space="0" w:color="auto"/>
        <w:bottom w:val="none" w:sz="0" w:space="0" w:color="auto"/>
        <w:right w:val="none" w:sz="0" w:space="0" w:color="auto"/>
      </w:divBdr>
    </w:div>
    <w:div w:id="1127969446">
      <w:bodyDiv w:val="1"/>
      <w:marLeft w:val="0"/>
      <w:marRight w:val="0"/>
      <w:marTop w:val="0"/>
      <w:marBottom w:val="0"/>
      <w:divBdr>
        <w:top w:val="none" w:sz="0" w:space="0" w:color="auto"/>
        <w:left w:val="none" w:sz="0" w:space="0" w:color="auto"/>
        <w:bottom w:val="none" w:sz="0" w:space="0" w:color="auto"/>
        <w:right w:val="none" w:sz="0" w:space="0" w:color="auto"/>
      </w:divBdr>
    </w:div>
    <w:div w:id="1174297731">
      <w:bodyDiv w:val="1"/>
      <w:marLeft w:val="0"/>
      <w:marRight w:val="0"/>
      <w:marTop w:val="0"/>
      <w:marBottom w:val="0"/>
      <w:divBdr>
        <w:top w:val="none" w:sz="0" w:space="0" w:color="auto"/>
        <w:left w:val="none" w:sz="0" w:space="0" w:color="auto"/>
        <w:bottom w:val="none" w:sz="0" w:space="0" w:color="auto"/>
        <w:right w:val="none" w:sz="0" w:space="0" w:color="auto"/>
      </w:divBdr>
    </w:div>
    <w:div w:id="1328706146">
      <w:bodyDiv w:val="1"/>
      <w:marLeft w:val="0"/>
      <w:marRight w:val="0"/>
      <w:marTop w:val="0"/>
      <w:marBottom w:val="0"/>
      <w:divBdr>
        <w:top w:val="none" w:sz="0" w:space="0" w:color="auto"/>
        <w:left w:val="none" w:sz="0" w:space="0" w:color="auto"/>
        <w:bottom w:val="none" w:sz="0" w:space="0" w:color="auto"/>
        <w:right w:val="none" w:sz="0" w:space="0" w:color="auto"/>
      </w:divBdr>
    </w:div>
    <w:div w:id="1353654214">
      <w:bodyDiv w:val="1"/>
      <w:marLeft w:val="0"/>
      <w:marRight w:val="0"/>
      <w:marTop w:val="0"/>
      <w:marBottom w:val="0"/>
      <w:divBdr>
        <w:top w:val="none" w:sz="0" w:space="0" w:color="auto"/>
        <w:left w:val="none" w:sz="0" w:space="0" w:color="auto"/>
        <w:bottom w:val="none" w:sz="0" w:space="0" w:color="auto"/>
        <w:right w:val="none" w:sz="0" w:space="0" w:color="auto"/>
      </w:divBdr>
    </w:div>
    <w:div w:id="1384719189">
      <w:bodyDiv w:val="1"/>
      <w:marLeft w:val="0"/>
      <w:marRight w:val="0"/>
      <w:marTop w:val="0"/>
      <w:marBottom w:val="0"/>
      <w:divBdr>
        <w:top w:val="none" w:sz="0" w:space="0" w:color="auto"/>
        <w:left w:val="none" w:sz="0" w:space="0" w:color="auto"/>
        <w:bottom w:val="none" w:sz="0" w:space="0" w:color="auto"/>
        <w:right w:val="none" w:sz="0" w:space="0" w:color="auto"/>
      </w:divBdr>
    </w:div>
    <w:div w:id="1402679107">
      <w:bodyDiv w:val="1"/>
      <w:marLeft w:val="0"/>
      <w:marRight w:val="0"/>
      <w:marTop w:val="0"/>
      <w:marBottom w:val="0"/>
      <w:divBdr>
        <w:top w:val="none" w:sz="0" w:space="0" w:color="auto"/>
        <w:left w:val="none" w:sz="0" w:space="0" w:color="auto"/>
        <w:bottom w:val="none" w:sz="0" w:space="0" w:color="auto"/>
        <w:right w:val="none" w:sz="0" w:space="0" w:color="auto"/>
      </w:divBdr>
    </w:div>
    <w:div w:id="1466040517">
      <w:bodyDiv w:val="1"/>
      <w:marLeft w:val="0"/>
      <w:marRight w:val="0"/>
      <w:marTop w:val="0"/>
      <w:marBottom w:val="0"/>
      <w:divBdr>
        <w:top w:val="none" w:sz="0" w:space="0" w:color="auto"/>
        <w:left w:val="none" w:sz="0" w:space="0" w:color="auto"/>
        <w:bottom w:val="none" w:sz="0" w:space="0" w:color="auto"/>
        <w:right w:val="none" w:sz="0" w:space="0" w:color="auto"/>
      </w:divBdr>
    </w:div>
    <w:div w:id="1470710355">
      <w:bodyDiv w:val="1"/>
      <w:marLeft w:val="0"/>
      <w:marRight w:val="0"/>
      <w:marTop w:val="0"/>
      <w:marBottom w:val="0"/>
      <w:divBdr>
        <w:top w:val="none" w:sz="0" w:space="0" w:color="auto"/>
        <w:left w:val="none" w:sz="0" w:space="0" w:color="auto"/>
        <w:bottom w:val="none" w:sz="0" w:space="0" w:color="auto"/>
        <w:right w:val="none" w:sz="0" w:space="0" w:color="auto"/>
      </w:divBdr>
    </w:div>
    <w:div w:id="1508784781">
      <w:bodyDiv w:val="1"/>
      <w:marLeft w:val="0"/>
      <w:marRight w:val="0"/>
      <w:marTop w:val="0"/>
      <w:marBottom w:val="0"/>
      <w:divBdr>
        <w:top w:val="none" w:sz="0" w:space="0" w:color="auto"/>
        <w:left w:val="none" w:sz="0" w:space="0" w:color="auto"/>
        <w:bottom w:val="none" w:sz="0" w:space="0" w:color="auto"/>
        <w:right w:val="none" w:sz="0" w:space="0" w:color="auto"/>
      </w:divBdr>
    </w:div>
    <w:div w:id="1646348053">
      <w:bodyDiv w:val="1"/>
      <w:marLeft w:val="0"/>
      <w:marRight w:val="0"/>
      <w:marTop w:val="0"/>
      <w:marBottom w:val="0"/>
      <w:divBdr>
        <w:top w:val="none" w:sz="0" w:space="0" w:color="auto"/>
        <w:left w:val="none" w:sz="0" w:space="0" w:color="auto"/>
        <w:bottom w:val="none" w:sz="0" w:space="0" w:color="auto"/>
        <w:right w:val="none" w:sz="0" w:space="0" w:color="auto"/>
      </w:divBdr>
    </w:div>
    <w:div w:id="1857307431">
      <w:bodyDiv w:val="1"/>
      <w:marLeft w:val="0"/>
      <w:marRight w:val="0"/>
      <w:marTop w:val="0"/>
      <w:marBottom w:val="0"/>
      <w:divBdr>
        <w:top w:val="none" w:sz="0" w:space="0" w:color="auto"/>
        <w:left w:val="none" w:sz="0" w:space="0" w:color="auto"/>
        <w:bottom w:val="none" w:sz="0" w:space="0" w:color="auto"/>
        <w:right w:val="none" w:sz="0" w:space="0" w:color="auto"/>
      </w:divBdr>
    </w:div>
    <w:div w:id="1878472830">
      <w:bodyDiv w:val="1"/>
      <w:marLeft w:val="0"/>
      <w:marRight w:val="0"/>
      <w:marTop w:val="0"/>
      <w:marBottom w:val="0"/>
      <w:divBdr>
        <w:top w:val="none" w:sz="0" w:space="0" w:color="auto"/>
        <w:left w:val="none" w:sz="0" w:space="0" w:color="auto"/>
        <w:bottom w:val="none" w:sz="0" w:space="0" w:color="auto"/>
        <w:right w:val="none" w:sz="0" w:space="0" w:color="auto"/>
      </w:divBdr>
      <w:divsChild>
        <w:div w:id="945043962">
          <w:marLeft w:val="446"/>
          <w:marRight w:val="0"/>
          <w:marTop w:val="0"/>
          <w:marBottom w:val="0"/>
          <w:divBdr>
            <w:top w:val="none" w:sz="0" w:space="0" w:color="auto"/>
            <w:left w:val="none" w:sz="0" w:space="0" w:color="auto"/>
            <w:bottom w:val="none" w:sz="0" w:space="0" w:color="auto"/>
            <w:right w:val="none" w:sz="0" w:space="0" w:color="auto"/>
          </w:divBdr>
        </w:div>
      </w:divsChild>
    </w:div>
    <w:div w:id="1883204641">
      <w:bodyDiv w:val="1"/>
      <w:marLeft w:val="0"/>
      <w:marRight w:val="0"/>
      <w:marTop w:val="0"/>
      <w:marBottom w:val="0"/>
      <w:divBdr>
        <w:top w:val="none" w:sz="0" w:space="0" w:color="auto"/>
        <w:left w:val="none" w:sz="0" w:space="0" w:color="auto"/>
        <w:bottom w:val="none" w:sz="0" w:space="0" w:color="auto"/>
        <w:right w:val="none" w:sz="0" w:space="0" w:color="auto"/>
      </w:divBdr>
    </w:div>
    <w:div w:id="1951470082">
      <w:bodyDiv w:val="1"/>
      <w:marLeft w:val="0"/>
      <w:marRight w:val="0"/>
      <w:marTop w:val="0"/>
      <w:marBottom w:val="0"/>
      <w:divBdr>
        <w:top w:val="none" w:sz="0" w:space="0" w:color="auto"/>
        <w:left w:val="none" w:sz="0" w:space="0" w:color="auto"/>
        <w:bottom w:val="none" w:sz="0" w:space="0" w:color="auto"/>
        <w:right w:val="none" w:sz="0" w:space="0" w:color="auto"/>
      </w:divBdr>
    </w:div>
    <w:div w:id="1984504060">
      <w:bodyDiv w:val="1"/>
      <w:marLeft w:val="0"/>
      <w:marRight w:val="0"/>
      <w:marTop w:val="0"/>
      <w:marBottom w:val="0"/>
      <w:divBdr>
        <w:top w:val="none" w:sz="0" w:space="0" w:color="auto"/>
        <w:left w:val="none" w:sz="0" w:space="0" w:color="auto"/>
        <w:bottom w:val="none" w:sz="0" w:space="0" w:color="auto"/>
        <w:right w:val="none" w:sz="0" w:space="0" w:color="auto"/>
      </w:divBdr>
    </w:div>
    <w:div w:id="1999921952">
      <w:bodyDiv w:val="1"/>
      <w:marLeft w:val="0"/>
      <w:marRight w:val="0"/>
      <w:marTop w:val="0"/>
      <w:marBottom w:val="0"/>
      <w:divBdr>
        <w:top w:val="none" w:sz="0" w:space="0" w:color="auto"/>
        <w:left w:val="none" w:sz="0" w:space="0" w:color="auto"/>
        <w:bottom w:val="none" w:sz="0" w:space="0" w:color="auto"/>
        <w:right w:val="none" w:sz="0" w:space="0" w:color="auto"/>
      </w:divBdr>
    </w:div>
    <w:div w:id="2028098266">
      <w:bodyDiv w:val="1"/>
      <w:marLeft w:val="0"/>
      <w:marRight w:val="0"/>
      <w:marTop w:val="0"/>
      <w:marBottom w:val="0"/>
      <w:divBdr>
        <w:top w:val="none" w:sz="0" w:space="0" w:color="auto"/>
        <w:left w:val="none" w:sz="0" w:space="0" w:color="auto"/>
        <w:bottom w:val="none" w:sz="0" w:space="0" w:color="auto"/>
        <w:right w:val="none" w:sz="0" w:space="0" w:color="auto"/>
      </w:divBdr>
    </w:div>
    <w:div w:id="20679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viettuts.vn/js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safedownload.net/tai-phan-mem/eclipse" TargetMode="Externa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monamedia.co/mvc-la-gi-ung-dung-cua-mo-hinh-mvc-trong-lap-trin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hostingviet.vn/servlet-la-gi"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hyperlink" Target="https://vi.m.wikipedia.org/wiki/MySQ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BB46-E0FE-4CFB-8789-9F53743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85</Pages>
  <Words>9245</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dc:creator>
  <cp:keywords/>
  <dc:description/>
  <cp:lastModifiedBy>kim anh</cp:lastModifiedBy>
  <cp:revision>261</cp:revision>
  <dcterms:created xsi:type="dcterms:W3CDTF">2021-03-18T07:40:00Z</dcterms:created>
  <dcterms:modified xsi:type="dcterms:W3CDTF">2021-09-15T04:26:00Z</dcterms:modified>
</cp:coreProperties>
</file>